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F5" w:rsidRDefault="00A30E8C" w:rsidP="00B23A8B">
      <w:pPr>
        <w:spacing w:after="0" w:line="240" w:lineRule="auto"/>
        <w:ind w:left="0" w:firstLine="0"/>
      </w:pPr>
      <w:r>
        <w:rPr>
          <w:noProof/>
        </w:rPr>
        <w:drawing>
          <wp:inline distT="0" distB="0" distL="0" distR="0">
            <wp:extent cx="6176010" cy="8495041"/>
            <wp:effectExtent l="0" t="0" r="0" b="1270"/>
            <wp:docPr id="30657" name="Рисунок 30657" descr="C:\Users\Matematik\Documents\Scanned Documents\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matik\Documents\Scanned Documents\2.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6010" cy="8495041"/>
                    </a:xfrm>
                    <a:prstGeom prst="rect">
                      <a:avLst/>
                    </a:prstGeom>
                    <a:noFill/>
                    <a:ln>
                      <a:noFill/>
                    </a:ln>
                  </pic:spPr>
                </pic:pic>
              </a:graphicData>
            </a:graphic>
          </wp:inline>
        </w:drawing>
      </w:r>
      <w:bookmarkStart w:id="0" w:name="_GoBack"/>
      <w:bookmarkEnd w:id="0"/>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6D5D43" w:rsidRDefault="00DF57F5" w:rsidP="001E07BC">
      <w:pPr>
        <w:spacing w:after="2" w:line="235" w:lineRule="auto"/>
        <w:ind w:left="94" w:firstLine="708"/>
        <w:jc w:val="center"/>
        <w:rPr>
          <w:b/>
          <w:sz w:val="36"/>
        </w:rPr>
      </w:pPr>
      <w:r>
        <w:rPr>
          <w:b/>
          <w:sz w:val="36"/>
        </w:rPr>
        <w:t xml:space="preserve">Программа </w:t>
      </w:r>
      <w:r w:rsidR="006D5D43">
        <w:rPr>
          <w:b/>
          <w:sz w:val="36"/>
        </w:rPr>
        <w:t>курса по математике для обучающихся девятых классов</w:t>
      </w:r>
      <w:r>
        <w:rPr>
          <w:b/>
          <w:sz w:val="36"/>
        </w:rPr>
        <w:t xml:space="preserve"> по теме:</w:t>
      </w:r>
    </w:p>
    <w:p w:rsidR="0078716F" w:rsidRDefault="00DF57F5" w:rsidP="006D5D43">
      <w:pPr>
        <w:spacing w:after="2" w:line="235" w:lineRule="auto"/>
        <w:ind w:left="94" w:firstLine="708"/>
        <w:jc w:val="center"/>
        <w:rPr>
          <w:b/>
          <w:sz w:val="36"/>
        </w:rPr>
      </w:pPr>
      <w:r>
        <w:rPr>
          <w:b/>
          <w:sz w:val="36"/>
        </w:rPr>
        <w:t>«Решение текстовых задач»</w:t>
      </w:r>
    </w:p>
    <w:p w:rsidR="00581947" w:rsidRPr="00735FBD" w:rsidRDefault="00581947" w:rsidP="00581947">
      <w:pPr>
        <w:spacing w:line="276" w:lineRule="auto"/>
      </w:pPr>
      <w:r w:rsidRPr="00735FBD">
        <w:t>Рабочая программа курса  «Решение текстовых задач» разработана на основе:</w:t>
      </w:r>
    </w:p>
    <w:p w:rsidR="00581947" w:rsidRPr="005D170C" w:rsidRDefault="00581947" w:rsidP="00581947">
      <w:pPr>
        <w:numPr>
          <w:ilvl w:val="0"/>
          <w:numId w:val="11"/>
        </w:numPr>
        <w:spacing w:after="0" w:line="240" w:lineRule="auto"/>
        <w:ind w:firstLine="567"/>
      </w:pPr>
      <w:r w:rsidRPr="005D170C">
        <w:rPr>
          <w:rFonts w:eastAsia="Calibri"/>
        </w:rPr>
        <w:t>Федерального закона от 29.12.2012 №273-ФЗ «Об образовании в Российской Федерации»;</w:t>
      </w:r>
    </w:p>
    <w:p w:rsidR="00581947" w:rsidRPr="005D170C" w:rsidRDefault="00581947" w:rsidP="00581947">
      <w:pPr>
        <w:numPr>
          <w:ilvl w:val="0"/>
          <w:numId w:val="11"/>
        </w:numPr>
        <w:spacing w:after="0" w:line="240" w:lineRule="auto"/>
        <w:ind w:firstLine="567"/>
      </w:pPr>
      <w:r>
        <w:t>ф</w:t>
      </w:r>
      <w:r w:rsidRPr="005D170C">
        <w:t>едерального компонента государственного образовательного стандарта, утверждённого приказом Минобразования РФ от 05.03.2004  №1089;</w:t>
      </w:r>
    </w:p>
    <w:p w:rsidR="00581947" w:rsidRPr="005D170C" w:rsidRDefault="00581947" w:rsidP="00581947">
      <w:pPr>
        <w:numPr>
          <w:ilvl w:val="0"/>
          <w:numId w:val="11"/>
        </w:numPr>
        <w:spacing w:after="0" w:line="240" w:lineRule="auto"/>
        <w:ind w:firstLine="567"/>
      </w:pPr>
      <w:r>
        <w:t>ф</w:t>
      </w:r>
      <w:r w:rsidRPr="005D170C">
        <w:t>едерального базисного учебного плана общеобразовательных учреждений Российской Федерации, утвержденного приказом Минобразования РФ от 09.03.2004  №1312;</w:t>
      </w:r>
    </w:p>
    <w:p w:rsidR="0078716F" w:rsidRDefault="0078716F" w:rsidP="00581947">
      <w:pPr>
        <w:spacing w:after="72" w:line="240" w:lineRule="auto"/>
        <w:ind w:left="0" w:firstLine="0"/>
      </w:pPr>
    </w:p>
    <w:p w:rsidR="00581947" w:rsidRPr="00581947" w:rsidRDefault="00DF57F5" w:rsidP="00581947">
      <w:pPr>
        <w:spacing w:line="240" w:lineRule="auto"/>
        <w:ind w:left="10" w:right="-15"/>
        <w:jc w:val="center"/>
        <w:rPr>
          <w:b/>
          <w:sz w:val="28"/>
          <w:szCs w:val="28"/>
        </w:rPr>
      </w:pPr>
      <w:r w:rsidRPr="00581947">
        <w:rPr>
          <w:b/>
          <w:sz w:val="28"/>
          <w:szCs w:val="28"/>
        </w:rPr>
        <w:t xml:space="preserve">Пояснительная записка </w:t>
      </w:r>
    </w:p>
    <w:p w:rsidR="0078716F" w:rsidRPr="00581947" w:rsidRDefault="00965AE6">
      <w:pPr>
        <w:spacing w:after="62" w:line="228" w:lineRule="auto"/>
        <w:ind w:left="64" w:firstLine="540"/>
        <w:rPr>
          <w:sz w:val="28"/>
          <w:szCs w:val="28"/>
        </w:rPr>
      </w:pPr>
      <w:r w:rsidRPr="00581947">
        <w:rPr>
          <w:sz w:val="28"/>
          <w:szCs w:val="28"/>
        </w:rPr>
        <w:t>Анализ результатов проведения О</w:t>
      </w:r>
      <w:r w:rsidR="00DF57F5" w:rsidRPr="00581947">
        <w:rPr>
          <w:sz w:val="28"/>
          <w:szCs w:val="28"/>
        </w:rPr>
        <w:t>ГЭ с момента его существования говорит о том, что решаемость задания, содержащего текстовую задачу, составляет в среднем около 30%. Такая ситуа</w:t>
      </w:r>
      <w:r w:rsidR="006D5D43" w:rsidRPr="00581947">
        <w:rPr>
          <w:sz w:val="28"/>
          <w:szCs w:val="28"/>
        </w:rPr>
        <w:t xml:space="preserve">ция позволяет сделать вывод: </w:t>
      </w:r>
      <w:r w:rsidR="00DF57F5" w:rsidRPr="00581947">
        <w:rPr>
          <w:sz w:val="28"/>
          <w:szCs w:val="28"/>
        </w:rPr>
        <w:t xml:space="preserve"> большинство учащихся не в полной мере владеют техникой решения текстовых задач и не умеют за их часто нетрадиционной формулировкой увидеть типовые задания, которые были достаточно хорошо отработаны на уроках в рамках школьной программы. По этой причине возникла необходимость  более глубокого изучения этого традиционного раздела элементарной математики. </w:t>
      </w:r>
    </w:p>
    <w:p w:rsidR="0078716F" w:rsidRPr="00EE24EE" w:rsidRDefault="00EE24EE" w:rsidP="00EE24EE">
      <w:pPr>
        <w:pStyle w:val="a7"/>
        <w:rPr>
          <w:sz w:val="28"/>
          <w:szCs w:val="28"/>
        </w:rPr>
      </w:pPr>
      <w:r>
        <w:t xml:space="preserve">        </w:t>
      </w:r>
      <w:r w:rsidR="006D5D43" w:rsidRPr="00EE24EE">
        <w:rPr>
          <w:sz w:val="28"/>
          <w:szCs w:val="28"/>
        </w:rPr>
        <w:t xml:space="preserve">Данный </w:t>
      </w:r>
      <w:r w:rsidR="00DF57F5" w:rsidRPr="00EE24EE">
        <w:rPr>
          <w:sz w:val="28"/>
          <w:szCs w:val="28"/>
        </w:rPr>
        <w:t xml:space="preserve"> курс рассчитан в первую очередь на учащихся, </w:t>
      </w:r>
      <w:r w:rsidR="006D5D43" w:rsidRPr="00EE24EE">
        <w:rPr>
          <w:sz w:val="28"/>
          <w:szCs w:val="28"/>
        </w:rPr>
        <w:t xml:space="preserve">испытывающих трудности при изучении математики и </w:t>
      </w:r>
      <w:r w:rsidR="00DF57F5" w:rsidRPr="00EE24EE">
        <w:rPr>
          <w:sz w:val="28"/>
          <w:szCs w:val="28"/>
        </w:rPr>
        <w:t>желающих расширить и углубить свои знания по математике, сделать правильный выбор профиля обучения в старших классах и качественно подготовить</w:t>
      </w:r>
      <w:r w:rsidR="00965AE6" w:rsidRPr="00EE24EE">
        <w:rPr>
          <w:sz w:val="28"/>
          <w:szCs w:val="28"/>
        </w:rPr>
        <w:t>ся к О</w:t>
      </w:r>
      <w:r w:rsidR="006D5D43" w:rsidRPr="00EE24EE">
        <w:rPr>
          <w:sz w:val="28"/>
          <w:szCs w:val="28"/>
        </w:rPr>
        <w:t xml:space="preserve">ГЭ. </w:t>
      </w:r>
      <w:r w:rsidR="00DF57F5" w:rsidRPr="00EE24EE">
        <w:rPr>
          <w:sz w:val="28"/>
          <w:szCs w:val="28"/>
        </w:rPr>
        <w:t xml:space="preserve">Он поможет </w:t>
      </w:r>
      <w:r w:rsidR="00965AE6" w:rsidRPr="00EE24EE">
        <w:rPr>
          <w:sz w:val="28"/>
          <w:szCs w:val="28"/>
        </w:rPr>
        <w:t xml:space="preserve">обучающимся </w:t>
      </w:r>
      <w:r w:rsidR="00DF57F5" w:rsidRPr="00EE24EE">
        <w:rPr>
          <w:sz w:val="28"/>
          <w:szCs w:val="28"/>
        </w:rPr>
        <w:t xml:space="preserve">систематизировать полученные на уроках знания по решению текстовых задач и открыть для себя новые методы их решения, которые не рассматриваются в рамках школьной программы. </w:t>
      </w:r>
    </w:p>
    <w:p w:rsidR="00EE24EE" w:rsidRPr="00EE24EE" w:rsidRDefault="00EE24EE" w:rsidP="00EE24EE">
      <w:pPr>
        <w:pStyle w:val="a7"/>
        <w:rPr>
          <w:b/>
          <w:bCs/>
          <w:color w:val="auto"/>
          <w:sz w:val="28"/>
          <w:szCs w:val="28"/>
        </w:rPr>
      </w:pPr>
      <w:r w:rsidRPr="00EE24EE">
        <w:rPr>
          <w:sz w:val="28"/>
          <w:szCs w:val="28"/>
        </w:rPr>
        <w:t xml:space="preserve">       </w:t>
      </w:r>
      <w:r>
        <w:rPr>
          <w:color w:val="auto"/>
          <w:sz w:val="28"/>
          <w:szCs w:val="28"/>
        </w:rPr>
        <w:t>К</w:t>
      </w:r>
      <w:r w:rsidRPr="00EE24EE">
        <w:rPr>
          <w:color w:val="auto"/>
          <w:sz w:val="28"/>
          <w:szCs w:val="28"/>
        </w:rPr>
        <w:t xml:space="preserve">урс рассчитан для </w:t>
      </w:r>
      <w:r>
        <w:rPr>
          <w:color w:val="auto"/>
          <w:sz w:val="28"/>
          <w:szCs w:val="28"/>
        </w:rPr>
        <w:t>об</w:t>
      </w:r>
      <w:r w:rsidRPr="00EE24EE">
        <w:rPr>
          <w:color w:val="auto"/>
          <w:sz w:val="28"/>
          <w:szCs w:val="28"/>
        </w:rPr>
        <w:t>уча</w:t>
      </w:r>
      <w:r>
        <w:rPr>
          <w:color w:val="auto"/>
          <w:sz w:val="28"/>
          <w:szCs w:val="28"/>
        </w:rPr>
        <w:t>ю</w:t>
      </w:r>
      <w:r w:rsidRPr="00EE24EE">
        <w:rPr>
          <w:color w:val="auto"/>
          <w:sz w:val="28"/>
          <w:szCs w:val="28"/>
        </w:rPr>
        <w:t xml:space="preserve">щихся </w:t>
      </w:r>
      <w:r>
        <w:rPr>
          <w:color w:val="auto"/>
          <w:sz w:val="28"/>
          <w:szCs w:val="28"/>
        </w:rPr>
        <w:t>в 9 классе</w:t>
      </w:r>
      <w:r w:rsidRPr="00EE24EE">
        <w:rPr>
          <w:color w:val="auto"/>
          <w:sz w:val="28"/>
          <w:szCs w:val="28"/>
        </w:rPr>
        <w:t xml:space="preserve"> и ориентирован на подготовку к экзамену в форме ОГЭ.  В рамках курса рассматриваются вопросы поиска решения сюжетных задач, основные методы их решения. Курс является предметно-ориентированным. Он направлен на расширение, углубление и систематизацию знаний по решению текстовых задач и позволяет реализовать </w:t>
      </w:r>
      <w:proofErr w:type="spellStart"/>
      <w:r w:rsidRPr="00EE24EE">
        <w:rPr>
          <w:color w:val="auto"/>
          <w:sz w:val="28"/>
          <w:szCs w:val="28"/>
        </w:rPr>
        <w:t>межпредметные</w:t>
      </w:r>
      <w:proofErr w:type="spellEnd"/>
      <w:r w:rsidRPr="00EE24EE">
        <w:rPr>
          <w:color w:val="auto"/>
          <w:sz w:val="28"/>
          <w:szCs w:val="28"/>
        </w:rPr>
        <w:t xml:space="preserve"> связи.</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 xml:space="preserve">Необходимость рассмотрения техники решения текстовых задач обусловлена тем, что умение решать задачу является высшим этапом в познании математики и развитии </w:t>
      </w:r>
      <w:r w:rsidR="003126A2">
        <w:rPr>
          <w:color w:val="auto"/>
          <w:sz w:val="28"/>
          <w:szCs w:val="28"/>
        </w:rPr>
        <w:t>об</w:t>
      </w:r>
      <w:r w:rsidRPr="00EE24EE">
        <w:rPr>
          <w:color w:val="auto"/>
          <w:sz w:val="28"/>
          <w:szCs w:val="28"/>
        </w:rPr>
        <w:t>уча</w:t>
      </w:r>
      <w:r w:rsidR="003126A2">
        <w:rPr>
          <w:color w:val="auto"/>
          <w:sz w:val="28"/>
          <w:szCs w:val="28"/>
        </w:rPr>
        <w:t>ю</w:t>
      </w:r>
      <w:r w:rsidRPr="00EE24EE">
        <w:rPr>
          <w:color w:val="auto"/>
          <w:sz w:val="28"/>
          <w:szCs w:val="28"/>
        </w:rPr>
        <w:t xml:space="preserve">щихся. С помощью текстовой задачи формируются важные </w:t>
      </w:r>
      <w:proofErr w:type="spellStart"/>
      <w:r w:rsidRPr="00EE24EE">
        <w:rPr>
          <w:color w:val="auto"/>
          <w:sz w:val="28"/>
          <w:szCs w:val="28"/>
        </w:rPr>
        <w:t>общеучебные</w:t>
      </w:r>
      <w:proofErr w:type="spellEnd"/>
      <w:r w:rsidRPr="00EE24EE">
        <w:rPr>
          <w:color w:val="auto"/>
          <w:sz w:val="28"/>
          <w:szCs w:val="28"/>
        </w:rPr>
        <w:t xml:space="preserve">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В ходе решения текстовой задачи формируется умение переводить ее условие на математический язык уравнений, неравенств, их систем, графических образов, т.е. составлять математическую модель.</w:t>
      </w:r>
    </w:p>
    <w:p w:rsidR="00EE24EE" w:rsidRPr="00EE24EE" w:rsidRDefault="00EE24EE" w:rsidP="003126A2">
      <w:pPr>
        <w:pStyle w:val="a7"/>
        <w:ind w:left="75" w:firstLine="0"/>
        <w:rPr>
          <w:b/>
          <w:bCs/>
          <w:color w:val="auto"/>
          <w:sz w:val="28"/>
          <w:szCs w:val="28"/>
        </w:rPr>
      </w:pPr>
      <w:r w:rsidRPr="00EE24EE">
        <w:rPr>
          <w:color w:val="auto"/>
          <w:sz w:val="28"/>
          <w:szCs w:val="28"/>
        </w:rPr>
        <w:t xml:space="preserve">         Решение задач способствует развитию продуктивного, логического и образного мышления, повышает эффективность обучения математике и смежным  дисциплинам.</w:t>
      </w:r>
      <w:r w:rsidR="003126A2" w:rsidRPr="003126A2">
        <w:rPr>
          <w:color w:val="auto"/>
          <w:sz w:val="28"/>
          <w:szCs w:val="28"/>
        </w:rPr>
        <w:t xml:space="preserve"> </w:t>
      </w:r>
      <w:r w:rsidR="003126A2" w:rsidRPr="00EE24EE">
        <w:rPr>
          <w:color w:val="auto"/>
          <w:sz w:val="28"/>
          <w:szCs w:val="28"/>
        </w:rPr>
        <w:t xml:space="preserve">Обучение  решению задач содержит в себе две важные </w:t>
      </w:r>
      <w:r w:rsidR="003126A2" w:rsidRPr="00EE24EE">
        <w:rPr>
          <w:color w:val="auto"/>
          <w:sz w:val="28"/>
          <w:szCs w:val="28"/>
        </w:rPr>
        <w:lastRenderedPageBreak/>
        <w:t xml:space="preserve">составные части: выполнение подготовительных упражнений и решение текстовых задач. В процессе </w:t>
      </w:r>
      <w:r w:rsidR="003126A2">
        <w:rPr>
          <w:color w:val="auto"/>
          <w:sz w:val="28"/>
          <w:szCs w:val="28"/>
        </w:rPr>
        <w:t>решения</w:t>
      </w:r>
      <w:r w:rsidR="003126A2" w:rsidRPr="00EE24EE">
        <w:rPr>
          <w:color w:val="auto"/>
          <w:sz w:val="28"/>
          <w:szCs w:val="28"/>
        </w:rPr>
        <w:t xml:space="preserve"> задач</w:t>
      </w:r>
      <w:r w:rsidR="003126A2">
        <w:rPr>
          <w:color w:val="auto"/>
          <w:sz w:val="28"/>
          <w:szCs w:val="28"/>
        </w:rPr>
        <w:t>и</w:t>
      </w:r>
      <w:r w:rsidR="003126A2" w:rsidRPr="00EE24EE">
        <w:rPr>
          <w:color w:val="auto"/>
          <w:sz w:val="28"/>
          <w:szCs w:val="28"/>
        </w:rPr>
        <w:t xml:space="preserve"> ученики должны в известной мере овладевать идеями школьной математики, а именно:</w:t>
      </w:r>
    </w:p>
    <w:p w:rsidR="00EE24EE" w:rsidRPr="003126A2" w:rsidRDefault="00EE24EE" w:rsidP="003126A2">
      <w:pPr>
        <w:pStyle w:val="a7"/>
        <w:rPr>
          <w:b/>
          <w:bCs/>
          <w:sz w:val="28"/>
          <w:szCs w:val="28"/>
        </w:rPr>
      </w:pPr>
      <w:r w:rsidRPr="003126A2">
        <w:rPr>
          <w:sz w:val="28"/>
          <w:szCs w:val="28"/>
        </w:rPr>
        <w:t>-функциональной зависимости,</w:t>
      </w:r>
    </w:p>
    <w:p w:rsidR="00EE24EE" w:rsidRPr="003126A2" w:rsidRDefault="00EE24EE" w:rsidP="003126A2">
      <w:pPr>
        <w:pStyle w:val="a7"/>
        <w:rPr>
          <w:b/>
          <w:bCs/>
          <w:sz w:val="28"/>
          <w:szCs w:val="28"/>
        </w:rPr>
      </w:pPr>
      <w:r w:rsidRPr="003126A2">
        <w:rPr>
          <w:sz w:val="28"/>
          <w:szCs w:val="28"/>
        </w:rPr>
        <w:t>-равенства, неравенства,</w:t>
      </w:r>
    </w:p>
    <w:p w:rsidR="00EE24EE" w:rsidRPr="003126A2" w:rsidRDefault="00EE24EE" w:rsidP="003126A2">
      <w:pPr>
        <w:pStyle w:val="a7"/>
        <w:rPr>
          <w:b/>
          <w:bCs/>
          <w:sz w:val="28"/>
          <w:szCs w:val="28"/>
        </w:rPr>
      </w:pPr>
      <w:r w:rsidRPr="003126A2">
        <w:rPr>
          <w:sz w:val="28"/>
          <w:szCs w:val="28"/>
        </w:rPr>
        <w:t>-тождественных преобразований,</w:t>
      </w:r>
    </w:p>
    <w:p w:rsidR="00EE24EE" w:rsidRPr="003126A2" w:rsidRDefault="00EE24EE" w:rsidP="003126A2">
      <w:pPr>
        <w:pStyle w:val="a7"/>
        <w:rPr>
          <w:b/>
          <w:bCs/>
          <w:sz w:val="28"/>
          <w:szCs w:val="28"/>
        </w:rPr>
      </w:pPr>
      <w:r w:rsidRPr="003126A2">
        <w:rPr>
          <w:sz w:val="28"/>
          <w:szCs w:val="28"/>
        </w:rPr>
        <w:t>-соответствия, порядка, расположения, непрерывности,</w:t>
      </w:r>
    </w:p>
    <w:p w:rsidR="00EE24EE" w:rsidRPr="003126A2" w:rsidRDefault="00EE24EE" w:rsidP="003126A2">
      <w:pPr>
        <w:pStyle w:val="a7"/>
        <w:rPr>
          <w:b/>
          <w:bCs/>
          <w:sz w:val="28"/>
          <w:szCs w:val="28"/>
        </w:rPr>
      </w:pPr>
      <w:r w:rsidRPr="003126A2">
        <w:rPr>
          <w:sz w:val="28"/>
          <w:szCs w:val="28"/>
        </w:rPr>
        <w:t>-доказуемости заключений относительно свойств пространственных форм и количественных соотношений в них,</w:t>
      </w:r>
    </w:p>
    <w:p w:rsidR="00EE24EE" w:rsidRPr="003126A2" w:rsidRDefault="00EE24EE" w:rsidP="003126A2">
      <w:pPr>
        <w:pStyle w:val="a7"/>
        <w:rPr>
          <w:b/>
          <w:bCs/>
          <w:sz w:val="28"/>
          <w:szCs w:val="28"/>
        </w:rPr>
      </w:pPr>
      <w:r w:rsidRPr="003126A2">
        <w:rPr>
          <w:sz w:val="28"/>
          <w:szCs w:val="28"/>
        </w:rPr>
        <w:t>-применимости числа и меры к явлениям окружающего мира.</w:t>
      </w:r>
    </w:p>
    <w:p w:rsidR="003126A2" w:rsidRPr="003126A2" w:rsidRDefault="003126A2" w:rsidP="003126A2">
      <w:pPr>
        <w:shd w:val="clear" w:color="auto" w:fill="FFFFFF"/>
        <w:spacing w:before="100" w:beforeAutospacing="1" w:after="100" w:afterAutospacing="1" w:line="240" w:lineRule="auto"/>
        <w:rPr>
          <w:b/>
          <w:bCs/>
          <w:color w:val="auto"/>
          <w:sz w:val="28"/>
          <w:szCs w:val="28"/>
        </w:rPr>
      </w:pPr>
      <w:r>
        <w:rPr>
          <w:color w:val="auto"/>
          <w:sz w:val="28"/>
          <w:szCs w:val="28"/>
        </w:rPr>
        <w:t xml:space="preserve">        </w:t>
      </w:r>
      <w:r w:rsidR="00EE24EE" w:rsidRPr="003126A2">
        <w:rPr>
          <w:color w:val="auto"/>
          <w:sz w:val="28"/>
          <w:szCs w:val="28"/>
        </w:rPr>
        <w:t>Система работ</w:t>
      </w:r>
      <w:r w:rsidRPr="003126A2">
        <w:rPr>
          <w:color w:val="auto"/>
          <w:sz w:val="28"/>
          <w:szCs w:val="28"/>
        </w:rPr>
        <w:t>ы</w:t>
      </w:r>
      <w:r w:rsidR="00EE24EE" w:rsidRPr="003126A2">
        <w:rPr>
          <w:color w:val="auto"/>
          <w:sz w:val="28"/>
          <w:szCs w:val="28"/>
        </w:rPr>
        <w:t xml:space="preserve"> по формированию умений решения задач строится на общих и </w:t>
      </w:r>
      <w:proofErr w:type="spellStart"/>
      <w:r w:rsidR="00EE24EE" w:rsidRPr="003126A2">
        <w:rPr>
          <w:color w:val="auto"/>
          <w:sz w:val="28"/>
          <w:szCs w:val="28"/>
        </w:rPr>
        <w:t>методико</w:t>
      </w:r>
      <w:proofErr w:type="spellEnd"/>
      <w:r w:rsidR="00EE24EE" w:rsidRPr="003126A2">
        <w:rPr>
          <w:color w:val="auto"/>
          <w:sz w:val="28"/>
          <w:szCs w:val="28"/>
        </w:rPr>
        <w:t xml:space="preserve"> - математических принципах:</w:t>
      </w:r>
      <w:r w:rsidRPr="003126A2">
        <w:rPr>
          <w:color w:val="auto"/>
          <w:sz w:val="28"/>
          <w:szCs w:val="28"/>
        </w:rPr>
        <w:t xml:space="preserve"> использование идей функциональной зависимости; методы исследования различных процессов на основе учета всех возможных соотношений между величинами, входящими в задачу; конструктивный подход к решению задачи; ретроспективный и перспективный подход к решению задач, принцип обратной связи; повторяемость упражнений по спирали с постепенным усложнением, включением новых знаний в систему ранее приобретенных; самостоятельность выполнения упражнений каждым учеником, самообучение и взаимное обучение. Методологической основой предлагаемого курса является </w:t>
      </w:r>
      <w:proofErr w:type="spellStart"/>
      <w:r w:rsidRPr="003126A2">
        <w:rPr>
          <w:color w:val="auto"/>
          <w:sz w:val="28"/>
          <w:szCs w:val="28"/>
        </w:rPr>
        <w:t>деятельностный</w:t>
      </w:r>
      <w:proofErr w:type="spellEnd"/>
      <w:r w:rsidRPr="003126A2">
        <w:rPr>
          <w:color w:val="auto"/>
          <w:sz w:val="28"/>
          <w:szCs w:val="28"/>
        </w:rPr>
        <w:t xml:space="preserve"> подход к обучению математике, в соответствии с которым обучение математике понимается как обучение определенной математической деятельности. Данный подход предполагает обучение не только готовым знаниям, но и деятельности по приобретению этих знаний, способов рассуждений. В связи с этим в процессе изучения курса учащимся предлагаются задания, стимулирующие самостоятельное открытие ими математических фактов, новых способов решения задач.</w:t>
      </w:r>
    </w:p>
    <w:p w:rsidR="003126A2" w:rsidRPr="003126A2" w:rsidRDefault="003126A2" w:rsidP="003126A2">
      <w:pPr>
        <w:pStyle w:val="a7"/>
        <w:ind w:left="75" w:firstLine="0"/>
        <w:rPr>
          <w:b/>
          <w:bCs/>
          <w:sz w:val="28"/>
          <w:szCs w:val="28"/>
        </w:rPr>
      </w:pPr>
      <w:r>
        <w:rPr>
          <w:sz w:val="28"/>
          <w:szCs w:val="28"/>
        </w:rPr>
        <w:t xml:space="preserve">        </w:t>
      </w:r>
      <w:r w:rsidRPr="003126A2">
        <w:rPr>
          <w:sz w:val="28"/>
          <w:szCs w:val="28"/>
        </w:rPr>
        <w:t>Реализация мотивационного компонента при изучении предлагаемого материала осуществляется за счет создания общей атмосферы сотрудничества, использования различных форм организации деятельности учащихся, показа значимости приобретаемых знаний. Предполагается диалоговая форма обучения.</w:t>
      </w:r>
    </w:p>
    <w:p w:rsidR="003126A2" w:rsidRDefault="003126A2" w:rsidP="003126A2">
      <w:pPr>
        <w:spacing w:after="0" w:line="228" w:lineRule="auto"/>
        <w:rPr>
          <w:sz w:val="28"/>
          <w:szCs w:val="28"/>
        </w:rPr>
      </w:pPr>
      <w:r>
        <w:rPr>
          <w:sz w:val="28"/>
          <w:szCs w:val="28"/>
        </w:rPr>
        <w:t xml:space="preserve">      </w:t>
      </w:r>
      <w:r w:rsidRPr="00581947">
        <w:rPr>
          <w:sz w:val="28"/>
          <w:szCs w:val="28"/>
        </w:rPr>
        <w:t xml:space="preserve">Всего на проведение занятий  отводится 34 часа. Провести занятия можно в форме обзорных лекций с разбором ключевых задач или в форме семинаров,  нацелив учащихся на предварительную подготовку и самостоятельный поиск материалов с их последующим обсуждением. </w:t>
      </w:r>
    </w:p>
    <w:p w:rsidR="00581947" w:rsidRPr="00EE24EE" w:rsidRDefault="003126A2" w:rsidP="003126A2">
      <w:pPr>
        <w:spacing w:line="276" w:lineRule="auto"/>
        <w:ind w:left="0" w:firstLine="0"/>
        <w:rPr>
          <w:b/>
          <w:sz w:val="28"/>
          <w:szCs w:val="28"/>
        </w:rPr>
      </w:pPr>
      <w:r>
        <w:rPr>
          <w:b/>
          <w:bCs/>
          <w:color w:val="auto"/>
          <w:sz w:val="28"/>
          <w:szCs w:val="28"/>
        </w:rPr>
        <w:t xml:space="preserve"> </w:t>
      </w:r>
      <w:r w:rsidR="00581947" w:rsidRPr="00EE24EE">
        <w:rPr>
          <w:b/>
          <w:sz w:val="28"/>
          <w:szCs w:val="28"/>
        </w:rPr>
        <w:t>Цель курса:</w:t>
      </w:r>
    </w:p>
    <w:p w:rsidR="00581947" w:rsidRPr="00EE24EE" w:rsidRDefault="00581947" w:rsidP="00581947">
      <w:pPr>
        <w:numPr>
          <w:ilvl w:val="0"/>
          <w:numId w:val="12"/>
        </w:numPr>
        <w:spacing w:after="0" w:line="276" w:lineRule="auto"/>
        <w:jc w:val="left"/>
        <w:rPr>
          <w:sz w:val="28"/>
          <w:szCs w:val="28"/>
        </w:rPr>
      </w:pPr>
      <w:r w:rsidRPr="00EE24EE">
        <w:rPr>
          <w:sz w:val="28"/>
          <w:szCs w:val="28"/>
        </w:rPr>
        <w:t>развитие устойчивого интереса учащихся к изучению математики;</w:t>
      </w:r>
    </w:p>
    <w:p w:rsidR="00581947" w:rsidRPr="00EE24EE" w:rsidRDefault="00581947" w:rsidP="00581947">
      <w:pPr>
        <w:numPr>
          <w:ilvl w:val="0"/>
          <w:numId w:val="12"/>
        </w:numPr>
        <w:spacing w:after="0" w:line="276" w:lineRule="auto"/>
        <w:jc w:val="left"/>
        <w:rPr>
          <w:sz w:val="28"/>
          <w:szCs w:val="28"/>
        </w:rPr>
      </w:pPr>
      <w:r w:rsidRPr="00EE24EE">
        <w:rPr>
          <w:sz w:val="28"/>
          <w:szCs w:val="28"/>
        </w:rPr>
        <w:t>формирование полного представления о решении текстовых задач;</w:t>
      </w:r>
    </w:p>
    <w:p w:rsidR="00581947" w:rsidRPr="00EE24EE" w:rsidRDefault="00581947" w:rsidP="00581947">
      <w:pPr>
        <w:numPr>
          <w:ilvl w:val="0"/>
          <w:numId w:val="12"/>
        </w:numPr>
        <w:spacing w:after="0" w:line="276" w:lineRule="auto"/>
        <w:jc w:val="left"/>
        <w:rPr>
          <w:sz w:val="28"/>
          <w:szCs w:val="28"/>
        </w:rPr>
      </w:pPr>
      <w:r w:rsidRPr="00EE24EE">
        <w:rPr>
          <w:sz w:val="28"/>
          <w:szCs w:val="28"/>
        </w:rPr>
        <w:t>определение уровня способности учащихся и их готовности в дальнейшем профильному обучению в школе и вузе;</w:t>
      </w:r>
    </w:p>
    <w:p w:rsidR="00581947" w:rsidRPr="00EE24EE" w:rsidRDefault="00581947" w:rsidP="00581947">
      <w:pPr>
        <w:numPr>
          <w:ilvl w:val="0"/>
          <w:numId w:val="12"/>
        </w:numPr>
        <w:spacing w:after="0" w:line="276" w:lineRule="auto"/>
        <w:jc w:val="left"/>
        <w:rPr>
          <w:b/>
          <w:sz w:val="28"/>
          <w:szCs w:val="28"/>
        </w:rPr>
      </w:pPr>
      <w:r w:rsidRPr="00EE24EE">
        <w:rPr>
          <w:sz w:val="28"/>
          <w:szCs w:val="28"/>
        </w:rPr>
        <w:t>воспитание понимания, что математика является инструментом познания окружающего мира.</w:t>
      </w:r>
    </w:p>
    <w:p w:rsidR="00581947" w:rsidRPr="00EE24EE" w:rsidRDefault="00581947" w:rsidP="00581947">
      <w:pPr>
        <w:spacing w:line="276" w:lineRule="auto"/>
        <w:rPr>
          <w:sz w:val="28"/>
          <w:szCs w:val="28"/>
        </w:rPr>
      </w:pPr>
      <w:r w:rsidRPr="00EE24EE">
        <w:rPr>
          <w:b/>
          <w:sz w:val="28"/>
          <w:szCs w:val="28"/>
        </w:rPr>
        <w:t>Задачи курса</w:t>
      </w:r>
      <w:r w:rsidRPr="00EE24EE">
        <w:rPr>
          <w:sz w:val="28"/>
          <w:szCs w:val="28"/>
        </w:rPr>
        <w:t>:</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lastRenderedPageBreak/>
        <w:t>систематизировать ранее полученные знания по решению текстовых задач;</w:t>
      </w:r>
    </w:p>
    <w:p w:rsidR="00EE24EE" w:rsidRPr="00EE24EE" w:rsidRDefault="00EE24EE" w:rsidP="00EE24EE">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познакомить учащихся с разными типами задач, особенностями методики </w:t>
      </w:r>
      <w:r>
        <w:rPr>
          <w:sz w:val="28"/>
          <w:szCs w:val="28"/>
        </w:rPr>
        <w:t xml:space="preserve">   </w:t>
      </w:r>
      <w:r w:rsidRPr="00EE24EE">
        <w:rPr>
          <w:sz w:val="28"/>
          <w:szCs w:val="28"/>
        </w:rPr>
        <w:t xml:space="preserve">и     различными способами их решения;  </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развивать и укреплять </w:t>
      </w:r>
      <w:proofErr w:type="spellStart"/>
      <w:r w:rsidRPr="00EE24EE">
        <w:rPr>
          <w:sz w:val="28"/>
          <w:szCs w:val="28"/>
        </w:rPr>
        <w:t>межпредметные</w:t>
      </w:r>
      <w:proofErr w:type="spellEnd"/>
      <w:r w:rsidRPr="00EE24EE">
        <w:rPr>
          <w:sz w:val="28"/>
          <w:szCs w:val="28"/>
        </w:rPr>
        <w:t xml:space="preserve"> связи;</w:t>
      </w:r>
    </w:p>
    <w:p w:rsidR="00581947" w:rsidRDefault="00581947" w:rsidP="00581947">
      <w:pPr>
        <w:numPr>
          <w:ilvl w:val="0"/>
          <w:numId w:val="13"/>
        </w:numPr>
        <w:tabs>
          <w:tab w:val="clear" w:pos="927"/>
          <w:tab w:val="num" w:pos="720"/>
        </w:tabs>
        <w:spacing w:after="0" w:line="240" w:lineRule="auto"/>
        <w:ind w:left="600" w:hanging="240"/>
        <w:jc w:val="left"/>
        <w:rPr>
          <w:sz w:val="28"/>
          <w:szCs w:val="28"/>
        </w:rPr>
      </w:pPr>
      <w:r w:rsidRPr="00EE24EE">
        <w:rPr>
          <w:sz w:val="28"/>
          <w:szCs w:val="28"/>
        </w:rPr>
        <w:t>научить применять математические знания в решении повседневных жизненных задач бытового характера.</w:t>
      </w:r>
    </w:p>
    <w:p w:rsidR="00EE24EE" w:rsidRDefault="00EE24EE" w:rsidP="00EE24EE">
      <w:pPr>
        <w:tabs>
          <w:tab w:val="num" w:pos="720"/>
        </w:tabs>
        <w:spacing w:after="0" w:line="240" w:lineRule="auto"/>
        <w:jc w:val="left"/>
        <w:rPr>
          <w:sz w:val="28"/>
          <w:szCs w:val="28"/>
        </w:rPr>
      </w:pPr>
    </w:p>
    <w:p w:rsidR="00EE24EE" w:rsidRPr="00EE24EE" w:rsidRDefault="00EE24EE" w:rsidP="00EE24EE">
      <w:pPr>
        <w:tabs>
          <w:tab w:val="num" w:pos="720"/>
        </w:tabs>
        <w:spacing w:after="0" w:line="240" w:lineRule="auto"/>
        <w:jc w:val="left"/>
        <w:rPr>
          <w:sz w:val="28"/>
          <w:szCs w:val="28"/>
        </w:rPr>
      </w:pPr>
    </w:p>
    <w:p w:rsidR="00EE24EE" w:rsidRPr="00581947" w:rsidRDefault="00EE24EE" w:rsidP="00EE24EE">
      <w:pPr>
        <w:jc w:val="center"/>
        <w:rPr>
          <w:b/>
          <w:sz w:val="28"/>
          <w:szCs w:val="28"/>
        </w:rPr>
      </w:pPr>
      <w:r w:rsidRPr="00581947">
        <w:rPr>
          <w:b/>
          <w:sz w:val="28"/>
          <w:szCs w:val="28"/>
        </w:rPr>
        <w:t>Место курса  в учебном плане</w:t>
      </w:r>
    </w:p>
    <w:p w:rsidR="00EE24EE" w:rsidRPr="00EE24EE" w:rsidRDefault="00EE24EE" w:rsidP="00EE24EE">
      <w:pPr>
        <w:rPr>
          <w:bCs/>
          <w:iCs/>
          <w:sz w:val="28"/>
          <w:szCs w:val="28"/>
        </w:rPr>
      </w:pPr>
      <w:r w:rsidRPr="00581947">
        <w:rPr>
          <w:sz w:val="28"/>
          <w:szCs w:val="28"/>
        </w:rPr>
        <w:t xml:space="preserve"> Согласно учебному плану МАОУ «СОШ № 10» из компонента образовательного учреждения на изучение курса  «Текстовые задачи: сложности и пути их решения» в 9 классе отводится 34 часа</w:t>
      </w:r>
      <w:r w:rsidRPr="00581947">
        <w:rPr>
          <w:bCs/>
          <w:iCs/>
          <w:sz w:val="28"/>
          <w:szCs w:val="28"/>
        </w:rPr>
        <w:t xml:space="preserve">  (1 час в неделю).</w:t>
      </w:r>
    </w:p>
    <w:p w:rsidR="00581947" w:rsidRPr="00581947" w:rsidRDefault="00581947" w:rsidP="00581947">
      <w:pPr>
        <w:rPr>
          <w:sz w:val="28"/>
          <w:szCs w:val="28"/>
        </w:rPr>
      </w:pPr>
    </w:p>
    <w:p w:rsidR="006D5D43" w:rsidRDefault="006D5D43" w:rsidP="00DF57F5">
      <w:pPr>
        <w:spacing w:after="0" w:line="228" w:lineRule="auto"/>
        <w:ind w:left="75" w:firstLine="0"/>
        <w:rPr>
          <w:b/>
          <w:sz w:val="32"/>
        </w:rPr>
      </w:pPr>
    </w:p>
    <w:p w:rsidR="0078716F" w:rsidRPr="00581947" w:rsidRDefault="00EE24EE" w:rsidP="00EE24EE">
      <w:pPr>
        <w:pStyle w:val="2"/>
        <w:ind w:left="0" w:firstLine="0"/>
        <w:jc w:val="center"/>
        <w:rPr>
          <w:sz w:val="28"/>
          <w:szCs w:val="28"/>
        </w:rPr>
      </w:pPr>
      <w:r>
        <w:rPr>
          <w:sz w:val="28"/>
          <w:szCs w:val="28"/>
        </w:rPr>
        <w:t>Ожидаемые результаты</w:t>
      </w:r>
    </w:p>
    <w:p w:rsidR="0078716F" w:rsidRDefault="00DF57F5" w:rsidP="00A7180E">
      <w:pPr>
        <w:pStyle w:val="a5"/>
        <w:spacing w:after="62" w:line="228" w:lineRule="auto"/>
        <w:ind w:left="799" w:firstLine="0"/>
      </w:pPr>
      <w:r w:rsidRPr="00A7180E">
        <w:rPr>
          <w:sz w:val="28"/>
        </w:rPr>
        <w:t xml:space="preserve">После изучения курса учащиеся должны: </w:t>
      </w:r>
    </w:p>
    <w:p w:rsidR="0078716F" w:rsidRPr="00A7180E" w:rsidRDefault="00DF57F5" w:rsidP="00A7180E">
      <w:pPr>
        <w:pStyle w:val="a5"/>
        <w:numPr>
          <w:ilvl w:val="0"/>
          <w:numId w:val="10"/>
        </w:numPr>
        <w:spacing w:after="62" w:line="228" w:lineRule="auto"/>
      </w:pPr>
      <w:r w:rsidRPr="00A7180E">
        <w:rPr>
          <w:sz w:val="28"/>
        </w:rPr>
        <w:t xml:space="preserve">Уметь определять тип текстовой задачи, знать особенности методики ее решения, использовать при решении различные способы; </w:t>
      </w:r>
    </w:p>
    <w:p w:rsidR="00A7180E" w:rsidRDefault="00A7180E" w:rsidP="00A7180E">
      <w:pPr>
        <w:pStyle w:val="a5"/>
        <w:numPr>
          <w:ilvl w:val="0"/>
          <w:numId w:val="10"/>
        </w:numPr>
        <w:spacing w:after="62" w:line="228" w:lineRule="auto"/>
      </w:pPr>
      <w:r w:rsidRPr="00A7180E">
        <w:rPr>
          <w:sz w:val="28"/>
        </w:rPr>
        <w:t xml:space="preserve">Уметь применять полученные математические знания при решении задач; </w:t>
      </w:r>
    </w:p>
    <w:p w:rsidR="00A7180E" w:rsidRDefault="00A7180E" w:rsidP="00A7180E">
      <w:pPr>
        <w:pStyle w:val="a5"/>
        <w:numPr>
          <w:ilvl w:val="0"/>
          <w:numId w:val="10"/>
        </w:numPr>
        <w:spacing w:after="62" w:line="228" w:lineRule="auto"/>
      </w:pPr>
      <w:r w:rsidRPr="00A7180E">
        <w:rPr>
          <w:sz w:val="28"/>
        </w:rPr>
        <w:t xml:space="preserve">Уметь использовать дополнительную математическую литературу. </w:t>
      </w:r>
    </w:p>
    <w:p w:rsidR="003126A2" w:rsidRPr="00581947" w:rsidRDefault="00A7180E" w:rsidP="00C94365">
      <w:pPr>
        <w:pStyle w:val="a5"/>
        <w:numPr>
          <w:ilvl w:val="0"/>
          <w:numId w:val="10"/>
        </w:numPr>
        <w:spacing w:after="0" w:line="234" w:lineRule="auto"/>
        <w:jc w:val="left"/>
      </w:pPr>
      <w:r w:rsidRPr="00A7180E">
        <w:rPr>
          <w:sz w:val="28"/>
        </w:rPr>
        <w:t xml:space="preserve">Приобрести навыки рассуждения, наблюдательности, умения проводить аналогии, обобщать, обосновывать, анализировать, делать выводы. </w:t>
      </w:r>
    </w:p>
    <w:p w:rsidR="00581947" w:rsidRDefault="00581947" w:rsidP="00581947">
      <w:pPr>
        <w:pStyle w:val="a5"/>
        <w:spacing w:after="0" w:line="234" w:lineRule="auto"/>
        <w:ind w:left="1289" w:firstLine="0"/>
        <w:jc w:val="left"/>
        <w:rPr>
          <w:sz w:val="28"/>
        </w:rPr>
      </w:pPr>
    </w:p>
    <w:p w:rsidR="00581947" w:rsidRPr="00581947" w:rsidRDefault="00581947" w:rsidP="00581947">
      <w:pPr>
        <w:ind w:firstLine="57"/>
        <w:jc w:val="center"/>
        <w:rPr>
          <w:sz w:val="28"/>
          <w:szCs w:val="28"/>
        </w:rPr>
      </w:pPr>
      <w:r w:rsidRPr="00581947">
        <w:rPr>
          <w:b/>
          <w:sz w:val="28"/>
          <w:szCs w:val="28"/>
        </w:rPr>
        <w:t>Требования к уровню подготовки учащихся</w:t>
      </w:r>
    </w:p>
    <w:p w:rsidR="0078716F" w:rsidRPr="00EE24EE" w:rsidRDefault="00581947" w:rsidP="00EE24EE">
      <w:pPr>
        <w:spacing w:line="276" w:lineRule="auto"/>
        <w:rPr>
          <w:sz w:val="28"/>
          <w:szCs w:val="28"/>
        </w:rPr>
      </w:pPr>
      <w:r w:rsidRPr="00581947">
        <w:rPr>
          <w:sz w:val="28"/>
          <w:szCs w:val="28"/>
        </w:rPr>
        <w:t>Курс призван помочь учащимся в овладении навыком решения задач арифметическим и алгебраическим способами: с помощью уравнений и систем уравнений, повысить уровень общей математической культуры, оценить свой потенциал для дальнейшего обучения.</w:t>
      </w:r>
    </w:p>
    <w:p w:rsidR="00A7180E" w:rsidRPr="00581947" w:rsidRDefault="00DF57F5" w:rsidP="00581947">
      <w:pPr>
        <w:pStyle w:val="2"/>
        <w:ind w:left="1764" w:right="1253" w:firstLine="1808"/>
        <w:rPr>
          <w:sz w:val="28"/>
          <w:szCs w:val="28"/>
        </w:rPr>
      </w:pPr>
      <w:r w:rsidRPr="00581947">
        <w:rPr>
          <w:sz w:val="28"/>
          <w:szCs w:val="28"/>
        </w:rPr>
        <w:t xml:space="preserve">Содержание курса </w:t>
      </w:r>
    </w:p>
    <w:p w:rsidR="00581947" w:rsidRPr="00581947" w:rsidRDefault="00581947" w:rsidP="00581947">
      <w:pPr>
        <w:keepNext/>
        <w:spacing w:line="276" w:lineRule="auto"/>
        <w:ind w:firstLine="567"/>
        <w:jc w:val="center"/>
        <w:outlineLvl w:val="1"/>
        <w:rPr>
          <w:b/>
          <w:bCs/>
          <w:iCs/>
          <w:sz w:val="28"/>
          <w:szCs w:val="28"/>
        </w:rPr>
      </w:pPr>
    </w:p>
    <w:p w:rsidR="00A7180E" w:rsidRPr="00C94365" w:rsidRDefault="00581947" w:rsidP="00C94365">
      <w:pPr>
        <w:rPr>
          <w:b/>
          <w:sz w:val="28"/>
          <w:szCs w:val="28"/>
        </w:rPr>
      </w:pPr>
      <w:r w:rsidRPr="00581947">
        <w:rPr>
          <w:b/>
          <w:sz w:val="28"/>
          <w:szCs w:val="28"/>
        </w:rPr>
        <w:t xml:space="preserve">1. Введение в спецкурс. Текстовые задачи и техника их </w:t>
      </w:r>
      <w:r w:rsidR="00EE24EE">
        <w:rPr>
          <w:b/>
          <w:sz w:val="28"/>
          <w:szCs w:val="28"/>
        </w:rPr>
        <w:t>решения. (1</w:t>
      </w:r>
      <w:r w:rsidRPr="00581947">
        <w:rPr>
          <w:b/>
          <w:sz w:val="28"/>
          <w:szCs w:val="28"/>
        </w:rPr>
        <w:t xml:space="preserve"> ч)</w:t>
      </w:r>
    </w:p>
    <w:p w:rsidR="00C94365" w:rsidRDefault="00C94365" w:rsidP="00C94365">
      <w:pPr>
        <w:spacing w:after="0" w:line="228" w:lineRule="auto"/>
        <w:rPr>
          <w:sz w:val="28"/>
        </w:rPr>
      </w:pPr>
      <w:r>
        <w:rPr>
          <w:sz w:val="28"/>
        </w:rPr>
        <w:t xml:space="preserve">    </w:t>
      </w:r>
      <w:r w:rsidR="00DF57F5">
        <w:rPr>
          <w:sz w:val="28"/>
        </w:rPr>
        <w:t xml:space="preserve">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емами. Решение текстовых задач методом составления уравнения, неравенства или их систем. Значение правильного письменного оформления решения текстовых задач. Решение текстовой задачи с помощью графика. Чертеж к текстовой задаче и его значение для построения математической модели. </w:t>
      </w:r>
    </w:p>
    <w:p w:rsidR="0078716F" w:rsidRPr="00C94365" w:rsidRDefault="00C94365" w:rsidP="00C94365">
      <w:pPr>
        <w:spacing w:after="0" w:line="228" w:lineRule="auto"/>
        <w:ind w:left="0" w:firstLine="0"/>
        <w:rPr>
          <w:b/>
        </w:rPr>
      </w:pPr>
      <w:r w:rsidRPr="00C94365">
        <w:rPr>
          <w:b/>
          <w:sz w:val="28"/>
        </w:rPr>
        <w:t>2.Задачи на пропорциональность</w:t>
      </w:r>
      <w:r w:rsidR="00DF57F5" w:rsidRPr="00C94365">
        <w:rPr>
          <w:b/>
          <w:sz w:val="28"/>
        </w:rPr>
        <w:t xml:space="preserve"> </w:t>
      </w:r>
      <w:r>
        <w:rPr>
          <w:b/>
          <w:sz w:val="28"/>
        </w:rPr>
        <w:t>(4ч)</w:t>
      </w:r>
    </w:p>
    <w:p w:rsidR="0078716F" w:rsidRPr="00EE24EE" w:rsidRDefault="00C94365" w:rsidP="00C94365">
      <w:pPr>
        <w:spacing w:line="240" w:lineRule="auto"/>
        <w:ind w:left="0" w:right="-15" w:firstLine="0"/>
        <w:jc w:val="left"/>
        <w:rPr>
          <w:sz w:val="28"/>
          <w:szCs w:val="28"/>
        </w:rPr>
      </w:pPr>
      <w:r>
        <w:rPr>
          <w:b/>
          <w:sz w:val="28"/>
          <w:szCs w:val="28"/>
        </w:rPr>
        <w:t>3</w:t>
      </w:r>
      <w:r w:rsidR="00EE24EE">
        <w:rPr>
          <w:b/>
          <w:sz w:val="28"/>
          <w:szCs w:val="28"/>
        </w:rPr>
        <w:t xml:space="preserve">. </w:t>
      </w:r>
      <w:r w:rsidR="00965AE6" w:rsidRPr="00EE24EE">
        <w:rPr>
          <w:b/>
          <w:sz w:val="28"/>
          <w:szCs w:val="28"/>
        </w:rPr>
        <w:t>Задачи на движение (</w:t>
      </w:r>
      <w:r w:rsidR="00DF57F5" w:rsidRPr="00EE24EE">
        <w:rPr>
          <w:b/>
          <w:sz w:val="28"/>
          <w:szCs w:val="28"/>
        </w:rPr>
        <w:t xml:space="preserve"> </w:t>
      </w:r>
      <w:r w:rsidR="00EE24EE">
        <w:rPr>
          <w:b/>
          <w:sz w:val="28"/>
          <w:szCs w:val="28"/>
        </w:rPr>
        <w:t xml:space="preserve">5 </w:t>
      </w:r>
      <w:r w:rsidR="00DF57F5" w:rsidRPr="00EE24EE">
        <w:rPr>
          <w:b/>
          <w:sz w:val="28"/>
          <w:szCs w:val="28"/>
        </w:rPr>
        <w:t xml:space="preserve">ч) </w:t>
      </w:r>
    </w:p>
    <w:p w:rsidR="0078716F" w:rsidRDefault="00DF57F5">
      <w:pPr>
        <w:spacing w:after="62" w:line="228" w:lineRule="auto"/>
        <w:ind w:left="64" w:firstLine="360"/>
      </w:pPr>
      <w:r>
        <w:rPr>
          <w:sz w:val="28"/>
        </w:rPr>
        <w:t xml:space="preserve">Движение тел по течению и против течения. Равномерное и равноускоренное движение тел по прямой линии в одном направлении и навстречу друг другу. </w:t>
      </w:r>
      <w:r>
        <w:rPr>
          <w:sz w:val="28"/>
        </w:rPr>
        <w:lastRenderedPageBreak/>
        <w:t xml:space="preserve">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rPr>
          <w:sz w:val="28"/>
          <w:szCs w:val="28"/>
        </w:rPr>
      </w:pPr>
      <w:r>
        <w:rPr>
          <w:b/>
          <w:sz w:val="28"/>
          <w:szCs w:val="28"/>
        </w:rPr>
        <w:t>4</w:t>
      </w:r>
      <w:r w:rsidR="00EE24EE">
        <w:rPr>
          <w:b/>
          <w:sz w:val="28"/>
          <w:szCs w:val="28"/>
        </w:rPr>
        <w:t xml:space="preserve">. </w:t>
      </w:r>
      <w:r w:rsidRPr="00EE24EE">
        <w:rPr>
          <w:b/>
          <w:sz w:val="28"/>
          <w:szCs w:val="28"/>
        </w:rPr>
        <w:t>Задачи</w:t>
      </w:r>
      <w:r>
        <w:rPr>
          <w:b/>
          <w:sz w:val="28"/>
          <w:szCs w:val="28"/>
        </w:rPr>
        <w:t xml:space="preserve"> на работу (4</w:t>
      </w:r>
      <w:r w:rsidRPr="00EE24EE">
        <w:rPr>
          <w:b/>
          <w:sz w:val="28"/>
          <w:szCs w:val="28"/>
        </w:rPr>
        <w:t xml:space="preserve"> ч) </w:t>
      </w:r>
    </w:p>
    <w:p w:rsidR="00C94365" w:rsidRDefault="00C94365" w:rsidP="00C94365">
      <w:pPr>
        <w:spacing w:after="62" w:line="228" w:lineRule="auto"/>
        <w:ind w:left="64" w:firstLine="360"/>
      </w:pPr>
      <w:r>
        <w:rPr>
          <w:sz w:val="28"/>
        </w:rPr>
        <w:t xml:space="preserve">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78716F" w:rsidRPr="00EE24EE" w:rsidRDefault="00C94365" w:rsidP="00EE24EE">
      <w:pPr>
        <w:pStyle w:val="2"/>
        <w:ind w:left="0" w:firstLine="0"/>
        <w:rPr>
          <w:sz w:val="28"/>
          <w:szCs w:val="28"/>
        </w:rPr>
      </w:pPr>
      <w:r>
        <w:rPr>
          <w:sz w:val="28"/>
          <w:szCs w:val="28"/>
        </w:rPr>
        <w:t>5</w:t>
      </w:r>
      <w:r w:rsidR="00EE24EE">
        <w:rPr>
          <w:sz w:val="28"/>
          <w:szCs w:val="28"/>
        </w:rPr>
        <w:t>.</w:t>
      </w:r>
      <w:r w:rsidR="00DF57F5" w:rsidRPr="00EE24EE">
        <w:rPr>
          <w:sz w:val="28"/>
          <w:szCs w:val="28"/>
        </w:rPr>
        <w:t>Зада</w:t>
      </w:r>
      <w:r w:rsidR="00EE24EE">
        <w:rPr>
          <w:sz w:val="28"/>
          <w:szCs w:val="28"/>
        </w:rPr>
        <w:t>чи на сплавы, смеси, растворы (4</w:t>
      </w:r>
      <w:r w:rsidR="00DF57F5" w:rsidRPr="00EE24EE">
        <w:rPr>
          <w:sz w:val="28"/>
          <w:szCs w:val="28"/>
        </w:rPr>
        <w:t xml:space="preserve"> ч) </w:t>
      </w:r>
    </w:p>
    <w:p w:rsidR="0078716F" w:rsidRDefault="00DF57F5">
      <w:pPr>
        <w:spacing w:after="62" w:line="228" w:lineRule="auto"/>
        <w:ind w:left="64" w:firstLine="360"/>
      </w:pPr>
      <w:r>
        <w:rPr>
          <w:sz w:val="28"/>
        </w:rPr>
        <w:t xml:space="preserve">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jc w:val="left"/>
        <w:rPr>
          <w:sz w:val="28"/>
          <w:szCs w:val="28"/>
        </w:rPr>
      </w:pPr>
      <w:r>
        <w:rPr>
          <w:b/>
          <w:sz w:val="28"/>
          <w:szCs w:val="28"/>
        </w:rPr>
        <w:t>6</w:t>
      </w:r>
      <w:r w:rsidR="00EE24EE">
        <w:rPr>
          <w:b/>
          <w:sz w:val="28"/>
          <w:szCs w:val="28"/>
        </w:rPr>
        <w:t>.</w:t>
      </w:r>
      <w:r w:rsidR="00DF57F5">
        <w:rPr>
          <w:sz w:val="28"/>
        </w:rPr>
        <w:t xml:space="preserve"> </w:t>
      </w:r>
      <w:r>
        <w:rPr>
          <w:b/>
          <w:sz w:val="28"/>
          <w:szCs w:val="28"/>
        </w:rPr>
        <w:t>Задачи на проценты (5</w:t>
      </w:r>
      <w:r w:rsidRPr="00EE24EE">
        <w:rPr>
          <w:b/>
          <w:sz w:val="28"/>
          <w:szCs w:val="28"/>
        </w:rPr>
        <w:t xml:space="preserve"> ч) </w:t>
      </w:r>
    </w:p>
    <w:p w:rsidR="00C94365" w:rsidRDefault="00C94365" w:rsidP="00C94365">
      <w:pPr>
        <w:spacing w:after="0" w:line="228" w:lineRule="auto"/>
        <w:ind w:left="64" w:firstLine="360"/>
      </w:pPr>
      <w:r>
        <w:rPr>
          <w:sz w:val="28"/>
        </w:rPr>
        <w:t xml:space="preserve">Понятие процента. Нахождение процента от числа, числа по его проценту, составление процентного отношения. Решение типовых задач на проценты. </w:t>
      </w:r>
    </w:p>
    <w:p w:rsidR="00C94365" w:rsidRDefault="00C94365" w:rsidP="00C94365">
      <w:pPr>
        <w:spacing w:after="62" w:line="228" w:lineRule="auto"/>
        <w:ind w:left="74"/>
      </w:pPr>
      <w:r>
        <w:rPr>
          <w:sz w:val="28"/>
        </w:rPr>
        <w:t xml:space="preserve">Алгоритм решения задач методом составления уравнений. Формула начисления «сложных процентов», формула простого процентного роста. Решение задач на применение этих формул. Процентные расчеты в различных сферах деятельности. Проценты в окружающем мире (распродажи, тарифы, штрафы, банковские операции и голосование).  </w:t>
      </w:r>
    </w:p>
    <w:p w:rsidR="00C94365" w:rsidRDefault="00C94365" w:rsidP="00C94365">
      <w:pPr>
        <w:spacing w:after="0" w:line="228" w:lineRule="auto"/>
        <w:ind w:left="0" w:firstLine="0"/>
        <w:rPr>
          <w:b/>
          <w:sz w:val="28"/>
        </w:rPr>
      </w:pPr>
      <w:r>
        <w:rPr>
          <w:b/>
          <w:sz w:val="28"/>
        </w:rPr>
        <w:t>7. Экономические задачи (5 ч</w:t>
      </w:r>
      <w:r w:rsidRPr="00C94365">
        <w:rPr>
          <w:b/>
          <w:sz w:val="28"/>
        </w:rPr>
        <w:t>)</w:t>
      </w:r>
    </w:p>
    <w:p w:rsidR="00C94365" w:rsidRDefault="00C94365" w:rsidP="00C94365">
      <w:pPr>
        <w:spacing w:after="0" w:line="228" w:lineRule="auto"/>
        <w:ind w:left="0" w:firstLine="0"/>
        <w:rPr>
          <w:b/>
          <w:sz w:val="28"/>
        </w:rPr>
      </w:pPr>
      <w:r>
        <w:rPr>
          <w:b/>
          <w:sz w:val="28"/>
        </w:rPr>
        <w:t>8.Задачи в графах (3 ч)</w:t>
      </w:r>
    </w:p>
    <w:p w:rsidR="0078716F" w:rsidRPr="00EE24EE" w:rsidRDefault="00C94365" w:rsidP="00EE24EE">
      <w:pPr>
        <w:pStyle w:val="2"/>
        <w:ind w:left="0" w:firstLine="0"/>
        <w:rPr>
          <w:sz w:val="28"/>
          <w:szCs w:val="28"/>
        </w:rPr>
      </w:pPr>
      <w:r>
        <w:rPr>
          <w:sz w:val="28"/>
          <w:szCs w:val="28"/>
        </w:rPr>
        <w:t>9</w:t>
      </w:r>
      <w:r w:rsidR="00EE24EE">
        <w:rPr>
          <w:sz w:val="28"/>
          <w:szCs w:val="28"/>
        </w:rPr>
        <w:t>.</w:t>
      </w:r>
      <w:r w:rsidR="00DF57F5" w:rsidRPr="00EE24EE">
        <w:rPr>
          <w:sz w:val="28"/>
          <w:szCs w:val="28"/>
        </w:rPr>
        <w:t xml:space="preserve">Нестандартные способы решения текстовых задач (3 ч) </w:t>
      </w:r>
    </w:p>
    <w:p w:rsidR="0078716F" w:rsidRDefault="00DF57F5">
      <w:pPr>
        <w:spacing w:after="0" w:line="228" w:lineRule="auto"/>
        <w:ind w:left="64" w:firstLine="360"/>
        <w:rPr>
          <w:sz w:val="28"/>
        </w:rPr>
      </w:pPr>
      <w:r>
        <w:rPr>
          <w:sz w:val="28"/>
        </w:rPr>
        <w:t xml:space="preserve">Нестандартные способы решения обычных «стандартных» задач и задач олимпиадной и конкурсной тематики, специальные приемы их решения: </w:t>
      </w:r>
      <w:proofErr w:type="spellStart"/>
      <w:r>
        <w:rPr>
          <w:sz w:val="28"/>
        </w:rPr>
        <w:t>переформулировка</w:t>
      </w:r>
      <w:proofErr w:type="spellEnd"/>
      <w:r>
        <w:rPr>
          <w:sz w:val="28"/>
        </w:rPr>
        <w:t xml:space="preserve"> задачи, использование «лишних» неизвестных, делимости и </w:t>
      </w:r>
      <w:proofErr w:type="spellStart"/>
      <w:r>
        <w:rPr>
          <w:sz w:val="28"/>
        </w:rPr>
        <w:t>диофантовых</w:t>
      </w:r>
      <w:proofErr w:type="spellEnd"/>
      <w:r>
        <w:rPr>
          <w:sz w:val="28"/>
        </w:rPr>
        <w:t xml:space="preserve"> уравнений, решение задач в общем виде (когда все или некоторые значения величин в условии обозначены буквой), метод подобия.</w:t>
      </w:r>
    </w:p>
    <w:p w:rsidR="00C94365" w:rsidRDefault="00C94365" w:rsidP="00C94365">
      <w:pPr>
        <w:spacing w:after="0" w:line="228" w:lineRule="auto"/>
        <w:rPr>
          <w:b/>
          <w:sz w:val="28"/>
        </w:rPr>
      </w:pPr>
    </w:p>
    <w:p w:rsidR="00C94365" w:rsidRDefault="00C94365" w:rsidP="00C94365">
      <w:pPr>
        <w:spacing w:after="0" w:line="228" w:lineRule="auto"/>
        <w:rPr>
          <w:b/>
          <w:sz w:val="28"/>
        </w:rPr>
      </w:pPr>
    </w:p>
    <w:p w:rsidR="0078716F" w:rsidRDefault="0078716F" w:rsidP="00BE7E83">
      <w:pPr>
        <w:spacing w:after="60" w:line="240" w:lineRule="auto"/>
        <w:ind w:left="0" w:firstLine="0"/>
        <w:jc w:val="left"/>
        <w:rPr>
          <w:b/>
          <w:sz w:val="28"/>
        </w:rPr>
      </w:pPr>
    </w:p>
    <w:p w:rsidR="00BE7E83" w:rsidRDefault="00BE7E83" w:rsidP="00BE7E83">
      <w:pPr>
        <w:spacing w:after="60" w:line="240" w:lineRule="auto"/>
        <w:ind w:left="0" w:firstLine="0"/>
        <w:jc w:val="left"/>
      </w:pPr>
    </w:p>
    <w:p w:rsidR="0078716F" w:rsidRDefault="0078716F" w:rsidP="00EE24EE">
      <w:pPr>
        <w:pStyle w:val="3"/>
        <w:jc w:val="both"/>
      </w:pPr>
    </w:p>
    <w:p w:rsidR="00EE24EE" w:rsidRPr="00BE7E83" w:rsidRDefault="00EE24EE" w:rsidP="00EE24EE">
      <w:pPr>
        <w:spacing w:line="276" w:lineRule="auto"/>
        <w:ind w:left="720"/>
        <w:jc w:val="center"/>
        <w:rPr>
          <w:b/>
          <w:sz w:val="28"/>
          <w:szCs w:val="28"/>
        </w:rPr>
      </w:pPr>
      <w:r w:rsidRPr="00BE7E83">
        <w:rPr>
          <w:b/>
          <w:sz w:val="28"/>
          <w:szCs w:val="28"/>
        </w:rPr>
        <w:t>Тематическое планирование</w:t>
      </w:r>
    </w:p>
    <w:p w:rsidR="00EE24EE" w:rsidRPr="00BE7E83" w:rsidRDefault="00EE24EE" w:rsidP="00EE24EE">
      <w:pPr>
        <w:spacing w:line="276" w:lineRule="auto"/>
        <w:jc w:val="center"/>
        <w:rPr>
          <w:b/>
          <w:sz w:val="28"/>
          <w:szCs w:val="28"/>
        </w:rPr>
      </w:pPr>
      <w:r w:rsidRPr="00BE7E83">
        <w:rPr>
          <w:b/>
          <w:sz w:val="28"/>
          <w:szCs w:val="28"/>
        </w:rPr>
        <w:t xml:space="preserve">        9 класс</w:t>
      </w:r>
    </w:p>
    <w:p w:rsidR="00EE24EE" w:rsidRPr="00735FBD" w:rsidRDefault="00EE24EE" w:rsidP="00EE24EE">
      <w:pPr>
        <w:ind w:firstLine="567"/>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992"/>
        <w:gridCol w:w="1886"/>
        <w:gridCol w:w="1800"/>
        <w:gridCol w:w="1842"/>
      </w:tblGrid>
      <w:tr w:rsidR="00EE24EE" w:rsidRPr="00BE7E83" w:rsidTr="00BE7E83">
        <w:tc>
          <w:tcPr>
            <w:tcW w:w="851" w:type="dxa"/>
            <w:vMerge w:val="restart"/>
          </w:tcPr>
          <w:p w:rsidR="00EE24EE" w:rsidRPr="00BE7E83" w:rsidRDefault="00EE24EE" w:rsidP="00052B90">
            <w:pPr>
              <w:jc w:val="center"/>
              <w:rPr>
                <w:sz w:val="28"/>
                <w:szCs w:val="28"/>
              </w:rPr>
            </w:pPr>
            <w:r w:rsidRPr="00BE7E83">
              <w:rPr>
                <w:sz w:val="28"/>
                <w:szCs w:val="28"/>
              </w:rPr>
              <w:t>№</w:t>
            </w:r>
          </w:p>
          <w:p w:rsidR="00EE24EE" w:rsidRPr="00BE7E83" w:rsidRDefault="00EE24EE" w:rsidP="00052B90">
            <w:pPr>
              <w:jc w:val="center"/>
              <w:rPr>
                <w:sz w:val="28"/>
                <w:szCs w:val="28"/>
              </w:rPr>
            </w:pPr>
            <w:r w:rsidRPr="00BE7E83">
              <w:rPr>
                <w:sz w:val="28"/>
                <w:szCs w:val="28"/>
              </w:rPr>
              <w:t>раздела/</w:t>
            </w:r>
          </w:p>
          <w:p w:rsidR="00EE24EE" w:rsidRPr="00BE7E83" w:rsidRDefault="00EE24EE" w:rsidP="00052B90">
            <w:pPr>
              <w:jc w:val="center"/>
              <w:rPr>
                <w:sz w:val="28"/>
                <w:szCs w:val="28"/>
              </w:rPr>
            </w:pPr>
            <w:r w:rsidRPr="00BE7E83">
              <w:rPr>
                <w:sz w:val="28"/>
                <w:szCs w:val="28"/>
              </w:rPr>
              <w:t>тем</w:t>
            </w:r>
            <w:r w:rsidRPr="00BE7E83">
              <w:rPr>
                <w:sz w:val="28"/>
                <w:szCs w:val="28"/>
              </w:rPr>
              <w:lastRenderedPageBreak/>
              <w:t>ы</w:t>
            </w:r>
          </w:p>
        </w:tc>
        <w:tc>
          <w:tcPr>
            <w:tcW w:w="2977" w:type="dxa"/>
            <w:vMerge w:val="restart"/>
          </w:tcPr>
          <w:p w:rsidR="00EE24EE" w:rsidRPr="00BE7E83" w:rsidRDefault="00EE24EE" w:rsidP="00052B90">
            <w:pPr>
              <w:jc w:val="center"/>
              <w:rPr>
                <w:sz w:val="28"/>
                <w:szCs w:val="28"/>
              </w:rPr>
            </w:pPr>
            <w:r w:rsidRPr="00BE7E83">
              <w:rPr>
                <w:sz w:val="28"/>
                <w:szCs w:val="28"/>
              </w:rPr>
              <w:lastRenderedPageBreak/>
              <w:t>Наименование разделов и тем</w:t>
            </w:r>
          </w:p>
        </w:tc>
        <w:tc>
          <w:tcPr>
            <w:tcW w:w="6520" w:type="dxa"/>
            <w:gridSpan w:val="4"/>
          </w:tcPr>
          <w:p w:rsidR="00EE24EE" w:rsidRPr="00BE7E83" w:rsidRDefault="00EE24EE" w:rsidP="00052B90">
            <w:pPr>
              <w:jc w:val="center"/>
              <w:rPr>
                <w:sz w:val="28"/>
                <w:szCs w:val="28"/>
              </w:rPr>
            </w:pPr>
            <w:r w:rsidRPr="00BE7E83">
              <w:rPr>
                <w:sz w:val="28"/>
                <w:szCs w:val="28"/>
              </w:rPr>
              <w:t>Количество часов</w:t>
            </w:r>
          </w:p>
        </w:tc>
      </w:tr>
      <w:tr w:rsidR="00EE24EE" w:rsidRPr="00BE7E83" w:rsidTr="00BE7E83">
        <w:tc>
          <w:tcPr>
            <w:tcW w:w="851" w:type="dxa"/>
            <w:vMerge/>
          </w:tcPr>
          <w:p w:rsidR="00EE24EE" w:rsidRPr="00BE7E83" w:rsidRDefault="00EE24EE" w:rsidP="00052B90">
            <w:pPr>
              <w:jc w:val="center"/>
              <w:rPr>
                <w:sz w:val="28"/>
                <w:szCs w:val="28"/>
              </w:rPr>
            </w:pPr>
          </w:p>
        </w:tc>
        <w:tc>
          <w:tcPr>
            <w:tcW w:w="2977" w:type="dxa"/>
            <w:vMerge/>
          </w:tcPr>
          <w:p w:rsidR="00EE24EE" w:rsidRPr="00BE7E83" w:rsidRDefault="00EE24EE" w:rsidP="00052B90">
            <w:pPr>
              <w:jc w:val="center"/>
              <w:rPr>
                <w:sz w:val="28"/>
                <w:szCs w:val="28"/>
              </w:rPr>
            </w:pPr>
          </w:p>
        </w:tc>
        <w:tc>
          <w:tcPr>
            <w:tcW w:w="992" w:type="dxa"/>
          </w:tcPr>
          <w:p w:rsidR="00EE24EE" w:rsidRPr="00BE7E83" w:rsidRDefault="00EE24EE" w:rsidP="00052B90">
            <w:pPr>
              <w:jc w:val="center"/>
              <w:rPr>
                <w:szCs w:val="24"/>
              </w:rPr>
            </w:pPr>
            <w:r w:rsidRPr="00BE7E83">
              <w:rPr>
                <w:szCs w:val="24"/>
              </w:rPr>
              <w:t>Всего</w:t>
            </w:r>
          </w:p>
        </w:tc>
        <w:tc>
          <w:tcPr>
            <w:tcW w:w="1886" w:type="dxa"/>
          </w:tcPr>
          <w:p w:rsidR="00EE24EE" w:rsidRPr="00BE7E83" w:rsidRDefault="00EE24EE" w:rsidP="00052B90">
            <w:pPr>
              <w:jc w:val="center"/>
              <w:rPr>
                <w:szCs w:val="24"/>
              </w:rPr>
            </w:pPr>
            <w:r w:rsidRPr="00BE7E83">
              <w:rPr>
                <w:szCs w:val="24"/>
              </w:rPr>
              <w:t>Теоретические</w:t>
            </w:r>
          </w:p>
        </w:tc>
        <w:tc>
          <w:tcPr>
            <w:tcW w:w="1800" w:type="dxa"/>
          </w:tcPr>
          <w:p w:rsidR="00EE24EE" w:rsidRPr="00BE7E83" w:rsidRDefault="00EE24EE" w:rsidP="00BE7E83">
            <w:pPr>
              <w:jc w:val="center"/>
              <w:rPr>
                <w:szCs w:val="24"/>
              </w:rPr>
            </w:pPr>
            <w:r w:rsidRPr="00BE7E83">
              <w:rPr>
                <w:szCs w:val="24"/>
              </w:rPr>
              <w:t>Практические</w:t>
            </w:r>
          </w:p>
        </w:tc>
        <w:tc>
          <w:tcPr>
            <w:tcW w:w="1842" w:type="dxa"/>
          </w:tcPr>
          <w:p w:rsidR="00EE24EE" w:rsidRPr="00BE7E83" w:rsidRDefault="00EE24EE" w:rsidP="00052B90">
            <w:pPr>
              <w:jc w:val="center"/>
              <w:rPr>
                <w:szCs w:val="24"/>
              </w:rPr>
            </w:pPr>
            <w:r w:rsidRPr="00BE7E83">
              <w:rPr>
                <w:szCs w:val="24"/>
              </w:rPr>
              <w:t>Контрольные</w:t>
            </w:r>
          </w:p>
        </w:tc>
      </w:tr>
      <w:tr w:rsidR="00EE24EE" w:rsidRPr="00BE7E83" w:rsidTr="00BE7E83">
        <w:tc>
          <w:tcPr>
            <w:tcW w:w="851" w:type="dxa"/>
          </w:tcPr>
          <w:p w:rsidR="00EE24EE" w:rsidRPr="00BE7E83" w:rsidRDefault="00EE24EE" w:rsidP="00052B90">
            <w:pPr>
              <w:jc w:val="center"/>
              <w:rPr>
                <w:sz w:val="28"/>
                <w:szCs w:val="28"/>
              </w:rPr>
            </w:pPr>
            <w:r w:rsidRPr="00BE7E83">
              <w:rPr>
                <w:sz w:val="28"/>
                <w:szCs w:val="28"/>
              </w:rPr>
              <w:lastRenderedPageBreak/>
              <w:t>1</w:t>
            </w:r>
          </w:p>
        </w:tc>
        <w:tc>
          <w:tcPr>
            <w:tcW w:w="2977" w:type="dxa"/>
          </w:tcPr>
          <w:p w:rsidR="00EE24EE" w:rsidRPr="00BE7E83" w:rsidRDefault="00EE24EE" w:rsidP="00BE7E83">
            <w:pPr>
              <w:jc w:val="left"/>
              <w:rPr>
                <w:sz w:val="28"/>
                <w:szCs w:val="28"/>
              </w:rPr>
            </w:pPr>
            <w:r w:rsidRPr="00BE7E83">
              <w:rPr>
                <w:sz w:val="28"/>
                <w:szCs w:val="28"/>
              </w:rPr>
              <w:t xml:space="preserve">Введение в спецкурс. </w:t>
            </w:r>
            <w:r w:rsidR="00BE7E83">
              <w:rPr>
                <w:sz w:val="28"/>
                <w:szCs w:val="28"/>
              </w:rPr>
              <w:t xml:space="preserve">Текстовые задачи и техника </w:t>
            </w:r>
            <w:r w:rsidRPr="00BE7E83">
              <w:rPr>
                <w:sz w:val="28"/>
                <w:szCs w:val="28"/>
              </w:rPr>
              <w:t>их решения</w:t>
            </w:r>
          </w:p>
        </w:tc>
        <w:tc>
          <w:tcPr>
            <w:tcW w:w="992" w:type="dxa"/>
          </w:tcPr>
          <w:p w:rsidR="00EE24EE" w:rsidRPr="00BE7E83" w:rsidRDefault="00BE7E83" w:rsidP="00052B90">
            <w:pPr>
              <w:jc w:val="center"/>
              <w:rPr>
                <w:sz w:val="28"/>
                <w:szCs w:val="28"/>
              </w:rPr>
            </w:pPr>
            <w:r w:rsidRPr="00BE7E83">
              <w:rPr>
                <w:sz w:val="28"/>
                <w:szCs w:val="28"/>
              </w:rPr>
              <w:t>1</w:t>
            </w:r>
          </w:p>
        </w:tc>
        <w:tc>
          <w:tcPr>
            <w:tcW w:w="1886" w:type="dxa"/>
          </w:tcPr>
          <w:p w:rsidR="00EE24EE" w:rsidRPr="00BE7E83" w:rsidRDefault="00EE24EE" w:rsidP="00052B90">
            <w:pPr>
              <w:jc w:val="center"/>
              <w:rPr>
                <w:sz w:val="28"/>
                <w:szCs w:val="28"/>
              </w:rPr>
            </w:pPr>
            <w:r w:rsidRPr="00BE7E83">
              <w:rPr>
                <w:sz w:val="28"/>
                <w:szCs w:val="28"/>
              </w:rPr>
              <w:t>0,5</w:t>
            </w:r>
          </w:p>
        </w:tc>
        <w:tc>
          <w:tcPr>
            <w:tcW w:w="1800" w:type="dxa"/>
          </w:tcPr>
          <w:p w:rsidR="00EE24EE" w:rsidRPr="00BE7E83" w:rsidRDefault="00EE24EE" w:rsidP="00052B90">
            <w:pPr>
              <w:jc w:val="center"/>
              <w:rPr>
                <w:sz w:val="28"/>
                <w:szCs w:val="28"/>
              </w:rPr>
            </w:pPr>
            <w:r w:rsidRPr="00BE7E83">
              <w:rPr>
                <w:sz w:val="28"/>
                <w:szCs w:val="28"/>
              </w:rPr>
              <w:t>0,5</w:t>
            </w:r>
          </w:p>
        </w:tc>
        <w:tc>
          <w:tcPr>
            <w:tcW w:w="1842" w:type="dxa"/>
          </w:tcPr>
          <w:p w:rsidR="00EE24EE" w:rsidRPr="00BE7E83" w:rsidRDefault="00EE24EE" w:rsidP="00052B90">
            <w:pPr>
              <w:jc w:val="center"/>
              <w:rPr>
                <w:sz w:val="28"/>
                <w:szCs w:val="28"/>
              </w:rPr>
            </w:pPr>
            <w:r w:rsidRPr="00BE7E83">
              <w:rPr>
                <w:sz w:val="28"/>
                <w:szCs w:val="28"/>
              </w:rPr>
              <w:t>-</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2</w:t>
            </w:r>
          </w:p>
        </w:tc>
        <w:tc>
          <w:tcPr>
            <w:tcW w:w="2977" w:type="dxa"/>
          </w:tcPr>
          <w:p w:rsidR="00BE7E83" w:rsidRPr="00BE7E83" w:rsidRDefault="00BE7E83" w:rsidP="00BE7E83">
            <w:pPr>
              <w:jc w:val="left"/>
              <w:rPr>
                <w:sz w:val="28"/>
                <w:szCs w:val="28"/>
              </w:rPr>
            </w:pPr>
            <w:r w:rsidRPr="00BE7E83">
              <w:rPr>
                <w:color w:val="auto"/>
                <w:sz w:val="28"/>
                <w:szCs w:val="28"/>
              </w:rPr>
              <w:t>Задачи на пропорциональность</w:t>
            </w:r>
          </w:p>
        </w:tc>
        <w:tc>
          <w:tcPr>
            <w:tcW w:w="992" w:type="dxa"/>
          </w:tcPr>
          <w:p w:rsidR="00BE7E83" w:rsidRPr="00BE7E83" w:rsidRDefault="00BE7E83" w:rsidP="00052B90">
            <w:pPr>
              <w:jc w:val="center"/>
              <w:rPr>
                <w:bCs/>
                <w:sz w:val="28"/>
                <w:szCs w:val="28"/>
              </w:rPr>
            </w:pPr>
            <w:r w:rsidRPr="00BE7E83">
              <w:rPr>
                <w:bCs/>
                <w:sz w:val="28"/>
                <w:szCs w:val="28"/>
              </w:rPr>
              <w:t>4</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3</w:t>
            </w:r>
          </w:p>
        </w:tc>
        <w:tc>
          <w:tcPr>
            <w:tcW w:w="2977" w:type="dxa"/>
          </w:tcPr>
          <w:p w:rsidR="00BE7E83" w:rsidRPr="00BE7E83" w:rsidRDefault="00BE7E83" w:rsidP="00BE7E83">
            <w:pPr>
              <w:jc w:val="left"/>
              <w:rPr>
                <w:color w:val="auto"/>
                <w:sz w:val="28"/>
                <w:szCs w:val="28"/>
              </w:rPr>
            </w:pPr>
            <w:r w:rsidRPr="00BE7E83">
              <w:rPr>
                <w:color w:val="auto"/>
                <w:sz w:val="28"/>
                <w:szCs w:val="28"/>
              </w:rPr>
              <w:t>Задачи на движение.</w:t>
            </w:r>
          </w:p>
        </w:tc>
        <w:tc>
          <w:tcPr>
            <w:tcW w:w="992" w:type="dxa"/>
          </w:tcPr>
          <w:p w:rsidR="00BE7E83" w:rsidRPr="00BE7E83" w:rsidRDefault="00BE7E83" w:rsidP="00052B90">
            <w:pPr>
              <w:jc w:val="center"/>
              <w:rPr>
                <w:bCs/>
                <w:sz w:val="28"/>
                <w:szCs w:val="28"/>
              </w:rPr>
            </w:pPr>
            <w:r w:rsidRPr="00BE7E83">
              <w:rPr>
                <w:bCs/>
                <w:sz w:val="28"/>
                <w:szCs w:val="28"/>
              </w:rPr>
              <w:t>5</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3,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rPr>
          <w:trHeight w:val="267"/>
        </w:trPr>
        <w:tc>
          <w:tcPr>
            <w:tcW w:w="851" w:type="dxa"/>
          </w:tcPr>
          <w:p w:rsidR="00BE7E83" w:rsidRPr="00BE7E83" w:rsidRDefault="00BE7E83" w:rsidP="006E3FEF">
            <w:pPr>
              <w:jc w:val="center"/>
              <w:rPr>
                <w:sz w:val="28"/>
                <w:szCs w:val="28"/>
              </w:rPr>
            </w:pPr>
            <w:r w:rsidRPr="00BE7E83">
              <w:rPr>
                <w:sz w:val="28"/>
                <w:szCs w:val="28"/>
              </w:rPr>
              <w:t>4</w:t>
            </w:r>
          </w:p>
        </w:tc>
        <w:tc>
          <w:tcPr>
            <w:tcW w:w="2977" w:type="dxa"/>
          </w:tcPr>
          <w:p w:rsidR="00BE7E83" w:rsidRPr="00BE7E83" w:rsidRDefault="00BE7E83" w:rsidP="00052B90">
            <w:pPr>
              <w:rPr>
                <w:sz w:val="28"/>
                <w:szCs w:val="28"/>
              </w:rPr>
            </w:pPr>
            <w:r w:rsidRPr="00BE7E83">
              <w:rPr>
                <w:color w:val="auto"/>
                <w:sz w:val="28"/>
                <w:szCs w:val="28"/>
              </w:rPr>
              <w:t>Задачи на совместную работу и производительность труда.</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w:t>
            </w:r>
            <w:r>
              <w:rPr>
                <w:sz w:val="28"/>
                <w:szCs w:val="28"/>
              </w:rPr>
              <w:t>5</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1</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5</w:t>
            </w:r>
          </w:p>
        </w:tc>
        <w:tc>
          <w:tcPr>
            <w:tcW w:w="2977" w:type="dxa"/>
          </w:tcPr>
          <w:p w:rsidR="00BE7E83" w:rsidRPr="00BE7E83" w:rsidRDefault="00BE7E83" w:rsidP="00BE7E83">
            <w:pPr>
              <w:ind w:left="0" w:firstLine="0"/>
              <w:rPr>
                <w:sz w:val="28"/>
                <w:szCs w:val="28"/>
              </w:rPr>
            </w:pPr>
            <w:r w:rsidRPr="00BE7E83">
              <w:rPr>
                <w:color w:val="auto"/>
                <w:sz w:val="28"/>
                <w:szCs w:val="28"/>
              </w:rPr>
              <w:t>Задачи на сплавы и смеси.</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BE7E83">
            <w:pPr>
              <w:rPr>
                <w:sz w:val="28"/>
                <w:szCs w:val="28"/>
              </w:rPr>
            </w:pPr>
            <w:r>
              <w:rPr>
                <w:sz w:val="28"/>
                <w:szCs w:val="28"/>
              </w:rPr>
              <w:t xml:space="preserve">        3</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6</w:t>
            </w:r>
          </w:p>
        </w:tc>
        <w:tc>
          <w:tcPr>
            <w:tcW w:w="2977" w:type="dxa"/>
          </w:tcPr>
          <w:p w:rsidR="00BE7E83" w:rsidRPr="00BE7E83" w:rsidRDefault="00BE7E83" w:rsidP="00052B90">
            <w:pPr>
              <w:rPr>
                <w:sz w:val="28"/>
                <w:szCs w:val="28"/>
              </w:rPr>
            </w:pPr>
            <w:r w:rsidRPr="00BE7E83">
              <w:rPr>
                <w:sz w:val="28"/>
                <w:szCs w:val="28"/>
              </w:rPr>
              <w:t xml:space="preserve">Задачи на проценты </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Pr>
                <w:sz w:val="28"/>
                <w:szCs w:val="28"/>
              </w:rPr>
              <w:t>3</w:t>
            </w:r>
          </w:p>
        </w:tc>
        <w:tc>
          <w:tcPr>
            <w:tcW w:w="1842" w:type="dxa"/>
          </w:tcPr>
          <w:p w:rsidR="00BE7E83" w:rsidRPr="00BE7E83" w:rsidRDefault="00761E87"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7</w:t>
            </w:r>
          </w:p>
        </w:tc>
        <w:tc>
          <w:tcPr>
            <w:tcW w:w="2977" w:type="dxa"/>
          </w:tcPr>
          <w:p w:rsidR="00BE7E83" w:rsidRPr="00BE7E83" w:rsidRDefault="00BE7E83" w:rsidP="00052B90">
            <w:pPr>
              <w:rPr>
                <w:sz w:val="28"/>
                <w:szCs w:val="28"/>
              </w:rPr>
            </w:pPr>
            <w:r w:rsidRPr="00BE7E83">
              <w:rPr>
                <w:color w:val="auto"/>
                <w:sz w:val="28"/>
                <w:szCs w:val="28"/>
              </w:rPr>
              <w:t>Экономические задачи.</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sidRPr="00BE7E83">
              <w:rPr>
                <w:sz w:val="28"/>
                <w:szCs w:val="28"/>
              </w:rPr>
              <w:t>2,5</w:t>
            </w:r>
          </w:p>
        </w:tc>
        <w:tc>
          <w:tcPr>
            <w:tcW w:w="1842" w:type="dxa"/>
          </w:tcPr>
          <w:p w:rsidR="00BE7E83" w:rsidRPr="00BE7E83" w:rsidRDefault="00761E87" w:rsidP="00052B90">
            <w:pPr>
              <w:jc w:val="center"/>
              <w:rPr>
                <w:sz w:val="28"/>
                <w:szCs w:val="28"/>
              </w:rPr>
            </w:pPr>
            <w:r>
              <w:rPr>
                <w:sz w:val="28"/>
                <w:szCs w:val="28"/>
              </w:rPr>
              <w:t>1ч и 1ч исследовательская работа</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8</w:t>
            </w:r>
          </w:p>
        </w:tc>
        <w:tc>
          <w:tcPr>
            <w:tcW w:w="2977" w:type="dxa"/>
          </w:tcPr>
          <w:p w:rsidR="00BE7E83" w:rsidRPr="00BE7E83" w:rsidRDefault="00BE7E83" w:rsidP="00052B90">
            <w:pPr>
              <w:rPr>
                <w:sz w:val="28"/>
                <w:szCs w:val="28"/>
              </w:rPr>
            </w:pPr>
            <w:r w:rsidRPr="00BE7E83">
              <w:rPr>
                <w:color w:val="auto"/>
                <w:sz w:val="28"/>
                <w:szCs w:val="28"/>
              </w:rPr>
              <w:t>Задачи на графах</w:t>
            </w:r>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761E87" w:rsidP="00052B90">
            <w:pPr>
              <w:jc w:val="center"/>
              <w:rPr>
                <w:sz w:val="28"/>
                <w:szCs w:val="28"/>
              </w:rPr>
            </w:pPr>
            <w:r>
              <w:rPr>
                <w:sz w:val="28"/>
                <w:szCs w:val="28"/>
              </w:rPr>
              <w:t>1</w:t>
            </w:r>
            <w:r w:rsidR="00BE7E83" w:rsidRPr="00BE7E83">
              <w:rPr>
                <w:sz w:val="28"/>
                <w:szCs w:val="28"/>
              </w:rPr>
              <w:t>,5</w:t>
            </w:r>
          </w:p>
        </w:tc>
        <w:tc>
          <w:tcPr>
            <w:tcW w:w="1842" w:type="dxa"/>
          </w:tcPr>
          <w:p w:rsidR="00BE7E83" w:rsidRPr="00BE7E83" w:rsidRDefault="00761E87" w:rsidP="00052B90">
            <w:pPr>
              <w:jc w:val="center"/>
              <w:rPr>
                <w:sz w:val="28"/>
                <w:szCs w:val="28"/>
              </w:rPr>
            </w:pPr>
            <w:r>
              <w:rPr>
                <w:sz w:val="28"/>
                <w:szCs w:val="28"/>
              </w:rPr>
              <w:t>1 проектная работа по группам и ее защита</w:t>
            </w:r>
          </w:p>
        </w:tc>
      </w:tr>
      <w:tr w:rsidR="00BE7E83" w:rsidRPr="00BE7E83" w:rsidTr="00BE7E83">
        <w:tc>
          <w:tcPr>
            <w:tcW w:w="851" w:type="dxa"/>
          </w:tcPr>
          <w:p w:rsidR="00BE7E83" w:rsidRPr="00BE7E83" w:rsidRDefault="00BE7E83" w:rsidP="00052B90">
            <w:pPr>
              <w:jc w:val="center"/>
              <w:rPr>
                <w:sz w:val="28"/>
                <w:szCs w:val="28"/>
              </w:rPr>
            </w:pPr>
            <w:r w:rsidRPr="00BE7E83">
              <w:rPr>
                <w:sz w:val="28"/>
                <w:szCs w:val="28"/>
              </w:rPr>
              <w:t>9</w:t>
            </w:r>
          </w:p>
        </w:tc>
        <w:tc>
          <w:tcPr>
            <w:tcW w:w="2977" w:type="dxa"/>
          </w:tcPr>
          <w:p w:rsidR="00BE7E83" w:rsidRPr="00BE7E83" w:rsidRDefault="00BE7E83" w:rsidP="00BE7E83">
            <w:pPr>
              <w:jc w:val="left"/>
              <w:rPr>
                <w:sz w:val="28"/>
                <w:szCs w:val="28"/>
              </w:rPr>
            </w:pPr>
            <w:r w:rsidRPr="00BE7E83">
              <w:rPr>
                <w:bCs/>
                <w:sz w:val="28"/>
                <w:szCs w:val="28"/>
              </w:rPr>
              <w:t xml:space="preserve"> </w:t>
            </w:r>
            <w:r w:rsidRPr="00BE7E83">
              <w:rPr>
                <w:sz w:val="28"/>
                <w:szCs w:val="28"/>
              </w:rPr>
              <w:t>Нестандартные способы решения текстовых</w:t>
            </w:r>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p>
        </w:tc>
        <w:tc>
          <w:tcPr>
            <w:tcW w:w="1800" w:type="dxa"/>
          </w:tcPr>
          <w:p w:rsidR="00BE7E83" w:rsidRPr="00BE7E83" w:rsidRDefault="00761E87" w:rsidP="00052B90">
            <w:pPr>
              <w:jc w:val="center"/>
              <w:rPr>
                <w:sz w:val="28"/>
                <w:szCs w:val="28"/>
              </w:rPr>
            </w:pPr>
            <w:r>
              <w:rPr>
                <w:sz w:val="28"/>
                <w:szCs w:val="28"/>
              </w:rPr>
              <w:t>3</w:t>
            </w:r>
          </w:p>
        </w:tc>
        <w:tc>
          <w:tcPr>
            <w:tcW w:w="1842" w:type="dxa"/>
          </w:tcPr>
          <w:p w:rsidR="00BE7E83" w:rsidRPr="00BE7E83" w:rsidRDefault="00BE7E83" w:rsidP="00052B90">
            <w:pPr>
              <w:jc w:val="center"/>
              <w:rPr>
                <w:sz w:val="28"/>
                <w:szCs w:val="28"/>
              </w:rPr>
            </w:pPr>
            <w:r w:rsidRPr="00BE7E83">
              <w:rPr>
                <w:sz w:val="28"/>
                <w:szCs w:val="28"/>
              </w:rPr>
              <w:t>-</w:t>
            </w:r>
          </w:p>
        </w:tc>
      </w:tr>
    </w:tbl>
    <w:p w:rsidR="00EE24EE" w:rsidRPr="00735FBD" w:rsidRDefault="00EE24EE" w:rsidP="00EE24EE">
      <w:pPr>
        <w:pStyle w:val="a6"/>
        <w:spacing w:before="0" w:beforeAutospacing="0" w:after="0" w:afterAutospacing="0" w:line="276" w:lineRule="auto"/>
        <w:jc w:val="center"/>
        <w:rPr>
          <w:b/>
          <w:bCs/>
        </w:rPr>
      </w:pPr>
    </w:p>
    <w:p w:rsidR="0078716F" w:rsidRPr="00BE7E83" w:rsidRDefault="00DF57F5" w:rsidP="00BE7E83">
      <w:pPr>
        <w:spacing w:line="240" w:lineRule="auto"/>
        <w:ind w:left="0" w:right="-15" w:firstLine="0"/>
        <w:rPr>
          <w:sz w:val="28"/>
          <w:szCs w:val="28"/>
        </w:rPr>
      </w:pPr>
      <w:r w:rsidRPr="00BE7E83">
        <w:rPr>
          <w:b/>
          <w:sz w:val="28"/>
          <w:szCs w:val="28"/>
        </w:rPr>
        <w:t xml:space="preserve">Рекомендуемая литература.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Булынин</w:t>
      </w:r>
      <w:proofErr w:type="spellEnd"/>
      <w:r w:rsidRPr="00BE7E83">
        <w:rPr>
          <w:sz w:val="28"/>
          <w:szCs w:val="28"/>
        </w:rPr>
        <w:t xml:space="preserve"> В. Применение графических методов при решении текстовых задач (Математика, 2005, №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Шевкин</w:t>
      </w:r>
      <w:proofErr w:type="spellEnd"/>
      <w:r w:rsidRPr="00BE7E83">
        <w:rPr>
          <w:sz w:val="28"/>
          <w:szCs w:val="28"/>
        </w:rPr>
        <w:t xml:space="preserve"> А. Текстовые задачи в школьном курсе математики 5-9 классы (лекции 1-8). Математика, 2005, № 17- № 24. </w:t>
      </w:r>
    </w:p>
    <w:p w:rsidR="0078716F" w:rsidRPr="00BE7E83" w:rsidRDefault="00DF57F5">
      <w:pPr>
        <w:numPr>
          <w:ilvl w:val="0"/>
          <w:numId w:val="1"/>
        </w:numPr>
        <w:spacing w:after="62" w:line="228" w:lineRule="auto"/>
        <w:ind w:hanging="646"/>
        <w:rPr>
          <w:sz w:val="28"/>
          <w:szCs w:val="28"/>
        </w:rPr>
      </w:pPr>
      <w:r w:rsidRPr="00BE7E83">
        <w:rPr>
          <w:sz w:val="28"/>
          <w:szCs w:val="28"/>
        </w:rPr>
        <w:t xml:space="preserve">Элективные курсы для </w:t>
      </w:r>
      <w:proofErr w:type="spellStart"/>
      <w:r w:rsidRPr="00BE7E83">
        <w:rPr>
          <w:sz w:val="28"/>
          <w:szCs w:val="28"/>
        </w:rPr>
        <w:t>предпрофильной</w:t>
      </w:r>
      <w:proofErr w:type="spellEnd"/>
      <w:r w:rsidRPr="00BE7E83">
        <w:rPr>
          <w:sz w:val="28"/>
          <w:szCs w:val="28"/>
        </w:rPr>
        <w:t xml:space="preserve">  подготовки. Математика, 2007,№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Муравин</w:t>
      </w:r>
      <w:proofErr w:type="spellEnd"/>
      <w:r w:rsidRPr="00BE7E83">
        <w:rPr>
          <w:sz w:val="28"/>
          <w:szCs w:val="28"/>
        </w:rPr>
        <w:t xml:space="preserve"> К.С. Алгебра 8 класс, алгебра 9 класс. Учебник для     общеобразовательных учреждений. М:Дрофа, 2007 г. </w:t>
      </w:r>
    </w:p>
    <w:p w:rsidR="0078716F" w:rsidRDefault="00DF57F5">
      <w:pPr>
        <w:numPr>
          <w:ilvl w:val="0"/>
          <w:numId w:val="1"/>
        </w:numPr>
        <w:spacing w:after="0" w:line="228" w:lineRule="auto"/>
        <w:ind w:hanging="646"/>
        <w:rPr>
          <w:sz w:val="28"/>
          <w:szCs w:val="28"/>
        </w:rPr>
      </w:pPr>
      <w:r w:rsidRPr="00BE7E83">
        <w:rPr>
          <w:sz w:val="28"/>
          <w:szCs w:val="28"/>
        </w:rPr>
        <w:t>С. А. Шестаков, Д. Д. Гущин: «Задачи на составление уравнений» 2011-2012 год</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Александрова О.В. Математика. Информатика. Системный курс подготовки к экзаменам / О.В. Александрова, </w:t>
      </w:r>
      <w:proofErr w:type="spellStart"/>
      <w:r w:rsidRPr="00761E87">
        <w:rPr>
          <w:color w:val="auto"/>
          <w:szCs w:val="24"/>
        </w:rPr>
        <w:t>С.И.Бородина</w:t>
      </w:r>
      <w:proofErr w:type="spellEnd"/>
      <w:r w:rsidRPr="00761E87">
        <w:rPr>
          <w:color w:val="auto"/>
          <w:szCs w:val="24"/>
        </w:rPr>
        <w:t xml:space="preserve">, </w:t>
      </w:r>
      <w:proofErr w:type="spellStart"/>
      <w:r w:rsidRPr="00761E87">
        <w:rPr>
          <w:color w:val="auto"/>
          <w:szCs w:val="24"/>
        </w:rPr>
        <w:t>А.В.Иванов</w:t>
      </w:r>
      <w:proofErr w:type="spellEnd"/>
      <w:r w:rsidRPr="00761E87">
        <w:rPr>
          <w:color w:val="auto"/>
          <w:szCs w:val="24"/>
        </w:rPr>
        <w:t>, Ю.С. Семёнов. − М.: Издательство мир книги, 2008.−267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алицкий М.Л. Сборник задач по алгебре для 8-9 классов: уч. пособие для учащихся школ и классов с углубленным изучением математики / М.Л. Галицкий, А.М. Гольдман, Л.И. </w:t>
      </w:r>
      <w:proofErr w:type="spellStart"/>
      <w:r w:rsidRPr="00761E87">
        <w:rPr>
          <w:color w:val="auto"/>
          <w:szCs w:val="24"/>
        </w:rPr>
        <w:t>Звавич</w:t>
      </w:r>
      <w:proofErr w:type="spellEnd"/>
      <w:r w:rsidRPr="00761E87">
        <w:rPr>
          <w:color w:val="auto"/>
          <w:szCs w:val="24"/>
        </w:rPr>
        <w:t xml:space="preserve"> – М.: Просвещение, 1999. – 271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орская </w:t>
      </w:r>
      <w:proofErr w:type="spellStart"/>
      <w:r w:rsidRPr="00761E87">
        <w:rPr>
          <w:color w:val="auto"/>
          <w:szCs w:val="24"/>
        </w:rPr>
        <w:t>Е.С.Творческие</w:t>
      </w:r>
      <w:proofErr w:type="spellEnd"/>
      <w:r w:rsidRPr="00761E87">
        <w:rPr>
          <w:color w:val="auto"/>
          <w:szCs w:val="24"/>
        </w:rPr>
        <w:t xml:space="preserve"> конкурсы учителей математики. Задачи и решения. / Е.С. Горская, </w:t>
      </w:r>
      <w:proofErr w:type="spellStart"/>
      <w:r w:rsidRPr="00761E87">
        <w:rPr>
          <w:color w:val="auto"/>
          <w:szCs w:val="24"/>
        </w:rPr>
        <w:t>А.Д.Блинков</w:t>
      </w:r>
      <w:proofErr w:type="spellEnd"/>
      <w:r w:rsidRPr="00761E87">
        <w:rPr>
          <w:color w:val="auto"/>
          <w:szCs w:val="24"/>
        </w:rPr>
        <w:t xml:space="preserve">, </w:t>
      </w:r>
      <w:proofErr w:type="spellStart"/>
      <w:r w:rsidRPr="00761E87">
        <w:rPr>
          <w:color w:val="auto"/>
          <w:szCs w:val="24"/>
        </w:rPr>
        <w:t>И.В.Ященко</w:t>
      </w:r>
      <w:proofErr w:type="spellEnd"/>
      <w:r w:rsidRPr="00761E87">
        <w:rPr>
          <w:color w:val="auto"/>
          <w:szCs w:val="24"/>
        </w:rPr>
        <w:t>. −М.: МЦНМО, 2008.− 287с.</w:t>
      </w:r>
    </w:p>
    <w:p w:rsidR="00761E87" w:rsidRPr="00761E87" w:rsidRDefault="00761E87">
      <w:pPr>
        <w:numPr>
          <w:ilvl w:val="0"/>
          <w:numId w:val="1"/>
        </w:numPr>
        <w:spacing w:after="0" w:line="228" w:lineRule="auto"/>
        <w:ind w:hanging="646"/>
        <w:rPr>
          <w:sz w:val="28"/>
          <w:szCs w:val="28"/>
        </w:rPr>
      </w:pPr>
      <w:r w:rsidRPr="00761E87">
        <w:rPr>
          <w:color w:val="auto"/>
          <w:szCs w:val="24"/>
        </w:rPr>
        <w:lastRenderedPageBreak/>
        <w:t>Григорьева Г. И. Элективный курс. Текстовые задачи: сложности и пути их решения. Алгебра 9 класс / Григорьева Г. И – Волгоград: ИТД «Корифей». 2007. – 112с.</w:t>
      </w:r>
    </w:p>
    <w:p w:rsidR="00761E87" w:rsidRPr="00761E87" w:rsidRDefault="00761E87">
      <w:pPr>
        <w:numPr>
          <w:ilvl w:val="0"/>
          <w:numId w:val="1"/>
        </w:numPr>
        <w:spacing w:after="0" w:line="228" w:lineRule="auto"/>
        <w:ind w:hanging="646"/>
        <w:rPr>
          <w:sz w:val="28"/>
          <w:szCs w:val="28"/>
        </w:rPr>
      </w:pPr>
      <w:proofErr w:type="spellStart"/>
      <w:r w:rsidRPr="00761E87">
        <w:rPr>
          <w:color w:val="auto"/>
          <w:szCs w:val="24"/>
        </w:rPr>
        <w:t>Шарыгин</w:t>
      </w:r>
      <w:proofErr w:type="spellEnd"/>
      <w:r w:rsidRPr="00761E87">
        <w:rPr>
          <w:color w:val="auto"/>
          <w:szCs w:val="24"/>
        </w:rPr>
        <w:t xml:space="preserve"> И.Ф. Факультативный курс по математике. Решение задач. / И.Ф. </w:t>
      </w:r>
      <w:proofErr w:type="spellStart"/>
      <w:r w:rsidRPr="00761E87">
        <w:rPr>
          <w:color w:val="auto"/>
          <w:szCs w:val="24"/>
        </w:rPr>
        <w:t>Шарыгин</w:t>
      </w:r>
      <w:proofErr w:type="spellEnd"/>
      <w:r w:rsidRPr="00761E87">
        <w:rPr>
          <w:color w:val="auto"/>
          <w:szCs w:val="24"/>
        </w:rPr>
        <w:t xml:space="preserve"> – М. Просвещение, 1989. – 252с.</w:t>
      </w:r>
    </w:p>
    <w:p w:rsidR="00761E87" w:rsidRPr="001E6B8E" w:rsidRDefault="00761E87">
      <w:pPr>
        <w:numPr>
          <w:ilvl w:val="0"/>
          <w:numId w:val="1"/>
        </w:numPr>
        <w:spacing w:after="0" w:line="228" w:lineRule="auto"/>
        <w:ind w:hanging="646"/>
        <w:rPr>
          <w:sz w:val="28"/>
          <w:szCs w:val="28"/>
        </w:rPr>
      </w:pPr>
      <w:r w:rsidRPr="00761E87">
        <w:rPr>
          <w:color w:val="auto"/>
          <w:szCs w:val="24"/>
        </w:rPr>
        <w:t>Симонов А.С. Сложные проценты. / Математика в школе. – 2006. - № 6</w:t>
      </w:r>
      <w:r>
        <w:rPr>
          <w:color w:val="auto"/>
          <w:szCs w:val="24"/>
        </w:rPr>
        <w:t>.</w:t>
      </w:r>
    </w:p>
    <w:p w:rsidR="001E6B8E" w:rsidRPr="001E6B8E" w:rsidRDefault="001E6B8E" w:rsidP="001E6B8E">
      <w:pPr>
        <w:pStyle w:val="a5"/>
        <w:shd w:val="clear" w:color="auto" w:fill="FFFFFF"/>
        <w:spacing w:before="100" w:beforeAutospacing="1" w:after="100" w:afterAutospacing="1" w:line="240" w:lineRule="auto"/>
        <w:ind w:left="1085" w:firstLine="0"/>
        <w:rPr>
          <w:b/>
          <w:bCs/>
          <w:color w:val="auto"/>
          <w:szCs w:val="24"/>
        </w:rPr>
      </w:pPr>
      <w:r w:rsidRPr="001E6B8E">
        <w:rPr>
          <w:color w:val="auto"/>
          <w:szCs w:val="24"/>
        </w:rPr>
        <w:t xml:space="preserve">Данкова И.Н. </w:t>
      </w:r>
      <w:proofErr w:type="spellStart"/>
      <w:r w:rsidRPr="001E6B8E">
        <w:rPr>
          <w:color w:val="auto"/>
          <w:szCs w:val="24"/>
        </w:rPr>
        <w:t>Предпрофильная</w:t>
      </w:r>
      <w:proofErr w:type="spellEnd"/>
      <w:r w:rsidRPr="001E6B8E">
        <w:rPr>
          <w:color w:val="auto"/>
          <w:szCs w:val="24"/>
        </w:rPr>
        <w:t xml:space="preserve"> подготовка учащихся 9 классов по математике. / С.А. Антипова, проф. Ю.А. Савинкова. − М.: 5 за знания, 2006.−145с.</w:t>
      </w:r>
    </w:p>
    <w:p w:rsidR="00761E87" w:rsidRPr="001E6B8E" w:rsidRDefault="00761E87" w:rsidP="001E6B8E">
      <w:pPr>
        <w:spacing w:after="0" w:line="228" w:lineRule="auto"/>
        <w:rPr>
          <w:sz w:val="28"/>
          <w:szCs w:val="28"/>
        </w:rPr>
      </w:pPr>
    </w:p>
    <w:p w:rsidR="00761E87" w:rsidRPr="00BD255E" w:rsidRDefault="00761E87" w:rsidP="001E6B8E">
      <w:pPr>
        <w:shd w:val="clear" w:color="auto" w:fill="FFFFFF"/>
        <w:ind w:left="75" w:firstLine="0"/>
      </w:pPr>
      <w:r w:rsidRPr="001E6B8E">
        <w:rPr>
          <w:rStyle w:val="apple-converted-space"/>
          <w:shd w:val="clear" w:color="auto" w:fill="FFFFFF"/>
        </w:rPr>
        <w:t>Единая коллекция цифровых образовательных ресурсов</w:t>
      </w:r>
      <w:r w:rsidRPr="001E6B8E">
        <w:rPr>
          <w:shd w:val="clear" w:color="auto" w:fill="FFFFFF"/>
        </w:rPr>
        <w:t xml:space="preserve"> [Электронный ресурс] (</w:t>
      </w:r>
      <w:hyperlink r:id="rId8" w:history="1">
        <w:r w:rsidRPr="001E6B8E">
          <w:rPr>
            <w:rStyle w:val="a8"/>
            <w:shd w:val="clear" w:color="auto" w:fill="FFFFFF"/>
          </w:rPr>
          <w:t>http://school-collection.edu.ru</w:t>
        </w:r>
      </w:hyperlink>
      <w:r w:rsidRPr="001E6B8E">
        <w:rPr>
          <w:rStyle w:val="apple-converted-space"/>
          <w:shd w:val="clear" w:color="auto" w:fill="FFFFFF"/>
        </w:rPr>
        <w:t>).</w:t>
      </w:r>
    </w:p>
    <w:p w:rsidR="00761E87" w:rsidRPr="001E6B8E" w:rsidRDefault="00761E87" w:rsidP="001E6B8E">
      <w:pPr>
        <w:shd w:val="clear" w:color="auto" w:fill="FFFFFF"/>
        <w:rPr>
          <w:b/>
        </w:rPr>
      </w:pPr>
      <w:r w:rsidRPr="001E6B8E">
        <w:rPr>
          <w:shd w:val="clear" w:color="auto" w:fill="FFFFFF"/>
        </w:rPr>
        <w:t>Ресурсы Федерального центра информационно-образовательных ресурсов [Электронный ресурс]</w:t>
      </w:r>
      <w:r w:rsidRPr="00BD255E">
        <w:t xml:space="preserve">  (</w:t>
      </w:r>
      <w:hyperlink r:id="rId9" w:history="1">
        <w:r w:rsidRPr="001E6B8E">
          <w:rPr>
            <w:rStyle w:val="a8"/>
            <w:shd w:val="clear" w:color="auto" w:fill="FFFFFF"/>
          </w:rPr>
          <w:t>http://fcior.edu.ru</w:t>
        </w:r>
      </w:hyperlink>
      <w:r w:rsidRPr="001E6B8E">
        <w:rPr>
          <w:shd w:val="clear" w:color="auto" w:fill="FFFFFF"/>
        </w:rPr>
        <w:t xml:space="preserve">) </w:t>
      </w:r>
    </w:p>
    <w:p w:rsidR="00761E87" w:rsidRP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8716F" w:rsidRDefault="0078716F">
      <w:pPr>
        <w:spacing w:after="0" w:line="240" w:lineRule="auto"/>
        <w:ind w:left="0" w:firstLine="0"/>
        <w:jc w:val="center"/>
      </w:pPr>
    </w:p>
    <w:p w:rsidR="0078716F" w:rsidRDefault="00DF57F5">
      <w:pPr>
        <w:spacing w:after="0" w:line="240" w:lineRule="auto"/>
        <w:ind w:left="0" w:firstLine="0"/>
        <w:jc w:val="center"/>
      </w:pPr>
      <w:r>
        <w:br w:type="page"/>
      </w:r>
    </w:p>
    <w:p w:rsidR="0078716F" w:rsidRDefault="00DF57F5">
      <w:pPr>
        <w:pStyle w:val="2"/>
        <w:ind w:left="1553"/>
      </w:pPr>
      <w:r>
        <w:lastRenderedPageBreak/>
        <w:t>Дидак</w:t>
      </w:r>
      <w:r w:rsidR="001E6B8E">
        <w:t>тические материалы к</w:t>
      </w:r>
      <w:r>
        <w:t xml:space="preserve"> курсу </w:t>
      </w:r>
    </w:p>
    <w:p w:rsidR="0078716F" w:rsidRDefault="0078716F">
      <w:pPr>
        <w:spacing w:after="62" w:line="240" w:lineRule="auto"/>
        <w:ind w:left="0" w:firstLine="0"/>
        <w:jc w:val="center"/>
      </w:pPr>
    </w:p>
    <w:p w:rsidR="0078716F" w:rsidRDefault="00DF57F5">
      <w:pPr>
        <w:pStyle w:val="3"/>
      </w:pPr>
      <w:r>
        <w:t xml:space="preserve">Задачи на движение </w:t>
      </w:r>
    </w:p>
    <w:p w:rsidR="0078716F" w:rsidRDefault="0078716F">
      <w:pPr>
        <w:spacing w:after="13" w:line="240" w:lineRule="auto"/>
        <w:ind w:left="0" w:firstLine="0"/>
        <w:jc w:val="center"/>
      </w:pPr>
    </w:p>
    <w:p w:rsidR="0078716F" w:rsidRDefault="00B550D8">
      <w:pPr>
        <w:spacing w:after="0" w:line="240" w:lineRule="auto"/>
        <w:ind w:left="10" w:right="1136"/>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4225290</wp:posOffset>
                </wp:positionH>
                <wp:positionV relativeFrom="paragraph">
                  <wp:posOffset>76835</wp:posOffset>
                </wp:positionV>
                <wp:extent cx="1243330" cy="186690"/>
                <wp:effectExtent l="0" t="635" r="8255" b="3175"/>
                <wp:wrapNone/>
                <wp:docPr id="1827" name="Group 30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86690"/>
                          <a:chOff x="0" y="0"/>
                          <a:chExt cx="12435" cy="1865"/>
                        </a:xfrm>
                      </wpg:grpSpPr>
                      <pic:pic xmlns:pic="http://schemas.openxmlformats.org/drawingml/2006/picture">
                        <pic:nvPicPr>
                          <pic:cNvPr id="1828" name="Picture 307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69" y="948"/>
                            <a:ext cx="254"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6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7"/>
                            <a:ext cx="1790" cy="1798"/>
                          </a:xfrm>
                          <a:prstGeom prst="rect">
                            <a:avLst/>
                          </a:prstGeom>
                          <a:noFill/>
                          <a:extLst>
                            <a:ext uri="{909E8E84-426E-40DD-AFC4-6F175D3DCCD1}">
                              <a14:hiddenFill xmlns:a14="http://schemas.microsoft.com/office/drawing/2010/main">
                                <a:solidFill>
                                  <a:srgbClr val="FFFFFF"/>
                                </a:solidFill>
                              </a14:hiddenFill>
                            </a:ext>
                          </a:extLst>
                        </pic:spPr>
                      </pic:pic>
                      <wps:wsp>
                        <wps:cNvPr id="1830" name="Shape 678"/>
                        <wps:cNvSpPr>
                          <a:spLocks/>
                        </wps:cNvSpPr>
                        <wps:spPr bwMode="auto">
                          <a:xfrm>
                            <a:off x="6824" y="1140"/>
                            <a:ext cx="1079" cy="0"/>
                          </a:xfrm>
                          <a:custGeom>
                            <a:avLst/>
                            <a:gdLst>
                              <a:gd name="T0" fmla="*/ 0 w 107876"/>
                              <a:gd name="T1" fmla="*/ 107876 w 107876"/>
                              <a:gd name="T2" fmla="*/ 0 w 107876"/>
                              <a:gd name="T3" fmla="*/ 107876 w 107876"/>
                            </a:gdLst>
                            <a:ahLst/>
                            <a:cxnLst>
                              <a:cxn ang="0">
                                <a:pos x="T0" y="0"/>
                              </a:cxn>
                              <a:cxn ang="0">
                                <a:pos x="T1" y="0"/>
                              </a:cxn>
                            </a:cxnLst>
                            <a:rect l="T2" t="0" r="T3" b="0"/>
                            <a:pathLst>
                              <a:path w="107876">
                                <a:moveTo>
                                  <a:pt x="0" y="0"/>
                                </a:moveTo>
                                <a:lnTo>
                                  <a:pt x="107876"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1" name="Picture 6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71" y="0"/>
                            <a:ext cx="1790" cy="1847"/>
                          </a:xfrm>
                          <a:prstGeom prst="rect">
                            <a:avLst/>
                          </a:prstGeom>
                          <a:noFill/>
                          <a:extLst>
                            <a:ext uri="{909E8E84-426E-40DD-AFC4-6F175D3DCCD1}">
                              <a14:hiddenFill xmlns:a14="http://schemas.microsoft.com/office/drawing/2010/main">
                                <a:solidFill>
                                  <a:srgbClr val="FFFFFF"/>
                                </a:solidFill>
                              </a14:hiddenFill>
                            </a:ext>
                          </a:extLst>
                        </pic:spPr>
                      </pic:pic>
                      <wps:wsp>
                        <wps:cNvPr id="1832" name="Shape 684"/>
                        <wps:cNvSpPr>
                          <a:spLocks/>
                        </wps:cNvSpPr>
                        <wps:spPr bwMode="auto">
                          <a:xfrm>
                            <a:off x="11328" y="1140"/>
                            <a:ext cx="1107" cy="0"/>
                          </a:xfrm>
                          <a:custGeom>
                            <a:avLst/>
                            <a:gdLst>
                              <a:gd name="T0" fmla="*/ 0 w 110772"/>
                              <a:gd name="T1" fmla="*/ 110772 w 110772"/>
                              <a:gd name="T2" fmla="*/ 0 w 110772"/>
                              <a:gd name="T3" fmla="*/ 110772 w 110772"/>
                            </a:gdLst>
                            <a:ahLst/>
                            <a:cxnLst>
                              <a:cxn ang="0">
                                <a:pos x="T0" y="0"/>
                              </a:cxn>
                              <a:cxn ang="0">
                                <a:pos x="T1" y="0"/>
                              </a:cxn>
                            </a:cxnLst>
                            <a:rect l="T2" t="0" r="T3" b="0"/>
                            <a:pathLst>
                              <a:path w="110772">
                                <a:moveTo>
                                  <a:pt x="0" y="0"/>
                                </a:moveTo>
                                <a:lnTo>
                                  <a:pt x="110772"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47" y="0"/>
                            <a:ext cx="1815"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665" o:spid="_x0000_s1026" style="position:absolute;margin-left:332.7pt;margin-top:6.05pt;width:97.9pt;height:14.7pt;z-index:-251656192" coordsize="1243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80" o:spid="_x0000_s1027" type="#_x0000_t75" style="position:absolute;left:2169;top:948;width:254;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TTvFAAAA3QAAAA8AAABkcnMvZG93bnJldi54bWxEj0FrwzAMhe+F/Qejwi5lddZDybK6pQwG&#10;u3R0WaFXEatxaCwH22mzfz8dBrtJvKf3Pm12k+/VjWLqAht4XhagiJtgO24NnL7fn0pQKSNb7AOT&#10;gR9KsNs+zDZY2XDnL7rVuVUSwqlCAy7nodI6NY48pmUYiEW7hOgxyxpbbSPeJdz3elUUa+2xY2lw&#10;ONCbo+Zaj97AGM+Lk8NsXw7nbvysj2WhD6Uxj/Np/woq05T/zX/XH1bwy5X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Qk07xQAAAN0AAAAPAAAAAAAAAAAAAAAA&#10;AJ8CAABkcnMvZG93bnJldi54bWxQSwUGAAAAAAQABAD3AAAAkQMAAAAA&#10;">
                  <v:imagedata r:id="rId14" o:title=""/>
                </v:shape>
                <v:shape id="Picture 676" o:spid="_x0000_s1028" type="#_x0000_t75" style="position:absolute;top:67;width:1790;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hVPFAAAA3QAAAA8AAABkcnMvZG93bnJldi54bWxEj9FqAjEQRd8L/kMYoW81q6DYrVFKYakv&#10;gq5+wLAZN0s3k7iJ7rZf3wiCbzPcO/fcWW0G24obdaFxrGA6yUAQV043XCs4HYu3JYgQkTW2jknB&#10;LwXYrEcvK8y16/lAtzLWIoVwyFGBidHnUobKkMUwcZ44aWfXWYxp7WqpO+xTuG3lLMsW0mLDiWDQ&#10;05eh6qe82sS9ZOddf5wXf9fvfV+Y0scdeqVex8PnB4hIQ3yaH9dbneovZ+9w/ya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IVTxQAAAN0AAAAPAAAAAAAAAAAAAAAA&#10;AJ8CAABkcnMvZG93bnJldi54bWxQSwUGAAAAAAQABAD3AAAAkQMAAAAA&#10;">
                  <v:imagedata r:id="rId15" o:title=""/>
                </v:shape>
                <v:shape id="Shape 678" o:spid="_x0000_s1029" style="position:absolute;left:6824;top:1140;width:1079;height:0;visibility:visible;mso-wrap-style:square;v-text-anchor:top" coordsize="107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2McA&#10;AADdAAAADwAAAGRycy9kb3ducmV2LnhtbESPQU/CQBCF7yb8h82YcJOtELEUFkIgGG/G1gSPk+7Y&#10;NnZnS3cp9d87BxNvM3lv3vtmsxtdqwbqQ+PZwOMsAUVcettwZeCjOD2koEJEtth6JgM/FGC3ndxt&#10;MLP+xu805LFSEsIhQwN1jF2mdShrchhmviMW7cv3DqOsfaVtjzcJd62eJ8lSO2xYGmrs6FBT+Z1f&#10;nYExf1oOL+fndrUo3s6ncCk+Q3o0Zno/7tegIo3x3/x3/WoFP10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1S9jHAAAA3QAAAA8AAAAAAAAAAAAAAAAAmAIAAGRy&#10;cy9kb3ducmV2LnhtbFBLBQYAAAAABAAEAPUAAACMAwAAAAA=&#10;" path="m,l107876,e" filled="f" strokeweight=".1755mm">
                  <v:path arrowok="t" o:connecttype="custom" o:connectlocs="0,0;1079,0" o:connectangles="0,0" textboxrect="0,0,107876,0"/>
                </v:shape>
                <v:shape id="Picture 682" o:spid="_x0000_s1030" type="#_x0000_t75" style="position:absolute;left:5571;width:179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EVnDAAAA3QAAAA8AAABkcnMvZG93bnJldi54bWxET01rAjEQvRf8D2EK3mpWBVlXoxRBELGF&#10;qrTXYTNuFjeTuIm6/vumUPA2j/c582VnG3GjNtSOFQwHGQji0umaKwXHw/otBxEissbGMSl4UIDl&#10;ovcyx0K7O3/RbR8rkUI4FKjAxOgLKUNpyGIYOE+cuJNrLcYE20rqFu8p3DZylGUTabHm1GDQ08pQ&#10;ed5frYLL2I0+fr719PE52fn8tDXZxXdK9V+79xmISF18iv/dG53m5+Mh/H2TT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MRWcMAAADdAAAADwAAAAAAAAAAAAAAAACf&#10;AgAAZHJzL2Rvd25yZXYueG1sUEsFBgAAAAAEAAQA9wAAAI8DAAAAAA==&#10;">
                  <v:imagedata r:id="rId16" o:title=""/>
                </v:shape>
                <v:shape id="Shape 684" o:spid="_x0000_s1031" style="position:absolute;left:11328;top:1140;width:1107;height:0;visibility:visible;mso-wrap-style:square;v-text-anchor:top" coordsize="1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ccQA&#10;AADdAAAADwAAAGRycy9kb3ducmV2LnhtbERPS2vCQBC+F/wPywi9SLOpRQlpVikFacFTo+B1zE4e&#10;mJ1Nd1dN/fXdgtDbfHzPKdaj6cWFnO8sK3hOUhDEldUdNwr2u81TBsIHZI29ZVLwQx7Wq8lDgbm2&#10;V/6iSxkaEUPY56igDWHIpfRVSwZ9YgfiyNXWGQwRukZqh9cYbno5T9OlNNhxbGhxoPeWqlN5Ngo0&#10;HupjvV3UH8PJHWe3Q/ZdLiqlHqfj2yuIQGP4F9/dnzrOz17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2HHEAAAA3QAAAA8AAAAAAAAAAAAAAAAAmAIAAGRycy9k&#10;b3ducmV2LnhtbFBLBQYAAAAABAAEAPUAAACJAwAAAAA=&#10;" path="m,l110772,e" filled="f" strokeweight=".1755mm">
                  <v:path arrowok="t" o:connecttype="custom" o:connectlocs="0,0;1107,0" o:connectangles="0,0" textboxrect="0,0,110772,0"/>
                </v:shape>
                <v:shape id="Picture 688" o:spid="_x0000_s1032" type="#_x0000_t75" style="position:absolute;left:10047;width:1815;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EXEAAAA3QAAAA8AAABkcnMvZG93bnJldi54bWxET01rwkAQvQv+h2UEb7rRUJHUVUSwSA+C&#10;VrDehuw0SZOdDbtbTf59tyD0No/3OatNZxpxJ+crywpm0wQEcW51xYWCy8d+sgThA7LGxjIp6MnD&#10;Zj0crDDT9sEnup9DIWII+wwVlCG0mZQ+L8mgn9qWOHJf1hkMEbpCaoePGG4aOU+ShTRYcWwosaVd&#10;SXl9/jEKbqfP6/HSu5t8P86+X9K+frvmtVLjUbd9BRGoC//ip/ug4/xlmsL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EXEAAAA3QAAAA8AAAAAAAAAAAAAAAAA&#10;nwIAAGRycy9kb3ducmV2LnhtbFBLBQYAAAAABAAEAPcAAACQAwAAAAA=&#10;">
                  <v:imagedata r:id="rId17" o:title=""/>
                </v:shape>
              </v:group>
            </w:pict>
          </mc:Fallback>
        </mc:AlternateContent>
      </w:r>
      <w:r w:rsidR="00DF57F5">
        <w:rPr>
          <w:i/>
        </w:rPr>
        <w:t>S</w:t>
      </w:r>
      <w:r w:rsidR="00DF57F5">
        <w:rPr>
          <w:i/>
        </w:rPr>
        <w:tab/>
      </w:r>
      <w:proofErr w:type="spellStart"/>
      <w:r w:rsidR="00DF57F5">
        <w:rPr>
          <w:i/>
        </w:rPr>
        <w:t>S</w:t>
      </w:r>
      <w:proofErr w:type="spellEnd"/>
    </w:p>
    <w:p w:rsidR="0078716F" w:rsidRDefault="00DF57F5">
      <w:pPr>
        <w:ind w:left="449"/>
      </w:pPr>
      <w:r>
        <w:t xml:space="preserve">При решении задач на движение используются формулы: </w:t>
      </w:r>
      <w:r>
        <w:rPr>
          <w:i/>
          <w:sz w:val="25"/>
        </w:rPr>
        <w:t>S</w:t>
      </w:r>
      <w:r>
        <w:rPr>
          <w:i/>
          <w:sz w:val="25"/>
        </w:rPr>
        <w:tab/>
        <w:t xml:space="preserve">v t </w:t>
      </w:r>
      <w:r>
        <w:t>,</w:t>
      </w:r>
      <w:r>
        <w:rPr>
          <w:i/>
        </w:rPr>
        <w:t>v</w:t>
      </w:r>
      <w:r>
        <w:rPr>
          <w:i/>
        </w:rPr>
        <w:tab/>
      </w:r>
      <w:r>
        <w:t xml:space="preserve">, </w:t>
      </w:r>
      <w:r>
        <w:rPr>
          <w:i/>
        </w:rPr>
        <w:t>t</w:t>
      </w:r>
      <w:r>
        <w:rPr>
          <w:i/>
        </w:rPr>
        <w:tab/>
      </w:r>
      <w:r>
        <w:t xml:space="preserve">. </w:t>
      </w:r>
    </w:p>
    <w:p w:rsidR="0078716F" w:rsidRDefault="00DF57F5">
      <w:pPr>
        <w:spacing w:after="0" w:line="240" w:lineRule="auto"/>
        <w:ind w:left="10" w:right="1136"/>
        <w:jc w:val="right"/>
      </w:pPr>
      <w:r>
        <w:rPr>
          <w:i/>
        </w:rPr>
        <w:t>t</w:t>
      </w:r>
      <w:r>
        <w:rPr>
          <w:i/>
        </w:rPr>
        <w:tab/>
        <w:t>v</w:t>
      </w:r>
    </w:p>
    <w:p w:rsidR="0078716F" w:rsidRDefault="00B550D8">
      <w:pPr>
        <w:spacing w:after="226"/>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45135</wp:posOffset>
                </wp:positionH>
                <wp:positionV relativeFrom="paragraph">
                  <wp:posOffset>319405</wp:posOffset>
                </wp:positionV>
                <wp:extent cx="725805" cy="441325"/>
                <wp:effectExtent l="0" t="0" r="0" b="0"/>
                <wp:wrapSquare wrapText="bothSides"/>
                <wp:docPr id="30666" name="Group 3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441325"/>
                          <a:chOff x="0" y="0"/>
                          <a:chExt cx="725692" cy="441453"/>
                        </a:xfrm>
                      </wpg:grpSpPr>
                      <wps:wsp>
                        <wps:cNvPr id="694" name="Rectangle 694"/>
                        <wps:cNvSpPr/>
                        <wps:spPr>
                          <a:xfrm>
                            <a:off x="550694" y="124047"/>
                            <a:ext cx="207823" cy="103755"/>
                          </a:xfrm>
                          <a:prstGeom prst="rect">
                            <a:avLst/>
                          </a:prstGeom>
                          <a:ln>
                            <a:noFill/>
                          </a:ln>
                        </wps:spPr>
                        <wps:txbx>
                          <w:txbxContent>
                            <w:p w:rsidR="006D5D43" w:rsidRDefault="006D5D43">
                              <w:pPr>
                                <w:spacing w:after="0" w:line="276" w:lineRule="auto"/>
                                <w:ind w:left="0" w:firstLine="0"/>
                                <w:jc w:val="left"/>
                              </w:pPr>
                              <w:proofErr w:type="spellStart"/>
                              <w:r>
                                <w:rPr>
                                  <w:sz w:val="14"/>
                                </w:rPr>
                                <w:t>теч</w:t>
                              </w:r>
                              <w:proofErr w:type="spellEnd"/>
                              <w:r>
                                <w:rPr>
                                  <w:sz w:val="14"/>
                                </w:rPr>
                                <w:t>.</w:t>
                              </w:r>
                            </w:p>
                          </w:txbxContent>
                        </wps:txbx>
                        <wps:bodyPr horzOverflow="overflow" lIns="0" tIns="0" rIns="0" bIns="0" rtlCol="0">
                          <a:noAutofit/>
                        </wps:bodyPr>
                      </wps:wsp>
                      <wps:wsp>
                        <wps:cNvPr id="695" name="Rectangle 695"/>
                        <wps:cNvSpPr/>
                        <wps:spPr>
                          <a:xfrm>
                            <a:off x="186349" y="124047"/>
                            <a:ext cx="207823"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698" name="Rectangle 698"/>
                        <wps:cNvSpPr/>
                        <wps:spPr>
                          <a:xfrm>
                            <a:off x="482283"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699" name="Rectangle 699"/>
                        <wps:cNvSpPr/>
                        <wps:spPr>
                          <a:xfrm>
                            <a:off x="120417"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1" name="Picture 30781"/>
                          <pic:cNvPicPr/>
                        </pic:nvPicPr>
                        <pic:blipFill>
                          <a:blip r:embed="rId18"/>
                          <a:stretch>
                            <a:fillRect/>
                          </a:stretch>
                        </pic:blipFill>
                        <pic:spPr>
                          <a:xfrm>
                            <a:off x="371008" y="64001"/>
                            <a:ext cx="85725" cy="85725"/>
                          </a:xfrm>
                          <a:prstGeom prst="rect">
                            <a:avLst/>
                          </a:prstGeom>
                        </pic:spPr>
                      </pic:pic>
                      <pic:pic xmlns:pic="http://schemas.openxmlformats.org/drawingml/2006/picture">
                        <pic:nvPicPr>
                          <pic:cNvPr id="30782" name="Picture 30782"/>
                          <pic:cNvPicPr/>
                        </pic:nvPicPr>
                        <pic:blipFill>
                          <a:blip r:embed="rId19"/>
                          <a:stretch>
                            <a:fillRect/>
                          </a:stretch>
                        </pic:blipFill>
                        <pic:spPr>
                          <a:xfrm>
                            <a:off x="-3641" y="86226"/>
                            <a:ext cx="85725" cy="41275"/>
                          </a:xfrm>
                          <a:prstGeom prst="rect">
                            <a:avLst/>
                          </a:prstGeom>
                        </pic:spPr>
                      </pic:pic>
                      <wps:wsp>
                        <wps:cNvPr id="705" name="Rectangle 705"/>
                        <wps:cNvSpPr/>
                        <wps:spPr>
                          <a:xfrm>
                            <a:off x="354206" y="363442"/>
                            <a:ext cx="209686"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708" name="Rectangle 708"/>
                        <wps:cNvSpPr/>
                        <wps:spPr>
                          <a:xfrm>
                            <a:off x="658111"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709" name="Rectangle 709"/>
                        <wps:cNvSpPr/>
                        <wps:spPr>
                          <a:xfrm>
                            <a:off x="288639"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3" name="Picture 30783"/>
                          <pic:cNvPicPr/>
                        </pic:nvPicPr>
                        <pic:blipFill>
                          <a:blip r:embed="rId20"/>
                          <a:stretch>
                            <a:fillRect/>
                          </a:stretch>
                        </pic:blipFill>
                        <pic:spPr>
                          <a:xfrm>
                            <a:off x="542458" y="337051"/>
                            <a:ext cx="85725" cy="15875"/>
                          </a:xfrm>
                          <a:prstGeom prst="rect">
                            <a:avLst/>
                          </a:prstGeom>
                        </pic:spPr>
                      </pic:pic>
                      <pic:pic xmlns:pic="http://schemas.openxmlformats.org/drawingml/2006/picture">
                        <pic:nvPicPr>
                          <pic:cNvPr id="712" name="Picture 712"/>
                          <pic:cNvPicPr/>
                        </pic:nvPicPr>
                        <pic:blipFill>
                          <a:blip r:embed="rId21"/>
                          <a:stretch>
                            <a:fillRect/>
                          </a:stretch>
                        </pic:blipFill>
                        <pic:spPr>
                          <a:xfrm>
                            <a:off x="169944" y="239395"/>
                            <a:ext cx="157856" cy="1796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0666" o:spid="_x0000_s1026" style="position:absolute;left:0;text-align:left;margin-left:35.05pt;margin-top:25.15pt;width:57.15pt;height:34.75pt;z-index:251661312" coordsize="7256,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">
                <v:rect id="Rectangle 694" o:spid="_x0000_s1027" style="position:absolute;left:5506;top:1240;width:207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теч.</w:t>
                        </w:r>
                      </w:p>
                    </w:txbxContent>
                  </v:textbox>
                </v:rect>
                <v:rect id="Rectangle 695" o:spid="_x0000_s1028" style="position:absolute;left:1863;top:1240;width:207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698" o:spid="_x0000_s1029" style="position:absolute;left:4822;top:160;width:89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6D5D43" w:rsidRDefault="006D5D43">
                        <w:pPr>
                          <w:spacing w:after="0" w:line="276" w:lineRule="auto"/>
                          <w:ind w:left="0" w:firstLine="0"/>
                          <w:jc w:val="left"/>
                        </w:pPr>
                        <w:r>
                          <w:rPr>
                            <w:i/>
                            <w:sz w:val="23"/>
                          </w:rPr>
                          <w:t>v</w:t>
                        </w:r>
                      </w:p>
                    </w:txbxContent>
                  </v:textbox>
                </v:rect>
                <v:rect id="Rectangle 699" o:spid="_x0000_s1030" style="position:absolute;left:1204;top:160;width:89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6D5D43" w:rsidRDefault="006D5D43">
                        <w:pPr>
                          <w:spacing w:after="0" w:line="276" w:lineRule="auto"/>
                          <w:ind w:left="0" w:firstLine="0"/>
                          <w:jc w:val="left"/>
                        </w:pPr>
                        <w:r>
                          <w:rPr>
                            <w:i/>
                            <w:sz w:val="23"/>
                          </w:rPr>
                          <w:t>v</w:t>
                        </w:r>
                      </w:p>
                    </w:txbxContent>
                  </v:textbox>
                </v:rect>
                <v:shape id="Picture 30781" o:spid="_x0000_s1031" type="#_x0000_t75" style="position:absolute;left:3710;top:640;width:857;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0zfGAAAA3gAAAA8AAABkcnMvZG93bnJldi54bWxEj09rwkAUxO+C32F5Qi+imyj+IXUVsYTq&#10;sWp7fmSfSWj2bchuY/TTu4LQ4zAzv2FWm85UoqXGlZYVxOMIBHFmdcm5gvMpHS1BOI+ssbJMCm7k&#10;YLPu91aYaHvlL2qPPhcBwi5BBYX3dSKlywoy6Ma2Jg7exTYGfZBNLnWD1wA3lZxE0VwaLDksFFjT&#10;rqDs9/hnFLQf6Y+d3e7xcDI/6O89cXoZfir1Nui27yA8df4//GrvtYJptFjG8LwTro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PTN8YAAADeAAAADwAAAAAAAAAAAAAA&#10;AACfAgAAZHJzL2Rvd25yZXYueG1sUEsFBgAAAAAEAAQA9wAAAJIDAAAAAA==&#10;">
                  <v:imagedata r:id="rId22" o:title=""/>
                </v:shape>
                <v:shape id="Picture 30782" o:spid="_x0000_s1032" type="#_x0000_t75" style="position:absolute;left:-36;top:862;width:85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tUHFAAAA3gAAAA8AAABkcnMvZG93bnJldi54bWxEj09rAjEUxO+FfofwCt5q4h+qbI0iiwXp&#10;pbjq/bF53SxuXtZNuq7f3hQKPQ4z8xtmtRlcI3rqQu1Zw2SsQBCX3tRcaTgdP16XIEJENth4Jg13&#10;CrBZPz+tMDP+xgfqi1iJBOGQoQYbY5tJGUpLDsPYt8TJ+/adw5hkV0nT4S3BXSOnSr1JhzWnBYst&#10;5ZbKS/HjNMjrLJ+f1fVkv3af3Jt5cahjrvXoZdi+g4g0xP/wX3tvNMzUYjmF3zvpCs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LVBxQAAAN4AAAAPAAAAAAAAAAAAAAAA&#10;AJ8CAABkcnMvZG93bnJldi54bWxQSwUGAAAAAAQABAD3AAAAkQMAAAAA&#10;">
                  <v:imagedata r:id="rId23" o:title=""/>
                </v:shape>
                <v:rect id="Rectangle 705" o:spid="_x0000_s1033" style="position:absolute;left:3542;top:3634;width:2096;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708" o:spid="_x0000_s1034" style="position:absolute;left:6581;top:2554;width:89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6D5D43" w:rsidRDefault="006D5D43">
                        <w:pPr>
                          <w:spacing w:after="0" w:line="276" w:lineRule="auto"/>
                          <w:ind w:left="0" w:firstLine="0"/>
                          <w:jc w:val="left"/>
                        </w:pPr>
                        <w:r>
                          <w:rPr>
                            <w:i/>
                            <w:sz w:val="23"/>
                          </w:rPr>
                          <w:t>v</w:t>
                        </w:r>
                      </w:p>
                    </w:txbxContent>
                  </v:textbox>
                </v:rect>
                <v:rect id="Rectangle 709" o:spid="_x0000_s1035" style="position:absolute;left:2886;top:2554;width:8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6D5D43" w:rsidRDefault="006D5D43">
                        <w:pPr>
                          <w:spacing w:after="0" w:line="276" w:lineRule="auto"/>
                          <w:ind w:left="0" w:firstLine="0"/>
                          <w:jc w:val="left"/>
                        </w:pPr>
                        <w:r>
                          <w:rPr>
                            <w:i/>
                            <w:sz w:val="23"/>
                          </w:rPr>
                          <w:t>v</w:t>
                        </w:r>
                      </w:p>
                    </w:txbxContent>
                  </v:textbox>
                </v:rect>
                <v:shape id="Picture 30783" o:spid="_x0000_s1036" type="#_x0000_t75" style="position:absolute;left:5424;top:3370;width:8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GarGAAAA3gAAAA8AAABkcnMvZG93bnJldi54bWxEj9FqAjEURN8L/kO4Ql+KJlaoshpFBEX6&#10;Urr1A66b6+7q5mbdRLP9+6ZQ6OMwM2eY5bq3jXhQ52vHGiZjBYK4cKbmUsPxazeag/AB2WDjmDR8&#10;k4f1avC0xMy4yJ/0yEMpEoR9hhqqENpMSl9UZNGPXUucvLPrLIYku1KaDmOC20a+KvUmLdacFips&#10;aVtRcc3vVkM8XupTPGzKm3255vH9Y98qtlo/D/vNAkSgPvyH/9oHo2GqZvMp/N5JV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AZqsYAAADeAAAADwAAAAAAAAAAAAAA&#10;AACfAgAAZHJzL2Rvd25yZXYueG1sUEsFBgAAAAAEAAQA9wAAAJIDAAAAAA==&#10;">
                  <v:imagedata r:id="rId24" o:title=""/>
                </v:shape>
                <v:shape id="Picture 712" o:spid="_x0000_s1037" type="#_x0000_t75" style="position:absolute;left:1699;top:2393;width:1579;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RBzGAAAA3AAAAA8AAABkcnMvZG93bnJldi54bWxEj8FuwjAQRO+V+g/WVuJWHDhAFTAIoQI9&#10;9AC0cF7FSxwRr1PbCWm/vq5UieNoZt5o5sve1qIjHyrHCkbDDARx4XTFpYLPj83zC4gQkTXWjknB&#10;NwVYLh4f5phrd+MDdcdYigThkKMCE2OTSxkKQxbD0DXEybs4bzEm6UupPd4S3NZynGUTabHitGCw&#10;obWh4npsrQLd7t/NV9f411047NenzfannZ6VGjz1qxmISH28h//bb1rBdDSG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dEHMYAAADcAAAADwAAAAAAAAAAAAAA&#10;AACfAgAAZHJzL2Rvd25yZXYueG1sUEsFBgAAAAAEAAQA9wAAAJIDAAAAAA==&#10;">
                  <v:imagedata r:id="rId25" o:title=""/>
                </v:shape>
                <w10:wrap type="square"/>
              </v:group>
            </w:pict>
          </mc:Fallback>
        </mc:AlternateContent>
      </w:r>
      <w:r w:rsidR="00DF57F5">
        <w:t xml:space="preserve">При этом надо иметь в виду, что указанные величины должны быть в одной системе единиц. В задачах на движение по реке необходимо помнить формулы: </w:t>
      </w:r>
      <w:proofErr w:type="spellStart"/>
      <w:r w:rsidR="00DF57F5">
        <w:rPr>
          <w:i/>
          <w:sz w:val="23"/>
        </w:rPr>
        <w:t>v</w:t>
      </w:r>
      <w:r w:rsidR="00DF57F5">
        <w:rPr>
          <w:sz w:val="14"/>
        </w:rPr>
        <w:t>потеч</w:t>
      </w:r>
      <w:proofErr w:type="spellEnd"/>
      <w:r w:rsidR="00DF57F5">
        <w:rPr>
          <w:sz w:val="14"/>
        </w:rPr>
        <w:t>.</w:t>
      </w:r>
    </w:p>
    <w:p w:rsidR="0078716F" w:rsidRDefault="00DF57F5">
      <w:pPr>
        <w:spacing w:after="98" w:line="240" w:lineRule="auto"/>
        <w:ind w:left="112" w:firstLine="0"/>
        <w:jc w:val="left"/>
      </w:pPr>
      <w:proofErr w:type="spellStart"/>
      <w:r>
        <w:rPr>
          <w:i/>
          <w:sz w:val="36"/>
          <w:vertAlign w:val="superscript"/>
        </w:rPr>
        <w:t>v</w:t>
      </w:r>
      <w:r>
        <w:rPr>
          <w:sz w:val="14"/>
        </w:rPr>
        <w:t>противтеч</w:t>
      </w:r>
      <w:proofErr w:type="spellEnd"/>
      <w:r>
        <w:rPr>
          <w:sz w:val="14"/>
        </w:rPr>
        <w:t>.</w:t>
      </w:r>
      <w:r>
        <w:rPr>
          <w:sz w:val="14"/>
        </w:rPr>
        <w:tab/>
      </w:r>
      <w:proofErr w:type="spellStart"/>
      <w:r>
        <w:rPr>
          <w:sz w:val="14"/>
        </w:rPr>
        <w:t>теч</w:t>
      </w:r>
      <w:proofErr w:type="spellEnd"/>
      <w:r>
        <w:rPr>
          <w:sz w:val="14"/>
        </w:rPr>
        <w:t>.</w:t>
      </w:r>
    </w:p>
    <w:p w:rsidR="0078716F" w:rsidRDefault="00DF57F5">
      <w:pPr>
        <w:ind w:left="75" w:firstLine="360"/>
      </w:pPr>
      <w:r>
        <w:t xml:space="preserve">Кроме того, что если два тела начинают движение одновременно, то в случае, если они встречаются, каждое с момента выхода и до встречи затрачивают одинаковое время. Точно также обстоит дело в случае, если одно тело догоняет другое. Если же тела выходят в разное время, то до момента встречи из них затрачивает времени больше то, которое выходит раньше. </w:t>
      </w:r>
    </w:p>
    <w:p w:rsidR="0078716F" w:rsidRDefault="0078716F">
      <w:pPr>
        <w:spacing w:after="46" w:line="240" w:lineRule="auto"/>
        <w:ind w:left="439" w:firstLine="0"/>
        <w:jc w:val="left"/>
      </w:pPr>
    </w:p>
    <w:p w:rsidR="0078716F" w:rsidRDefault="00DF57F5">
      <w:pPr>
        <w:ind w:left="75" w:firstLine="360"/>
      </w:pPr>
      <w:r>
        <w:rPr>
          <w:b/>
        </w:rPr>
        <w:t>ЗАДАЧА 1</w:t>
      </w:r>
      <w:r>
        <w:t xml:space="preserve">. Пешеход, идущий из совхоза на железнодорожную станцию, пройдя за первый час 3 км, рассчитал, что он опоздает к отходу поезда на 40 мин, если будет идти с той же скоростью. Поэтому остальной путь он прошел со скоростью 4 км/ч и прибыл на станцию за 15 мин до отхода поезда. Чему равно расстояние от совхоза до станции и с какой постоянной скоростью на всем пути пешеход пришел бы на станцию точно к отходу поезда? </w:t>
      </w:r>
      <w:r>
        <w:rPr>
          <w:u w:val="single" w:color="000000"/>
        </w:rPr>
        <w:t>РЕШЕНИЕ</w:t>
      </w:r>
      <w:r>
        <w:t xml:space="preserve">. Составим таблицу: </w:t>
      </w:r>
    </w:p>
    <w:tbl>
      <w:tblPr>
        <w:tblStyle w:val="TableGrid"/>
        <w:tblW w:w="9573" w:type="dxa"/>
        <w:tblInd w:w="-29" w:type="dxa"/>
        <w:tblCellMar>
          <w:left w:w="106"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Расстояние, км.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корость, км/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Время, ч.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Точно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v</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0" w:firstLine="0"/>
              <w:jc w:val="center"/>
            </w:pPr>
            <w:r>
              <w:rPr>
                <w:i/>
              </w:rPr>
              <w:t>x</w:t>
            </w:r>
          </w:p>
          <w:p w:rsidR="0078716F" w:rsidRDefault="0078716F">
            <w:pPr>
              <w:spacing w:after="0" w:line="240" w:lineRule="auto"/>
              <w:ind w:left="0" w:firstLine="0"/>
              <w:jc w:val="center"/>
            </w:pPr>
          </w:p>
          <w:p w:rsidR="0078716F" w:rsidRDefault="00B550D8">
            <w:pPr>
              <w:spacing w:after="22" w:line="240" w:lineRule="auto"/>
              <w:ind w:left="0" w:firstLine="0"/>
              <w:jc w:val="center"/>
            </w:pPr>
            <w:r>
              <w:rPr>
                <w:rFonts w:ascii="Calibri" w:eastAsia="Calibri" w:hAnsi="Calibri" w:cs="Calibri"/>
                <w:noProof/>
              </w:rPr>
              <mc:AlternateContent>
                <mc:Choice Requires="wpg">
                  <w:drawing>
                    <wp:inline distT="0" distB="0" distL="0" distR="0">
                      <wp:extent cx="97790" cy="6350"/>
                      <wp:effectExtent l="9525" t="9525" r="6985" b="3175"/>
                      <wp:docPr id="1825" name="Group 3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350"/>
                                <a:chOff x="0" y="0"/>
                                <a:chExt cx="97649" cy="6491"/>
                              </a:xfrm>
                            </wpg:grpSpPr>
                            <wps:wsp>
                              <wps:cNvPr id="1826" name="Shape 765"/>
                              <wps:cNvSpPr>
                                <a:spLocks/>
                              </wps:cNvSpPr>
                              <wps:spPr bwMode="auto">
                                <a:xfrm>
                                  <a:off x="0" y="0"/>
                                  <a:ext cx="97649" cy="0"/>
                                </a:xfrm>
                                <a:custGeom>
                                  <a:avLst/>
                                  <a:gdLst>
                                    <a:gd name="T0" fmla="*/ 0 w 97649"/>
                                    <a:gd name="T1" fmla="*/ 97649 w 97649"/>
                                    <a:gd name="T2" fmla="*/ 0 w 97649"/>
                                    <a:gd name="T3" fmla="*/ 97649 w 97649"/>
                                  </a:gdLst>
                                  <a:ahLst/>
                                  <a:cxnLst>
                                    <a:cxn ang="0">
                                      <a:pos x="T0" y="0"/>
                                    </a:cxn>
                                    <a:cxn ang="0">
                                      <a:pos x="T1" y="0"/>
                                    </a:cxn>
                                  </a:cxnLst>
                                  <a:rect l="T2" t="0" r="T3" b="0"/>
                                  <a:pathLst>
                                    <a:path w="97649">
                                      <a:moveTo>
                                        <a:pt x="0" y="0"/>
                                      </a:moveTo>
                                      <a:lnTo>
                                        <a:pt x="97649" y="0"/>
                                      </a:lnTo>
                                    </a:path>
                                  </a:pathLst>
                                </a:custGeom>
                                <a:noFill/>
                                <a:ln w="6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968" o:spid="_x0000_s1026" style="width:7.7pt;height:.5pt;mso-position-horizontal-relative:char;mso-position-vertical-relative:line" coordsize="97649,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">
                      <v:shape id="Shape 765" o:spid="_x0000_s1027" style="position:absolute;width:97649;height:0;visibility:visible;mso-wrap-style:square;v-text-anchor:top" coordsize="97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A/cMA&#10;AADdAAAADwAAAGRycy9kb3ducmV2LnhtbERPTWvCQBC9F/wPywi91V21DRJdxYqhvTbqwduQnSah&#10;2dmwuzXx33cLhd7m8T5nsxttJ27kQ+tYw3ymQBBXzrRcazifiqcViBCRDXaOScOdAuy2k4cN5sYN&#10;/EG3MtYihXDIUUMTY59LGaqGLIaZ64kT9+m8xZigr6XxOKRw28mFUpm02HJqaLCnQ0PVV/ltNaj6&#10;elbH6tm/Hpb3F+zeLrIIF60fp+N+DSLSGP/Ff+53k+avFh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A/cMAAADdAAAADwAAAAAAAAAAAAAAAACYAgAAZHJzL2Rv&#10;d25yZXYueG1sUEsFBgAAAAAEAAQA9QAAAIgDAAAAAA==&#10;" path="m,l97649,e" filled="f" strokeweight=".18031mm">
                        <v:path arrowok="t" o:connecttype="custom" o:connectlocs="0,0;97649,0" o:connectangles="0,0" textboxrect="0,0,97649,0"/>
                      </v:shape>
                      <w10:anchorlock/>
                    </v:group>
                  </w:pict>
                </mc:Fallback>
              </mc:AlternateContent>
            </w:r>
          </w:p>
          <w:p w:rsidR="0078716F" w:rsidRDefault="00DF57F5">
            <w:pPr>
              <w:spacing w:after="0" w:line="276" w:lineRule="auto"/>
              <w:ind w:left="0" w:firstLine="0"/>
              <w:jc w:val="center"/>
            </w:pPr>
            <w:r>
              <w:rPr>
                <w:i/>
              </w:rPr>
              <w:t>v</w:t>
            </w:r>
          </w:p>
        </w:tc>
      </w:tr>
      <w:tr w:rsidR="0078716F">
        <w:trPr>
          <w:trHeight w:val="6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озда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B550D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541655</wp:posOffset>
                      </wp:positionH>
                      <wp:positionV relativeFrom="paragraph">
                        <wp:posOffset>85090</wp:posOffset>
                      </wp:positionV>
                      <wp:extent cx="304800" cy="107315"/>
                      <wp:effectExtent l="8255" t="0" r="10795" b="7620"/>
                      <wp:wrapNone/>
                      <wp:docPr id="1534" name="Group 36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7315"/>
                                <a:chOff x="0" y="0"/>
                                <a:chExt cx="305002" cy="107398"/>
                              </a:xfrm>
                            </wpg:grpSpPr>
                            <wps:wsp>
                              <wps:cNvPr id="1535" name="Shape 792"/>
                              <wps:cNvSpPr>
                                <a:spLocks/>
                              </wps:cNvSpPr>
                              <wps:spPr bwMode="auto">
                                <a:xfrm>
                                  <a:off x="0" y="107398"/>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307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4743" y="0"/>
                                  <a:ext cx="85725" cy="19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06" o:spid="_x0000_s1026" style="position:absolute;margin-left:42.65pt;margin-top:6.7pt;width:24pt;height:8.45pt;z-index:-251654144" coordsize="305002,10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">
                      <v:shape id="Shape 792" o:spid="_x0000_s1027" style="position:absolute;top:107398;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l2MMA&#10;AADdAAAADwAAAGRycy9kb3ducmV2LnhtbERPS2sCMRC+F/wPYQq9adYWH6xGkUKrJ6laqMdhM90s&#10;bibLJu7Gf2+EQm/z8T1nuY62Fh21vnKsYDzKQBAXTldcKvg+fQznIHxA1lg7JgU38rBeDZ6WmGvX&#10;84G6YyhFCmGfowITQpNL6QtDFv3INcSJ+3WtxZBgW0rdYp/CbS1fs2wqLVacGgw29G6ouByvVsHs&#10;67zdj81Vxqb/qcKnjN38EpV6eY6bBYhAMfyL/9w7neZP3i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l2MMAAADdAAAADwAAAAAAAAAAAAAAAACYAgAAZHJzL2Rv&#10;d25yZXYueG1sUEsFBgAAAAAEAAQA9QAAAIgDAAAAAA==&#10;" path="m,l305002,e" filled="f" strokeweight=".18097mm">
                        <v:path arrowok="t" o:connecttype="custom" o:connectlocs="0,0;305002,0" o:connectangles="0,0" textboxrect="0,0,305002,0"/>
                      </v:shape>
                      <v:shape id="Picture 30784" o:spid="_x0000_s1028" type="#_x0000_t75" style="position:absolute;left:114743;width:8572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t/XDAAAA3QAAAA8AAABkcnMvZG93bnJldi54bWxET0trwkAQvgv9D8sUvOmmYmuIbkKxVHKt&#10;D8hxzI5J2uxsyG40/vtuoeBtPr7nbLLRtOJKvWssK3iZRyCIS6sbrhQcD5+zGITzyBpby6TgTg6y&#10;9GmywUTbG3/Rde8rEULYJaig9r5LpHRlTQbd3HbEgbvY3qAPsK+k7vEWwk0rF1H0Jg02HBpq7Ghb&#10;U/mzH4yC110xHlZFjKchz7crV3wPdP5Qavo8vq9BeBr9Q/zvznWYHy+W8PdNOEG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u39cMAAADdAAAADwAAAAAAAAAAAAAAAACf&#10;AgAAZHJzL2Rvd25yZXYueG1sUEsFBgAAAAAEAAQA9wAAAI8DAAAAAA==&#10;">
                        <v:imagedata r:id="rId27" o:title=""/>
                      </v:shape>
                    </v:group>
                  </w:pict>
                </mc:Fallback>
              </mc:AlternateContent>
            </w:r>
            <w:r w:rsidR="00DF57F5">
              <w:rPr>
                <w:i/>
              </w:rPr>
              <w:t>x</w:t>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3</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ереже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4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B550D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541655</wp:posOffset>
                      </wp:positionH>
                      <wp:positionV relativeFrom="paragraph">
                        <wp:posOffset>-9525</wp:posOffset>
                      </wp:positionV>
                      <wp:extent cx="304800" cy="201295"/>
                      <wp:effectExtent l="8255" t="0" r="10795" b="8255"/>
                      <wp:wrapNone/>
                      <wp:docPr id="1531" name="Group 3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1295"/>
                                <a:chOff x="0" y="0"/>
                                <a:chExt cx="305002" cy="201564"/>
                              </a:xfrm>
                            </wpg:grpSpPr>
                            <wps:wsp>
                              <wps:cNvPr id="1532" name="Shape 820"/>
                              <wps:cNvSpPr>
                                <a:spLocks/>
                              </wps:cNvSpPr>
                              <wps:spPr bwMode="auto">
                                <a:xfrm>
                                  <a:off x="0" y="201564"/>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3" name="Picture 8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848" y="0"/>
                                  <a:ext cx="178261" cy="177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42" o:spid="_x0000_s1026" style="position:absolute;margin-left:42.65pt;margin-top:-.75pt;width:24pt;height:15.85pt;z-index:-251653120" coordsize="305002,2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">
                      <v:shape id="Shape 820" o:spid="_x0000_s1027" style="position:absolute;top:201564;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9rMMA&#10;AADdAAAADwAAAGRycy9kb3ducmV2LnhtbERPS2sCMRC+F/wPYYTealalVVajiKDtqdQH6HHYjJvF&#10;zWTZxN303zeFQm/z8T1nuY62Fh21vnKsYDzKQBAXTldcKjifdi9zED4ga6wdk4Jv8rBeDZ6WmGvX&#10;84G6YyhFCmGfowITQpNL6QtDFv3INcSJu7nWYkiwLaVusU/htpaTLHuTFitODQYb2hoq7seHVTD7&#10;ur5/js1Dxqa/VGEvYze/R6Weh3GzABEohn/xn/tDp/mv0w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9rMMAAADdAAAADwAAAAAAAAAAAAAAAACYAgAAZHJzL2Rv&#10;d25yZXYueG1sUEsFBgAAAAAEAAQA9QAAAIgDAAAAAA==&#10;" path="m,l305002,e" filled="f" strokeweight=".18097mm">
                        <v:path arrowok="t" o:connecttype="custom" o:connectlocs="0,0;305002,0" o:connectangles="0,0" textboxrect="0,0,305002,0"/>
                      </v:shape>
                      <v:shape id="Picture 823" o:spid="_x0000_s1028" type="#_x0000_t75" style="position:absolute;left:117848;width:178261;height:17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FPHCAAAA3QAAAA8AAABkcnMvZG93bnJldi54bWxET0uLwjAQvi/4H8IIXhZNVXxQjSKKsMhe&#10;fOB5bMa22kxKE7XrrzcLgrf5+J4zndemEHeqXG5ZQbcTgSBOrM45VXDYr9tjEM4jaywsk4I/cjCf&#10;Nb6mGGv74C3ddz4VIYRdjAoy78tYSpdkZNB1bEkcuLOtDPoAq1TqCh8h3BSyF0VDaTDn0JBhScuM&#10;kuvuZhSMhhe+JPnJ8O94lR6ez+/rcUNKtZr1YgLCU+0/4rf7R4f5g34f/r8JJ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BTxwgAAAN0AAAAPAAAAAAAAAAAAAAAAAJ8C&#10;AABkcnMvZG93bnJldi54bWxQSwUGAAAAAAQABAD3AAAAjgMAAAAA&#10;">
                        <v:imagedata r:id="rId29" o:title=""/>
                      </v:shape>
                    </v:group>
                  </w:pict>
                </mc:Fallback>
              </mc:AlternateContent>
            </w:r>
            <w:r w:rsidR="00DF57F5">
              <w:rPr>
                <w:i/>
              </w:rPr>
              <w:t>x</w:t>
            </w:r>
            <w:r w:rsidR="00DF57F5">
              <w:rPr>
                <w:i/>
              </w:rPr>
              <w:tab/>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4</w:t>
            </w:r>
          </w:p>
        </w:tc>
      </w:tr>
    </w:tbl>
    <w:p w:rsidR="0078716F" w:rsidRDefault="0078716F">
      <w:pPr>
        <w:spacing w:after="11" w:line="240" w:lineRule="auto"/>
        <w:ind w:left="439" w:firstLine="0"/>
        <w:jc w:val="left"/>
      </w:pPr>
    </w:p>
    <w:p w:rsidR="0078716F" w:rsidRDefault="00DF57F5">
      <w:r>
        <w:t xml:space="preserve">Ответ: 14 км, 3,5 км/ч. </w:t>
      </w:r>
    </w:p>
    <w:p w:rsidR="0078716F" w:rsidRDefault="0078716F">
      <w:pPr>
        <w:spacing w:after="46" w:line="240" w:lineRule="auto"/>
        <w:ind w:left="79" w:firstLine="0"/>
        <w:jc w:val="left"/>
      </w:pPr>
    </w:p>
    <w:p w:rsidR="0078716F" w:rsidRDefault="00DF57F5">
      <w:pPr>
        <w:ind w:left="75" w:firstLine="360"/>
      </w:pPr>
      <w:r>
        <w:rPr>
          <w:b/>
        </w:rPr>
        <w:t>ЗАДАЧА 2</w:t>
      </w:r>
      <w:r>
        <w:t xml:space="preserve">. Велосипедист и пешеход вышли из пунктов А и В, расстояние между которыми 12 км, и встретились через 20 мин. Пешеход прибыл в пункт А на 1ч 36 мин позже, чем велосипедист в пункт В. Найти скорость пешехода. </w:t>
      </w:r>
    </w:p>
    <w:p w:rsidR="0078716F" w:rsidRDefault="00DF57F5">
      <w:pPr>
        <w:ind w:left="449" w:right="2294"/>
      </w:pPr>
      <w:r>
        <w:t xml:space="preserve">Ответ: 6 км/ч. </w:t>
      </w:r>
    </w:p>
    <w:p w:rsidR="0078716F" w:rsidRDefault="0078716F">
      <w:pPr>
        <w:spacing w:after="46" w:line="240" w:lineRule="auto"/>
        <w:ind w:left="439" w:firstLine="0"/>
        <w:jc w:val="left"/>
      </w:pPr>
    </w:p>
    <w:p w:rsidR="0078716F" w:rsidRDefault="00DF57F5">
      <w:pPr>
        <w:ind w:left="75" w:firstLine="360"/>
      </w:pPr>
      <w:r>
        <w:rPr>
          <w:b/>
        </w:rPr>
        <w:t>ЗАДАЧА 3</w:t>
      </w:r>
      <w:r>
        <w:t xml:space="preserve">. Найти длину поезда, зная, что он проходил с постоянной скоростью мимо неподвижного наблюдателя в течение 7 с и затратил 25 с на то, чтобы проехать с той же скоростью вдоль платформы длиной 378 м. </w:t>
      </w:r>
    </w:p>
    <w:p w:rsidR="0078716F" w:rsidRDefault="00DF57F5">
      <w:pPr>
        <w:ind w:left="449"/>
      </w:pPr>
      <w:r>
        <w:t xml:space="preserve">Ответ: 147 м. </w:t>
      </w:r>
    </w:p>
    <w:p w:rsidR="0078716F" w:rsidRDefault="0078716F">
      <w:pPr>
        <w:spacing w:after="46" w:line="240" w:lineRule="auto"/>
        <w:ind w:left="439" w:firstLine="0"/>
        <w:jc w:val="left"/>
      </w:pPr>
    </w:p>
    <w:p w:rsidR="0078716F" w:rsidRDefault="00DF57F5">
      <w:pPr>
        <w:ind w:left="75" w:firstLine="360"/>
      </w:pPr>
      <w:r>
        <w:rPr>
          <w:b/>
        </w:rPr>
        <w:t>ЗАДАЧА 4</w:t>
      </w:r>
      <w:r>
        <w:t xml:space="preserve">. Моторная лодка прошла 5 км по течению и 6 км против течения реки, затратив на весь путь 1ч. Скорость течения реки равна 3 км/ч. Найти скорость лодки по течению. </w:t>
      </w:r>
    </w:p>
    <w:p w:rsidR="0078716F" w:rsidRDefault="00DF57F5">
      <w:pPr>
        <w:ind w:left="75" w:firstLine="360"/>
      </w:pPr>
      <w:r>
        <w:rPr>
          <w:noProof/>
        </w:rPr>
        <w:lastRenderedPageBreak/>
        <w:drawing>
          <wp:anchor distT="0" distB="0" distL="114300" distR="114300" simplePos="0" relativeHeight="251674624" behindDoc="0" locked="0" layoutInCell="1" allowOverlap="0">
            <wp:simplePos x="0" y="0"/>
            <wp:positionH relativeFrom="column">
              <wp:posOffset>5221364</wp:posOffset>
            </wp:positionH>
            <wp:positionV relativeFrom="paragraph">
              <wp:posOffset>-36820</wp:posOffset>
            </wp:positionV>
            <wp:extent cx="85725" cy="88900"/>
            <wp:effectExtent l="0" t="0" r="0" b="0"/>
            <wp:wrapNone/>
            <wp:docPr id="31234" name="Picture 31234"/>
            <wp:cNvGraphicFramePr/>
            <a:graphic xmlns:a="http://schemas.openxmlformats.org/drawingml/2006/main">
              <a:graphicData uri="http://schemas.openxmlformats.org/drawingml/2006/picture">
                <pic:pic xmlns:pic="http://schemas.openxmlformats.org/drawingml/2006/picture">
                  <pic:nvPicPr>
                    <pic:cNvPr id="31234" name="Picture 31234"/>
                    <pic:cNvPicPr/>
                  </pic:nvPicPr>
                  <pic:blipFill>
                    <a:blip r:embed="rId30" cstate="print"/>
                    <a:stretch>
                      <a:fillRect/>
                    </a:stretch>
                  </pic:blipFill>
                  <pic:spPr>
                    <a:xfrm>
                      <a:off x="0" y="0"/>
                      <a:ext cx="85725" cy="88900"/>
                    </a:xfrm>
                    <a:prstGeom prst="rect">
                      <a:avLst/>
                    </a:prstGeom>
                  </pic:spPr>
                </pic:pic>
              </a:graphicData>
            </a:graphic>
          </wp:anchor>
        </w:drawing>
      </w:r>
      <w:r>
        <w:rPr>
          <w:u w:val="single" w:color="000000"/>
        </w:rPr>
        <w:t>РЕШЕНИЕ</w:t>
      </w:r>
      <w:r>
        <w:t xml:space="preserve">. Пусть собственная скорость движения лодки </w:t>
      </w:r>
      <w:r>
        <w:rPr>
          <w:i/>
        </w:rPr>
        <w:t>х</w:t>
      </w:r>
      <w:r>
        <w:t xml:space="preserve"> км/ч, где </w:t>
      </w:r>
      <w:r>
        <w:rPr>
          <w:i/>
          <w:sz w:val="25"/>
        </w:rPr>
        <w:t xml:space="preserve">x </w:t>
      </w:r>
      <w:r>
        <w:rPr>
          <w:sz w:val="25"/>
        </w:rPr>
        <w:t>0</w:t>
      </w:r>
      <w:r>
        <w:t xml:space="preserve">. Составим таблицу. </w:t>
      </w:r>
    </w:p>
    <w:tbl>
      <w:tblPr>
        <w:tblStyle w:val="TableGrid"/>
        <w:tblW w:w="9573" w:type="dxa"/>
        <w:tblInd w:w="-29" w:type="dxa"/>
        <w:tblCellMar>
          <w:left w:w="108"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Скорость, км/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Расстояние, км.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Время, ч.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о течению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6" w:firstLine="0"/>
              <w:jc w:val="left"/>
            </w:pPr>
            <w:r>
              <w:t>5</w:t>
            </w:r>
          </w:p>
          <w:p w:rsidR="0078716F" w:rsidRDefault="0078716F">
            <w:pPr>
              <w:spacing w:after="0" w:line="240" w:lineRule="auto"/>
              <w:ind w:left="554" w:firstLine="0"/>
              <w:jc w:val="left"/>
            </w:pPr>
          </w:p>
          <w:p w:rsidR="0078716F" w:rsidRDefault="00B550D8">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5648" behindDoc="1" locked="0" layoutInCell="1" allowOverlap="1">
                      <wp:simplePos x="0" y="0"/>
                      <wp:positionH relativeFrom="column">
                        <wp:posOffset>25400</wp:posOffset>
                      </wp:positionH>
                      <wp:positionV relativeFrom="paragraph">
                        <wp:posOffset>-20320</wp:posOffset>
                      </wp:positionV>
                      <wp:extent cx="299085" cy="187960"/>
                      <wp:effectExtent l="6350" t="8255" r="8890" b="0"/>
                      <wp:wrapNone/>
                      <wp:docPr id="1528" name="Group 3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87960"/>
                                <a:chOff x="0" y="0"/>
                                <a:chExt cx="298781" cy="188037"/>
                              </a:xfrm>
                            </wpg:grpSpPr>
                            <wps:wsp>
                              <wps:cNvPr id="1529" name="Shape 1232"/>
                              <wps:cNvSpPr>
                                <a:spLocks/>
                              </wps:cNvSpPr>
                              <wps:spPr bwMode="auto">
                                <a:xfrm>
                                  <a:off x="0" y="0"/>
                                  <a:ext cx="298781" cy="0"/>
                                </a:xfrm>
                                <a:custGeom>
                                  <a:avLst/>
                                  <a:gdLst>
                                    <a:gd name="T0" fmla="*/ 0 w 298781"/>
                                    <a:gd name="T1" fmla="*/ 298781 w 298781"/>
                                    <a:gd name="T2" fmla="*/ 0 w 298781"/>
                                    <a:gd name="T3" fmla="*/ 298781 w 298781"/>
                                  </a:gdLst>
                                  <a:ahLst/>
                                  <a:cxnLst>
                                    <a:cxn ang="0">
                                      <a:pos x="T0" y="0"/>
                                    </a:cxn>
                                    <a:cxn ang="0">
                                      <a:pos x="T1" y="0"/>
                                    </a:cxn>
                                  </a:cxnLst>
                                  <a:rect l="T2" t="0" r="T3" b="0"/>
                                  <a:pathLst>
                                    <a:path w="298781">
                                      <a:moveTo>
                                        <a:pt x="0" y="0"/>
                                      </a:moveTo>
                                      <a:lnTo>
                                        <a:pt x="298781"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12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408" y="2716"/>
                                  <a:ext cx="178261" cy="185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32" o:spid="_x0000_s1026" style="position:absolute;margin-left:2pt;margin-top:-1.6pt;width:23.55pt;height:14.8pt;z-index:-251640832" coordsize="298781,18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">
                      <v:shape id="Shape 1232" o:spid="_x0000_s1027" style="position:absolute;width:298781;height:0;visibility:visible;mso-wrap-style:square;v-text-anchor:top" coordsize="29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4UsQA&#10;AADdAAAADwAAAGRycy9kb3ducmV2LnhtbERPS2vCQBC+F/oflin0VjemtGjMKloI9KDQphWvQ3by&#10;INnZkN1q8u9dQehtPr7npJvRdOJMg2ssK5jPIhDEhdUNVwp+f7KXBQjnkTV2lknBRA4268eHFBNt&#10;L/xN59xXIoSwS1BB7X2fSOmKmgy6me2JA1fawaAPcKikHvASwk0n4yh6lwYbDg019vRRU9Hmf0ZB&#10;X05ttjztOdovdsXkvvh4aF+Ven4atysQnkb/L767P3WY/xYv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FLEAAAA3QAAAA8AAAAAAAAAAAAAAAAAmAIAAGRycy9k&#10;b3ducmV2LnhtbFBLBQYAAAAABAAEAPUAAACJAwAAAAA=&#10;" path="m,l298781,e" filled="f" strokeweight=".18097mm">
                        <v:path arrowok="t" o:connecttype="custom" o:connectlocs="0,0;298781,0" o:connectangles="0,0" textboxrect="0,0,298781,0"/>
                      </v:shape>
                      <v:shape id="Picture 1235" o:spid="_x0000_s1028" type="#_x0000_t75" style="position:absolute;left:113408;top:2716;width:178261;height:18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WuPEAAAA3QAAAA8AAABkcnMvZG93bnJldi54bWxEj0FPwzAMhe9I/IfISNxYMtAK6pZNCMG0&#10;I9v4AVZjmmqNUyWha/89PiBxs/We3/u82U2hVyOl3EW2sFwYUMRNdB23Fr7OHw8voHJBdthHJgsz&#10;Zdhtb282WLt45SONp9IqCeFcowVfylBrnRtPAfMiDsSifccUsMiaWu0SXiU89PrRmEoH7FgaPA70&#10;5qm5nH6ChbSfRz/uzWH1bI7DZ1VdfDu/W3t/N72uQRWayr/57/rgBH/1JPzyjY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5WuPEAAAA3QAAAA8AAAAAAAAAAAAAAAAA&#10;nwIAAGRycy9kb3ducmV2LnhtbFBLBQYAAAAABAAEAPcAAACQAwAAAAA=&#10;">
                        <v:imagedata r:id="rId32" o:title=""/>
                      </v:shape>
                    </v:group>
                  </w:pict>
                </mc:Fallback>
              </mc:AlternateContent>
            </w:r>
            <w:r w:rsidR="00313E71">
              <w:t>х</w:t>
            </w:r>
          </w:p>
        </w:tc>
      </w:tr>
      <w:tr w:rsidR="0078716F">
        <w:trPr>
          <w:trHeight w:val="626"/>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ротив течения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sz w:val="25"/>
              </w:rPr>
              <w:t>x</w:t>
            </w:r>
            <w:r>
              <w:rPr>
                <w:rFonts w:ascii="Calibri" w:eastAsia="Calibri" w:hAnsi="Calibri" w:cs="Calibri"/>
                <w:noProof/>
                <w:position w:val="5"/>
              </w:rPr>
              <w:drawing>
                <wp:inline distT="0" distB="0" distL="0" distR="0">
                  <wp:extent cx="92075" cy="15875"/>
                  <wp:effectExtent l="0" t="0" r="0" b="0"/>
                  <wp:docPr id="31235" name="Picture 31235"/>
                  <wp:cNvGraphicFramePr/>
                  <a:graphic xmlns:a="http://schemas.openxmlformats.org/drawingml/2006/main">
                    <a:graphicData uri="http://schemas.openxmlformats.org/drawingml/2006/picture">
                      <pic:pic xmlns:pic="http://schemas.openxmlformats.org/drawingml/2006/picture">
                        <pic:nvPicPr>
                          <pic:cNvPr id="31235" name="Picture 31235"/>
                          <pic:cNvPicPr/>
                        </pic:nvPicPr>
                        <pic:blipFill>
                          <a:blip r:embed="rId33"/>
                          <a:stretch>
                            <a:fillRect/>
                          </a:stretch>
                        </pic:blipFill>
                        <pic:spPr>
                          <a:xfrm>
                            <a:off x="0" y="0"/>
                            <a:ext cx="92075" cy="15875"/>
                          </a:xfrm>
                          <a:prstGeom prst="rect">
                            <a:avLst/>
                          </a:prstGeom>
                        </pic:spPr>
                      </pic:pic>
                    </a:graphicData>
                  </a:graphic>
                </wp:inline>
              </w:drawing>
            </w:r>
            <w:r>
              <w:rPr>
                <w:sz w:val="25"/>
              </w:rPr>
              <w:t>3</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4" w:firstLine="0"/>
              <w:jc w:val="left"/>
            </w:pPr>
            <w:r>
              <w:t>6</w:t>
            </w:r>
          </w:p>
          <w:p w:rsidR="0078716F" w:rsidRDefault="0078716F">
            <w:pPr>
              <w:spacing w:after="0" w:line="240" w:lineRule="auto"/>
              <w:ind w:left="554" w:firstLine="0"/>
              <w:jc w:val="left"/>
            </w:pPr>
          </w:p>
          <w:p w:rsidR="0078716F" w:rsidRDefault="00B550D8">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column">
                        <wp:posOffset>25400</wp:posOffset>
                      </wp:positionH>
                      <wp:positionV relativeFrom="paragraph">
                        <wp:posOffset>-20320</wp:posOffset>
                      </wp:positionV>
                      <wp:extent cx="296545" cy="187960"/>
                      <wp:effectExtent l="6350" t="8255" r="11430" b="0"/>
                      <wp:wrapNone/>
                      <wp:docPr id="1525" name="Group 3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87960"/>
                                <a:chOff x="0" y="0"/>
                                <a:chExt cx="296410" cy="187733"/>
                              </a:xfrm>
                            </wpg:grpSpPr>
                            <wps:wsp>
                              <wps:cNvPr id="1526" name="Shape 1260"/>
                              <wps:cNvSpPr>
                                <a:spLocks/>
                              </wps:cNvSpPr>
                              <wps:spPr bwMode="auto">
                                <a:xfrm>
                                  <a:off x="0" y="0"/>
                                  <a:ext cx="296410" cy="0"/>
                                </a:xfrm>
                                <a:custGeom>
                                  <a:avLst/>
                                  <a:gdLst>
                                    <a:gd name="T0" fmla="*/ 0 w 296410"/>
                                    <a:gd name="T1" fmla="*/ 296410 w 296410"/>
                                    <a:gd name="T2" fmla="*/ 0 w 296410"/>
                                    <a:gd name="T3" fmla="*/ 296410 w 296410"/>
                                  </a:gdLst>
                                  <a:ahLst/>
                                  <a:cxnLst>
                                    <a:cxn ang="0">
                                      <a:pos x="T0" y="0"/>
                                    </a:cxn>
                                    <a:cxn ang="0">
                                      <a:pos x="T1" y="0"/>
                                    </a:cxn>
                                  </a:cxnLst>
                                  <a:rect l="T2" t="0" r="T3" b="0"/>
                                  <a:pathLst>
                                    <a:path w="296410">
                                      <a:moveTo>
                                        <a:pt x="0" y="0"/>
                                      </a:moveTo>
                                      <a:lnTo>
                                        <a:pt x="2964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7" name="Picture 12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3408" y="2711"/>
                                  <a:ext cx="178261" cy="185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70" o:spid="_x0000_s1026" style="position:absolute;margin-left:2pt;margin-top:-1.6pt;width:23.35pt;height:14.8pt;z-index:-251639808" coordsize="296410,18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">
                      <v:shape id="Shape 1260" o:spid="_x0000_s1027" style="position:absolute;width:296410;height:0;visibility:visible;mso-wrap-style:square;v-text-anchor:top" coordsize="29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bb8MA&#10;AADdAAAADwAAAGRycy9kb3ducmV2LnhtbERPS2vCQBC+F/wPywjemo22FYmuYksDvfRg9OBxyE4e&#10;JDsbdlcT/323UOhtPr7n7A6T6cWdnG8tK1gmKQji0uqWawWXc/68AeEDssbeMil4kIfDfva0w0zb&#10;kU90L0ItYgj7DBU0IQyZlL5syKBP7EAcuco6gyFCV0vtcIzhpperNF1Lgy3HhgYH+mio7IqbUZC/&#10;3rr6Wrx418nq5PWntvr9W6nFfDpuQQSawr/4z/2l4/y31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bb8MAAADdAAAADwAAAAAAAAAAAAAAAACYAgAAZHJzL2Rv&#10;d25yZXYueG1sUEsFBgAAAAAEAAQA9QAAAIgDAAAAAA==&#10;" path="m,l296410,e" filled="f" strokeweight=".18097mm">
                        <v:path arrowok="t" o:connecttype="custom" o:connectlocs="0,0;296410,0" o:connectangles="0,0" textboxrect="0,0,296410,0"/>
                      </v:shape>
                      <v:shape id="Picture 1263" o:spid="_x0000_s1028" type="#_x0000_t75" style="position:absolute;left:113408;top:2711;width:178261;height:18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hC/DAAAA3QAAAA8AAABkcnMvZG93bnJldi54bWxET0trwkAQvhf8D8sIvZS6qVCVmI2IpVCK&#10;F630PM2Oee5syG6T1F/fFQRv8/E9J9mMphE9da60rOBlFoEgzqwuOVdw+np/XoFwHlljY5kU/JGD&#10;TTp5SDDWduAD9UefixDCLkYFhfdtLKXLCjLoZrYlDtzZdgZ9gF0udYdDCDeNnEfRQhosOTQU2NKu&#10;oKw+/hoFy0XFVVb+GN6v3vLT5fJUf3+SUo/TcbsG4Wn0d/HN/aHD/Nf5Eq7fhB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EL8MAAADdAAAADwAAAAAAAAAAAAAAAACf&#10;AgAAZHJzL2Rvd25yZXYueG1sUEsFBgAAAAAEAAQA9wAAAI8DAAAAAA==&#10;">
                        <v:imagedata r:id="rId29" o:title=""/>
                      </v:shape>
                    </v:group>
                  </w:pict>
                </mc:Fallback>
              </mc:AlternateContent>
            </w:r>
            <w:r w:rsidR="00DF57F5">
              <w:rPr>
                <w:i/>
              </w:rPr>
              <w:t>x</w:t>
            </w:r>
            <w:r w:rsidR="00DF57F5">
              <w:rPr>
                <w:i/>
              </w:rPr>
              <w:tab/>
            </w:r>
            <w:r w:rsidR="00DF57F5">
              <w:t>3</w:t>
            </w:r>
          </w:p>
        </w:tc>
      </w:tr>
    </w:tbl>
    <w:p w:rsidR="0078716F" w:rsidRDefault="0078716F">
      <w:pPr>
        <w:spacing w:after="45" w:line="240" w:lineRule="auto"/>
        <w:ind w:left="439" w:firstLine="0"/>
        <w:jc w:val="left"/>
      </w:pPr>
    </w:p>
    <w:p w:rsidR="0078716F" w:rsidRDefault="0078716F" w:rsidP="00470CFC">
      <w:pPr>
        <w:spacing w:after="844"/>
      </w:pPr>
    </w:p>
    <w:p w:rsidR="0078716F" w:rsidRDefault="00DF57F5">
      <w:pPr>
        <w:ind w:left="75" w:firstLine="360"/>
      </w:pPr>
      <w:r>
        <w:rPr>
          <w:b/>
        </w:rPr>
        <w:t>ЗАДАЧА 5</w:t>
      </w:r>
      <w:r>
        <w:t xml:space="preserve">. Два пешехода вышли одновременно навстречу друг другу и встретились через 3 ч 20 мин. Сколько времени понадобится каждому из них, чтобы пройти все расстояние, если первый пришел в то место, из которого вышел второй, на 5 ч позже, чем второй пришел в то место, откуда вышел первый? </w:t>
      </w:r>
    </w:p>
    <w:p w:rsidR="0078716F" w:rsidRDefault="00DF57F5">
      <w:pPr>
        <w:spacing w:line="389" w:lineRule="auto"/>
        <w:ind w:left="75" w:firstLine="360"/>
      </w:pPr>
      <w:r>
        <w:rPr>
          <w:u w:val="single" w:color="000000"/>
        </w:rPr>
        <w:t>РЕШЕНИЕ</w:t>
      </w:r>
      <w:r>
        <w:t>. Так как в задаче нет никаких данных о пройденном расстоянии, то все расстояние примем за 1. Тогда скорость первого пешехода будет</w:t>
      </w:r>
      <w:r>
        <w:rPr>
          <w:i/>
        </w:rPr>
        <w:t>v</w:t>
      </w:r>
      <w:r>
        <w:rPr>
          <w:sz w:val="21"/>
          <w:vertAlign w:val="subscript"/>
        </w:rPr>
        <w:t xml:space="preserve">1 </w:t>
      </w:r>
      <w:r w:rsidR="00B550D8">
        <w:rPr>
          <w:rFonts w:ascii="Calibri" w:eastAsia="Calibri" w:hAnsi="Calibri" w:cs="Calibri"/>
          <w:noProof/>
          <w:sz w:val="22"/>
        </w:rPr>
        <mc:AlternateContent>
          <mc:Choice Requires="wpg">
            <w:drawing>
              <wp:inline distT="0" distB="0" distL="0" distR="0">
                <wp:extent cx="218440" cy="260985"/>
                <wp:effectExtent l="0" t="0" r="19685" b="0"/>
                <wp:docPr id="1521" name="Group 3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60985"/>
                          <a:chOff x="0" y="0"/>
                          <a:chExt cx="218736" cy="260910"/>
                        </a:xfrm>
                      </wpg:grpSpPr>
                      <wps:wsp>
                        <wps:cNvPr id="1522" name="Shape 1417"/>
                        <wps:cNvSpPr>
                          <a:spLocks/>
                        </wps:cNvSpPr>
                        <wps:spPr bwMode="auto">
                          <a:xfrm>
                            <a:off x="124999" y="190214"/>
                            <a:ext cx="93737" cy="0"/>
                          </a:xfrm>
                          <a:custGeom>
                            <a:avLst/>
                            <a:gdLst>
                              <a:gd name="T0" fmla="*/ 0 w 93737"/>
                              <a:gd name="T1" fmla="*/ 93737 w 93737"/>
                              <a:gd name="T2" fmla="*/ 0 w 93737"/>
                              <a:gd name="T3" fmla="*/ 93737 w 93737"/>
                            </a:gdLst>
                            <a:ahLst/>
                            <a:cxnLst>
                              <a:cxn ang="0">
                                <a:pos x="T0" y="0"/>
                              </a:cxn>
                              <a:cxn ang="0">
                                <a:pos x="T1" y="0"/>
                              </a:cxn>
                            </a:cxnLst>
                            <a:rect l="T2" t="0" r="T3" b="0"/>
                            <a:pathLst>
                              <a:path w="93737">
                                <a:moveTo>
                                  <a:pt x="0" y="0"/>
                                </a:moveTo>
                                <a:lnTo>
                                  <a:pt x="93737"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420"/>
                        <wps:cNvSpPr>
                          <a:spLocks noChangeArrowheads="1"/>
                        </wps:cNvSpPr>
                        <wps:spPr bwMode="auto">
                          <a:xfrm>
                            <a:off x="133876" y="0"/>
                            <a:ext cx="102266" cy="22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pic:pic xmlns:pic="http://schemas.openxmlformats.org/drawingml/2006/picture">
                        <pic:nvPicPr>
                          <pic:cNvPr id="1524" name="Picture 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6195"/>
                            <a:ext cx="180140" cy="184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6" o:spid="_x0000_s1038" style="width:17.2pt;height:20.55pt;mso-position-horizontal-relative:char;mso-position-vertical-relative:line" coordsize="218736,26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">
                <v:shape id="Shape 1417" o:spid="_x0000_s1039" style="position:absolute;left:124999;top:190214;width:93737;height:0;visibility:visible;mso-wrap-style:square;v-text-anchor:top" coordsize="9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bC8MA&#10;AADdAAAADwAAAGRycy9kb3ducmV2LnhtbERPS0sDMRC+C/6HMII3m+2iVtamRQRlDx5qHwdvw2bc&#10;BDeTJYlt+u+bQqG3+fieM19mN4g9hWg9K5hOKhDEndeWewXbzcfDC4iYkDUOnknBkSIsF7c3c2y0&#10;P/A37depFyWEY4MKTEpjI2XsDDmMEz8SF+7XB4epwNBLHfBQwt0g66p6lg4tlwaDI70b6v7W/05B&#10;5jbuPh+nZhXa2U/eobWbL6vU/V1+ewWRKKer+OJudZn/VNdw/qacI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bC8MAAADdAAAADwAAAAAAAAAAAAAAAACYAgAAZHJzL2Rv&#10;d25yZXYueG1sUEsFBgAAAAAEAAQA9QAAAIgDAAAAAA==&#10;" path="m,l93737,e" filled="f" strokeweight=".1755mm">
                  <v:path arrowok="t" o:connecttype="custom" o:connectlocs="0,0;93737,0" o:connectangles="0,0" textboxrect="0,0,93737,0"/>
                </v:shape>
                <v:rect id="Rectangle 1420" o:spid="_x0000_s1040" style="position:absolute;left:133876;width:102266;height:22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shape id="Picture 1422" o:spid="_x0000_s1041" type="#_x0000_t75" style="position:absolute;top:76195;width:180140;height:18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FXHDAAAA3QAAAA8AAABkcnMvZG93bnJldi54bWxET91qwjAUvh/4DuEI3s1UcaNUo4hjQ9gG&#10;W+0DHJrTtNiclCZru7dfBoJ35+P7PbvDZFsxUO8bxwpWywQEcel0w0ZBcXl9TEH4gKyxdUwKfsnD&#10;YT972GGm3cjfNOTBiBjCPkMFdQhdJqUva7Lol64jjlzleoshwt5I3eMYw20r10nyLC02HBtq7OhU&#10;U3nNf6wC/WU277IqPittP16K9M1cG3tUajGfjlsQgaZwF9/cZx3nP6038P9NPEH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VccMAAADdAAAADwAAAAAAAAAAAAAAAACf&#10;AgAAZHJzL2Rvd25yZXYueG1sUEsFBgAAAAAEAAQA9wAAAI8DAAAAAA==&#10;">
                  <v:imagedata r:id="rId36" o:title=""/>
                </v:shape>
                <w10:anchorlock/>
              </v:group>
            </w:pict>
          </mc:Fallback>
        </mc:AlternateContent>
      </w:r>
      <w:r>
        <w:t xml:space="preserve"> , а второго – </w:t>
      </w:r>
      <w:r>
        <w:rPr>
          <w:i/>
        </w:rPr>
        <w:t>v</w:t>
      </w:r>
      <w:r>
        <w:rPr>
          <w:sz w:val="21"/>
          <w:vertAlign w:val="subscript"/>
        </w:rPr>
        <w:t xml:space="preserve">2 </w:t>
      </w:r>
      <w:r w:rsidR="00B550D8">
        <w:rPr>
          <w:rFonts w:ascii="Calibri" w:eastAsia="Calibri" w:hAnsi="Calibri" w:cs="Calibri"/>
          <w:noProof/>
          <w:sz w:val="22"/>
        </w:rPr>
        <mc:AlternateContent>
          <mc:Choice Requires="wpg">
            <w:drawing>
              <wp:inline distT="0" distB="0" distL="0" distR="0">
                <wp:extent cx="228600" cy="262255"/>
                <wp:effectExtent l="0" t="0" r="9525" b="4445"/>
                <wp:docPr id="1517" name="Group 3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2255"/>
                          <a:chOff x="0" y="0"/>
                          <a:chExt cx="228491" cy="262552"/>
                        </a:xfrm>
                      </wpg:grpSpPr>
                      <wps:wsp>
                        <wps:cNvPr id="1518" name="Shape 1426"/>
                        <wps:cNvSpPr>
                          <a:spLocks/>
                        </wps:cNvSpPr>
                        <wps:spPr bwMode="auto">
                          <a:xfrm>
                            <a:off x="125282" y="190864"/>
                            <a:ext cx="103209" cy="0"/>
                          </a:xfrm>
                          <a:custGeom>
                            <a:avLst/>
                            <a:gdLst>
                              <a:gd name="T0" fmla="*/ 0 w 103209"/>
                              <a:gd name="T1" fmla="*/ 103209 w 103209"/>
                              <a:gd name="T2" fmla="*/ 0 w 103209"/>
                              <a:gd name="T3" fmla="*/ 103209 w 103209"/>
                            </a:gdLst>
                            <a:ahLst/>
                            <a:cxnLst>
                              <a:cxn ang="0">
                                <a:pos x="T0" y="0"/>
                              </a:cxn>
                              <a:cxn ang="0">
                                <a:pos x="T1" y="0"/>
                              </a:cxn>
                            </a:cxnLst>
                            <a:rect l="T2" t="0" r="T3" b="0"/>
                            <a:pathLst>
                              <a:path w="103209">
                                <a:moveTo>
                                  <a:pt x="0" y="0"/>
                                </a:moveTo>
                                <a:lnTo>
                                  <a:pt x="103209" y="0"/>
                                </a:lnTo>
                              </a:path>
                            </a:pathLst>
                          </a:custGeom>
                          <a:noFill/>
                          <a:ln w="6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429"/>
                        <wps:cNvSpPr>
                          <a:spLocks noChangeArrowheads="1"/>
                        </wps:cNvSpPr>
                        <wps:spPr bwMode="auto">
                          <a:xfrm>
                            <a:off x="138965" y="0"/>
                            <a:ext cx="102334" cy="22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1 </w:t>
                              </w:r>
                            </w:p>
                          </w:txbxContent>
                        </wps:txbx>
                        <wps:bodyPr rot="0" vert="horz" wrap="square" lIns="0" tIns="0" rIns="0" bIns="0" anchor="t" anchorCtr="0" upright="1">
                          <a:noAutofit/>
                        </wps:bodyPr>
                      </wps:wsp>
                      <pic:pic xmlns:pic="http://schemas.openxmlformats.org/drawingml/2006/picture">
                        <pic:nvPicPr>
                          <pic:cNvPr id="1520" name="Picture 1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6597"/>
                            <a:ext cx="158548" cy="185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7" o:spid="_x0000_s1042" style="width:18pt;height:20.65pt;mso-position-horizontal-relative:char;mso-position-vertical-relative:line" coordsize="228491,26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">
                <v:shape id="Shape 1426" o:spid="_x0000_s1043" style="position:absolute;left:125282;top:190864;width:103209;height:0;visibility:visible;mso-wrap-style:square;v-text-anchor:top" coordsize="10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XscA&#10;AADdAAAADwAAAGRycy9kb3ducmV2LnhtbESPT2vCQBDF74V+h2UKvdWNFotEV2n9R+mtqSDehuyY&#10;BLOzcXfV9Nt3DgVvM7w37/1mtuhdq64UYuPZwHCQgSIuvW24MrD72bxMQMWEbLH1TAZ+KcJi/vgw&#10;w9z6G3/TtUiVkhCOORqoU+pyrWNZk8M48B2xaEcfHCZZQ6VtwJuEu1aPsuxNO2xYGmrsaFlTeSou&#10;zsDxK26LfVitJ+V4v9qOzvh6+Dgb8/zUv09BJerT3fx//WkFfzwU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U17HAAAA3QAAAA8AAAAAAAAAAAAAAAAAmAIAAGRy&#10;cy9kb3ducmV2LnhtbFBLBQYAAAAABAAEAPUAAACMAwAAAAA=&#10;" path="m,l103209,e" filled="f" strokeweight=".17019mm">
                  <v:path arrowok="t" o:connecttype="custom" o:connectlocs="0,0;103209,0" o:connectangles="0,0" textboxrect="0,0,103209,0"/>
                </v:shape>
                <v:rect id="Rectangle 1429" o:spid="_x0000_s1044" style="position:absolute;left:138965;width:102334;height:22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6D5D43" w:rsidRDefault="006D5D43">
                        <w:pPr>
                          <w:spacing w:after="0" w:line="276" w:lineRule="auto"/>
                          <w:ind w:left="0" w:firstLine="0"/>
                          <w:jc w:val="left"/>
                        </w:pPr>
                        <w:r>
                          <w:t xml:space="preserve">1 </w:t>
                        </w:r>
                      </w:p>
                    </w:txbxContent>
                  </v:textbox>
                </v:rect>
                <v:shape id="Picture 1431" o:spid="_x0000_s1045" type="#_x0000_t75" style="position:absolute;top:76597;width:158548;height:18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1KrFAAAA3QAAAA8AAABkcnMvZG93bnJldi54bWxEj0FrwkAQhe9C/8Myhd50o1CV1FVEKM1B&#10;hKqHHofsmA1mZ0N2E9N/3zkIvc3w3rz3zWY3+kYN1MU6sIH5LANFXAZbc2XgevmcrkHFhGyxCUwG&#10;finCbvsy2WBuw4O/aTinSkkIxxwNuJTaXOtYOvIYZ6ElFu0WOo9J1q7StsOHhPtGL7JsqT3WLA0O&#10;Wzo4Ku/n3hs43YoLHn++quFA96Pjsl+NRW/M2+u4/wCVaEz/5ud1YQX/fSH88o2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tSqxQAAAN0AAAAPAAAAAAAAAAAAAAAA&#10;AJ8CAABkcnMvZG93bnJldi54bWxQSwUGAAAAAAQABAD3AAAAkQMAAAAA&#10;">
                  <v:imagedata r:id="rId38" o:title=""/>
                </v:shape>
                <w10:anchorlock/>
              </v:group>
            </w:pict>
          </mc:Fallback>
        </mc:AlternateContent>
      </w:r>
      <w:r>
        <w:t xml:space="preserve"> , </w:t>
      </w:r>
    </w:p>
    <w:p w:rsidR="0078716F" w:rsidRDefault="00DF57F5">
      <w:pPr>
        <w:spacing w:after="79" w:line="240" w:lineRule="auto"/>
        <w:ind w:left="10" w:right="136"/>
        <w:jc w:val="right"/>
      </w:pPr>
      <w:r>
        <w:rPr>
          <w:i/>
        </w:rPr>
        <w:t>x</w:t>
      </w:r>
      <w:r>
        <w:rPr>
          <w:i/>
        </w:rPr>
        <w:tab/>
        <w:t>y</w:t>
      </w:r>
    </w:p>
    <w:p w:rsidR="0078716F" w:rsidRDefault="00DF57F5">
      <w:pPr>
        <w:spacing w:after="191"/>
        <w:ind w:left="435" w:right="191" w:hanging="360"/>
      </w:pPr>
      <w:proofErr w:type="spellStart"/>
      <w:r>
        <w:t>где</w:t>
      </w:r>
      <w:r>
        <w:rPr>
          <w:i/>
        </w:rPr>
        <w:t>х</w:t>
      </w:r>
      <w:proofErr w:type="spellEnd"/>
      <w:r>
        <w:t xml:space="preserve"> часов – время в пути первого пешехода, а </w:t>
      </w:r>
      <w:r>
        <w:rPr>
          <w:i/>
        </w:rPr>
        <w:t>у</w:t>
      </w:r>
      <w:r>
        <w:t xml:space="preserve"> часов – время второго пешехода. Согласно условию задачи имеем систему уравнений: </w:t>
      </w:r>
    </w:p>
    <w:p w:rsidR="0078716F" w:rsidRDefault="00B550D8">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837055</wp:posOffset>
                </wp:positionH>
                <wp:positionV relativeFrom="paragraph">
                  <wp:posOffset>-101600</wp:posOffset>
                </wp:positionV>
                <wp:extent cx="862330" cy="650875"/>
                <wp:effectExtent l="0" t="3175" r="15240" b="22225"/>
                <wp:wrapSquare wrapText="bothSides"/>
                <wp:docPr id="32049" name="Group 3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650875"/>
                          <a:chOff x="0" y="0"/>
                          <a:chExt cx="8625" cy="6510"/>
                        </a:xfrm>
                      </wpg:grpSpPr>
                      <wps:wsp>
                        <wps:cNvPr id="32050" name="Shape 1482"/>
                        <wps:cNvSpPr>
                          <a:spLocks/>
                        </wps:cNvSpPr>
                        <wps:spPr bwMode="auto">
                          <a:xfrm>
                            <a:off x="789" y="1991"/>
                            <a:ext cx="944" cy="0"/>
                          </a:xfrm>
                          <a:custGeom>
                            <a:avLst/>
                            <a:gdLst>
                              <a:gd name="T0" fmla="*/ 0 w 94496"/>
                              <a:gd name="T1" fmla="*/ 94496 w 94496"/>
                              <a:gd name="T2" fmla="*/ 0 w 94496"/>
                              <a:gd name="T3" fmla="*/ 94496 w 94496"/>
                            </a:gdLst>
                            <a:ahLst/>
                            <a:cxnLst>
                              <a:cxn ang="0">
                                <a:pos x="T0" y="0"/>
                              </a:cxn>
                              <a:cxn ang="0">
                                <a:pos x="T1" y="0"/>
                              </a:cxn>
                            </a:cxnLst>
                            <a:rect l="T2" t="0" r="T3" b="0"/>
                            <a:pathLst>
                              <a:path w="94496">
                                <a:moveTo>
                                  <a:pt x="0" y="0"/>
                                </a:moveTo>
                                <a:lnTo>
                                  <a:pt x="94496"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1" name="Shape 1483"/>
                        <wps:cNvSpPr>
                          <a:spLocks/>
                        </wps:cNvSpPr>
                        <wps:spPr bwMode="auto">
                          <a:xfrm>
                            <a:off x="3195" y="1991"/>
                            <a:ext cx="1043" cy="0"/>
                          </a:xfrm>
                          <a:custGeom>
                            <a:avLst/>
                            <a:gdLst>
                              <a:gd name="T0" fmla="*/ 0 w 104288"/>
                              <a:gd name="T1" fmla="*/ 104288 w 104288"/>
                              <a:gd name="T2" fmla="*/ 0 w 104288"/>
                              <a:gd name="T3" fmla="*/ 104288 w 104288"/>
                            </a:gdLst>
                            <a:ahLst/>
                            <a:cxnLst>
                              <a:cxn ang="0">
                                <a:pos x="T0" y="0"/>
                              </a:cxn>
                              <a:cxn ang="0">
                                <a:pos x="T1" y="0"/>
                              </a:cxn>
                            </a:cxnLst>
                            <a:rect l="T2" t="0" r="T3" b="0"/>
                            <a:pathLst>
                              <a:path w="104288">
                                <a:moveTo>
                                  <a:pt x="0" y="0"/>
                                </a:moveTo>
                                <a:lnTo>
                                  <a:pt x="104288"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2" name="Shape 1484"/>
                        <wps:cNvSpPr>
                          <a:spLocks/>
                        </wps:cNvSpPr>
                        <wps:spPr bwMode="auto">
                          <a:xfrm>
                            <a:off x="5945" y="1991"/>
                            <a:ext cx="1520" cy="0"/>
                          </a:xfrm>
                          <a:custGeom>
                            <a:avLst/>
                            <a:gdLst>
                              <a:gd name="T0" fmla="*/ 0 w 151989"/>
                              <a:gd name="T1" fmla="*/ 151989 w 151989"/>
                              <a:gd name="T2" fmla="*/ 0 w 151989"/>
                              <a:gd name="T3" fmla="*/ 151989 w 151989"/>
                            </a:gdLst>
                            <a:ahLst/>
                            <a:cxnLst>
                              <a:cxn ang="0">
                                <a:pos x="T0" y="0"/>
                              </a:cxn>
                              <a:cxn ang="0">
                                <a:pos x="T1" y="0"/>
                              </a:cxn>
                            </a:cxnLst>
                            <a:rect l="T2" t="0" r="T3" b="0"/>
                            <a:pathLst>
                              <a:path w="151989">
                                <a:moveTo>
                                  <a:pt x="0" y="0"/>
                                </a:moveTo>
                                <a:lnTo>
                                  <a:pt x="151989"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53" name="Picture 14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785"/>
                            <a:ext cx="134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4" name="Picture 14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645"/>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5" name="Picture 14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179"/>
                            <a:ext cx="1345"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6" name="Picture 14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322"/>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7" name="Picture 14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8" name="Picture 14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53"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9" name="Picture 14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92"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0" name="Picture 1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85" y="838"/>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4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49" y="838"/>
                            <a:ext cx="1798" cy="1865"/>
                          </a:xfrm>
                          <a:prstGeom prst="rect">
                            <a:avLst/>
                          </a:prstGeom>
                          <a:noFill/>
                          <a:extLst>
                            <a:ext uri="{909E8E84-426E-40DD-AFC4-6F175D3DCCD1}">
                              <a14:hiddenFill xmlns:a14="http://schemas.microsoft.com/office/drawing/2010/main">
                                <a:solidFill>
                                  <a:srgbClr val="FFFFFF"/>
                                </a:solidFill>
                              </a14:hiddenFill>
                            </a:ext>
                          </a:extLst>
                        </pic:spPr>
                      </pic:pic>
                      <wps:wsp>
                        <wps:cNvPr id="1505" name="Rectangle 1494"/>
                        <wps:cNvSpPr>
                          <a:spLocks noChangeArrowheads="1"/>
                        </wps:cNvSpPr>
                        <wps:spPr bwMode="auto">
                          <a:xfrm>
                            <a:off x="6104" y="4455"/>
                            <a:ext cx="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1506" name="Rectangle 1495"/>
                        <wps:cNvSpPr>
                          <a:spLocks noChangeArrowheads="1"/>
                        </wps:cNvSpPr>
                        <wps:spPr bwMode="auto">
                          <a:xfrm>
                            <a:off x="5342" y="4455"/>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1507" name="Rectangle 1497"/>
                        <wps:cNvSpPr>
                          <a:spLocks noChangeArrowheads="1"/>
                        </wps:cNvSpPr>
                        <wps:spPr bwMode="auto">
                          <a:xfrm>
                            <a:off x="5883" y="2194"/>
                            <a:ext cx="205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1508" name="Rectangle 1498"/>
                        <wps:cNvSpPr>
                          <a:spLocks noChangeArrowheads="1"/>
                        </wps:cNvSpPr>
                        <wps:spPr bwMode="auto">
                          <a:xfrm>
                            <a:off x="6348"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3 </w:t>
                              </w:r>
                            </w:p>
                          </w:txbxContent>
                        </wps:txbx>
                        <wps:bodyPr rot="0" vert="horz" wrap="square" lIns="0" tIns="0" rIns="0" bIns="0" anchor="t" anchorCtr="0" upright="1">
                          <a:noAutofit/>
                        </wps:bodyPr>
                      </wps:wsp>
                      <wps:wsp>
                        <wps:cNvPr id="1509" name="Rectangle 1499"/>
                        <wps:cNvSpPr>
                          <a:spLocks noChangeArrowheads="1"/>
                        </wps:cNvSpPr>
                        <wps:spPr bwMode="auto">
                          <a:xfrm>
                            <a:off x="3336"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2" name="Rectangle 1500"/>
                        <wps:cNvSpPr>
                          <a:spLocks noChangeArrowheads="1"/>
                        </wps:cNvSpPr>
                        <wps:spPr bwMode="auto">
                          <a:xfrm>
                            <a:off x="880"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3" name="Rectangle 1501"/>
                        <wps:cNvSpPr>
                          <a:spLocks noChangeArrowheads="1"/>
                        </wps:cNvSpPr>
                        <wps:spPr bwMode="auto">
                          <a:xfrm>
                            <a:off x="3036"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4" name="Rectangle 1502"/>
                        <wps:cNvSpPr>
                          <a:spLocks noChangeArrowheads="1"/>
                        </wps:cNvSpPr>
                        <wps:spPr bwMode="auto">
                          <a:xfrm>
                            <a:off x="834"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1515" name="Rectangle 1503"/>
                        <wps:cNvSpPr>
                          <a:spLocks noChangeArrowheads="1"/>
                        </wps:cNvSpPr>
                        <wps:spPr bwMode="auto">
                          <a:xfrm>
                            <a:off x="3443" y="2194"/>
                            <a:ext cx="8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6" name="Rectangle 1505"/>
                        <wps:cNvSpPr>
                          <a:spLocks noChangeArrowheads="1"/>
                        </wps:cNvSpPr>
                        <wps:spPr bwMode="auto">
                          <a:xfrm>
                            <a:off x="8244" y="222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9" o:spid="_x0000_s1046" style="position:absolute;left:0;text-align:left;margin-left:144.65pt;margin-top:-8pt;width:67.9pt;height:51.25pt;z-index:251680768;mso-position-horizontal-relative:text;mso-position-vertical-relative:text" coordsize="8625,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">
                <v:shape id="Shape 1482" o:spid="_x0000_s1047" style="position:absolute;left:789;top:1991;width:944;height:0;visibility:visible;mso-wrap-style:square;v-text-anchor:top" coordsize="9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nxMUA&#10;AADeAAAADwAAAGRycy9kb3ducmV2LnhtbESPTU/CQBCG7yb+h82YeJNtITVaWAgxKRpOiHCfdIdu&#10;tTvbdFeo/545kHh8837lWaxG36kzDbENbCCfZKCI62BbbgwcvqqnF1AxIVvsApOBP4qwWt7fLbC0&#10;4cKfdN6nRskIxxINuJT6UutYO/IYJ6EnFu8UBo9J5NBoO+BFxn2np1n2rD22LA8Oe3pzVP/sf72c&#10;VOvd98Hluticuu2ueD1u36vcmMeHcT0HlWhM/+Fb+8MamE2zQgAER1B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GfExQAAAN4AAAAPAAAAAAAAAAAAAAAAAJgCAABkcnMv&#10;ZG93bnJldi54bWxQSwUGAAAAAAQABAD1AAAAigMAAAAA&#10;" path="m,l94496,e" filled="f" strokeweight=".17839mm">
                  <v:path arrowok="t" o:connecttype="custom" o:connectlocs="0,0;944,0" o:connectangles="0,0" textboxrect="0,0,94496,0"/>
                </v:shape>
                <v:shape id="Shape 1483" o:spid="_x0000_s1048" style="position:absolute;left:3195;top:1991;width:1043;height:0;visibility:visible;mso-wrap-style:square;v-text-anchor:top" coordsize="10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JMgA&#10;AADeAAAADwAAAGRycy9kb3ducmV2LnhtbESPQWvCQBSE70L/w/IK3swmEaVNXaUWBEEqaFPo8ZF9&#10;TWKzb0N2jWl/fVcQPA4z8w2zWA2mET11rrasIIliEMSF1TWXCvKPzeQJhPPIGhvLpOCXHKyWD6MF&#10;Ztpe+ED90ZciQNhlqKDyvs2kdEVFBl1kW+LgfdvOoA+yK6Xu8BLgppFpHM+lwZrDQoUtvVVU/BzP&#10;RsFz3u/+8vP7PuHPU3v6KtZ16tdKjR+H1xcQngZ/D9/aW61gmsazBK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40kyAAAAN4AAAAPAAAAAAAAAAAAAAAAAJgCAABk&#10;cnMvZG93bnJldi54bWxQSwUGAAAAAAQABAD1AAAAjQMAAAAA&#10;" path="m,l104288,e" filled="f" strokeweight=".17839mm">
                  <v:path arrowok="t" o:connecttype="custom" o:connectlocs="0,0;1043,0" o:connectangles="0,0" textboxrect="0,0,104288,0"/>
                </v:shape>
                <v:shape id="Shape 1484" o:spid="_x0000_s1049" style="position:absolute;left:5945;top:1991;width:1520;height:0;visibility:visible;mso-wrap-style:square;v-text-anchor:top" coordsize="15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8MUA&#10;AADeAAAADwAAAGRycy9kb3ducmV2LnhtbESPQUsDMRSE70L/Q3iCN5t0RSlr02IFoYcedPXi7bHv&#10;dbM0eVk2sV37640geBxm5htmtZmCVyceUx/FwmJuQLG0kXrpLHy8v9wuQaWMQuijsIVvTrBZz65W&#10;WFM8yxufmtypApFUowWX81BrnVrHAdM8DizFO8QxYC5y7DSNeC7w4HVlzIMO2EtZcDjws+P22HwF&#10;CzR86ld/WTZbtyC/oz2TN2ztzfX09Agq85T/w3/tHVm4q8x9Bb93y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STwxQAAAN4AAAAPAAAAAAAAAAAAAAAAAJgCAABkcnMv&#10;ZG93bnJldi54bWxQSwUGAAAAAAQABAD1AAAAigMAAAAA&#10;" path="m,l151989,e" filled="f" strokeweight=".17839mm">
                  <v:path arrowok="t" o:connecttype="custom" o:connectlocs="0,0;1520,0" o:connectangles="0,0" textboxrect="0,0,151989,0"/>
                </v:shape>
                <v:shape id="Picture 1485" o:spid="_x0000_s1050" type="#_x0000_t75" style="position:absolute;top:3785;width:134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HazIAAAA3gAAAA8AAABkcnMvZG93bnJldi54bWxEj09rwkAUxO+FfoflFbzVTQ0Ria4SSqXa&#10;k/9oPT6yzyRt9m3Irpr66V1B8DjMzG+YyawztThR6yrLCt76EQji3OqKCwW77fx1BMJ5ZI21ZVLw&#10;Tw5m0+enCabannlNp40vRICwS1FB6X2TSunykgy6vm2Ig3ewrUEfZFtI3eI5wE0tB1E0lAYrDgsl&#10;NvReUv63ORoFyXz5tU/0x+r3Mz4Ui+Uu+/m+ZEr1XrpsDMJT5x/he3uhFcSDKInhdidc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MR2syAAAAN4AAAAPAAAAAAAAAAAA&#10;AAAAAJ8CAABkcnMvZG93bnJldi54bWxQSwUGAAAAAAQABAD3AAAAlAMAAAAA&#10;">
                  <v:imagedata r:id="rId46" o:title=""/>
                </v:shape>
                <v:shape id="Picture 1486" o:spid="_x0000_s1051" type="#_x0000_t75" style="position:absolute;top:4645;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BQfIAAAA3gAAAA8AAABkcnMvZG93bnJldi54bWxEj0FrwkAUhO9C/8PyBG+6MbYi0VVCMVAq&#10;pa0KXh/Z101o9m3IbmPaX+8WCj0OM/MNs9kNthE9db52rGA+S0AQl07XbBScT8V0BcIHZI2NY1Lw&#10;TR5227vRBjPtrvxO/TEYESHsM1RQhdBmUvqyIot+5lri6H24zmKIsjNSd3iNcNvINEmW0mLNcaHC&#10;lh4rKj+PX1bBZZHuy6V5PrwWea5/it682PObUpPxkK9BBBrCf/iv/aQVLNLk4R5+78QrIL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gUHyAAAAN4AAAAPAAAAAAAAAAAA&#10;AAAAAJ8CAABkcnMvZG93bnJldi54bWxQSwUGAAAAAAQABAD3AAAAlAMAAAAA&#10;">
                  <v:imagedata r:id="rId47" o:title=""/>
                </v:shape>
                <v:shape id="Picture 1487" o:spid="_x0000_s1052" type="#_x0000_t75" style="position:absolute;top:1179;width:1345;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IEPJAAAA3gAAAA8AAABkcnMvZG93bnJldi54bWxEj09rwkAUxO8Fv8PyBG91UyVSUjchFMU/&#10;p2ql7fGRfSZps29DdtXYT98tCB6HmfkNM89604gzda62rOBpHIEgLqyuuVRweF8+PoNwHlljY5kU&#10;XMlBlg4e5phoe+Ednfe+FAHCLkEFlfdtIqUrKjLoxrYlDt7RdgZ9kF0pdYeXADeNnETRTBqsOSxU&#10;2NJrRcXP/mQUxMvN9ivWi7fv1fRYrjeH/PPjN1dqNOzzFxCeen8P39prrWA6ieIY/u+EKy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5QgQ8kAAADeAAAADwAAAAAAAAAA&#10;AAAAAACfAgAAZHJzL2Rvd25yZXYueG1sUEsFBgAAAAAEAAQA9wAAAJUDAAAAAA==&#10;">
                  <v:imagedata r:id="rId46" o:title=""/>
                </v:shape>
                <v:shape id="Picture 1488" o:spid="_x0000_s1053" type="#_x0000_t75" style="position:absolute;top:2322;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Sd7EAAAA3gAAAA8AAABkcnMvZG93bnJldi54bWxEj0GLwjAUhO/C/ofwhL1pqqsi1SiLKAjC&#10;6rp6fzTPtti8lCTa+u/NguBxmJlvmPmyNZW4k/OlZQWDfgKCOLO65FzB6W/Tm4LwAVljZZkUPMjD&#10;cvHRmWOqbcO/dD+GXEQI+xQVFCHUqZQ+K8ig79uaOHoX6wyGKF0utcMmwk0lh0kykQZLjgsF1rQq&#10;KLseb0aB/jGPc9Ou3WBEB7s7yf2aN1Kpz277PQMRqA3v8Ku91Qq+hsl4Av934hW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Sd7EAAAA3gAAAA8AAAAAAAAAAAAAAAAA&#10;nwIAAGRycy9kb3ducmV2LnhtbFBLBQYAAAAABAAEAPcAAACQAwAAAAA=&#10;">
                  <v:imagedata r:id="rId48" o:title=""/>
                </v:shape>
                <v:shape id="Picture 1489" o:spid="_x0000_s1054" type="#_x0000_t75" style="position:absolute;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0A7GAAAA3gAAAA8AAABkcnMvZG93bnJldi54bWxEj0trwzAQhO+F/Aexgd4aOe4jwYkSQmkh&#10;h16SBp8Xa2OZWCvHkl//vioUehxm5htmux9tLXpqfeVYwXKRgCAunK64VHD5/nxag/ABWWPtmBRM&#10;5GG/mz1sMdNu4BP151CKCGGfoQITQpNJ6QtDFv3CNcTRu7rWYoiyLaVucYhwW8s0Sd6kxYrjgsGG&#10;3g0Vt3NnFXB+7/xHM7ljak5jnufF6qX8UupxPh42IAKN4T/81z5qBc9p8rqC3zvxCs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DQDsYAAADeAAAADwAAAAAAAAAAAAAA&#10;AACfAgAAZHJzL2Rvd25yZXYueG1sUEsFBgAAAAAEAAQA9wAAAJIDAAAAAA==&#10;">
                  <v:imagedata r:id="rId49" o:title=""/>
                </v:shape>
                <v:shape id="Picture 1490" o:spid="_x0000_s1055" type="#_x0000_t75" style="position:absolute;left:4153;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da7DAAAA3gAAAA8AAABkcnMvZG93bnJldi54bWxET91qwjAUvhf2DuEMdqeJDu3ojLINRoWC&#10;YPUBDs1ZW9aclCS23dsvF4Ndfnz/++NsezGSD51jDeuVAkFcO9Nxo+F2/Vy+gAgR2WDvmDT8UIDj&#10;4WGxx9y4iS80VrERKYRDjhraGIdcylC3ZDGs3ECcuC/nLcYEfSONxymF215ulNpJix2nhhYH+mip&#10;/q7uVkN2Lt77aV6zin5U5a0o753JtH56nN9eQUSa47/4z30yGp43apv2pjvpC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1rsMAAADeAAAADwAAAAAAAAAAAAAAAACf&#10;AgAAZHJzL2Rvd25yZXYueG1sUEsFBgAAAAAEAAQA9wAAAI8DAAAAAA==&#10;">
                  <v:imagedata r:id="rId50" o:title=""/>
                </v:shape>
                <v:shape id="Picture 1491" o:spid="_x0000_s1056" type="#_x0000_t75" style="position:absolute;left:1792;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g6bHAAAA3gAAAA8AAABkcnMvZG93bnJldi54bWxEj09LAzEUxO9Cv0N4BW822Yr/1qZFugge&#10;6qFV8PrcPHcXNy9L8mzXfvpGEHocZuY3zGI1+l7tKaYusIViZkAR18F13Fh4f3u+ugeVBNlhH5gs&#10;/FKC1XJyscDShQNvab+TRmUIpxIttCJDqXWqW/KYZmEgzt5XiB4ly9hoF/GQ4b7Xc2NutceO80KL&#10;A61bqr93P97Ch6leZV1ttpUUx3Hz2d/5AqO1l9Px6RGU0Cjn8H/7xVm4npubB/i7k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Tg6bHAAAA3gAAAA8AAAAAAAAAAAAA&#10;AAAAnwIAAGRycy9kb3ducmV2LnhtbFBLBQYAAAAABAAEAPcAAACTAwAAAAA=&#10;">
                  <v:imagedata r:id="rId51" o:title=""/>
                </v:shape>
                <v:shape id="Picture 1492" o:spid="_x0000_s1057" type="#_x0000_t75" style="position:absolute;left:4685;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sxXDAAAA3gAAAA8AAABkcnMvZG93bnJldi54bWxEj92KwjAQhe+FfYcwC3uniQoqXaO4C6Ig&#10;CFYfYGhm22IzKUlsu29vLgQvD+ePb70dbCM68qF2rGE6USCIC2dqLjXcrvvxCkSIyAYbx6ThnwJs&#10;Nx+jNWbG9XyhLo+lSCMcMtRQxdhmUoaiIoth4lri5P05bzEm6UtpPPZp3DZyptRCWqw5PVTY0m9F&#10;xT1/WA3L8+Gn6Ycpq+g7dbodTo/aLLX++hx23yAiDfEdfrWPRsN8phYJIOEkFJ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qzFcMAAADeAAAADwAAAAAAAAAAAAAAAACf&#10;AgAAZHJzL2Rvd25yZXYueG1sUEsFBgAAAAAEAAQA9wAAAI8DAAAAAA==&#10;">
                  <v:imagedata r:id="rId50" o:title=""/>
                </v:shape>
                <v:shape id="Picture 1493" o:spid="_x0000_s1058" type="#_x0000_t75" style="position:absolute;left:2049;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QTvDAAAA3QAAAA8AAABkcnMvZG93bnJldi54bWxET99rwjAQfh/4P4QT9jYTh5tSjSKC4FAE&#10;W8HXsznbYnMpTabd/vpFGPh2H9/Pmy06W4sbtb5yrGE4UCCIc2cqLjQcs/XbBIQPyAZrx6Thhzws&#10;5r2XGSbG3flAtzQUIoawT1BDGUKTSOnzkiz6gWuII3dxrcUQYVtI0+I9httaviv1KS1WHBtKbGhV&#10;Un5Nv62G/U758e/qtDfZuVj7rNmm46+t1q/9bjkFEagLT/G/e2Pi/A81gsc38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O8MAAADdAAAADwAAAAAAAAAAAAAAAACf&#10;AgAAZHJzL2Rvd25yZXYueG1sUEsFBgAAAAAEAAQA9wAAAI8DAAAAAA==&#10;">
                  <v:imagedata r:id="rId52" o:title=""/>
                </v:shape>
                <v:rect id="Rectangle 1494" o:spid="_x0000_s1059" style="position:absolute;left:6104;top:4455;width:5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6D5D43" w:rsidRDefault="006D5D43">
                        <w:pPr>
                          <w:spacing w:after="0" w:line="276" w:lineRule="auto"/>
                          <w:ind w:left="0" w:firstLine="0"/>
                          <w:jc w:val="left"/>
                        </w:pPr>
                        <w:r>
                          <w:t xml:space="preserve">. </w:t>
                        </w:r>
                      </w:p>
                    </w:txbxContent>
                  </v:textbox>
                </v:rect>
                <v:rect id="Rectangle 1495" o:spid="_x0000_s1060" style="position:absolute;left:5342;top:4455;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6D5D43" w:rsidRDefault="006D5D43">
                        <w:pPr>
                          <w:spacing w:after="0" w:line="276" w:lineRule="auto"/>
                          <w:ind w:left="0" w:firstLine="0"/>
                          <w:jc w:val="left"/>
                        </w:pPr>
                        <w:r>
                          <w:t>5</w:t>
                        </w:r>
                      </w:p>
                    </w:txbxContent>
                  </v:textbox>
                </v:rect>
                <v:rect id="Rectangle 1497" o:spid="_x0000_s1061" style="position:absolute;left:5883;top:2194;width:20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6D5D43" w:rsidRDefault="006D5D43">
                        <w:pPr>
                          <w:spacing w:after="0" w:line="276" w:lineRule="auto"/>
                          <w:ind w:left="0" w:firstLine="0"/>
                          <w:jc w:val="left"/>
                        </w:pPr>
                        <w:r>
                          <w:t>10</w:t>
                        </w:r>
                      </w:p>
                    </w:txbxContent>
                  </v:textbox>
                </v:rect>
                <v:rect id="Rectangle 1498" o:spid="_x0000_s1062" style="position:absolute;left:6348;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6D5D43" w:rsidRDefault="006D5D43">
                        <w:pPr>
                          <w:spacing w:after="0" w:line="276" w:lineRule="auto"/>
                          <w:ind w:left="0" w:firstLine="0"/>
                          <w:jc w:val="left"/>
                        </w:pPr>
                        <w:r>
                          <w:t xml:space="preserve">3 </w:t>
                        </w:r>
                      </w:p>
                    </w:txbxContent>
                  </v:textbox>
                </v:rect>
                <v:rect id="Rectangle 1499" o:spid="_x0000_s1063" style="position:absolute;left:3336;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0" o:spid="_x0000_s1064" style="position:absolute;left:880;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1" o:spid="_x0000_s1065" style="position:absolute;left:3036;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y</w:t>
                        </w:r>
                      </w:p>
                    </w:txbxContent>
                  </v:textbox>
                </v:rect>
                <v:rect id="Rectangle 1502" o:spid="_x0000_s1066" style="position:absolute;left:834;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x</w:t>
                        </w:r>
                      </w:p>
                    </w:txbxContent>
                  </v:textbox>
                </v:rect>
                <v:rect id="Rectangle 1503" o:spid="_x0000_s1067" style="position:absolute;left:3443;top:2194;width:8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6D5D43" w:rsidRDefault="006D5D43">
                        <w:pPr>
                          <w:spacing w:after="0" w:line="276" w:lineRule="auto"/>
                          <w:ind w:left="0" w:firstLine="0"/>
                          <w:jc w:val="left"/>
                        </w:pPr>
                        <w:r>
                          <w:rPr>
                            <w:i/>
                          </w:rPr>
                          <w:t>y</w:t>
                        </w:r>
                      </w:p>
                    </w:txbxContent>
                  </v:textbox>
                </v:rect>
                <v:rect id="Rectangle 1505" o:spid="_x0000_s1068" style="position:absolute;left:8244;top:22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w10:wrap type="square"/>
              </v:group>
            </w:pict>
          </mc:Fallback>
        </mc:AlternateContent>
      </w:r>
      <w:r w:rsidR="00DF57F5">
        <w:t>,</w:t>
      </w:r>
    </w:p>
    <w:p w:rsidR="0078716F" w:rsidRDefault="00DF57F5">
      <w:pPr>
        <w:spacing w:after="469"/>
      </w:pPr>
      <w:proofErr w:type="spellStart"/>
      <w:r>
        <w:t>или</w:t>
      </w:r>
      <w:r>
        <w:rPr>
          <w:i/>
        </w:rPr>
        <w:t>x</w:t>
      </w:r>
      <w:proofErr w:type="spellEnd"/>
    </w:p>
    <w:p w:rsidR="0078716F" w:rsidRDefault="00B550D8">
      <w:pPr>
        <w:ind w:left="449"/>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431665</wp:posOffset>
                </wp:positionH>
                <wp:positionV relativeFrom="paragraph">
                  <wp:posOffset>-26670</wp:posOffset>
                </wp:positionV>
                <wp:extent cx="617855" cy="170180"/>
                <wp:effectExtent l="0" t="0" r="0" b="1270"/>
                <wp:wrapNone/>
                <wp:docPr id="31290" name="Group 3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70180"/>
                          <a:chOff x="0" y="0"/>
                          <a:chExt cx="617987" cy="169908"/>
                        </a:xfrm>
                      </wpg:grpSpPr>
                      <pic:pic xmlns:pic="http://schemas.openxmlformats.org/drawingml/2006/picture">
                        <pic:nvPicPr>
                          <pic:cNvPr id="1510" name="Picture 1510"/>
                          <pic:cNvPicPr/>
                        </pic:nvPicPr>
                        <pic:blipFill>
                          <a:blip r:embed="rId53"/>
                          <a:stretch>
                            <a:fillRect/>
                          </a:stretch>
                        </pic:blipFill>
                        <pic:spPr>
                          <a:xfrm>
                            <a:off x="437717" y="0"/>
                            <a:ext cx="180270" cy="169908"/>
                          </a:xfrm>
                          <a:prstGeom prst="rect">
                            <a:avLst/>
                          </a:prstGeom>
                        </pic:spPr>
                      </pic:pic>
                      <pic:pic xmlns:pic="http://schemas.openxmlformats.org/drawingml/2006/picture">
                        <pic:nvPicPr>
                          <pic:cNvPr id="1511" name="Picture 1511"/>
                          <pic:cNvPicPr/>
                        </pic:nvPicPr>
                        <pic:blipFill>
                          <a:blip r:embed="rId53"/>
                          <a:stretch>
                            <a:fillRect/>
                          </a:stretch>
                        </pic:blipFill>
                        <pic:spPr>
                          <a:xfrm>
                            <a:off x="0" y="0"/>
                            <a:ext cx="180270" cy="1699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290" o:spid="_x0000_s1026" style="position:absolute;margin-left:348.95pt;margin-top:-2.1pt;width:48.65pt;height:13.4pt;z-index:-251634688" coordsize="6179,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">
                <v:shape id="Picture 1510" o:spid="_x0000_s1027" type="#_x0000_t75" style="position:absolute;left:4377;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u5fFAAAA3QAAAA8AAABkcnMvZG93bnJldi54bWxEj0FrwkAQhe9C/8MyBW+6saCU1FVEW2jp&#10;QYz2PmRnk2B2NmRXjf31nYPQ2wzvzXvfLNeDb9WV+tgENjCbZqCIy2Abrgycjh+TV1AxIVtsA5OB&#10;O0VYr55GS8xtuPGBrkWqlIRwzNFAnVKXax3LmjzGaeiIRXOh95hk7Stte7xJuG/1S5YttMeGpaHG&#10;jrY1lefi4g1sD+7r/e7c4sdfir2m3a/7Djtjxs/D5g1UoiH9mx/Xn1bw5zPhl2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ruXxQAAAN0AAAAPAAAAAAAAAAAAAAAA&#10;AJ8CAABkcnMvZG93bnJldi54bWxQSwUGAAAAAAQABAD3AAAAkQMAAAAA&#10;">
                  <v:imagedata r:id="rId54" o:title=""/>
                </v:shape>
                <v:shape id="Picture 1511" o:spid="_x0000_s1028" type="#_x0000_t75" style="position:absolute;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HgzCAAAA3QAAAA8AAABkcnMvZG93bnJldi54bWxET02LwjAQvS/4H8II3ta0C8pSjSLqgrKH&#10;xar3oZm0xWZSmqjVX28WFvY2j/c582VvG3GjzteOFaTjBARx4XTNpYLT8ev9E4QPyBobx6TgQR6W&#10;i8HbHDPt7nygWx5KEUPYZ6igCqHNpPRFRRb92LXEkTOusxgi7EqpO7zHcNvIjySZSos1x4YKW1pX&#10;VFzyq1WwPpj99mHM9Gyv+Y+kzdN8u41So2G/moEI1Id/8Z97p+P8SZrC7zfx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h4MwgAAAN0AAAAPAAAAAAAAAAAAAAAAAJ8C&#10;AABkcnMvZG93bnJldi54bWxQSwUGAAAAAAQABAD3AAAAjgMAAAAA&#10;">
                  <v:imagedata r:id="rId54" o:title=""/>
                </v:shape>
              </v:group>
            </w:pict>
          </mc:Fallback>
        </mc:AlternateContent>
      </w:r>
      <w:r w:rsidR="00DF57F5">
        <w:t xml:space="preserve">Решая полученную систему способом подстановки, получим </w:t>
      </w:r>
      <w:r w:rsidR="00DF57F5">
        <w:rPr>
          <w:i/>
        </w:rPr>
        <w:t xml:space="preserve">x </w:t>
      </w:r>
      <w:r w:rsidR="00DF57F5">
        <w:t xml:space="preserve">10, </w:t>
      </w:r>
      <w:r w:rsidR="00DF57F5">
        <w:rPr>
          <w:i/>
        </w:rPr>
        <w:t xml:space="preserve">y </w:t>
      </w:r>
      <w:r w:rsidR="00DF57F5">
        <w:t xml:space="preserve">5. </w:t>
      </w:r>
    </w:p>
    <w:p w:rsidR="0078716F" w:rsidRDefault="00B550D8">
      <w:pPr>
        <w:ind w:left="449"/>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302260</wp:posOffset>
                </wp:positionH>
                <wp:positionV relativeFrom="paragraph">
                  <wp:posOffset>-899795</wp:posOffset>
                </wp:positionV>
                <wp:extent cx="1172845" cy="650875"/>
                <wp:effectExtent l="0" t="5080" r="10795" b="20320"/>
                <wp:wrapSquare wrapText="bothSides"/>
                <wp:docPr id="31922" name="Group 3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0875"/>
                          <a:chOff x="0" y="0"/>
                          <a:chExt cx="11728" cy="6510"/>
                        </a:xfrm>
                      </wpg:grpSpPr>
                      <wps:wsp>
                        <wps:cNvPr id="31923" name="Shape 1450"/>
                        <wps:cNvSpPr>
                          <a:spLocks/>
                        </wps:cNvSpPr>
                        <wps:spPr bwMode="auto">
                          <a:xfrm>
                            <a:off x="1621" y="1991"/>
                            <a:ext cx="824"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4" name="Shape 1451"/>
                        <wps:cNvSpPr>
                          <a:spLocks/>
                        </wps:cNvSpPr>
                        <wps:spPr bwMode="auto">
                          <a:xfrm>
                            <a:off x="3284" y="1991"/>
                            <a:ext cx="941" cy="0"/>
                          </a:xfrm>
                          <a:custGeom>
                            <a:avLst/>
                            <a:gdLst>
                              <a:gd name="T0" fmla="*/ 0 w 94132"/>
                              <a:gd name="T1" fmla="*/ 94132 w 94132"/>
                              <a:gd name="T2" fmla="*/ 0 w 94132"/>
                              <a:gd name="T3" fmla="*/ 94132 w 94132"/>
                            </a:gdLst>
                            <a:ahLst/>
                            <a:cxnLst>
                              <a:cxn ang="0">
                                <a:pos x="T0" y="0"/>
                              </a:cxn>
                              <a:cxn ang="0">
                                <a:pos x="T1" y="0"/>
                              </a:cxn>
                            </a:cxnLst>
                            <a:rect l="T2" t="0" r="T3" b="0"/>
                            <a:pathLst>
                              <a:path w="94132">
                                <a:moveTo>
                                  <a:pt x="0" y="0"/>
                                </a:moveTo>
                                <a:lnTo>
                                  <a:pt x="94132"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5" name="Shape 1452"/>
                        <wps:cNvSpPr>
                          <a:spLocks/>
                        </wps:cNvSpPr>
                        <wps:spPr bwMode="auto">
                          <a:xfrm>
                            <a:off x="6518" y="1991"/>
                            <a:ext cx="823"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6" name="Shape 1453"/>
                        <wps:cNvSpPr>
                          <a:spLocks/>
                        </wps:cNvSpPr>
                        <wps:spPr bwMode="auto">
                          <a:xfrm>
                            <a:off x="8180" y="1991"/>
                            <a:ext cx="1035" cy="0"/>
                          </a:xfrm>
                          <a:custGeom>
                            <a:avLst/>
                            <a:gdLst>
                              <a:gd name="T0" fmla="*/ 0 w 103463"/>
                              <a:gd name="T1" fmla="*/ 103463 w 103463"/>
                              <a:gd name="T2" fmla="*/ 0 w 103463"/>
                              <a:gd name="T3" fmla="*/ 103463 w 103463"/>
                            </a:gdLst>
                            <a:ahLst/>
                            <a:cxnLst>
                              <a:cxn ang="0">
                                <a:pos x="T0" y="0"/>
                              </a:cxn>
                              <a:cxn ang="0">
                                <a:pos x="T1" y="0"/>
                              </a:cxn>
                            </a:cxnLst>
                            <a:rect l="T2" t="0" r="T3" b="0"/>
                            <a:pathLst>
                              <a:path w="103463">
                                <a:moveTo>
                                  <a:pt x="0" y="0"/>
                                </a:moveTo>
                                <a:lnTo>
                                  <a:pt x="103463"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27" name="Picture 14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785"/>
                            <a:ext cx="1354"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8" name="Picture 14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645"/>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9" name="Picture 14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179"/>
                            <a:ext cx="1354"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0" name="Picture 14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322"/>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1" name="Picture 14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2" name="Picture 14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32"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3" name="Picture 14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83"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4" name="Picture 14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662"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5" name="Picture 14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584" y="838"/>
                            <a:ext cx="671"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2" name="Picture 14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36"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3" name="Picture 14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84" y="838"/>
                            <a:ext cx="671" cy="1865"/>
                          </a:xfrm>
                          <a:prstGeom prst="rect">
                            <a:avLst/>
                          </a:prstGeom>
                          <a:noFill/>
                          <a:extLst>
                            <a:ext uri="{909E8E84-426E-40DD-AFC4-6F175D3DCCD1}">
                              <a14:hiddenFill xmlns:a14="http://schemas.microsoft.com/office/drawing/2010/main">
                                <a:solidFill>
                                  <a:srgbClr val="FFFFFF"/>
                                </a:solidFill>
                              </a14:hiddenFill>
                            </a:ext>
                          </a:extLst>
                        </pic:spPr>
                      </pic:pic>
                      <wps:wsp>
                        <wps:cNvPr id="32034" name="Rectangle 1465"/>
                        <wps:cNvSpPr>
                          <a:spLocks noChangeArrowheads="1"/>
                        </wps:cNvSpPr>
                        <wps:spPr bwMode="auto">
                          <a:xfrm>
                            <a:off x="5315" y="4455"/>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32035" name="Rectangle 1466"/>
                        <wps:cNvSpPr>
                          <a:spLocks noChangeArrowheads="1"/>
                        </wps:cNvSpPr>
                        <wps:spPr bwMode="auto">
                          <a:xfrm>
                            <a:off x="11343" y="1014"/>
                            <a:ext cx="51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2036" name="Rectangle 1467"/>
                        <wps:cNvSpPr>
                          <a:spLocks noChangeArrowheads="1"/>
                        </wps:cNvSpPr>
                        <wps:spPr bwMode="auto">
                          <a:xfrm>
                            <a:off x="10728"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7" name="Rectangle 1468"/>
                        <wps:cNvSpPr>
                          <a:spLocks noChangeArrowheads="1"/>
                        </wps:cNvSpPr>
                        <wps:spPr bwMode="auto">
                          <a:xfrm>
                            <a:off x="8317"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8" name="Rectangle 1469"/>
                        <wps:cNvSpPr>
                          <a:spLocks noChangeArrowheads="1"/>
                        </wps:cNvSpPr>
                        <wps:spPr bwMode="auto">
                          <a:xfrm>
                            <a:off x="6574"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39" name="Rectangle 1470"/>
                        <wps:cNvSpPr>
                          <a:spLocks noChangeArrowheads="1"/>
                        </wps:cNvSpPr>
                        <wps:spPr bwMode="auto">
                          <a:xfrm>
                            <a:off x="6549"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0" name="Rectangle 1471"/>
                        <wps:cNvSpPr>
                          <a:spLocks noChangeArrowheads="1"/>
                        </wps:cNvSpPr>
                        <wps:spPr bwMode="auto">
                          <a:xfrm>
                            <a:off x="5608" y="1014"/>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1" name="Rectangle 1472"/>
                        <wps:cNvSpPr>
                          <a:spLocks noChangeArrowheads="1"/>
                        </wps:cNvSpPr>
                        <wps:spPr bwMode="auto">
                          <a:xfrm>
                            <a:off x="3374" y="67"/>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2" name="Rectangle 1473"/>
                        <wps:cNvSpPr>
                          <a:spLocks noChangeArrowheads="1"/>
                        </wps:cNvSpPr>
                        <wps:spPr bwMode="auto">
                          <a:xfrm>
                            <a:off x="1677"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3" name="Rectangle 1474"/>
                        <wps:cNvSpPr>
                          <a:spLocks noChangeArrowheads="1"/>
                        </wps:cNvSpPr>
                        <wps:spPr bwMode="auto">
                          <a:xfrm>
                            <a:off x="1652"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4" name="Rectangle 1475"/>
                        <wps:cNvSpPr>
                          <a:spLocks noChangeArrowheads="1"/>
                        </wps:cNvSpPr>
                        <wps:spPr bwMode="auto">
                          <a:xfrm>
                            <a:off x="711"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5" name="Rectangle 1476"/>
                        <wps:cNvSpPr>
                          <a:spLocks noChangeArrowheads="1"/>
                        </wps:cNvSpPr>
                        <wps:spPr bwMode="auto">
                          <a:xfrm>
                            <a:off x="3023" y="4455"/>
                            <a:ext cx="9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6" name="Rectangle 1477"/>
                        <wps:cNvSpPr>
                          <a:spLocks noChangeArrowheads="1"/>
                        </wps:cNvSpPr>
                        <wps:spPr bwMode="auto">
                          <a:xfrm>
                            <a:off x="829" y="4455"/>
                            <a:ext cx="91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32047" name="Rectangle 1478"/>
                        <wps:cNvSpPr>
                          <a:spLocks noChangeArrowheads="1"/>
                        </wps:cNvSpPr>
                        <wps:spPr bwMode="auto">
                          <a:xfrm>
                            <a:off x="8426"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8" name="Rectangle 1479"/>
                        <wps:cNvSpPr>
                          <a:spLocks noChangeArrowheads="1"/>
                        </wps:cNvSpPr>
                        <wps:spPr bwMode="auto">
                          <a:xfrm>
                            <a:off x="3458"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8" o:spid="_x0000_s1069" style="position:absolute;left:0;text-align:left;margin-left:23.8pt;margin-top:-70.85pt;width:92.35pt;height:51.25pt;z-index:251682816;mso-position-horizontal-relative:text;mso-position-vertical-relative:text" coordsize="11728,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">
                <v:shape id="Shape 1450" o:spid="_x0000_s1070" style="position:absolute;left:1621;top:1991;width:824;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t8UA&#10;AADeAAAADwAAAGRycy9kb3ducmV2LnhtbESPUWsCMRCE3wv+h7CFvkjNqVjq1ShSOCq+efYHLJdt&#10;cvSyOW6jXv99UxD6OMzMN8xmN4ZOXWmQNrKB+awARdxE27Iz8Hmunl9BSUK22EUmAz8ksNtOHjZY&#10;2njjE13r5FSGsJRowKfUl1pL4ymgzGJPnL2vOARMWQ5O2wFvGR46vSiKFx2w5bzgsad3T813fQkG&#10;qrF2clr5I0/X8iErvLhjNTXm6XHcv4FKNKb/8L19sAaW8/ViCX938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hW3xQAAAN4AAAAPAAAAAAAAAAAAAAAAAJgCAABkcnMv&#10;ZG93bnJldi54bWxQSwUGAAAAAAQABAD1AAAAigMAAAAA&#10;" path="m,l82339,e" filled="f" strokeweight=".17069mm">
                  <v:path arrowok="t" o:connecttype="custom" o:connectlocs="0,0;824,0" o:connectangles="0,0" textboxrect="0,0,82339,0"/>
                </v:shape>
                <v:shape id="Shape 1451" o:spid="_x0000_s1071" style="position:absolute;left:3284;top:1991;width:941;height: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E18cA&#10;AADeAAAADwAAAGRycy9kb3ducmV2LnhtbESPQWvCQBSE74L/YXlCb7qJKcGmrqKhQi9SjB56fGSf&#10;SWj2bciuGvvru0LB4zAz3zDL9WBacaXeNZYVxLMIBHFpdcOVgtNxN12AcB5ZY2uZFNzJwXo1Hi0x&#10;0/bGB7oWvhIBwi5DBbX3XSalK2sy6Ga2Iw7e2fYGfZB9JXWPtwA3rZxHUSoNNhwWauwor6n8KS5G&#10;wUd8rmS7SPPfPE2+kv1h+13wVqmXybB5B+Fp8M/wf/tTK0jit/kr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RNfHAAAA3gAAAA8AAAAAAAAAAAAAAAAAmAIAAGRy&#10;cy9kb3ducmV2LnhtbFBLBQYAAAAABAAEAPUAAACMAwAAAAA=&#10;" path="m,l94132,e" filled="f" strokeweight=".17069mm">
                  <v:path arrowok="t" o:connecttype="custom" o:connectlocs="0,0;941,0" o:connectangles="0,0" textboxrect="0,0,94132,0"/>
                </v:shape>
                <v:shape id="Shape 1452" o:spid="_x0000_s1072" style="position:absolute;left:6518;top:1991;width:823;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WMUA&#10;AADeAAAADwAAAGRycy9kb3ducmV2LnhtbESPwWrDMBBE74X8g9hAL6GRk+LSuFFCCJiW3OL2AxZr&#10;K5laK+NVEvfvq0Khx2Fm3jDb/RR6daVRusgGVssCFHEbbcfOwMd7/fAMShKyxT4yGfgmgf1udrfF&#10;ysYbn+naJKcyhKVCAz6lodJaWk8BZRkH4ux9xjFgynJ02o54y/DQ63VRPOmAHecFjwMdPbVfzSUY&#10;qKfGybn0J15s5FVKvLhTvTDmfj4dXkAlmtJ/+K/9Zg08rjbr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YxQAAAN4AAAAPAAAAAAAAAAAAAAAAAJgCAABkcnMv&#10;ZG93bnJldi54bWxQSwUGAAAAAAQABAD1AAAAigMAAAAA&#10;" path="m,l82339,e" filled="f" strokeweight=".17069mm">
                  <v:path arrowok="t" o:connecttype="custom" o:connectlocs="0,0;823,0" o:connectangles="0,0" textboxrect="0,0,82339,0"/>
                </v:shape>
                <v:shape id="Shape 1453" o:spid="_x0000_s1073" style="position:absolute;left:8180;top:1991;width:1035;height:0;visibility:visible;mso-wrap-style:square;v-text-anchor:top" coordsize="103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a8MA&#10;AADeAAAADwAAAGRycy9kb3ducmV2LnhtbESP3YrCMBSE7wXfIRzBO01VdLU2iggL4l617gMcm9Mf&#10;bE5Kk9X69kYQ9nKYmW+YZN+bRtypc7VlBbNpBII4t7rmUsHv5XuyBuE8ssbGMil4koP9bjhIMNb2&#10;wSndM1+KAGEXo4LK+zaW0uUVGXRT2xIHr7CdQR9kV0rd4SPATSPnUbSSBmsOCxW2dKwov2V/RkGa&#10;8jH7Wl9/5GUp8XYuCJ+WlBqP+sMWhKfe/4c/7ZNWsJht5it43w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pa8MAAADeAAAADwAAAAAAAAAAAAAAAACYAgAAZHJzL2Rv&#10;d25yZXYueG1sUEsFBgAAAAAEAAQA9QAAAIgDAAAAAA==&#10;" path="m,l103463,e" filled="f" strokeweight=".17069mm">
                  <v:path arrowok="t" o:connecttype="custom" o:connectlocs="0,0;1035,0" o:connectangles="0,0" textboxrect="0,0,103463,0"/>
                </v:shape>
                <v:shape id="Picture 1454" o:spid="_x0000_s1074" type="#_x0000_t75" style="position:absolute;top:3785;width:1354;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CnIAAAA3gAAAA8AAABkcnMvZG93bnJldi54bWxEj0tvwjAQhO+V+h+srcQFgR2q8ggYBK2K&#10;2iMPcV7ibRI1XkexCaG/vkaq1ONoZr7RLFadrURLjS8da0iGCgRx5kzJuYbj4X0wBeEDssHKMWm4&#10;kYfV8vFhgalxV95Ruw+5iBD2KWooQqhTKX1WkEU/dDVx9L5cYzFE2eTSNHiNcFvJkVJjabHkuFBg&#10;Ta8FZd/7i9Ww6W8oWZ9v/R/Vvqnt52nyMsWz1r2nbj0HEagL/+G/9ofR8JzMRh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aApyAAAAN4AAAAPAAAAAAAAAAAA&#10;AAAAAJ8CAABkcnMvZG93bnJldi54bWxQSwUGAAAAAAQABAD3AAAAlAMAAAAA&#10;">
                  <v:imagedata r:id="rId63" o:title=""/>
                </v:shape>
                <v:shape id="Picture 1455" o:spid="_x0000_s1075" type="#_x0000_t75" style="position:absolute;top:4645;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SV3FAAAA3gAAAA8AAABkcnMvZG93bnJldi54bWxET0trwkAQvhf8D8sUvJS6MYLa1FVKa0C8&#10;tNoH9DZkp0kwO5tmV43/3jkUevz43otV7xp1oi7Ung2MRwko4sLbmksDH+/5/RxUiMgWG89k4EIB&#10;VsvBzQIz68+8o9M+lkpCOGRooIqxzbQORUUOw8i3xML9+M5hFNiV2nZ4lnDX6DRJptphzdJQYUvP&#10;FRWH/dFJ70sfv+7Stc+/15/znOl39vq2NWZ42z89gorUx3/xn3tjDUzGD6nslTtyB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kldxQAAAN4AAAAPAAAAAAAAAAAAAAAA&#10;AJ8CAABkcnMvZG93bnJldi54bWxQSwUGAAAAAAQABAD3AAAAkQMAAAAA&#10;">
                  <v:imagedata r:id="rId64" o:title=""/>
                </v:shape>
                <v:shape id="Picture 1456" o:spid="_x0000_s1076" type="#_x0000_t75" style="position:absolute;top:1179;width:1354;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kcDIAAAA3gAAAA8AAABkcnMvZG93bnJldi54bWxEj0tvwjAQhO+V+h+sReKCwA5VeaQYBK2K&#10;2iMP9bzESxI1XkexCaG/vkaq1ONoZr7RLFadrURLjS8da0hGCgRx5kzJuYbj4X04A+EDssHKMWm4&#10;kYfV8vFhgalxV95Ruw+5iBD2KWooQqhTKX1WkEU/cjVx9M6usRiibHJpGrxGuK3kWKmJtFhyXCiw&#10;pteCsu/9xWrYDDaUrE+3wY9q39T282v6PMOT1v1et34BEagL/+G/9ofR8JTMx3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epHAyAAAAN4AAAAPAAAAAAAAAAAA&#10;AAAAAJ8CAABkcnMvZG93bnJldi54bWxQSwUGAAAAAAQABAD3AAAAlAMAAAAA&#10;">
                  <v:imagedata r:id="rId63" o:title=""/>
                </v:shape>
                <v:shape id="Picture 1457" o:spid="_x0000_s1077" type="#_x0000_t75" style="position:absolute;top:2322;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SDXGAAAA3gAAAA8AAABkcnMvZG93bnJldi54bWxEj8tqAjEUhvcF3yGcQnc146VWp0aRgrTV&#10;VUcFl6eT00lwcjJMoo5v3ywKLn/+G9982blaXKgN1rOCQT8DQVx6bblSsN+tn6cgQkTWWHsmBTcK&#10;sFz0HuaYa3/lb7oUsRJphEOOCkyMTS5lKA05DH3fECfv17cOY5JtJXWL1zTuajnMsol0aDk9GGzo&#10;3VB5Ks5Ogf8Z66+X7crY18N2fLQfxW24KZR6euxWbyAidfEe/m9/agWjwWyUABJOQ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JINcYAAADeAAAADwAAAAAAAAAAAAAA&#10;AACfAgAAZHJzL2Rvd25yZXYueG1sUEsFBgAAAAAEAAQA9wAAAJIDAAAAAA==&#10;">
                  <v:imagedata r:id="rId65" o:title=""/>
                </v:shape>
                <v:shape id="Picture 1458" o:spid="_x0000_s1078" type="#_x0000_t75" style="position:absolute;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m/fGAAAA3gAAAA8AAABkcnMvZG93bnJldi54bWxEj0FrwkAUhO+F/oflFbzpJgq1RleRgiJI&#10;FVMPentkn5vQ7NuQXTX++25B6HGYmW+Y2aKztbhR6yvHCtJBAoK4cLpio+D4vep/gPABWWPtmBQ8&#10;yMNi/voyw0y7Ox/olgcjIoR9hgrKEJpMSl+UZNEPXEMcvYtrLYYoWyN1i/cIt7UcJsm7tFhxXCix&#10;oc+Sip/8ahXstl/ro7E5709jc75s08dS21yp3lu3nIII1IX/8LO90QpG6WSUwt+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98YAAADeAAAADwAAAAAAAAAAAAAA&#10;AACfAgAAZHJzL2Rvd25yZXYueG1sUEsFBgAAAAAEAAQA9wAAAJIDAAAAAA==&#10;">
                  <v:imagedata r:id="rId66" o:title=""/>
                </v:shape>
                <v:shape id="Picture 1459" o:spid="_x0000_s1079" type="#_x0000_t75" style="position:absolute;left:4132;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r7/IAAAA3gAAAA8AAABkcnMvZG93bnJldi54bWxEj0FrwkAUhO9C/8PyhN7MJkalja4iloKH&#10;qtQWvT6yzyQ0+zZmtzH9992C0OMwM98wi1VvatFR6yrLCpIoBkGcW11xoeDz43X0BMJ5ZI21ZVLw&#10;Qw5Wy4fBAjNtb/xO3dEXIkDYZaig9L7JpHR5SQZdZBvi4F1sa9AH2RZSt3gLcFPLcRzPpMGKw0KJ&#10;DW1Kyr+O30bB3m0mh+TQTa+nnTun6eycv72wUo/Dfj0H4an3/+F7e6sVpMlzOoa/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uK+/yAAAAN4AAAAPAAAAAAAAAAAA&#10;AAAAAJ8CAABkcnMvZG93bnJldi54bWxQSwUGAAAAAAQABAD3AAAAlAMAAAAA&#10;">
                  <v:imagedata r:id="rId67" o:title=""/>
                </v:shape>
                <v:shape id="Picture 1460" o:spid="_x0000_s1080" type="#_x0000_t75" style="position:absolute;left:1783;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v5vGAAAA3gAAAA8AAABkcnMvZG93bnJldi54bWxEj0FrwkAUhO8F/8PyBG91oyklRldRQSyI&#10;h0YRvD2zzySYfRuyq6b/visUehxm5htmtuhMLR7UusqygtEwAkGcW11xoeB42LwnIJxH1lhbJgU/&#10;5GAx773NMNX2yd/0yHwhAoRdigpK75tUSpeXZNANbUMcvKttDfog20LqFp8Bbmo5jqJPabDisFBi&#10;Q+uS8lt2Nwo+tvnKnvfL7HJPEl41e3einVNq0O+WUxCeOv8f/mt/aQXxaBLH8LoTr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2/m8YAAADeAAAADwAAAAAAAAAAAAAA&#10;AACfAgAAZHJzL2Rvd25yZXYueG1sUEsFBgAAAAAEAAQA9wAAAJIDAAAAAA==&#10;">
                  <v:imagedata r:id="rId68" o:title=""/>
                </v:shape>
                <v:shape id="Picture 1461" o:spid="_x0000_s1081" type="#_x0000_t75" style="position:absolute;left:9662;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klDHAAAA3gAAAA8AAABkcnMvZG93bnJldi54bWxEj0FrwkAUhO9C/8PyBG+6iVFpo6uIRfCg&#10;ldqi10f2mYRm36bZNcZ/3y0Uehxm5htmsepMJVpqXGlZQTyKQBBnVpecK/j82A6fQTiPrLGyTAoe&#10;5GC1fOotMNX2zu/UnnwuAoRdigoK7+tUSpcVZNCNbE0cvKttDPogm1zqBu8Bbio5jqKZNFhyWCiw&#10;pk1B2dfpZhS8uc3kGB/b6ff54C5JMrtk+1dWatDv1nMQnjr/H/5r77SCJH5JJvB7J1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dklDHAAAA3gAAAA8AAAAAAAAAAAAA&#10;AAAAnwIAAGRycy9kb3ducmV2LnhtbFBLBQYAAAAABAAEAPcAAACTAwAAAAA=&#10;">
                  <v:imagedata r:id="rId67" o:title=""/>
                </v:shape>
                <v:shape id="Picture 1462" o:spid="_x0000_s1082" type="#_x0000_t75" style="position:absolute;left:75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DrXHAAAA3gAAAA8AAABkcnMvZG93bnJldi54bWxEj0trwzAQhO+F/gexgd4aOQ15uVFCUhro&#10;JZCHDzku1tYysVbGUmzn31eFQI7DzHzDLNe9rURLjS8dKxgNExDEudMlFwqy8+59DsIHZI2VY1Jw&#10;Jw/r1evLElPtOj5SewqFiBD2KSowIdSplD43ZNEPXU0cvV/XWAxRNoXUDXYRbiv5kSRTabHkuGCw&#10;pi9D+fV0swp200lG2Sw39/5w+d7zdoOHtlPqbdBvPkEE6sMz/Gj/aAXj0WI8gf878Qr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7DrXHAAAA3gAAAA8AAAAAAAAAAAAA&#10;AAAAnwIAAGRycy9kb3ducmV2LnhtbFBLBQYAAAAABAAEAPcAAACTAwAAAAA=&#10;">
                  <v:imagedata r:id="rId69" o:title=""/>
                </v:shape>
                <v:shape id="Picture 1463" o:spid="_x0000_s1083" type="#_x0000_t75" style="position:absolute;left:4536;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JjGAAAA3gAAAA8AAABkcnMvZG93bnJldi54bWxEj0FrwkAUhO+C/2F5hd7qphFUUlcJYksr&#10;XoyFXh/Z103a7NuY3Zr4712h4HGYmW+Y5XqwjThT52vHCp4nCQji0umajYLP4+vTAoQPyBobx6Tg&#10;Qh7Wq/FoiZl2PR/oXAQjIoR9hgqqENpMSl9WZNFPXEscvW/XWQxRdkbqDvsIt41Mk2QmLdYcFyps&#10;aVNR+Vv8WQXmo+3xtNX7y+4rNfPmJw/Ht1ypx4chfwERaAj38H/7XSuYpsk0hdudeAX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64mMYAAADeAAAADwAAAAAAAAAAAAAA&#10;AACfAgAAZHJzL2Rvd25yZXYueG1sUEsFBgAAAAAEAAQA9wAAAJIDAAAAAA==&#10;">
                  <v:imagedata r:id="rId70" o:title=""/>
                </v:shape>
                <v:shape id="Picture 1464" o:spid="_x0000_s1084" type="#_x0000_t75" style="position:absolute;left:26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GOXGAAAA3gAAAA8AAABkcnMvZG93bnJldi54bWxEj09rwkAUxO9Cv8PyCt50U4NaUldRqeBF&#10;8E8OPT6yr9nQ7NuQ3Sbx27tCocdhZn7DrDaDrUVHra8cK3ibJiCIC6crLhXkt8PkHYQPyBprx6Tg&#10;Th4265fRCjPter5Qdw2liBD2GSowITSZlL4wZNFPXUMcvW/XWgxRtqXULfYRbms5S5KFtFhxXDDY&#10;0N5Q8XP9tQoOi3lO+bIw9+H89Xni3RbPXa/U+HXYfoAINIT/8F/7qBWksyRN4XknXgG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sY5cYAAADeAAAADwAAAAAAAAAAAAAA&#10;AACfAgAAZHJzL2Rvd25yZXYueG1sUEsFBgAAAAAEAAQA9wAAAJIDAAAAAA==&#10;">
                  <v:imagedata r:id="rId69" o:title=""/>
                </v:shape>
                <v:rect id="Rectangle 1465" o:spid="_x0000_s1085" style="position:absolute;left:5315;top:4455;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vMcA&#10;AADeAAAADwAAAGRycy9kb3ducmV2LnhtbESPS4vCQBCE7wv+h6EFb+vEB4tGR5FdRY8+FtRbk2mT&#10;YKYnZEYT/fWOsLDHoqq+oqbzxhTiTpXLLSvodSMQxInVOacKfg+rzxEI55E1FpZJwYMczGetjynG&#10;2ta8o/vepyJA2MWoIPO+jKV0SUYGXdeWxMG72MqgD7JKpa6wDnBTyH4UfUmDOYeFDEv6zii57m9G&#10;wXpULk4b+6zTYnleH7fH8c9h7JXqtJvFBISnxv+H/9obrWDQjwZ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UrzHAAAA3gAAAA8AAAAAAAAAAAAAAAAAmAIAAGRy&#10;cy9kb3ducmV2LnhtbFBLBQYAAAAABAAEAPUAAACMAwAAAAA=&#10;" filled="f" stroked="f">
                  <v:textbox inset="0,0,0,0">
                    <w:txbxContent>
                      <w:p w:rsidR="006D5D43" w:rsidRDefault="006D5D43">
                        <w:pPr>
                          <w:spacing w:after="0" w:line="276" w:lineRule="auto"/>
                          <w:ind w:left="0" w:firstLine="0"/>
                          <w:jc w:val="left"/>
                        </w:pPr>
                        <w:r>
                          <w:t>5</w:t>
                        </w:r>
                      </w:p>
                    </w:txbxContent>
                  </v:textbox>
                </v:rect>
                <v:rect id="Rectangle 1466" o:spid="_x0000_s1086" style="position:absolute;left:11343;top:1014;width:5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3J8YA&#10;AADeAAAADwAAAGRycy9kb3ducmV2LnhtbESPT4vCMBTE7wt+h/AEb2uq4qLVKLKr6NE/C+rt0Tzb&#10;YvNSmmirn94IC3scZuY3zHTemELcqXK5ZQW9bgSCOLE651TB72H1OQLhPLLGwjIpeJCD+az1McVY&#10;25p3dN/7VAQIuxgVZN6XsZQuycig69qSOHgXWxn0QVap1BXWAW4K2Y+iL2kw57CQYUnfGSXX/c0o&#10;WI/KxWljn3VaLM/r4/Y4/jmMvVKddrOYgPDU+P/wX3ujFQz60WA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3J8YAAADeAAAADwAAAAAAAAAAAAAAAACYAgAAZHJz&#10;L2Rvd25yZXYueG1sUEsFBgAAAAAEAAQA9QAAAIsDAAAAAA==&#10;" filled="f" stroked="f">
                  <v:textbox inset="0,0,0,0">
                    <w:txbxContent>
                      <w:p w:rsidR="006D5D43" w:rsidRDefault="006D5D43">
                        <w:pPr>
                          <w:spacing w:after="0" w:line="276" w:lineRule="auto"/>
                          <w:ind w:left="0" w:firstLine="0"/>
                          <w:jc w:val="left"/>
                        </w:pPr>
                        <w:r>
                          <w:t>,</w:t>
                        </w:r>
                      </w:p>
                    </w:txbxContent>
                  </v:textbox>
                </v:rect>
                <v:rect id="Rectangle 1467" o:spid="_x0000_s1087" style="position:absolute;left:10728;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UMcA&#10;AADeAAAADwAAAGRycy9kb3ducmV2LnhtbESPQWvCQBSE74X+h+UVvNWNB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aVD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68" o:spid="_x0000_s1088" style="position:absolute;left:8317;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y8YA&#10;AADeAAAADwAAAGRycy9kb3ducmV2LnhtbESPT4vCMBTE7wt+h/AEb2uqgqvVKLKr6NE/C+rt0Tzb&#10;YvNSmmirn94IC3scZuY3zHTemELcqXK5ZQW9bgSCOLE651TB72H1OQLhPLLGwjIpeJCD+az1McVY&#10;25p3dN/7VAQIuxgVZN6XsZQuycig69qSOHgXWxn0QVap1BXWAW4K2Y+ioTSYc1jIsKTvjJLr/mYU&#10;rEfl4rSxzzotluf1cXsc/xzGXqlOu1lMQHhq/H/4r73RCgb9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My8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69" o:spid="_x0000_s1089" style="position:absolute;left:6574;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YucIA&#10;AADeAAAADwAAAGRycy9kb3ducmV2LnhtbERPy4rCMBTdC/5DuMLsNFVh0GoU8YEufYG6uzTXttjc&#10;lCbazny9WQguD+c9nTemEC+qXG5ZQb8XgSBOrM45VXA+bbojEM4jaywsk4I/cjCftVtTjLWt+UCv&#10;o09FCGEXo4LM+zKW0iUZGXQ9WxIH7m4rgz7AKpW6wjqEm0IOouhXGsw5NGRY0jKj5HF8GgXbUbm4&#10;7ux/nRbr2/ayv4xXp7FX6qfTLCYgPDX+K/64d1rBcBA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1i5wgAAAN4AAAAPAAAAAAAAAAAAAAAAAJgCAABkcnMvZG93&#10;bnJldi54bWxQSwUGAAAAAAQABAD1AAAAhwMAAAAA&#10;" filled="f" stroked="f">
                  <v:textbox inset="0,0,0,0">
                    <w:txbxContent>
                      <w:p w:rsidR="006D5D43" w:rsidRDefault="006D5D43">
                        <w:pPr>
                          <w:spacing w:after="0" w:line="276" w:lineRule="auto"/>
                          <w:ind w:left="0" w:firstLine="0"/>
                          <w:jc w:val="left"/>
                        </w:pPr>
                        <w:r>
                          <w:t>3</w:t>
                        </w:r>
                      </w:p>
                    </w:txbxContent>
                  </v:textbox>
                </v:rect>
                <v:rect id="Rectangle 1470" o:spid="_x0000_s1090" style="position:absolute;left:6549;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I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F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Is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71" o:spid="_x0000_s1091" style="position:absolute;left:5608;top:1014;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nwsUA&#10;AADeAAAADwAAAGRycy9kb3ducmV2LnhtbESPzYrCMBSF9wO+Q7iCuzFVB9GOUUQddKlVcGZ3ae60&#10;xeamNNFWn94sBJeH88c3W7SmFDeqXWFZwaAfgSBOrS44U3A6/nxOQDiPrLG0TAru5GAx73zMMNa2&#10;4QPdEp+JMMIuRgW591UspUtzMuj6tiIO3r+tDfog60zqGpswbko5jKKxNFhweMixolVO6SW5GgXb&#10;SbX83dlHk5Wbv+15f56uj1OvVK/bLr9BeGr9O/xq77SC0TD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yfCxQAAAN4AAAAPAAAAAAAAAAAAAAAAAJgCAABkcnMv&#10;ZG93bnJldi54bWxQSwUGAAAAAAQABAD1AAAAigMAAAAA&#10;" filled="f" stroked="f">
                  <v:textbox inset="0,0,0,0">
                    <w:txbxContent>
                      <w:p w:rsidR="006D5D43" w:rsidRDefault="006D5D43">
                        <w:pPr>
                          <w:spacing w:after="0" w:line="276" w:lineRule="auto"/>
                          <w:ind w:left="0" w:firstLine="0"/>
                          <w:jc w:val="left"/>
                        </w:pPr>
                        <w:r>
                          <w:t>3</w:t>
                        </w:r>
                      </w:p>
                    </w:txbxContent>
                  </v:textbox>
                </v:rect>
                <v:rect id="Rectangle 1472" o:spid="_x0000_s1092" style="position:absolute;left:3374;top:67;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CWccA&#10;AADeAAAADwAAAGRycy9kb3ducmV2LnhtbESPS4vCQBCE74L/YWjBm058sGh0FHF30eP6APXWZNok&#10;mOkJmVkT/fXOwoLHoqq+oubLxhTiTpXLLSsY9CMQxInVOacKjofv3gSE88gaC8uk4EEOlot2a46x&#10;tjXv6L73qQgQdjEqyLwvYyldkpFB17clcfCutjLog6xSqSusA9wUchhFH9JgzmEhw5LWGSW3/a9R&#10;sJmUq/PWPuu0+LpsTj+n6edh6pXqdprVDISnxr/D/+2tVjAaRuMB/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ln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3" o:spid="_x0000_s1093" style="position:absolute;left:1677;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cLsYA&#10;AADeAAAADwAAAGRycy9kb3ducmV2LnhtbESPQWvCQBSE74X+h+UJvdWNqYhGV5G2okergnp7ZJ9J&#10;MPs2ZFcT/fWuIPQ4zMw3zGTWmlJcqXaFZQW9bgSCOLW64EzBbrv4HIJwHlljaZkU3MjBbPr+NsFE&#10;24b/6LrxmQgQdgkqyL2vEildmpNB17UVcfBOtjbog6wzqWtsAtyUMo6igTRYcFjIsaLvnNLz5mIU&#10;LIfV/LCy9yYrf4/L/Xo/+tmOvFIfnXY+BuGp9f/hV3ulFXzFU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cLs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4" o:spid="_x0000_s1094" style="position:absolute;left:1652;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5tccA&#10;AADeAAAADwAAAGRycy9kb3ducmV2LnhtbESPS4vCQBCE7wv+h6EFb+vEB4tGR5FdRY8+FtRbk2mT&#10;YKYnZEYT/fWOsLDHoqq+oqbzxhTiTpXLLSvodSMQxInVOacKfg+rzxEI55E1FpZJwYMczGetjynG&#10;2ta8o/vepyJA2MWoIPO+jKV0SUYGXdeWxMG72MqgD7JKpa6wDnBTyH4UfUmDOYeFDEv6zii57m9G&#10;wXpULk4b+6zTYnleH7fH8c9h7JXqtJvFBISnxv+H/9obrWDQj4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ubX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5" o:spid="_x0000_s1095" style="position:absolute;left:711;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wcYA&#10;AADeAAAADwAAAGRycy9kb3ducmV2LnhtbESPT4vCMBTE74LfITzBm6brimg1iuiKHv2z4O7t0Tzb&#10;ss1LaaKtfnojCHscZuY3zGzRmELcqHK5ZQUf/QgEcWJ1zqmC79OmNwbhPLLGwjIpuJODxbzdmmGs&#10;bc0Huh19KgKEXYwKMu/LWEqXZGTQ9W1JHLyLrQz6IKtU6grrADeFHETRSBrMOSxkWNIqo+TveDUK&#10;tuNy+bOzjzotvn635/15sj5NvFLdTrOcgvDU+P/wu73TCj4H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wc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6" o:spid="_x0000_s1096" style="position:absolute;left:3023;top:4455;width:9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EWsgA&#10;AADeAAAADwAAAGRycy9kb3ducmV2LnhtbESPW2vCQBSE3wv+h+UIvtWNt6Kpq4gX9NHGgvp2yJ4m&#10;wezZkF1N2l/fLQh9HGbmG2a+bE0pHlS7wrKCQT8CQZxaXXCm4PO0e52CcB5ZY2mZFHyTg+Wi8zLH&#10;WNuGP+iR+EwECLsYFeTeV7GULs3JoOvbijh4X7Y26IOsM6lrbALclHIYRW/SYMFhIceK1jmlt+Ru&#10;FOyn1epysD9NVm6v+/PxPNucZl6pXrddvYPw1Pr/8LN90ApGw2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IRa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7" o:spid="_x0000_s1097" style="position:absolute;left:829;top:4455;width:9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aLcgA&#10;AADeAAAADwAAAGRycy9kb3ducmV2LnhtbESPQWvCQBSE7wX/w/KE3uqmtohGVxFtSY41Cra3R/aZ&#10;hGbfhuw2SfvrXaHgcZiZb5jVZjC16Kh1lWUFz5MIBHFudcWFgtPx/WkOwnlkjbVlUvBLDjbr0cMK&#10;Y217PlCX+UIECLsYFZTeN7GULi/JoJvYhjh4F9sa9EG2hdQt9gFuajmNopk0WHFYKLGhXUn5d/Zj&#10;FCTzZvuZ2r++qN++kvPHebE/LrxSj+NhuwThafD38H871QpeptH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hot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x</w:t>
                        </w:r>
                      </w:p>
                    </w:txbxContent>
                  </v:textbox>
                </v:rect>
                <v:rect id="Rectangle 1478" o:spid="_x0000_s1098" style="position:absolute;left:8426;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tsgA&#10;AADeAAAADwAAAGRycy9kb3ducmV2LnhtbESPW2vCQBSE3wv+h+UIvtWNF6ymriJe0EcbC+rbIXua&#10;BLNnQ3Y1aX99tyD0cZiZb5j5sjWleFDtCssKBv0IBHFqdcGZgs/T7nUKwnlkjaVlUvBNDpaLzssc&#10;Y20b/qBH4jMRIOxiVJB7X8VSujQng65vK+LgfdnaoA+yzqSusQlwU8phFE2kwYLDQo4VrXNKb8nd&#10;KNhPq9XlYH+arNxe9+fjebY5zbxSvW67egfhqfX/4Wf7oBWMhtH4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2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9" o:spid="_x0000_s1099" style="position:absolute;left:3458;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rxMMA&#10;AADeAAAADwAAAGRycy9kb3ducmV2LnhtbERPTYvCMBC9L/gfwgje1lRdRLtGEXXRo1bB3dvQzLbF&#10;ZlKaaKu/3hwEj4/3PVu0phQ3ql1hWcGgH4EgTq0uOFNwOv58TkA4j6yxtEwK7uRgMe98zDDWtuED&#10;3RKfiRDCLkYFufdVLKVLczLo+rYiDty/rQ36AOtM6hqbEG5KOYyisTRYcGjIsaJVTukluRoF20m1&#10;/N3ZR5OVm7/teX+ero9Tr1Sv2y6/QXhq/Vv8cu+0gtEw+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rxMMAAADeAAAADwAAAAAAAAAAAAAAAACYAgAAZHJzL2Rv&#10;d25yZXYueG1sUEsFBgAAAAAEAAQA9QAAAIgDAAAAAA==&#10;" filled="f" stroked="f">
                  <v:textbox inset="0,0,0,0">
                    <w:txbxContent>
                      <w:p w:rsidR="006D5D43" w:rsidRDefault="006D5D43">
                        <w:pPr>
                          <w:spacing w:after="0" w:line="276" w:lineRule="auto"/>
                          <w:ind w:left="0" w:firstLine="0"/>
                          <w:jc w:val="left"/>
                        </w:pPr>
                        <w:r>
                          <w:rPr>
                            <w:i/>
                          </w:rPr>
                          <w:t>x</w:t>
                        </w:r>
                      </w:p>
                    </w:txbxContent>
                  </v:textbox>
                </v:rect>
                <w10:wrap type="square"/>
              </v:group>
            </w:pict>
          </mc:Fallback>
        </mc:AlternateContent>
      </w:r>
      <w:r w:rsidR="00DF57F5">
        <w:t xml:space="preserve">Ответ: 10 ч, 5 ч. </w:t>
      </w:r>
    </w:p>
    <w:p w:rsidR="0078716F" w:rsidRDefault="0078716F">
      <w:pPr>
        <w:spacing w:after="67" w:line="240" w:lineRule="auto"/>
        <w:ind w:left="439" w:firstLine="0"/>
        <w:jc w:val="left"/>
      </w:pPr>
    </w:p>
    <w:p w:rsidR="0078716F" w:rsidRDefault="00DF57F5">
      <w:pPr>
        <w:spacing w:after="0" w:line="240" w:lineRule="auto"/>
        <w:ind w:left="0" w:firstLine="0"/>
        <w:jc w:val="center"/>
      </w:pPr>
      <w:r>
        <w:rPr>
          <w:b/>
          <w:i/>
          <w:sz w:val="28"/>
        </w:rPr>
        <w:t xml:space="preserve">Задачи для самостоятельной работы </w:t>
      </w:r>
    </w:p>
    <w:p w:rsidR="0078716F" w:rsidRDefault="0078716F">
      <w:pPr>
        <w:spacing w:after="45" w:line="240" w:lineRule="auto"/>
        <w:ind w:left="0" w:firstLine="0"/>
        <w:jc w:val="center"/>
      </w:pPr>
    </w:p>
    <w:p w:rsidR="0078716F" w:rsidRDefault="00DF57F5">
      <w:pPr>
        <w:numPr>
          <w:ilvl w:val="0"/>
          <w:numId w:val="2"/>
        </w:numPr>
      </w:pPr>
      <w:r>
        <w:t xml:space="preserve">Расстояние между городами А и В по шоссе равно 50 км. Из города А в город В отправился велосипедист, а через 1ч 3 мин  вслед за ним отправился мотоциклист, который обогнал велосипедиста и прибыл в город В на 1ч раньше его. Найти скорость каждого,  зная, что мотоциклист двигался со скоростью в 2,5 раза большей, чем велосипедист. </w:t>
      </w:r>
    </w:p>
    <w:p w:rsidR="0078716F" w:rsidRDefault="00DF57F5">
      <w:pPr>
        <w:numPr>
          <w:ilvl w:val="0"/>
          <w:numId w:val="2"/>
        </w:numPr>
      </w:pPr>
      <w:r>
        <w:t xml:space="preserve">Расстояние между двумя станциями электропоезд проходит за 1 ч 30 мин. Если его скорость  увеличить на 10 км/ч, то это же расстояние электропоезд пройдет за 1ч 20мин. Определить расстояние между станциями. </w:t>
      </w:r>
    </w:p>
    <w:p w:rsidR="0078716F" w:rsidRDefault="00DF57F5">
      <w:pPr>
        <w:numPr>
          <w:ilvl w:val="0"/>
          <w:numId w:val="2"/>
        </w:numPr>
      </w:pPr>
      <w:r>
        <w:t xml:space="preserve">Пассажир, ехавший в поезде со скоростью 40 км/ч, заметил, что встречный поезд проехал мимо за 3с. Определить скорость встречного поезда, если известно, что его длина 75 км. </w:t>
      </w:r>
    </w:p>
    <w:p w:rsidR="0078716F" w:rsidRDefault="00DF57F5">
      <w:pPr>
        <w:numPr>
          <w:ilvl w:val="0"/>
          <w:numId w:val="2"/>
        </w:numPr>
      </w:pPr>
      <w:r>
        <w:t xml:space="preserve">Переднее колесо повозки на некотором расстоянии сделало на 15 оборотов больше заднего. Окружность переднего колеса равна 2,5м, а заднего – 4м. Сколько оборотов сделало каждое колесо и какое расстояние проехала повозка? </w:t>
      </w:r>
    </w:p>
    <w:p w:rsidR="0078716F" w:rsidRDefault="00DF57F5">
      <w:pPr>
        <w:numPr>
          <w:ilvl w:val="0"/>
          <w:numId w:val="2"/>
        </w:numPr>
      </w:pPr>
      <w:r>
        <w:t xml:space="preserve">Из двух городов, расстояние между которыми 650 км, отправляются одновременно навстречу друг другу два поезда. Через 10 ч после отправления поезда встретятся. Если же </w:t>
      </w:r>
      <w:r>
        <w:lastRenderedPageBreak/>
        <w:t xml:space="preserve">первый поезд отправится на 4ч 20мин раньше второго, то встреча произойдет через 8ч после отправления второго поезда. Найти скорость каждого поезда. </w:t>
      </w:r>
    </w:p>
    <w:p w:rsidR="0078716F" w:rsidRDefault="00DF57F5">
      <w:pPr>
        <w:numPr>
          <w:ilvl w:val="0"/>
          <w:numId w:val="2"/>
        </w:numPr>
      </w:pPr>
      <w:r>
        <w:t xml:space="preserve">По окружности, длина которой 999м, движутся два тела по одному и тому же направлению и встречаются через каждые 37 мин. Определить скорость каждого тела, если известно, что скорость первого в 4 раза больше скорости второго. </w:t>
      </w:r>
    </w:p>
    <w:p w:rsidR="0078716F" w:rsidRDefault="00DF57F5">
      <w:pPr>
        <w:numPr>
          <w:ilvl w:val="0"/>
          <w:numId w:val="2"/>
        </w:numPr>
      </w:pPr>
      <w:r>
        <w:t xml:space="preserve">Лодка против течения прошла 22,5 км и по течению 28,5 км, затратив на весь путь 8ч. Определить скорость лодки в стоячей воде, если скорость течения реки равна 2,5 км/ч. </w:t>
      </w:r>
    </w:p>
    <w:p w:rsidR="0078716F" w:rsidRDefault="00DF57F5">
      <w:pPr>
        <w:numPr>
          <w:ilvl w:val="0"/>
          <w:numId w:val="2"/>
        </w:numPr>
      </w:pPr>
      <w:r>
        <w:t xml:space="preserve">Из пункта А отправили по течению реки плот. Через 5ч 20 мин вслед за плотом из того же пункта вышла моторная лодка, которая догнала плот, пройдя 20 км. Найти скорость плота, если известно, что скорость моторной лодки на 12 км/ч больше скорости плота. </w:t>
      </w:r>
    </w:p>
    <w:p w:rsidR="0078716F" w:rsidRDefault="00DF57F5">
      <w:pPr>
        <w:numPr>
          <w:ilvl w:val="0"/>
          <w:numId w:val="2"/>
        </w:numPr>
      </w:pPr>
      <w:r>
        <w:t xml:space="preserve">Поезд должен был пройти 840 км. В середине пути он был задержан на 30 мин, а потому, чтобы прибыть вовремя, должен был увеличить скорость на 2 км/ч. Сколько времени поезд затратил на весь путь? </w:t>
      </w:r>
    </w:p>
    <w:p w:rsidR="0078716F" w:rsidRDefault="00DF57F5">
      <w:pPr>
        <w:numPr>
          <w:ilvl w:val="0"/>
          <w:numId w:val="2"/>
        </w:numPr>
      </w:pPr>
      <w:r>
        <w:t xml:space="preserve">Два велосипедиста выехали одновременно из пунктов А и В, расстояние между которыми 28 км, и встретились через час. С какой скоростью двигался каждый велосипедист, если один прибыл в пункт В на 35 мин позже, чем другой в пункт А? </w:t>
      </w:r>
    </w:p>
    <w:p w:rsidR="0078716F" w:rsidRDefault="00DF57F5">
      <w:pPr>
        <w:numPr>
          <w:ilvl w:val="0"/>
          <w:numId w:val="2"/>
        </w:numPr>
      </w:pPr>
      <w:r>
        <w:t xml:space="preserve">Два поезда выходят одновременно из пунктов М и N, расстояние между которыми 45 км, и встречаются через 20 мин. Поезд вышедший из М, прибывает на станцию N на 9 мин раньше, чем другой поезд в М. Какова скорость каждого поезда? </w:t>
      </w:r>
    </w:p>
    <w:p w:rsidR="0078716F" w:rsidRDefault="0078716F">
      <w:pPr>
        <w:spacing w:after="0" w:line="240" w:lineRule="auto"/>
        <w:ind w:left="79" w:firstLine="0"/>
        <w:jc w:val="left"/>
      </w:pPr>
    </w:p>
    <w:p w:rsidR="0078716F" w:rsidRDefault="00DF57F5">
      <w:pPr>
        <w:pStyle w:val="3"/>
      </w:pPr>
      <w:r>
        <w:t xml:space="preserve">Задачи «на сплавы и смеси» </w:t>
      </w:r>
    </w:p>
    <w:p w:rsidR="0078716F" w:rsidRDefault="0078716F">
      <w:pPr>
        <w:spacing w:after="45" w:line="240" w:lineRule="auto"/>
        <w:ind w:left="79" w:firstLine="0"/>
        <w:jc w:val="left"/>
      </w:pPr>
    </w:p>
    <w:p w:rsidR="0078716F" w:rsidRDefault="00DF57F5">
      <w:pPr>
        <w:ind w:left="75" w:firstLine="566"/>
      </w:pPr>
      <w:r>
        <w:t xml:space="preserve">Задачи этого раздела вызывают наибольшие, затруднения. Речь в этих задачах идет о составлении смесей, сплавов, растворов и т. д. Решение этих задач связано с понятиями </w:t>
      </w:r>
    </w:p>
    <w:p w:rsidR="0078716F" w:rsidRDefault="00DF57F5">
      <w:r>
        <w:t xml:space="preserve">«концентрация», «процентное содержание», «влажность» и т. д. </w:t>
      </w:r>
    </w:p>
    <w:p w:rsidR="0078716F" w:rsidRDefault="0078716F">
      <w:pPr>
        <w:spacing w:after="45" w:line="240" w:lineRule="auto"/>
        <w:ind w:left="646" w:firstLine="0"/>
        <w:jc w:val="left"/>
      </w:pPr>
    </w:p>
    <w:p w:rsidR="0078716F" w:rsidRDefault="00DF57F5">
      <w:pPr>
        <w:ind w:left="75" w:firstLine="566"/>
      </w:pPr>
      <w:r>
        <w:rPr>
          <w:b/>
        </w:rPr>
        <w:t>ЗАДАЧА 1</w:t>
      </w:r>
      <w:r>
        <w:t>. Смешали 30%-</w:t>
      </w:r>
      <w:proofErr w:type="spellStart"/>
      <w:r>
        <w:t>ный</w:t>
      </w:r>
      <w:proofErr w:type="spellEnd"/>
      <w:r>
        <w:t xml:space="preserve"> раствор соляной кислоты с 10%-</w:t>
      </w:r>
      <w:proofErr w:type="spellStart"/>
      <w:r>
        <w:t>ным</w:t>
      </w:r>
      <w:proofErr w:type="spellEnd"/>
      <w:r>
        <w:t xml:space="preserve"> и получили 600 г 15%-</w:t>
      </w:r>
      <w:proofErr w:type="spellStart"/>
      <w:r>
        <w:t>ного</w:t>
      </w:r>
      <w:proofErr w:type="spellEnd"/>
      <w:r>
        <w:t xml:space="preserve"> раствора. Сколько граммов каждого раствора было взято? </w:t>
      </w:r>
    </w:p>
    <w:p w:rsidR="0078716F" w:rsidRDefault="00DF57F5">
      <w:pPr>
        <w:ind w:left="656"/>
      </w:pPr>
      <w:r>
        <w:t xml:space="preserve">Ответ: 150 г, 450г.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Вычислить массу и пробу сплава серебра с медью, зная, что сплавив его с 3кг чистого серебра, получим сплав 900-й пробы (т. е. в сплаве 90% серебра), а сплавив с 2 кг сплава 900-й пробы, получили сплав 840-й пробы.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масса данного сплава </w:t>
      </w:r>
      <w:r>
        <w:rPr>
          <w:i/>
        </w:rPr>
        <w:t>х</w:t>
      </w:r>
      <w:r>
        <w:t xml:space="preserve"> кг, в нем содержится </w:t>
      </w:r>
      <w:r>
        <w:rPr>
          <w:i/>
        </w:rPr>
        <w:t>у</w:t>
      </w:r>
      <w:r>
        <w:t xml:space="preserve"> % серебра: 0,01 </w:t>
      </w:r>
      <w:proofErr w:type="spellStart"/>
      <w:r>
        <w:rPr>
          <w:i/>
        </w:rPr>
        <w:t>ху</w:t>
      </w:r>
      <w:proofErr w:type="spellEnd"/>
      <w:r>
        <w:t xml:space="preserve"> кг серебра находится в данном сплаве, (</w:t>
      </w:r>
      <w:r>
        <w:rPr>
          <w:i/>
        </w:rPr>
        <w:t>х</w:t>
      </w:r>
      <w:r>
        <w:t xml:space="preserve"> + 3) кг – масса нового сплава, в нем содержится (0,01 </w:t>
      </w:r>
      <w:proofErr w:type="spellStart"/>
      <w:r>
        <w:rPr>
          <w:i/>
        </w:rPr>
        <w:t>ху</w:t>
      </w:r>
      <w:proofErr w:type="spellEnd"/>
      <w:r>
        <w:t xml:space="preserve"> + 3) кг серебра. </w:t>
      </w:r>
    </w:p>
    <w:p w:rsidR="0078716F" w:rsidRDefault="00DF57F5">
      <w:pPr>
        <w:ind w:left="75" w:right="1493" w:firstLine="566"/>
      </w:pPr>
      <w:r>
        <w:t>Так как новый сплав 900-й пробы, значит, в нем содержится серебра  0,9(</w:t>
      </w:r>
      <w:r>
        <w:rPr>
          <w:i/>
        </w:rPr>
        <w:t>х</w:t>
      </w:r>
      <w:r>
        <w:t xml:space="preserve"> + 3) кг. Следовательно, имеем уравнение 0,01</w:t>
      </w:r>
      <w:r>
        <w:rPr>
          <w:i/>
        </w:rPr>
        <w:t>ху</w:t>
      </w:r>
      <w:r>
        <w:t xml:space="preserve"> + 3 = 0,9(</w:t>
      </w:r>
      <w:r>
        <w:rPr>
          <w:i/>
        </w:rPr>
        <w:t>х</w:t>
      </w:r>
      <w:r>
        <w:t xml:space="preserve"> + 3). </w:t>
      </w:r>
    </w:p>
    <w:p w:rsidR="0078716F" w:rsidRDefault="00DF57F5">
      <w:r>
        <w:t>(</w:t>
      </w:r>
      <w:r>
        <w:rPr>
          <w:i/>
        </w:rPr>
        <w:t>х</w:t>
      </w:r>
      <w:r>
        <w:t xml:space="preserve"> + 2) кг – масса III сплава 840-й пробы. В нем содержится 0,84 (</w:t>
      </w:r>
      <w:r>
        <w:rPr>
          <w:i/>
        </w:rPr>
        <w:t>х</w:t>
      </w:r>
      <w:r>
        <w:t xml:space="preserve"> + 2) кг серебра. Но этот сплав состоит из </w:t>
      </w:r>
      <w:r>
        <w:rPr>
          <w:i/>
        </w:rPr>
        <w:t>х</w:t>
      </w:r>
      <w:r>
        <w:t xml:space="preserve"> кг данного (0,01 </w:t>
      </w:r>
      <w:proofErr w:type="spellStart"/>
      <w:r>
        <w:rPr>
          <w:i/>
        </w:rPr>
        <w:t>ху</w:t>
      </w:r>
      <w:proofErr w:type="spellEnd"/>
      <w:r>
        <w:t xml:space="preserve"> серебра) и 2 кг 900-й пробы (1,8 кг серебра). Получим второе уравнение: 0,01 </w:t>
      </w:r>
      <w:proofErr w:type="spellStart"/>
      <w:r>
        <w:rPr>
          <w:i/>
        </w:rPr>
        <w:t>ху</w:t>
      </w:r>
      <w:proofErr w:type="spellEnd"/>
      <w:r>
        <w:t xml:space="preserve"> + 1,8 = 0,84 (</w:t>
      </w:r>
      <w:r>
        <w:rPr>
          <w:i/>
        </w:rPr>
        <w:t>х</w:t>
      </w:r>
      <w:r>
        <w:t xml:space="preserve"> + 2). </w:t>
      </w:r>
    </w:p>
    <w:p w:rsidR="0078716F" w:rsidRDefault="00DF57F5">
      <w:pPr>
        <w:ind w:left="656"/>
      </w:pPr>
      <w:r>
        <w:t xml:space="preserve">Таким образом, имеем систему уравнений </w:t>
      </w:r>
    </w:p>
    <w:p w:rsidR="0078716F" w:rsidRDefault="00B550D8">
      <w:pPr>
        <w:spacing w:after="0" w:line="228" w:lineRule="auto"/>
        <w:ind w:left="26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73025</wp:posOffset>
                </wp:positionH>
                <wp:positionV relativeFrom="paragraph">
                  <wp:posOffset>-5080</wp:posOffset>
                </wp:positionV>
                <wp:extent cx="179705" cy="510540"/>
                <wp:effectExtent l="0" t="0" r="0" b="3810"/>
                <wp:wrapNone/>
                <wp:docPr id="31487" name="Group 3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510540"/>
                          <a:chOff x="0" y="0"/>
                          <a:chExt cx="179559" cy="510253"/>
                        </a:xfrm>
                      </wpg:grpSpPr>
                      <pic:pic xmlns:pic="http://schemas.openxmlformats.org/drawingml/2006/picture">
                        <pic:nvPicPr>
                          <pic:cNvPr id="1850" name="Picture 1850"/>
                          <pic:cNvPicPr/>
                        </pic:nvPicPr>
                        <pic:blipFill>
                          <a:blip r:embed="rId71"/>
                          <a:stretch>
                            <a:fillRect/>
                          </a:stretch>
                        </pic:blipFill>
                        <pic:spPr>
                          <a:xfrm>
                            <a:off x="0" y="292325"/>
                            <a:ext cx="179559" cy="217928"/>
                          </a:xfrm>
                          <a:prstGeom prst="rect">
                            <a:avLst/>
                          </a:prstGeom>
                        </pic:spPr>
                      </pic:pic>
                      <pic:pic xmlns:pic="http://schemas.openxmlformats.org/drawingml/2006/picture">
                        <pic:nvPicPr>
                          <pic:cNvPr id="1852" name="Picture 1852"/>
                          <pic:cNvPicPr/>
                        </pic:nvPicPr>
                        <pic:blipFill>
                          <a:blip r:embed="rId72"/>
                          <a:stretch>
                            <a:fillRect/>
                          </a:stretch>
                        </pic:blipFill>
                        <pic:spPr>
                          <a:xfrm>
                            <a:off x="0" y="146003"/>
                            <a:ext cx="179559" cy="217927"/>
                          </a:xfrm>
                          <a:prstGeom prst="rect">
                            <a:avLst/>
                          </a:prstGeom>
                        </pic:spPr>
                      </pic:pic>
                      <pic:pic xmlns:pic="http://schemas.openxmlformats.org/drawingml/2006/picture">
                        <pic:nvPicPr>
                          <pic:cNvPr id="1854" name="Picture 1854"/>
                          <pic:cNvPicPr/>
                        </pic:nvPicPr>
                        <pic:blipFill>
                          <a:blip r:embed="rId73"/>
                          <a:stretch>
                            <a:fillRect/>
                          </a:stretch>
                        </pic:blipFill>
                        <pic:spPr>
                          <a:xfrm>
                            <a:off x="0" y="0"/>
                            <a:ext cx="179559" cy="2179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7" o:spid="_x0000_s1026" style="position:absolute;margin-left:5.75pt;margin-top:-.4pt;width:14.15pt;height:40.2pt;z-index:-251628544" coordsize="179559,51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">
                <v:shape id="Picture 1850" o:spid="_x0000_s1027" type="#_x0000_t75" style="position:absolute;top:292325;width:179559;height:217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hyXHAAAA3QAAAA8AAABkcnMvZG93bnJldi54bWxEj09rwkAQxe+FfodlCr3VjYJWUlcR/xQP&#10;vTRR8Dhkp0kwOxuya0z76TsHwdsM7817v1msBteonrpQezYwHiWgiAtvay4NHPP92xxUiMgWG89k&#10;4JcCrJbPTwtMrb/xN/VZLJWEcEjRQBVjm2odioochpFviUX78Z3DKGtXatvhTcJdoydJMtMOa5aG&#10;ClvaVFRcsqsz0Hyu++J9e85Ol932b+zarzzXwZjXl2H9ASrSEB/m+/XBCv58KvzyjY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zhyXHAAAA3QAAAA8AAAAAAAAAAAAA&#10;AAAAnwIAAGRycy9kb3ducmV2LnhtbFBLBQYAAAAABAAEAPcAAACTAwAAAAA=&#10;">
                  <v:imagedata r:id="rId74" o:title=""/>
                </v:shape>
                <v:shape id="Picture 1852" o:spid="_x0000_s1028" type="#_x0000_t75" style="position:absolute;top:146003;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77AAAAA3QAAAA8AAABkcnMvZG93bnJldi54bWxET02rwjAQvAv+h7CCN5sqKFKNouJDwZNf&#10;96VZ02KzKU1e7fv3L4LgbXZnZ2Znue5sJVpqfOlYwThJQRDnTpdsFNyuP6M5CB+QNVaOScEfeViv&#10;+r0lZtq9+EztJRgRTdhnqKAIoc6k9HlBFn3iauLIPVxjMcSxMVI3+IrmtpKTNJ1JiyXHhAJr2hWU&#10;Py+/VkE75Xswp73J0005Ox22x7hwSg0H3WYBIlAXvscf9VHH9+fTCbzbRAh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kbvsAAAADdAAAADwAAAAAAAAAAAAAAAACfAgAA&#10;ZHJzL2Rvd25yZXYueG1sUEsFBgAAAAAEAAQA9wAAAIwDAAAAAA==&#10;">
                  <v:imagedata r:id="rId75" o:title=""/>
                </v:shape>
                <v:shape id="Picture 1854" o:spid="_x0000_s1029" type="#_x0000_t75" style="position:absolute;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OnFAAAA3QAAAA8AAABkcnMvZG93bnJldi54bWxET01Lw0AQvRf6H5Yp9NZulCoxdlukWCj0&#10;oq0evA3Z6SaanY3ZaZr+e1cQvM3jfc5yPfhG9dTFOrCBm3kGirgMtmZn4O24neWgoiBbbAKTgStF&#10;WK/GoyUWNlz4lfqDOJVCOBZooBJpC61jWZHHOA8tceJOofMoCXZO2w4vKdw3+jbL7rXHmlNDhS1t&#10;Kiq/Dmdv4Oye9+5l89321w+p3z8XcsqPD8ZMJ8PTIyihQf7Ff+6dTfPzuwX8fpNO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pzpxQAAAN0AAAAPAAAAAAAAAAAAAAAA&#10;AJ8CAABkcnMvZG93bnJldi54bWxQSwUGAAAAAAQABAD3AAAAkQMAAAAA&#10;">
                  <v:imagedata r:id="rId76"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661035</wp:posOffset>
                </wp:positionH>
                <wp:positionV relativeFrom="paragraph">
                  <wp:posOffset>-15875</wp:posOffset>
                </wp:positionV>
                <wp:extent cx="1186815" cy="480695"/>
                <wp:effectExtent l="0" t="0" r="0" b="0"/>
                <wp:wrapNone/>
                <wp:docPr id="31488" name="Group 3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480695"/>
                          <a:chOff x="0" y="0"/>
                          <a:chExt cx="1186766" cy="480503"/>
                        </a:xfrm>
                      </wpg:grpSpPr>
                      <pic:pic xmlns:pic="http://schemas.openxmlformats.org/drawingml/2006/picture">
                        <pic:nvPicPr>
                          <pic:cNvPr id="31919" name="Picture 31652"/>
                          <pic:cNvPicPr/>
                        </pic:nvPicPr>
                        <pic:blipFill>
                          <a:blip r:embed="rId77"/>
                          <a:stretch>
                            <a:fillRect/>
                          </a:stretch>
                        </pic:blipFill>
                        <pic:spPr>
                          <a:xfrm>
                            <a:off x="980415" y="342786"/>
                            <a:ext cx="101600" cy="101600"/>
                          </a:xfrm>
                          <a:prstGeom prst="rect">
                            <a:avLst/>
                          </a:prstGeom>
                        </pic:spPr>
                      </pic:pic>
                      <pic:pic xmlns:pic="http://schemas.openxmlformats.org/drawingml/2006/picture">
                        <pic:nvPicPr>
                          <pic:cNvPr id="1858" name="Picture 1858"/>
                          <pic:cNvPicPr/>
                        </pic:nvPicPr>
                        <pic:blipFill>
                          <a:blip r:embed="rId78"/>
                          <a:stretch>
                            <a:fillRect/>
                          </a:stretch>
                        </pic:blipFill>
                        <pic:spPr>
                          <a:xfrm>
                            <a:off x="355406" y="262575"/>
                            <a:ext cx="201931" cy="217928"/>
                          </a:xfrm>
                          <a:prstGeom prst="rect">
                            <a:avLst/>
                          </a:prstGeom>
                        </pic:spPr>
                      </pic:pic>
                      <pic:pic xmlns:pic="http://schemas.openxmlformats.org/drawingml/2006/picture">
                        <pic:nvPicPr>
                          <pic:cNvPr id="1860" name="Picture 1860"/>
                          <pic:cNvPicPr/>
                        </pic:nvPicPr>
                        <pic:blipFill>
                          <a:blip r:embed="rId79"/>
                          <a:stretch>
                            <a:fillRect/>
                          </a:stretch>
                        </pic:blipFill>
                        <pic:spPr>
                          <a:xfrm>
                            <a:off x="0" y="262575"/>
                            <a:ext cx="201931" cy="217928"/>
                          </a:xfrm>
                          <a:prstGeom prst="rect">
                            <a:avLst/>
                          </a:prstGeom>
                        </pic:spPr>
                      </pic:pic>
                      <pic:pic xmlns:pic="http://schemas.openxmlformats.org/drawingml/2006/picture">
                        <pic:nvPicPr>
                          <pic:cNvPr id="1862" name="Picture 1862"/>
                          <pic:cNvPicPr/>
                        </pic:nvPicPr>
                        <pic:blipFill>
                          <a:blip r:embed="rId79"/>
                          <a:stretch>
                            <a:fillRect/>
                          </a:stretch>
                        </pic:blipFill>
                        <pic:spPr>
                          <a:xfrm>
                            <a:off x="799367" y="0"/>
                            <a:ext cx="201931" cy="213594"/>
                          </a:xfrm>
                          <a:prstGeom prst="rect">
                            <a:avLst/>
                          </a:prstGeom>
                        </pic:spPr>
                      </pic:pic>
                      <pic:pic xmlns:pic="http://schemas.openxmlformats.org/drawingml/2006/picture">
                        <pic:nvPicPr>
                          <pic:cNvPr id="31920" name="Picture 31653"/>
                          <pic:cNvPicPr/>
                        </pic:nvPicPr>
                        <pic:blipFill>
                          <a:blip r:embed="rId80"/>
                          <a:stretch>
                            <a:fillRect/>
                          </a:stretch>
                        </pic:blipFill>
                        <pic:spPr>
                          <a:xfrm>
                            <a:off x="253340" y="101486"/>
                            <a:ext cx="98425" cy="50800"/>
                          </a:xfrm>
                          <a:prstGeom prst="rect">
                            <a:avLst/>
                          </a:prstGeom>
                        </pic:spPr>
                      </pic:pic>
                      <pic:pic xmlns:pic="http://schemas.openxmlformats.org/drawingml/2006/picture">
                        <pic:nvPicPr>
                          <pic:cNvPr id="31921" name="Picture 31654"/>
                          <pic:cNvPicPr/>
                        </pic:nvPicPr>
                        <pic:blipFill>
                          <a:blip r:embed="rId81"/>
                          <a:stretch>
                            <a:fillRect/>
                          </a:stretch>
                        </pic:blipFill>
                        <pic:spPr>
                          <a:xfrm>
                            <a:off x="-3834" y="760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8" o:spid="_x0000_s1026" style="position:absolute;margin-left:52.05pt;margin-top:-1.25pt;width:93.45pt;height:37.85pt;z-index:-251627520" coordsize="11867,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">
                <v:shape id="Picture 31652" o:spid="_x0000_s1027" type="#_x0000_t75" style="position:absolute;left:9804;top:3427;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1U3HAAAA3gAAAA8AAABkcnMvZG93bnJldi54bWxEj8FOwzAQRO9I/QdrkbhRJy1UTahbVYgi&#10;brSBQ4/beJtEjdeWbdLw9xgJieNoZt5oVpvR9GIgHzrLCvJpBoK4trrjRsHnx+5+CSJEZI29ZVLw&#10;TQE268nNCkttr3ygoYqNSBAOJSpoY3SllKFuyWCYWkecvLP1BmOSvpHa4zXBTS9nWbaQBjtOCy06&#10;em6pvlRfRsH5dV49unp5GdxDEXfvL6f97OiVursdt08gIo3xP/zXftMK5nmRF/B7J10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H1U3HAAAA3gAAAA8AAAAAAAAAAAAA&#10;AAAAnwIAAGRycy9kb3ducmV2LnhtbFBLBQYAAAAABAAEAPcAAACTAwAAAAA=&#10;">
                  <v:imagedata r:id="rId82" o:title=""/>
                </v:shape>
                <v:shape id="Picture 1858" o:spid="_x0000_s1028" type="#_x0000_t75" style="position:absolute;left:3554;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grnHAAAA3QAAAA8AAABkcnMvZG93bnJldi54bWxEj0FrwkAQhe+F/odlCt7qxoKSRleRFsUW&#10;C9Z68TZkx2xsdjZktxr/fedQ6G2G9+a9b2aL3jfqQl2sAxsYDTNQxGWwNVcGDl+rxxxUTMgWm8Bk&#10;4EYRFvP7uxkWNlz5ky77VCkJ4VigAZdSW2gdS0ce4zC0xKKdQucxydpV2nZ4lXDf6Kcsm2iPNUuD&#10;w5ZeHJXf+x9vYFLfRhXtnl8377t8u962R/dxfjNm8NAvp6AS9enf/He9sYKfjwVXvpE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YgrnHAAAA3QAAAA8AAAAAAAAAAAAA&#10;AAAAnwIAAGRycy9kb3ducmV2LnhtbFBLBQYAAAAABAAEAPcAAACTAwAAAAA=&#10;">
                  <v:imagedata r:id="rId83" o:title=""/>
                </v:shape>
                <v:shape id="Picture 1860" o:spid="_x0000_s1029" type="#_x0000_t75" style="position:absolute;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ZLGAAAA3QAAAA8AAABkcnMvZG93bnJldi54bWxEj9FqwzAMRd8H/QejwV7G6nSD0mV1SykU&#10;Bh2Ddf0AEStOWCwb202zv68eBnuTuFf3Hq23kx/USCn3gQ0s5hUo4ibYnp2B8/fhaQUqF2SLQ2Ay&#10;8EsZtpvZ3RprG678ReOpOCUhnGs00JUSa61z05HHPA+RWLQ2JI9F1uS0TXiVcD/o56paao89S0OH&#10;kfYdNT+nizeQXz6Oo1u0uxhex7RvD4/RnT+Nebifdm+gCk3l3/x3/W4Ff7UUfvlGRt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RksYAAADdAAAADwAAAAAAAAAAAAAA&#10;AACfAgAAZHJzL2Rvd25yZXYueG1sUEsFBgAAAAAEAAQA9wAAAJIDAAAAAA==&#10;">
                  <v:imagedata r:id="rId84" o:title=""/>
                </v:shape>
                <v:shape id="Picture 1862" o:spid="_x0000_s1030" type="#_x0000_t75" style="position:absolute;left:7993;width:2019;height: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2an7CAAAA3QAAAA8AAABkcnMvZG93bnJldi54bWxET9tqAjEQfS/0H8IIvpSaVUHs1igiCIIi&#10;aP2AYTObXdxMQpKu279vhELf5nCus9oMthM9hdg6VjCdFCCIK6dbNgpuX/v3JYiYkDV2jknBD0XY&#10;rF9fVlhq9+AL9ddkRA7hWKKCJiVfShmrhizGifPEmatdsJgyDEbqgI8cbjs5K4qFtNhybmjQ066h&#10;6n79tgri/HTszbTeevfRh129f/PmdlZqPBq2nyASDelf/Oc+6Dx/uZjB85t8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mp+wgAAAN0AAAAPAAAAAAAAAAAAAAAAAJ8C&#10;AABkcnMvZG93bnJldi54bWxQSwUGAAAAAAQABAD3AAAAjgMAAAAA&#10;">
                  <v:imagedata r:id="rId84" o:title=""/>
                </v:shape>
                <v:shape id="Picture 31653" o:spid="_x0000_s1031" type="#_x0000_t75" style="position:absolute;left:2533;top:1014;width:984;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8pHGAAAA3gAAAA8AAABkcnMvZG93bnJldi54bWxEj8tqAjEUhveC7xBOoRvRjJYWHY0iQks3&#10;bfEGLg+T42RocjIk6Th9+2ZRcPnz3/hWm95Z0VGIjWcF00kBgrjyuuFawen4Op6DiAlZo/VMCn4p&#10;wmY9HKyw1P7Ge+oOqRZ5hGOJCkxKbSllrAw5jBPfEmfv6oPDlGWopQ54y+POyllRvEiHDecHgy3t&#10;DFXfhx+nYBdGvT0+z/dv5vzVeft5+hhdCqUeH/rtEkSiPt3D/+13reBpuphlgIyTUU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vykcYAAADeAAAADwAAAAAAAAAAAAAA&#10;AACfAgAAZHJzL2Rvd25yZXYueG1sUEsFBgAAAAAEAAQA9wAAAJIDAAAAAA==&#10;">
                  <v:imagedata r:id="rId85" o:title=""/>
                </v:shape>
                <v:shape id="Picture 31654" o:spid="_x0000_s1032" type="#_x0000_t75" style="position:absolute;left:-38;top:760;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KknGAAAA3gAAAA8AAABkcnMvZG93bnJldi54bWxEj8FqwzAQRO+F/IPYQm6NrARK40QxxqQh&#10;h17q5NDeFmtjm1orY6m28/dVodDjMDNvmH02206MNPjWsQa1SkAQV860XGu4Xl6fXkD4gGywc0wa&#10;7uQhOywe9pgaN/E7jWWoRYSwT1FDE0KfSumrhiz6leuJo3dzg8UQ5VBLM+AU4baT6yR5lhZbjgsN&#10;9lQ0VH2V31bD8XNMyjOd6NpOdZ5/FOqtGpXWy8c534EINIf/8F/7bDRs1Hat4PdOvALy8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qScYAAADeAAAADwAAAAAAAAAAAAAA&#10;AACfAgAAZHJzL2Rvd25yZXYueG1sUEsFBgAAAAAEAAQA9wAAAJIDAAAAAA==&#10;">
                  <v:imagedata r:id="rId86" o:title=""/>
                </v:shape>
              </v:group>
            </w:pict>
          </mc:Fallback>
        </mc:AlternateContent>
      </w:r>
      <w:r w:rsidR="00DF57F5">
        <w:rPr>
          <w:sz w:val="28"/>
        </w:rPr>
        <w:t>0,01</w:t>
      </w:r>
      <w:r w:rsidR="00DF57F5">
        <w:rPr>
          <w:i/>
          <w:sz w:val="28"/>
        </w:rPr>
        <w:t xml:space="preserve">xy </w:t>
      </w:r>
      <w:r w:rsidR="00DF57F5">
        <w:rPr>
          <w:sz w:val="28"/>
        </w:rPr>
        <w:t>3</w:t>
      </w:r>
      <w:r w:rsidR="00DF57F5">
        <w:rPr>
          <w:sz w:val="28"/>
        </w:rPr>
        <w:tab/>
        <w:t>0,9(</w:t>
      </w:r>
      <w:r w:rsidR="00DF57F5">
        <w:rPr>
          <w:i/>
          <w:sz w:val="28"/>
        </w:rPr>
        <w:t xml:space="preserve">x </w:t>
      </w:r>
      <w:r w:rsidR="00DF57F5">
        <w:rPr>
          <w:sz w:val="28"/>
        </w:rPr>
        <w:t>3) ,</w:t>
      </w:r>
    </w:p>
    <w:p w:rsidR="0078716F" w:rsidRDefault="0078716F">
      <w:pPr>
        <w:spacing w:after="0" w:line="240" w:lineRule="auto"/>
        <w:ind w:left="3214" w:firstLine="0"/>
        <w:jc w:val="left"/>
      </w:pPr>
    </w:p>
    <w:p w:rsidR="0078716F" w:rsidRDefault="00DF57F5">
      <w:pPr>
        <w:spacing w:after="62" w:line="228" w:lineRule="auto"/>
        <w:ind w:left="260"/>
      </w:pPr>
      <w:r>
        <w:rPr>
          <w:sz w:val="28"/>
        </w:rPr>
        <w:t>0,01</w:t>
      </w:r>
      <w:r>
        <w:rPr>
          <w:i/>
          <w:sz w:val="28"/>
        </w:rPr>
        <w:t xml:space="preserve">xy </w:t>
      </w:r>
      <w:r>
        <w:rPr>
          <w:sz w:val="28"/>
        </w:rPr>
        <w:t>1,8</w:t>
      </w:r>
      <w:r>
        <w:rPr>
          <w:sz w:val="28"/>
        </w:rPr>
        <w:tab/>
        <w:t>0,84(</w:t>
      </w:r>
      <w:r>
        <w:rPr>
          <w:i/>
          <w:sz w:val="28"/>
        </w:rPr>
        <w:t xml:space="preserve">x </w:t>
      </w:r>
      <w:r>
        <w:rPr>
          <w:sz w:val="28"/>
        </w:rPr>
        <w:t>2)/</w:t>
      </w:r>
    </w:p>
    <w:p w:rsidR="0078716F" w:rsidRDefault="00DF57F5">
      <w:pPr>
        <w:ind w:left="656"/>
      </w:pPr>
      <w:r>
        <w:t xml:space="preserve">Вычитая из I уравнения системы II, получим </w:t>
      </w:r>
    </w:p>
    <w:p w:rsidR="0078716F" w:rsidRDefault="00DF57F5">
      <w:r>
        <w:rPr>
          <w:noProof/>
        </w:rPr>
        <w:drawing>
          <wp:anchor distT="0" distB="0" distL="114300" distR="114300" simplePos="0" relativeHeight="251689984" behindDoc="0" locked="0" layoutInCell="1" allowOverlap="0">
            <wp:simplePos x="0" y="0"/>
            <wp:positionH relativeFrom="column">
              <wp:posOffset>3959326</wp:posOffset>
            </wp:positionH>
            <wp:positionV relativeFrom="paragraph">
              <wp:posOffset>-36580</wp:posOffset>
            </wp:positionV>
            <wp:extent cx="104775" cy="50800"/>
            <wp:effectExtent l="0" t="0" r="0" b="0"/>
            <wp:wrapNone/>
            <wp:docPr id="31655" name="Picture 31655"/>
            <wp:cNvGraphicFramePr/>
            <a:graphic xmlns:a="http://schemas.openxmlformats.org/drawingml/2006/main">
              <a:graphicData uri="http://schemas.openxmlformats.org/drawingml/2006/picture">
                <pic:pic xmlns:pic="http://schemas.openxmlformats.org/drawingml/2006/picture">
                  <pic:nvPicPr>
                    <pic:cNvPr id="31655" name="Picture 31655"/>
                    <pic:cNvPicPr/>
                  </pic:nvPicPr>
                  <pic:blipFill>
                    <a:blip r:embed="rId87"/>
                    <a:stretch>
                      <a:fillRect/>
                    </a:stretch>
                  </pic:blipFill>
                  <pic:spPr>
                    <a:xfrm>
                      <a:off x="0" y="0"/>
                      <a:ext cx="104775" cy="50800"/>
                    </a:xfrm>
                    <a:prstGeom prst="rect">
                      <a:avLst/>
                    </a:prstGeom>
                  </pic:spPr>
                </pic:pic>
              </a:graphicData>
            </a:graphic>
          </wp:anchor>
        </w:drawing>
      </w:r>
      <w:r>
        <w:t xml:space="preserve"> 3 – 1,8 = 0,9 (</w:t>
      </w:r>
      <w:r>
        <w:rPr>
          <w:i/>
        </w:rPr>
        <w:t>х</w:t>
      </w:r>
      <w:r>
        <w:t xml:space="preserve"> + 3) – 0,84 (</w:t>
      </w:r>
      <w:r>
        <w:rPr>
          <w:i/>
        </w:rPr>
        <w:t>х</w:t>
      </w:r>
      <w:r>
        <w:t xml:space="preserve"> + 2) или, упрощая, находим </w:t>
      </w:r>
      <w:r>
        <w:rPr>
          <w:i/>
          <w:sz w:val="28"/>
        </w:rPr>
        <w:t xml:space="preserve">x </w:t>
      </w:r>
      <w:r>
        <w:rPr>
          <w:sz w:val="28"/>
        </w:rPr>
        <w:t>3</w:t>
      </w:r>
      <w:r>
        <w:t xml:space="preserve">. Подставив значение </w:t>
      </w:r>
      <w:r>
        <w:rPr>
          <w:i/>
        </w:rPr>
        <w:t>х</w:t>
      </w:r>
      <w:r>
        <w:t xml:space="preserve"> = 3 в I уравнение системы, находим </w:t>
      </w:r>
      <w:r>
        <w:rPr>
          <w:i/>
        </w:rPr>
        <w:t>у</w:t>
      </w:r>
      <w:r>
        <w:t xml:space="preserve"> = 80. </w:t>
      </w:r>
    </w:p>
    <w:p w:rsidR="0078716F" w:rsidRDefault="00DF57F5">
      <w:pPr>
        <w:ind w:left="656" w:right="2436"/>
      </w:pPr>
      <w:r>
        <w:lastRenderedPageBreak/>
        <w:t xml:space="preserve">Значит, данный сплав массой 3 кг содержит 80% серебра. Ответ: масса сплава 3 кг 800-й пробы.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Имеется кусок сплава меди с оловом массой 12 кг, содержащий 45% меди. Сколько чистого олова надо прибавить к этому сплаву, чтобы получившийся новый сплав содержал 40% меди? </w:t>
      </w:r>
    </w:p>
    <w:p w:rsidR="0078716F" w:rsidRDefault="00DF57F5">
      <w:pPr>
        <w:spacing w:after="42" w:line="240" w:lineRule="auto"/>
        <w:ind w:left="641" w:right="-15"/>
        <w:jc w:val="left"/>
      </w:pPr>
      <w:r>
        <w:rPr>
          <w:u w:val="single" w:color="000000"/>
        </w:rPr>
        <w:t>РЕШЕНИЕ</w:t>
      </w:r>
      <w:r>
        <w:t xml:space="preserve">. </w:t>
      </w:r>
    </w:p>
    <w:p w:rsidR="0078716F" w:rsidRDefault="00B550D8">
      <w:pPr>
        <w:spacing w:after="480" w:line="360" w:lineRule="auto"/>
        <w:ind w:left="75" w:firstLine="566"/>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5222875</wp:posOffset>
                </wp:positionH>
                <wp:positionV relativeFrom="paragraph">
                  <wp:posOffset>144780</wp:posOffset>
                </wp:positionV>
                <wp:extent cx="567055" cy="916305"/>
                <wp:effectExtent l="3175" t="0" r="1270" b="62865"/>
                <wp:wrapSquare wrapText="bothSides"/>
                <wp:docPr id="31907" name="Group 3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916305"/>
                          <a:chOff x="0" y="0"/>
                          <a:chExt cx="5671" cy="9162"/>
                        </a:xfrm>
                      </wpg:grpSpPr>
                      <wps:wsp>
                        <wps:cNvPr id="31908" name="Shape 1962"/>
                        <wps:cNvSpPr>
                          <a:spLocks/>
                        </wps:cNvSpPr>
                        <wps:spPr bwMode="auto">
                          <a:xfrm>
                            <a:off x="94" y="2373"/>
                            <a:ext cx="4341" cy="0"/>
                          </a:xfrm>
                          <a:custGeom>
                            <a:avLst/>
                            <a:gdLst>
                              <a:gd name="T0" fmla="*/ 0 w 434070"/>
                              <a:gd name="T1" fmla="*/ 434070 w 434070"/>
                              <a:gd name="T2" fmla="*/ 0 w 434070"/>
                              <a:gd name="T3" fmla="*/ 434070 w 434070"/>
                            </a:gdLst>
                            <a:ahLst/>
                            <a:cxnLst>
                              <a:cxn ang="0">
                                <a:pos x="T0" y="0"/>
                              </a:cxn>
                              <a:cxn ang="0">
                                <a:pos x="T1" y="0"/>
                              </a:cxn>
                            </a:cxnLst>
                            <a:rect l="T2" t="0" r="T3" b="0"/>
                            <a:pathLst>
                              <a:path w="434070">
                                <a:moveTo>
                                  <a:pt x="0" y="0"/>
                                </a:moveTo>
                                <a:lnTo>
                                  <a:pt x="434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0" name="Rectangle 1964"/>
                        <wps:cNvSpPr>
                          <a:spLocks noChangeArrowheads="1"/>
                        </wps:cNvSpPr>
                        <wps:spPr bwMode="auto">
                          <a:xfrm>
                            <a:off x="865" y="2605"/>
                            <a:ext cx="3594"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1" name="Rectangle 1965"/>
                        <wps:cNvSpPr>
                          <a:spLocks noChangeArrowheads="1"/>
                        </wps:cNvSpPr>
                        <wps:spPr bwMode="auto">
                          <a:xfrm>
                            <a:off x="0" y="111"/>
                            <a:ext cx="2396"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pic:pic xmlns:pic="http://schemas.openxmlformats.org/drawingml/2006/picture">
                        <pic:nvPicPr>
                          <pic:cNvPr id="31912" name="Picture 19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778" y="1019"/>
                            <a:ext cx="893"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13" name="Picture 320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68" y="728"/>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31914" name="Rectangle 1968"/>
                        <wps:cNvSpPr>
                          <a:spLocks noChangeArrowheads="1"/>
                        </wps:cNvSpPr>
                        <wps:spPr bwMode="auto">
                          <a:xfrm>
                            <a:off x="3560" y="111"/>
                            <a:ext cx="107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915" name="Shape 1973"/>
                        <wps:cNvSpPr>
                          <a:spLocks/>
                        </wps:cNvSpPr>
                        <wps:spPr bwMode="auto">
                          <a:xfrm>
                            <a:off x="1494" y="6942"/>
                            <a:ext cx="2630" cy="0"/>
                          </a:xfrm>
                          <a:custGeom>
                            <a:avLst/>
                            <a:gdLst>
                              <a:gd name="T0" fmla="*/ 0 w 262963"/>
                              <a:gd name="T1" fmla="*/ 262963 w 262963"/>
                              <a:gd name="T2" fmla="*/ 0 w 262963"/>
                              <a:gd name="T3" fmla="*/ 262963 w 262963"/>
                            </a:gdLst>
                            <a:ahLst/>
                            <a:cxnLst>
                              <a:cxn ang="0">
                                <a:pos x="T0" y="0"/>
                              </a:cxn>
                              <a:cxn ang="0">
                                <a:pos x="T1" y="0"/>
                              </a:cxn>
                            </a:cxnLst>
                            <a:rect l="T2" t="0" r="T3" b="0"/>
                            <a:pathLst>
                              <a:path w="262963">
                                <a:moveTo>
                                  <a:pt x="0" y="0"/>
                                </a:moveTo>
                                <a:lnTo>
                                  <a:pt x="2629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6" name="Rectangle 1975"/>
                        <wps:cNvSpPr>
                          <a:spLocks noChangeArrowheads="1"/>
                        </wps:cNvSpPr>
                        <wps:spPr bwMode="auto">
                          <a:xfrm>
                            <a:off x="1398" y="7177"/>
                            <a:ext cx="362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7" name="Rectangle 1976"/>
                        <wps:cNvSpPr>
                          <a:spLocks noChangeArrowheads="1"/>
                        </wps:cNvSpPr>
                        <wps:spPr bwMode="auto">
                          <a:xfrm>
                            <a:off x="1843" y="4682"/>
                            <a:ext cx="242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2 </w:t>
                              </w:r>
                            </w:p>
                          </w:txbxContent>
                        </wps:txbx>
                        <wps:bodyPr rot="0" vert="horz" wrap="square" lIns="0" tIns="0" rIns="0" bIns="0" anchor="t" anchorCtr="0" upright="1">
                          <a:noAutofit/>
                        </wps:bodyPr>
                      </wps:wsp>
                      <pic:pic xmlns:pic="http://schemas.openxmlformats.org/drawingml/2006/picture">
                        <pic:nvPicPr>
                          <pic:cNvPr id="31918" name="Picture 19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67" y="5588"/>
                            <a:ext cx="908"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7" o:spid="_x0000_s1100" style="position:absolute;left:0;text-align:left;margin-left:411.25pt;margin-top:11.4pt;width:44.65pt;height:72.15pt;z-index:251691008;mso-position-horizontal-relative:text;mso-position-vertical-relative:text" coordsize="567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">
                <v:shape id="Shape 1962" o:spid="_x0000_s1101" style="position:absolute;left:94;top:2373;width:4341;height:0;visibility:visible;mso-wrap-style:square;v-text-anchor:top" coordsize="434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QsIA&#10;AADeAAAADwAAAGRycy9kb3ducmV2LnhtbERPz2vCMBS+D/wfwhN2m6kOhlajiDDYLhNb8fxonk2x&#10;eQlNarv99eYw8Pjx/d7sRtuKO3WhcaxgPstAEFdON1wrOJefb0sQISJrbB2Tgl8KsNtOXjaYazfw&#10;ie5FrEUK4ZCjAhOjz6UMlSGLYeY8ceKurrMYE+xqqTscUrht5SLLPqTFhlODQU8HQ9Wt6K2CwY/f&#10;ZXnRRR/33v3x6ccsjr1Sr9NxvwYRaYxP8b/7Syt4n6+ytDfdSV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9tCwgAAAN4AAAAPAAAAAAAAAAAAAAAAAJgCAABkcnMvZG93&#10;bnJldi54bWxQSwUGAAAAAAQABAD1AAAAhwMAAAAA&#10;" path="m,l434070,e" filled="f" strokeweight=".5pt">
                  <v:path arrowok="t" o:connecttype="custom" o:connectlocs="0,0;4341,0" o:connectangles="0,0" textboxrect="0,0,434070,0"/>
                </v:shape>
                <v:rect id="Rectangle 1964" o:spid="_x0000_s1102" style="position:absolute;left:865;top:2605;width:359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YMQA&#10;AADeAAAADwAAAGRycy9kb3ducmV2LnhtbESPy4rCMBSG98K8QziCO007A2KrUWQu6NIbqLtDc2yL&#10;zUlpMrb69GYhuPz5b3yzRWcqcaPGlZYVxKMIBHFmdcm5gsP+bzgB4TyyxsoyKbiTg8X8ozfDVNuW&#10;t3Tb+VyEEXYpKii8r1MpXVaQQTeyNXHwLrYx6INscqkbbMO4qeRnFI2lwZLDQ4E1fReUXXf/RsFq&#10;Ui9Pa/to8+r3vDpujsnPPvFKDfrdcgrCU+ff4Vd7rRV8xUkc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I2D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65" o:spid="_x0000_s1103" style="position:absolute;top:111;width:239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8cA&#10;AADeAAAADwAAAGRycy9kb3ducmV2LnhtbESPT2vCQBTE74LfYXmCN92kQjGpq4hV9Fj/gO3tkX1N&#10;gtm3Ibua2E/fFQSPw8z8hpktOlOJGzWutKwgHkcgiDOrS84VnI6b0RSE88gaK8uk4E4OFvN+b4ap&#10;ti3v6XbwuQgQdikqKLyvUyldVpBBN7Y1cfB+bWPQB9nkUjfYBrip5FsUvUuDJYeFAmtaFZRdDlej&#10;YDutl987+9fm1fpne/46J5/HxCs1HHTLDxCeOv8KP9s7rWASJ3E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hvv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shape id="Picture 1966" o:spid="_x0000_s1104" type="#_x0000_t75" style="position:absolute;left:4778;top:1019;width:893;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YoHGAAAA3gAAAA8AAABkcnMvZG93bnJldi54bWxEj1trAjEUhN8L/odwBF9KzV6g2NUoIrT2&#10;1Wvp23Fz3A1uTpZN1O2/bwoFH4eZ+YaZLXrbiBt13jhWkI4TEMSl04YrBfvd+8sEhA/IGhvHpOCH&#10;PCzmg6cZFtrdeUO3bahEhLAvUEEdQltI6cuaLPqxa4mjd3adxRBlV0nd4T3CbSOzJHmVFg3HhRpb&#10;WtVUXrZXq2Dz3Zrn9U6b5Tm3X6dqneWH44dSo2G/nIII1IdH+L/9qRXk6Vuawd+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igcYAAADeAAAADwAAAAAAAAAAAAAA&#10;AACfAgAAZHJzL2Rvd25yZXYueG1sUEsFBgAAAAAEAAQA9wAAAJIDAAAAAA==&#10;">
                  <v:imagedata r:id="rId91" o:title=""/>
                </v:shape>
                <v:shape id="Picture 32059" o:spid="_x0000_s1105" type="#_x0000_t75" style="position:absolute;left:2068;top:72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dG3GAAAA3gAAAA8AAABkcnMvZG93bnJldi54bWxEj91qwkAUhO8LfYflCL2rmzTFanSVIi0I&#10;asXoAxyyJz+YPRuy2yR9+65Q6OUwM98wq81oGtFT52rLCuJpBII4t7rmUsH18vk8B+E8ssbGMin4&#10;IQeb9ePDClNtBz5Tn/lSBAi7FBVU3replC6vyKCb2pY4eIXtDPogu1LqDocAN418iaKZNFhzWKiw&#10;pW1F+S37NgqOyWE34tcecfaxf5tvm9OrpkKpp8n4vgThafT/4b/2TitI4kWcwP1Ou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10bcYAAADeAAAADwAAAAAAAAAAAAAA&#10;AACfAgAAZHJzL2Rvd25yZXYueG1sUEsFBgAAAAAEAAQA9wAAAJIDAAAAAA==&#10;">
                  <v:imagedata r:id="rId92" o:title=""/>
                </v:shape>
                <v:rect id="Rectangle 1968" o:spid="_x0000_s1106" style="position:absolute;left:3560;top:111;width:1073;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Y8gA&#10;AADeAAAADwAAAGRycy9kb3ducmV2LnhtbESPW2vCQBSE34X+h+UU+qabtFJMzEakF/TRS8H6dsge&#10;k2D2bMhuTeyv7woFH4eZ+YbJFoNpxIU6V1tWEE8iEMSF1TWXCr72n+MZCOeRNTaWScGVHCzyh1GG&#10;qbY9b+my86UIEHYpKqi8b1MpXVGRQTexLXHwTrYz6IPsSqk77APcNPI5il6lwZrDQoUtvVVUnHc/&#10;RsFq1i6/1/a3L5uP4+qwOSTv+8Qr9fQ4LOcgPA3+Hv5vr7WClziJp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iVj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28"/>
                          </w:rPr>
                          <w:t>x</w:t>
                        </w:r>
                      </w:p>
                    </w:txbxContent>
                  </v:textbox>
                </v:rect>
                <v:shape id="Shape 1973" o:spid="_x0000_s1107" style="position:absolute;left:1494;top:6942;width:2630;height:0;visibility:visible;mso-wrap-style:square;v-text-anchor:top" coordsize="262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NNscA&#10;AADeAAAADwAAAGRycy9kb3ducmV2LnhtbESPQWsCMRSE7wX/Q3hCL0Wz22LV1ShSEMRe1ApeH5vn&#10;ZnHzEjepbvvrm0Khx2FmvmHmy8424kZtqB0ryIcZCOLS6ZorBceP9WACIkRkjY1jUvBFAZaL3sMc&#10;C+3uvKfbIVYiQTgUqMDE6AspQ2nIYhg6T5y8s2stxiTbSuoW7wluG/mcZa/SYs1pwaCnN0Pl5fBp&#10;Fazk9ttrM34/men26VSNcFf6q1KP/W41AxGpi//hv/ZGK3jJp/kI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zzTbHAAAA3gAAAA8AAAAAAAAAAAAAAAAAmAIAAGRy&#10;cy9kb3ducmV2LnhtbFBLBQYAAAAABAAEAPUAAACMAwAAAAA=&#10;" path="m,l262963,e" filled="f" strokeweight=".5pt">
                  <v:path arrowok="t" o:connecttype="custom" o:connectlocs="0,0;2630,0" o:connectangles="0,0" textboxrect="0,0,262963,0"/>
                </v:shape>
                <v:rect id="Rectangle 1975" o:spid="_x0000_s1108" style="position:absolute;left:1398;top:7177;width:362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j8cA&#10;AADeAAAADwAAAGRycy9kb3ducmV2LnhtbESPQWvCQBSE74X+h+UVvNVNFMSkWUVaix7VFGxvj+xr&#10;Epp9G7LbJO2vdwXB4zAz3zDZejSN6KlztWUF8TQCQVxYXXOp4CN/f16CcB5ZY2OZFPyRg/Xq8SHD&#10;VNuBj9SffCkChF2KCirv21RKV1Rk0E1tSxy8b9sZ9EF2pdQdDgFuGjmLooU0WHNYqLCl14qKn9Ov&#10;UbBbtpvPvf0fymb7tTsfzslbnnilJk/j5gWEp9Hfw7f2XiuYx0m8gO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Ho/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76" o:spid="_x0000_s1109" style="position:absolute;left:1843;top:4682;width:242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7FMgA&#10;AADeAAAADwAAAGRycy9kb3ducmV2LnhtbESPW2vCQBSE34X+h+UU+qabtGBNzEakF/TRS8H6dsge&#10;k2D2bMhuTeyv7woFH4eZ+YbJFoNpxIU6V1tWEE8iEMSF1TWXCr72n+MZCOeRNTaWScGVHCzyh1GG&#10;qbY9b+my86UIEHYpKqi8b1MpXVGRQTexLXHwTrYz6IPsSqk77APcNPI5iqbSYM1hocKW3ioqzrsf&#10;o2A1a5ffa/vbl83HcXXYHJL3feKVenoclnMQngZ/D/+311rBS5zE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LsU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2 </w:t>
                        </w:r>
                      </w:p>
                    </w:txbxContent>
                  </v:textbox>
                </v:rect>
                <v:shape id="Picture 1977" o:spid="_x0000_s1110" type="#_x0000_t75" style="position:absolute;left:4467;top:5588;width:90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7vxzEAAAA3gAAAA8AAABkcnMvZG93bnJldi54bWxET91qwjAUvh/sHcIZ7G6mdTJmNcombCrK&#10;xOoDHJqzpqw5KUlWu7c3FwMvP77/+XKwrejJh8axgnyUgSCunG64VnA+fTy9gggRWWPrmBT8UYDl&#10;4v5ujoV2Fz5SX8ZapBAOBSowMXaFlKEyZDGMXEecuG/nLcYEfS21x0sKt60cZ9mLtNhwajDY0cpQ&#10;9VP+WgXrL7Pud5ts/3lYlRO/83b7Phkr9fgwvM1ARBriTfzv3mgFz/k0T3vTnXQF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7vxzEAAAA3gAAAA8AAAAAAAAAAAAAAAAA&#10;nwIAAGRycy9kb3ducmV2LnhtbFBLBQYAAAAABAAEAPcAAACQAwAAAAA=&#10;">
                  <v:imagedata r:id="rId93" o:title=""/>
                </v:shape>
                <w10:wrap type="square"/>
              </v:group>
            </w:pict>
          </mc:Fallback>
        </mc:AlternateContent>
      </w:r>
      <w:r w:rsidR="00DF57F5">
        <w:t xml:space="preserve">Пусть </w:t>
      </w:r>
      <w:r w:rsidR="00DF57F5">
        <w:rPr>
          <w:i/>
        </w:rPr>
        <w:t>х</w:t>
      </w:r>
      <w:r w:rsidR="00DF57F5">
        <w:t xml:space="preserve"> кг – масса олова, которую надо добавить к сплаву. Тогда получится сплав массой (12 + </w:t>
      </w:r>
      <w:r w:rsidR="00DF57F5">
        <w:rPr>
          <w:i/>
        </w:rPr>
        <w:t>х</w:t>
      </w:r>
      <w:r w:rsidR="00DF57F5">
        <w:t xml:space="preserve">) кг, содержащий 40% меди. Значит, в новом сплаве имеется </w:t>
      </w:r>
      <w:r w:rsidR="00DF57F5">
        <w:rPr>
          <w:sz w:val="28"/>
        </w:rPr>
        <w:t>40</w:t>
      </w:r>
      <w:r w:rsidR="00DF57F5">
        <w:t xml:space="preserve"> кг </w:t>
      </w:r>
    </w:p>
    <w:p w:rsidR="0078716F" w:rsidRDefault="00DF57F5">
      <w:pPr>
        <w:spacing w:after="266"/>
      </w:pPr>
      <w:r>
        <w:t xml:space="preserve">меди. Исходный сплав массой 12кг содержал 45% меди, т. е. меди и нем было </w:t>
      </w:r>
      <w:r>
        <w:rPr>
          <w:sz w:val="28"/>
        </w:rPr>
        <w:t>45</w:t>
      </w:r>
      <w:r>
        <w:t xml:space="preserve"> кг. </w:t>
      </w:r>
    </w:p>
    <w:p w:rsidR="0078716F" w:rsidRDefault="00DF57F5">
      <w:r>
        <w:t xml:space="preserve">Так как масса меди и в первоначальном, и в новом сплаве одна и та же, то получим уравнение </w:t>
      </w:r>
    </w:p>
    <w:p w:rsidR="0078716F" w:rsidRDefault="00B550D8">
      <w:pPr>
        <w:spacing w:after="0" w:line="228" w:lineRule="auto"/>
        <w:ind w:left="681"/>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436245</wp:posOffset>
                </wp:positionH>
                <wp:positionV relativeFrom="paragraph">
                  <wp:posOffset>-10795</wp:posOffset>
                </wp:positionV>
                <wp:extent cx="1287145" cy="321310"/>
                <wp:effectExtent l="7620" t="0" r="635" b="3810"/>
                <wp:wrapNone/>
                <wp:docPr id="3292" name="Group 3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321310"/>
                          <a:chOff x="0" y="0"/>
                          <a:chExt cx="12871" cy="3211"/>
                        </a:xfrm>
                      </wpg:grpSpPr>
                      <wps:wsp>
                        <wps:cNvPr id="3293" name="Shape 1983"/>
                        <wps:cNvSpPr>
                          <a:spLocks/>
                        </wps:cNvSpPr>
                        <wps:spPr bwMode="auto">
                          <a:xfrm>
                            <a:off x="0" y="2370"/>
                            <a:ext cx="4334" cy="0"/>
                          </a:xfrm>
                          <a:custGeom>
                            <a:avLst/>
                            <a:gdLst>
                              <a:gd name="T0" fmla="*/ 0 w 433499"/>
                              <a:gd name="T1" fmla="*/ 433499 w 433499"/>
                              <a:gd name="T2" fmla="*/ 0 w 433499"/>
                              <a:gd name="T3" fmla="*/ 433499 w 433499"/>
                            </a:gdLst>
                            <a:ahLst/>
                            <a:cxnLst>
                              <a:cxn ang="0">
                                <a:pos x="T0" y="0"/>
                              </a:cxn>
                              <a:cxn ang="0">
                                <a:pos x="T1" y="0"/>
                              </a:cxn>
                            </a:cxnLst>
                            <a:rect l="T2" t="0" r="T3" b="0"/>
                            <a:pathLst>
                              <a:path w="433499">
                                <a:moveTo>
                                  <a:pt x="0" y="0"/>
                                </a:moveTo>
                                <a:lnTo>
                                  <a:pt x="433499"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Shape 1984"/>
                        <wps:cNvSpPr>
                          <a:spLocks/>
                        </wps:cNvSpPr>
                        <wps:spPr bwMode="auto">
                          <a:xfrm>
                            <a:off x="9029" y="2370"/>
                            <a:ext cx="2603" cy="0"/>
                          </a:xfrm>
                          <a:custGeom>
                            <a:avLst/>
                            <a:gdLst>
                              <a:gd name="T0" fmla="*/ 0 w 260293"/>
                              <a:gd name="T1" fmla="*/ 260293 w 260293"/>
                              <a:gd name="T2" fmla="*/ 0 w 260293"/>
                              <a:gd name="T3" fmla="*/ 260293 w 260293"/>
                            </a:gdLst>
                            <a:ahLst/>
                            <a:cxnLst>
                              <a:cxn ang="0">
                                <a:pos x="T0" y="0"/>
                              </a:cxn>
                              <a:cxn ang="0">
                                <a:pos x="T1" y="0"/>
                              </a:cxn>
                            </a:cxnLst>
                            <a:rect l="T2" t="0" r="T3" b="0"/>
                            <a:pathLst>
                              <a:path w="260293">
                                <a:moveTo>
                                  <a:pt x="0" y="0"/>
                                </a:moveTo>
                                <a:lnTo>
                                  <a:pt x="26029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5" name="Picture 19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973" y="1016"/>
                            <a:ext cx="898"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4" name="Picture 19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88" y="1016"/>
                            <a:ext cx="2027"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5" name="Picture 19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675" y="1016"/>
                            <a:ext cx="899"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6" name="Picture 320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92" y="716"/>
                            <a:ext cx="1016"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8" o:spid="_x0000_s1026" style="position:absolute;margin-left:34.35pt;margin-top:-.85pt;width:101.35pt;height:25.3pt;z-index:-251624448" coordsize="12871,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">
                <v:shape id="Shape 1983" o:spid="_x0000_s1027" style="position:absolute;top:2370;width:4334;height:0;visibility:visible;mso-wrap-style:square;v-text-anchor:top" coordsize="43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18YA&#10;AADdAAAADwAAAGRycy9kb3ducmV2LnhtbESPQWsCMRSE74X+h/AKvdWsLhZdjVJaWnoQSrei1+fm&#10;ubuYvCxJuq7/3hQKHoeZ+YZZrgdrRE8+tI4VjEcZCOLK6ZZrBduf96cZiBCRNRrHpOBCAdar+7sl&#10;Ftqd+Zv6MtYiQTgUqKCJsSukDFVDFsPIdcTJOzpvMSbpa6k9nhPcGjnJsmdpseW00GBHrw1Vp/LX&#10;Kgj9Tu+/cLrJy8P+zXSzj4M3O6UeH4aXBYhIQ7yF/9ufWkE+mef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118YAAADdAAAADwAAAAAAAAAAAAAAAACYAgAAZHJz&#10;L2Rvd25yZXYueG1sUEsFBgAAAAAEAAQA9QAAAIsDAAAAAA==&#10;" path="m,l433499,e" filled="f" strokeweight=".168mm">
                  <v:path arrowok="t" o:connecttype="custom" o:connectlocs="0,0;4334,0" o:connectangles="0,0" textboxrect="0,0,433499,0"/>
                </v:shape>
                <v:shape id="Shape 1984" o:spid="_x0000_s1028" style="position:absolute;left:9029;top:2370;width:2603;height:0;visibility:visible;mso-wrap-style:square;v-text-anchor:top" coordsize="26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4/sUA&#10;AADdAAAADwAAAGRycy9kb3ducmV2LnhtbESPQWvCQBSE74X+h+UVvNWNRopNXUVaBe0tWsTjI/ua&#10;DWbfhuxq4r93BcHjMDPfMLNFb2txodZXjhWMhgkI4sLpiksFf/v1+xSED8gaa8ek4EoeFvPXlxlm&#10;2nWc02UXShEh7DNUYEJoMil9YciiH7qGOHr/rrUYomxLqVvsItzWcpwkH9JixXHBYEPfhorT7mwV&#10;/BzT37PM++2yO/jtyqzyJNW5UoO3fvkFIlAfnuFHe6MVpOPP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j+xQAAAN0AAAAPAAAAAAAAAAAAAAAAAJgCAABkcnMv&#10;ZG93bnJldi54bWxQSwUGAAAAAAQABAD1AAAAigMAAAAA&#10;" path="m,l260293,e" filled="f" strokeweight=".168mm">
                  <v:path arrowok="t" o:connecttype="custom" o:connectlocs="0,0;2603,0" o:connectangles="0,0" textboxrect="0,0,260293,0"/>
                </v:shape>
                <v:shape id="Picture 1991" o:spid="_x0000_s1029" type="#_x0000_t75" style="position:absolute;left:11973;top:1016;width:89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6TFAAAA3QAAAA8AAABkcnMvZG93bnJldi54bWxEj09rwkAUxO+FfoflCd6ajUr6J3UVbRE8&#10;FZoKvT6yzyQ0+zbsrmb77V1B8DjMzG+Y5TqaXpzJ+c6yglmWgyCure64UXD42T29gvABWWNvmRT8&#10;k4f16vFhiaW2I3/TuQqNSBD2JSpoQxhKKX3dkkGf2YE4eUfrDIYkXSO1wzHBTS/nef4sDXacFloc&#10;6KOl+q86GQV0KopNsf08VP34+7WN0R0pvCg1ncTNO4hAMdzDt/ZeK1jM3wq4vklP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OkxQAAAN0AAAAPAAAAAAAAAAAAAAAA&#10;AJ8CAABkcnMvZG93bnJldi54bWxQSwUGAAAAAAQABAD3AAAAkQMAAAAA&#10;">
                  <v:imagedata r:id="rId97" o:title=""/>
                </v:shape>
                <v:shape id="Picture 1992" o:spid="_x0000_s1030" type="#_x0000_t75" style="position:absolute;left:7588;top:1016;width:2027;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3W/EAAAA3gAAAA8AAABkcnMvZG93bnJldi54bWxEj9FqAjEURN8F/yFcoS+i2d1a0dUoIggF&#10;X6r1Ay6ba7K4uVk2Ubd/3xSEPg4zc4ZZb3vXiAd1ofasIJ9mIIgrr2s2Ci7fh8kCRIjIGhvPpOCH&#10;Amw3w8EaS+2ffKLHORqRIBxKVGBjbEspQ2XJYZj6ljh5V985jEl2RuoOnwnuGllk2Vw6rDktWGxp&#10;b6m6ne9OwVIXY8vFUXJ7bb7yDzM2+wMp9TbqdysQkfr4H361P7WC93yZzeDvTr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E3W/EAAAA3gAAAA8AAAAAAAAAAAAAAAAA&#10;nwIAAGRycy9kb3ducmV2LnhtbFBLBQYAAAAABAAEAPcAAACQAwAAAAA=&#10;">
                  <v:imagedata r:id="rId98" o:title=""/>
                </v:shape>
                <v:shape id="Picture 1993" o:spid="_x0000_s1031" type="#_x0000_t75" style="position:absolute;left:4675;top:1016;width:899;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bDvFAAAA3gAAAA8AAABkcnMvZG93bnJldi54bWxEj0FrAjEUhO8F/0N4Qm81q2XbuhpFLQVP&#10;hW4Fr4/Nc3dx87Ik0U3/fSMIHoeZ+YZZrqPpxJWcby0rmE4yEMSV1S3XCg6/Xy8fIHxA1thZJgV/&#10;5GG9Gj0tsdB24B+6lqEWCcK+QAVNCH0hpa8aMugntidO3sk6gyFJV0vtcEhw08lZlr1Jgy2nhQZ7&#10;2jVUncuLUUCXPN/k289D2Q3H722M7kThXanncdwsQASK4RG+t/dawet0nuVwu5Ou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mw7xQAAAN4AAAAPAAAAAAAAAAAAAAAA&#10;AJ8CAABkcnMvZG93bnJldi54bWxQSwUGAAAAAAQABAD3AAAAkQMAAAAA&#10;">
                  <v:imagedata r:id="rId97" o:title=""/>
                </v:shape>
                <v:shape id="Picture 32060" o:spid="_x0000_s1032" type="#_x0000_t75" style="position:absolute;left:1992;top:716;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eQnGAAAA3gAAAA8AAABkcnMvZG93bnJldi54bWxEj0FrwkAUhO+F/oflFXrTjRWsRlcRUSiI&#10;iqnQ6yP7TILZt+nuRuO/dwtCj8PMfMPMFp2pxZWcrywrGPQTEMS51RUXCk7fm94YhA/IGmvLpOBO&#10;Hhbz15cZptre+EjXLBQiQtinqKAMoUml9HlJBn3fNsTRO1tnMETpCqkd3iLc1PIjSUbSYMVxocSG&#10;ViXll6w1CrqsaT+3x9P+97BvfybsLruwWSv1/tYtpyACdeE//Gx/aQXDwSQZwd+deAX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95CcYAAADeAAAADwAAAAAAAAAAAAAA&#10;AACfAgAAZHJzL2Rvd25yZXYueG1sUEsFBgAAAAAEAAQA9wAAAJIDAAAAAA==&#10;">
                  <v:imagedata r:id="rId99" o:title=""/>
                </v:shape>
              </v:group>
            </w:pict>
          </mc:Fallback>
        </mc:AlternateContent>
      </w:r>
      <w:r w:rsidR="00DF57F5">
        <w:rPr>
          <w:sz w:val="28"/>
        </w:rPr>
        <w:t xml:space="preserve">12 </w:t>
      </w:r>
      <w:r w:rsidR="00DF57F5">
        <w:rPr>
          <w:i/>
          <w:sz w:val="28"/>
        </w:rPr>
        <w:t>x</w:t>
      </w:r>
      <w:r w:rsidR="00DF57F5">
        <w:rPr>
          <w:i/>
          <w:sz w:val="28"/>
        </w:rPr>
        <w:tab/>
      </w:r>
      <w:r w:rsidR="00DF57F5">
        <w:rPr>
          <w:sz w:val="28"/>
        </w:rPr>
        <w:t>12</w:t>
      </w:r>
    </w:p>
    <w:p w:rsidR="0078716F" w:rsidRDefault="00B550D8">
      <w:pPr>
        <w:spacing w:after="0" w:line="246" w:lineRule="auto"/>
        <w:ind w:left="10" w:right="33"/>
        <w:jc w:val="righ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2600325</wp:posOffset>
                </wp:positionH>
                <wp:positionV relativeFrom="paragraph">
                  <wp:posOffset>-31750</wp:posOffset>
                </wp:positionV>
                <wp:extent cx="669925" cy="188595"/>
                <wp:effectExtent l="0" t="0" r="0" b="0"/>
                <wp:wrapNone/>
                <wp:docPr id="31909" name="Group 3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25" cy="188595"/>
                          <a:chOff x="0" y="0"/>
                          <a:chExt cx="670119" cy="188683"/>
                        </a:xfrm>
                      </wpg:grpSpPr>
                      <pic:pic xmlns:pic="http://schemas.openxmlformats.org/drawingml/2006/picture">
                        <pic:nvPicPr>
                          <pic:cNvPr id="32061" name="Picture 32061"/>
                          <pic:cNvPicPr/>
                        </pic:nvPicPr>
                        <pic:blipFill>
                          <a:blip r:embed="rId100"/>
                          <a:stretch>
                            <a:fillRect/>
                          </a:stretch>
                        </pic:blipFill>
                        <pic:spPr>
                          <a:xfrm>
                            <a:off x="584515" y="88135"/>
                            <a:ext cx="28575" cy="28575"/>
                          </a:xfrm>
                          <a:prstGeom prst="rect">
                            <a:avLst/>
                          </a:prstGeom>
                        </pic:spPr>
                      </pic:pic>
                      <pic:pic xmlns:pic="http://schemas.openxmlformats.org/drawingml/2006/picture">
                        <pic:nvPicPr>
                          <pic:cNvPr id="32062" name="Picture 32062"/>
                          <pic:cNvPicPr/>
                        </pic:nvPicPr>
                        <pic:blipFill>
                          <a:blip r:embed="rId101"/>
                          <a:stretch>
                            <a:fillRect/>
                          </a:stretch>
                        </pic:blipFill>
                        <pic:spPr>
                          <a:xfrm>
                            <a:off x="327340" y="78610"/>
                            <a:ext cx="101600" cy="47625"/>
                          </a:xfrm>
                          <a:prstGeom prst="rect">
                            <a:avLst/>
                          </a:prstGeom>
                        </pic:spPr>
                      </pic:pic>
                      <pic:pic xmlns:pic="http://schemas.openxmlformats.org/drawingml/2006/picture">
                        <pic:nvPicPr>
                          <pic:cNvPr id="32063" name="Picture 32063"/>
                          <pic:cNvPicPr/>
                        </pic:nvPicPr>
                        <pic:blipFill>
                          <a:blip r:embed="rId102"/>
                          <a:stretch>
                            <a:fillRect/>
                          </a:stretch>
                        </pic:blipFill>
                        <pic:spPr>
                          <a:xfrm>
                            <a:off x="-2859" y="53210"/>
                            <a:ext cx="101600" cy="98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09" o:spid="_x0000_s1026" style="position:absolute;margin-left:204.75pt;margin-top:-2.5pt;width:52.75pt;height:14.85pt;z-index:-251623424" coordsize="670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">
                <v:shape id="Picture 32061" o:spid="_x0000_s1027" type="#_x0000_t75" style="position:absolute;left:5845;top:881;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j2fFAAAA3gAAAA8AAABkcnMvZG93bnJldi54bWxEj0GLwjAUhO+C/yE8wcuiqS4UqUYRQVCQ&#10;haoHj8/m2Vabl9JErf76zcKCx2FmvmFmi9ZU4kGNKy0rGA0jEMSZ1SXnCo6H9WACwnlkjZVlUvAi&#10;B4t5tzPDRNsnp/TY+1wECLsEFRTe14mULivIoBvamjh4F9sY9EE2udQNPgPcVHIcRbE0WHJYKLCm&#10;VUHZbX83Cu4bX6X0tdvxKY5/zhm+z9v0qlS/1y6nIDy1/hP+b2+0gu9xFI/g706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Y9nxQAAAN4AAAAPAAAAAAAAAAAAAAAA&#10;AJ8CAABkcnMvZG93bnJldi54bWxQSwUGAAAAAAQABAD3AAAAkQMAAAAA&#10;">
                  <v:imagedata r:id="rId103" o:title=""/>
                </v:shape>
                <v:shape id="Picture 32062" o:spid="_x0000_s1028" type="#_x0000_t75" style="position:absolute;left:3273;top:786;width:101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9hvFAAAA3gAAAA8AAABkcnMvZG93bnJldi54bWxEj1FrwjAUhd8H/odwBd9matUgnVHcYDCG&#10;MKz7AZfmri1rbkqS2bpfvwjCHg/nnO9wtvvRduJCPrSONSzmGQjiypmWaw2f59fHDYgQkQ12jknD&#10;lQLsd5OHLRbGDXyiSxlrkSAcCtTQxNgXUoaqIYth7nri5H05bzEm6WtpPA4JbjuZZ5mSFltOCw32&#10;9NJQ9V3+WA3PUR1Xv275bte2/FB+rTZDhVrPpuPhCUSkMf6H7+03o2GZZyqH2510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YbxQAAAN4AAAAPAAAAAAAAAAAAAAAA&#10;AJ8CAABkcnMvZG93bnJldi54bWxQSwUGAAAAAAQABAD3AAAAkQMAAAAA&#10;">
                  <v:imagedata r:id="rId104" o:title=""/>
                </v:shape>
                <v:shape id="Picture 32063" o:spid="_x0000_s1029" type="#_x0000_t75" style="position:absolute;left:-28;top:532;width:1015;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CMnHAAAA3gAAAA8AAABkcnMvZG93bnJldi54bWxEj0FrwkAUhO8F/8PyhN7qxqSmbeoqIpR4&#10;stQWpLdH9nUTzL4N2a2J/94VCj0OM/MNs1yPthVn6n3jWMF8loAgrpxu2Cj4+nx7eAbhA7LG1jEp&#10;uJCH9Wpyt8RCu4E/6HwIRkQI+wIV1CF0hZS+qsmin7mOOHo/rrcYouyN1D0OEW5bmSZJLi02HBdq&#10;7GhbU3U6/FoFx5fyuDf+PV3Ix7L7NkMW8qdSqfvpuHkFEWgM/+G/9k4ryNIkz+B2J14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RCMnHAAAA3gAAAA8AAAAAAAAAAAAA&#10;AAAAnwIAAGRycy9kb3ducmV2LnhtbFBLBQYAAAAABAAEAPcAAACTAwAAAAA=&#10;">
                  <v:imagedata r:id="rId105" o:title=""/>
                </v:shape>
              </v:group>
            </w:pict>
          </mc:Fallback>
        </mc:AlternateContent>
      </w:r>
      <w:r w:rsidR="00DF57F5">
        <w:rPr>
          <w:sz w:val="28"/>
        </w:rPr>
        <w:t>40</w:t>
      </w:r>
      <w:r w:rsidR="00DF57F5">
        <w:rPr>
          <w:sz w:val="28"/>
        </w:rPr>
        <w:tab/>
        <w:t>45</w:t>
      </w:r>
      <w:r w:rsidR="00DF57F5">
        <w:t xml:space="preserve"> или </w:t>
      </w:r>
      <w:r w:rsidR="00DF57F5">
        <w:rPr>
          <w:sz w:val="28"/>
        </w:rPr>
        <w:t xml:space="preserve">8(12 </w:t>
      </w:r>
      <w:r w:rsidR="00DF57F5">
        <w:rPr>
          <w:i/>
          <w:sz w:val="28"/>
        </w:rPr>
        <w:t>x</w:t>
      </w:r>
      <w:r w:rsidR="00DF57F5">
        <w:rPr>
          <w:sz w:val="28"/>
        </w:rPr>
        <w:t>)</w:t>
      </w:r>
      <w:r w:rsidR="00DF57F5">
        <w:rPr>
          <w:sz w:val="28"/>
        </w:rPr>
        <w:tab/>
        <w:t>9 12</w:t>
      </w:r>
      <w:r w:rsidR="00DF57F5">
        <w:t xml:space="preserve">, откуда находим </w:t>
      </w:r>
      <w:r w:rsidR="00DF57F5">
        <w:rPr>
          <w:i/>
        </w:rPr>
        <w:t>х</w:t>
      </w:r>
      <w:r w:rsidR="00DF57F5">
        <w:t xml:space="preserve"> = 1,5. Следовательно, </w:t>
      </w:r>
    </w:p>
    <w:p w:rsidR="0078716F" w:rsidRDefault="00DF57F5">
      <w:pPr>
        <w:spacing w:after="62" w:line="228" w:lineRule="auto"/>
        <w:ind w:left="818"/>
      </w:pPr>
      <w:r>
        <w:rPr>
          <w:sz w:val="28"/>
        </w:rPr>
        <w:t>100</w:t>
      </w:r>
      <w:r>
        <w:rPr>
          <w:sz w:val="28"/>
        </w:rPr>
        <w:tab/>
        <w:t>100</w:t>
      </w:r>
    </w:p>
    <w:p w:rsidR="0078716F" w:rsidRDefault="00DF57F5">
      <w:pPr>
        <w:ind w:left="641" w:right="4010" w:hanging="566"/>
      </w:pPr>
      <w:r>
        <w:t>к исходному сплаву надо добавить 1,5 кг олова. Ответ: 1,5 кг.</w:t>
      </w:r>
    </w:p>
    <w:p w:rsidR="0078716F" w:rsidRDefault="0078716F">
      <w:pPr>
        <w:spacing w:after="65" w:line="240" w:lineRule="auto"/>
        <w:ind w:left="646" w:firstLine="0"/>
        <w:jc w:val="left"/>
      </w:pPr>
    </w:p>
    <w:p w:rsidR="0078716F" w:rsidRDefault="00DF57F5">
      <w:pPr>
        <w:pStyle w:val="3"/>
      </w:pPr>
      <w:r>
        <w:t xml:space="preserve">Задачи «на разбавление»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Из бака, наполненного спиртом, вылили часть спирта и долили водой; потом из бака вылили столько же литров смеси; после этого в баке осталось 49 л чистого спирта. Сколько литров спирта вылили в первый раз и сколько во второй, если вместимость бака 64л?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Если в первый раз вылили </w:t>
      </w:r>
      <w:r>
        <w:rPr>
          <w:i/>
        </w:rPr>
        <w:t>х</w:t>
      </w:r>
      <w:r>
        <w:t xml:space="preserve"> л спирта, то осталось (64 – </w:t>
      </w:r>
      <w:r>
        <w:rPr>
          <w:i/>
        </w:rPr>
        <w:t>х</w:t>
      </w:r>
      <w:r>
        <w:t xml:space="preserve">) л спирта. Когда долили бак водой, получили 64 л смеси спирта и воды, в которой содержится (64 – </w:t>
      </w:r>
      <w:r>
        <w:rPr>
          <w:i/>
        </w:rPr>
        <w:t>х</w:t>
      </w:r>
      <w:r>
        <w:t xml:space="preserve">) л спирта. Затем </w:t>
      </w:r>
      <w:r>
        <w:rPr>
          <w:i/>
        </w:rPr>
        <w:t>х</w:t>
      </w:r>
      <w:r>
        <w:t xml:space="preserve"> л спирта смеси вылили, значит, вылили и спирт. </w:t>
      </w:r>
    </w:p>
    <w:p w:rsidR="0078716F" w:rsidRDefault="00DF57F5">
      <w:pPr>
        <w:ind w:left="656"/>
      </w:pPr>
      <w:r>
        <w:t xml:space="preserve">Итак, в первый раз вылили 8 л спирта, а во второй </w:t>
      </w:r>
      <w:r>
        <w:rPr>
          <w:sz w:val="28"/>
        </w:rPr>
        <w:t>7</w:t>
      </w:r>
      <w:r>
        <w:t xml:space="preserve"> (л) спирта. </w:t>
      </w:r>
    </w:p>
    <w:p w:rsidR="0078716F" w:rsidRDefault="00DF57F5">
      <w:pPr>
        <w:ind w:left="656"/>
      </w:pPr>
      <w:r>
        <w:t xml:space="preserve">Ответ: 8 л; 7 л.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Сосуд емкостью 8 л наполнен воздухом, содержащим 16% кислорода. Из этого сосуда выпускают некоторое количество воздуха и впускают такое же количество азота, после чего опять выпускают такое же, как и в первый раз, количество смеси и опять дополняют таким же количеством азота. В новой смеси оказалось кислорода 9%. </w:t>
      </w:r>
    </w:p>
    <w:p w:rsidR="0078716F" w:rsidRDefault="00DF57F5">
      <w:r>
        <w:t xml:space="preserve">Определить, по сколько литров выпускалось каждый раз из сосуда. </w:t>
      </w:r>
    </w:p>
    <w:p w:rsidR="0078716F" w:rsidRDefault="00DF57F5">
      <w:pPr>
        <w:spacing w:after="42" w:line="240" w:lineRule="auto"/>
        <w:ind w:left="641" w:right="-15"/>
        <w:jc w:val="left"/>
      </w:pPr>
      <w:r>
        <w:rPr>
          <w:u w:val="single" w:color="000000"/>
        </w:rPr>
        <w:t>РЕШЕНИЕ</w:t>
      </w:r>
      <w:r>
        <w:t xml:space="preserve">. </w:t>
      </w:r>
    </w:p>
    <w:p w:rsidR="0078716F" w:rsidRDefault="00DF57F5">
      <w:pPr>
        <w:spacing w:line="328" w:lineRule="auto"/>
        <w:ind w:left="75" w:firstLine="566"/>
      </w:pPr>
      <w:r>
        <w:t xml:space="preserve">Пусть из сосуда выпущено </w:t>
      </w:r>
      <w:r>
        <w:rPr>
          <w:i/>
        </w:rPr>
        <w:t>х</w:t>
      </w:r>
      <w:r>
        <w:t xml:space="preserve"> л воздуха и введено такое же количество азота. В оставшемся количестве (8 – </w:t>
      </w:r>
      <w:r>
        <w:rPr>
          <w:i/>
        </w:rPr>
        <w:t>х</w:t>
      </w:r>
      <w:r>
        <w:t xml:space="preserve">) л воздуха содержится (8 – </w:t>
      </w:r>
      <w:r>
        <w:rPr>
          <w:i/>
        </w:rPr>
        <w:t>х</w:t>
      </w:r>
      <w:r>
        <w:t xml:space="preserve">) ∙ 0,16 л кислорода. Это количество приходится на 8 л смеси, так что на 1 л приходится </w:t>
      </w:r>
      <w:r>
        <w:rPr>
          <w:rFonts w:ascii="Calibri" w:eastAsia="Calibri" w:hAnsi="Calibri" w:cs="Calibri"/>
          <w:noProof/>
          <w:position w:val="-28"/>
          <w:sz w:val="22"/>
        </w:rPr>
        <w:drawing>
          <wp:inline distT="0" distB="0" distL="0" distR="0">
            <wp:extent cx="774700" cy="381000"/>
            <wp:effectExtent l="0" t="0" r="0" b="0"/>
            <wp:docPr id="31902" name="Picture 31902"/>
            <wp:cNvGraphicFramePr/>
            <a:graphic xmlns:a="http://schemas.openxmlformats.org/drawingml/2006/main">
              <a:graphicData uri="http://schemas.openxmlformats.org/drawingml/2006/picture">
                <pic:pic xmlns:pic="http://schemas.openxmlformats.org/drawingml/2006/picture">
                  <pic:nvPicPr>
                    <pic:cNvPr id="31902" name="Picture 31902"/>
                    <pic:cNvPicPr/>
                  </pic:nvPicPr>
                  <pic:blipFill>
                    <a:blip r:embed="rId106"/>
                    <a:stretch>
                      <a:fillRect/>
                    </a:stretch>
                  </pic:blipFill>
                  <pic:spPr>
                    <a:xfrm>
                      <a:off x="0" y="0"/>
                      <a:ext cx="774700" cy="381000"/>
                    </a:xfrm>
                    <a:prstGeom prst="rect">
                      <a:avLst/>
                    </a:prstGeom>
                  </pic:spPr>
                </pic:pic>
              </a:graphicData>
            </a:graphic>
          </wp:inline>
        </w:drawing>
      </w:r>
      <w:r>
        <w:t xml:space="preserve"> л кислорода. </w:t>
      </w:r>
    </w:p>
    <w:p w:rsidR="0078716F" w:rsidRDefault="00DF57F5" w:rsidP="00313E71">
      <w:r>
        <w:t xml:space="preserve">Следовательно, когда вторично </w:t>
      </w:r>
      <w:r>
        <w:rPr>
          <w:i/>
        </w:rPr>
        <w:t>х</w:t>
      </w:r>
      <w:r>
        <w:t xml:space="preserve"> л смеси заменяется </w:t>
      </w:r>
      <w:r>
        <w:rPr>
          <w:i/>
        </w:rPr>
        <w:t>х</w:t>
      </w:r>
      <w:r>
        <w:t xml:space="preserve"> л азота, остающееся количество (8 – </w:t>
      </w:r>
      <w:r>
        <w:rPr>
          <w:i/>
        </w:rPr>
        <w:t>х</w:t>
      </w:r>
      <w:r>
        <w:t xml:space="preserve">) л смеси содержит </w:t>
      </w:r>
    </w:p>
    <w:p w:rsidR="0078716F" w:rsidRDefault="00DF57F5">
      <w:pPr>
        <w:ind w:left="656"/>
      </w:pPr>
      <w:r>
        <w:lastRenderedPageBreak/>
        <w:t xml:space="preserve">Ответ: 2 л. </w:t>
      </w:r>
    </w:p>
    <w:p w:rsidR="0078716F" w:rsidRDefault="00DF57F5">
      <w:pPr>
        <w:pStyle w:val="3"/>
      </w:pPr>
      <w:r>
        <w:t xml:space="preserve">Задачи на «совместную работу» </w:t>
      </w:r>
    </w:p>
    <w:p w:rsidR="0078716F" w:rsidRDefault="0078716F">
      <w:pPr>
        <w:spacing w:after="39" w:line="240" w:lineRule="auto"/>
        <w:ind w:left="646" w:firstLine="0"/>
        <w:jc w:val="left"/>
      </w:pPr>
    </w:p>
    <w:p w:rsidR="0078716F" w:rsidRDefault="00DF57F5">
      <w:pPr>
        <w:ind w:left="656"/>
      </w:pPr>
      <w:r>
        <w:t xml:space="preserve">Основными компонентами этого типа задач являются: </w:t>
      </w:r>
    </w:p>
    <w:p w:rsidR="0078716F" w:rsidRDefault="00DF57F5">
      <w:pPr>
        <w:spacing w:after="52" w:line="243" w:lineRule="auto"/>
        <w:ind w:left="646" w:right="6016" w:firstLine="0"/>
        <w:jc w:val="left"/>
      </w:pPr>
      <w:r>
        <w:t xml:space="preserve">работа; время; производительность труда. </w:t>
      </w:r>
    </w:p>
    <w:p w:rsidR="0078716F" w:rsidRDefault="0078716F">
      <w:pPr>
        <w:spacing w:after="46" w:line="240" w:lineRule="auto"/>
        <w:ind w:left="646" w:firstLine="0"/>
        <w:jc w:val="left"/>
      </w:pPr>
    </w:p>
    <w:p w:rsidR="0078716F" w:rsidRDefault="00DF57F5">
      <w:pPr>
        <w:ind w:left="75" w:firstLine="566"/>
      </w:pPr>
      <w:r>
        <w:rPr>
          <w:b/>
        </w:rPr>
        <w:t>ЗАДАЧА 1</w:t>
      </w:r>
      <w:r>
        <w:t xml:space="preserve">. Две бригады должны были закончить уборку урожая за 12 дней. После 8 дней совместной работы I бригада получила другое задание, поэтому II бригада закончила оставшуюся часть работы за 7 дней. На сколько дней II бригада убрала бы весь урожай быстрее I, если бы каждая бригада работа отдельно?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весь урожай через 1. Пусть I бригада может убрать весь урожай за </w:t>
      </w:r>
      <w:r>
        <w:rPr>
          <w:i/>
        </w:rPr>
        <w:t>х</w:t>
      </w:r>
      <w:r>
        <w:t xml:space="preserve"> дней, а II - за </w:t>
      </w:r>
      <w:r>
        <w:rPr>
          <w:i/>
        </w:rPr>
        <w:t>у</w:t>
      </w:r>
      <w:r>
        <w:t xml:space="preserve"> дней. </w:t>
      </w:r>
    </w:p>
    <w:p w:rsidR="0078716F" w:rsidRDefault="0078716F">
      <w:pPr>
        <w:spacing w:after="0"/>
        <w:ind w:left="10"/>
        <w:jc w:val="center"/>
      </w:pPr>
    </w:p>
    <w:p w:rsidR="0078716F" w:rsidRDefault="00DF57F5">
      <w:pPr>
        <w:ind w:left="656"/>
      </w:pPr>
      <w:r>
        <w:t xml:space="preserve">Согласно условию задачи имеем систему уравнений </w:t>
      </w:r>
    </w:p>
    <w:p w:rsidR="0078716F" w:rsidRDefault="00B550D8">
      <w:pPr>
        <w:spacing w:after="40" w:line="240" w:lineRule="auto"/>
        <w:ind w:left="79" w:firstLine="0"/>
        <w:jc w:val="left"/>
      </w:pPr>
      <w:r>
        <w:rPr>
          <w:rFonts w:ascii="Calibri" w:eastAsia="Calibri" w:hAnsi="Calibri" w:cs="Calibri"/>
          <w:noProof/>
          <w:sz w:val="22"/>
        </w:rPr>
        <mc:AlternateContent>
          <mc:Choice Requires="wpg">
            <w:drawing>
              <wp:inline distT="0" distB="0" distL="0" distR="0">
                <wp:extent cx="1906270" cy="1577975"/>
                <wp:effectExtent l="0" t="0" r="17780" b="22225"/>
                <wp:docPr id="33472" name="Group 3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577975"/>
                          <a:chOff x="0" y="0"/>
                          <a:chExt cx="19062" cy="15776"/>
                        </a:xfrm>
                      </wpg:grpSpPr>
                      <wps:wsp>
                        <wps:cNvPr id="33473" name="Shape 2431"/>
                        <wps:cNvSpPr>
                          <a:spLocks/>
                        </wps:cNvSpPr>
                        <wps:spPr bwMode="auto">
                          <a:xfrm>
                            <a:off x="4746" y="2308"/>
                            <a:ext cx="1056" cy="0"/>
                          </a:xfrm>
                          <a:custGeom>
                            <a:avLst/>
                            <a:gdLst>
                              <a:gd name="T0" fmla="*/ 0 w 105682"/>
                              <a:gd name="T1" fmla="*/ 105682 w 105682"/>
                              <a:gd name="T2" fmla="*/ 0 w 105682"/>
                              <a:gd name="T3" fmla="*/ 105682 w 105682"/>
                            </a:gdLst>
                            <a:ahLst/>
                            <a:cxnLst>
                              <a:cxn ang="0">
                                <a:pos x="T0" y="0"/>
                              </a:cxn>
                              <a:cxn ang="0">
                                <a:pos x="T1" y="0"/>
                              </a:cxn>
                            </a:cxnLst>
                            <a:rect l="T2" t="0" r="T3" b="0"/>
                            <a:pathLst>
                              <a:path w="105682">
                                <a:moveTo>
                                  <a:pt x="0" y="0"/>
                                </a:moveTo>
                                <a:lnTo>
                                  <a:pt x="10568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4" name="Shape 2432"/>
                        <wps:cNvSpPr>
                          <a:spLocks/>
                        </wps:cNvSpPr>
                        <wps:spPr bwMode="auto">
                          <a:xfrm>
                            <a:off x="7606" y="2308"/>
                            <a:ext cx="1172" cy="0"/>
                          </a:xfrm>
                          <a:custGeom>
                            <a:avLst/>
                            <a:gdLst>
                              <a:gd name="T0" fmla="*/ 0 w 117165"/>
                              <a:gd name="T1" fmla="*/ 117165 w 117165"/>
                              <a:gd name="T2" fmla="*/ 0 w 117165"/>
                              <a:gd name="T3" fmla="*/ 117165 w 117165"/>
                            </a:gdLst>
                            <a:ahLst/>
                            <a:cxnLst>
                              <a:cxn ang="0">
                                <a:pos x="T0" y="0"/>
                              </a:cxn>
                              <a:cxn ang="0">
                                <a:pos x="T1" y="0"/>
                              </a:cxn>
                            </a:cxnLst>
                            <a:rect l="T2" t="0" r="T3" b="0"/>
                            <a:pathLst>
                              <a:path w="117165">
                                <a:moveTo>
                                  <a:pt x="0" y="0"/>
                                </a:moveTo>
                                <a:lnTo>
                                  <a:pt x="117165"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5" name="Shape 2433"/>
                        <wps:cNvSpPr>
                          <a:spLocks/>
                        </wps:cNvSpPr>
                        <wps:spPr bwMode="auto">
                          <a:xfrm>
                            <a:off x="10780" y="2308"/>
                            <a:ext cx="1726" cy="0"/>
                          </a:xfrm>
                          <a:custGeom>
                            <a:avLst/>
                            <a:gdLst>
                              <a:gd name="T0" fmla="*/ 0 w 172637"/>
                              <a:gd name="T1" fmla="*/ 172637 w 172637"/>
                              <a:gd name="T2" fmla="*/ 0 w 172637"/>
                              <a:gd name="T3" fmla="*/ 172637 w 172637"/>
                            </a:gdLst>
                            <a:ahLst/>
                            <a:cxnLst>
                              <a:cxn ang="0">
                                <a:pos x="T0" y="0"/>
                              </a:cxn>
                              <a:cxn ang="0">
                                <a:pos x="T1" y="0"/>
                              </a:cxn>
                            </a:cxnLst>
                            <a:rect l="T2" t="0" r="T3" b="0"/>
                            <a:pathLst>
                              <a:path w="172637">
                                <a:moveTo>
                                  <a:pt x="0" y="0"/>
                                </a:moveTo>
                                <a:lnTo>
                                  <a:pt x="172637"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6" name="Shape 2434"/>
                        <wps:cNvSpPr>
                          <a:spLocks/>
                        </wps:cNvSpPr>
                        <wps:spPr bwMode="auto">
                          <a:xfrm>
                            <a:off x="6388" y="7758"/>
                            <a:ext cx="1057" cy="0"/>
                          </a:xfrm>
                          <a:custGeom>
                            <a:avLst/>
                            <a:gdLst>
                              <a:gd name="T0" fmla="*/ 0 w 105691"/>
                              <a:gd name="T1" fmla="*/ 105691 w 105691"/>
                              <a:gd name="T2" fmla="*/ 0 w 105691"/>
                              <a:gd name="T3" fmla="*/ 105691 w 105691"/>
                            </a:gdLst>
                            <a:ahLst/>
                            <a:cxnLst>
                              <a:cxn ang="0">
                                <a:pos x="T0" y="0"/>
                              </a:cxn>
                              <a:cxn ang="0">
                                <a:pos x="T1" y="0"/>
                              </a:cxn>
                            </a:cxnLst>
                            <a:rect l="T2" t="0" r="T3" b="0"/>
                            <a:pathLst>
                              <a:path w="105691">
                                <a:moveTo>
                                  <a:pt x="0" y="0"/>
                                </a:moveTo>
                                <a:lnTo>
                                  <a:pt x="105691"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7" name="Shape 2435"/>
                        <wps:cNvSpPr>
                          <a:spLocks/>
                        </wps:cNvSpPr>
                        <wps:spPr bwMode="auto">
                          <a:xfrm>
                            <a:off x="9249" y="7758"/>
                            <a:ext cx="1172"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8" name="Shape 2436"/>
                        <wps:cNvSpPr>
                          <a:spLocks/>
                        </wps:cNvSpPr>
                        <wps:spPr bwMode="auto">
                          <a:xfrm>
                            <a:off x="14918" y="7758"/>
                            <a:ext cx="1171"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79" name="Picture 24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7576"/>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0" name="Picture 24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5865"/>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1" name="Picture 24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828" y="8309"/>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2" name="Picture 24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2823"/>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3" name="Picture 24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1710"/>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4" name="Picture 24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828" y="4154"/>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5" name="Picture 24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828" y="0"/>
                            <a:ext cx="1804" cy="2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6" name="Picture 24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6616"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7" name="Picture 24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4168" y="6420"/>
                            <a:ext cx="898"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8" name="Picture 24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1667"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9" name="Picture 24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0" name="Picture 24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2" name="Picture 24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644"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3" name="Picture 24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644"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4" name="Picture 24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5" name="Picture 24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6" name="Picture 24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468"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7" name="Picture 24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468"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8" name="Picture 24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860"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9" name="Picture 24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308" y="97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00" name="Picture 24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21" y="970"/>
                            <a:ext cx="2027" cy="2173"/>
                          </a:xfrm>
                          <a:prstGeom prst="rect">
                            <a:avLst/>
                          </a:prstGeom>
                          <a:noFill/>
                          <a:extLst>
                            <a:ext uri="{909E8E84-426E-40DD-AFC4-6F175D3DCCD1}">
                              <a14:hiddenFill xmlns:a14="http://schemas.microsoft.com/office/drawing/2010/main">
                                <a:solidFill>
                                  <a:srgbClr val="FFFFFF"/>
                                </a:solidFill>
                              </a14:hiddenFill>
                            </a:ext>
                          </a:extLst>
                        </pic:spPr>
                      </pic:pic>
                      <wps:wsp>
                        <wps:cNvPr id="33501" name="Rectangle 2458"/>
                        <wps:cNvSpPr>
                          <a:spLocks noChangeArrowheads="1"/>
                        </wps:cNvSpPr>
                        <wps:spPr bwMode="auto">
                          <a:xfrm>
                            <a:off x="18566" y="6620"/>
                            <a:ext cx="659"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502" name="Rectangle 2459"/>
                        <wps:cNvSpPr>
                          <a:spLocks noChangeArrowheads="1"/>
                        </wps:cNvSpPr>
                        <wps:spPr bwMode="auto">
                          <a:xfrm>
                            <a:off x="17868"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503" name="Rectangle 2460"/>
                        <wps:cNvSpPr>
                          <a:spLocks noChangeArrowheads="1"/>
                        </wps:cNvSpPr>
                        <wps:spPr bwMode="auto">
                          <a:xfrm>
                            <a:off x="15057"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4" name="Rectangle 2461"/>
                        <wps:cNvSpPr>
                          <a:spLocks noChangeArrowheads="1"/>
                        </wps:cNvSpPr>
                        <wps:spPr bwMode="auto">
                          <a:xfrm>
                            <a:off x="12999"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265" name="Rectangle 2462"/>
                        <wps:cNvSpPr>
                          <a:spLocks noChangeArrowheads="1"/>
                        </wps:cNvSpPr>
                        <wps:spPr bwMode="auto">
                          <a:xfrm>
                            <a:off x="9385"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6" name="Rectangle 2463"/>
                        <wps:cNvSpPr>
                          <a:spLocks noChangeArrowheads="1"/>
                        </wps:cNvSpPr>
                        <wps:spPr bwMode="auto">
                          <a:xfrm>
                            <a:off x="6472"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7" name="Rectangle 2464"/>
                        <wps:cNvSpPr>
                          <a:spLocks noChangeArrowheads="1"/>
                        </wps:cNvSpPr>
                        <wps:spPr bwMode="auto">
                          <a:xfrm>
                            <a:off x="4634"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268" name="Rectangle 2465"/>
                        <wps:cNvSpPr>
                          <a:spLocks noChangeArrowheads="1"/>
                        </wps:cNvSpPr>
                        <wps:spPr bwMode="auto">
                          <a:xfrm>
                            <a:off x="12754" y="1170"/>
                            <a:ext cx="59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270" name="Rectangle 2466"/>
                        <wps:cNvSpPr>
                          <a:spLocks noChangeArrowheads="1"/>
                        </wps:cNvSpPr>
                        <wps:spPr bwMode="auto">
                          <a:xfrm>
                            <a:off x="10687" y="2557"/>
                            <a:ext cx="23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271" name="Rectangle 2467"/>
                        <wps:cNvSpPr>
                          <a:spLocks noChangeArrowheads="1"/>
                        </wps:cNvSpPr>
                        <wps:spPr bwMode="auto">
                          <a:xfrm>
                            <a:off x="11198" y="54"/>
                            <a:ext cx="1188"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272" name="Rectangle 2468"/>
                        <wps:cNvSpPr>
                          <a:spLocks noChangeArrowheads="1"/>
                        </wps:cNvSpPr>
                        <wps:spPr bwMode="auto">
                          <a:xfrm>
                            <a:off x="7746"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3" name="Rectangle 2469"/>
                        <wps:cNvSpPr>
                          <a:spLocks noChangeArrowheads="1"/>
                        </wps:cNvSpPr>
                        <wps:spPr bwMode="auto">
                          <a:xfrm>
                            <a:off x="4829"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4" name="Rectangle 2470"/>
                        <wps:cNvSpPr>
                          <a:spLocks noChangeArrowheads="1"/>
                        </wps:cNvSpPr>
                        <wps:spPr bwMode="auto">
                          <a:xfrm>
                            <a:off x="15184"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5" name="Rectangle 2471"/>
                        <wps:cNvSpPr>
                          <a:spLocks noChangeArrowheads="1"/>
                        </wps:cNvSpPr>
                        <wps:spPr bwMode="auto">
                          <a:xfrm>
                            <a:off x="9512"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6" name="Rectangle 2472"/>
                        <wps:cNvSpPr>
                          <a:spLocks noChangeArrowheads="1"/>
                        </wps:cNvSpPr>
                        <wps:spPr bwMode="auto">
                          <a:xfrm>
                            <a:off x="6571"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7" name="Rectangle 2473"/>
                        <wps:cNvSpPr>
                          <a:spLocks noChangeArrowheads="1"/>
                        </wps:cNvSpPr>
                        <wps:spPr bwMode="auto">
                          <a:xfrm>
                            <a:off x="7873"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8" name="Rectangle 2474"/>
                        <wps:cNvSpPr>
                          <a:spLocks noChangeArrowheads="1"/>
                        </wps:cNvSpPr>
                        <wps:spPr bwMode="auto">
                          <a:xfrm>
                            <a:off x="4928"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9" name="Rectangle 2555"/>
                        <wps:cNvSpPr>
                          <a:spLocks noChangeArrowheads="1"/>
                        </wps:cNvSpPr>
                        <wps:spPr bwMode="auto">
                          <a:xfrm>
                            <a:off x="0" y="1228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280" name="Picture 25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725" y="13597"/>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1" name="Picture 25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725" y="12135"/>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2" name="Picture 25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725" y="10674"/>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3" name="Picture 25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081" y="13191"/>
                            <a:ext cx="2036"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4" name="Picture 323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928" y="11568"/>
                            <a:ext cx="1016" cy="508"/>
                          </a:xfrm>
                          <a:prstGeom prst="rect">
                            <a:avLst/>
                          </a:prstGeom>
                          <a:noFill/>
                          <a:extLst>
                            <a:ext uri="{909E8E84-426E-40DD-AFC4-6F175D3DCCD1}">
                              <a14:hiddenFill xmlns:a14="http://schemas.microsoft.com/office/drawing/2010/main">
                                <a:solidFill>
                                  <a:srgbClr val="FFFFFF"/>
                                </a:solidFill>
                              </a14:hiddenFill>
                            </a:ext>
                          </a:extLst>
                        </pic:spPr>
                      </pic:pic>
                      <wps:wsp>
                        <wps:cNvPr id="3285" name="Rectangle 2566"/>
                        <wps:cNvSpPr>
                          <a:spLocks noChangeArrowheads="1"/>
                        </wps:cNvSpPr>
                        <wps:spPr bwMode="auto">
                          <a:xfrm>
                            <a:off x="10101" y="13391"/>
                            <a:ext cx="66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6" name="Rectangle 2567"/>
                        <wps:cNvSpPr>
                          <a:spLocks noChangeArrowheads="1"/>
                        </wps:cNvSpPr>
                        <wps:spPr bwMode="auto">
                          <a:xfrm>
                            <a:off x="8520" y="13391"/>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287" name="Rectangle 2568"/>
                        <wps:cNvSpPr>
                          <a:spLocks noChangeArrowheads="1"/>
                        </wps:cNvSpPr>
                        <wps:spPr bwMode="auto">
                          <a:xfrm>
                            <a:off x="10129" y="10722"/>
                            <a:ext cx="5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8" name="Rectangle 2569"/>
                        <wps:cNvSpPr>
                          <a:spLocks noChangeArrowheads="1"/>
                        </wps:cNvSpPr>
                        <wps:spPr bwMode="auto">
                          <a:xfrm>
                            <a:off x="8408" y="10722"/>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8</w:t>
                              </w:r>
                            </w:p>
                          </w:txbxContent>
                        </wps:txbx>
                        <wps:bodyPr rot="0" vert="horz" wrap="square" lIns="0" tIns="0" rIns="0" bIns="0" anchor="t" anchorCtr="0" upright="1">
                          <a:noAutofit/>
                        </wps:bodyPr>
                      </wps:wsp>
                      <wps:wsp>
                        <wps:cNvPr id="3289" name="Rectangle 2570"/>
                        <wps:cNvSpPr>
                          <a:spLocks noChangeArrowheads="1"/>
                        </wps:cNvSpPr>
                        <wps:spPr bwMode="auto">
                          <a:xfrm>
                            <a:off x="5777" y="13391"/>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90" name="Rectangle 2571"/>
                        <wps:cNvSpPr>
                          <a:spLocks noChangeArrowheads="1"/>
                        </wps:cNvSpPr>
                        <wps:spPr bwMode="auto">
                          <a:xfrm>
                            <a:off x="5693" y="10722"/>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91" name="Rectangle 2572"/>
                        <wps:cNvSpPr>
                          <a:spLocks noChangeArrowheads="1"/>
                        </wps:cNvSpPr>
                        <wps:spPr bwMode="auto">
                          <a:xfrm>
                            <a:off x="10880" y="122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2198" o:spid="_x0000_s1111" style="width:150.1pt;height:124.25pt;mso-position-horizontal-relative:char;mso-position-vertical-relative:line" coordsize="19062,1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">
                <v:shape id="Shape 2431" o:spid="_x0000_s1112" style="position:absolute;left:4746;top:2308;width:1056;height:0;visibility:visible;mso-wrap-style:square;v-text-anchor:top" coordsize="10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C8cA&#10;AADeAAAADwAAAGRycy9kb3ducmV2LnhtbESPW2vCQBSE3wv+h+UIvtWNTakas4otWKr44vX5kD25&#10;2OzZkN1q/PduodDHYWa+YdJFZ2pxpdZVlhWMhhEI4szqigsFx8PqeQLCeWSNtWVScCcHi3nvKcVE&#10;2xvv6Lr3hQgQdgkqKL1vEildVpJBN7QNcfBy2xr0QbaF1C3eAtzU8iWK3qTBisNCiQ19lJR973+M&#10;gvV73l38tM6Wu8pttqP4k0/rs1KDfrecgfDU+f/wX/tLK4jj13EM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hgvHAAAA3gAAAA8AAAAAAAAAAAAAAAAAmAIAAGRy&#10;cy9kb3ducmV2LnhtbFBLBQYAAAAABAAEAPUAAACMAwAAAAA=&#10;" path="m,l105682,e" filled="f" strokeweight=".17981mm">
                  <v:path arrowok="t" o:connecttype="custom" o:connectlocs="0,0;1056,0" o:connectangles="0,0" textboxrect="0,0,105682,0"/>
                </v:shape>
                <v:shape id="Shape 2432" o:spid="_x0000_s1113" style="position:absolute;left:7606;top:2308;width:1172;height:0;visibility:visible;mso-wrap-style:square;v-text-anchor:top" coordsize="11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RMYA&#10;AADeAAAADwAAAGRycy9kb3ducmV2LnhtbESP3WoCMRSE7wu+QziCd5pttbZsjSIVwUIF3ZZeHzZn&#10;f+jmJCRRtz59UxB6OczMN8xi1ZtOnMmH1rKC+0kGgri0uuVawefHdvwMIkRkjZ1lUvBDAVbLwd0C&#10;c20vfKRzEWuRIBxyVNDE6HIpQ9mQwTCxjjh5lfUGY5K+ltrjJcFNJx+ybC4NtpwWGnT02lD5XZyM&#10;Ar+vqsPVmUd/PX3xpliH2r29KzUa9usXEJH6+B++tXdawXQ6e5r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CRMYAAADeAAAADwAAAAAAAAAAAAAAAACYAgAAZHJz&#10;L2Rvd25yZXYueG1sUEsFBgAAAAAEAAQA9QAAAIsDAAAAAA==&#10;" path="m,l117165,e" filled="f" strokeweight=".17981mm">
                  <v:path arrowok="t" o:connecttype="custom" o:connectlocs="0,0;1172,0" o:connectangles="0,0" textboxrect="0,0,117165,0"/>
                </v:shape>
                <v:shape id="Shape 2433" o:spid="_x0000_s1114" style="position:absolute;left:10780;top:2308;width:1726;height:0;visibility:visible;mso-wrap-style:square;v-text-anchor:top" coordsize="17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nQMcA&#10;AADeAAAADwAAAGRycy9kb3ducmV2LnhtbESP3UoDMRSE74W+QzgFb6RNbP0p26ZFFoveFWsf4Lg5&#10;3SxNTpYktqtPbwTBy2FmvmFWm8E7caaYusAabqcKBHETTMethsP7drIAkTKyQReYNHxRgs16dLXC&#10;yoQLv9F5n1tRIJwq1GBz7ispU2PJY5qGnrh4xxA95iJjK03ES4F7J2dKPUiPHZcFiz3VlprT/tNr&#10;+L55tm2IzcfJKfdSq63f1ceZ1tfj4WkJItOQ/8N/7VejYT6/e7yH3zvl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J0DHAAAA3gAAAA8AAAAAAAAAAAAAAAAAmAIAAGRy&#10;cy9kb3ducmV2LnhtbFBLBQYAAAAABAAEAPUAAACMAwAAAAA=&#10;" path="m,l172637,e" filled="f" strokeweight=".17981mm">
                  <v:path arrowok="t" o:connecttype="custom" o:connectlocs="0,0;1726,0" o:connectangles="0,0" textboxrect="0,0,172637,0"/>
                </v:shape>
                <v:shape id="Shape 2434" o:spid="_x0000_s1115" style="position:absolute;left:6388;top:7758;width:1057;height:0;visibility:visible;mso-wrap-style:square;v-text-anchor:top" coordsize="105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vZ8cA&#10;AADeAAAADwAAAGRycy9kb3ducmV2LnhtbESPQUvDQBSE74L/YXlCb3ajKWmJ3RYVCh6k0FYRb4/s&#10;SzaafRt2t2n677uC0OMwM98wy/VoOzGQD61jBQ/TDARx5XTLjYKPw+Z+ASJEZI2dY1JwpgDr1e3N&#10;EkvtTryjYR8bkSAcSlRgYuxLKUNlyGKYup44ebXzFmOSvpHa4ynBbScfs6yQFltOCwZ7ejVU/e6P&#10;VkExLN63bf31KfPd94/UtdF+86LU5G58fgIRaYzX8H/7TSvI89m8gL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L2fHAAAA3gAAAA8AAAAAAAAAAAAAAAAAmAIAAGRy&#10;cy9kb3ducmV2LnhtbFBLBQYAAAAABAAEAPUAAACMAwAAAAA=&#10;" path="m,l105691,e" filled="f" strokeweight=".17981mm">
                  <v:path arrowok="t" o:connecttype="custom" o:connectlocs="0,0;1057,0" o:connectangles="0,0" textboxrect="0,0,105691,0"/>
                </v:shape>
                <v:shape id="Shape 2435" o:spid="_x0000_s1116" style="position:absolute;left:9249;top:7758;width:1172;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ZNccA&#10;AADeAAAADwAAAGRycy9kb3ducmV2LnhtbESPT2sCMRTE7wW/Q3hCbzVblSpbo5RisfRS/AveHpvX&#10;zdbNy5Kk7vbbG0HwOMzMb5jZorO1OJMPlWMFz4MMBHHhdMWlgt3242kKIkRkjbVjUvBPARbz3sMM&#10;c+1aXtN5E0uRIBxyVGBibHIpQ2HIYhi4hjh5P85bjEn6UmqPbYLbWg6z7EVarDgtGGzo3VBx2vxZ&#10;Bb/LL1xPVzyO+5U/fpv2dKjlTqnHfvf2CiJSF+/hW/tTKxiNxpMJXO+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WTXHAAAA3gAAAA8AAAAAAAAAAAAAAAAAmAIAAGRy&#10;cy9kb3ducmV2LnhtbFBLBQYAAAAABAAEAPUAAACMAwAAAAA=&#10;" path="m,l117153,e" filled="f" strokeweight=".17981mm">
                  <v:path arrowok="t" o:connecttype="custom" o:connectlocs="0,0;1172,0" o:connectangles="0,0" textboxrect="0,0,117153,0"/>
                </v:shape>
                <v:shape id="Shape 2436" o:spid="_x0000_s1117" style="position:absolute;left:14918;top:7758;width:1171;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R8QA&#10;AADeAAAADwAAAGRycy9kb3ducmV2LnhtbERPy2oCMRTdF/yHcIXuasYHrYxGKcWidFN8grvL5DoZ&#10;ndwMSXSmf98sCl0eznu+7GwtHuRD5VjBcJCBIC6crrhUcNh/vkxBhIissXZMCn4owHLRe5pjrl3L&#10;W3rsYilSCIccFZgYm1zKUBiyGAauIU7cxXmLMUFfSu2xTeG2lqMse5UWK04NBhv6MFTcdner4Lr6&#10;wu10zZN4XPvzt2lvp1oelHrud+8zEJG6+C/+c2+0gvF48pb2pjvpC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UfEAAAA3gAAAA8AAAAAAAAAAAAAAAAAmAIAAGRycy9k&#10;b3ducmV2LnhtbFBLBQYAAAAABAAEAPUAAACJAwAAAAA=&#10;" path="m,l117153,e" filled="f" strokeweight=".17981mm">
                  <v:path arrowok="t" o:connecttype="custom" o:connectlocs="0,0;1171,0" o:connectangles="0,0" textboxrect="0,0,117153,0"/>
                </v:shape>
                <v:shape id="Picture 2437" o:spid="_x0000_s1118" type="#_x0000_t75" style="position:absolute;left:3828;top:7576;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FX/IAAAA3gAAAA8AAABkcnMvZG93bnJldi54bWxEj91KAzEUhO8F3yEcwTub1Rat66ZFBKW0&#10;ULRd7w/J2R/dnGyTtF19+qYgeDnMzDdMMR9sJw7kQ+tYwe0oA0GsnWm5VlBuX2+mIEJENtg5JgU/&#10;FGA+u7woMDfuyB902MRaJAiHHBU0Mfa5lEE3ZDGMXE+cvMp5izFJX0vj8ZjgtpN3WXYvLbacFhrs&#10;6aUh/b3ZWwVvez+p3kvdd3Gnd+V6+fu5XH0pdX01PD+BiDTE//Bfe2EUjMeTh0c430lXQM5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cBV/yAAAAN4AAAAPAAAAAAAAAAAA&#10;AAAAAJ8CAABkcnMvZG93bnJldi54bWxQSwUGAAAAAAQABAD3AAAAlAMAAAAA&#10;">
                  <v:imagedata r:id="rId125" o:title=""/>
                </v:shape>
                <v:shape id="Picture 2438" o:spid="_x0000_s1119" type="#_x0000_t75" style="position:absolute;left:3828;top:5865;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zMXFAAAA3gAAAA8AAABkcnMvZG93bnJldi54bWxEj81qAjEUhfcF3yFcwV3NWEVkahQRLGKh&#10;VJ3uL8l1ZtrJzZhEnfbpm4Xg8nD++ObLzjbiSj7UjhWMhhkIYu1MzaWC4rh5noEIEdlg45gU/FKA&#10;5aL3NMfcuBvv6XqIpUgjHHJUUMXY5lIGXZHFMHQtcfJOzluMSfpSGo+3NG4b+ZJlU2mx5vRQYUvr&#10;ivTP4WIVvF385PRZ6LaJZ30uPnZ/X7v3b6UG/W71CiJSFx/he3trFIzHk1kCSDgJBe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n8zFxQAAAN4AAAAPAAAAAAAAAAAAAAAA&#10;AJ8CAABkcnMvZG93bnJldi54bWxQSwUGAAAAAAQABAD3AAAAkQMAAAAA&#10;">
                  <v:imagedata r:id="rId125" o:title=""/>
                </v:shape>
                <v:shape id="Picture 2439" o:spid="_x0000_s1120" type="#_x0000_t75" style="position:absolute;left:3828;top:8309;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snGAAAA3gAAAA8AAABkcnMvZG93bnJldi54bWxEj0FrAjEUhO9C/0N4hd40u7UUWY1SpIX2&#10;UNBV0ONj89ws3bysSequ/74RCh6HmfmGWawG24oL+dA4VpBPMhDEldMN1wr2u4/xDESIyBpbx6Tg&#10;SgFWy4fRAgvtet7SpYy1SBAOBSowMXaFlKEyZDFMXEecvJPzFmOSvpbaY5/gtpXPWfYqLTacFgx2&#10;tDZU/ZS/VsFm6w3m7+cBv9vefl1LPjYHVurpcXibg4g0xHv4v/2pFUynL7McbnfSF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M6ycYAAADeAAAADwAAAAAAAAAAAAAA&#10;AACfAgAAZHJzL2Rvd25yZXYueG1sUEsFBgAAAAAEAAQA9wAAAJIDAAAAAA==&#10;">
                  <v:imagedata r:id="rId126" o:title=""/>
                </v:shape>
                <v:shape id="Picture 2440" o:spid="_x0000_s1121" type="#_x0000_t75" style="position:absolute;left:3828;top:2823;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9ynHAAAA3gAAAA8AAABkcnMvZG93bnJldi54bWxEj0FrAjEUhO+F/ofwCr3VbFVEtkYphYpY&#10;KGq390fy3F3dvKxJ1NVf3whCj8PMfMNMZp1txIl8qB0reO1lIIi1MzWXCoqfz5cxiBCRDTaOScGF&#10;Asymjw8TzI0785pOm1iKBOGQo4IqxjaXMuiKLIaea4mTt3XeYkzSl9J4PCe4bWQ/y0bSYs1pocKW&#10;PirS+83RKpgf/XC7KnTbxIM+FN/L6+/ya6fU81P3/gYiUhf/w/f2wigYDIbjPtzupCs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B9ynHAAAA3gAAAA8AAAAAAAAAAAAA&#10;AAAAnwIAAGRycy9kb3ducmV2LnhtbFBLBQYAAAAABAAEAPcAAACTAwAAAAA=&#10;">
                  <v:imagedata r:id="rId125" o:title=""/>
                </v:shape>
                <v:shape id="Picture 2441" o:spid="_x0000_s1122" type="#_x0000_t75" style="position:absolute;left:3828;top:1710;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UrLHAAAA3gAAAA8AAABkcnMvZG93bnJldi54bWxEj91KAzEUhO8F3yEcwTub1S2ybJstIihS&#10;QWpd7w/J2Z+6Odkmabv69KYgeDnMzDfMcjXZQRzJh96xgttZBoJYO9Nzq6D+eLopQISIbHBwTAq+&#10;KcCqurxYYmncid/puI2tSBAOJSroYhxLKYPuyGKYuZE4eY3zFmOSvpXG4ynB7SDvsuxeWuw5LXQ4&#10;0mNH+mt7sAqeD37ebGo9DnGv9/Xb+udz/bpT6vpqeliAiDTF//Bf+8UoyPN5kcP5TroCsv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NUrLHAAAA3gAAAA8AAAAAAAAAAAAA&#10;AAAAnwIAAGRycy9kb3ducmV2LnhtbFBLBQYAAAAABAAEAPcAAACTAwAAAAA=&#10;">
                  <v:imagedata r:id="rId125" o:title=""/>
                </v:shape>
                <v:shape id="Picture 2442" o:spid="_x0000_s1123" type="#_x0000_t75" style="position:absolute;left:3828;top:4154;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Q+7FAAAA3gAAAA8AAABkcnMvZG93bnJldi54bWxEj0+LwjAUxO+C3yE8wZumapFu1yj+QfCy&#10;h6rsXh/Nsy02L6WJWr+9WRA8DjPzG2ax6kwt7tS6yrKCyTgCQZxbXXGh4HzajxIQziNrrC2Tgic5&#10;WC37vQWm2j44o/vRFyJA2KWooPS+SaV0eUkG3dg2xMG72NagD7ItpG7xEeCmltMomkuDFYeFEhva&#10;lpRfjzejYH9Y/8WX3e8uizZf8y6x2Y/MN0oNB936G4Snzn/C7/ZBK5jN4iSG/zvhCs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x0PuxQAAAN4AAAAPAAAAAAAAAAAAAAAA&#10;AJ8CAABkcnMvZG93bnJldi54bWxQSwUGAAAAAAQABAD3AAAAkQMAAAAA&#10;">
                  <v:imagedata r:id="rId127" o:title=""/>
                </v:shape>
                <v:shape id="Picture 2443" o:spid="_x0000_s1124" type="#_x0000_t75" style="position:absolute;left:3828;width:1804;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4QtnHAAAA3gAAAA8AAABkcnMvZG93bnJldi54bWxEj09rAjEUxO+FfofwCr1pttqqrEaRQqW0&#10;B/HPweNj87K7dfOyJOm6fntTEHocZuY3zGLV20Z05EPtWMHLMANBXDhdc6ngePgYzECEiKyxcUwK&#10;rhRgtXx8WGCu3YV31O1jKRKEQ44KqhjbXMpQVGQxDF1LnDzjvMWYpC+l9nhJcNvIUZZNpMWa00KF&#10;Lb1XVJz3v1aB39TmfGo33fSL5Xb3rY01P0ap56d+PQcRqY//4Xv7UysYj19nb/B3J10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4QtnHAAAA3gAAAA8AAAAAAAAAAAAA&#10;AAAAnwIAAGRycy9kb3ducmV2LnhtbFBLBQYAAAAABAAEAPcAAACTAwAAAAA=&#10;">
                  <v:imagedata r:id="rId128" o:title=""/>
                </v:shape>
                <v:shape id="Picture 2444" o:spid="_x0000_s1125" type="#_x0000_t75" style="position:absolute;left:16616;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KC3HAAAA3gAAAA8AAABkcnMvZG93bnJldi54bWxEj9FqwkAURN8L/sNyC30purFWCdFVrFDq&#10;U8XoB1yy1yQ2ezfurjH167uFQh+HmTnDLFa9aURHzteWFYxHCQjiwuqaSwXHw/swBeEDssbGMin4&#10;Jg+r5eBhgZm2N95Tl4dSRAj7DBVUIbSZlL6oyKAf2ZY4eifrDIYoXSm1w1uEm0a+JMlMGqw5LlTY&#10;0qai4iu/GgV0eZ7e384f4Wpz5zfpZ3fY5Selnh779RxEoD78h//aW61gMnlNZ/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dKC3HAAAA3gAAAA8AAAAAAAAAAAAA&#10;AAAAnwIAAGRycy9kb3ducmV2LnhtbFBLBQYAAAAABAAEAPcAAACTAwAAAAA=&#10;">
                  <v:imagedata r:id="rId129" o:title=""/>
                </v:shape>
                <v:shape id="Picture 2445" o:spid="_x0000_s1126" type="#_x0000_t75" style="position:absolute;left:14168;top:6420;width:898;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NkPHAAAA3gAAAA8AAABkcnMvZG93bnJldi54bWxEj0FrwkAUhO8F/8PyBG91o2laSV1FLIoH&#10;L0kL7fGRfSap2bdpdo3pv3eFQo/DzHzDLNeDaURPnastK5hNIxDEhdU1lwo+3nePCxDOI2tsLJOC&#10;X3KwXo0elphqe+WM+tyXIkDYpaig8r5NpXRFRQbd1LbEwTvZzqAPsiul7vAa4KaR8yh6lgZrDgsV&#10;trStqDjnF6Ng/v2V7X1mkmOfvJ3OW/0Z/1Cs1GQ8bF5BeBr8f/ivfdAK4vhp8QL3O+EK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jNkPHAAAA3gAAAA8AAAAAAAAAAAAA&#10;AAAAnwIAAGRycy9kb3ducmV2LnhtbFBLBQYAAAAABAAEAPcAAACTAwAAAAA=&#10;">
                  <v:imagedata r:id="rId130" o:title=""/>
                </v:shape>
                <v:shape id="Picture 2446" o:spid="_x0000_s1127" type="#_x0000_t75" style="position:absolute;left:11667;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D4u+AAAA3gAAAA8AAABkcnMvZG93bnJldi54bWxET8kKwjAQvQv+QxjBi2jqQpFqFBEEb+6e&#10;h2Zsi82kNNHWvzcHwePj7ct1a0rxptoVlhWMRxEI4tTqgjMF18tuOAfhPLLG0jIp+JCD9arbWWKi&#10;bcMnep99JkIIuwQV5N5XiZQuzcmgG9mKOHAPWxv0AdaZ1DU2IdyUchJFsTRYcGjIsaJtTunz/DIK&#10;mljejmZwb2U8md34cGiiuDwq1e+1mwUIT63/i3/uvVYwnc7mYW+4E66AX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BD4u+AAAA3gAAAA8AAAAAAAAAAAAAAAAAnwIAAGRy&#10;cy9kb3ducmV2LnhtbFBLBQYAAAAABAAEAPcAAACKAwAAAAA=&#10;">
                  <v:imagedata r:id="rId131" o:title=""/>
                </v:shape>
                <v:shape id="Picture 2447" o:spid="_x0000_s1128" type="#_x0000_t75" style="position:absolute;left:10644;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wTjIAAAA3gAAAA8AAABkcnMvZG93bnJldi54bWxEj0FLAzEUhO9C/0N4BW82aVd0u21aSqGg&#10;4EGrB4+PzdvNtpuX7SZtV3+9EQSPw8x8wyzXg2vFhfrQeNYwnSgQxKU3DdcaPt53dzmIEJENtp5J&#10;wxcFWK9GN0ssjL/yG132sRYJwqFADTbGrpAylJYchonviJNX+d5hTLKvpenxmuCulTOlHqTDhtOC&#10;xY62lsrj/uw0nCxX7esnzmcvjyqXWXU4q+dvrW/Hw2YBItIQ/8N/7SejIcvu8zn83k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YME4yAAAAN4AAAAPAAAAAAAAAAAA&#10;AAAAAJ8CAABkcnMvZG93bnJldi54bWxQSwUGAAAAAAQABAD3AAAAlAMAAAAA&#10;">
                  <v:imagedata r:id="rId132" o:title=""/>
                </v:shape>
                <v:shape id="Picture 2448" o:spid="_x0000_s1129" type="#_x0000_t75" style="position:absolute;left:10644;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njGAAAA3gAAAA8AAABkcnMvZG93bnJldi54bWxEj81qAjEUhfcF3yFcoTtNdEqrU6MUQWjB&#10;RbVddHmZ3JlMndxMJ1FHn94shC4P549vsepdI07UhdqzhslYgSAuvKm50vD9tRnNQISIbLDxTBou&#10;FGC1HDwsMDf+zDs67WMl0giHHDXYGNtcylBYchjGviVOXuk7hzHJrpKmw3Mad42cKvUsHdacHiy2&#10;tLZUHPZHp+HPctl8/uB8un1RM5mVv0f1cdX6cdi/vYKI1Mf/8L39bjRk2dM8ASSch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P+eMYAAADeAAAADwAAAAAAAAAAAAAA&#10;AACfAgAAZHJzL2Rvd25yZXYueG1sUEsFBgAAAAAEAAQA9wAAAJIDAAAAAA==&#10;">
                  <v:imagedata r:id="rId132" o:title=""/>
                </v:shape>
                <v:shape id="Picture 2449" o:spid="_x0000_s1130" type="#_x0000_t75" style="position:absolute;left:10644;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Ri3IAAAA3gAAAA8AAABkcnMvZG93bnJldi54bWxEj91qAjEUhO+FvkM4Be9q1tWKbo1SBLUI&#10;Iv5Q2rtDctxdujlZNlG3b28KBS+HmfmGmc5bW4krNb50rKDfS0AQa2dKzhWcjsuXMQgfkA1WjknB&#10;L3mYz546U8yMu/GeroeQiwhhn6GCIoQ6k9Lrgiz6nquJo3d2jcUQZZNL0+Atwm0l0yQZSYslx4UC&#10;a1oUpH8OF6tAr7/d6vM1fG1XJl3XO22T5SZVqvvcvr+BCNSGR/i//WEUDAbDSQp/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V0YtyAAAAN4AAAAPAAAAAAAAAAAA&#10;AAAAAJ8CAABkcnMvZG93bnJldi54bWxQSwUGAAAAAAQABAD3AAAAlAMAAAAA&#10;">
                  <v:imagedata r:id="rId133" o:title=""/>
                </v:shape>
                <v:shape id="Picture 2450" o:spid="_x0000_s1131" type="#_x0000_t75" style="position:absolute;left:10644;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0rHAAAA3gAAAA8AAABkcnMvZG93bnJldi54bWxEj19rwjAUxd8Hfodwhb3NdFbG1hlFBUUQ&#10;BnPC2NuluTadzU1Jslr99GYw2OPh/PlxpvPeNqIjH2rHCh5HGQji0umaKwWHj/XDM4gQkTU2jknB&#10;hQLMZ4O7KRbanfmdun2sRBrhUKACE2NbSBlKQxbDyLXEyTs6bzEm6SupPZ7TuG3kOMuepMWaE8Fg&#10;SytD5Wn/YxN3R13z/bk7rf1Rvx2+WnPdZEul7of94hVEpD7+h//aW60gzycvOfzeSV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9w0rHAAAA3gAAAA8AAAAAAAAAAAAA&#10;AAAAnwIAAGRycy9kb3ducmV2LnhtbFBLBQYAAAAABAAEAPcAAACTAwAAAAA=&#10;">
                  <v:imagedata r:id="rId134" o:title=""/>
                </v:shape>
                <v:shape id="Picture 2451" o:spid="_x0000_s1132" type="#_x0000_t75" style="position:absolute;left:5468;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b3nFAAAA3gAAAA8AAABkcnMvZG93bnJldi54bWxEj9FqwkAURN8L/YflFnwpdVMjJUldRUTR&#10;V9N+wCV7mwSzd7fZVaNf7wqCj8PMnGFmi8F04kS9by0r+BwnIIgrq1uuFfz+bD4yED4ga+wsk4IL&#10;eVjMX19mWGh75j2dylCLCGFfoIImBFdI6auGDPqxdcTR+7O9wRBlX0vd4znCTScnSfIlDbYcFxp0&#10;tGqoOpRHo8Dl23RZ5uX6mhHu37vr2v2nB6VGb8PyG0SgITzDj/ZOK0jTaT6F+514B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m95xQAAAN4AAAAPAAAAAAAAAAAAAAAA&#10;AJ8CAABkcnMvZG93bnJldi54bWxQSwUGAAAAAAQABAD3AAAAkQMAAAAA&#10;">
                  <v:imagedata r:id="rId135" o:title=""/>
                </v:shape>
                <v:shape id="Picture 2452" o:spid="_x0000_s1133" type="#_x0000_t75" style="position:absolute;left:5468;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yuLFAAAA3gAAAA8AAABkcnMvZG93bnJldi54bWxEj9FqwkAURN8L/sNyBV+KbjStmOgqIpb2&#10;1egHXLLXJJi9u2ZXTf36bqHQx2FmzjCrTW9acafON5YVTCcJCOLS6oYrBafjx3gBwgdkja1lUvBN&#10;HjbrwcsKc20ffKB7ESoRIexzVFCH4HIpfVmTQT+xjjh6Z9sZDFF2ldQdPiLctHKWJHNpsOG4UKOj&#10;XU3lpbgZBS77TLdFVuyfC8LDa/vcu2t6UWo07LdLEIH68B/+a39pBWn6lr3D7514B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srixQAAAN4AAAAPAAAAAAAAAAAAAAAA&#10;AJ8CAABkcnMvZG93bnJldi54bWxQSwUGAAAAAAQABAD3AAAAkQMAAAAA&#10;">
                  <v:imagedata r:id="rId135" o:title=""/>
                </v:shape>
                <v:shape id="Picture 2453" o:spid="_x0000_s1134" type="#_x0000_t75" style="position:absolute;left:5468;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ncPHAAAA3gAAAA8AAABkcnMvZG93bnJldi54bWxEj81qwzAQhO+FvIPYQG6NnLqE1I0SSqBQ&#10;SC9105DjYm0sE2tlJPmnb18VCj0OM/MNs91PthUD+dA4VrBaZiCIK6cbrhWcPl/vNyBCRNbYOiYF&#10;3xRgv5vdbbHQbuQPGspYiwThUKACE2NXSBkqQxbD0nXEybs6bzEm6WupPY4Jblv5kGVrabHhtGCw&#10;o4Oh6lb2VsHx6/18LsfLOJwO3lyuZb/Jda/UYj69PIOINMX/8F/7TSvI88enNfzeSVd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jncPHAAAA3gAAAA8AAAAAAAAAAAAA&#10;AAAAnwIAAGRycy9kb3ducmV2LnhtbFBLBQYAAAAABAAEAPcAAACTAwAAAAA=&#10;">
                  <v:imagedata r:id="rId136" o:title=""/>
                </v:shape>
                <v:shape id="Picture 2454" o:spid="_x0000_s1135" type="#_x0000_t75" style="position:absolute;left:5468;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96fHAAAA3gAAAA8AAABkcnMvZG93bnJldi54bWxEj0FrwkAUhO8F/8PyCr0U3aSK2tRVSqFU&#10;LAhGzfmRfU2C2bchu5r4711B6HGYmW+Yxao3tbhQ6yrLCuJRBII4t7riQsFh/z2cg3AeWWNtmRRc&#10;ycFqOXhaYKJtxzu6pL4QAcIuQQWl900ipctLMuhGtiEO3p9tDfog20LqFrsAN7V8i6KpNFhxWCix&#10;oa+S8lN6NgrW2TE9Z7Gcpptt/PP6y5x1GSv18tx/foDw1Pv/8KO91grG48n7DO53w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u96fHAAAA3gAAAA8AAAAAAAAAAAAA&#10;AAAAnwIAAGRycy9kb3ducmV2LnhtbFBLBQYAAAAABAAEAPcAAACTAwAAAAA=&#10;">
                  <v:imagedata r:id="rId137" o:title=""/>
                </v:shape>
                <v:shape id="Picture 2455" o:spid="_x0000_s1136" type="#_x0000_t75" style="position:absolute;left:7860;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YmVbDAAAA3gAAAA8AAABkcnMvZG93bnJldi54bWxET01rwkAQvQv+h2WEXqRuaiRo6iqlUOgt&#10;MWrPQ3ZMQrOzIbtN0n/vHgSPj/e9P06mFQP1rrGs4G0VgSAurW64UnA5f71uQTiPrLG1TAr+ycHx&#10;MJ/tMdV25BMNha9ECGGXooLa+y6V0pU1GXQr2xEH7mZ7gz7AvpK6xzGEm1auoyiRBhsODTV29FlT&#10;+Vv8GQVjIq+5Wf5MMllvrpxlY5S0uVIvi+njHYSnyT/FD/e3VhDHm13YG+6EKyA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ZVsMAAADeAAAADwAAAAAAAAAAAAAAAACf&#10;AgAAZHJzL2Rvd25yZXYueG1sUEsFBgAAAAAEAAQA9wAAAI8DAAAAAA==&#10;">
                  <v:imagedata r:id="rId131" o:title=""/>
                </v:shape>
                <v:shape id="Picture 2456" o:spid="_x0000_s1137" type="#_x0000_t75" style="position:absolute;left:9308;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KoLHAAAA3gAAAA8AAABkcnMvZG93bnJldi54bWxEj9FqwkAURN8L/sNyhb4U3ViraHQVFUr7&#10;1GL0Ay7ZaxLN3o27a0z79d1CoY/DzJxhluvO1KIl5yvLCkbDBARxbnXFhYLj4XUwA+EDssbaMin4&#10;Ig/rVe9hiam2d95Tm4VCRAj7FBWUITSplD4vyaAf2oY4eifrDIYoXSG1w3uEm1o+J8lUGqw4LpTY&#10;0K6k/JLdjAK6Pk2+t+e3cLOZ87vZR3v4zE5KPfa7zQJEoC78h//a71rBePwyn8PvnXgF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bKoLHAAAA3gAAAA8AAAAAAAAAAAAA&#10;AAAAnwIAAGRycy9kb3ducmV2LnhtbFBLBQYAAAAABAAEAPcAAACTAwAAAAA=&#10;">
                  <v:imagedata r:id="rId129" o:title=""/>
                </v:shape>
                <v:shape id="Picture 2457" o:spid="_x0000_s1138" type="#_x0000_t75" style="position:absolute;left:6221;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0rEAAAA3gAAAA8AAABkcnMvZG93bnJldi54bWxEj81qwkAUhfcF32G4gpuiM03aUFLHIAXB&#10;ndZq15fMbRLM3AmZMUnfvrMQXB7OH9+6mGwrBup941jDy0qBIC6dabjScP7eLd9B+IBssHVMGv7I&#10;Q7GZPa0xN27kLxpOoRJxhH2OGuoQulxKX9Zk0a9cRxy9X9dbDFH2lTQ9jnHctjJRKpMWG44PNXb0&#10;WVN5Pd2shjGTl6N9/plklrxe+HAYVdYetV7Mp+0HiEBTeITv7b3RkKZvKgJEnI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D0rEAAAA3gAAAA8AAAAAAAAAAAAAAAAA&#10;nwIAAGRycy9kb3ducmV2LnhtbFBLBQYAAAAABAAEAPcAAACQAwAAAAA=&#10;">
                  <v:imagedata r:id="rId131" o:title=""/>
                </v:shape>
                <v:rect id="Rectangle 2458" o:spid="_x0000_s1139" style="position:absolute;left:18566;top:6620;width:659;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pMYA&#10;AADeAAAADwAAAGRycy9kb3ducmV2LnhtbESPT4vCMBTE7wt+h/AEb2vqiotWo4ir6HH9A+rt0Tzb&#10;YvNSmmirn94sLHgcZuY3zGTWmELcqXK5ZQW9bgSCOLE651TBYb/6HIJwHlljYZkUPMjBbNr6mGCs&#10;bc1buu98KgKEXYwKMu/LWEqXZGTQdW1JHLyLrQz6IKtU6grrADeF/Iqib2kw57CQYUmLjJLr7mYU&#10;rIfl/LSxzzotluf18fc4+tmPvFKddjMfg/DU+Hf4v73RCvr9Qd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jp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59" o:spid="_x0000_s1140" style="position:absolute;left:17868;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08YA&#10;AADeAAAADwAAAGRycy9kb3ducmV2LnhtbESPT4vCMBTE7wt+h/AEb2uq4qLVKLKr6NE/C+rt0Tzb&#10;YvNSmmirn94IC3scZuY3zHTemELcqXK5ZQW9bgSCOLE651TB72H1OQLhPLLGwjIpeJCD+az1McVY&#10;25p3dN/7VAQIuxgVZN6XsZQuycig69qSOHgXWxn0QVap1BXWAW4K2Y+iL2kw57CQYUnfGSXX/c0o&#10;WI/KxWljn3VaLM/r4/Y4/jmMvVKddrOYgPDU+P/wX3ujFQwGw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90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0" o:spid="_x0000_s1141" style="position:absolute;left:15057;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YSMYA&#10;AADeAAAADwAAAGRycy9kb3ducmV2LnhtbESPT4vCMBTE78J+h/CEvWnqFkWrUWT/oEdXBfX2aJ5t&#10;sXkpTdZWP70RhD0OM/MbZrZoTSmuVLvCsoJBPwJBnFpdcKZgv/vpjUE4j6yxtEwKbuRgMX/rzDDR&#10;tuFfum59JgKEXYIKcu+rREqX5mTQ9W1FHLyzrQ36IOtM6hqbADel/IiikTRYcFjIsaLPnNLL9s8o&#10;WI2r5XFt701Wfp9Wh81h8rWbeKXeu+1yCsJT6//Dr/ZaK4jj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YS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1" o:spid="_x0000_s1142" style="position:absolute;left:12999;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62" o:spid="_x0000_s1143" style="position:absolute;left:9385;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3" o:spid="_x0000_s1144" style="position:absolute;left:6472;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464" o:spid="_x0000_s1145" style="position:absolute;left:4634;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8</w:t>
                        </w:r>
                      </w:p>
                    </w:txbxContent>
                  </v:textbox>
                </v:rect>
                <v:rect id="Rectangle 2465" o:spid="_x0000_s1146" style="position:absolute;left:12754;top:1170;width:59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ZsMA&#10;AADdAAAADwAAAGRycy9kb3ducmV2LnhtbERPTWvCQBC9F/wPywje6sYI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rZs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w:t>
                        </w:r>
                      </w:p>
                    </w:txbxContent>
                  </v:textbox>
                </v:rect>
                <v:rect id="Rectangle 2466" o:spid="_x0000_s1147" style="position:absolute;left:10687;top:2557;width:23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2</w:t>
                        </w:r>
                      </w:p>
                    </w:txbxContent>
                  </v:textbox>
                </v:rect>
                <v:rect id="Rectangle 2467" o:spid="_x0000_s1148" style="position:absolute;left:11198;top:54;width:1188;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468" o:spid="_x0000_s1149" style="position:absolute;left:7746;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9" o:spid="_x0000_s1150" style="position:absolute;left:4829;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70" o:spid="_x0000_s1151" style="position:absolute;left:15184;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1" o:spid="_x0000_s1152" style="position:absolute;left:9512;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2" o:spid="_x0000_s1153" style="position:absolute;left:6571;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473" o:spid="_x0000_s1154" style="position:absolute;left:7873;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4" o:spid="_x0000_s1155" style="position:absolute;left:4928;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x</w:t>
                        </w:r>
                      </w:p>
                    </w:txbxContent>
                  </v:textbox>
                </v:rect>
                <v:rect id="Rectangle 2555" o:spid="_x0000_s1156" style="position:absolute;top:122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Picture 2557" o:spid="_x0000_s1157" type="#_x0000_t75" style="position:absolute;left:4725;top:13597;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OpHCAAAA3QAAAA8AAABkcnMvZG93bnJldi54bWxET89rwjAUvgv7H8Ib7KbpOnG2M8oQxkTw&#10;YLfeH81bWta8lCRqt7/eHASPH9/v1Wa0vTiTD51jBc+zDARx43THRsH318d0CSJEZI29Y1LwRwE2&#10;64fJCkvtLnykcxWNSCEcSlTQxjiUUoamJYth5gbixP04bzEm6I3UHi8p3PYyz7KFtNhxamhxoG1L&#10;zW91sgqGIuQV1/9789pHPw+fhWnqg1JPj+P7G4hIY7yLb+6dVvCSL9P+9CY9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DqRwgAAAN0AAAAPAAAAAAAAAAAAAAAAAJ8C&#10;AABkcnMvZG93bnJldi54bWxQSwUGAAAAAAQABAD3AAAAjgMAAAAA&#10;">
                  <v:imagedata r:id="rId138" o:title=""/>
                </v:shape>
                <v:shape id="Picture 2559" o:spid="_x0000_s1158" type="#_x0000_t75" style="position:absolute;left:4725;top:12135;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CD3EAAAA3QAAAA8AAABkcnMvZG93bnJldi54bWxEj91qwkAQhe8LvsMyQu/qRsUSUtcggmih&#10;ILV5gCE7+THZ2ZhdNXn7rlDo5eH8fJx1OphW3Kl3tWUF81kEgji3uuZSQfazf4tBOI+ssbVMCkZy&#10;kG4mL2tMtH3wN93PvhRhhF2CCirvu0RKl1dk0M1sRxy8wvYGfZB9KXWPjzBuWrmIondpsOZAqLCj&#10;XUV5c76ZAJFZPNK4Kprr16c9XOXJRpeTUq/TYfsBwtPg/8N/7aNWsFzEc3i+C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CD3EAAAA3QAAAA8AAAAAAAAAAAAAAAAA&#10;nwIAAGRycy9kb3ducmV2LnhtbFBLBQYAAAAABAAEAPcAAACQAwAAAAA=&#10;">
                  <v:imagedata r:id="rId139" o:title=""/>
                </v:shape>
                <v:shape id="Picture 2561" o:spid="_x0000_s1159" type="#_x0000_t75" style="position:absolute;left:4725;top:10674;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zDXGAAAA3QAAAA8AAABkcnMvZG93bnJldi54bWxEj9FqwkAURN8L/YflFnyrGyOKRNdgWypq&#10;+2LqB9xmb5OQ7N2wu2r6911B6OMwM2eYVT6YTlzI+caygsk4AUFcWt1wpeD09f68AOEDssbOMin4&#10;JQ/5+vFhhZm2Vz7SpQiViBD2GSqoQ+gzKX1Zk0E/tj1x9H6sMxiidJXUDq8RbjqZJslcGmw4LtTY&#10;02tNZVucjYLPtxf05+LD2WNPh+33YTZry71So6dhswQRaAj/4Xt7pxVM00UKt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LMNcYAAADdAAAADwAAAAAAAAAAAAAA&#10;AACfAgAAZHJzL2Rvd25yZXYueG1sUEsFBgAAAAAEAAQA9wAAAJIDAAAAAA==&#10;">
                  <v:imagedata r:id="rId140" o:title=""/>
                </v:shape>
                <v:shape id="Picture 2563" o:spid="_x0000_s1160" type="#_x0000_t75" style="position:absolute;left:7081;top:13191;width:2036;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3EjIAAAA3QAAAA8AAABkcnMvZG93bnJldi54bWxEj81rwkAUxO8F/4flCV5EN35QJbpKWyuI&#10;PYgfB4/P7DMJzb4N2W2M/70rCD0OM/MbZr5sTCFqqlxuWcGgH4EgTqzOOVVwOq57UxDOI2ssLJOC&#10;OzlYLlpvc4y1vfGe6oNPRYCwi1FB5n0ZS+mSjAy6vi2Jg3e1lUEfZJVKXeEtwE0hh1H0Lg3mHBYy&#10;LOkro+T38GcU/Ey2bnfanz+73YH239FWXsarWqlOu/mYgfDU+P/wq73RCkbD6Qieb8ITkI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UdxIyAAAAN0AAAAPAAAAAAAAAAAA&#10;AAAAAJ8CAABkcnMvZG93bnJldi54bWxQSwUGAAAAAAQABAD3AAAAlAMAAAAA&#10;">
                  <v:imagedata r:id="rId141" o:title=""/>
                </v:shape>
                <v:shape id="Picture 32358" o:spid="_x0000_s1161" type="#_x0000_t75" style="position:absolute;left:6928;top:11568;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rwzEAAAA3QAAAA8AAABkcnMvZG93bnJldi54bWxEj92KwjAUhO+FfYdwFvbOpv6iXaOsQkEU&#10;L6w+wKE5tmWbk9Jka337jSB4OczMN8xq05tadNS6yrKCURSDIM6trrhQcL2kwwUI55E11pZJwYMc&#10;bNYfgxUm2t75TF3mCxEg7BJUUHrfJFK6vCSDLrINcfButjXog2wLqVu8B7ip5TiO59JgxWGhxIZ2&#10;JeW/2Z9RYPrTdtQdL1snj7P0kaVYL2cHpb4++59vEJ56/w6/2nutYDJeTOH5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WrwzEAAAA3QAAAA8AAAAAAAAAAAAAAAAA&#10;nwIAAGRycy9kb3ducmV2LnhtbFBLBQYAAAAABAAEAPcAAACQAwAAAAA=&#10;">
                  <v:imagedata r:id="rId142" o:title=""/>
                </v:shape>
                <v:rect id="Rectangle 2566" o:spid="_x0000_s1162" style="position:absolute;left:10101;top:13391;width:66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7" o:spid="_x0000_s1163" style="position:absolute;left:8520;top:13391;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68" o:spid="_x0000_s1164" style="position:absolute;left:10129;top:10722;width:59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9" o:spid="_x0000_s1165" style="position:absolute;left:8408;top:10722;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6D5D43" w:rsidRDefault="006D5D43">
                        <w:pPr>
                          <w:spacing w:after="0" w:line="276" w:lineRule="auto"/>
                          <w:ind w:left="0" w:firstLine="0"/>
                          <w:jc w:val="left"/>
                        </w:pPr>
                        <w:r>
                          <w:rPr>
                            <w:sz w:val="28"/>
                          </w:rPr>
                          <w:t>28</w:t>
                        </w:r>
                      </w:p>
                    </w:txbxContent>
                  </v:textbox>
                </v:rect>
                <v:rect id="Rectangle 2570" o:spid="_x0000_s1166" style="position:absolute;left:5777;top:13391;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y</w:t>
                        </w:r>
                      </w:p>
                    </w:txbxContent>
                  </v:textbox>
                </v:rect>
                <v:rect id="Rectangle 2571" o:spid="_x0000_s1167" style="position:absolute;left:5693;top:10722;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572" o:spid="_x0000_s1168" style="position:absolute;left:10880;top:122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r>
        <w:rPr>
          <w:rFonts w:ascii="Calibri" w:eastAsia="Calibri" w:hAnsi="Calibri" w:cs="Calibri"/>
          <w:noProof/>
          <w:sz w:val="22"/>
        </w:rPr>
        <mc:AlternateContent>
          <mc:Choice Requires="wpg">
            <w:drawing>
              <wp:inline distT="0" distB="0" distL="0" distR="0">
                <wp:extent cx="3693795" cy="1001395"/>
                <wp:effectExtent l="0" t="0" r="11430" b="27305"/>
                <wp:docPr id="33030" name="Group 3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1001395"/>
                          <a:chOff x="0" y="0"/>
                          <a:chExt cx="36937" cy="10013"/>
                        </a:xfrm>
                      </wpg:grpSpPr>
                      <wps:wsp>
                        <wps:cNvPr id="33034" name="Rectangle 2475"/>
                        <wps:cNvSpPr>
                          <a:spLocks noChangeArrowheads="1"/>
                        </wps:cNvSpPr>
                        <wps:spPr bwMode="auto">
                          <a:xfrm>
                            <a:off x="0" y="40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035" name="Shape 2476"/>
                        <wps:cNvSpPr>
                          <a:spLocks/>
                        </wps:cNvSpPr>
                        <wps:spPr bwMode="auto">
                          <a:xfrm>
                            <a:off x="4400" y="2304"/>
                            <a:ext cx="1057" cy="0"/>
                          </a:xfrm>
                          <a:custGeom>
                            <a:avLst/>
                            <a:gdLst>
                              <a:gd name="T0" fmla="*/ 0 w 105720"/>
                              <a:gd name="T1" fmla="*/ 105720 w 105720"/>
                              <a:gd name="T2" fmla="*/ 0 w 105720"/>
                              <a:gd name="T3" fmla="*/ 105720 w 105720"/>
                            </a:gdLst>
                            <a:ahLst/>
                            <a:cxnLst>
                              <a:cxn ang="0">
                                <a:pos x="T0" y="0"/>
                              </a:cxn>
                              <a:cxn ang="0">
                                <a:pos x="T1" y="0"/>
                              </a:cxn>
                            </a:cxnLst>
                            <a:rect l="T2" t="0" r="T3" b="0"/>
                            <a:pathLst>
                              <a:path w="105720">
                                <a:moveTo>
                                  <a:pt x="0" y="0"/>
                                </a:moveTo>
                                <a:lnTo>
                                  <a:pt x="10572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6" name="Shape 2477"/>
                        <wps:cNvSpPr>
                          <a:spLocks/>
                        </wps:cNvSpPr>
                        <wps:spPr bwMode="auto">
                          <a:xfrm>
                            <a:off x="7319" y="2304"/>
                            <a:ext cx="1168" cy="0"/>
                          </a:xfrm>
                          <a:custGeom>
                            <a:avLst/>
                            <a:gdLst>
                              <a:gd name="T0" fmla="*/ 0 w 116810"/>
                              <a:gd name="T1" fmla="*/ 116810 w 116810"/>
                              <a:gd name="T2" fmla="*/ 0 w 116810"/>
                              <a:gd name="T3" fmla="*/ 116810 w 116810"/>
                            </a:gdLst>
                            <a:ahLst/>
                            <a:cxnLst>
                              <a:cxn ang="0">
                                <a:pos x="T0" y="0"/>
                              </a:cxn>
                              <a:cxn ang="0">
                                <a:pos x="T1" y="0"/>
                              </a:cxn>
                            </a:cxnLst>
                            <a:rect l="T2" t="0" r="T3" b="0"/>
                            <a:pathLst>
                              <a:path w="116810">
                                <a:moveTo>
                                  <a:pt x="0" y="0"/>
                                </a:moveTo>
                                <a:lnTo>
                                  <a:pt x="11681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7" name="Shape 2478"/>
                        <wps:cNvSpPr>
                          <a:spLocks/>
                        </wps:cNvSpPr>
                        <wps:spPr bwMode="auto">
                          <a:xfrm>
                            <a:off x="10324" y="2304"/>
                            <a:ext cx="1723" cy="0"/>
                          </a:xfrm>
                          <a:custGeom>
                            <a:avLst/>
                            <a:gdLst>
                              <a:gd name="T0" fmla="*/ 0 w 172302"/>
                              <a:gd name="T1" fmla="*/ 172302 w 172302"/>
                              <a:gd name="T2" fmla="*/ 0 w 172302"/>
                              <a:gd name="T3" fmla="*/ 172302 w 172302"/>
                            </a:gdLst>
                            <a:ahLst/>
                            <a:cxnLst>
                              <a:cxn ang="0">
                                <a:pos x="T0" y="0"/>
                              </a:cxn>
                              <a:cxn ang="0">
                                <a:pos x="T1" y="0"/>
                              </a:cxn>
                            </a:cxnLst>
                            <a:rect l="T2" t="0" r="T3" b="0"/>
                            <a:pathLst>
                              <a:path w="172302">
                                <a:moveTo>
                                  <a:pt x="0" y="0"/>
                                </a:moveTo>
                                <a:lnTo>
                                  <a:pt x="17230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8" name="Shape 2479"/>
                        <wps:cNvSpPr>
                          <a:spLocks/>
                        </wps:cNvSpPr>
                        <wps:spPr bwMode="auto">
                          <a:xfrm>
                            <a:off x="4400" y="7413"/>
                            <a:ext cx="1723" cy="0"/>
                          </a:xfrm>
                          <a:custGeom>
                            <a:avLst/>
                            <a:gdLst>
                              <a:gd name="T0" fmla="*/ 0 w 172298"/>
                              <a:gd name="T1" fmla="*/ 172298 w 172298"/>
                              <a:gd name="T2" fmla="*/ 0 w 172298"/>
                              <a:gd name="T3" fmla="*/ 172298 w 172298"/>
                            </a:gdLst>
                            <a:ahLst/>
                            <a:cxnLst>
                              <a:cxn ang="0">
                                <a:pos x="T0" y="0"/>
                              </a:cxn>
                              <a:cxn ang="0">
                                <a:pos x="T1" y="0"/>
                              </a:cxn>
                            </a:cxnLst>
                            <a:rect l="T2" t="0" r="T3" b="0"/>
                            <a:pathLst>
                              <a:path w="172298">
                                <a:moveTo>
                                  <a:pt x="0" y="0"/>
                                </a:moveTo>
                                <a:lnTo>
                                  <a:pt x="172298"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9" name="Shape 2480"/>
                        <wps:cNvSpPr>
                          <a:spLocks/>
                        </wps:cNvSpPr>
                        <wps:spPr bwMode="auto">
                          <a:xfrm>
                            <a:off x="9905" y="7413"/>
                            <a:ext cx="1168" cy="0"/>
                          </a:xfrm>
                          <a:custGeom>
                            <a:avLst/>
                            <a:gdLst>
                              <a:gd name="T0" fmla="*/ 0 w 116822"/>
                              <a:gd name="T1" fmla="*/ 116822 w 116822"/>
                              <a:gd name="T2" fmla="*/ 0 w 116822"/>
                              <a:gd name="T3" fmla="*/ 116822 w 116822"/>
                            </a:gdLst>
                            <a:ahLst/>
                            <a:cxnLst>
                              <a:cxn ang="0">
                                <a:pos x="T0" y="0"/>
                              </a:cxn>
                              <a:cxn ang="0">
                                <a:pos x="T1" y="0"/>
                              </a:cxn>
                            </a:cxnLst>
                            <a:rect l="T2" t="0" r="T3" b="0"/>
                            <a:pathLst>
                              <a:path w="116822">
                                <a:moveTo>
                                  <a:pt x="0" y="0"/>
                                </a:moveTo>
                                <a:lnTo>
                                  <a:pt x="11682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40" name="Picture 24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7314"/>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1" name="Picture 24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5627"/>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2" name="Picture 24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485" y="783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3" name="Picture 24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2593"/>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4" name="Picture 24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172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5" name="Picture 24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485" y="3922"/>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6" name="Picture 24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485" y="15"/>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7" name="Picture 24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152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8" name="Picture 24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9125" y="6078"/>
                            <a:ext cx="894"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9" name="Picture 24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57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0" name="Picture 24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934" y="972"/>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1" name="Picture 24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904" y="972"/>
                            <a:ext cx="2022" cy="2168"/>
                          </a:xfrm>
                          <a:prstGeom prst="rect">
                            <a:avLst/>
                          </a:prstGeom>
                          <a:noFill/>
                          <a:extLst>
                            <a:ext uri="{909E8E84-426E-40DD-AFC4-6F175D3DCCD1}">
                              <a14:hiddenFill xmlns:a14="http://schemas.microsoft.com/office/drawing/2010/main">
                                <a:solidFill>
                                  <a:srgbClr val="FFFFFF"/>
                                </a:solidFill>
                              </a14:hiddenFill>
                            </a:ext>
                          </a:extLst>
                        </pic:spPr>
                      </pic:pic>
                      <wps:wsp>
                        <wps:cNvPr id="33052" name="Rectangle 2493"/>
                        <wps:cNvSpPr>
                          <a:spLocks noChangeArrowheads="1"/>
                        </wps:cNvSpPr>
                        <wps:spPr bwMode="auto">
                          <a:xfrm>
                            <a:off x="13382" y="6277"/>
                            <a:ext cx="64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053" name="Rectangle 2494"/>
                        <wps:cNvSpPr>
                          <a:spLocks noChangeArrowheads="1"/>
                        </wps:cNvSpPr>
                        <wps:spPr bwMode="auto">
                          <a:xfrm>
                            <a:off x="12688"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4" name="Rectangle 2495"/>
                        <wps:cNvSpPr>
                          <a:spLocks noChangeArrowheads="1"/>
                        </wps:cNvSpPr>
                        <wps:spPr bwMode="auto">
                          <a:xfrm>
                            <a:off x="10044" y="5171"/>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5" name="Rectangle 2496"/>
                        <wps:cNvSpPr>
                          <a:spLocks noChangeArrowheads="1"/>
                        </wps:cNvSpPr>
                        <wps:spPr bwMode="auto">
                          <a:xfrm>
                            <a:off x="7929"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3184" name="Rectangle 2497"/>
                        <wps:cNvSpPr>
                          <a:spLocks noChangeArrowheads="1"/>
                        </wps:cNvSpPr>
                        <wps:spPr bwMode="auto">
                          <a:xfrm>
                            <a:off x="4304" y="7653"/>
                            <a:ext cx="2366"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5" name="Rectangle 2498"/>
                        <wps:cNvSpPr>
                          <a:spLocks noChangeArrowheads="1"/>
                        </wps:cNvSpPr>
                        <wps:spPr bwMode="auto">
                          <a:xfrm>
                            <a:off x="4816" y="5171"/>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3186" name="Rectangle 2499"/>
                        <wps:cNvSpPr>
                          <a:spLocks noChangeArrowheads="1"/>
                        </wps:cNvSpPr>
                        <wps:spPr bwMode="auto">
                          <a:xfrm>
                            <a:off x="12248" y="1171"/>
                            <a:ext cx="584"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187" name="Rectangle 2500"/>
                        <wps:cNvSpPr>
                          <a:spLocks noChangeArrowheads="1"/>
                        </wps:cNvSpPr>
                        <wps:spPr bwMode="auto">
                          <a:xfrm>
                            <a:off x="10229" y="2544"/>
                            <a:ext cx="2365"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8" name="Rectangle 2501"/>
                        <wps:cNvSpPr>
                          <a:spLocks noChangeArrowheads="1"/>
                        </wps:cNvSpPr>
                        <wps:spPr bwMode="auto">
                          <a:xfrm>
                            <a:off x="10740"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89" name="Rectangle 2502"/>
                        <wps:cNvSpPr>
                          <a:spLocks noChangeArrowheads="1"/>
                        </wps:cNvSpPr>
                        <wps:spPr bwMode="auto">
                          <a:xfrm>
                            <a:off x="7458" y="65"/>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0" name="Rectangle 2503"/>
                        <wps:cNvSpPr>
                          <a:spLocks noChangeArrowheads="1"/>
                        </wps:cNvSpPr>
                        <wps:spPr bwMode="auto">
                          <a:xfrm>
                            <a:off x="4483"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1" name="Rectangle 2504"/>
                        <wps:cNvSpPr>
                          <a:spLocks noChangeArrowheads="1"/>
                        </wps:cNvSpPr>
                        <wps:spPr bwMode="auto">
                          <a:xfrm>
                            <a:off x="10170" y="7653"/>
                            <a:ext cx="1037"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192" name="Rectangle 2505"/>
                        <wps:cNvSpPr>
                          <a:spLocks noChangeArrowheads="1"/>
                        </wps:cNvSpPr>
                        <wps:spPr bwMode="auto">
                          <a:xfrm>
                            <a:off x="7584"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207" name="Rectangle 2506"/>
                        <wps:cNvSpPr>
                          <a:spLocks noChangeArrowheads="1"/>
                        </wps:cNvSpPr>
                        <wps:spPr bwMode="auto">
                          <a:xfrm>
                            <a:off x="4582"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208" name="Rectangle 2507"/>
                        <wps:cNvSpPr>
                          <a:spLocks noChangeArrowheads="1"/>
                        </wps:cNvSpPr>
                        <wps:spPr bwMode="auto">
                          <a:xfrm>
                            <a:off x="14023"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209" name="Shape 2508"/>
                        <wps:cNvSpPr>
                          <a:spLocks/>
                        </wps:cNvSpPr>
                        <wps:spPr bwMode="auto">
                          <a:xfrm>
                            <a:off x="17897" y="2298"/>
                            <a:ext cx="1063" cy="0"/>
                          </a:xfrm>
                          <a:custGeom>
                            <a:avLst/>
                            <a:gdLst>
                              <a:gd name="T0" fmla="*/ 0 w 106291"/>
                              <a:gd name="T1" fmla="*/ 106291 w 106291"/>
                              <a:gd name="T2" fmla="*/ 0 w 106291"/>
                              <a:gd name="T3" fmla="*/ 106291 w 106291"/>
                            </a:gdLst>
                            <a:ahLst/>
                            <a:cxnLst>
                              <a:cxn ang="0">
                                <a:pos x="T0" y="0"/>
                              </a:cxn>
                              <a:cxn ang="0">
                                <a:pos x="T1" y="0"/>
                              </a:cxn>
                            </a:cxnLst>
                            <a:rect l="T2" t="0" r="T3" b="0"/>
                            <a:pathLst>
                              <a:path w="106291">
                                <a:moveTo>
                                  <a:pt x="0" y="0"/>
                                </a:moveTo>
                                <a:lnTo>
                                  <a:pt x="10629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0" name="Shape 2509"/>
                        <wps:cNvSpPr>
                          <a:spLocks/>
                        </wps:cNvSpPr>
                        <wps:spPr bwMode="auto">
                          <a:xfrm>
                            <a:off x="20775" y="2298"/>
                            <a:ext cx="1178" cy="0"/>
                          </a:xfrm>
                          <a:custGeom>
                            <a:avLst/>
                            <a:gdLst>
                              <a:gd name="T0" fmla="*/ 0 w 117763"/>
                              <a:gd name="T1" fmla="*/ 117763 w 117763"/>
                              <a:gd name="T2" fmla="*/ 0 w 117763"/>
                              <a:gd name="T3" fmla="*/ 117763 w 117763"/>
                            </a:gdLst>
                            <a:ahLst/>
                            <a:cxnLst>
                              <a:cxn ang="0">
                                <a:pos x="T0" y="0"/>
                              </a:cxn>
                              <a:cxn ang="0">
                                <a:pos x="T1" y="0"/>
                              </a:cxn>
                            </a:cxnLst>
                            <a:rect l="T2" t="0" r="T3" b="0"/>
                            <a:pathLst>
                              <a:path w="117763">
                                <a:moveTo>
                                  <a:pt x="0" y="0"/>
                                </a:moveTo>
                                <a:lnTo>
                                  <a:pt x="117763"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1" name="Shape 2510"/>
                        <wps:cNvSpPr>
                          <a:spLocks/>
                        </wps:cNvSpPr>
                        <wps:spPr bwMode="auto">
                          <a:xfrm>
                            <a:off x="23958" y="2298"/>
                            <a:ext cx="1729" cy="0"/>
                          </a:xfrm>
                          <a:custGeom>
                            <a:avLst/>
                            <a:gdLst>
                              <a:gd name="T0" fmla="*/ 0 w 172910"/>
                              <a:gd name="T1" fmla="*/ 172910 w 172910"/>
                              <a:gd name="T2" fmla="*/ 0 w 172910"/>
                              <a:gd name="T3" fmla="*/ 172910 w 172910"/>
                            </a:gdLst>
                            <a:ahLst/>
                            <a:cxnLst>
                              <a:cxn ang="0">
                                <a:pos x="T0" y="0"/>
                              </a:cxn>
                              <a:cxn ang="0">
                                <a:pos x="T1" y="0"/>
                              </a:cxn>
                            </a:cxnLst>
                            <a:rect l="T2" t="0" r="T3" b="0"/>
                            <a:pathLst>
                              <a:path w="172910">
                                <a:moveTo>
                                  <a:pt x="0" y="0"/>
                                </a:moveTo>
                                <a:lnTo>
                                  <a:pt x="17291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2" name="Shape 2511"/>
                        <wps:cNvSpPr>
                          <a:spLocks/>
                        </wps:cNvSpPr>
                        <wps:spPr bwMode="auto">
                          <a:xfrm>
                            <a:off x="19762" y="7420"/>
                            <a:ext cx="1178" cy="0"/>
                          </a:xfrm>
                          <a:custGeom>
                            <a:avLst/>
                            <a:gdLst>
                              <a:gd name="T0" fmla="*/ 0 w 117750"/>
                              <a:gd name="T1" fmla="*/ 117750 w 117750"/>
                              <a:gd name="T2" fmla="*/ 0 w 117750"/>
                              <a:gd name="T3" fmla="*/ 117750 w 117750"/>
                            </a:gdLst>
                            <a:ahLst/>
                            <a:cxnLst>
                              <a:cxn ang="0">
                                <a:pos x="T0" y="0"/>
                              </a:cxn>
                              <a:cxn ang="0">
                                <a:pos x="T1" y="0"/>
                              </a:cxn>
                            </a:cxnLst>
                            <a:rect l="T2" t="0" r="T3" b="0"/>
                            <a:pathLst>
                              <a:path w="117750">
                                <a:moveTo>
                                  <a:pt x="0" y="0"/>
                                </a:moveTo>
                                <a:lnTo>
                                  <a:pt x="11775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3" name="Shape 2512"/>
                        <wps:cNvSpPr>
                          <a:spLocks/>
                        </wps:cNvSpPr>
                        <wps:spPr bwMode="auto">
                          <a:xfrm>
                            <a:off x="22945" y="7420"/>
                            <a:ext cx="926" cy="0"/>
                          </a:xfrm>
                          <a:custGeom>
                            <a:avLst/>
                            <a:gdLst>
                              <a:gd name="T0" fmla="*/ 0 w 92651"/>
                              <a:gd name="T1" fmla="*/ 92651 w 92651"/>
                              <a:gd name="T2" fmla="*/ 0 w 92651"/>
                              <a:gd name="T3" fmla="*/ 92651 w 92651"/>
                            </a:gdLst>
                            <a:ahLst/>
                            <a:cxnLst>
                              <a:cxn ang="0">
                                <a:pos x="T0" y="0"/>
                              </a:cxn>
                              <a:cxn ang="0">
                                <a:pos x="T1" y="0"/>
                              </a:cxn>
                            </a:cxnLst>
                            <a:rect l="T2" t="0" r="T3" b="0"/>
                            <a:pathLst>
                              <a:path w="92651">
                                <a:moveTo>
                                  <a:pt x="0" y="0"/>
                                </a:moveTo>
                                <a:lnTo>
                                  <a:pt x="9265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14" name="Picture 25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7330"/>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5" name="Picture 25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5627"/>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2" name="Picture 25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6973" y="784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3" name="Picture 25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2593"/>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4" name="Picture 25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170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5" name="Picture 25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6973" y="3922"/>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6" name="Picture 25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6973" y="0"/>
                            <a:ext cx="1810"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7" name="Picture 25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1470" y="6087"/>
                            <a:ext cx="203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8" name="Picture 25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9012" y="6087"/>
                            <a:ext cx="899"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9" name="Picture 25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2483" y="962"/>
                            <a:ext cx="2033"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80" name="Picture 25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9378" y="962"/>
                            <a:ext cx="2033" cy="2168"/>
                          </a:xfrm>
                          <a:prstGeom prst="rect">
                            <a:avLst/>
                          </a:prstGeom>
                          <a:noFill/>
                          <a:extLst>
                            <a:ext uri="{909E8E84-426E-40DD-AFC4-6F175D3DCCD1}">
                              <a14:hiddenFill xmlns:a14="http://schemas.microsoft.com/office/drawing/2010/main">
                                <a:solidFill>
                                  <a:srgbClr val="FFFFFF"/>
                                </a:solidFill>
                              </a14:hiddenFill>
                            </a:ext>
                          </a:extLst>
                        </pic:spPr>
                      </pic:pic>
                      <wps:wsp>
                        <wps:cNvPr id="31881" name="Rectangle 2524"/>
                        <wps:cNvSpPr>
                          <a:spLocks noChangeArrowheads="1"/>
                        </wps:cNvSpPr>
                        <wps:spPr bwMode="auto">
                          <a:xfrm>
                            <a:off x="24094" y="6286"/>
                            <a:ext cx="653"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2" name="Rectangle 2525"/>
                        <wps:cNvSpPr>
                          <a:spLocks noChangeArrowheads="1"/>
                        </wps:cNvSpPr>
                        <wps:spPr bwMode="auto">
                          <a:xfrm>
                            <a:off x="22988" y="7668"/>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3 </w:t>
                              </w:r>
                            </w:p>
                          </w:txbxContent>
                        </wps:txbx>
                        <wps:bodyPr rot="0" vert="horz" wrap="square" lIns="0" tIns="0" rIns="0" bIns="0" anchor="t" anchorCtr="0" upright="1">
                          <a:noAutofit/>
                        </wps:bodyPr>
                      </wps:wsp>
                      <wps:wsp>
                        <wps:cNvPr id="31883" name="Rectangle 2526"/>
                        <wps:cNvSpPr>
                          <a:spLocks noChangeArrowheads="1"/>
                        </wps:cNvSpPr>
                        <wps:spPr bwMode="auto">
                          <a:xfrm>
                            <a:off x="22960" y="5171"/>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884" name="Rectangle 2527"/>
                        <wps:cNvSpPr>
                          <a:spLocks noChangeArrowheads="1"/>
                        </wps:cNvSpPr>
                        <wps:spPr bwMode="auto">
                          <a:xfrm>
                            <a:off x="19902" y="5171"/>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5" name="Rectangle 2528"/>
                        <wps:cNvSpPr>
                          <a:spLocks noChangeArrowheads="1"/>
                        </wps:cNvSpPr>
                        <wps:spPr bwMode="auto">
                          <a:xfrm>
                            <a:off x="17841" y="628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1886" name="Rectangle 2529"/>
                        <wps:cNvSpPr>
                          <a:spLocks noChangeArrowheads="1"/>
                        </wps:cNvSpPr>
                        <wps:spPr bwMode="auto">
                          <a:xfrm>
                            <a:off x="25941" y="1161"/>
                            <a:ext cx="58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7" name="Rectangle 2530"/>
                        <wps:cNvSpPr>
                          <a:spLocks noChangeArrowheads="1"/>
                        </wps:cNvSpPr>
                        <wps:spPr bwMode="auto">
                          <a:xfrm>
                            <a:off x="23862" y="2544"/>
                            <a:ext cx="2378"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1888" name="Rectangle 2531"/>
                        <wps:cNvSpPr>
                          <a:spLocks noChangeArrowheads="1"/>
                        </wps:cNvSpPr>
                        <wps:spPr bwMode="auto">
                          <a:xfrm>
                            <a:off x="24376"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9" name="Rectangle 2532"/>
                        <wps:cNvSpPr>
                          <a:spLocks noChangeArrowheads="1"/>
                        </wps:cNvSpPr>
                        <wps:spPr bwMode="auto">
                          <a:xfrm>
                            <a:off x="20915" y="46"/>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0" name="Rectangle 2533"/>
                        <wps:cNvSpPr>
                          <a:spLocks noChangeArrowheads="1"/>
                        </wps:cNvSpPr>
                        <wps:spPr bwMode="auto">
                          <a:xfrm>
                            <a:off x="17980"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1" name="Rectangle 2534"/>
                        <wps:cNvSpPr>
                          <a:spLocks noChangeArrowheads="1"/>
                        </wps:cNvSpPr>
                        <wps:spPr bwMode="auto">
                          <a:xfrm>
                            <a:off x="20029" y="7668"/>
                            <a:ext cx="104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2" name="Rectangle 2535"/>
                        <wps:cNvSpPr>
                          <a:spLocks noChangeArrowheads="1"/>
                        </wps:cNvSpPr>
                        <wps:spPr bwMode="auto">
                          <a:xfrm>
                            <a:off x="21042" y="2544"/>
                            <a:ext cx="1043"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3" name="Rectangle 2536"/>
                        <wps:cNvSpPr>
                          <a:spLocks noChangeArrowheads="1"/>
                        </wps:cNvSpPr>
                        <wps:spPr bwMode="auto">
                          <a:xfrm>
                            <a:off x="18080" y="2544"/>
                            <a:ext cx="104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894" name="Rectangle 2537"/>
                        <wps:cNvSpPr>
                          <a:spLocks noChangeArrowheads="1"/>
                        </wps:cNvSpPr>
                        <wps:spPr bwMode="auto">
                          <a:xfrm>
                            <a:off x="26569"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895" name="Rectangle 2547"/>
                        <wps:cNvSpPr>
                          <a:spLocks noChangeArrowheads="1"/>
                        </wps:cNvSpPr>
                        <wps:spPr bwMode="auto">
                          <a:xfrm>
                            <a:off x="35771" y="6288"/>
                            <a:ext cx="66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6" name="Rectangle 2548"/>
                        <wps:cNvSpPr>
                          <a:spLocks noChangeArrowheads="1"/>
                        </wps:cNvSpPr>
                        <wps:spPr bwMode="auto">
                          <a:xfrm>
                            <a:off x="34199" y="6288"/>
                            <a:ext cx="23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1897" name="Rectangle 2549"/>
                        <wps:cNvSpPr>
                          <a:spLocks noChangeArrowheads="1"/>
                        </wps:cNvSpPr>
                        <wps:spPr bwMode="auto">
                          <a:xfrm>
                            <a:off x="36489" y="2581"/>
                            <a:ext cx="595"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8" name="Rectangle 2550"/>
                        <wps:cNvSpPr>
                          <a:spLocks noChangeArrowheads="1"/>
                        </wps:cNvSpPr>
                        <wps:spPr bwMode="auto">
                          <a:xfrm>
                            <a:off x="34465" y="3986"/>
                            <a:ext cx="238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8 </w:t>
                              </w:r>
                            </w:p>
                          </w:txbxContent>
                        </wps:txbx>
                        <wps:bodyPr rot="0" vert="horz" wrap="square" lIns="0" tIns="0" rIns="0" bIns="0" anchor="t" anchorCtr="0" upright="1">
                          <a:noAutofit/>
                        </wps:bodyPr>
                      </wps:wsp>
                      <wps:wsp>
                        <wps:cNvPr id="31899" name="Rectangle 2551"/>
                        <wps:cNvSpPr>
                          <a:spLocks noChangeArrowheads="1"/>
                        </wps:cNvSpPr>
                        <wps:spPr bwMode="auto">
                          <a:xfrm>
                            <a:off x="34867" y="1451"/>
                            <a:ext cx="1191"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900" name="Rectangle 2552"/>
                        <wps:cNvSpPr>
                          <a:spLocks noChangeArrowheads="1"/>
                        </wps:cNvSpPr>
                        <wps:spPr bwMode="auto">
                          <a:xfrm>
                            <a:off x="31458" y="1451"/>
                            <a:ext cx="119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901" name="Rectangle 2553"/>
                        <wps:cNvSpPr>
                          <a:spLocks noChangeArrowheads="1"/>
                        </wps:cNvSpPr>
                        <wps:spPr bwMode="auto">
                          <a:xfrm>
                            <a:off x="31510" y="6288"/>
                            <a:ext cx="105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903" name="Rectangle 2554"/>
                        <wps:cNvSpPr>
                          <a:spLocks noChangeArrowheads="1"/>
                        </wps:cNvSpPr>
                        <wps:spPr bwMode="auto">
                          <a:xfrm>
                            <a:off x="31553" y="3986"/>
                            <a:ext cx="105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199" o:spid="_x0000_s1169" style="width:290.85pt;height:78.85pt;mso-position-horizontal-relative:char;mso-position-vertical-relative:line" coordsize="36937,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">
                <v:rect id="Rectangle 2475" o:spid="_x0000_s1170" style="position:absolute;top:4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BcYA&#10;AADeAAAADwAAAGRycy9kb3ducmV2LnhtbESPT4vCMBTE78J+h/CEvWnqVkSrUWT/oEdXBfX2aJ5t&#10;sXkpTdZWP70RhD0OM/MbZrZoTSmuVLvCsoJBPwJBnFpdcKZgv/vpjUE4j6yxtEwKbuRgMX/rzDDR&#10;tuFfum59JgKEXYIKcu+rREqX5mTQ9W1FHLyzrQ36IOtM6hqbADel/IiikTRYcFjIsaLPnNLL9s8o&#10;WI2r5XFt701Wfp9Wh81h8rWbeKXeu+1yCsJT6//Dr/ZaK4jjK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Bc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2476" o:spid="_x0000_s1171" style="position:absolute;left:4400;top:2304;width:1057;height:0;visibility:visible;mso-wrap-style:square;v-text-anchor:top" coordsize="10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Sz8UA&#10;AADeAAAADwAAAGRycy9kb3ducmV2LnhtbESPQWsCMRSE70L/Q3gFb5q1qyJboxShste6Xrw9N8/d&#10;rclL2KS6/vtGKPQ4zMw3zHo7WCNu1IfOsYLZNANBXDvdcaPgWH1OViBCRNZoHJOCBwXYbl5Gayy0&#10;u/MX3Q6xEQnCoUAFbYy+kDLULVkMU+eJk3dxvcWYZN9I3eM9wa2Rb1m2lBY7Tgstetq1VF8PP1YB&#10;X05hea725ns3X5V+X3pTNQulxq/DxzuISEP8D/+1S60gz7N8A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xLPxQAAAN4AAAAPAAAAAAAAAAAAAAAAAJgCAABkcnMv&#10;ZG93bnJldi54bWxQSwUGAAAAAAQABAD1AAAAigMAAAAA&#10;" path="m,l105720,e" filled="f" strokeweight=".17981mm">
                  <v:path arrowok="t" o:connecttype="custom" o:connectlocs="0,0;1057,0" o:connectangles="0,0" textboxrect="0,0,105720,0"/>
                </v:shape>
                <v:shape id="Shape 2477" o:spid="_x0000_s1172" style="position:absolute;left:7319;top:2304;width:1168;height:0;visibility:visible;mso-wrap-style:square;v-text-anchor:top" coordsize="11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5VccA&#10;AADeAAAADwAAAGRycy9kb3ducmV2LnhtbESPUUvDMBSF3wf+h3AF37bUFabUZWMIUmE4cBN9vTa3&#10;TW1zU5Jsq/9+EYQ9Hs453+Es16PtxYl8aB0ruJ9lIIgrp1tuFHwcXqaPIEJE1tg7JgW/FGC9upks&#10;sdDuzO902sdGJAiHAhWYGIdCylAZshhmbiBOXu28xZikb6T2eE5w28t5li2kxZbTgsGBng1V3f5o&#10;FdTdvK7Kr93bjym7z/7Bb025+Vbq7nbcPIGINMZr+L/9qhXkeZYv4O9Ou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OVXHAAAA3gAAAA8AAAAAAAAAAAAAAAAAmAIAAGRy&#10;cy9kb3ducmV2LnhtbFBLBQYAAAAABAAEAPUAAACMAwAAAAA=&#10;" path="m,l116810,e" filled="f" strokeweight=".17981mm">
                  <v:path arrowok="t" o:connecttype="custom" o:connectlocs="0,0;1168,0" o:connectangles="0,0" textboxrect="0,0,116810,0"/>
                </v:shape>
                <v:shape id="Shape 2478" o:spid="_x0000_s1173" style="position:absolute;left:10324;top:2304;width:1723;height:0;visibility:visible;mso-wrap-style:square;v-text-anchor:top" coordsize="17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548YA&#10;AADeAAAADwAAAGRycy9kb3ducmV2LnhtbESPzW7CMBCE75V4B2srcSt2ifqjgEERAtojpVy4LfGS&#10;RMTryDYkffu6ElKPo5n5RjNfDrYVN/KhcazheaJAEJfONFxpOHxvnt5BhIhssHVMGn4owHIxephj&#10;blzPX3Tbx0okCIccNdQxdrmUoazJYpi4jjh5Z+ctxiR9JY3HPsFtK6dKvUqLDaeFGjta1VRe9ler&#10;Ib7YbX+U61NR9H7Tfji12h0uWo8fh2IGItIQ/8P39qfRkGUqe4O/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548YAAADeAAAADwAAAAAAAAAAAAAAAACYAgAAZHJz&#10;L2Rvd25yZXYueG1sUEsFBgAAAAAEAAQA9QAAAIsDAAAAAA==&#10;" path="m,l172302,e" filled="f" strokeweight=".17981mm">
                  <v:path arrowok="t" o:connecttype="custom" o:connectlocs="0,0;1723,0" o:connectangles="0,0" textboxrect="0,0,172302,0"/>
                </v:shape>
                <v:shape id="Shape 2479" o:spid="_x0000_s1174" style="position:absolute;left:4400;top:7413;width:1723;height:0;visibility:visible;mso-wrap-style:square;v-text-anchor:top" coordsize="17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PPsIA&#10;AADeAAAADwAAAGRycy9kb3ducmV2LnhtbERP3WrCMBS+H/gO4QjezdR1TK1GkRVlN0P8eYBDc2yK&#10;zUlpom3f3lwMdvnx/a+3va3Fk1pfOVYwmyYgiAunKy4VXC/79wUIH5A11o5JwUAetpvR2xoz7To+&#10;0fMcShFD2GeowITQZFL6wpBFP3UNceRurrUYImxLqVvsYrit5UeSfEmLFccGgw19Gyru54dVkOeH&#10;9LMblseLWw75r/GLxxwLpSbjfrcCEagP/+I/949WkKZJGvfGO/EK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o8+wgAAAN4AAAAPAAAAAAAAAAAAAAAAAJgCAABkcnMvZG93&#10;bnJldi54bWxQSwUGAAAAAAQABAD1AAAAhwMAAAAA&#10;" path="m,l172298,e" filled="f" strokeweight=".17981mm">
                  <v:path arrowok="t" o:connecttype="custom" o:connectlocs="0,0;1723,0" o:connectangles="0,0" textboxrect="0,0,172298,0"/>
                </v:shape>
                <v:shape id="Shape 2480" o:spid="_x0000_s1175" style="position:absolute;left:9905;top:7413;width:1168;height:0;visibility:visible;mso-wrap-style:square;v-text-anchor:top" coordsize="11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s0sYA&#10;AADeAAAADwAAAGRycy9kb3ducmV2LnhtbESPQWvCQBSE7wX/w/IEL1I3NSI1ukopFAo9GQU9PrPP&#10;bDT7NmRXjf/eFYQeh5n5hlmsOluLK7W+cqzgY5SAIC6crrhUsN38vH+C8AFZY+2YFNzJw2rZe1tg&#10;pt2N13TNQykihH2GCkwITSalLwxZ9CPXEEfv6FqLIcq2lLrFW4TbWo6TZCotVhwXDDb0bag45xer&#10;4LCX9+a8r/6knexMPpyefH45KTXod19zEIG68B9+tX+1gjRN0h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s0sYAAADeAAAADwAAAAAAAAAAAAAAAACYAgAAZHJz&#10;L2Rvd25yZXYueG1sUEsFBgAAAAAEAAQA9QAAAIsDAAAAAA==&#10;" path="m,l116822,e" filled="f" strokeweight=".17981mm">
                  <v:path arrowok="t" o:connecttype="custom" o:connectlocs="0,0;1168,0" o:connectangles="0,0" textboxrect="0,0,116822,0"/>
                </v:shape>
                <v:shape id="Picture 2481" o:spid="_x0000_s1176" type="#_x0000_t75" style="position:absolute;left:3485;top:7314;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O63EAAAA3gAAAA8AAABkcnMvZG93bnJldi54bWxEj8tqAjEUhveC7xCO4E4zXpAyNUoRhC5c&#10;6Oimu8PkNBM6ORmSzDh9e7ModPnz3/j2x9G1YqAQrWcFq2UBgrj22rJR8LifF28gYkLW2HomBb8U&#10;4XiYTvZYav/kGw1VMiKPcCxRQZNSV0oZ64YcxqXviLP37YPDlGUwUgd85nHXynVR7KRDy/mhwY5O&#10;DdU/Ve8UDOZiq5Nx17Du61vXW+wfXzul5rPx4x1EojH9h//an1rBZlNsM0DGySg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O63EAAAA3gAAAA8AAAAAAAAAAAAAAAAA&#10;nwIAAGRycy9kb3ducmV2LnhtbFBLBQYAAAAABAAEAPcAAACQAwAAAAA=&#10;">
                  <v:imagedata r:id="rId154" o:title=""/>
                </v:shape>
                <v:shape id="Picture 2482" o:spid="_x0000_s1177" type="#_x0000_t75" style="position:absolute;left:3485;top:5627;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njbFAAAA3gAAAA8AAABkcnMvZG93bnJldi54bWxEj0FrAjEUhO9C/0N4BW+aVYuU1SgiFHro&#10;oa5eentsntng5mVJsuv235tCweMwM98w2/3oWjFQiNazgsW8AEFce23ZKLicP2bvIGJC1th6JgW/&#10;FGG/e5lssdT+zicaqmREhnAsUUGTUldKGeuGHMa574izd/XBYcoyGKkD3jPctXJZFGvp0HJeaLCj&#10;Y0P1reqdgsF82epo3HdY9vWp6y32l5+1UtPX8bABkWhMz/B/+1MrWK2KtwX83clX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p42xQAAAN4AAAAPAAAAAAAAAAAAAAAA&#10;AJ8CAABkcnMvZG93bnJldi54bWxQSwUGAAAAAAQABAD3AAAAkQMAAAAA&#10;">
                  <v:imagedata r:id="rId154" o:title=""/>
                </v:shape>
                <v:shape id="Picture 2483" o:spid="_x0000_s1178" type="#_x0000_t75" style="position:absolute;left:3485;top:783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eYbHAAAA3gAAAA8AAABkcnMvZG93bnJldi54bWxEj09rwkAUxO8Fv8PyBG91YyxFoquIxSqe&#10;Wv8g3h7Z5yaYfRuya0y/vVso9DjMzG+Y2aKzlWip8aVjBaNhAoI4d7pko+B4WL9OQPiArLFyTAp+&#10;yMNi3nuZYabdg7+p3QcjIoR9hgqKEOpMSp8XZNEPXU0cvatrLIYoGyN1g48It5VMk+RdWiw5LhRY&#10;06qg/La/WwX0ubvg2XycN+mpNV/Xw+gob2ulBv1uOQURqAv/4b/2VisYj5O3FH7vxCsg5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WeYbHAAAA3gAAAA8AAAAAAAAAAAAA&#10;AAAAnwIAAGRycy9kb3ducmV2LnhtbFBLBQYAAAAABAAEAPcAAACTAwAAAAA=&#10;">
                  <v:imagedata r:id="rId155" o:title=""/>
                </v:shape>
                <v:shape id="Picture 2484" o:spid="_x0000_s1179" type="#_x0000_t75" style="position:absolute;left:3485;top:2593;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pdrFAAAA3gAAAA8AAABkcnMvZG93bnJldi54bWxEj8FqwzAQRO+F/oPYQm+N3DiE4kYJJRDI&#10;oYfG8SW3xdrKotbKSLLj/n1VCOQ4zMwbZrObXS8mCtF6VvC6KEAQt15bNgqa8+HlDURMyBp7z6Tg&#10;lyLsto8PG6y0v/KJpjoZkSEcK1TQpTRUUsa2I4dx4Qfi7H374DBlGYzUAa8Z7nq5LIq1dGg5L3Q4&#10;0L6j9qcenYLJfNp6b9xXWI7taRgtjs1lrdTz0/zxDiLRnO7hW/uoFZRlsSrh/0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KXaxQAAAN4AAAAPAAAAAAAAAAAAAAAA&#10;AJ8CAABkcnMvZG93bnJldi54bWxQSwUGAAAAAAQABAD3AAAAkQMAAAAA&#10;">
                  <v:imagedata r:id="rId154" o:title=""/>
                </v:shape>
                <v:shape id="Picture 2485" o:spid="_x0000_s1180" type="#_x0000_t75" style="position:absolute;left:3485;top:172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Pa7FAAAA3gAAAA8AAABkcnMvZG93bnJldi54bWxEj0FrAjEUhO9C/0N4hd40WxUpW6OIUPDQ&#10;g65eentsXrPBzcuSZNf135tCweMwM98w6+3oWjFQiNazgvdZAYK49tqyUXA5f00/QMSErLH1TAru&#10;FGG7eZmssdT+xicaqmREhnAsUUGTUldKGeuGHMaZ74iz9+uDw5RlMFIHvGW4a+W8KFbSoeW80GBH&#10;+4bqa9U7BYP5ttXeuGOY9/Wp6y32l5+VUm+v4+4TRKIxPcP/7YNWsFgUyyX83clX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T2uxQAAAN4AAAAPAAAAAAAAAAAAAAAA&#10;AJ8CAABkcnMvZG93bnJldi54bWxQSwUGAAAAAAQABAD3AAAAkQMAAAAA&#10;">
                  <v:imagedata r:id="rId154" o:title=""/>
                </v:shape>
                <v:shape id="Picture 2486" o:spid="_x0000_s1181" type="#_x0000_t75" style="position:absolute;left:3485;top:3922;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ESfFAAAA3gAAAA8AAABkcnMvZG93bnJldi54bWxEj09rAjEUxO+FfofwCr3VbF2VZTWKSAVP&#10;Lf67Pzavm2U3L2ETdf32jVDwOMzMb5jFarCduFIfGscKPkcZCOLK6YZrBafj9qMAESKyxs4xKbhT&#10;gNXy9WWBpXY33tP1EGuRIBxKVGBi9KWUoTJkMYycJ07er+stxiT7WuoebwluOznOspm02HBaMOhp&#10;Y6hqDxerwO837fhr933/yQsfq+N5W5j2rNT727Ceg4g0xGf4v73TCvI8m0zhcSd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REnxQAAAN4AAAAPAAAAAAAAAAAAAAAA&#10;AJ8CAABkcnMvZG93bnJldi54bWxQSwUGAAAAAAQABAD3AAAAkQMAAAAA&#10;">
                  <v:imagedata r:id="rId156" o:title=""/>
                </v:shape>
                <v:shape id="Picture 2487" o:spid="_x0000_s1182" type="#_x0000_t75" style="position:absolute;left:3485;top:15;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WDPEAAAA3gAAAA8AAABkcnMvZG93bnJldi54bWw8j91qAjEQhe8LvkMYoTeiiVqXujWKCIVC&#10;i6D2AYbNdLO4maxJ1O3bN4XSy8N3fjirTe9acaMQG88aphMFgrjypuFaw+fpdfwMIiZkg61n0vBN&#10;ETbrwcMKS+PvfKDbMdUil3AsUYNNqSuljJUlh3HiO+LMvnxwmLIMtTQB77nctXKmVCEdNpwXLHa0&#10;s1Sdj1enwbm9+ujTblFcrB3xchSWyb9r/Tjsty8gEmX2b/5LvxkN87l6KuD3Tr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iWDPEAAAA3gAAAA8AAAAAAAAAAAAAAAAA&#10;nwIAAGRycy9kb3ducmV2LnhtbFBLBQYAAAAABAAEAPcAAACQAwAAAAA=&#10;">
                  <v:imagedata r:id="rId157" o:title=""/>
                </v:shape>
                <v:shape id="Picture 2488" o:spid="_x0000_s1183" type="#_x0000_t75" style="position:absolute;left:1152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krXJAAAA3gAAAA8AAABkcnMvZG93bnJldi54bWxEj0FrwkAUhO+F/oflFbzV3WqpIXWVVlDa&#10;Qw9qesjtkX0msdm3Ibua6K/vFgoeh5n5hpkvB9uIM3W+dqzhaaxAEBfO1FxqyPbrxwSED8gGG8ek&#10;4UIelov7uzmmxvW8pfMulCJC2KeooQqhTaX0RUUW/di1xNE7uM5iiLIrpemwj3DbyIlSL9JizXGh&#10;wpZWFRU/u5PVcPz6Libvm+Qzz6+zk8qSvsmzXuvRw/D2CiLQEG7h//aH0TCdqucZ/N2JV0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iStckAAADeAAAADwAAAAAAAAAA&#10;AAAAAACfAgAAZHJzL2Rvd25yZXYueG1sUEsFBgAAAAAEAAQA9wAAAJUDAAAAAA==&#10;">
                  <v:imagedata r:id="rId158" o:title=""/>
                </v:shape>
                <v:shape id="Picture 2489" o:spid="_x0000_s1184" type="#_x0000_t75" style="position:absolute;left:9125;top:6078;width:894;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KavFAAAA3gAAAA8AAABkcnMvZG93bnJldi54bWxET0trwkAQvhf8D8sIXopuqiIlukor2seh&#10;SGMLHofsmMRmZ0J2a9J/3z0Uevz43qtN72p1pdZXwgbuJgko4lxsxYWBj+N+fA/KB2SLtTAZ+CEP&#10;m/XgZoWplY7f6ZqFQsUQ9ikaKENoUq19XpJDP5GGOHJnaR2GCNtC2xa7GO5qPU2ShXZYcWwosaFt&#10;SflX9u0MyOXz7UmKQ7jduWeeZo/yeurmxoyG/cMSVKA+/Iv/3C/WwGyWzOPeeCd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CmrxQAAAN4AAAAPAAAAAAAAAAAAAAAA&#10;AJ8CAABkcnMvZG93bnJldi54bWxQSwUGAAAAAAQABAD3AAAAkQMAAAAA&#10;">
                  <v:imagedata r:id="rId159" o:title=""/>
                </v:shape>
                <v:shape id="Picture 2490" o:spid="_x0000_s1185" type="#_x0000_t75" style="position:absolute;left:657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UZ7HAAAA3gAAAA8AAABkcnMvZG93bnJldi54bWxEj0FrwkAUhO+F/oflFXqrm9Ya2jQbsUKp&#10;HjyYCl4f2WcSmn0bsqtJ/PWuIHgcZuYbJp0PphEn6lxtWcHrJAJBXFhdc6lg9/fz8gHCeWSNjWVS&#10;MJKDefb4kGKibc9bOuW+FAHCLkEFlfdtIqUrKjLoJrYlDt7BdgZ9kF0pdYd9gJtGvkVRLA3WHBYq&#10;bGlZUfGfH42CvN/4xq5Xs+/N75nH/QEXI8ZKPT8Niy8QngZ/D9/aK61gOo3eP+F6J1wBm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gUZ7HAAAA3gAAAA8AAAAAAAAAAAAA&#10;AAAAnwIAAGRycy9kb3ducmV2LnhtbFBLBQYAAAAABAAEAPcAAACTAwAAAAA=&#10;">
                  <v:imagedata r:id="rId160" o:title=""/>
                </v:shape>
                <v:shape id="Picture 2491" o:spid="_x0000_s1186" type="#_x0000_t75" style="position:absolute;left:893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nBzHAAAA3gAAAA8AAABkcnMvZG93bnJldi54bWxEj71uwjAUhfdKvIN1kdiKDaglSjEIKhW1&#10;QwcgHbJdxbdJSnwdxYYEnr4eKnU8On/6VpvBNuJKna8da5hNFQjiwpmaSw3Z6e0xAeEDssHGMWm4&#10;kYfNevSwwtS4ng90PYZSxBH2KWqoQmhTKX1RkUU/dS1x9L5dZzFE2ZXSdNjHcdvIuVLP0mLN8aHC&#10;ll4rKs7Hi9Xw8/lVzHf75CPP78uLypK+ybNe68l42L6ACDSE//Bf+91oWCzUUwSIOBE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nBzHAAAA3gAAAA8AAAAAAAAAAAAA&#10;AAAAnwIAAGRycy9kb3ducmV2LnhtbFBLBQYAAAAABAAEAPcAAACTAwAAAAA=&#10;">
                  <v:imagedata r:id="rId158" o:title=""/>
                </v:shape>
                <v:shape id="Picture 2492" o:spid="_x0000_s1187" type="#_x0000_t75" style="position:absolute;left:590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y0XEAAAA3gAAAA8AAABkcnMvZG93bnJldi54bWxEj0GLwjAUhO8L/ofwBG9rqqJINYoKoh48&#10;bBW8PppnW2xeShNt6683Cwt7HGbmG2a5bk0pXlS7wrKC0TACQZxaXXCm4HrZf89BOI+ssbRMCjpy&#10;sF71vpYYa9vwD70Sn4kAYRejgtz7KpbSpTkZdENbEQfvbmuDPsg6k7rGJsBNKcdRNJMGCw4LOVa0&#10;yyl9JE+jIGnOvrSn43R7Pry5u91x0+FMqUG/3SxAeGr9f/ivfdQKJpNoOoLfO+EKy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Py0XEAAAA3gAAAA8AAAAAAAAAAAAAAAAA&#10;nwIAAGRycy9kb3ducmV2LnhtbFBLBQYAAAAABAAEAPcAAACQAwAAAAA=&#10;">
                  <v:imagedata r:id="rId160" o:title=""/>
                </v:shape>
                <v:rect id="Rectangle 2493" o:spid="_x0000_s1188" style="position:absolute;left:13382;top:6277;width:64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xSsYA&#10;AADeAAAADwAAAGRycy9kb3ducmV2LnhtbESPT4vCMBTE7wt+h/AEb2uq4qLVKLKr6NE/C+rt0Tzb&#10;YvNSmmirn94IC3scZuY3zHTemELcqXK5ZQW9bgSCOLE651TB72H1OQLhPLLGwjIpeJCD+az1McVY&#10;25p3dN/7VAQIuxgVZN6XsZQuycig69qSOHgXWxn0QVap1BXWAW4K2Y+iL2kw57CQYUnfGSXX/c0o&#10;WI/KxWljn3VaLM/r4/Y4/jmMvVKddrOYgPDU+P/wX3ujFQwG0b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xSs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94" o:spid="_x0000_s1189" style="position:absolute;left:12688;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0cYA&#10;AADeAAAADwAAAGRycy9kb3ducmV2LnhtbESPT4vCMBTE78J+h/CEvWnqFkWrUWT/oEdXBfX2aJ5t&#10;sXkpTdZWP70RhD0OM/MbZrZoTSmuVLvCsoJBPwJBnFpdcKZgv/vpjUE4j6yxtEwKbuRgMX/rzDDR&#10;tuFfum59JgKEXYIKcu+rREqX5mTQ9W1FHLyzrQ36IOtM6hqbADel/IiikTRYcFjIsaLPnNLL9s8o&#10;WI2r5XFt701Wfp9Wh81h8rWbeKXeu+1yCsJT6//Dr/ZaK4jja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U0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95" o:spid="_x0000_s1190" style="position:absolute;left:10044;top:5171;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MpccA&#10;AADeAAAADwAAAGRycy9kb3ducmV2LnhtbESPQWvCQBSE74L/YXmCN92otWjqKqIWPVotqLdH9jUJ&#10;Zt+G7Gqiv75bEHocZuYbZrZoTCHuVLncsoJBPwJBnFidc6rg+/jZm4BwHlljYZkUPMjBYt5uzTDW&#10;tuYvuh98KgKEXYwKMu/LWEqXZGTQ9W1JHLwfWxn0QVap1BXWAW4KOYyid2kw57CQYUmrjJLr4WYU&#10;bCfl8ryzzzotNpftaX+aro9Tr1S30yw/QHhq/H/41d5pBaNRNH6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TKX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96" o:spid="_x0000_s1191" style="position:absolute;left:7929;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pPs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Dfjw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6T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97" o:spid="_x0000_s1192" style="position:absolute;left:4304;top:7653;width:236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f8gA&#10;AADeAAAADwAAAGRycy9kb3ducmV2LnhtbESPT2vCQBTE7wW/w/KE3urGWkq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9/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498" o:spid="_x0000_s1193" style="position:absolute;left:4816;top:5171;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K5MgA&#10;AADeAAAADwAAAGRycy9kb3ducmV2LnhtbESPT2vCQBTE7wW/w/KE3urGSku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8rk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8</w:t>
                        </w:r>
                      </w:p>
                    </w:txbxContent>
                  </v:textbox>
                </v:rect>
                <v:rect id="Rectangle 2499" o:spid="_x0000_s1194" style="position:absolute;left:12248;top:1171;width:5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Uk8cA&#10;AADeAAAADwAAAGRycy9kb3ducmV2LnhtbESPQWvCQBSE74L/YXlCb7qxQoipq4htSY5tFGxvj+xr&#10;Esy+DdmtSfvruwXB4zAz3zCb3WhacaXeNZYVLBcRCOLS6oYrBafj6zwB4TyyxtYyKfghB7vtdLLB&#10;VNuB3+la+EoECLsUFdTed6mUrqzJoFvYjjh4X7Y36IPsK6l7HALctPIximJpsOGwUGNHh5rKS/Ft&#10;FGRJt//I7e9QtS+f2fntvH4+rr1SD7Nx/wTC0+jv4Vs71wpWq2US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VJ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00" o:spid="_x0000_s1195" style="position:absolute;left:10229;top:2544;width:236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xCMgA&#10;AADeAAAADwAAAGRycy9kb3ducmV2LnhtbESPT2vCQBTE7wW/w/KE3urGCm2M2YjYFj3WP6DeHtln&#10;Esy+DdmtSf30bqHgcZiZ3zDpvDe1uFLrKssKxqMIBHFudcWFgv3u6yUG4TyyxtoyKfglB/Ns8JRi&#10;om3HG7pufSEChF2CCkrvm0RKl5dk0I1sQxy8s20N+iDbQuoWuwA3tXyNojdpsOKwUGJDy5Lyy/bH&#10;KFjFzeK4treuqD9Pq8P3Yfqxm3qlnof9YgbCU+8f4f/2WiuYTMb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fEI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501" o:spid="_x0000_s1196" style="position:absolute;left:10740;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esMA&#10;AADeAAAADwAAAGRycy9kb3ducmV2LnhtbERPy4rCMBTdC/5DuII7TVUY2moUmVF06WPAcXdp7rRl&#10;mpvSRFvn681CcHk478WqM5W4U+NKywom4wgEcWZ1ybmC7/N2FINwHlljZZkUPMjBatnvLTDVtuUj&#10;3U8+FyGEXYoKCu/rVEqXFWTQjW1NHLhf2xj0ATa51A22IdxUchpFH9JgyaGhwJo+C8r+TjejYBfX&#10;65+9/W/zanPdXQ6X5OuceKWGg249B+Gp82/xy73XCmazS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lesMAAADe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w:t>
                        </w:r>
                      </w:p>
                    </w:txbxContent>
                  </v:textbox>
                </v:rect>
                <v:rect id="Rectangle 2502" o:spid="_x0000_s1197" style="position:absolute;left:7458;top:65;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A4ccA&#10;AADeAAAADwAAAGRycy9kb3ducmV2LnhtbESPQWvCQBSE7wX/w/KE3urGCiVJsxHRFj1WI2hvj+wz&#10;CWbfhuzWpP31XaHQ4zAz3zDZcjStuFHvGssK5rMIBHFpdcOVgmPx/hSDcB5ZY2uZFHyTg2U+ecgw&#10;1XbgPd0OvhIBwi5FBbX3XSqlK2sy6Ga2Iw7exfYGfZB9JXWPQ4CbVj5H0Ys02HBYqLGjdU3l9fBl&#10;FGzjbnXe2Z+hat8+t6ePU7IpEq/U43RcvYLwNPr/8F97pxUsFvM4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w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03" o:spid="_x0000_s1198" style="position:absolute;left:4483;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ocUA&#10;AADeAAAADwAAAGRycy9kb3ducmV2LnhtbESPzYrCMBSF94LvEK7gTlMVBluNIjOKLrUOOO4uzZ22&#10;THNTmmjrPL1ZCC4P549vue5MJe7UuNKygsk4AkGcWV1yruD7vBvNQTiPrLGyTAoe5GC96veWmGjb&#10;8onuqc9FGGGXoILC+zqR0mUFGXRjWxMH79c2Bn2QTS51g20YN5WcRtGHNFhyeCiwps+Csr/0ZhTs&#10;5/Xm52D/27zaXveX4yX+OsdeqeGg2yxAeOr8O/xqH7SC2WwS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504" o:spid="_x0000_s1199" style="position:absolute;left:10170;top:7653;width:103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aOscA&#10;AADeAAAADwAAAGRycy9kb3ducmV2LnhtbESPQWvCQBSE7wX/w/KE3uomFYpJs4poix6rEbS3R/aZ&#10;BLNvQ3abpP31XaHQ4zAz3zDZajSN6KlztWUF8SwCQVxYXXOp4JS/Py1AOI+ssbFMCr7JwWo5ecgw&#10;1XbgA/VHX4oAYZeigsr7NpXSFRUZdDPbEgfvajuDPsiulLrDIcBNI5+j6EUarDksVNjSpqLidvwy&#10;CnaLdn3Z25+hbN4+d+ePc7LNE6/U43Rcv4LwNPr/8F97rxXM53ES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j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5" o:spid="_x0000_s1200" style="position:absolute;left:7584;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ETccA&#10;AADeAAAADwAAAGRycy9kb3ducmV2LnhtbESPQWvCQBSE7wX/w/KE3upGA8WkriK2khzbKNjeHtnX&#10;JJh9G7KrSfvruwXB4zAz3zCrzWhacaXeNZYVzGcRCOLS6oYrBcfD/mkJwnlkja1lUvBDDjbrycMK&#10;U20H/qBr4SsRIOxSVFB736VSurImg25mO+LgfdveoA+yr6TucQhw08pFFD1Lgw2HhRo72tVUnouL&#10;UZAtu+1nbn+Hqn37yk7vp+T1kHilHqfj9gWEp9Hfw7d2rhXE8TxZ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xE3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6" o:spid="_x0000_s1201" style="position:absolute;left:4582;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TLsYA&#10;AADeAAAADwAAAGRycy9kb3ducmV2LnhtbESPT4vCMBTE7wt+h/AEb2uqgqvVKLKr6NE/C+rt0Tzb&#10;YvNSmmirn94IC3scZuY3zHTemELcqXK5ZQW9bgSCOLE651TB72H1OQLhPLLGwjIpeJCD+az1McVY&#10;25p3dN/7VAQIuxgVZN6XsZQuycig69qSOHgXWxn0QVap1BXWAW4K2Y+ioTSYc1jIsKTvjJLr/mYU&#10;rEfl4rSxzzotluf1cXsc/xzGXqlOu1lMQHhq/H/4r73RCgaDfvQ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T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507" o:spid="_x0000_s1202" style="position:absolute;left:14023;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HXMIA&#10;AADeAAAADwAAAGRycy9kb3ducmV2LnhtbERPy4rCMBTdC/5DuMLsNFVh0GoU8YEufYG6uzTXttjc&#10;lCbazny9WQguD+c9nTemEC+qXG5ZQb8XgSBOrM45VXA+bbojEM4jaywsk4I/cjCftVtTjLWt+UCv&#10;o09FCGEXo4LM+zKW0iUZGXQ9WxIH7m4rgz7AKpW6wjqEm0IOouhXGsw5NGRY0jKj5HF8GgXbUbm4&#10;7ux/nRbr2/ayv4xXp7FX6qfTLCYgPDX+K/64d1rBcDiI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AdcwgAAAN4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2508" o:spid="_x0000_s1203" style="position:absolute;left:17897;top:2298;width:1063;height:0;visibility:visible;mso-wrap-style:square;v-text-anchor:top" coordsize="106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kBccA&#10;AADeAAAADwAAAGRycy9kb3ducmV2LnhtbESPQWvCQBSE7wX/w/IKvTUbFYqmriJqsAgeGr309sg+&#10;k9Ds25hdTeqvdwWhx2FmvmFmi97U4kqtqywrGEYxCOLc6ooLBcdD+j4B4TyyxtoyKfgjB4v54GWG&#10;ibYdf9M184UIEHYJKii9bxIpXV6SQRfZhjh4J9sa9EG2hdQtdgFuajmK4w9psOKwUGJDq5Ly3+xi&#10;FCxPk3q/3dmz79Mu+9lu1tN0eFPq7bVffoLw1Pv/8LP9pRWMx6N4C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5AXHAAAA3gAAAA8AAAAAAAAAAAAAAAAAmAIAAGRy&#10;cy9kb3ducmV2LnhtbFBLBQYAAAAABAAEAPUAAACMAwAAAAA=&#10;" path="m,l106291,e" filled="f" strokeweight=".18075mm">
                  <v:path arrowok="t" o:connecttype="custom" o:connectlocs="0,0;1063,0" o:connectangles="0,0" textboxrect="0,0,106291,0"/>
                </v:shape>
                <v:shape id="Shape 2509" o:spid="_x0000_s1204" style="position:absolute;left:20775;top:2298;width:1178;height:0;visibility:visible;mso-wrap-style:square;v-text-anchor:top" coordsize="117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mcgA&#10;AADeAAAADwAAAGRycy9kb3ducmV2LnhtbESPy2rDMBBF94X+g5hCNyGRY+MQ3CihCS20i0BekC4H&#10;a2qbWiNjqbbrr48WgS4v98VZbQZTi45aV1lWMJ9FIIhzqysuFFzO79MlCOeRNdaWScEfOdisHx9W&#10;mGnb85G6ky9EGGGXoYLS+yaT0uUlGXQz2xAH79u2Bn2QbSF1i30YN7WMo2ghDVYcHkpsaFdS/nP6&#10;NQr2X/66exvHScNJXqfJYdt/plulnp+G1xcQngb/H763P7SCJInnASDgBBS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xqZyAAAAN4AAAAPAAAAAAAAAAAAAAAAAJgCAABk&#10;cnMvZG93bnJldi54bWxQSwUGAAAAAAQABAD1AAAAjQMAAAAA&#10;" path="m,l117763,e" filled="f" strokeweight=".18075mm">
                  <v:path arrowok="t" o:connecttype="custom" o:connectlocs="0,0;1178,0" o:connectangles="0,0" textboxrect="0,0,117763,0"/>
                </v:shape>
                <v:shape id="Shape 2510" o:spid="_x0000_s1205" style="position:absolute;left:23958;top:2298;width:1729;height:0;visibility:visible;mso-wrap-style:square;v-text-anchor:top" coordsize="17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yPsYA&#10;AADeAAAADwAAAGRycy9kb3ducmV2LnhtbESPQWvCQBSE70L/w/IKvYjZxFTR6CpFKHjwovbQ4yP7&#10;TNJm36bZNYn/3hUKHoeZ+YZZbwdTi45aV1lWkEQxCOLc6ooLBV/nz8kChPPIGmvLpOBGDrabl9Ea&#10;M217PlJ38oUIEHYZKii9bzIpXV6SQRfZhjh4F9sa9EG2hdQt9gFuajmN47k0WHFYKLGhXUn57+lq&#10;FPjrcpb+ueNY7vCd6u477w8/B6XeXoePFQhPg3+G/9t7rSBNp0kCjzvh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iyPsYAAADeAAAADwAAAAAAAAAAAAAAAACYAgAAZHJz&#10;L2Rvd25yZXYueG1sUEsFBgAAAAAEAAQA9QAAAIsDAAAAAA==&#10;" path="m,l172910,e" filled="f" strokeweight=".18075mm">
                  <v:path arrowok="t" o:connecttype="custom" o:connectlocs="0,0;1729,0" o:connectangles="0,0" textboxrect="0,0,172910,0"/>
                </v:shape>
                <v:shape id="Shape 2511" o:spid="_x0000_s1206" style="position:absolute;left:19762;top:7420;width:1178;height:0;visibility:visible;mso-wrap-style:square;v-text-anchor:top" coordsize="117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ucUA&#10;AADeAAAADwAAAGRycy9kb3ducmV2LnhtbESPT4vCMBTE7wt+h/AEb5paF12qURZF8OqfXdjbs3k2&#10;pc1Lt4na/fZGEPY4zMxvmMWqs7W4UetLxwrGowQEce50yYWC03E7/ADhA7LG2jEp+CMPq2XvbYGZ&#10;dnfe0+0QChEh7DNUYEJoMil9bsiiH7mGOHoX11oMUbaF1C3eI9zWMk2SqbRYclww2NDaUF4drlaB&#10;lD92s8/PSfX7VX2/d5eZcX6m1KDffc5BBOrCf/jV3mkFk0k6Tu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q5xQAAAN4AAAAPAAAAAAAAAAAAAAAAAJgCAABkcnMv&#10;ZG93bnJldi54bWxQSwUGAAAAAAQABAD1AAAAigMAAAAA&#10;" path="m,l117750,e" filled="f" strokeweight=".18075mm">
                  <v:path arrowok="t" o:connecttype="custom" o:connectlocs="0,0;1178,0" o:connectangles="0,0" textboxrect="0,0,117750,0"/>
                </v:shape>
                <v:shape id="Shape 2512" o:spid="_x0000_s1207" style="position:absolute;left:22945;top:7420;width:926;height:0;visibility:visible;mso-wrap-style:square;v-text-anchor:top" coordsize="9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1+MgA&#10;AADeAAAADwAAAGRycy9kb3ducmV2LnhtbESPT0vDQBTE70K/w/IKXsRu0oVSYzbFPxQqiGDrxdtj&#10;95lEs29Ddk1TP71bEDwOM/MbptxMrhMjDaH1rCFfZCCIjbct1xreDtvrNYgQkS12nknDiQJsqtlF&#10;iYX1R36lcR9rkSAcCtTQxNgXUgbTkMOw8D1x8j784DAmOdTSDnhMcNfJZZatpMOW00KDPT00ZL72&#10;307Du3pU23v5+TQ+5zcx/wnm5QqN1pfz6e4WRKQp/of/2jurQallruB8J10BW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PX4yAAAAN4AAAAPAAAAAAAAAAAAAAAAAJgCAABk&#10;cnMvZG93bnJldi54bWxQSwUGAAAAAAQABAD1AAAAjQMAAAAA&#10;" path="m,l92651,e" filled="f" strokeweight=".18075mm">
                  <v:path arrowok="t" o:connecttype="custom" o:connectlocs="0,0;926,0" o:connectangles="0,0" textboxrect="0,0,92651,0"/>
                </v:shape>
                <v:shape id="Picture 2513" o:spid="_x0000_s1208" type="#_x0000_t75" style="position:absolute;left:16973;top:7330;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fFLFAAAA3gAAAA8AAABkcnMvZG93bnJldi54bWxEj0FrAjEUhO8F/0N4Qm8161qk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nxSxQAAAN4AAAAPAAAAAAAAAAAAAAAA&#10;AJ8CAABkcnMvZG93bnJldi54bWxQSwUGAAAAAAQABAD3AAAAkQMAAAAA&#10;">
                  <v:imagedata r:id="rId154" o:title=""/>
                </v:shape>
                <v:shape id="Picture 2514" o:spid="_x0000_s1209" type="#_x0000_t75" style="position:absolute;left:16973;top:5627;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2cnFAAAA3gAAAA8AAABkcnMvZG93bnJldi54bWxEj0FrAjEUhO8F/0N4Qm8160ql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tnJxQAAAN4AAAAPAAAAAAAAAAAAAAAA&#10;AJ8CAABkcnMvZG93bnJldi54bWxQSwUGAAAAAAQABAD3AAAAkQMAAAAA&#10;">
                  <v:imagedata r:id="rId154" o:title=""/>
                </v:shape>
                <v:shape id="Picture 2515" o:spid="_x0000_s1210" type="#_x0000_t75" style="position:absolute;left:16973;top:784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bKDHAAAA3gAAAA8AAABkcnMvZG93bnJldi54bWxEj09rwkAUxO+FfoflFbzVTSJUia5SWqzF&#10;k38Rb4/scxPMvg3ZNabfvisUehxm5jfMbNHbWnTU+sqxgnSYgCAunK7YKDjsl68TED4ga6wdk4If&#10;8rCYPz/NMNfuzlvqdsGICGGfo4IyhCaX0hclWfRD1xBH7+JaiyHK1kjd4j3CbS2zJHmTFiuOCyU2&#10;9FFScd3drAL6Wp/xZD5Pq+zYmc1lnx7kdanU4KV/n4II1If/8F/7WysYpZNxBo878Qr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VbKDHAAAA3gAAAA8AAAAAAAAAAAAA&#10;AAAAnwIAAGRycy9kb3ducmV2LnhtbFBLBQYAAAAABAAEAPcAAACTAwAAAAA=&#10;">
                  <v:imagedata r:id="rId155" o:title=""/>
                </v:shape>
                <v:shape id="Picture 2516" o:spid="_x0000_s1211" type="#_x0000_t75" style="position:absolute;left:16973;top:2593;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sPzFAAAA3gAAAA8AAABkcnMvZG93bnJldi54bWxEj0FrAjEUhO9C/0N4BW+aVUFla5QiFHro&#10;oa5evD02r9nQzcuSZNftvzcFweMwM98wu8PoWjFQiNazgsW8AEFce23ZKLicP2ZbEDEha2w9k4I/&#10;inDYv0x2WGp/4xMNVTIiQziWqKBJqSuljHVDDuPcd8TZ+/HBYcoyGKkD3jLctXJZFGvp0HJeaLCj&#10;Y0P1b9U7BYP5stXRuO+w7OtT11vsL9e1UtPX8f0NRKIxPcOP9qdWsFpsNyv4v5Ov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D8xQAAAN4AAAAPAAAAAAAAAAAAAAAA&#10;AJ8CAABkcnMvZG93bnJldi54bWxQSwUGAAAAAAQABAD3AAAAkQMAAAAA&#10;">
                  <v:imagedata r:id="rId154" o:title=""/>
                </v:shape>
                <v:shape id="Picture 2517" o:spid="_x0000_s1212" type="#_x0000_t75" style="position:absolute;left:16973;top:170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KIjFAAAA3gAAAA8AAABkcnMvZG93bnJldi54bWxEj0FrAjEUhO+F/ofwhN5qVitWVqMUodBD&#10;D7p66e2xeWaDm5clya7bf98UBI/DzHzDbHaja8VAIVrPCmbTAgRx7bVlo+B8+nxdgYgJWWPrmRT8&#10;UoTd9vlpg6X2Nz7SUCUjMoRjiQqalLpSylg35DBOfUecvYsPDlOWwUgd8JbhrpXzolhKh5bzQoMd&#10;7Ruqr1XvFAzm21Z74w5h3tfHrrfYn3+WSr1Mxo81iERjeoTv7S+t4G22el/A/518Be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iiIxQAAAN4AAAAPAAAAAAAAAAAAAAAA&#10;AJ8CAABkcnMvZG93bnJldi54bWxQSwUGAAAAAAQABAD3AAAAkQMAAAAA&#10;">
                  <v:imagedata r:id="rId154" o:title=""/>
                </v:shape>
                <v:shape id="Picture 2518" o:spid="_x0000_s1213" type="#_x0000_t75" style="position:absolute;left:16973;top:3922;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BAHFAAAA3gAAAA8AAABkcnMvZG93bnJldi54bWxEj0FrwkAUhO+C/2F5Qm+6UakNqZtQpIKn&#10;FrXeH9nXbEj27ZLdavz33ULB4zAz3zDbarS9uNIQWscKlosMBHHtdMuNgq/zfp6DCBFZY++YFNwp&#10;QFVOJ1sstLvxka6n2IgE4VCgAhOjL6QMtSGLYeE8cfK+3WAxJjk0Ug94S3Dby1WWbaTFltOCQU87&#10;Q3V3+rEK/HHXrd4PH/fPde5jfb7sc9NdlHqajW+vICKN8RH+bx+0gvUyf3mGvzvpCs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gQBxQAAAN4AAAAPAAAAAAAAAAAAAAAA&#10;AJ8CAABkcnMvZG93bnJldi54bWxQSwUGAAAAAAQABAD3AAAAkQMAAAAA&#10;">
                  <v:imagedata r:id="rId156" o:title=""/>
                </v:shape>
                <v:shape id="Picture 2519" o:spid="_x0000_s1214" type="#_x0000_t75" style="position:absolute;left:16973;width:1810;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TRXEAAAA3gAAAA8AAABkcnMvZG93bnJldi54bWw8j91qAjEQhe8F3yGM0BupWSuuujVKEQpC&#10;RVD7AMNmulncTNYk1e3bN4J4efjOD2e57mwjruRD7VjBeJSBIC6drrlS8H36fJ2DCBFZY+OYFPxR&#10;gPWq31tiod2ND3Q9xkqkEg4FKjAxtoWUoTRkMYxcS5zYj/MWY5K+ktrjLZXbRr5lWS4t1pwWDLa0&#10;MVSej79WgbX7bNfFzTS/GDPkxdAvovtS6mXQfbyDiJTY0/xIb7WCyXg+y+F+J1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TRXEAAAA3gAAAA8AAAAAAAAAAAAAAAAA&#10;nwIAAGRycy9kb3ducmV2LnhtbFBLBQYAAAAABAAEAPcAAACQAwAAAAA=&#10;">
                  <v:imagedata r:id="rId157" o:title=""/>
                </v:shape>
                <v:shape id="Picture 2520" o:spid="_x0000_s1215" type="#_x0000_t75" style="position:absolute;left:21470;top:6087;width:203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h5PIAAAA3gAAAA8AAABkcnMvZG93bnJldi54bWxEj0FrwkAUhO8F/8PyBG91o0IToquo0GIP&#10;PdTGQ26P7DOJZt+G7Gpif323UOhxmJlvmNVmMI24U+dqywpm0wgEcWF1zaWC7Ov1OQHhPLLGxjIp&#10;eJCDzXr0tMJU254/6X70pQgQdikqqLxvUyldUZFBN7UtcfDOtjPog+xKqTvsA9w0ch5FL9JgzWGh&#10;wpb2FRXX480ouHycivnuLXnP8+/4FmVJ3+RZr9RkPGyXIDwN/j/81z5oBYtZEsfweydc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m4eTyAAAAN4AAAAPAAAAAAAAAAAA&#10;AAAAAJ8CAABkcnMvZG93bnJldi54bWxQSwUGAAAAAAQABAD3AAAAlAMAAAAA&#10;">
                  <v:imagedata r:id="rId158" o:title=""/>
                </v:shape>
                <v:shape id="Picture 2521" o:spid="_x0000_s1216" type="#_x0000_t75" style="position:absolute;left:19012;top:6087;width:899;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PI3GAAAA3gAAAA8AAABkcnMvZG93bnJldi54bWxET01PwkAQvZvwHzZjwsXIFiRKCgsRgoIH&#10;Y6yacJx0x7bYnWm6Cy3/3j2YeHx534tV72p1ptZXwgbGowQUcS624sLA58fT7QyUD8gWa2EycCEP&#10;q+XgaoGplY7f6ZyFQsUQ9ikaKENoUq19XpJDP5KGOHLf0joMEbaFti12MdzVepIk99phxbGhxIY2&#10;JeU/2ckZkOPX67MUb+Fm63Y8ydbycuimxgyv+8c5qEB9+Bf/uffWwN149hD3xjvxCu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88jcYAAADeAAAADwAAAAAAAAAAAAAA&#10;AACfAgAAZHJzL2Rvd25yZXYueG1sUEsFBgAAAAAEAAQA9wAAAJIDAAAAAA==&#10;">
                  <v:imagedata r:id="rId159" o:title=""/>
                </v:shape>
                <v:shape id="Picture 2522" o:spid="_x0000_s1217" type="#_x0000_t75" style="position:absolute;left:22483;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tnrIAAAA3gAAAA8AAABkcnMvZG93bnJldi54bWxEj0FrwkAUhO9C/8PyCr3pRgs1RldpCy31&#10;4EEbD7k9ss8kmn0bsqtJ/fWuIPQ4zMw3zGLVm1pcqHWVZQXjUQSCOLe64kJB+vs1jEE4j6yxtkwK&#10;/sjBavk0WGCibcdbuux8IQKEXYIKSu+bREqXl2TQjWxDHLyDbQ36INtC6ha7ADe1nETRmzRYcVgo&#10;saHPkvLT7mwUHDf7fPLxHa+z7Do9R2nc1VnaKfXy3L/PQXjq/X/40f7RCl7H8XQG9zvhCs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SLZ6yAAAAN4AAAAPAAAAAAAAAAAA&#10;AAAAAJ8CAABkcnMvZG93bnJldi54bWxQSwUGAAAAAAQABAD3AAAAlAMAAAAA&#10;">
                  <v:imagedata r:id="rId158" o:title=""/>
                </v:shape>
                <v:shape id="Picture 2523" o:spid="_x0000_s1218" type="#_x0000_t75" style="position:absolute;left:19378;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nQLFAAAA3gAAAA8AAABkcnMvZG93bnJldi54bWxEj81qg0AUhfeBvsNwA93F0ZSK2EyCDZSm&#10;Cxc1gW4vzo1KnDviTKP26TuLQpeH88e3O8ymF3caXWdZQRLFIIhrqztuFFzOb5sMhPPIGnvLpGAh&#10;B4f9w2qHubYTf9K98o0II+xyVNB6P+RSurolgy6yA3HwrnY06IMcG6lHnMK46eU2jlNpsOPw0OJA&#10;x5bqW/VtFFRT6Xv7cXp+Ld9/ePm6YrFgqtTjei5eQHia/X/4r33SCp6SLAsAASeg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J0CxQAAAN4AAAAPAAAAAAAAAAAAAAAA&#10;AJ8CAABkcnMvZG93bnJldi54bWxQSwUGAAAAAAQABAD3AAAAkQMAAAAA&#10;">
                  <v:imagedata r:id="rId160" o:title=""/>
                </v:shape>
                <v:rect id="Rectangle 2524" o:spid="_x0000_s1219" style="position:absolute;left:24094;top:6286;width:65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c4ccA&#10;AADeAAAADwAAAGRycy9kb3ducmV2LnhtbESPQWvCQBSE70L/w/IK3nSTFiTGbERaix5bLai3R/aZ&#10;hGbfhuxqor++WxB6HGbmGyZbDqYRV+pcbVlBPI1AEBdW11wq+N5/TBIQziNrbCyTghs5WOZPowxT&#10;bXv+ouvOlyJA2KWooPK+TaV0RUUG3dS2xME7286gD7Irpe6wD3DTyJcomkmDNYeFClt6q6j42V2M&#10;gk3Sro5be+/LZn3aHD4P8/f93Cs1fh5WCxCeBv8ffrS3WsFrnC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H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25" o:spid="_x0000_s1220" style="position:absolute;left:22988;top:7668;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ClscA&#10;AADeAAAADwAAAGRycy9kb3ducmV2LnhtbESPQWvCQBSE7wX/w/KE3upGCyVG1xC0JTm2Kqi3R/aZ&#10;BLNvQ3Zr0v76bqHQ4zAz3zDrdDStuFPvGssK5rMIBHFpdcOVguPh7SkG4TyyxtYyKfgiB+lm8rDG&#10;RNuBP+i+95UIEHYJKqi97xIpXVmTQTezHXHwrrY36IPsK6l7HALctHIRRS/SYMNhocaOtjWVt/2n&#10;UZDHXXYu7PdQta+X/PR+Wu4OS6/U43TMViA8jf4//NcutILneRw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gpb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3 </w:t>
                        </w:r>
                      </w:p>
                    </w:txbxContent>
                  </v:textbox>
                </v:rect>
                <v:rect id="Rectangle 2526" o:spid="_x0000_s1221" style="position:absolute;left:22960;top:5171;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DccA&#10;AADeAAAADwAAAGRycy9kb3ducmV2LnhtbESPT2vCQBTE70K/w/IK3nRjBUlSV5H+QY8aC7a3R/Y1&#10;G5p9G7JbE/30rlDocZiZ3zDL9WAbcabO144VzKYJCOLS6ZorBR/H90kKwgdkjY1jUnAhD+vVw2iJ&#10;uXY9H+hchEpECPscFZgQ2lxKXxqy6KeuJY7et+sshii7SuoO+wi3jXxKkoW0WHNcMNjSi6Hyp/i1&#10;CrZpu/ncuWtfNW9f29P+lL0es6DU+HHYPIMINIT/8F97pxXMZ2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Jw3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27" o:spid="_x0000_s1222" style="position:absolute;left:19902;top:5171;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cA&#10;AADeAAAADwAAAGRycy9kb3ducmV2LnhtbESPT2vCQBTE70K/w/IK3nRjL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v3n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28" o:spid="_x0000_s1223" style="position:absolute;left:17841;top:628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a4scA&#10;AADeAAAADwAAAGRycy9kb3ducmV2LnhtbESPT2vCQBTE70K/w/IK3nRjp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GuL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529" o:spid="_x0000_s1224" style="position:absolute;left:25941;top:1161;width:5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lcgA&#10;AADeAAAADwAAAGRycy9kb3ducmV2LnhtbESPS2vDMBCE74X+B7GF3ho5LRjHiWJMH8THPAppbou1&#10;tU2tlbHU2MmvjwKBHIeZ+YZZZKNpxZF611hWMJ1EIIhLqxuuFHzvvl4SEM4ja2wtk4ITOciWjw8L&#10;TLUdeEPHra9EgLBLUUHtfZdK6cqaDLqJ7YiD92t7gz7IvpK6xyHATStfoyiWBhsOCzV29F5T+bf9&#10;NwpWSZf/FPY8VO3nYbVf72cfu5lX6vlpzOcgPI3+Hr61C63gbZok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4SV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w:t>
                        </w:r>
                      </w:p>
                    </w:txbxContent>
                  </v:textbox>
                </v:rect>
                <v:rect id="Rectangle 2530" o:spid="_x0000_s1225" style="position:absolute;left:23862;top:2544;width:237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scA&#10;AADeAAAADwAAAGRycy9kb3ducmV2LnhtbESPT2vCQBTE70K/w/IK3nRjhRqjq0hV9OifgvX2yL4m&#10;odm3Ibua1E/vCoLHYWZ+w0znrSnFlWpXWFYw6EcgiFOrC84UfB/XvRiE88gaS8uk4J8czGdvnSkm&#10;2ja8p+vBZyJA2CWoIPe+SqR0aU4GXd9WxMH7tbVBH2SdSV1jE+CmlB9R9CkNFhwWcqzoK6f073Ax&#10;CjZxtfjZ2luTlavz5rQ7jZfHsVeq+94uJiA8tf4Vfra3WsFwEMc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IQ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rect id="Rectangle 2531" o:spid="_x0000_s1226" style="position:absolute;left:24376;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fMQA&#10;AADeAAAADwAAAGRycy9kb3ducmV2LnhtbERPTWvCQBC9F/oflhG8NRsVSoxZRaqix9YU0t6G7JgE&#10;s7Mhu5rYX989FHp8vO9sM5pW3Kl3jWUFsygGQVxa3XCl4DM/vCQgnEfW2FomBQ9ysFk/P2WYajvw&#10;B93PvhIhhF2KCmrvu1RKV9Zk0EW2Iw7cxfYGfYB9JXWPQwg3rZzH8as02HBoqLGjt5rK6/lmFByT&#10;bvt1sj9D1e6/j8V7sdzlS6/UdDJuVyA8jf5f/Oc+aQWLW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tXz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1</w:t>
                        </w:r>
                      </w:p>
                    </w:txbxContent>
                  </v:textbox>
                </v:rect>
                <v:rect id="Rectangle 2532" o:spid="_x0000_s1227" style="position:absolute;left:20915;top:46;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Q58YA&#10;AADeAAAADwAAAGRycy9kb3ducmV2LnhtbESPQWvCQBSE7wX/w/IEb3WjBUmiq4i26LFVQb09ss8k&#10;mH0bslsT/fXdguBxmJlvmNmiM5W4UeNKywpGwwgEcWZ1ybmCw/7rPQbhPLLGyjIpuJODxbz3NsNU&#10;25Z/6LbzuQgQdikqKLyvUyldVpBBN7Q1cfAutjHog2xyqRtsA9xUchxFE2mw5LBQYE2rgrLr7tco&#10;2MT18rS1jzavPs+b4/cxWe8Tr9Sg3y2nIDx1/hV+trdawcco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Q5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3" o:spid="_x0000_s1228" style="position:absolute;left:17980;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vp8YA&#10;AADeAAAADwAAAGRycy9kb3ducmV2LnhtbESPzWrCQBSF9wXfYbhCd80kFUoSHUVsRZetFqK7S+aa&#10;BDN3QmaapH36zqLQ5eH88a02k2nFQL1rLCtIohgEcWl1w5WCz/P+KQXhPLLG1jIp+CYHm/XsYYW5&#10;tiN/0HDylQgj7HJUUHvf5VK6siaDLrIdcfButjfog+wrqXscw7hp5XMcv0iDDYeHGjva1VTeT19G&#10;wSHttpej/Rmr9u16KN6L7PWceaUe59N2CcLT5P/Df+2jVrBI0i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vp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4" o:spid="_x0000_s1229" style="position:absolute;left:20029;top:7668;width:104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McA&#10;AADeAAAADwAAAGRycy9kb3ducmV2LnhtbESPT2vCQBTE74LfYXmF3nQTC5JEVxFt0aN/Cra3R/aZ&#10;hGbfhuzWpH56VxB6HGbmN8x82ZtaXKl1lWUF8TgCQZxbXXGh4PP0MUpAOI+ssbZMCv7IwXIxHMwx&#10;07bjA12PvhABwi5DBaX3TSaly0sy6Ma2IQ7exbYGfZBtIXWLXYCbWk6iaCoNVhwWSmxoXVL+c/w1&#10;CrZJs/ra2VtX1O/f2/P+nG5OqVfq9aVfzUB46v1/+NneaQVvcZL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ijz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5" o:spid="_x0000_s1230" style="position:absolute;left:21042;top:2544;width:1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US8cA&#10;AADeAAAADwAAAGRycy9kb3ducmV2LnhtbESPQWvCQBSE7wX/w/KE3upGhZJEVxGt6LEaQb09ss8k&#10;mH0bsluT9td3hUKPw8x8w8yXvanFg1pXWVYwHkUgiHOrKy4UnLLtWwzCeWSNtWVS8E0OlovByxxT&#10;bTs+0OPoCxEg7FJUUHrfpFK6vCSDbmQb4uDdbGvQB9kWUrfYBbip5SSK3qXBisNCiQ2tS8rvxy+j&#10;YBc3q8ve/nRF/XHdnT/PySZLvFKvw341A+Gp9//hv/ZeK5i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dFEv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6" o:spid="_x0000_s1231" style="position:absolute;left:18080;top:2544;width:10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x0McA&#10;AADeAAAADwAAAGRycy9kb3ducmV2LnhtbESPQWvCQBSE7wX/w/KE3urGCiVJsxHRFj1WI2hvj+wz&#10;CWbfhuzWpP31XaHQ4zAz3zDZcjStuFHvGssK5rMIBHFpdcOVgmPx/hSDcB5ZY2uZFHyTg2U+ecgw&#10;1XbgPd0OvhIBwi5FBbX3XSqlK2sy6Ga2Iw7exfYGfZB9JXWPQ4CbVj5H0Ys02HBYqLGjdU3l9fBl&#10;FGzjbnXe2Z+hat8+t6ePU7IpEq/U43RcvYLwNPr/8F97pxUs5nG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sdD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537" o:spid="_x0000_s1232" style="position:absolute;left:26569;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ppMcA&#10;AADeAAAADwAAAGRycy9kb3ducmV2LnhtbESPQWvCQBSE7wX/w/IEb3Wjl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4K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2547" o:spid="_x0000_s1233" style="position:absolute;left:35771;top:6288;width:66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P8cA&#10;AADeAAAADwAAAGRycy9kb3ducmV2LnhtbESPQWvCQBSE7wX/w/IEb3Wj0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jD/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48" o:spid="_x0000_s1234" style="position:absolute;left:34199;top:6288;width:23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SSMcA&#10;AADeAAAADwAAAGRycy9kb3ducmV2LnhtbESPT2vCQBTE70K/w/IK3nSjgiTRVaS16LH+AfX2yL4m&#10;odm3Ibs10U/fFQSPw8z8hpkvO1OJKzWutKxgNIxAEGdWl5wrOB6+BjEI55E1VpZJwY0cLBdvvTmm&#10;2ra8o+ve5yJA2KWooPC+TqV0WUEG3dDWxMH7sY1BH2STS91gG+CmkuMomkqDJYeFAmv6KCj73f8Z&#10;BZu4Xp239t7m1fqyOX2fks9D4pXqv3erGQhPnX+Fn+2tVjAZxck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Ek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49" o:spid="_x0000_s1235" style="position:absolute;left:36489;top:2581;width:595;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308cA&#10;AADeAAAADwAAAGRycy9kb3ducmV2LnhtbESPQWvCQBSE7wX/w/IEb3WjQpvEbERsix5bFdTbI/tM&#10;gtm3Ibs1aX99t1DocZiZb5hsNZhG3KlztWUFs2kEgriwuuZSwfHw9hiDcB5ZY2OZFHyRg1U+esgw&#10;1bbnD7rvfSkChF2KCirv21RKV1Rk0E1tSxy8q+0M+iC7UuoO+wA3jZxH0ZM0WHNYqLClTUXFbf9p&#10;FGzjdn3e2e++bF4v29P7KXk5JF6pyXhYL0F4Gvx/+K+90woWszh5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t9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50" o:spid="_x0000_s1236" style="position:absolute;left:34465;top:3986;width:238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cUA&#10;AADeAAAADwAAAGRycy9kb3ducmV2LnhtbERPTWvCQBC9F/wPywi9NZtUKEl0FbEVPbZaiN6G7JgE&#10;s7Mhu03S/vruodDj432vNpNpxUC9aywrSKIYBHFpdcOVgs/z/ikF4TyyxtYyKfgmB5v17GGFubYj&#10;f9Bw8pUIIexyVFB73+VSurImgy6yHXHgbrY36APsK6l7HEO4aeVzHL9Igw2Hhho72tVU3k9fRsEh&#10;7baXo/0Zq/bteijei+z1nHmlHufTdgnC0+T/xX/uo1awSNI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O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 xml:space="preserve">28 </w:t>
                        </w:r>
                      </w:p>
                    </w:txbxContent>
                  </v:textbox>
                </v:rect>
                <v:rect id="Rectangle 2551" o:spid="_x0000_s1237" style="position:absolute;left:34867;top:1451;width:119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OscA&#10;AADeAAAADwAAAGRycy9kb3ducmV2LnhtbESPQWvCQBSE70L/w/IKvenGCiVJsxFpFT2qKdjeHtnX&#10;JDT7NmRXk/bXu4LQ4zAz3zDZcjStuFDvGssK5rMIBHFpdcOVgo9iM41BOI+ssbVMCn7JwTJ/mGSY&#10;ajvwgS5HX4kAYZeigtr7LpXSlTUZdDPbEQfv2/YGfZB9JXWPQ4CbVj5H0Ys02HBYqLGjt5rKn+PZ&#10;KNjG3epzZ/+Gql1/bU/7U/JeJF6pp8dx9QrC0+j/w/f2TitYzO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hjr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52" o:spid="_x0000_s1238" style="position:absolute;left:31458;top:1451;width:119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1vcYA&#10;AADeAAAADwAAAGRycy9kb3ducmV2LnhtbESPzWrCQBSF9wXfYbiF7pqJCmLSjCJa0WVrhOjukrlN&#10;QjN3QmZqUp++syi4PJw/vmw9mlbcqHeNZQXTKAZBXFrdcKXgnO9flyCcR9bYWiYFv+RgvZo8ZZhq&#10;O/An3U6+EmGEXYoKau+7VEpX1mTQRbYjDt6X7Q36IPtK6h6HMG5aOYvjhTTYcHiosaNtTeX36cco&#10;OCy7zeVo70PVvl8PxUeR7PLEK/XyPG7eQHga/SP83z5qBfNpE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1v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53" o:spid="_x0000_s1239" style="position:absolute;left:31510;top:6288;width:1057;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JscA&#10;AADeAAAADwAAAGRycy9kb3ducmV2LnhtbESPT2vCQBTE70K/w/IK3nSTFsREV5HWokf/FNTbI/tM&#10;QrNvQ3Y10U/vCkKPw8z8hpnOO1OJKzWutKwgHkYgiDOrS84V/O5/BmMQziNrrCyTghs5mM/eelNM&#10;tW15S9edz0WAsEtRQeF9nUrpsoIMuqGtiYN3to1BH2STS91gG+Cmkh9RNJIGSw4LBdb0VVD2t7sY&#10;BatxvTiu7b3Nq+Vpddgcku994pXqv3eLCQhPnf8Pv9prreAzTq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ECb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54" o:spid="_x0000_s1240" style="position:absolute;left:31553;top:3986;width:105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yscA&#10;AADeAAAADwAAAGRycy9kb3ducmV2LnhtbESPQWvCQBSE7wX/w/KE3uomDYhJXUPQih5bLdjeHtln&#10;Esy+DdnVpP76bqHQ4zAz3zDLfDStuFHvGssK4lkEgri0uuFKwcdx+7QA4TyyxtYyKfgmB/lq8rDE&#10;TNuB3+l28JUIEHYZKqi97zIpXVmTQTezHXHwzrY36IPsK6l7HALctPI5iubSYMNhocaO1jWVl8PV&#10;KNgtuuJzb+9D1b5+7U5vp3RzTL1Sj9OxeAHhafT/4b/2XitI4jRK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8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p>
    <w:p w:rsidR="0078716F" w:rsidRDefault="00DF57F5">
      <w:pPr>
        <w:ind w:left="75" w:firstLine="566"/>
      </w:pPr>
      <w:r>
        <w:t xml:space="preserve">Итак, I бригада уберет весь урожай за 28 дней, а II – за 21 день, т. е. II бригада весь урожай уберет на 7 дней быстрее I. Ответ: 7 дней.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Бассейн наполняется двумя трубами, действующими одновременно, за 2 ч. За сколько часом может наполнить бассейн I труба, если она, действуя одна, наполняет бассейн на 3ч быстрее, чем II?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через </w:t>
      </w:r>
      <w:r>
        <w:rPr>
          <w:i/>
        </w:rPr>
        <w:t>х</w:t>
      </w:r>
      <w:r>
        <w:t xml:space="preserve"> время наполнения бассейна I трубой. Заметим, что, в каких единицах измеряется объем бассейна, в задаче не сказано. Следовательно, для решения задачи это неважно, и мы вместо условных единиц и обозначения V можем принять в принципе любое число, из которого самое удобное – 1. Составим таблицу. </w:t>
      </w:r>
    </w:p>
    <w:p w:rsidR="0078716F" w:rsidRDefault="0078716F">
      <w:pPr>
        <w:spacing w:after="40" w:line="240" w:lineRule="auto"/>
        <w:ind w:left="646" w:firstLine="0"/>
        <w:jc w:val="left"/>
      </w:pPr>
    </w:p>
    <w:p w:rsidR="0078716F" w:rsidRDefault="00DF57F5" w:rsidP="00313E71">
      <w:r>
        <w:t xml:space="preserve">N – работа в единицу </w:t>
      </w: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tbl>
      <w:tblPr>
        <w:tblStyle w:val="TableGrid"/>
        <w:tblpPr w:vertAnchor="text" w:tblpX="77" w:tblpY="-2746"/>
        <w:tblOverlap w:val="never"/>
        <w:tblW w:w="5996" w:type="dxa"/>
        <w:tblInd w:w="0" w:type="dxa"/>
        <w:tblCellMar>
          <w:left w:w="41" w:type="dxa"/>
          <w:right w:w="115" w:type="dxa"/>
        </w:tblCellMar>
        <w:tblLook w:val="04A0" w:firstRow="1" w:lastRow="0" w:firstColumn="1" w:lastColumn="0" w:noHBand="0" w:noVBand="1"/>
      </w:tblPr>
      <w:tblGrid>
        <w:gridCol w:w="1276"/>
        <w:gridCol w:w="1316"/>
        <w:gridCol w:w="1560"/>
        <w:gridCol w:w="1844"/>
      </w:tblGrid>
      <w:tr w:rsidR="0078716F">
        <w:trPr>
          <w:trHeight w:val="576"/>
        </w:trPr>
        <w:tc>
          <w:tcPr>
            <w:tcW w:w="1277" w:type="dxa"/>
            <w:vMerge w:val="restart"/>
            <w:tcBorders>
              <w:top w:val="single" w:sz="6" w:space="0" w:color="000000"/>
              <w:left w:val="single" w:sz="6" w:space="0" w:color="000000"/>
              <w:bottom w:val="nil"/>
              <w:right w:val="single" w:sz="6" w:space="0" w:color="000000"/>
            </w:tcBorders>
            <w:vAlign w:val="bottom"/>
          </w:tcPr>
          <w:p w:rsidR="0078716F" w:rsidRDefault="00DF57F5">
            <w:pPr>
              <w:spacing w:after="0" w:line="276" w:lineRule="auto"/>
              <w:ind w:left="0" w:firstLine="0"/>
              <w:jc w:val="left"/>
            </w:pPr>
            <w:r>
              <w:lastRenderedPageBreak/>
              <w:t xml:space="preserve">Величины </w:t>
            </w:r>
          </w:p>
        </w:tc>
        <w:tc>
          <w:tcPr>
            <w:tcW w:w="4719" w:type="dxa"/>
            <w:gridSpan w:val="3"/>
            <w:tcBorders>
              <w:top w:val="single" w:sz="6" w:space="0" w:color="000000"/>
              <w:left w:val="single" w:sz="6" w:space="0" w:color="000000"/>
              <w:bottom w:val="single" w:sz="6" w:space="0" w:color="000000"/>
              <w:right w:val="single" w:sz="6" w:space="0" w:color="000000"/>
            </w:tcBorders>
            <w:vAlign w:val="center"/>
          </w:tcPr>
          <w:p w:rsidR="0078716F" w:rsidRDefault="00DF57F5">
            <w:pPr>
              <w:spacing w:after="0" w:line="276" w:lineRule="auto"/>
              <w:ind w:left="0" w:firstLine="0"/>
              <w:jc w:val="left"/>
            </w:pPr>
            <w:r>
              <w:t xml:space="preserve">Процессы заполнения бассейна </w:t>
            </w:r>
          </w:p>
        </w:tc>
      </w:tr>
      <w:tr w:rsidR="0078716F">
        <w:trPr>
          <w:trHeight w:val="123"/>
        </w:trPr>
        <w:tc>
          <w:tcPr>
            <w:tcW w:w="0" w:type="auto"/>
            <w:vMerge/>
            <w:tcBorders>
              <w:top w:val="nil"/>
              <w:left w:val="single" w:sz="6" w:space="0" w:color="000000"/>
              <w:bottom w:val="nil"/>
              <w:right w:val="single" w:sz="6" w:space="0" w:color="000000"/>
            </w:tcBorders>
          </w:tcPr>
          <w:p w:rsidR="0078716F" w:rsidRDefault="0078716F">
            <w:pPr>
              <w:spacing w:after="0" w:line="276" w:lineRule="auto"/>
              <w:ind w:left="0" w:firstLine="0"/>
              <w:jc w:val="left"/>
            </w:pPr>
          </w:p>
        </w:tc>
        <w:tc>
          <w:tcPr>
            <w:tcW w:w="1316"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560"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844"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r>
      <w:tr w:rsidR="0078716F">
        <w:trPr>
          <w:trHeight w:val="415"/>
        </w:trPr>
        <w:tc>
          <w:tcPr>
            <w:tcW w:w="1277" w:type="dxa"/>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1316"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трубой </w:t>
            </w:r>
          </w:p>
        </w:tc>
        <w:tc>
          <w:tcPr>
            <w:tcW w:w="1560"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I трубой </w:t>
            </w:r>
          </w:p>
        </w:tc>
        <w:tc>
          <w:tcPr>
            <w:tcW w:w="1844"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и II вместе </w:t>
            </w:r>
          </w:p>
        </w:tc>
      </w:tr>
      <w:tr w:rsidR="0078716F">
        <w:trPr>
          <w:trHeight w:val="298"/>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V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r>
      <w:tr w:rsidR="0078716F">
        <w:trPr>
          <w:trHeight w:val="400"/>
        </w:trPr>
        <w:tc>
          <w:tcPr>
            <w:tcW w:w="1277" w:type="dxa"/>
            <w:vMerge w:val="restart"/>
            <w:tcBorders>
              <w:top w:val="single" w:sz="6" w:space="0" w:color="000000"/>
              <w:left w:val="single" w:sz="6" w:space="0" w:color="000000"/>
              <w:bottom w:val="single" w:sz="6" w:space="0" w:color="000000"/>
              <w:right w:val="single" w:sz="6" w:space="0" w:color="000000"/>
            </w:tcBorders>
          </w:tcPr>
          <w:p w:rsidR="0078716F" w:rsidRDefault="0078716F">
            <w:pPr>
              <w:spacing w:after="4" w:line="240" w:lineRule="auto"/>
              <w:ind w:left="0" w:firstLine="0"/>
              <w:jc w:val="left"/>
            </w:pPr>
          </w:p>
          <w:p w:rsidR="0078716F" w:rsidRDefault="00DF57F5">
            <w:pPr>
              <w:spacing w:after="0" w:line="276" w:lineRule="auto"/>
              <w:ind w:left="0" w:firstLine="0"/>
              <w:jc w:val="left"/>
            </w:pPr>
            <w:r>
              <w:t xml:space="preserve">N,1/ч </w:t>
            </w:r>
          </w:p>
        </w:tc>
        <w:tc>
          <w:tcPr>
            <w:tcW w:w="1316"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70" w:firstLine="0"/>
              <w:jc w:val="left"/>
            </w:pPr>
            <w:r>
              <w:rPr>
                <w:i/>
                <w:sz w:val="28"/>
              </w:rPr>
              <w:t>x</w:t>
            </w:r>
          </w:p>
        </w:tc>
        <w:tc>
          <w:tcPr>
            <w:tcW w:w="1560"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3</w:t>
            </w:r>
          </w:p>
          <w:p w:rsidR="0078716F" w:rsidRDefault="0078716F">
            <w:pPr>
              <w:spacing w:after="0" w:line="240" w:lineRule="auto"/>
              <w:ind w:left="0" w:firstLine="0"/>
              <w:jc w:val="center"/>
            </w:pPr>
          </w:p>
          <w:p w:rsidR="0078716F" w:rsidRDefault="00DF57F5">
            <w:pPr>
              <w:spacing w:after="0" w:line="276" w:lineRule="auto"/>
              <w:ind w:left="70" w:firstLine="0"/>
              <w:jc w:val="left"/>
            </w:pPr>
            <w:r>
              <w:rPr>
                <w:i/>
                <w:sz w:val="28"/>
              </w:rPr>
              <w:t>x</w:t>
            </w:r>
            <w:r>
              <w:rPr>
                <w:rFonts w:ascii="Calibri" w:eastAsia="Calibri" w:hAnsi="Calibri" w:cs="Calibri"/>
                <w:noProof/>
              </w:rPr>
              <w:drawing>
                <wp:inline distT="0" distB="0" distL="0" distR="0">
                  <wp:extent cx="101600" cy="101600"/>
                  <wp:effectExtent l="0" t="0" r="0" b="0"/>
                  <wp:docPr id="32824" name="Picture 32824"/>
                  <wp:cNvGraphicFramePr/>
                  <a:graphic xmlns:a="http://schemas.openxmlformats.org/drawingml/2006/main">
                    <a:graphicData uri="http://schemas.openxmlformats.org/drawingml/2006/picture">
                      <pic:pic xmlns:pic="http://schemas.openxmlformats.org/drawingml/2006/picture">
                        <pic:nvPicPr>
                          <pic:cNvPr id="32824" name="Picture 32824"/>
                          <pic:cNvPicPr/>
                        </pic:nvPicPr>
                        <pic:blipFill>
                          <a:blip r:embed="rId161"/>
                          <a:stretch>
                            <a:fillRect/>
                          </a:stretch>
                        </pic:blipFill>
                        <pic:spPr>
                          <a:xfrm>
                            <a:off x="0" y="0"/>
                            <a:ext cx="101600" cy="101600"/>
                          </a:xfrm>
                          <a:prstGeom prst="rect">
                            <a:avLst/>
                          </a:prstGeom>
                        </pic:spPr>
                      </pic:pic>
                    </a:graphicData>
                  </a:graphic>
                </wp:inline>
              </w:drawing>
            </w:r>
            <w:r>
              <w:rPr>
                <w:sz w:val="28"/>
              </w:rPr>
              <w:t xml:space="preserve">  3</w:t>
            </w:r>
          </w:p>
        </w:tc>
        <w:tc>
          <w:tcPr>
            <w:tcW w:w="1844"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56" w:firstLine="0"/>
              <w:jc w:val="left"/>
            </w:pPr>
            <w:r>
              <w:rPr>
                <w:sz w:val="28"/>
              </w:rPr>
              <w:t>2</w:t>
            </w:r>
          </w:p>
        </w:tc>
      </w:tr>
      <w:tr w:rsidR="0078716F">
        <w:trPr>
          <w:trHeight w:val="366"/>
        </w:trPr>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r>
      <w:tr w:rsidR="0078716F">
        <w:trPr>
          <w:trHeight w:val="425"/>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t, ч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rPr>
                <w:i/>
              </w:rPr>
              <w:t>x</w:t>
            </w:r>
            <w:r>
              <w:t xml:space="preserve"> ?</w:t>
            </w:r>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49" w:firstLine="0"/>
              <w:jc w:val="left"/>
            </w:pPr>
            <w:r>
              <w:rPr>
                <w:i/>
                <w:sz w:val="28"/>
              </w:rPr>
              <w:t>x</w:t>
            </w:r>
            <w:r>
              <w:rPr>
                <w:rFonts w:ascii="Calibri" w:eastAsia="Calibri" w:hAnsi="Calibri" w:cs="Calibri"/>
                <w:noProof/>
                <w:position w:val="-1"/>
              </w:rPr>
              <w:drawing>
                <wp:inline distT="0" distB="0" distL="0" distR="0">
                  <wp:extent cx="104775" cy="101600"/>
                  <wp:effectExtent l="0" t="0" r="0" b="0"/>
                  <wp:docPr id="32825" name="Picture 32825"/>
                  <wp:cNvGraphicFramePr/>
                  <a:graphic xmlns:a="http://schemas.openxmlformats.org/drawingml/2006/main">
                    <a:graphicData uri="http://schemas.openxmlformats.org/drawingml/2006/picture">
                      <pic:pic xmlns:pic="http://schemas.openxmlformats.org/drawingml/2006/picture">
                        <pic:nvPicPr>
                          <pic:cNvPr id="32825" name="Picture 32825"/>
                          <pic:cNvPicPr/>
                        </pic:nvPicPr>
                        <pic:blipFill>
                          <a:blip r:embed="rId162"/>
                          <a:stretch>
                            <a:fillRect/>
                          </a:stretch>
                        </pic:blipFill>
                        <pic:spPr>
                          <a:xfrm>
                            <a:off x="0" y="0"/>
                            <a:ext cx="104775" cy="101600"/>
                          </a:xfrm>
                          <a:prstGeom prst="rect">
                            <a:avLst/>
                          </a:prstGeom>
                        </pic:spPr>
                      </pic:pic>
                    </a:graphicData>
                  </a:graphic>
                </wp:inline>
              </w:drawing>
            </w:r>
            <w:r>
              <w:rPr>
                <w:sz w:val="28"/>
              </w:rPr>
              <w:t>3</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2 </w:t>
            </w:r>
          </w:p>
        </w:tc>
      </w:tr>
    </w:tbl>
    <w:p w:rsidR="0078716F" w:rsidRDefault="00DF57F5">
      <w:pPr>
        <w:ind w:left="656"/>
      </w:pPr>
      <w:r>
        <w:t xml:space="preserve">Составим уравнение: </w:t>
      </w:r>
    </w:p>
    <w:p w:rsidR="0078716F" w:rsidRDefault="00B550D8">
      <w:pPr>
        <w:ind w:left="696" w:right="4591"/>
      </w:pPr>
      <w:r>
        <w:rPr>
          <w:rFonts w:ascii="Calibri" w:eastAsia="Calibri" w:hAnsi="Calibri" w:cs="Calibri"/>
          <w:noProof/>
          <w:sz w:val="22"/>
        </w:rPr>
        <mc:AlternateContent>
          <mc:Choice Requires="wpg">
            <w:drawing>
              <wp:inline distT="0" distB="0" distL="0" distR="0">
                <wp:extent cx="937895" cy="452120"/>
                <wp:effectExtent l="9525" t="0" r="33655" b="62230"/>
                <wp:docPr id="33656" name="Group 3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452120"/>
                          <a:chOff x="0" y="0"/>
                          <a:chExt cx="9381" cy="4522"/>
                        </a:xfrm>
                      </wpg:grpSpPr>
                      <wps:wsp>
                        <wps:cNvPr id="33657" name="Shape 2671"/>
                        <wps:cNvSpPr>
                          <a:spLocks/>
                        </wps:cNvSpPr>
                        <wps:spPr bwMode="auto">
                          <a:xfrm>
                            <a:off x="0" y="2283"/>
                            <a:ext cx="1055" cy="0"/>
                          </a:xfrm>
                          <a:custGeom>
                            <a:avLst/>
                            <a:gdLst>
                              <a:gd name="T0" fmla="*/ 0 w 105505"/>
                              <a:gd name="T1" fmla="*/ 105505 w 105505"/>
                              <a:gd name="T2" fmla="*/ 0 w 105505"/>
                              <a:gd name="T3" fmla="*/ 105505 w 105505"/>
                            </a:gdLst>
                            <a:ahLst/>
                            <a:cxnLst>
                              <a:cxn ang="0">
                                <a:pos x="T0" y="0"/>
                              </a:cxn>
                              <a:cxn ang="0">
                                <a:pos x="T1" y="0"/>
                              </a:cxn>
                            </a:cxnLst>
                            <a:rect l="T2" t="0" r="T3" b="0"/>
                            <a:pathLst>
                              <a:path w="105505">
                                <a:moveTo>
                                  <a:pt x="0" y="0"/>
                                </a:moveTo>
                                <a:lnTo>
                                  <a:pt x="105505"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8" name="Shape 2672"/>
                        <wps:cNvSpPr>
                          <a:spLocks/>
                        </wps:cNvSpPr>
                        <wps:spPr bwMode="auto">
                          <a:xfrm>
                            <a:off x="2850" y="2283"/>
                            <a:ext cx="3514" cy="0"/>
                          </a:xfrm>
                          <a:custGeom>
                            <a:avLst/>
                            <a:gdLst>
                              <a:gd name="T0" fmla="*/ 0 w 351383"/>
                              <a:gd name="T1" fmla="*/ 351383 w 351383"/>
                              <a:gd name="T2" fmla="*/ 0 w 351383"/>
                              <a:gd name="T3" fmla="*/ 351383 w 351383"/>
                            </a:gdLst>
                            <a:ahLst/>
                            <a:cxnLst>
                              <a:cxn ang="0">
                                <a:pos x="T0" y="0"/>
                              </a:cxn>
                              <a:cxn ang="0">
                                <a:pos x="T1" y="0"/>
                              </a:cxn>
                            </a:cxnLst>
                            <a:rect l="T2" t="0" r="T3" b="0"/>
                            <a:pathLst>
                              <a:path w="351383">
                                <a:moveTo>
                                  <a:pt x="0" y="0"/>
                                </a:moveTo>
                                <a:lnTo>
                                  <a:pt x="35138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9" name="Shape 2673"/>
                        <wps:cNvSpPr>
                          <a:spLocks/>
                        </wps:cNvSpPr>
                        <wps:spPr bwMode="auto">
                          <a:xfrm>
                            <a:off x="8354" y="2283"/>
                            <a:ext cx="1027" cy="0"/>
                          </a:xfrm>
                          <a:custGeom>
                            <a:avLst/>
                            <a:gdLst>
                              <a:gd name="T0" fmla="*/ 0 w 102718"/>
                              <a:gd name="T1" fmla="*/ 102718 w 102718"/>
                              <a:gd name="T2" fmla="*/ 0 w 102718"/>
                              <a:gd name="T3" fmla="*/ 102718 w 102718"/>
                            </a:gdLst>
                            <a:ahLst/>
                            <a:cxnLst>
                              <a:cxn ang="0">
                                <a:pos x="T0" y="0"/>
                              </a:cxn>
                              <a:cxn ang="0">
                                <a:pos x="T1" y="0"/>
                              </a:cxn>
                            </a:cxnLst>
                            <a:rect l="T2" t="0" r="T3" b="0"/>
                            <a:pathLst>
                              <a:path w="102718">
                                <a:moveTo>
                                  <a:pt x="0" y="0"/>
                                </a:moveTo>
                                <a:lnTo>
                                  <a:pt x="102718"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0" name="Rectangle 2674"/>
                        <wps:cNvSpPr>
                          <a:spLocks noChangeArrowheads="1"/>
                        </wps:cNvSpPr>
                        <wps:spPr bwMode="auto">
                          <a:xfrm>
                            <a:off x="8452" y="2533"/>
                            <a:ext cx="121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 </w:t>
                              </w:r>
                            </w:p>
                          </w:txbxContent>
                        </wps:txbx>
                        <wps:bodyPr rot="0" vert="horz" wrap="square" lIns="0" tIns="0" rIns="0" bIns="0" anchor="t" anchorCtr="0" upright="1">
                          <a:noAutofit/>
                        </wps:bodyPr>
                      </wps:wsp>
                      <wps:wsp>
                        <wps:cNvPr id="33661" name="Rectangle 2675"/>
                        <wps:cNvSpPr>
                          <a:spLocks noChangeArrowheads="1"/>
                        </wps:cNvSpPr>
                        <wps:spPr bwMode="auto">
                          <a:xfrm>
                            <a:off x="8425"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662" name="Rectangle 2676"/>
                        <wps:cNvSpPr>
                          <a:spLocks noChangeArrowheads="1"/>
                        </wps:cNvSpPr>
                        <wps:spPr bwMode="auto">
                          <a:xfrm>
                            <a:off x="5491" y="2533"/>
                            <a:ext cx="121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3</w:t>
                              </w:r>
                            </w:p>
                          </w:txbxContent>
                        </wps:txbx>
                        <wps:bodyPr rot="0" vert="horz" wrap="square" lIns="0" tIns="0" rIns="0" bIns="0" anchor="t" anchorCtr="0" upright="1">
                          <a:noAutofit/>
                        </wps:bodyPr>
                      </wps:wsp>
                      <wps:wsp>
                        <wps:cNvPr id="33663" name="Rectangle 2677"/>
                        <wps:cNvSpPr>
                          <a:spLocks noChangeArrowheads="1"/>
                        </wps:cNvSpPr>
                        <wps:spPr bwMode="auto">
                          <a:xfrm>
                            <a:off x="4164" y="0"/>
                            <a:ext cx="121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24" name="Rectangle 2678"/>
                        <wps:cNvSpPr>
                          <a:spLocks noChangeArrowheads="1"/>
                        </wps:cNvSpPr>
                        <wps:spPr bwMode="auto">
                          <a:xfrm>
                            <a:off x="83"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pic:pic xmlns:pic="http://schemas.openxmlformats.org/drawingml/2006/picture">
                        <pic:nvPicPr>
                          <pic:cNvPr id="33025" name="Picture 26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888" y="929"/>
                            <a:ext cx="2024"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6" name="Picture 328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152" y="3159"/>
                            <a:ext cx="1048"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7" name="Picture 26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468" y="929"/>
                            <a:ext cx="2024" cy="2201"/>
                          </a:xfrm>
                          <a:prstGeom prst="rect">
                            <a:avLst/>
                          </a:prstGeom>
                          <a:noFill/>
                          <a:extLst>
                            <a:ext uri="{909E8E84-426E-40DD-AFC4-6F175D3DCCD1}">
                              <a14:hiddenFill xmlns:a14="http://schemas.microsoft.com/office/drawing/2010/main">
                                <a:solidFill>
                                  <a:srgbClr val="FFFFFF"/>
                                </a:solidFill>
                              </a14:hiddenFill>
                            </a:ext>
                          </a:extLst>
                        </pic:spPr>
                      </pic:pic>
                      <wps:wsp>
                        <wps:cNvPr id="33028" name="Rectangle 2682"/>
                        <wps:cNvSpPr>
                          <a:spLocks noChangeArrowheads="1"/>
                        </wps:cNvSpPr>
                        <wps:spPr bwMode="auto">
                          <a:xfrm>
                            <a:off x="3032" y="2533"/>
                            <a:ext cx="108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029" name="Rectangle 2683"/>
                        <wps:cNvSpPr>
                          <a:spLocks noChangeArrowheads="1"/>
                        </wps:cNvSpPr>
                        <wps:spPr bwMode="auto">
                          <a:xfrm>
                            <a:off x="182" y="2533"/>
                            <a:ext cx="10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659" o:spid="_x0000_s1241" style="width:73.85pt;height:35.6pt;mso-position-horizontal-relative:char;mso-position-vertical-relative:line" coordsize="93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">
                <v:shape id="Shape 2671" o:spid="_x0000_s1242" style="position:absolute;top:2283;width:1055;height:0;visibility:visible;mso-wrap-style:square;v-text-anchor:top" coordsize="105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qskA&#10;AADeAAAADwAAAGRycy9kb3ducmV2LnhtbESPQWvCQBSE74L/YXkFb7rRoNXUVUQRxF5s2lJ6e82+&#10;JsHs25jdaPrv3UKhx2FmvmGW685U4kqNKy0rGI8iEMSZ1SXnCt5e98M5COeRNVaWScEPOViv+r0l&#10;Jtre+IWuqc9FgLBLUEHhfZ1I6bKCDLqRrYmD920bgz7IJpe6wVuAm0pOomgmDZYcFgqsaVtQdk5b&#10;o+C0OI51Zxaf7eZ9ft5d0ufLR/ml1OCh2zyB8NT5//Bf+6AVxPFs+gi/d8IV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plqskAAADeAAAADwAAAAAAAAAAAAAAAACYAgAA&#10;ZHJzL2Rvd25yZXYueG1sUEsFBgAAAAAEAAQA9QAAAI4DAAAAAA==&#10;" path="m,l105505,e" filled="f" strokeweight=".168mm">
                  <v:path arrowok="t" o:connecttype="custom" o:connectlocs="0,0;1055,0" o:connectangles="0,0" textboxrect="0,0,105505,0"/>
                </v:shape>
                <v:shape id="Shape 2672" o:spid="_x0000_s1243" style="position:absolute;left:2850;top:2283;width:3514;height:0;visibility:visible;mso-wrap-style:square;v-text-anchor:top" coordsize="3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uD8UA&#10;AADeAAAADwAAAGRycy9kb3ducmV2LnhtbERPW0vDMBR+F/Yfwhn4Mlw6d3HUZUNF2WCiuBWfD81Z&#10;WtaclCR29d+bh4GPH999teltIzryoXasYDLOQBCXTtdsFBTHt7sliBCRNTaOScEvBdisBzcrzLW7&#10;8Bd1h2hECuGQo4IqxjaXMpQVWQxj1xIn7uS8xZigN1J7vKRw28j7LFtIizWnhgpbeqmoPB9+rILv&#10;7pOK08OHN/75fV8Ws9ftyGRK3Q77p0cQkfr4L766d1rBdLqYp73p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4PxQAAAN4AAAAPAAAAAAAAAAAAAAAAAJgCAABkcnMv&#10;ZG93bnJldi54bWxQSwUGAAAAAAQABAD1AAAAigMAAAAA&#10;" path="m,l351383,e" filled="f" strokeweight=".168mm">
                  <v:path arrowok="t" o:connecttype="custom" o:connectlocs="0,0;3514,0" o:connectangles="0,0" textboxrect="0,0,351383,0"/>
                </v:shape>
                <v:shape id="Shape 2673" o:spid="_x0000_s1244" style="position:absolute;left:8354;top:2283;width:1027;height:0;visibility:visible;mso-wrap-style:square;v-text-anchor:top" coordsize="10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KHsYA&#10;AADeAAAADwAAAGRycy9kb3ducmV2LnhtbESPQWsCMRSE70L/Q3gFb5qtotitUaQilEKRWqHXx+a5&#10;2bp5CZuspv++KQgeh5n5hlmuk23FhbrQOFbwNC5AEFdON1wrOH7tRgsQISJrbB2Tgl8KsF49DJZY&#10;anflT7ocYi0yhEOJCkyMvpQyVIYshrHzxNk7uc5izLKrpe7wmuG2lZOimEuLDecFg55eDVXnQ28V&#10;pP2Gtymcjgvfm/NH0c++f969UsPHtHkBESnFe/jWftMKptP57Bn+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KHsYAAADeAAAADwAAAAAAAAAAAAAAAACYAgAAZHJz&#10;L2Rvd25yZXYueG1sUEsFBgAAAAAEAAQA9QAAAIsDAAAAAA==&#10;" path="m,l102718,e" filled="f" strokeweight=".168mm">
                  <v:path arrowok="t" o:connecttype="custom" o:connectlocs="0,0;1027,0" o:connectangles="0,0" textboxrect="0,0,102718,0"/>
                </v:shape>
                <v:rect id="Rectangle 2674" o:spid="_x0000_s1245" style="position:absolute;left:8452;top:2533;width:121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48YA&#10;AADeAAAADwAAAGRycy9kb3ducmV2LnhtbESPzWrCQBSF9wXfYbgFd3XSCkGjYwhWMcs2CurukrlN&#10;QjN3QmY0aZ++syi4PJw/vnU6mlbcqXeNZQWvswgEcWl1w5WC03H/sgDhPLLG1jIp+CEH6WbytMZE&#10;24E/6V74SoQRdgkqqL3vEildWZNBN7MdcfC+bG/QB9lXUvc4hHHTyrcoiqXBhsNDjR1tayq/i5tR&#10;cFh02SW3v0PV7q6H88d5+X5ceqWmz2O2AuFp9I/wfzvXCubzO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C4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2 </w:t>
                        </w:r>
                      </w:p>
                    </w:txbxContent>
                  </v:textbox>
                </v:rect>
                <v:rect id="Rectangle 2675" o:spid="_x0000_s1246" style="position:absolute;left:8425;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ne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qzh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3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676" o:spid="_x0000_s1247" style="position:absolute;left:5491;top:2533;width:121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8gA&#10;AADeAAAADwAAAGRycy9kb3ducmV2LnhtbESPT2vCQBTE74V+h+UVems2TSBozCrSP+jRakG9PbLP&#10;JDT7NmS3Jvrp3YLQ4zAzv2GKxWhacabeNZYVvEYxCOLS6oYrBd+7z5cJCOeRNbaWScGFHCzmjw8F&#10;5toO/EXnra9EgLDLUUHtfZdL6cqaDLrIdsTBO9neoA+yr6TucQhw08okjjNpsOGwUGNHbzWVP9tf&#10;o2A16ZaHtb0OVftxXO03++n7buqVen4alzMQnkb/H76311pBmmZZ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HkP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3</w:t>
                        </w:r>
                      </w:p>
                    </w:txbxContent>
                  </v:textbox>
                </v:rect>
                <v:rect id="Rectangle 2677" o:spid="_x0000_s1248" style="position:absolute;left:4164;width:121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lMcA&#10;AADeAAAADwAAAGRycy9kb3ducmV2LnhtbESPQWvCQBSE74L/YXmCN93YQNA0q4hV9Nhqwfb2yD6T&#10;YPZtyK5J2l/fLRR6HGbmGybbDKYWHbWusqxgMY9AEOdWV1woeL8cZksQziNrrC2Tgi9ysFmPRxmm&#10;2vb8Rt3ZFyJA2KWooPS+SaV0eUkG3dw2xMG72dagD7ItpG6xD3BTy6coSqTBisNCiQ3tSsrv54dR&#10;cFw224+T/e6Lev95vL5eVy+XlVdqOhm2zyA8Df4//Nc+aQVxnC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3JT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678" o:spid="_x0000_s1249" style="position:absolute;left:83;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2McA&#10;AADeAAAADwAAAGRycy9kb3ducmV2LnhtbESPS4vCQBCE7wv+h6EFb+vEB4tGR5FdRY8+FtRbk2mT&#10;YKYnZEYT/fWOsLDHoqq+oqbzxhTiTpXLLSvodSMQxInVOacKfg+rzxEI55E1FpZJwYMczGetjynG&#10;2ta8o/vepyJA2MWoIPO+jKV0SUYGXdeWxMG72MqgD7JKpa6wDnBTyH4UfUmDOYeFDEv6zii57m9G&#10;wXpULk4b+6zTYnleH7fH8c9h7JXqtJvFBISnxv+H/9obrWAwiPp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P9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shape id="Picture 2679" o:spid="_x0000_s1250" type="#_x0000_t75" style="position:absolute;left:688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W3GAAAA3gAAAA8AAABkcnMvZG93bnJldi54bWxEj0FrwkAUhO+C/2F5Qi9SNypVG11FpMV6&#10;VIvnR/Y1G8y+Ddk1Sfvru4LgcZiZb5jVprOlaKj2hWMF41ECgjhzuuBcwff583UBwgdkjaVjUvBL&#10;Hjbrfm+FqXYtH6k5hVxECPsUFZgQqlRKnxmy6EeuIo7ej6sthijrXOoa2wi3pZwkyUxaLDguGKxo&#10;Zyi7nm5WwcU3TXvNFrth/vFu9pe2mnd/B6VeBt12CSJQF57hR/tLK5hOk8kb3O/EK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v9bcYAAADeAAAADwAAAAAAAAAAAAAA&#10;AACfAgAAZHJzL2Rvd25yZXYueG1sUEsFBgAAAAAEAAQA9wAAAJIDAAAAAA==&#10;">
                  <v:imagedata r:id="rId166" o:title=""/>
                </v:shape>
                <v:shape id="Picture 32826" o:spid="_x0000_s1251" type="#_x0000_t75" style="position:absolute;left:4152;top:3159;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DuLGAAAA3gAAAA8AAABkcnMvZG93bnJldi54bWxEj19rwkAQxN8LfodjBd/qpQbFpp4iSsAn&#10;qX8KfVxyaxKa2wu5VeO39wqFPg4z8xtmsepdo27UhdqzgbdxAoq48Lbm0sD5lL/OQQVBtth4JgMP&#10;CrBaDl4WmFl/5wPdjlKqCOGQoYFKpM20DkVFDsPYt8TRu/jOoUTZldp2eI9w1+hJksy0w5rjQoUt&#10;bSoqfo5XZ2B+2mKefok77O33NO9TuZw/340ZDfv1ByihXv7Df+2dNZCmyWQGv3fiFd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MO4sYAAADeAAAADwAAAAAAAAAAAAAA&#10;AACfAgAAZHJzL2Rvd25yZXYueG1sUEsFBgAAAAAEAAQA9wAAAJIDAAAAAA==&#10;">
                  <v:imagedata r:id="rId167" o:title=""/>
                </v:shape>
                <v:shape id="Picture 2681" o:spid="_x0000_s1252" type="#_x0000_t75" style="position:absolute;left:146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5M3HAAAA3gAAAA8AAABkcnMvZG93bnJldi54bWxEj09rAjEUxO+FfofwCr3VbF3QshpFCy16&#10;VIt/bo/Nc7N187IkUVc/fVMo9DjMzG+Y8bSzjbiQD7VjBa+9DARx6XTNlYKvzcfLG4gQkTU2jknB&#10;jQJMJ48PYyy0u/KKLutYiQThUKACE2NbSBlKQxZDz7XEyTs6bzEm6SupPV4T3Dayn2UDabHmtGCw&#10;pXdD5Wl9tgr29wHNd2dzOPmW5rP793aYLz+Ven7qZiMQkbr4H/5rL7SCPM/6Q/i9k66An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A5M3HAAAA3gAAAA8AAAAAAAAAAAAA&#10;AAAAnwIAAGRycy9kb3ducmV2LnhtbFBLBQYAAAAABAAEAPcAAACTAwAAAAA=&#10;">
                  <v:imagedata r:id="rId168" o:title=""/>
                </v:shape>
                <v:rect id="Rectangle 2682" o:spid="_x0000_s1253" style="position:absolute;left:3032;top:2533;width:108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3cIA&#10;AADeAAAADwAAAGRycy9kb3ducmV2LnhtbERPy4rCMBTdC/5DuMLsNFVh0GoU8YEufYG6uzTXttjc&#10;lCbazny9WQguD+c9nTemEC+qXG5ZQb8XgSBOrM45VXA+bbojEM4jaywsk4I/cjCftVtTjLWt+UCv&#10;o09FCGEXo4LM+zKW0iUZGXQ9WxIH7m4rgz7AKpW6wjqEm0IOouhXGsw5NGRY0jKj5HF8GgXbUbm4&#10;7ux/nRbr2/ayv4xXp7FX6qfTLCYgPDX+K/64d1rBcBgN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TXdwgAAAN4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683" o:spid="_x0000_s1254" style="position:absolute;left:182;top:2533;width:10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R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H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QR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r w:rsidR="00DF57F5">
        <w:t xml:space="preserve"> , где </w:t>
      </w:r>
      <w:r w:rsidR="00DF57F5">
        <w:rPr>
          <w:i/>
          <w:sz w:val="28"/>
        </w:rPr>
        <w:t>x</w:t>
      </w:r>
    </w:p>
    <w:p w:rsidR="0078716F" w:rsidRDefault="00B550D8">
      <w:pPr>
        <w:ind w:left="656"/>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column">
                  <wp:posOffset>1887220</wp:posOffset>
                </wp:positionH>
                <wp:positionV relativeFrom="paragraph">
                  <wp:posOffset>-393700</wp:posOffset>
                </wp:positionV>
                <wp:extent cx="1374775" cy="563245"/>
                <wp:effectExtent l="0" t="0" r="0" b="0"/>
                <wp:wrapSquare wrapText="bothSides"/>
                <wp:docPr id="32660" name="Group 3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563245"/>
                          <a:chOff x="0" y="0"/>
                          <a:chExt cx="1374566" cy="563380"/>
                        </a:xfrm>
                      </wpg:grpSpPr>
                      <wps:wsp>
                        <wps:cNvPr id="2685" name="Rectangle 2685"/>
                        <wps:cNvSpPr/>
                        <wps:spPr>
                          <a:xfrm>
                            <a:off x="664957" y="0"/>
                            <a:ext cx="120827" cy="264187"/>
                          </a:xfrm>
                          <a:prstGeom prst="rect">
                            <a:avLst/>
                          </a:prstGeom>
                          <a:ln>
                            <a:noFill/>
                          </a:ln>
                        </wps:spPr>
                        <wps:txbx>
                          <w:txbxContent>
                            <w:p w:rsidR="006D5D43" w:rsidRDefault="006D5D43">
                              <w:pPr>
                                <w:spacing w:after="0" w:line="276" w:lineRule="auto"/>
                                <w:ind w:left="0" w:firstLine="0"/>
                                <w:jc w:val="left"/>
                              </w:pPr>
                              <w:r>
                                <w:rPr>
                                  <w:sz w:val="28"/>
                                </w:rPr>
                                <w:t>3</w:t>
                              </w:r>
                            </w:p>
                          </w:txbxContent>
                        </wps:txbx>
                        <wps:bodyPr horzOverflow="overflow" lIns="0" tIns="0" rIns="0" bIns="0" rtlCol="0">
                          <a:noAutofit/>
                        </wps:bodyPr>
                      </wps:wsp>
                      <wps:wsp>
                        <wps:cNvPr id="2686" name="Rectangle 2686"/>
                        <wps:cNvSpPr/>
                        <wps:spPr>
                          <a:xfrm>
                            <a:off x="226801" y="0"/>
                            <a:ext cx="60413" cy="264187"/>
                          </a:xfrm>
                          <a:prstGeom prst="rect">
                            <a:avLst/>
                          </a:prstGeom>
                          <a:ln>
                            <a:noFill/>
                          </a:ln>
                        </wps:spPr>
                        <wps:txbx>
                          <w:txbxContent>
                            <w:p w:rsidR="006D5D43" w:rsidRDefault="006D5D43">
                              <w:pPr>
                                <w:spacing w:after="0" w:line="276" w:lineRule="auto"/>
                                <w:ind w:left="0" w:firstLine="0"/>
                                <w:jc w:val="left"/>
                              </w:pPr>
                              <w:r>
                                <w:rPr>
                                  <w:sz w:val="28"/>
                                </w:rPr>
                                <w:t>,</w:t>
                              </w:r>
                            </w:p>
                          </w:txbxContent>
                        </wps:txbx>
                        <wps:bodyPr horzOverflow="overflow" lIns="0" tIns="0" rIns="0" bIns="0" rtlCol="0">
                          <a:noAutofit/>
                        </wps:bodyPr>
                      </wps:wsp>
                      <wps:wsp>
                        <wps:cNvPr id="2687" name="Rectangle 2687"/>
                        <wps:cNvSpPr/>
                        <wps:spPr>
                          <a:xfrm>
                            <a:off x="141209" y="0"/>
                            <a:ext cx="120827" cy="264187"/>
                          </a:xfrm>
                          <a:prstGeom prst="rect">
                            <a:avLst/>
                          </a:prstGeom>
                          <a:ln>
                            <a:noFill/>
                          </a:ln>
                        </wps:spPr>
                        <wps:txbx>
                          <w:txbxContent>
                            <w:p w:rsidR="006D5D43" w:rsidRDefault="006D5D43">
                              <w:pPr>
                                <w:spacing w:after="0" w:line="276" w:lineRule="auto"/>
                                <w:ind w:left="0" w:firstLine="0"/>
                                <w:jc w:val="left"/>
                              </w:pPr>
                              <w:r>
                                <w:rPr>
                                  <w:sz w:val="28"/>
                                </w:rPr>
                                <w:t>0</w:t>
                              </w:r>
                            </w:p>
                          </w:txbxContent>
                        </wps:txbx>
                        <wps:bodyPr horzOverflow="overflow" lIns="0" tIns="0" rIns="0" bIns="0" rtlCol="0">
                          <a:noAutofit/>
                        </wps:bodyPr>
                      </wps:wsp>
                      <pic:pic xmlns:pic="http://schemas.openxmlformats.org/drawingml/2006/picture">
                        <pic:nvPicPr>
                          <pic:cNvPr id="2688" name="Picture 2688"/>
                          <pic:cNvPicPr/>
                        </pic:nvPicPr>
                        <pic:blipFill>
                          <a:blip r:embed="rId169"/>
                          <a:stretch>
                            <a:fillRect/>
                          </a:stretch>
                        </pic:blipFill>
                        <pic:spPr>
                          <a:xfrm>
                            <a:off x="568553" y="6075"/>
                            <a:ext cx="199614" cy="193475"/>
                          </a:xfrm>
                          <a:prstGeom prst="rect">
                            <a:avLst/>
                          </a:prstGeom>
                        </pic:spPr>
                      </pic:pic>
                      <pic:pic xmlns:pic="http://schemas.openxmlformats.org/drawingml/2006/picture">
                        <pic:nvPicPr>
                          <pic:cNvPr id="32827" name="Picture 32827"/>
                          <pic:cNvPicPr/>
                        </pic:nvPicPr>
                        <pic:blipFill>
                          <a:blip r:embed="rId170"/>
                          <a:stretch>
                            <a:fillRect/>
                          </a:stretch>
                        </pic:blipFill>
                        <pic:spPr>
                          <a:xfrm>
                            <a:off x="421343" y="61837"/>
                            <a:ext cx="104775" cy="101600"/>
                          </a:xfrm>
                          <a:prstGeom prst="rect">
                            <a:avLst/>
                          </a:prstGeom>
                        </pic:spPr>
                      </pic:pic>
                      <pic:pic xmlns:pic="http://schemas.openxmlformats.org/drawingml/2006/picture">
                        <pic:nvPicPr>
                          <pic:cNvPr id="32828" name="Picture 32828"/>
                          <pic:cNvPicPr/>
                        </pic:nvPicPr>
                        <pic:blipFill>
                          <a:blip r:embed="rId171"/>
                          <a:stretch>
                            <a:fillRect/>
                          </a:stretch>
                        </pic:blipFill>
                        <pic:spPr>
                          <a:xfrm>
                            <a:off x="-4106" y="61837"/>
                            <a:ext cx="104775" cy="101600"/>
                          </a:xfrm>
                          <a:prstGeom prst="rect">
                            <a:avLst/>
                          </a:prstGeom>
                        </pic:spPr>
                      </pic:pic>
                      <wps:wsp>
                        <wps:cNvPr id="2691" name="Rectangle 2691"/>
                        <wps:cNvSpPr/>
                        <wps:spPr>
                          <a:xfrm>
                            <a:off x="300036" y="0"/>
                            <a:ext cx="107257" cy="264187"/>
                          </a:xfrm>
                          <a:prstGeom prst="rect">
                            <a:avLst/>
                          </a:prstGeom>
                          <a:ln>
                            <a:noFill/>
                          </a:ln>
                        </wps:spPr>
                        <wps:txbx>
                          <w:txbxContent>
                            <w:p w:rsidR="006D5D43" w:rsidRDefault="006D5D43">
                              <w:pPr>
                                <w:spacing w:after="0" w:line="276" w:lineRule="auto"/>
                                <w:ind w:left="0" w:firstLine="0"/>
                                <w:jc w:val="left"/>
                              </w:pPr>
                              <w:r>
                                <w:rPr>
                                  <w:i/>
                                  <w:sz w:val="28"/>
                                </w:rPr>
                                <w:t>x</w:t>
                              </w:r>
                            </w:p>
                          </w:txbxContent>
                        </wps:txbx>
                        <wps:bodyPr horzOverflow="overflow" lIns="0" tIns="0" rIns="0" bIns="0" rtlCol="0">
                          <a:noAutofit/>
                        </wps:bodyPr>
                      </wps:wsp>
                      <wps:wsp>
                        <wps:cNvPr id="2693" name="Rectangle 2693"/>
                        <wps:cNvSpPr/>
                        <wps:spPr>
                          <a:xfrm>
                            <a:off x="768053" y="25489"/>
                            <a:ext cx="50673" cy="224380"/>
                          </a:xfrm>
                          <a:prstGeom prst="rect">
                            <a:avLst/>
                          </a:prstGeom>
                          <a:ln>
                            <a:noFill/>
                          </a:ln>
                        </wps:spPr>
                        <wps:txbx>
                          <w:txbxContent>
                            <w:p w:rsidR="006D5D43" w:rsidRDefault="006D5D43">
                              <w:pPr>
                                <w:spacing w:after="0" w:line="276" w:lineRule="auto"/>
                                <w:ind w:left="0" w:firstLine="0"/>
                                <w:jc w:val="left"/>
                              </w:pPr>
                              <w:r>
                                <w:t>.</w:t>
                              </w:r>
                            </w:p>
                          </w:txbxContent>
                        </wps:txbx>
                        <wps:bodyPr horzOverflow="overflow" lIns="0" tIns="0" rIns="0" bIns="0" rtlCol="0">
                          <a:noAutofit/>
                        </wps:bodyPr>
                      </wps:wsp>
                      <wps:wsp>
                        <wps:cNvPr id="2694" name="Rectangle 2694"/>
                        <wps:cNvSpPr/>
                        <wps:spPr>
                          <a:xfrm>
                            <a:off x="806153" y="25489"/>
                            <a:ext cx="50673" cy="224380"/>
                          </a:xfrm>
                          <a:prstGeom prst="rect">
                            <a:avLst/>
                          </a:prstGeom>
                          <a:ln>
                            <a:noFill/>
                          </a:ln>
                        </wps:spPr>
                        <wps:txbx>
                          <w:txbxContent>
                            <w:p w:rsidR="006D5D43" w:rsidRDefault="006D5D43">
                              <w:pPr>
                                <w:spacing w:after="0" w:line="276" w:lineRule="auto"/>
                                <w:ind w:left="0" w:firstLine="0"/>
                                <w:jc w:val="left"/>
                              </w:pPr>
                            </w:p>
                          </w:txbxContent>
                        </wps:txbx>
                        <wps:bodyPr horzOverflow="overflow" lIns="0" tIns="0" rIns="0" bIns="0" rtlCol="0">
                          <a:noAutofit/>
                        </wps:bodyPr>
                      </wps:wsp>
                      <wps:wsp>
                        <wps:cNvPr id="2697" name="Rectangle 2697"/>
                        <wps:cNvSpPr/>
                        <wps:spPr>
                          <a:xfrm>
                            <a:off x="751964" y="346498"/>
                            <a:ext cx="58795" cy="252530"/>
                          </a:xfrm>
                          <a:prstGeom prst="rect">
                            <a:avLst/>
                          </a:prstGeom>
                          <a:ln>
                            <a:noFill/>
                          </a:ln>
                        </wps:spPr>
                        <wps:txbx>
                          <w:txbxContent>
                            <w:p w:rsidR="006D5D43" w:rsidRDefault="006D5D43">
                              <w:pPr>
                                <w:spacing w:after="0" w:line="276" w:lineRule="auto"/>
                                <w:ind w:left="0" w:firstLine="0"/>
                                <w:jc w:val="left"/>
                              </w:pPr>
                              <w:r>
                                <w:rPr>
                                  <w:sz w:val="27"/>
                                </w:rPr>
                                <w:t>,</w:t>
                              </w:r>
                            </w:p>
                          </w:txbxContent>
                        </wps:txbx>
                        <wps:bodyPr horzOverflow="overflow" lIns="0" tIns="0" rIns="0" bIns="0" rtlCol="0">
                          <a:noAutofit/>
                        </wps:bodyPr>
                      </wps:wsp>
                      <wps:wsp>
                        <wps:cNvPr id="2698" name="Rectangle 2698"/>
                        <wps:cNvSpPr/>
                        <wps:spPr>
                          <a:xfrm>
                            <a:off x="670668" y="346498"/>
                            <a:ext cx="117589" cy="252530"/>
                          </a:xfrm>
                          <a:prstGeom prst="rect">
                            <a:avLst/>
                          </a:prstGeom>
                          <a:ln>
                            <a:noFill/>
                          </a:ln>
                        </wps:spPr>
                        <wps:txbx>
                          <w:txbxContent>
                            <w:p w:rsidR="006D5D43" w:rsidRDefault="006D5D43">
                              <w:pPr>
                                <w:spacing w:after="0" w:line="276" w:lineRule="auto"/>
                                <w:ind w:left="0" w:firstLine="0"/>
                                <w:jc w:val="left"/>
                              </w:pPr>
                              <w:r>
                                <w:rPr>
                                  <w:sz w:val="27"/>
                                </w:rPr>
                                <w:t>3</w:t>
                              </w:r>
                            </w:p>
                          </w:txbxContent>
                        </wps:txbx>
                        <wps:bodyPr horzOverflow="overflow" lIns="0" tIns="0" rIns="0" bIns="0" rtlCol="0">
                          <a:noAutofit/>
                        </wps:bodyPr>
                      </wps:wsp>
                      <wps:wsp>
                        <wps:cNvPr id="2699" name="Rectangle 2699"/>
                        <wps:cNvSpPr/>
                        <wps:spPr>
                          <a:xfrm>
                            <a:off x="911176" y="454836"/>
                            <a:ext cx="67223" cy="144364"/>
                          </a:xfrm>
                          <a:prstGeom prst="rect">
                            <a:avLst/>
                          </a:prstGeom>
                          <a:ln>
                            <a:noFill/>
                          </a:ln>
                        </wps:spPr>
                        <wps:txbx>
                          <w:txbxContent>
                            <w:p w:rsidR="006D5D43" w:rsidRDefault="006D5D43">
                              <w:pPr>
                                <w:spacing w:after="0" w:line="276" w:lineRule="auto"/>
                                <w:ind w:left="0" w:firstLine="0"/>
                                <w:jc w:val="left"/>
                              </w:pPr>
                              <w:r>
                                <w:rPr>
                                  <w:sz w:val="15"/>
                                </w:rPr>
                                <w:t>2</w:t>
                              </w:r>
                            </w:p>
                          </w:txbxContent>
                        </wps:txbx>
                        <wps:bodyPr horzOverflow="overflow" lIns="0" tIns="0" rIns="0" bIns="0" rtlCol="0">
                          <a:noAutofit/>
                        </wps:bodyPr>
                      </wps:wsp>
                      <wps:wsp>
                        <wps:cNvPr id="2700" name="Rectangle 2700"/>
                        <wps:cNvSpPr/>
                        <wps:spPr>
                          <a:xfrm>
                            <a:off x="422435" y="454836"/>
                            <a:ext cx="67223" cy="144364"/>
                          </a:xfrm>
                          <a:prstGeom prst="rect">
                            <a:avLst/>
                          </a:prstGeom>
                          <a:ln>
                            <a:noFill/>
                          </a:ln>
                        </wps:spPr>
                        <wps:txbx>
                          <w:txbxContent>
                            <w:p w:rsidR="006D5D43" w:rsidRDefault="006D5D43">
                              <w:pPr>
                                <w:spacing w:after="0" w:line="276" w:lineRule="auto"/>
                                <w:ind w:left="0" w:firstLine="0"/>
                                <w:jc w:val="left"/>
                              </w:pPr>
                              <w:r>
                                <w:rPr>
                                  <w:sz w:val="15"/>
                                </w:rPr>
                                <w:t>1</w:t>
                              </w:r>
                            </w:p>
                          </w:txbxContent>
                        </wps:txbx>
                        <wps:bodyPr horzOverflow="overflow" lIns="0" tIns="0" rIns="0" bIns="0" rtlCol="0">
                          <a:noAutofit/>
                        </wps:bodyPr>
                      </wps:wsp>
                      <pic:pic xmlns:pic="http://schemas.openxmlformats.org/drawingml/2006/picture">
                        <pic:nvPicPr>
                          <pic:cNvPr id="32829" name="Picture 32829"/>
                          <pic:cNvPicPr/>
                        </pic:nvPicPr>
                        <pic:blipFill>
                          <a:blip r:embed="rId172"/>
                          <a:stretch>
                            <a:fillRect/>
                          </a:stretch>
                        </pic:blipFill>
                        <pic:spPr>
                          <a:xfrm>
                            <a:off x="1170643" y="446012"/>
                            <a:ext cx="98425" cy="15875"/>
                          </a:xfrm>
                          <a:prstGeom prst="rect">
                            <a:avLst/>
                          </a:prstGeom>
                        </pic:spPr>
                      </pic:pic>
                      <pic:pic xmlns:pic="http://schemas.openxmlformats.org/drawingml/2006/picture">
                        <pic:nvPicPr>
                          <pic:cNvPr id="2702" name="Picture 2702"/>
                          <pic:cNvPicPr/>
                        </pic:nvPicPr>
                        <pic:blipFill>
                          <a:blip r:embed="rId173"/>
                          <a:stretch>
                            <a:fillRect/>
                          </a:stretch>
                        </pic:blipFill>
                        <pic:spPr>
                          <a:xfrm>
                            <a:off x="1030187" y="340101"/>
                            <a:ext cx="202794" cy="197002"/>
                          </a:xfrm>
                          <a:prstGeom prst="rect">
                            <a:avLst/>
                          </a:prstGeom>
                        </pic:spPr>
                      </pic:pic>
                      <pic:pic xmlns:pic="http://schemas.openxmlformats.org/drawingml/2006/picture">
                        <pic:nvPicPr>
                          <pic:cNvPr id="2703" name="Picture 2703"/>
                          <pic:cNvPicPr/>
                        </pic:nvPicPr>
                        <pic:blipFill>
                          <a:blip r:embed="rId173"/>
                          <a:stretch>
                            <a:fillRect/>
                          </a:stretch>
                        </pic:blipFill>
                        <pic:spPr>
                          <a:xfrm>
                            <a:off x="533102" y="340101"/>
                            <a:ext cx="202794" cy="197002"/>
                          </a:xfrm>
                          <a:prstGeom prst="rect">
                            <a:avLst/>
                          </a:prstGeom>
                        </pic:spPr>
                      </pic:pic>
                      <wps:wsp>
                        <wps:cNvPr id="2704" name="Rectangle 2704"/>
                        <wps:cNvSpPr/>
                        <wps:spPr>
                          <a:xfrm>
                            <a:off x="826161" y="346498"/>
                            <a:ext cx="104383" cy="252530"/>
                          </a:xfrm>
                          <a:prstGeom prst="rect">
                            <a:avLst/>
                          </a:prstGeom>
                          <a:ln>
                            <a:noFill/>
                          </a:ln>
                        </wps:spPr>
                        <wps:txbx>
                          <w:txbxContent>
                            <w:p w:rsidR="006D5D43" w:rsidRDefault="006D5D43">
                              <w:pPr>
                                <w:spacing w:after="0" w:line="276" w:lineRule="auto"/>
                                <w:ind w:left="0" w:firstLine="0"/>
                                <w:jc w:val="left"/>
                              </w:pPr>
                              <w:r>
                                <w:rPr>
                                  <w:i/>
                                  <w:sz w:val="27"/>
                                </w:rPr>
                                <w:t>x</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660" o:spid="_x0000_s1255" style="position:absolute;left:0;text-align:left;margin-left:148.6pt;margin-top:-31pt;width:108.25pt;height:44.35pt;z-index:251703296;mso-position-horizontal-relative:text;mso-position-vertical-relative:text" coordsize="13745,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">
                <v:rect id="Rectangle 2685" o:spid="_x0000_s1256" style="position:absolute;left:6649;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1o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taL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3</w:t>
                        </w:r>
                      </w:p>
                    </w:txbxContent>
                  </v:textbox>
                </v:rect>
                <v:rect id="Rectangle 2686" o:spid="_x0000_s1257" style="position:absolute;left:2268;width:60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w:t>
                        </w:r>
                      </w:p>
                    </w:txbxContent>
                  </v:textbox>
                </v:rect>
                <v:rect id="Rectangle 2687" o:spid="_x0000_s1258" style="position:absolute;left:1412;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0</w:t>
                        </w:r>
                      </w:p>
                    </w:txbxContent>
                  </v:textbox>
                </v:rect>
                <v:shape id="Picture 2688" o:spid="_x0000_s1259" type="#_x0000_t75" style="position:absolute;left:5685;top:60;width:199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rVrDAAAA3QAAAA8AAABkcnMvZG93bnJldi54bWxET89rwjAUvgv7H8Ib7GZTPRTpTEUGY2OD&#10;wlSGuz2St7bYvJQka+t/vxwEjx/f7+1utr0YyYfOsYJVloMg1s503Cg4HV+XGxAhIhvsHZOCKwXY&#10;VQ+LLZbGTfxF4yE2IoVwKFFBG+NQShl0SxZD5gbixP06bzEm6BtpPE4p3PZyneeFtNhxamhxoJeW&#10;9OXwZxXUH/J6qb+93H8ef1bnty6ctdNKPT3O+2cQkeZ4F9/c70bButikuelNegK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tWsMAAADdAAAADwAAAAAAAAAAAAAAAACf&#10;AgAAZHJzL2Rvd25yZXYueG1sUEsFBgAAAAAEAAQA9wAAAI8DAAAAAA==&#10;">
                  <v:imagedata r:id="rId174" o:title=""/>
                </v:shape>
                <v:shape id="Picture 32827" o:spid="_x0000_s1260" type="#_x0000_t75" style="position:absolute;left:4213;top:61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XbHAAAA3gAAAA8AAABkcnMvZG93bnJldi54bWxEj1trwkAUhN8L/oflCL7VjRFvqauUFqnS&#10;Cxj1/ZA9TYLZs2l21fjvu4Lg4zAz3zDzZWsqcabGlZYVDPoRCOLM6pJzBfvd6nkKwnlkjZVlUnAl&#10;B8tF52mOibYX3tI59bkIEHYJKii8rxMpXVaQQde3NXHwfm1j0AfZ5FI3eAlwU8k4isbSYMlhocCa&#10;3grKjunJKPj7/Blt9tk7zb6/dh+zSKfxYZ0q1eu2ry8gPLX+Eb6311rBMJ7GE7jdCVd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yeXbHAAAA3gAAAA8AAAAAAAAAAAAA&#10;AAAAnwIAAGRycy9kb3ducmV2LnhtbFBLBQYAAAAABAAEAPcAAACTAwAAAAA=&#10;">
                  <v:imagedata r:id="rId175" o:title=""/>
                </v:shape>
                <v:shape id="Picture 32828" o:spid="_x0000_s1261" type="#_x0000_t75" style="position:absolute;left:-41;top:618;width:1047;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GX7EAAAA3gAAAA8AAABkcnMvZG93bnJldi54bWxET01Lw0AQvQv+h2UEb3bTKKXEbosKFS+2&#10;GAXxNmTHbGh2NmSnTfLvu4dCj4/3vdqMvlUn6mMT2MB8loEiroJtuDbw8719WIKKgmyxDUwGJoqw&#10;Wd/erLCwYeAvOpVSqxTCsUADTqQrtI6VI49xFjrixP2H3qMk2Nfa9jikcN/qPMsW2mPDqcFhR2+O&#10;qkN59AY+X3ftJE+ynzot89/3v/LghsaY+7vx5RmU0ChX8cX9YQ085ss87U130hXQ6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0GX7EAAAA3gAAAA8AAAAAAAAAAAAAAAAA&#10;nwIAAGRycy9kb3ducmV2LnhtbFBLBQYAAAAABAAEAPcAAACQAwAAAAA=&#10;">
                  <v:imagedata r:id="rId176" o:title=""/>
                </v:shape>
                <v:rect id="Rectangle 2691" o:spid="_x0000_s1262" style="position:absolute;left:3000;width:107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693" o:spid="_x0000_s1263" style="position:absolute;left:7680;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2694" o:spid="_x0000_s1264" style="position:absolute;left:8061;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rect id="Rectangle 2697" o:spid="_x0000_s1265" style="position:absolute;left:7519;top:3464;width:58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7"/>
                          </w:rPr>
                          <w:t>,</w:t>
                        </w:r>
                      </w:p>
                    </w:txbxContent>
                  </v:textbox>
                </v:rect>
                <v:rect id="Rectangle 2698" o:spid="_x0000_s1266" style="position:absolute;left:6706;top:3464;width:1176;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7"/>
                          </w:rPr>
                          <w:t>3</w:t>
                        </w:r>
                      </w:p>
                    </w:txbxContent>
                  </v:textbox>
                </v:rect>
                <v:rect id="Rectangle 2699" o:spid="_x0000_s1267" style="position:absolute;left:9111;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15"/>
                          </w:rPr>
                          <w:t>2</w:t>
                        </w:r>
                      </w:p>
                    </w:txbxContent>
                  </v:textbox>
                </v:rect>
                <v:rect id="Rectangle 2700" o:spid="_x0000_s1268" style="position:absolute;left:4224;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a/cQA&#10;AADdAAAADwAAAGRycy9kb3ducmV2LnhtbERPTW+CQBC9m/gfNmPSmy7l0AqyGKNt9Filie1two5A&#10;ys4Sdgu0v757MOnx5X1n28m0YqDeNZYVPK4iEMSl1Q1XCt6L1+UahPPIGlvLpOCHHGzz+SzDVNuR&#10;zzRcfCVCCLsUFdTed6mUrqzJoFvZjjhwN9sb9AH2ldQ9jiHctDKOoidpsOHQUGNH+5rKr8u3UXBc&#10;d7uPk/0dq/bl83h9uyaHIvFKPSym3QaEp8n/i+/uk1YQP0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Gv3EAAAA3QAAAA8AAAAAAAAAAAAAAAAAmAIAAGRycy9k&#10;b3ducmV2LnhtbFBLBQYAAAAABAAEAPUAAACJAwAAAAA=&#10;" filled="f" stroked="f">
                  <v:textbox inset="0,0,0,0">
                    <w:txbxContent>
                      <w:p w:rsidR="006D5D43" w:rsidRDefault="006D5D43">
                        <w:pPr>
                          <w:spacing w:after="0" w:line="276" w:lineRule="auto"/>
                          <w:ind w:left="0" w:firstLine="0"/>
                          <w:jc w:val="left"/>
                        </w:pPr>
                        <w:r>
                          <w:rPr>
                            <w:sz w:val="15"/>
                          </w:rPr>
                          <w:t>1</w:t>
                        </w:r>
                      </w:p>
                    </w:txbxContent>
                  </v:textbox>
                </v:rect>
                <v:shape id="Picture 32829" o:spid="_x0000_s1269" type="#_x0000_t75" style="position:absolute;left:11706;top:4460;width:984;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5cnGAAAA3gAAAA8AAABkcnMvZG93bnJldi54bWxEj8FqwzAQRO+F/oPYQm6NbAdC6kYJpWCS&#10;HHqw0/a8WFvL1FoZS7Wdv48KgRyHmXnDbPez7cRIg28dK0iXCQji2umWGwWf5+J5A8IHZI2dY1Jw&#10;IQ/73ePDFnPtJi5prEIjIoR9jgpMCH0upa8NWfRL1xNH78cNFkOUQyP1gFOE205mSbKWFluOCwZ7&#10;ejdU/1Z/VkFZTcfv0zim5dqllfmg4vCVFkotnua3VxCB5nAP39pHrWCVbbIX+L8Tr4D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HlycYAAADeAAAADwAAAAAAAAAAAAAA&#10;AACfAgAAZHJzL2Rvd25yZXYueG1sUEsFBgAAAAAEAAQA9wAAAJIDAAAAAA==&#10;">
                  <v:imagedata r:id="rId177" o:title=""/>
                </v:shape>
                <v:shape id="Picture 2702" o:spid="_x0000_s1270" type="#_x0000_t75" style="position:absolute;left:10301;top:3401;width:2028;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M9zCAAAA3QAAAA8AAABkcnMvZG93bnJldi54bWxEj0uLwjAUhfeC/yFcwZ2mFnGkY1pEEQRX&#10;OrqY3Z3m9sE0N7WJWv+9EQZmeTiPj7PKetOIO3WutqxgNo1AEOdW11wqOH/tJksQziNrbCyTgic5&#10;yNLhYIWJtg8+0v3kSxFG2CWooPK+TaR0eUUG3dS2xMErbGfQB9mVUnf4COOmkXEULaTBmgOhwpY2&#10;FeW/p5tRUHiHP7G0u0DbXgt92Bffl7lS41G//gThqff/4b/2XiuIP6IY3m/CE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DPcwgAAAN0AAAAPAAAAAAAAAAAAAAAAAJ8C&#10;AABkcnMvZG93bnJldi54bWxQSwUGAAAAAAQABAD3AAAAjgMAAAAA&#10;">
                  <v:imagedata r:id="rId178" o:title=""/>
                </v:shape>
                <v:shape id="Picture 2703" o:spid="_x0000_s1271" type="#_x0000_t75" style="position:absolute;left:5331;top:3401;width:2027;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lkfCAAAA3QAAAA8AAABkcnMvZG93bnJldi54bWxEj0uLwjAUhfcD/odwBXeaWkWHjlFEEQRX&#10;vhazu9PcPrC5qU3U+u+NIMzycB4fZ7ZoTSXu1LjSsoLhIAJBnFpdcq7gdNz0v0E4j6yxskwKnuRg&#10;Me98zTDR9sF7uh98LsIIuwQVFN7XiZQuLcigG9iaOHiZbQz6IJtc6gYfYdxUMo6iiTRYciAUWNOq&#10;oPRyuBkFmXf4F0u7CbT1NdO7bfZ7HivV67bLHxCeWv8f/rS3WkE8jUbwfhOe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JZHwgAAAN0AAAAPAAAAAAAAAAAAAAAAAJ8C&#10;AABkcnMvZG93bnJldi54bWxQSwUGAAAAAAQABAD3AAAAjgMAAAAA&#10;">
                  <v:imagedata r:id="rId178" o:title=""/>
                </v:shape>
                <v:rect id="Rectangle 2704" o:spid="_x0000_s1272" style="position:absolute;left:8261;top:3464;width:1044;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HP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7"/>
                          </w:rPr>
                          <w:t>x</w:t>
                        </w:r>
                      </w:p>
                    </w:txbxContent>
                  </v:textbox>
                </v:rect>
                <w10:wrap type="square"/>
              </v:group>
            </w:pict>
          </mc:Fallback>
        </mc:AlternateContent>
      </w:r>
      <w:r w:rsidR="00DF57F5">
        <w:t xml:space="preserve">Решая уравнение, находим </w:t>
      </w:r>
      <w:r w:rsidR="00DF57F5">
        <w:rPr>
          <w:i/>
          <w:sz w:val="27"/>
        </w:rPr>
        <w:t>x</w:t>
      </w:r>
      <w:r w:rsidR="00DF57F5">
        <w:rPr>
          <w:i/>
          <w:sz w:val="27"/>
        </w:rPr>
        <w:tab/>
      </w:r>
      <w:r w:rsidR="00DF57F5">
        <w:rPr>
          <w:sz w:val="27"/>
        </w:rPr>
        <w:t>2</w:t>
      </w:r>
      <w:r w:rsidR="00DF57F5">
        <w:t xml:space="preserve"> (не удовлетворяет условию задачи). Значит, </w:t>
      </w:r>
    </w:p>
    <w:p w:rsidR="0078716F" w:rsidRDefault="00DF57F5">
      <w:pPr>
        <w:ind w:left="641" w:right="5544" w:hanging="566"/>
      </w:pPr>
      <w:r>
        <w:t xml:space="preserve">I труба наполняет бассейн за 3 ч. Ответ: 3 ч. </w:t>
      </w:r>
    </w:p>
    <w:p w:rsidR="0078716F" w:rsidRDefault="0078716F">
      <w:pPr>
        <w:spacing w:after="46" w:line="240" w:lineRule="auto"/>
        <w:ind w:left="646" w:firstLine="0"/>
        <w:jc w:val="left"/>
      </w:pPr>
    </w:p>
    <w:p w:rsidR="0078716F" w:rsidRDefault="00DF57F5">
      <w:pPr>
        <w:ind w:left="75" w:firstLine="566"/>
      </w:pPr>
      <w:r>
        <w:rPr>
          <w:b/>
        </w:rPr>
        <w:t xml:space="preserve">ЗАДАЧА 3. </w:t>
      </w:r>
      <w:r>
        <w:t xml:space="preserve">Первому трактору на вспашку всего поля требуется на 2 ч меньше, чем третьему, и на 1 ч больше, чем второму. При совместной работе первого и второго тракторов поле может быть вспахано за 1 ч 12 мин. Какое время на вспашку поля будет затрачено при совместной работе всех трех тракторов?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w:t>
      </w:r>
      <w:r>
        <w:rPr>
          <w:i/>
        </w:rPr>
        <w:t>х</w:t>
      </w:r>
      <w:r>
        <w:t xml:space="preserve"> ч – время, необходимое для вспашки поля I трактору, </w:t>
      </w:r>
      <w:r>
        <w:rPr>
          <w:i/>
        </w:rPr>
        <w:t>у</w:t>
      </w:r>
      <w:r>
        <w:t xml:space="preserve"> ч – II трактору и </w:t>
      </w:r>
      <w:r>
        <w:rPr>
          <w:i/>
        </w:rPr>
        <w:t>z</w:t>
      </w:r>
      <w:r>
        <w:t xml:space="preserve"> ч – III трактору. </w:t>
      </w:r>
    </w:p>
    <w:p w:rsidR="0078716F" w:rsidRDefault="00DF57F5" w:rsidP="00313E71">
      <w:pPr>
        <w:ind w:left="5081" w:hanging="4435"/>
      </w:pPr>
      <w:r>
        <w:t xml:space="preserve">Примем площадь всего поля за 1, </w:t>
      </w:r>
    </w:p>
    <w:p w:rsidR="0078716F" w:rsidRDefault="00DF57F5" w:rsidP="00313E71">
      <w:pPr>
        <w:spacing w:after="2631" w:line="246" w:lineRule="auto"/>
        <w:ind w:left="10" w:right="33"/>
      </w:pPr>
      <w:r>
        <w:t xml:space="preserve"> Таким образом, задача сводится </w:t>
      </w:r>
      <w:r w:rsidR="00470CFC">
        <w:t>к решению системы трех уравнен</w:t>
      </w:r>
      <w:r w:rsidR="00313E71">
        <w:t xml:space="preserve">ий. </w:t>
      </w:r>
      <w:r>
        <w:t xml:space="preserve">Ответ: </w:t>
      </w:r>
      <w:r>
        <w:rPr>
          <w:rFonts w:ascii="Calibri" w:eastAsia="Calibri" w:hAnsi="Calibri" w:cs="Calibri"/>
          <w:noProof/>
          <w:position w:val="-29"/>
          <w:sz w:val="22"/>
        </w:rPr>
        <w:drawing>
          <wp:inline distT="0" distB="0" distL="0" distR="0">
            <wp:extent cx="187325" cy="377825"/>
            <wp:effectExtent l="0" t="0" r="0" b="0"/>
            <wp:docPr id="33023" name="Picture 33023"/>
            <wp:cNvGraphicFramePr/>
            <a:graphic xmlns:a="http://schemas.openxmlformats.org/drawingml/2006/main">
              <a:graphicData uri="http://schemas.openxmlformats.org/drawingml/2006/picture">
                <pic:pic xmlns:pic="http://schemas.openxmlformats.org/drawingml/2006/picture">
                  <pic:nvPicPr>
                    <pic:cNvPr id="33023" name="Picture 33023"/>
                    <pic:cNvPicPr/>
                  </pic:nvPicPr>
                  <pic:blipFill>
                    <a:blip r:embed="rId179"/>
                    <a:stretch>
                      <a:fillRect/>
                    </a:stretch>
                  </pic:blipFill>
                  <pic:spPr>
                    <a:xfrm>
                      <a:off x="0" y="0"/>
                      <a:ext cx="187325" cy="377825"/>
                    </a:xfrm>
                    <a:prstGeom prst="rect">
                      <a:avLst/>
                    </a:prstGeom>
                  </pic:spPr>
                </pic:pic>
              </a:graphicData>
            </a:graphic>
          </wp:inline>
        </w:drawing>
      </w:r>
      <w:r>
        <w:t xml:space="preserve"> ч.</w:t>
      </w:r>
    </w:p>
    <w:p w:rsidR="0078716F" w:rsidRDefault="00DF57F5">
      <w:pPr>
        <w:pStyle w:val="3"/>
      </w:pPr>
      <w:r>
        <w:t xml:space="preserve">Задачи «на проценты»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Если из 225 кг руды получается 34,2 кг меди, то каково процентное содержание меди в руде?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656"/>
      </w:pPr>
      <w:r>
        <w:t xml:space="preserve">Если 225 кг руды - 100 %, то </w:t>
      </w:r>
    </w:p>
    <w:p w:rsidR="0078716F" w:rsidRDefault="00DF57F5">
      <w:r>
        <w:t xml:space="preserve">34, 2 кг – </w:t>
      </w:r>
      <w:r>
        <w:rPr>
          <w:i/>
        </w:rPr>
        <w:t>х</w:t>
      </w:r>
      <w:r>
        <w:t xml:space="preserve"> %, откуда </w:t>
      </w:r>
    </w:p>
    <w:p w:rsidR="0078716F" w:rsidRDefault="00B550D8">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column">
                  <wp:posOffset>209550</wp:posOffset>
                </wp:positionH>
                <wp:positionV relativeFrom="paragraph">
                  <wp:posOffset>-12700</wp:posOffset>
                </wp:positionV>
                <wp:extent cx="564515" cy="193675"/>
                <wp:effectExtent l="0" t="0" r="0" b="0"/>
                <wp:wrapNone/>
                <wp:docPr id="33031" name="Group 3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193675"/>
                          <a:chOff x="0" y="0"/>
                          <a:chExt cx="564510" cy="193475"/>
                        </a:xfrm>
                      </wpg:grpSpPr>
                      <pic:pic xmlns:pic="http://schemas.openxmlformats.org/drawingml/2006/picture">
                        <pic:nvPicPr>
                          <pic:cNvPr id="33193" name="Picture 33193"/>
                          <pic:cNvPicPr/>
                        </pic:nvPicPr>
                        <pic:blipFill>
                          <a:blip r:embed="rId180"/>
                          <a:stretch>
                            <a:fillRect/>
                          </a:stretch>
                        </pic:blipFill>
                        <pic:spPr>
                          <a:xfrm>
                            <a:off x="479908" y="92590"/>
                            <a:ext cx="28575" cy="28575"/>
                          </a:xfrm>
                          <a:prstGeom prst="rect">
                            <a:avLst/>
                          </a:prstGeom>
                        </pic:spPr>
                      </pic:pic>
                      <pic:pic xmlns:pic="http://schemas.openxmlformats.org/drawingml/2006/picture">
                        <pic:nvPicPr>
                          <pic:cNvPr id="33194" name="Picture 33194"/>
                          <pic:cNvPicPr/>
                        </pic:nvPicPr>
                        <pic:blipFill>
                          <a:blip r:embed="rId181"/>
                          <a:stretch>
                            <a:fillRect/>
                          </a:stretch>
                        </pic:blipFill>
                        <pic:spPr>
                          <a:xfrm>
                            <a:off x="-2691" y="79890"/>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1" o:spid="_x0000_s1026" style="position:absolute;margin-left:16.5pt;margin-top:-1pt;width:44.45pt;height:15.25pt;z-index:251711488" coordsize="5645,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">
                <v:shape id="Picture 33193" o:spid="_x0000_s1027" type="#_x0000_t75" style="position:absolute;left:4799;top:925;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9IXHAAAA3gAAAA8AAABkcnMvZG93bnJldi54bWxEj9FqwkAURN8L/sNyBV+KbjRFNLqKCIU8&#10;WKrWD7hkr0k0ezfsbmP8+26h0MdhZs4w621vGtGR87VlBdNJAoK4sLrmUsHl6328AOEDssbGMil4&#10;koftZvCyxkzbB5+oO4dSRAj7DBVUIbSZlL6oyKCf2JY4elfrDIYoXSm1w0eEm0bOkmQuDdYcFyps&#10;aV9RcT9/GwXuVurb6e24Kw75a33M591H0n8qNRr2uxWIQH34D/+1c60gTafLFH7vxCs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09IXHAAAA3gAAAA8AAAAAAAAAAAAA&#10;AAAAnwIAAGRycy9kb3ducmV2LnhtbFBLBQYAAAAABAAEAPcAAACTAwAAAAA=&#10;">
                  <v:imagedata r:id="rId182" o:title=""/>
                </v:shape>
                <v:shape id="Picture 33194" o:spid="_x0000_s1028" type="#_x0000_t75" style="position:absolute;left:-26;top:798;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nHjHAAAA3gAAAA8AAABkcnMvZG93bnJldi54bWxEj0FrwkAUhO8F/8PyhN7qJqYtGl3FikK9&#10;aI3t/Zl9JsHs25BdNf57t1DocZiZb5jpvDO1uFLrKssK4kEEgji3uuJCwfdh/TIC4TyyxtoyKbiT&#10;g/ms9zTFVNsb7+ma+UIECLsUFZTeN6mULi/JoBvYhjh4J9sa9EG2hdQt3gLc1HIYRe/SYMVhocSG&#10;liXl5+xiFBSLuD59rY5J/vOR7S7N29JtN3elnvvdYgLCU+f/w3/tT60gSeLxK/zeC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anHjHAAAA3gAAAA8AAAAAAAAAAAAA&#10;AAAAnwIAAGRycy9kb3ducmV2LnhtbFBLBQYAAAAABAAEAPcAAACTAwAAAAA=&#10;">
                  <v:imagedata r:id="rId183" o:title=""/>
                </v:shape>
              </v:group>
            </w:pict>
          </mc:Fallback>
        </mc:AlternateContent>
      </w:r>
      <w:r w:rsidR="00DF57F5">
        <w:rPr>
          <w:i/>
          <w:sz w:val="28"/>
        </w:rPr>
        <w:t>x</w:t>
      </w:r>
      <w:r w:rsidR="00DF57F5">
        <w:rPr>
          <w:sz w:val="28"/>
        </w:rPr>
        <w:t>34,2 100: 225</w:t>
      </w:r>
      <w:r w:rsidR="00DF57F5">
        <w:t xml:space="preserve"> или </w:t>
      </w:r>
      <w:r w:rsidR="00DF57F5">
        <w:rPr>
          <w:i/>
        </w:rPr>
        <w:t>х</w:t>
      </w:r>
      <w:r w:rsidR="00DF57F5">
        <w:t xml:space="preserve"> = 15,2 %. </w:t>
      </w:r>
    </w:p>
    <w:p w:rsidR="0078716F" w:rsidRDefault="00DF57F5">
      <w:pPr>
        <w:ind w:left="656"/>
      </w:pPr>
      <w:r>
        <w:t xml:space="preserve">Ответ: 15,2%. </w:t>
      </w:r>
    </w:p>
    <w:p w:rsidR="0078716F" w:rsidRDefault="0078716F">
      <w:pPr>
        <w:spacing w:after="44" w:line="240" w:lineRule="auto"/>
        <w:ind w:left="646" w:firstLine="0"/>
        <w:jc w:val="left"/>
      </w:pPr>
    </w:p>
    <w:p w:rsidR="0078716F" w:rsidRDefault="00DF57F5">
      <w:pPr>
        <w:ind w:left="75" w:firstLine="566"/>
      </w:pPr>
      <w:r>
        <w:rPr>
          <w:b/>
        </w:rPr>
        <w:t>ЗАДАЧА 2</w:t>
      </w:r>
      <w:r>
        <w:t xml:space="preserve">. Цену товара сперва снизили на 20%, затем новую цену снизили еще на 15% и, наконец, после перерасчета произвели снижение ее на 10%. Па сколько процентов всего снизили первоначальную цену товара?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lastRenderedPageBreak/>
        <w:t xml:space="preserve">Пусть </w:t>
      </w:r>
      <w:r>
        <w:rPr>
          <w:i/>
        </w:rPr>
        <w:t>х</w:t>
      </w:r>
      <w:r>
        <w:t xml:space="preserve"> руб. – первоначальная цена товара, что соответствует 100%. Тогда после I снижения цена товара будет </w:t>
      </w:r>
      <w:r>
        <w:rPr>
          <w:i/>
        </w:rPr>
        <w:t>х</w:t>
      </w:r>
      <w:r>
        <w:t xml:space="preserve"> – 0,2</w:t>
      </w:r>
      <w:r>
        <w:rPr>
          <w:i/>
        </w:rPr>
        <w:t>х</w:t>
      </w:r>
      <w:r>
        <w:t xml:space="preserve"> = 0,8</w:t>
      </w:r>
      <w:r>
        <w:rPr>
          <w:i/>
        </w:rPr>
        <w:t>x</w:t>
      </w:r>
      <w:r>
        <w:t xml:space="preserve"> (руб.). </w:t>
      </w:r>
    </w:p>
    <w:p w:rsidR="0078716F" w:rsidRDefault="00B550D8">
      <w:pPr>
        <w:ind w:left="75" w:firstLine="535"/>
      </w:pPr>
      <w:r>
        <w:rPr>
          <w:rFonts w:ascii="Calibri" w:eastAsia="Calibri" w:hAnsi="Calibri" w:cs="Calibri"/>
          <w:noProof/>
          <w:sz w:val="22"/>
        </w:rPr>
        <mc:AlternateContent>
          <mc:Choice Requires="wpg">
            <w:drawing>
              <wp:anchor distT="0" distB="0" distL="114300" distR="114300" simplePos="0" relativeHeight="251712512" behindDoc="1" locked="0" layoutInCell="1" allowOverlap="1">
                <wp:simplePos x="0" y="0"/>
                <wp:positionH relativeFrom="column">
                  <wp:posOffset>2355215</wp:posOffset>
                </wp:positionH>
                <wp:positionV relativeFrom="paragraph">
                  <wp:posOffset>-30480</wp:posOffset>
                </wp:positionV>
                <wp:extent cx="1179195" cy="1021715"/>
                <wp:effectExtent l="0" t="0" r="0" b="0"/>
                <wp:wrapNone/>
                <wp:docPr id="33032" name="Group 3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1021715"/>
                          <a:chOff x="0" y="0"/>
                          <a:chExt cx="1179177" cy="1021808"/>
                        </a:xfrm>
                      </wpg:grpSpPr>
                      <pic:pic xmlns:pic="http://schemas.openxmlformats.org/drawingml/2006/picture">
                        <pic:nvPicPr>
                          <pic:cNvPr id="33195" name="Picture 33195"/>
                          <pic:cNvPicPr/>
                        </pic:nvPicPr>
                        <pic:blipFill>
                          <a:blip r:embed="rId184"/>
                          <a:stretch>
                            <a:fillRect/>
                          </a:stretch>
                        </pic:blipFill>
                        <pic:spPr>
                          <a:xfrm>
                            <a:off x="864155" y="81791"/>
                            <a:ext cx="104775" cy="47625"/>
                          </a:xfrm>
                          <a:prstGeom prst="rect">
                            <a:avLst/>
                          </a:prstGeom>
                        </pic:spPr>
                      </pic:pic>
                      <pic:pic xmlns:pic="http://schemas.openxmlformats.org/drawingml/2006/picture">
                        <pic:nvPicPr>
                          <pic:cNvPr id="33196" name="Picture 33196"/>
                          <pic:cNvPicPr/>
                        </pic:nvPicPr>
                        <pic:blipFill>
                          <a:blip r:embed="rId185"/>
                          <a:stretch>
                            <a:fillRect/>
                          </a:stretch>
                        </pic:blipFill>
                        <pic:spPr>
                          <a:xfrm>
                            <a:off x="451405" y="94491"/>
                            <a:ext cx="28575" cy="25400"/>
                          </a:xfrm>
                          <a:prstGeom prst="rect">
                            <a:avLst/>
                          </a:prstGeom>
                        </pic:spPr>
                      </pic:pic>
                      <pic:pic xmlns:pic="http://schemas.openxmlformats.org/drawingml/2006/picture">
                        <pic:nvPicPr>
                          <pic:cNvPr id="3269" name="Picture 3269"/>
                          <pic:cNvPicPr/>
                        </pic:nvPicPr>
                        <pic:blipFill>
                          <a:blip r:embed="rId169"/>
                          <a:stretch>
                            <a:fillRect/>
                          </a:stretch>
                        </pic:blipFill>
                        <pic:spPr>
                          <a:xfrm>
                            <a:off x="0" y="0"/>
                            <a:ext cx="202071" cy="192911"/>
                          </a:xfrm>
                          <a:prstGeom prst="rect">
                            <a:avLst/>
                          </a:prstGeom>
                        </pic:spPr>
                      </pic:pic>
                      <pic:pic xmlns:pic="http://schemas.openxmlformats.org/drawingml/2006/picture">
                        <pic:nvPicPr>
                          <pic:cNvPr id="33197" name="Picture 33197"/>
                          <pic:cNvPicPr/>
                        </pic:nvPicPr>
                        <pic:blipFill>
                          <a:blip r:embed="rId186"/>
                          <a:stretch>
                            <a:fillRect/>
                          </a:stretch>
                        </pic:blipFill>
                        <pic:spPr>
                          <a:xfrm>
                            <a:off x="959405" y="519941"/>
                            <a:ext cx="101600" cy="50800"/>
                          </a:xfrm>
                          <a:prstGeom prst="rect">
                            <a:avLst/>
                          </a:prstGeom>
                        </pic:spPr>
                      </pic:pic>
                      <pic:pic xmlns:pic="http://schemas.openxmlformats.org/drawingml/2006/picture">
                        <pic:nvPicPr>
                          <pic:cNvPr id="33198" name="Picture 33198"/>
                          <pic:cNvPicPr/>
                        </pic:nvPicPr>
                        <pic:blipFill>
                          <a:blip r:embed="rId187"/>
                          <a:stretch>
                            <a:fillRect/>
                          </a:stretch>
                        </pic:blipFill>
                        <pic:spPr>
                          <a:xfrm>
                            <a:off x="292655" y="535816"/>
                            <a:ext cx="101600" cy="19050"/>
                          </a:xfrm>
                          <a:prstGeom prst="rect">
                            <a:avLst/>
                          </a:prstGeom>
                        </pic:spPr>
                      </pic:pic>
                      <pic:pic xmlns:pic="http://schemas.openxmlformats.org/drawingml/2006/picture">
                        <pic:nvPicPr>
                          <pic:cNvPr id="33199" name="Picture 33199"/>
                          <pic:cNvPicPr/>
                        </pic:nvPicPr>
                        <pic:blipFill>
                          <a:blip r:embed="rId188"/>
                          <a:stretch>
                            <a:fillRect/>
                          </a:stretch>
                        </pic:blipFill>
                        <pic:spPr>
                          <a:xfrm>
                            <a:off x="1095930" y="923166"/>
                            <a:ext cx="28575" cy="28575"/>
                          </a:xfrm>
                          <a:prstGeom prst="rect">
                            <a:avLst/>
                          </a:prstGeom>
                        </pic:spPr>
                      </pic:pic>
                      <pic:pic xmlns:pic="http://schemas.openxmlformats.org/drawingml/2006/picture">
                        <pic:nvPicPr>
                          <pic:cNvPr id="33200" name="Picture 33200"/>
                          <pic:cNvPicPr/>
                        </pic:nvPicPr>
                        <pic:blipFill>
                          <a:blip r:embed="rId189"/>
                          <a:stretch>
                            <a:fillRect/>
                          </a:stretch>
                        </pic:blipFill>
                        <pic:spPr>
                          <a:xfrm>
                            <a:off x="467280" y="913641"/>
                            <a:ext cx="98425" cy="47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2" o:spid="_x0000_s1026" style="position:absolute;margin-left:185.45pt;margin-top:-2.4pt;width:92.85pt;height:80.45pt;z-index:-251603968" coordsize="11791,1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">
                <v:shape id="Picture 33195" o:spid="_x0000_s1027" type="#_x0000_t75" style="position:absolute;left:8641;top:817;width:1048;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M8/HAAAA3gAAAA8AAABkcnMvZG93bnJldi54bWxEj0FrwkAUhO+C/2F5hV5EN4m0aHQVKRV6&#10;kVIV8fjIPrOh2bchu9G0v94tFDwOM/MNs1z3thZXan3lWEE6SUAQF05XXCo4HrbjGQgfkDXWjknB&#10;D3lYr4aDJeba3fiLrvtQighhn6MCE0KTS+kLQxb9xDXE0bu41mKIsi2lbvEW4baWWZK8SosVxwWD&#10;Db0ZKr73nVWwG32OMs66U/Zr3s+hNNvOnlOlnp/6zQJEoD48wv/tD61gOk3nL/B3J1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AM8/HAAAA3gAAAA8AAAAAAAAAAAAA&#10;AAAAnwIAAGRycy9kb3ducmV2LnhtbFBLBQYAAAAABAAEAPcAAACTAwAAAAA=&#10;">
                  <v:imagedata r:id="rId190" o:title=""/>
                </v:shape>
                <v:shape id="Picture 33196" o:spid="_x0000_s1028" type="#_x0000_t75" style="position:absolute;left:4514;top:944;width:28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EqHHAAAA3gAAAA8AAABkcnMvZG93bnJldi54bWxEj09rwkAUxO+C32F5Qm+6UUE0dRUVir2o&#10;+Kekx9fsMwlm36bZNcZv3y0Uehxm5jfMfNmaUjRUu8KyguEgAkGcWl1wpuByfutPQTiPrLG0TAqe&#10;5GC56HbmGGv74CM1J5+JAGEXo4Lc+yqW0qU5GXQDWxEH72prgz7IOpO6xkeAm1KOomgiDRYcFnKs&#10;aJNTejvdjQK53s8S7Xaf2+zr+3JozluXfCRKvfTa1SsIT63/D/+137WC8Xg4m8DvnXA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nEqHHAAAA3gAAAA8AAAAAAAAAAAAA&#10;AAAAnwIAAGRycy9kb3ducmV2LnhtbFBLBQYAAAAABAAEAPcAAACTAwAAAAA=&#10;">
                  <v:imagedata r:id="rId191" o:title=""/>
                </v:shape>
                <v:shape id="Picture 3269" o:spid="_x0000_s1029" type="#_x0000_t75" style="position:absolute;width:2020;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uZvFAAAA3QAAAA8AAABkcnMvZG93bnJldi54bWxEj91qAjEUhO8LfYdwCt7VrBZEV6OIIC0K&#10;gj8Ue3dIjruLm5MlSXV9eyMIXg4z8w0zmbW2FhfyoXKsoNfNQBBrZyouFBz2y88hiBCRDdaOScGN&#10;Asym728TzI278pYuu1iIBOGQo4IyxiaXMuiSLIaua4iTd3LeYkzSF9J4vCa4rWU/ywbSYsVpocSG&#10;FiXp8+7fKtis5O28+fVyvt7/9Y7fVThqp5XqfLTzMYhIbXyFn+0fo+CrPxjB4016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rmbxQAAAN0AAAAPAAAAAAAAAAAAAAAA&#10;AJ8CAABkcnMvZG93bnJldi54bWxQSwUGAAAAAAQABAD3AAAAkQMAAAAA&#10;">
                  <v:imagedata r:id="rId174" o:title=""/>
                </v:shape>
                <v:shape id="Picture 33197" o:spid="_x0000_s1030" type="#_x0000_t75" style="position:absolute;left:9594;top:5199;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KuLHAAAA3gAAAA8AAABkcnMvZG93bnJldi54bWxEj0FrwkAUhO9C/8PyCt50o4La1FVsoODF&#10;QlWq3h7ZZzY0+zZk1xj/fbcgeBxm5htmsepsJVpqfOlYwWiYgCDOnS65UHDYfw7mIHxA1lg5JgV3&#10;8rBavvQWmGp3429qd6EQEcI+RQUmhDqV0ueGLPqhq4mjd3GNxRBlU0jd4C3CbSXHSTKVFkuOCwZr&#10;ygzlv7urVXCeZsetn4+vp8PP13F7z9q1+bgo1X/t1u8gAnXhGX60N1rBZDJ6m8H/nXg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0KuLHAAAA3gAAAA8AAAAAAAAAAAAA&#10;AAAAnwIAAGRycy9kb3ducmV2LnhtbFBLBQYAAAAABAAEAPcAAACTAwAAAAA=&#10;">
                  <v:imagedata r:id="rId192" o:title=""/>
                </v:shape>
                <v:shape id="Picture 33198" o:spid="_x0000_s1031" type="#_x0000_t75" style="position:absolute;left:2926;top:5358;width:1016;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Cd/CAAAA3gAAAA8AAABkcnMvZG93bnJldi54bWxET02LwjAQvQv7H8IIXkRTFaRbjbLILrhH&#10;tYc9Ds3YVptJTWKt/35zEDw+3vd625tGdOR8bVnBbJqAIC6srrlUkJ9+JikIH5A1NpZJwZM8bDcf&#10;gzVm2j74QN0xlCKGsM9QQRVCm0npi4oM+qltiSN3ts5giNCVUjt8xHDTyHmSLKXBmmNDhS3tKiqu&#10;x7tRcGu+78E/89T3499LZwu3z/+cUqNh/7UCEagPb/HLvdcKFovZZ9wb78Qr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nfwgAAAN4AAAAPAAAAAAAAAAAAAAAAAJ8C&#10;AABkcnMvZG93bnJldi54bWxQSwUGAAAAAAQABAD3AAAAjgMAAAAA&#10;">
                  <v:imagedata r:id="rId193" o:title=""/>
                </v:shape>
                <v:shape id="Picture 33199" o:spid="_x0000_s1032" type="#_x0000_t75" style="position:absolute;left:10959;top:9231;width:28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6JzGAAAA3gAAAA8AAABkcnMvZG93bnJldi54bWxEj9FqwkAURN8L/sNyBd/qRsWiqatIMCAW&#10;H7R+wG32Nglm78bdVePfu4WCj8PMnGEWq8404kbO15YVjIYJCOLC6ppLBafv/H0GwgdkjY1lUvAg&#10;D6tl722BqbZ3PtDtGEoRIexTVFCF0KZS+qIig35oW+Lo/VpnMETpSqkd3iPcNHKcJB/SYM1xocKW&#10;soqK8/FqFEy3m8Nuf/3a2yw3l1P++KFz5pQa9Lv1J4hAXXiF/9tbrWAyGc3n8HcnXg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nonMYAAADeAAAADwAAAAAAAAAAAAAA&#10;AACfAgAAZHJzL2Rvd25yZXYueG1sUEsFBgAAAAAEAAQA9wAAAJIDAAAAAA==&#10;">
                  <v:imagedata r:id="rId194" o:title=""/>
                </v:shape>
                <v:shape id="Picture 33200" o:spid="_x0000_s1033" type="#_x0000_t75" style="position:absolute;left:4672;top:9136;width:985;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0e7EAAAA3gAAAA8AAABkcnMvZG93bnJldi54bWxEj9GKwjAURN8X/IdwBd/WVIVdqUbRwoLg&#10;i1Y/4Npc22JzU5qsqX69WRD2cZiZM8xy3ZtG3KlztWUFk3ECgriwuuZSwfn08zkH4TyyxsYyKXiQ&#10;g/Vq8LHEVNvAR7rnvhQRwi5FBZX3bSqlKyoy6Ma2JY7e1XYGfZRdKXWHIcJNI6dJ8iUN1hwXKmwp&#10;q6i45b9GwT5kIQ/6Ng/+ai/F9vQ8ZN9PpUbDfrMA4an3/+F3e6cVzGaRCX934hW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60e7EAAAA3gAAAA8AAAAAAAAAAAAAAAAA&#10;nwIAAGRycy9kb3ducmV2LnhtbFBLBQYAAAAABAAEAPcAAACQAwAAAAA=&#10;">
                  <v:imagedata r:id="rId195"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column">
                  <wp:posOffset>503555</wp:posOffset>
                </wp:positionH>
                <wp:positionV relativeFrom="paragraph">
                  <wp:posOffset>188595</wp:posOffset>
                </wp:positionV>
                <wp:extent cx="1062355" cy="193675"/>
                <wp:effectExtent l="0" t="0" r="0" b="0"/>
                <wp:wrapNone/>
                <wp:docPr id="33033" name="Group 3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93675"/>
                          <a:chOff x="0" y="0"/>
                          <a:chExt cx="1062082" cy="193475"/>
                        </a:xfrm>
                      </wpg:grpSpPr>
                      <pic:pic xmlns:pic="http://schemas.openxmlformats.org/drawingml/2006/picture">
                        <pic:nvPicPr>
                          <pic:cNvPr id="33201" name="Picture 33201"/>
                          <pic:cNvPicPr/>
                        </pic:nvPicPr>
                        <pic:blipFill>
                          <a:blip r:embed="rId196"/>
                          <a:stretch>
                            <a:fillRect/>
                          </a:stretch>
                        </pic:blipFill>
                        <pic:spPr>
                          <a:xfrm>
                            <a:off x="855380" y="81796"/>
                            <a:ext cx="104775" cy="50800"/>
                          </a:xfrm>
                          <a:prstGeom prst="rect">
                            <a:avLst/>
                          </a:prstGeom>
                        </pic:spPr>
                      </pic:pic>
                      <pic:pic xmlns:pic="http://schemas.openxmlformats.org/drawingml/2006/picture">
                        <pic:nvPicPr>
                          <pic:cNvPr id="33202" name="Picture 33202"/>
                          <pic:cNvPicPr/>
                        </pic:nvPicPr>
                        <pic:blipFill>
                          <a:blip r:embed="rId197"/>
                          <a:stretch>
                            <a:fillRect/>
                          </a:stretch>
                        </pic:blipFill>
                        <pic:spPr>
                          <a:xfrm>
                            <a:off x="560105" y="94496"/>
                            <a:ext cx="28575" cy="28575"/>
                          </a:xfrm>
                          <a:prstGeom prst="rect">
                            <a:avLst/>
                          </a:prstGeom>
                        </pic:spPr>
                      </pic:pic>
                      <pic:pic xmlns:pic="http://schemas.openxmlformats.org/drawingml/2006/picture">
                        <pic:nvPicPr>
                          <pic:cNvPr id="33203" name="Picture 33203"/>
                          <pic:cNvPicPr/>
                        </pic:nvPicPr>
                        <pic:blipFill>
                          <a:blip r:embed="rId198"/>
                          <a:stretch>
                            <a:fillRect/>
                          </a:stretch>
                        </pic:blipFill>
                        <pic:spPr>
                          <a:xfrm>
                            <a:off x="-1869" y="97671"/>
                            <a:ext cx="101600" cy="1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3" o:spid="_x0000_s1026" style="position:absolute;margin-left:39.65pt;margin-top:14.85pt;width:83.65pt;height:15.25pt;z-index:251713536" coordsize="1062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">
                <v:shape id="Picture 33201" o:spid="_x0000_s1027" type="#_x0000_t75" style="position:absolute;left:8553;top:817;width:10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Rw3HAAAA3gAAAA8AAABkcnMvZG93bnJldi54bWxEj19rwkAQxN8Fv8Oxgm96UcFK6ila8A8U&#10;CrUtrW9Lbk1Cc3sht5r47XuFQh+HmfkNs1x3rlI3akLp2cBknIAizrwtOTfw/rYbLUAFQbZYeSYD&#10;dwqwXvV7S0ytb/mVbifJVYRwSNFAIVKnWoesIIdh7Gvi6F1841CibHJtG2wj3FV6miRz7bDkuFBg&#10;TU8FZd+nqzPwhZ9yPpbb+eLQfuj9y/bh4uXZmOGg2zyCEurkP/zXPloDs9k0mcDvnXgF9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HRw3HAAAA3gAAAA8AAAAAAAAAAAAA&#10;AAAAnwIAAGRycy9kb3ducmV2LnhtbFBLBQYAAAAABAAEAPcAAACTAwAAAAA=&#10;">
                  <v:imagedata r:id="rId199" o:title=""/>
                </v:shape>
                <v:shape id="Picture 33202" o:spid="_x0000_s1028" type="#_x0000_t75" style="position:absolute;left:5601;top:944;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WIDGAAAA3gAAAA8AAABkcnMvZG93bnJldi54bWxEj0trwkAUhfcF/8NwC93VSWMRiU6CD5RS&#10;umh97C+ZaxLM3Akzo8b++k5BcHk4j48zK3rTigs531hW8DZMQBCXVjdcKdjv1q8TED4ga2wtk4Ib&#10;eSjywdMMM22v/EOXbahEHGGfoYI6hC6T0pc1GfRD2xFH72idwRClq6R2eI3jppVpkoylwYYjocaO&#10;ljWVp+3ZRO6k/7S7r8NKbt432t0W8/T4+63Uy3M/n4II1IdH+N7+0ApGozRJ4f9Ov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BYgMYAAADeAAAADwAAAAAAAAAAAAAA&#10;AACfAgAAZHJzL2Rvd25yZXYueG1sUEsFBgAAAAAEAAQA9wAAAJIDAAAAAA==&#10;">
                  <v:imagedata r:id="rId200" o:title=""/>
                </v:shape>
                <v:shape id="Picture 33203" o:spid="_x0000_s1029" type="#_x0000_t75" style="position:absolute;left:-18;top:976;width:101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kB7IAAAA3gAAAA8AAABkcnMvZG93bnJldi54bWxEj0FrwkAUhO+C/2F5Qi9FNzVYNHWVtlAq&#10;Qg+JHuztkX3dhGbfhuw2xn/vCgWPw8x8w6y3g21ET52vHSt4miUgiEunazYKjoeP6RKED8gaG8ek&#10;4EIetpvxaI2ZdmfOqS+CERHCPkMFVQhtJqUvK7LoZ64ljt6P6yyGKDsjdYfnCLeNnCfJs7RYc1yo&#10;sKX3isrf4s8qwMJcPr/No13y1+pt0e9Wp30elHqYDK8vIAIN4R7+b++0gjSdJync7sQrID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vZAeyAAAAN4AAAAPAAAAAAAAAAAA&#10;AAAAAJ8CAABkcnMvZG93bnJldi54bWxQSwUGAAAAAAQABAD3AAAAlAMAAAAA&#10;">
                  <v:imagedata r:id="rId201" o:title=""/>
                </v:shape>
              </v:group>
            </w:pict>
          </mc:Fallback>
        </mc:AlternateContent>
      </w:r>
      <w:r w:rsidR="00DF57F5">
        <w:t xml:space="preserve">После II снижения </w:t>
      </w:r>
      <w:r w:rsidR="00DF57F5">
        <w:rPr>
          <w:sz w:val="28"/>
        </w:rPr>
        <w:t>0,8</w:t>
      </w:r>
      <w:r w:rsidR="00DF57F5">
        <w:rPr>
          <w:i/>
          <w:sz w:val="28"/>
        </w:rPr>
        <w:t xml:space="preserve">x </w:t>
      </w:r>
      <w:r w:rsidR="00DF57F5">
        <w:rPr>
          <w:sz w:val="28"/>
        </w:rPr>
        <w:t>0,15 0,8</w:t>
      </w:r>
      <w:r w:rsidR="00DF57F5">
        <w:rPr>
          <w:i/>
          <w:sz w:val="28"/>
        </w:rPr>
        <w:t xml:space="preserve">x </w:t>
      </w:r>
      <w:r w:rsidR="00DF57F5">
        <w:rPr>
          <w:sz w:val="28"/>
        </w:rPr>
        <w:t>0,68</w:t>
      </w:r>
      <w:r w:rsidR="00DF57F5">
        <w:rPr>
          <w:i/>
          <w:sz w:val="28"/>
        </w:rPr>
        <w:t>x</w:t>
      </w:r>
      <w:r w:rsidR="00DF57F5">
        <w:t xml:space="preserve"> (руб.), а после III снижения </w:t>
      </w:r>
      <w:r w:rsidR="00DF57F5">
        <w:rPr>
          <w:sz w:val="28"/>
        </w:rPr>
        <w:t>0,68</w:t>
      </w:r>
      <w:r w:rsidR="00DF57F5">
        <w:rPr>
          <w:i/>
          <w:sz w:val="28"/>
        </w:rPr>
        <w:t xml:space="preserve">x </w:t>
      </w:r>
      <w:r w:rsidR="00DF57F5">
        <w:rPr>
          <w:sz w:val="28"/>
        </w:rPr>
        <w:t>0,68</w:t>
      </w:r>
      <w:r w:rsidR="00DF57F5">
        <w:rPr>
          <w:i/>
          <w:sz w:val="28"/>
        </w:rPr>
        <w:t>x</w:t>
      </w:r>
      <w:r w:rsidR="00DF57F5">
        <w:rPr>
          <w:sz w:val="28"/>
        </w:rPr>
        <w:t>0,1 0,612</w:t>
      </w:r>
      <w:r w:rsidR="00DF57F5">
        <w:rPr>
          <w:i/>
          <w:sz w:val="28"/>
        </w:rPr>
        <w:t>x</w:t>
      </w:r>
      <w:r w:rsidR="00DF57F5">
        <w:rPr>
          <w:sz w:val="37"/>
          <w:vertAlign w:val="subscript"/>
        </w:rPr>
        <w:t>(руб.).</w:t>
      </w:r>
    </w:p>
    <w:p w:rsidR="0078716F" w:rsidRDefault="00DF57F5">
      <w:pPr>
        <w:ind w:left="656"/>
      </w:pPr>
      <w:r>
        <w:t xml:space="preserve">Всего цена товара снизилась на </w:t>
      </w:r>
      <w:r>
        <w:rPr>
          <w:i/>
          <w:sz w:val="28"/>
        </w:rPr>
        <w:t>x</w:t>
      </w:r>
      <w:r>
        <w:rPr>
          <w:i/>
          <w:sz w:val="28"/>
        </w:rPr>
        <w:tab/>
      </w:r>
      <w:r>
        <w:rPr>
          <w:sz w:val="28"/>
        </w:rPr>
        <w:t>0,612</w:t>
      </w:r>
      <w:r>
        <w:rPr>
          <w:i/>
          <w:sz w:val="28"/>
        </w:rPr>
        <w:t>x</w:t>
      </w:r>
      <w:r>
        <w:rPr>
          <w:i/>
          <w:sz w:val="28"/>
        </w:rPr>
        <w:tab/>
      </w:r>
      <w:r>
        <w:rPr>
          <w:sz w:val="28"/>
        </w:rPr>
        <w:t>0,388</w:t>
      </w:r>
      <w:r>
        <w:rPr>
          <w:i/>
          <w:sz w:val="28"/>
        </w:rPr>
        <w:t>x</w:t>
      </w:r>
      <w:r>
        <w:t xml:space="preserve"> (руб.). </w:t>
      </w:r>
    </w:p>
    <w:p w:rsidR="0078716F" w:rsidRDefault="00DF57F5">
      <w:pPr>
        <w:ind w:left="656"/>
      </w:pPr>
      <w:r>
        <w:t xml:space="preserve">Итак, </w:t>
      </w:r>
      <w:r>
        <w:rPr>
          <w:i/>
        </w:rPr>
        <w:t>х</w:t>
      </w:r>
      <w:r>
        <w:t xml:space="preserve"> – 100%, </w:t>
      </w:r>
    </w:p>
    <w:p w:rsidR="0078716F" w:rsidRDefault="00DF57F5">
      <w:pPr>
        <w:spacing w:after="52" w:line="243" w:lineRule="auto"/>
        <w:ind w:left="64" w:firstLine="566"/>
        <w:jc w:val="left"/>
      </w:pPr>
      <w:r>
        <w:rPr>
          <w:noProof/>
        </w:rPr>
        <w:drawing>
          <wp:anchor distT="0" distB="0" distL="114300" distR="114300" simplePos="0" relativeHeight="251714560" behindDoc="0" locked="0" layoutInCell="1" allowOverlap="0">
            <wp:simplePos x="0" y="0"/>
            <wp:positionH relativeFrom="column">
              <wp:posOffset>4221903</wp:posOffset>
            </wp:positionH>
            <wp:positionV relativeFrom="paragraph">
              <wp:posOffset>-24608</wp:posOffset>
            </wp:positionV>
            <wp:extent cx="98425" cy="47625"/>
            <wp:effectExtent l="0" t="0" r="0" b="0"/>
            <wp:wrapNone/>
            <wp:docPr id="33204" name="Picture 33204"/>
            <wp:cNvGraphicFramePr/>
            <a:graphic xmlns:a="http://schemas.openxmlformats.org/drawingml/2006/main">
              <a:graphicData uri="http://schemas.openxmlformats.org/drawingml/2006/picture">
                <pic:pic xmlns:pic="http://schemas.openxmlformats.org/drawingml/2006/picture">
                  <pic:nvPicPr>
                    <pic:cNvPr id="33204" name="Picture 33204"/>
                    <pic:cNvPicPr/>
                  </pic:nvPicPr>
                  <pic:blipFill>
                    <a:blip r:embed="rId202"/>
                    <a:stretch>
                      <a:fillRect/>
                    </a:stretch>
                  </pic:blipFill>
                  <pic:spPr>
                    <a:xfrm>
                      <a:off x="0" y="0"/>
                      <a:ext cx="98425" cy="47625"/>
                    </a:xfrm>
                    <a:prstGeom prst="rect">
                      <a:avLst/>
                    </a:prstGeom>
                  </pic:spPr>
                </pic:pic>
              </a:graphicData>
            </a:graphic>
          </wp:anchor>
        </w:drawing>
      </w:r>
      <w:r>
        <w:t>0,388</w:t>
      </w:r>
      <w:r>
        <w:rPr>
          <w:i/>
        </w:rPr>
        <w:t>х</w:t>
      </w:r>
      <w:r>
        <w:tab/>
        <w:t xml:space="preserve">– </w:t>
      </w:r>
      <w:r>
        <w:tab/>
      </w:r>
      <w:r>
        <w:rPr>
          <w:i/>
        </w:rPr>
        <w:t>у</w:t>
      </w:r>
      <w:r>
        <w:t xml:space="preserve">, </w:t>
      </w:r>
      <w:r>
        <w:tab/>
        <w:t xml:space="preserve">откуда </w:t>
      </w:r>
      <w:r>
        <w:tab/>
        <w:t xml:space="preserve">имеем </w:t>
      </w:r>
      <w:r>
        <w:rPr>
          <w:i/>
          <w:sz w:val="28"/>
        </w:rPr>
        <w:t xml:space="preserve">y </w:t>
      </w:r>
      <w:r>
        <w:rPr>
          <w:sz w:val="28"/>
        </w:rPr>
        <w:t>(0,388 100%) :</w:t>
      </w:r>
      <w:r>
        <w:rPr>
          <w:i/>
          <w:sz w:val="28"/>
        </w:rPr>
        <w:t xml:space="preserve">x </w:t>
      </w:r>
      <w:r>
        <w:rPr>
          <w:sz w:val="28"/>
        </w:rPr>
        <w:t>38,8%</w:t>
      </w:r>
      <w:r>
        <w:t xml:space="preserve">. </w:t>
      </w:r>
      <w:r>
        <w:tab/>
        <w:t xml:space="preserve">Таким </w:t>
      </w:r>
      <w:r>
        <w:tab/>
        <w:t xml:space="preserve">образом, первоначальную цену товара снизили всего на 38,8 %. Ответ: на 38,8 %.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Антикварный магазин, купив два предмета за 225000 руб., продал их, получив 40% прибыли. Что стоит магазину каждый предмет, если на первом прибыли получено 25%, а на втором 50%? </w:t>
      </w:r>
    </w:p>
    <w:p w:rsidR="0078716F" w:rsidRDefault="00DF57F5">
      <w:pPr>
        <w:ind w:left="656"/>
      </w:pPr>
      <w:r>
        <w:t xml:space="preserve">РЕШЕНИЕ. </w:t>
      </w:r>
    </w:p>
    <w:p w:rsidR="0078716F" w:rsidRDefault="00DF57F5">
      <w:pPr>
        <w:ind w:left="75" w:firstLine="566"/>
      </w:pPr>
      <w:r>
        <w:t xml:space="preserve">Пусть I предмет куплен за </w:t>
      </w:r>
      <w:r>
        <w:rPr>
          <w:i/>
        </w:rPr>
        <w:t>х</w:t>
      </w:r>
      <w:r>
        <w:t xml:space="preserve"> руб., тогда II куплен за (225000 – </w:t>
      </w:r>
      <w:r>
        <w:rPr>
          <w:i/>
        </w:rPr>
        <w:t>х</w:t>
      </w:r>
      <w:r>
        <w:t>) руб. При продаже I предмета получено 25% прибыли. Значит, он продан за 1,25</w:t>
      </w:r>
      <w:r>
        <w:rPr>
          <w:i/>
        </w:rPr>
        <w:t>x</w:t>
      </w:r>
      <w:r>
        <w:t xml:space="preserve"> руб. </w:t>
      </w:r>
    </w:p>
    <w:p w:rsidR="0078716F" w:rsidRDefault="00DF57F5">
      <w:pPr>
        <w:ind w:left="656"/>
      </w:pPr>
      <w:r>
        <w:t xml:space="preserve">Второй предмет, на котором получено 50% прибыли, продан за </w:t>
      </w:r>
    </w:p>
    <w:p w:rsidR="0078716F" w:rsidRDefault="00DF57F5">
      <w:r>
        <w:t xml:space="preserve">1,5 ∙ (225000 – </w:t>
      </w:r>
      <w:r>
        <w:rPr>
          <w:i/>
        </w:rPr>
        <w:t>х</w:t>
      </w:r>
      <w:r>
        <w:t xml:space="preserve">) руб. По условию общий % прибыли (по отношению к покупной цене </w:t>
      </w:r>
    </w:p>
    <w:p w:rsidR="0078716F" w:rsidRDefault="00DF57F5">
      <w:r>
        <w:rPr>
          <w:noProof/>
        </w:rPr>
        <w:drawing>
          <wp:anchor distT="0" distB="0" distL="114300" distR="114300" simplePos="0" relativeHeight="251715584" behindDoc="0" locked="0" layoutInCell="1" allowOverlap="0">
            <wp:simplePos x="0" y="0"/>
            <wp:positionH relativeFrom="column">
              <wp:posOffset>5481428</wp:posOffset>
            </wp:positionH>
            <wp:positionV relativeFrom="paragraph">
              <wp:posOffset>-36614</wp:posOffset>
            </wp:positionV>
            <wp:extent cx="104775" cy="50800"/>
            <wp:effectExtent l="0" t="0" r="0" b="0"/>
            <wp:wrapNone/>
            <wp:docPr id="33205" name="Picture 33205"/>
            <wp:cNvGraphicFramePr/>
            <a:graphic xmlns:a="http://schemas.openxmlformats.org/drawingml/2006/main">
              <a:graphicData uri="http://schemas.openxmlformats.org/drawingml/2006/picture">
                <pic:pic xmlns:pic="http://schemas.openxmlformats.org/drawingml/2006/picture">
                  <pic:nvPicPr>
                    <pic:cNvPr id="33205" name="Picture 33205"/>
                    <pic:cNvPicPr/>
                  </pic:nvPicPr>
                  <pic:blipFill>
                    <a:blip r:embed="rId203"/>
                    <a:stretch>
                      <a:fillRect/>
                    </a:stretch>
                  </pic:blipFill>
                  <pic:spPr>
                    <a:xfrm>
                      <a:off x="0" y="0"/>
                      <a:ext cx="104775" cy="50800"/>
                    </a:xfrm>
                    <a:prstGeom prst="rect">
                      <a:avLst/>
                    </a:prstGeom>
                  </pic:spPr>
                </pic:pic>
              </a:graphicData>
            </a:graphic>
          </wp:anchor>
        </w:drawing>
      </w:r>
      <w:r>
        <w:rPr>
          <w:noProof/>
        </w:rPr>
        <w:drawing>
          <wp:anchor distT="0" distB="0" distL="114300" distR="114300" simplePos="0" relativeHeight="251716608" behindDoc="0" locked="0" layoutInCell="1" allowOverlap="0">
            <wp:simplePos x="0" y="0"/>
            <wp:positionH relativeFrom="column">
              <wp:posOffset>4829849</wp:posOffset>
            </wp:positionH>
            <wp:positionV relativeFrom="paragraph">
              <wp:posOffset>-36614</wp:posOffset>
            </wp:positionV>
            <wp:extent cx="28575" cy="28575"/>
            <wp:effectExtent l="0" t="0" r="0" b="0"/>
            <wp:wrapNone/>
            <wp:docPr id="33206" name="Picture 33206"/>
            <wp:cNvGraphicFramePr/>
            <a:graphic xmlns:a="http://schemas.openxmlformats.org/drawingml/2006/main">
              <a:graphicData uri="http://schemas.openxmlformats.org/drawingml/2006/picture">
                <pic:pic xmlns:pic="http://schemas.openxmlformats.org/drawingml/2006/picture">
                  <pic:nvPicPr>
                    <pic:cNvPr id="33206" name="Picture 33206"/>
                    <pic:cNvPicPr/>
                  </pic:nvPicPr>
                  <pic:blipFill>
                    <a:blip r:embed="rId204"/>
                    <a:stretch>
                      <a:fillRect/>
                    </a:stretch>
                  </pic:blipFill>
                  <pic:spPr>
                    <a:xfrm>
                      <a:off x="0" y="0"/>
                      <a:ext cx="28575" cy="28575"/>
                    </a:xfrm>
                    <a:prstGeom prst="rect">
                      <a:avLst/>
                    </a:prstGeom>
                  </pic:spPr>
                </pic:pic>
              </a:graphicData>
            </a:graphic>
          </wp:anchor>
        </w:drawing>
      </w:r>
      <w:r>
        <w:t xml:space="preserve">225000 руб.) составлял 40%. Значит, общая сумма выручки была </w:t>
      </w:r>
      <w:r>
        <w:rPr>
          <w:sz w:val="28"/>
        </w:rPr>
        <w:t>1,40 225000</w:t>
      </w:r>
      <w:r>
        <w:rPr>
          <w:sz w:val="28"/>
        </w:rPr>
        <w:tab/>
        <w:t>315000</w:t>
      </w:r>
      <w:r>
        <w:t xml:space="preserve"> руб. </w:t>
      </w:r>
    </w:p>
    <w:p w:rsidR="0078716F" w:rsidRDefault="00DF57F5">
      <w:pPr>
        <w:ind w:left="75" w:firstLine="566"/>
      </w:pPr>
      <w:r>
        <w:t>Имеем уравнение 1,25</w:t>
      </w:r>
      <w:r>
        <w:rPr>
          <w:i/>
        </w:rPr>
        <w:t>x</w:t>
      </w:r>
      <w:r>
        <w:t xml:space="preserve"> + 1,5 (225000 – </w:t>
      </w:r>
      <w:r>
        <w:rPr>
          <w:i/>
        </w:rPr>
        <w:t>х</w:t>
      </w:r>
      <w:r>
        <w:t>) = 315000. Умножая обе части уравнения на 4, получим 5</w:t>
      </w:r>
      <w:r>
        <w:rPr>
          <w:i/>
        </w:rPr>
        <w:t>х</w:t>
      </w:r>
      <w:r>
        <w:t xml:space="preserve"> + 6 (225000 – </w:t>
      </w:r>
      <w:r>
        <w:rPr>
          <w:i/>
        </w:rPr>
        <w:t>х</w:t>
      </w:r>
      <w:r>
        <w:t>) = 315000 ∙ 4, или 6</w:t>
      </w:r>
      <w:r>
        <w:rPr>
          <w:i/>
        </w:rPr>
        <w:t>х</w:t>
      </w:r>
      <w:r>
        <w:t xml:space="preserve"> – 5</w:t>
      </w:r>
      <w:r>
        <w:rPr>
          <w:i/>
        </w:rPr>
        <w:t>х</w:t>
      </w:r>
      <w:r>
        <w:t xml:space="preserve"> = 6 ∙ 225000 – 4 ∙ 315000, откуда </w:t>
      </w:r>
      <w:r>
        <w:rPr>
          <w:i/>
        </w:rPr>
        <w:t>х</w:t>
      </w:r>
      <w:r>
        <w:t xml:space="preserve"> = = 90 000, тогда 225000 – </w:t>
      </w:r>
      <w:r>
        <w:rPr>
          <w:i/>
        </w:rPr>
        <w:t>х</w:t>
      </w:r>
      <w:r>
        <w:t xml:space="preserve"> = 135000. </w:t>
      </w:r>
    </w:p>
    <w:p w:rsidR="0078716F" w:rsidRDefault="00DF57F5">
      <w:pPr>
        <w:ind w:left="656" w:right="2584"/>
      </w:pPr>
      <w:r>
        <w:t xml:space="preserve">Итак, I предмет куплен за 90000 руб., II – за 135000 руб. Ответ: 90000 руб., 135000 руб. </w:t>
      </w:r>
    </w:p>
    <w:p w:rsidR="0078716F" w:rsidRDefault="0078716F">
      <w:pPr>
        <w:spacing w:after="0" w:line="240" w:lineRule="auto"/>
        <w:ind w:left="646" w:firstLine="0"/>
        <w:jc w:val="left"/>
      </w:pPr>
    </w:p>
    <w:p w:rsidR="0078716F" w:rsidRDefault="00B550D8">
      <w:pPr>
        <w:spacing w:line="386" w:lineRule="auto"/>
        <w:ind w:left="75" w:firstLine="566"/>
      </w:pPr>
      <w:r>
        <w:rPr>
          <w:rFonts w:ascii="Calibri" w:eastAsia="Calibri" w:hAnsi="Calibri" w:cs="Calibri"/>
          <w:noProof/>
          <w:sz w:val="22"/>
        </w:rPr>
        <mc:AlternateContent>
          <mc:Choice Requires="wpg">
            <w:drawing>
              <wp:anchor distT="0" distB="0" distL="114300" distR="114300" simplePos="0" relativeHeight="251717632" behindDoc="1" locked="0" layoutInCell="1" allowOverlap="1">
                <wp:simplePos x="0" y="0"/>
                <wp:positionH relativeFrom="column">
                  <wp:posOffset>4947285</wp:posOffset>
                </wp:positionH>
                <wp:positionV relativeFrom="paragraph">
                  <wp:posOffset>-39370</wp:posOffset>
                </wp:positionV>
                <wp:extent cx="171450" cy="151765"/>
                <wp:effectExtent l="13335" t="8255" r="5715" b="11430"/>
                <wp:wrapNone/>
                <wp:docPr id="33651" name="Group 3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52" name="Shape 3452"/>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3" name="Shape 3453"/>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4" name="Shape 3454"/>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5" name="Shape 3455"/>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4" o:spid="_x0000_s1026" style="position:absolute;margin-left:389.55pt;margin-top:-3.1pt;width:13.5pt;height:11.95pt;z-index:-251598848"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">
                <v:shape id="Shape 3452"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xMcA&#10;AADeAAAADwAAAGRycy9kb3ducmV2LnhtbESP0WrCQBRE3wv9h+UWfCm6Ualo6iqiFLQPitEPuMle&#10;s6HZuyG71fj3bqHg4zAzZ5j5srO1uFLrK8cKhoMEBHHhdMWlgvPpqz8F4QOyxtoxKbiTh+Xi9WWO&#10;qXY3PtI1C6WIEPYpKjAhNKmUvjBk0Q9cQxy9i2sthijbUuoWbxFuazlKkom0WHFcMNjQ2lDxk/1a&#10;BV223/A0n72b3ZbsZXjPv/eHXKneW7f6BBGoC8/wf3urFYzHk48R/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w8THAAAA3gAAAA8AAAAAAAAAAAAAAAAAmAIAAGRy&#10;cy9kb3ducmV2LnhtbFBLBQYAAAAABAAEAPUAAACMAwAAAAA=&#10;" path="m,10887l19352,e" filled="f" strokeweight=".5pt">
                  <v:path arrowok="t" o:connecttype="custom" o:connectlocs="0,10887;19352,0" o:connectangles="0,0" textboxrect="0,0,19352,10887"/>
                </v:shape>
                <v:shape id="Shape 3453"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3c8cA&#10;AADeAAAADwAAAGRycy9kb3ducmV2LnhtbESPQUvDQBSE7wX/w/KE3uymBoum3ZYqFRRKwdhLb4/s&#10;axKbfRuyzyT+e1cQehxm5htmtRldo3rqQu3ZwHyWgCIuvK25NHD8fL17BBUE2WLjmQz8UIDN+may&#10;wsz6gT+oz6VUEcIhQwOVSJtpHYqKHIaZb4mjd/adQ4myK7XtcIhw1+j7JFlohzXHhQpbeqmouOTf&#10;zkBBzzJv9PZp2Mupzw/73de7vxgzvR23S1BCo1zD/+03ayBN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93PHAAAA3gAAAA8AAAAAAAAAAAAAAAAAmAIAAGRy&#10;cy9kb3ducmV2LnhtbFBLBQYAAAAABAAEAPUAAACMAwAAAAA=&#10;" path="m,l28117,50801e" filled="f" strokeweight="1pt">
                  <v:path arrowok="t" o:connecttype="custom" o:connectlocs="0,0;28117,50801" o:connectangles="0,0" textboxrect="0,0,28117,50801"/>
                </v:shape>
                <v:shape id="Shape 3454"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7XcgA&#10;AADeAAAADwAAAGRycy9kb3ducmV2LnhtbESPT2vCQBTE7wW/w/KE3uqm9Q8lukqpFcQexFjQ4yP7&#10;moRk34bsNol+ercgeBxm5jfMYtWbSrTUuMKygtdRBII4tbrgTMHPcfPyDsJ5ZI2VZVJwIQer5eBp&#10;gbG2HR+oTXwmAoRdjApy7+tYSpfmZNCNbE0cvF/bGPRBNpnUDXYBbir5FkUzabDgsJBjTZ85pWXy&#10;ZxTsTpPkzG59XX/vu11bnm2JX1ulnof9xxyEp94/wvf2VisYj2fTCfz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tdyAAAAN4AAAAPAAAAAAAAAAAAAAAAAJgCAABk&#10;cnMvZG93bnJldi54bWxQSwUGAAAAAAQABAD1AAAAjQMAAAAA&#10;" path="m,151795l37199,e" filled="f" strokeweight=".5pt">
                  <v:path arrowok="t" o:connecttype="custom" o:connectlocs="0,151795;37199,0" o:connectangles="0,0" textboxrect="0,0,37199,151795"/>
                </v:shape>
                <v:shape id="Shape 3455"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HsYA&#10;AADeAAAADwAAAGRycy9kb3ducmV2LnhtbESPQYvCMBSE7wv+h/AEL6LpKopUo+iiIO5eturB26N5&#10;tsXmpTSx1n9vFoQ9DjPzDbNYtaYUDdWusKzgcxiBIE6tLjhTcDruBjMQziNrLC2Tgic5WC07HwuM&#10;tX3wLzWJz0SAsItRQe59FUvp0pwMuqGtiIN3tbVBH2SdSV3jI8BNKUdRNJUGCw4LOVb0lVN6S+5G&#10;AZ+Ki8kavZ2dN408yKT//XO+K9Xrtus5CE+t/w+/23utYDyeTibwdydc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BHsYAAADeAAAADwAAAAAAAAAAAAAAAACYAgAAZHJz&#10;L2Rvd25yZXYueG1sUEsFBgAAAAAEAAQA9QAAAIsDAAAAAA==&#10;" path="m,l83760,e" filled="f" strokeweight=".5pt">
                  <v:path arrowok="t" o:connecttype="custom" o:connectlocs="0,0;83760,0" o:connectangles="0,0" textboxrect="0,0,83760,0"/>
                </v:shape>
              </v:group>
            </w:pict>
          </mc:Fallback>
        </mc:AlternateContent>
      </w:r>
      <w:r w:rsidR="00DF57F5">
        <w:rPr>
          <w:b/>
        </w:rPr>
        <w:t>ЗАДАЧА 4</w:t>
      </w:r>
      <w:r w:rsidR="00DF57F5">
        <w:t>. Гипотенуза прямоугольного треугольника равна 3 5 м. Определить катеты, если известно, что после того, как один из них увеличить на 133</w:t>
      </w:r>
      <w:r w:rsidR="00DF57F5">
        <w:rPr>
          <w:rFonts w:ascii="Calibri" w:eastAsia="Calibri" w:hAnsi="Calibri" w:cs="Calibri"/>
          <w:noProof/>
          <w:position w:val="-24"/>
          <w:sz w:val="22"/>
        </w:rPr>
        <w:drawing>
          <wp:inline distT="0" distB="0" distL="0" distR="0">
            <wp:extent cx="88900" cy="317500"/>
            <wp:effectExtent l="0" t="0" r="0" b="0"/>
            <wp:docPr id="33467" name="Picture 33467"/>
            <wp:cNvGraphicFramePr/>
            <a:graphic xmlns:a="http://schemas.openxmlformats.org/drawingml/2006/main">
              <a:graphicData uri="http://schemas.openxmlformats.org/drawingml/2006/picture">
                <pic:pic xmlns:pic="http://schemas.openxmlformats.org/drawingml/2006/picture">
                  <pic:nvPicPr>
                    <pic:cNvPr id="33467" name="Picture 33467"/>
                    <pic:cNvPicPr/>
                  </pic:nvPicPr>
                  <pic:blipFill>
                    <a:blip r:embed="rId205"/>
                    <a:stretch>
                      <a:fillRect/>
                    </a:stretch>
                  </pic:blipFill>
                  <pic:spPr>
                    <a:xfrm>
                      <a:off x="0" y="0"/>
                      <a:ext cx="88900" cy="317500"/>
                    </a:xfrm>
                    <a:prstGeom prst="rect">
                      <a:avLst/>
                    </a:prstGeom>
                  </pic:spPr>
                </pic:pic>
              </a:graphicData>
            </a:graphic>
          </wp:inline>
        </w:drawing>
      </w:r>
      <w:r w:rsidR="00DF57F5">
        <w:t xml:space="preserve"> %, а другой на </w:t>
      </w:r>
    </w:p>
    <w:p w:rsidR="0078716F" w:rsidRDefault="00DF57F5">
      <w:r>
        <w:t>16</w:t>
      </w:r>
      <w:r>
        <w:rPr>
          <w:rFonts w:ascii="Calibri" w:eastAsia="Calibri" w:hAnsi="Calibri" w:cs="Calibri"/>
          <w:noProof/>
          <w:position w:val="-24"/>
          <w:sz w:val="22"/>
        </w:rPr>
        <w:drawing>
          <wp:inline distT="0" distB="0" distL="0" distR="0">
            <wp:extent cx="95250" cy="317500"/>
            <wp:effectExtent l="0" t="0" r="0" b="0"/>
            <wp:docPr id="33468" name="Picture 33468"/>
            <wp:cNvGraphicFramePr/>
            <a:graphic xmlns:a="http://schemas.openxmlformats.org/drawingml/2006/main">
              <a:graphicData uri="http://schemas.openxmlformats.org/drawingml/2006/picture">
                <pic:pic xmlns:pic="http://schemas.openxmlformats.org/drawingml/2006/picture">
                  <pic:nvPicPr>
                    <pic:cNvPr id="33468" name="Picture 33468"/>
                    <pic:cNvPicPr/>
                  </pic:nvPicPr>
                  <pic:blipFill>
                    <a:blip r:embed="rId206"/>
                    <a:stretch>
                      <a:fillRect/>
                    </a:stretch>
                  </pic:blipFill>
                  <pic:spPr>
                    <a:xfrm>
                      <a:off x="0" y="0"/>
                      <a:ext cx="95250" cy="317500"/>
                    </a:xfrm>
                    <a:prstGeom prst="rect">
                      <a:avLst/>
                    </a:prstGeom>
                  </pic:spPr>
                </pic:pic>
              </a:graphicData>
            </a:graphic>
          </wp:inline>
        </w:drawing>
      </w:r>
      <w:r>
        <w:t xml:space="preserve"> %, сумма их длин сделается равной 14 м. </w:t>
      </w:r>
    </w:p>
    <w:p w:rsidR="0078716F" w:rsidRDefault="0078716F">
      <w:pPr>
        <w:spacing w:after="41" w:line="240" w:lineRule="auto"/>
        <w:ind w:left="646" w:firstLine="0"/>
        <w:jc w:val="left"/>
      </w:pPr>
    </w:p>
    <w:p w:rsidR="0078716F" w:rsidRDefault="00DF57F5">
      <w:pPr>
        <w:spacing w:after="109" w:line="240" w:lineRule="auto"/>
        <w:ind w:left="641" w:right="-15"/>
        <w:jc w:val="left"/>
      </w:pPr>
      <w:r>
        <w:rPr>
          <w:u w:val="single" w:color="000000"/>
        </w:rPr>
        <w:t>РЕШЕНИЕ</w:t>
      </w:r>
      <w:r>
        <w:t xml:space="preserve">. </w:t>
      </w:r>
    </w:p>
    <w:p w:rsidR="00313E71" w:rsidRDefault="00B550D8" w:rsidP="00313E71">
      <w:pPr>
        <w:ind w:left="75" w:firstLine="566"/>
      </w:pPr>
      <w:r>
        <w:rPr>
          <w:rFonts w:ascii="Calibri" w:eastAsia="Calibri" w:hAnsi="Calibri" w:cs="Calibri"/>
          <w:noProof/>
          <w:sz w:val="22"/>
        </w:rPr>
        <mc:AlternateContent>
          <mc:Choice Requires="wpg">
            <w:drawing>
              <wp:anchor distT="0" distB="0" distL="114300" distR="114300" simplePos="0" relativeHeight="251718656" behindDoc="1" locked="0" layoutInCell="1" allowOverlap="1">
                <wp:simplePos x="0" y="0"/>
                <wp:positionH relativeFrom="column">
                  <wp:posOffset>2235200</wp:posOffset>
                </wp:positionH>
                <wp:positionV relativeFrom="paragraph">
                  <wp:posOffset>181610</wp:posOffset>
                </wp:positionV>
                <wp:extent cx="731520" cy="180340"/>
                <wp:effectExtent l="6350" t="635" r="5080" b="0"/>
                <wp:wrapNone/>
                <wp:docPr id="33644" name="Group 3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80340"/>
                          <a:chOff x="0" y="0"/>
                          <a:chExt cx="7315" cy="1802"/>
                        </a:xfrm>
                      </wpg:grpSpPr>
                      <wps:wsp>
                        <wps:cNvPr id="33645" name="Shape 3495"/>
                        <wps:cNvSpPr>
                          <a:spLocks/>
                        </wps:cNvSpPr>
                        <wps:spPr bwMode="auto">
                          <a:xfrm>
                            <a:off x="5583" y="1031"/>
                            <a:ext cx="195" cy="105"/>
                          </a:xfrm>
                          <a:custGeom>
                            <a:avLst/>
                            <a:gdLst>
                              <a:gd name="T0" fmla="*/ 0 w 19484"/>
                              <a:gd name="T1" fmla="*/ 10495 h 10495"/>
                              <a:gd name="T2" fmla="*/ 19484 w 19484"/>
                              <a:gd name="T3" fmla="*/ 0 h 10495"/>
                              <a:gd name="T4" fmla="*/ 0 w 19484"/>
                              <a:gd name="T5" fmla="*/ 0 h 10495"/>
                              <a:gd name="T6" fmla="*/ 19484 w 19484"/>
                              <a:gd name="T7" fmla="*/ 10495 h 10495"/>
                            </a:gdLst>
                            <a:ahLst/>
                            <a:cxnLst>
                              <a:cxn ang="0">
                                <a:pos x="T0" y="T1"/>
                              </a:cxn>
                              <a:cxn ang="0">
                                <a:pos x="T2" y="T3"/>
                              </a:cxn>
                            </a:cxnLst>
                            <a:rect l="T4" t="T5" r="T6" b="T7"/>
                            <a:pathLst>
                              <a:path w="19484" h="10495">
                                <a:moveTo>
                                  <a:pt x="0" y="10495"/>
                                </a:moveTo>
                                <a:lnTo>
                                  <a:pt x="19484"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6" name="Shape 3496"/>
                        <wps:cNvSpPr>
                          <a:spLocks/>
                        </wps:cNvSpPr>
                        <wps:spPr bwMode="auto">
                          <a:xfrm>
                            <a:off x="5778" y="1061"/>
                            <a:ext cx="284" cy="498"/>
                          </a:xfrm>
                          <a:custGeom>
                            <a:avLst/>
                            <a:gdLst>
                              <a:gd name="T0" fmla="*/ 0 w 28460"/>
                              <a:gd name="T1" fmla="*/ 0 h 49776"/>
                              <a:gd name="T2" fmla="*/ 28460 w 28460"/>
                              <a:gd name="T3" fmla="*/ 49776 h 49776"/>
                              <a:gd name="T4" fmla="*/ 0 w 28460"/>
                              <a:gd name="T5" fmla="*/ 0 h 49776"/>
                              <a:gd name="T6" fmla="*/ 28460 w 28460"/>
                              <a:gd name="T7" fmla="*/ 49776 h 49776"/>
                            </a:gdLst>
                            <a:ahLst/>
                            <a:cxnLst>
                              <a:cxn ang="0">
                                <a:pos x="T0" y="T1"/>
                              </a:cxn>
                              <a:cxn ang="0">
                                <a:pos x="T2" y="T3"/>
                              </a:cxn>
                            </a:cxnLst>
                            <a:rect l="T4" t="T5" r="T6" b="T7"/>
                            <a:pathLst>
                              <a:path w="28460" h="49776">
                                <a:moveTo>
                                  <a:pt x="0" y="0"/>
                                </a:moveTo>
                                <a:lnTo>
                                  <a:pt x="28460" y="49776"/>
                                </a:lnTo>
                              </a:path>
                            </a:pathLst>
                          </a:custGeom>
                          <a:noFill/>
                          <a:ln w="12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7" name="Shape 3497"/>
                        <wps:cNvSpPr>
                          <a:spLocks/>
                        </wps:cNvSpPr>
                        <wps:spPr bwMode="auto">
                          <a:xfrm>
                            <a:off x="6093" y="74"/>
                            <a:ext cx="374" cy="1485"/>
                          </a:xfrm>
                          <a:custGeom>
                            <a:avLst/>
                            <a:gdLst>
                              <a:gd name="T0" fmla="*/ 0 w 37423"/>
                              <a:gd name="T1" fmla="*/ 148434 h 148434"/>
                              <a:gd name="T2" fmla="*/ 37423 w 37423"/>
                              <a:gd name="T3" fmla="*/ 0 h 148434"/>
                              <a:gd name="T4" fmla="*/ 0 w 37423"/>
                              <a:gd name="T5" fmla="*/ 0 h 148434"/>
                              <a:gd name="T6" fmla="*/ 37423 w 37423"/>
                              <a:gd name="T7" fmla="*/ 148434 h 148434"/>
                            </a:gdLst>
                            <a:ahLst/>
                            <a:cxnLst>
                              <a:cxn ang="0">
                                <a:pos x="T0" y="T1"/>
                              </a:cxn>
                              <a:cxn ang="0">
                                <a:pos x="T2" y="T3"/>
                              </a:cxn>
                            </a:cxnLst>
                            <a:rect l="T4" t="T5" r="T6" b="T7"/>
                            <a:pathLst>
                              <a:path w="37423" h="148434">
                                <a:moveTo>
                                  <a:pt x="0" y="148434"/>
                                </a:moveTo>
                                <a:lnTo>
                                  <a:pt x="37423"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8" name="Shape 3498"/>
                        <wps:cNvSpPr>
                          <a:spLocks/>
                        </wps:cNvSpPr>
                        <wps:spPr bwMode="auto">
                          <a:xfrm>
                            <a:off x="6467" y="74"/>
                            <a:ext cx="848" cy="0"/>
                          </a:xfrm>
                          <a:custGeom>
                            <a:avLst/>
                            <a:gdLst>
                              <a:gd name="T0" fmla="*/ 0 w 84752"/>
                              <a:gd name="T1" fmla="*/ 84752 w 84752"/>
                              <a:gd name="T2" fmla="*/ 0 w 84752"/>
                              <a:gd name="T3" fmla="*/ 84752 w 84752"/>
                            </a:gdLst>
                            <a:ahLst/>
                            <a:cxnLst>
                              <a:cxn ang="0">
                                <a:pos x="T0" y="0"/>
                              </a:cxn>
                              <a:cxn ang="0">
                                <a:pos x="T1" y="0"/>
                              </a:cxn>
                            </a:cxnLst>
                            <a:rect l="T2" t="0" r="T3" b="0"/>
                            <a:pathLst>
                              <a:path w="84752">
                                <a:moveTo>
                                  <a:pt x="0" y="0"/>
                                </a:moveTo>
                                <a:lnTo>
                                  <a:pt x="84752"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49" name="Picture 35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059" y="0"/>
                            <a:ext cx="1583"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50" name="Picture 35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83" cy="18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488" o:spid="_x0000_s1026" style="position:absolute;margin-left:176pt;margin-top:14.3pt;width:57.6pt;height:14.2pt;z-index:-251597824" coordsize="7315,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">
                <v:shape id="Shape 3495" o:spid="_x0000_s1027" style="position:absolute;left:5583;top:1031;width:195;height:105;visibility:visible;mso-wrap-style:square;v-text-anchor:top" coordsize="1948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MMYA&#10;AADeAAAADwAAAGRycy9kb3ducmV2LnhtbESPW2vCQBSE3wv9D8sRfKsbr0h0lVIo9KnFeHk+Zo9J&#10;NHs23V1N/PduoeDjMDPfMMt1Z2pxI+crywqGgwQEcW51xYWC3fbzbQ7CB2SNtWVScCcP69XryxJT&#10;bVve0C0LhYgQ9ikqKENoUil9XpJBP7ANcfRO1hkMUbpCaodthJtajpJkJg1WHBdKbOijpPySXY2C&#10;UzVpf4/umP3s9dxON9+HLZ1HSvV73fsCRKAuPMP/7S+tYDyeTabwd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zMMYAAADeAAAADwAAAAAAAAAAAAAAAACYAgAAZHJz&#10;L2Rvd25yZXYueG1sUEsFBgAAAAAEAAQA9QAAAIsDAAAAAA==&#10;" path="m,10495l19484,e" filled="f" strokeweight=".17492mm">
                  <v:path arrowok="t" o:connecttype="custom" o:connectlocs="0,105;195,0" o:connectangles="0,0" textboxrect="0,0,19484,10495"/>
                </v:shape>
                <v:shape id="Shape 3496" o:spid="_x0000_s1028" style="position:absolute;left:5778;top:1061;width:284;height:498;visibility:visible;mso-wrap-style:square;v-text-anchor:top" coordsize="28460,4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fdcUA&#10;AADeAAAADwAAAGRycy9kb3ducmV2LnhtbESPQWsCMRSE7wX/Q3gFb5ptLUtZjSLS1tZbbQWPj81z&#10;s5i8LJu4u/77RhB6HGbmG2axGpwVHbWh9qzgaZqBIC69rrlS8PvzPnkFESKyRuuZFFwpwGo5elhg&#10;oX3P39TtYyUShEOBCkyMTSFlKA05DFPfECfv5FuHMcm2krrFPsGdlc9ZlkuHNacFgw1tDJXn/cUp&#10;YHwzF/tlt3F37A/rj6Hcdoeg1PhxWM9BRBrif/je/tQKZrP8JYfb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J91xQAAAN4AAAAPAAAAAAAAAAAAAAAAAJgCAABkcnMv&#10;ZG93bnJldi54bWxQSwUGAAAAAAQABAD1AAAAigMAAAAA&#10;" path="m,l28460,49776e" filled="f" strokeweight=".34153mm">
                  <v:path arrowok="t" o:connecttype="custom" o:connectlocs="0,0;284,498" o:connectangles="0,0" textboxrect="0,0,28460,49776"/>
                </v:shape>
                <v:shape id="Shape 3497" o:spid="_x0000_s1029" style="position:absolute;left:6093;top:74;width:374;height:1485;visibility:visible;mso-wrap-style:square;v-text-anchor:top" coordsize="37423,1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FjsYA&#10;AADeAAAADwAAAGRycy9kb3ducmV2LnhtbESPQWvCQBSE74L/YXlCL1I3VjEhdRWxlHrxUFvw+sg+&#10;k9Ds27i7mvTfu4LgcZiZb5jlujeNuJLztWUF00kCgriwuuZSwe/P52sGwgdkjY1lUvBPHtar4WCJ&#10;ubYdf9P1EEoRIexzVFCF0OZS+qIig35iW+LonawzGKJ0pdQOuwg3jXxLkoU0WHNcqLClbUXF3+Fi&#10;FJxP2fhjeszYy0u3P35RunUmVepl1G/eQQTqwzP8aO+0gtlsMU/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FjsYAAADeAAAADwAAAAAAAAAAAAAAAACYAgAAZHJz&#10;L2Rvd25yZXYueG1sUEsFBgAAAAAEAAQA9QAAAIsDAAAAAA==&#10;" path="m,148434l37423,e" filled="f" strokeweight=".17492mm">
                  <v:path arrowok="t" o:connecttype="custom" o:connectlocs="0,1485;374,0" o:connectangles="0,0" textboxrect="0,0,37423,148434"/>
                </v:shape>
                <v:shape id="Shape 3498" o:spid="_x0000_s1030" style="position:absolute;left:6467;top:74;width:848;height:0;visibility:visible;mso-wrap-style:square;v-text-anchor:top" coordsize="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7ycQA&#10;AADeAAAADwAAAGRycy9kb3ducmV2LnhtbERPTWvCQBC9C/6HZQredGOTSomuQQuCQgvViuchOyZp&#10;srMhu5r4791DocfH+15lg2nEnTpXWVYwn0UgiHOrKy4UnH9203cQziNrbCyTggc5yNbj0QpTbXs+&#10;0v3kCxFC2KWooPS+TaV0eUkG3cy2xIG72s6gD7ArpO6wD+Gmka9RtJAGKw4NJbb0UVJen25GgXnb&#10;yn1cX9rha/44JLfj5/b71yk1eRk2SxCeBv8v/nPvtYI4XiR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u8nEAAAA3gAAAA8AAAAAAAAAAAAAAAAAmAIAAGRycy9k&#10;b3ducmV2LnhtbFBLBQYAAAAABAAEAPUAAACJAwAAAAA=&#10;" path="m,l84752,e" filled="f" strokeweight=".17492mm">
                  <v:path arrowok="t" o:connecttype="custom" o:connectlocs="0,0;848,0" o:connectangles="0,0" textboxrect="0,0,84752,0"/>
                </v:shape>
                <v:shape id="Picture 3506" o:spid="_x0000_s1031" type="#_x0000_t75" style="position:absolute;left:3059;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0sLJAAAA3gAAAA8AAABkcnMvZG93bnJldi54bWxEj09PAjEUxO8kfofmmXiDrmJQVwohRNAD&#10;B8A/55ftc7th+7q23WXx01MSE4+TmflNZjrvbS068qFyrOB2lIEgLpyuuFTw8b4aPoIIEVlj7ZgU&#10;nCjAfHY1mGKu3ZF31O1jKRKEQ44KTIxNLmUoDFkMI9cQJ+/beYsxSV9K7fGY4LaWd1k2kRYrTgsG&#10;G1oaKg771irQ7XZjfrrGv7yG3Xb5uVr/tg9fSt1c94tnEJH6+B/+a79pBePx5P4JLnfSFZCz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YnSwskAAADeAAAADwAAAAAAAAAA&#10;AAAAAACfAgAAZHJzL2Rvd25yZXYueG1sUEsFBgAAAAAEAAQA9wAAAJUDAAAAAA==&#10;">
                  <v:imagedata r:id="rId25" o:title=""/>
                </v:shape>
                <v:shape id="Picture 3507" o:spid="_x0000_s1032" type="#_x0000_t75" style="position:absolute;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g13GAAAA3gAAAA8AAABkcnMvZG93bnJldi54bWxEj8tqwkAUhvcF32E4gjszqdYQU0exBaHt&#10;QtAW3R4zJxfMnAmZ0aRv31kIXf78N77VZjCNuFPnassKnqMYBHFudc2lgp/v3TQF4TyyxsYyKfgl&#10;B5v16GmFmbY9H+h+9KUII+wyVFB532ZSurwigy6yLXHwCtsZ9EF2pdQd9mHcNHIWx4k0WHN4qLCl&#10;94ry6/FmFLg2vxaXtC/OL0mPi+Xn/u30dVNqMh62ryA8Df4//Gh/aAXzebIIAAEnoI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KDXcYAAADeAAAADwAAAAAAAAAAAAAA&#10;AACfAgAAZHJzL2Rvd25yZXYueG1sUEsFBgAAAAAEAAQA9wAAAJIDAAAAAA==&#10;">
                  <v:imagedata r:id="rId209"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1" locked="0" layoutInCell="1" allowOverlap="1">
                <wp:simplePos x="0" y="0"/>
                <wp:positionH relativeFrom="column">
                  <wp:posOffset>4877435</wp:posOffset>
                </wp:positionH>
                <wp:positionV relativeFrom="paragraph">
                  <wp:posOffset>-38735</wp:posOffset>
                </wp:positionV>
                <wp:extent cx="171450" cy="151765"/>
                <wp:effectExtent l="10160" t="8890" r="8890" b="10795"/>
                <wp:wrapNone/>
                <wp:docPr id="33634" name="Group 3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36" name="Shape 3486"/>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1" name="Shape 3487"/>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2" name="Shape 3488"/>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3" name="Shape 3489"/>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5" o:spid="_x0000_s1026" style="position:absolute;margin-left:384.05pt;margin-top:-3.05pt;width:13.5pt;height:11.95pt;z-index:-251595776"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">
                <v:shape id="Shape 3486"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gZ8cA&#10;AADeAAAADwAAAGRycy9kb3ducmV2LnhtbESP0WrCQBRE34X+w3KFvohubCBodJXSUrB9UJr6ATfZ&#10;azaYvRuyW41/3y0IPg4zc4ZZbwfbigv1vnGsYD5LQBBXTjdcKzj+fEwXIHxA1tg6JgU38rDdPI3W&#10;mGt35W+6FKEWEcI+RwUmhC6X0leGLPqZ64ijd3K9xRBlX0vd4zXCbStfkiSTFhuOCwY7ejNUnYtf&#10;q2Ao9u+8KJcT87kje5rfyq/9oVTqeTy8rkAEGsIjfG/vtII0zdIM/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IGfHAAAA3gAAAA8AAAAAAAAAAAAAAAAAmAIAAGRy&#10;cy9kb3ducmV2LnhtbFBLBQYAAAAABAAEAPUAAACMAwAAAAA=&#10;" path="m,10887l19352,e" filled="f" strokeweight=".5pt">
                  <v:path arrowok="t" o:connecttype="custom" o:connectlocs="0,10887;19352,0" o:connectangles="0,0" textboxrect="0,0,19352,10887"/>
                </v:shape>
                <v:shape id="Shape 3487"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aQscA&#10;AADeAAAADwAAAGRycy9kb3ducmV2LnhtbESPQUvDQBSE7wX/w/KE3uwmVoqm3ZYqFRRKwdhLb4/s&#10;axKbfRuyzyT+e1cQehxm5htmtRldo3rqQu3ZQDpLQBEX3tZcGjh+vt49ggqCbLHxTAZ+KMBmfTNZ&#10;YWb9wB/U51KqCOGQoYFKpM20DkVFDsPMt8TRO/vOoUTZldp2OES4a/R9kiy0w5rjQoUtvVRUXPJv&#10;Z6CgZ0kbvX0a9nLq88N+9/XuL8ZMb8ftEpTQKNfwf/vNGpjP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WkLHAAAA3gAAAA8AAAAAAAAAAAAAAAAAmAIAAGRy&#10;cy9kb3ducmV2LnhtbFBLBQYAAAAABAAEAPUAAACMAwAAAAA=&#10;" path="m,l28117,50801e" filled="f" strokeweight="1pt">
                  <v:path arrowok="t" o:connecttype="custom" o:connectlocs="0,0;28117,50801" o:connectangles="0,0" textboxrect="0,0,28117,50801"/>
                </v:shape>
                <v:shape id="Shape 3488"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8cA&#10;AADeAAAADwAAAGRycy9kb3ducmV2LnhtbESPT2vCQBTE74LfYXlCb7rxDyLRVYpaEHsopgU9PrKv&#10;SUj2bciuSdpP3y0IHoeZ+Q2z2fWmEi01rrCsYDqJQBCnVhecKfj6fBuvQDiPrLGyTAp+yMFuOxxs&#10;MNa24wu1ic9EgLCLUUHufR1L6dKcDLqJrYmD920bgz7IJpO6wS7ATSVnUbSUBgsOCznWtM8pLZO7&#10;UXC+LpIbu8Pv4f2jO7flzZZ4PCn1Mupf1yA89f4ZfrRPWsF8vlzM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0G/HAAAA3gAAAA8AAAAAAAAAAAAAAAAAmAIAAGRy&#10;cy9kb3ducmV2LnhtbFBLBQYAAAAABAAEAPUAAACMAwAAAAA=&#10;" path="m,151795l37199,e" filled="f" strokeweight=".5pt">
                  <v:path arrowok="t" o:connecttype="custom" o:connectlocs="0,151795;37199,0" o:connectangles="0,0" textboxrect="0,0,37199,151795"/>
                </v:shape>
                <v:shape id="Shape 3489"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LMcA&#10;AADeAAAADwAAAGRycy9kb3ducmV2LnhtbESPQWvCQBSE7wX/w/IKvUizsRGR6CpaWijqpak59PbI&#10;PpPQ7NuQXWP8964g9DjMzDfMcj2YRvTUudqygkkUgyAurK65VHD8+Xydg3AeWWNjmRRcycF6NXpa&#10;Yqrthb+pz3wpAoRdigoq79tUSldUZNBFtiUO3sl2Bn2QXSl1h5cAN418i+OZNFhzWKiwpfeKir/s&#10;bBTwsf41Za8/5vm2lzuZjfeH/KzUy/OwWYDwNPj/8KP9pRUkyWyawP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aizHAAAA3gAAAA8AAAAAAAAAAAAAAAAAmAIAAGRy&#10;cy9kb3ducmV2LnhtbFBLBQYAAAAABAAEAPUAAACMAwAAAAA=&#10;" path="m,l83760,e" filled="f" strokeweight=".5pt">
                  <v:path arrowok="t" o:connecttype="custom" o:connectlocs="0,0;83760,0" o:connectangles="0,0" textboxrect="0,0,83760,0"/>
                </v:shape>
              </v:group>
            </w:pict>
          </mc:Fallback>
        </mc:AlternateContent>
      </w:r>
      <w:r w:rsidR="00DF57F5">
        <w:t xml:space="preserve">Пусть длины катетов (в метрах) – </w:t>
      </w:r>
      <w:r w:rsidR="00DF57F5">
        <w:rPr>
          <w:i/>
        </w:rPr>
        <w:t>х</w:t>
      </w:r>
      <w:r w:rsidR="00DF57F5">
        <w:t xml:space="preserve"> и </w:t>
      </w:r>
      <w:r w:rsidR="00DF57F5">
        <w:rPr>
          <w:i/>
        </w:rPr>
        <w:t>у</w:t>
      </w:r>
      <w:r w:rsidR="00DF57F5">
        <w:t>. Так как гипотенуза равна 3 5 м, то по теореме Пифагора</w:t>
      </w:r>
    </w:p>
    <w:p w:rsidR="0078716F" w:rsidRDefault="00DF57F5">
      <w:pPr>
        <w:spacing w:after="1215" w:line="522" w:lineRule="auto"/>
        <w:ind w:left="75" w:firstLine="566"/>
      </w:pPr>
      <w:r>
        <w:t xml:space="preserve">. Получим уравнение: </w:t>
      </w:r>
    </w:p>
    <w:p w:rsidR="0078716F" w:rsidRDefault="00DF57F5" w:rsidP="00313E71">
      <w:pPr>
        <w:spacing w:after="0" w:line="246" w:lineRule="auto"/>
        <w:ind w:left="10" w:right="789"/>
        <w:jc w:val="right"/>
      </w:pPr>
      <w:r>
        <w:rPr>
          <w:noProof/>
        </w:rPr>
        <w:drawing>
          <wp:anchor distT="0" distB="0" distL="114300" distR="114300" simplePos="0" relativeHeight="251721728" behindDoc="0" locked="0" layoutInCell="1" allowOverlap="0">
            <wp:simplePos x="0" y="0"/>
            <wp:positionH relativeFrom="column">
              <wp:posOffset>51003</wp:posOffset>
            </wp:positionH>
            <wp:positionV relativeFrom="paragraph">
              <wp:posOffset>-776606</wp:posOffset>
            </wp:positionV>
            <wp:extent cx="3644900" cy="1730375"/>
            <wp:effectExtent l="0" t="0" r="0" b="0"/>
            <wp:wrapSquare wrapText="bothSides"/>
            <wp:docPr id="33635" name="Picture 33635"/>
            <wp:cNvGraphicFramePr/>
            <a:graphic xmlns:a="http://schemas.openxmlformats.org/drawingml/2006/main">
              <a:graphicData uri="http://schemas.openxmlformats.org/drawingml/2006/picture">
                <pic:pic xmlns:pic="http://schemas.openxmlformats.org/drawingml/2006/picture">
                  <pic:nvPicPr>
                    <pic:cNvPr id="33635" name="Picture 33635"/>
                    <pic:cNvPicPr/>
                  </pic:nvPicPr>
                  <pic:blipFill>
                    <a:blip r:embed="rId210"/>
                    <a:stretch>
                      <a:fillRect/>
                    </a:stretch>
                  </pic:blipFill>
                  <pic:spPr>
                    <a:xfrm>
                      <a:off x="0" y="0"/>
                      <a:ext cx="3644900" cy="1730375"/>
                    </a:xfrm>
                    <a:prstGeom prst="rect">
                      <a:avLst/>
                    </a:prstGeom>
                  </pic:spPr>
                </pic:pic>
              </a:graphicData>
            </a:graphic>
          </wp:anchor>
        </w:drawing>
      </w:r>
      <w:r w:rsidR="00B550D8">
        <w:rPr>
          <w:rFonts w:ascii="Calibri" w:eastAsia="Calibri" w:hAnsi="Calibri" w:cs="Calibri"/>
          <w:noProof/>
          <w:sz w:val="22"/>
        </w:rPr>
        <mc:AlternateContent>
          <mc:Choice Requires="wpg">
            <w:drawing>
              <wp:anchor distT="0" distB="0" distL="114300" distR="114300" simplePos="0" relativeHeight="251722752" behindDoc="1" locked="0" layoutInCell="1" allowOverlap="1">
                <wp:simplePos x="0" y="0"/>
                <wp:positionH relativeFrom="column">
                  <wp:posOffset>4119245</wp:posOffset>
                </wp:positionH>
                <wp:positionV relativeFrom="paragraph">
                  <wp:posOffset>-25400</wp:posOffset>
                </wp:positionV>
                <wp:extent cx="1397000" cy="529590"/>
                <wp:effectExtent l="0" t="0" r="0" b="0"/>
                <wp:wrapNone/>
                <wp:docPr id="33491" name="Group 3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529590"/>
                          <a:chOff x="0" y="0"/>
                          <a:chExt cx="1396996" cy="529643"/>
                        </a:xfrm>
                      </wpg:grpSpPr>
                      <pic:pic xmlns:pic="http://schemas.openxmlformats.org/drawingml/2006/picture">
                        <pic:nvPicPr>
                          <pic:cNvPr id="33637" name="Picture 33637"/>
                          <pic:cNvPicPr/>
                        </pic:nvPicPr>
                        <pic:blipFill>
                          <a:blip r:embed="rId211"/>
                          <a:stretch>
                            <a:fillRect/>
                          </a:stretch>
                        </pic:blipFill>
                        <pic:spPr>
                          <a:xfrm>
                            <a:off x="33720" y="321236"/>
                            <a:ext cx="53975" cy="190500"/>
                          </a:xfrm>
                          <a:prstGeom prst="rect">
                            <a:avLst/>
                          </a:prstGeom>
                        </pic:spPr>
                      </pic:pic>
                      <pic:pic xmlns:pic="http://schemas.openxmlformats.org/drawingml/2006/picture">
                        <pic:nvPicPr>
                          <pic:cNvPr id="3665" name="Picture 3665"/>
                          <pic:cNvPicPr/>
                        </pic:nvPicPr>
                        <pic:blipFill>
                          <a:blip r:embed="rId212"/>
                          <a:stretch>
                            <a:fillRect/>
                          </a:stretch>
                        </pic:blipFill>
                        <pic:spPr>
                          <a:xfrm>
                            <a:off x="0" y="157259"/>
                            <a:ext cx="179471" cy="218429"/>
                          </a:xfrm>
                          <a:prstGeom prst="rect">
                            <a:avLst/>
                          </a:prstGeom>
                        </pic:spPr>
                      </pic:pic>
                      <pic:pic xmlns:pic="http://schemas.openxmlformats.org/drawingml/2006/picture">
                        <pic:nvPicPr>
                          <pic:cNvPr id="3667" name="Picture 3667"/>
                          <pic:cNvPicPr/>
                        </pic:nvPicPr>
                        <pic:blipFill>
                          <a:blip r:embed="rId213"/>
                          <a:stretch>
                            <a:fillRect/>
                          </a:stretch>
                        </pic:blipFill>
                        <pic:spPr>
                          <a:xfrm>
                            <a:off x="0" y="0"/>
                            <a:ext cx="179471" cy="218429"/>
                          </a:xfrm>
                          <a:prstGeom prst="rect">
                            <a:avLst/>
                          </a:prstGeom>
                        </pic:spPr>
                      </pic:pic>
                      <pic:pic xmlns:pic="http://schemas.openxmlformats.org/drawingml/2006/picture">
                        <pic:nvPicPr>
                          <pic:cNvPr id="3669" name="Picture 3669"/>
                          <pic:cNvPicPr/>
                        </pic:nvPicPr>
                        <pic:blipFill>
                          <a:blip r:embed="rId214"/>
                          <a:stretch>
                            <a:fillRect/>
                          </a:stretch>
                        </pic:blipFill>
                        <pic:spPr>
                          <a:xfrm>
                            <a:off x="569175" y="273855"/>
                            <a:ext cx="202450" cy="218429"/>
                          </a:xfrm>
                          <a:prstGeom prst="rect">
                            <a:avLst/>
                          </a:prstGeom>
                        </pic:spPr>
                      </pic:pic>
                      <pic:pic xmlns:pic="http://schemas.openxmlformats.org/drawingml/2006/picture">
                        <pic:nvPicPr>
                          <pic:cNvPr id="33638" name="Picture 33638"/>
                          <pic:cNvPicPr/>
                        </pic:nvPicPr>
                        <pic:blipFill>
                          <a:blip r:embed="rId215"/>
                          <a:stretch>
                            <a:fillRect/>
                          </a:stretch>
                        </pic:blipFill>
                        <pic:spPr>
                          <a:xfrm>
                            <a:off x="230570" y="381561"/>
                            <a:ext cx="104775" cy="47625"/>
                          </a:xfrm>
                          <a:prstGeom prst="rect">
                            <a:avLst/>
                          </a:prstGeom>
                        </pic:spPr>
                      </pic:pic>
                      <pic:pic xmlns:pic="http://schemas.openxmlformats.org/drawingml/2006/picture">
                        <pic:nvPicPr>
                          <pic:cNvPr id="3673" name="Picture 3673"/>
                          <pic:cNvPicPr/>
                        </pic:nvPicPr>
                        <pic:blipFill>
                          <a:blip r:embed="rId216"/>
                          <a:stretch>
                            <a:fillRect/>
                          </a:stretch>
                        </pic:blipFill>
                        <pic:spPr>
                          <a:xfrm>
                            <a:off x="1194546" y="6318"/>
                            <a:ext cx="202450" cy="218429"/>
                          </a:xfrm>
                          <a:prstGeom prst="rect">
                            <a:avLst/>
                          </a:prstGeom>
                        </pic:spPr>
                      </pic:pic>
                      <pic:pic xmlns:pic="http://schemas.openxmlformats.org/drawingml/2006/picture">
                        <pic:nvPicPr>
                          <pic:cNvPr id="33640" name="Picture 33640"/>
                          <pic:cNvPicPr/>
                        </pic:nvPicPr>
                        <pic:blipFill>
                          <a:blip r:embed="rId217"/>
                          <a:stretch>
                            <a:fillRect/>
                          </a:stretch>
                        </pic:blipFill>
                        <pic:spPr>
                          <a:xfrm>
                            <a:off x="684595" y="130736"/>
                            <a:ext cx="101600" cy="15875"/>
                          </a:xfrm>
                          <a:prstGeom prst="rect">
                            <a:avLst/>
                          </a:prstGeom>
                        </pic:spPr>
                      </pic:pic>
                      <pic:pic xmlns:pic="http://schemas.openxmlformats.org/drawingml/2006/picture">
                        <pic:nvPicPr>
                          <pic:cNvPr id="33639" name="Picture 33639"/>
                          <pic:cNvPicPr/>
                        </pic:nvPicPr>
                        <pic:blipFill>
                          <a:blip r:embed="rId218"/>
                          <a:stretch>
                            <a:fillRect/>
                          </a:stretch>
                        </pic:blipFill>
                        <pic:spPr>
                          <a:xfrm>
                            <a:off x="297245" y="862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491" o:spid="_x0000_s1026" style="position:absolute;margin-left:324.35pt;margin-top:-2pt;width:110pt;height:41.7pt;z-index:-251593728" coordsize="13969,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">
                <v:shape id="Picture 33637" o:spid="_x0000_s1027" type="#_x0000_t75" style="position:absolute;left:337;top:3212;width:53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AO/HAAAA3gAAAA8AAABkcnMvZG93bnJldi54bWxEj09rAjEUxO9Cv0N4BW+atUutbI2igqUe&#10;enBb8frYvP1TNy/bJNX12xuh0OMwM79h5svetOJMzjeWFUzGCQjiwuqGKwVfn9vRDIQPyBpby6Tg&#10;Sh6Wi4fBHDNtL7yncx4qESHsM1RQh9BlUvqiJoN+bDvi6JXWGQxRukpqh5cIN618SpKpNNhwXKix&#10;o01NxSn/NQrycnd0s2L9fPC+2n6/fZTlTyeVGj72q1cQgfrwH/5rv2sFaTpNX+B+J1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fAO/HAAAA3gAAAA8AAAAAAAAAAAAA&#10;AAAAnwIAAGRycy9kb3ducmV2LnhtbFBLBQYAAAAABAAEAPcAAACTAwAAAAA=&#10;">
                  <v:imagedata r:id="rId219" o:title=""/>
                </v:shape>
                <v:shape id="Picture 3665" o:spid="_x0000_s1028" type="#_x0000_t75" style="position:absolute;top:1572;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0qbFAAAA3QAAAA8AAABkcnMvZG93bnJldi54bWxEj09rwkAUxO+C32F5hV5K3RhrkOgqIlS8&#10;1j9Ib4/sM5uafRuya4zfvlsoeBxm5jfMYtXbWnTU+sqxgvEoAUFcOF1xqeB4+HyfgfABWWPtmBQ8&#10;yMNqORwsMNfuzl/U7UMpIoR9jgpMCE0upS8MWfQj1xBH7+JaiyHKtpS6xXuE21qmSZJJixXHBYMN&#10;bQwV1/3NKjjbS3p6XL+3lRmf6Kf5sN3kLVXq9aVfz0EE6sMz/N/eaQWTLJvC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NKmxQAAAN0AAAAPAAAAAAAAAAAAAAAA&#10;AJ8CAABkcnMvZG93bnJldi54bWxQSwUGAAAAAAQABAD3AAAAkQMAAAAA&#10;">
                  <v:imagedata r:id="rId220" o:title=""/>
                </v:shape>
                <v:shape id="Picture 3667" o:spid="_x0000_s1029" type="#_x0000_t75" style="position:absolute;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ut3JAAAA3QAAAA8AAABkcnMvZG93bnJldi54bWxEj81qwzAQhO+BvoPYQi6hkfuD07hRQjEJ&#10;DYEemhZKb4u1tUyslSupsfv2UaCQ4zAz3zCL1WBbcSQfGscKbqcZCOLK6YZrBR/vm5tHECEia2wd&#10;k4I/CrBaXo0WWGjX8xsd97EWCcKhQAUmxq6QMlSGLIap64iT9+28xZikr6X22Ce4beVdluXSYsNp&#10;wWBHpaHqsP+1Cjav2/naHyaf5SyaUvZfPw/zl51S4+vh+QlEpCFewv/trVZwn+czOL9JT0AuT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Em63ckAAADdAAAADwAAAAAAAAAA&#10;AAAAAACfAgAAZHJzL2Rvd25yZXYueG1sUEsFBgAAAAAEAAQA9wAAAJUDAAAAAA==&#10;">
                  <v:imagedata r:id="rId221" o:title=""/>
                </v:shape>
                <v:shape id="Picture 3669" o:spid="_x0000_s1030" type="#_x0000_t75" style="position:absolute;left:5691;top:2738;width:202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8vGAAAA3QAAAA8AAABkcnMvZG93bnJldi54bWxEj0FrwkAUhO+C/2F5gjezaaWhTV1FimIv&#10;FUyr4O2Rfc2mZt+G7Krpv+8WBI/DzHzDzBa9bcSFOl87VvCQpCCIS6drrhR8fa4nzyB8QNbYOCYF&#10;v+RhMR8OZphrd+UdXYpQiQhhn6MCE0KbS+lLQxZ94lri6H27zmKIsquk7vAa4baRj2maSYs1xwWD&#10;Lb0ZKk/F2Sqoz8We+4/Vz1N1bA97s9Vr3ASlxqN++QoiUB/u4Vv7XSuYZtkL/L+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Iby8YAAADdAAAADwAAAAAAAAAAAAAA&#10;AACfAgAAZHJzL2Rvd25yZXYueG1sUEsFBgAAAAAEAAQA9wAAAJIDAAAAAA==&#10;">
                  <v:imagedata r:id="rId222" o:title=""/>
                </v:shape>
                <v:shape id="Picture 33638" o:spid="_x0000_s1031" type="#_x0000_t75" style="position:absolute;left:2305;top:3815;width:1048;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BC7FAAAA3gAAAA8AAABkcnMvZG93bnJldi54bWxET89rwjAUvg/2P4Q32G2mW0WkGksZyrwI&#10;s7qBt0fz1nZrXmoStf73y0Hw+PH9nueD6cSZnG8tK3gdJSCIK6tbrhXsd6uXKQgfkDV2lknBlTzk&#10;i8eHOWbaXnhL5zLUIoawz1BBE0KfSemrhgz6ke2JI/djncEQoauldniJ4aaTb0kykQZbjg0N9vTe&#10;UPVXnoyC8e91fPheF+lu8/VxdOYzMeVyqdTz01DMQAQawl18c6+1gjSdpHFvvBOv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wQuxQAAAN4AAAAPAAAAAAAAAAAAAAAA&#10;AJ8CAABkcnMvZG93bnJldi54bWxQSwUGAAAAAAQABAD3AAAAkQMAAAAA&#10;">
                  <v:imagedata r:id="rId223" o:title=""/>
                </v:shape>
                <v:shape id="Picture 3673" o:spid="_x0000_s1032" type="#_x0000_t75" style="position:absolute;left:11945;top:63;width:202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d3DFAAAA3QAAAA8AAABkcnMvZG93bnJldi54bWxEj8FuwjAQRO+V+AdrkbhU4LRIFAIGRVWh&#10;PVLIByzxEgfidRSbEP6+rlSpx9HMvNGsNr2tRUetrxwreJkkIIgLpysuFeTH7XgOwgdkjbVjUvAg&#10;D5v14GmFqXZ3/qbuEEoRIexTVGBCaFIpfWHIop+4hjh6Z9daDFG2pdQt3iPc1vI1SWbSYsVxwWBD&#10;74aK6+FmFez8qcwW+w+Tac4/r/n2uWsupNRo2GdLEIH68B/+a39pBdPZ2xR+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ndwxQAAAN0AAAAPAAAAAAAAAAAAAAAA&#10;AJ8CAABkcnMvZG93bnJldi54bWxQSwUGAAAAAAQABAD3AAAAkQMAAAAA&#10;">
                  <v:imagedata r:id="rId224" o:title=""/>
                </v:shape>
                <v:shape id="Picture 33640" o:spid="_x0000_s1033" type="#_x0000_t75" style="position:absolute;left:6845;top:1307;width:1016;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nNfEAAAA3gAAAA8AAABkcnMvZG93bnJldi54bWxEj8uKwjAUhveC7xDOwOw0HRWVahQVZpgR&#10;N14e4NAcm9bmpDTR1rc3iwGXP/+Nb7nubCUe1PjCsYKvYQKCOHO64FzB5fw9mIPwAVlj5ZgUPMnD&#10;etXvLTHVruUjPU4hF3GEfYoKTAh1KqXPDFn0Q1cTR+/qGoshyiaXusE2jttKjpJkKi0WHB8M1rQz&#10;lN1Od6tA6/Kw8ed99bMrZ6Zst4X5mz2V+vzoNgsQgbrwDv+3f7WC8Xg6iQARJ6K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4nNfEAAAA3gAAAA8AAAAAAAAAAAAAAAAA&#10;nwIAAGRycy9kb3ducmV2LnhtbFBLBQYAAAAABAAEAPcAAACQAwAAAAA=&#10;">
                  <v:imagedata r:id="rId225" o:title=""/>
                </v:shape>
                <v:shape id="Picture 33639" o:spid="_x0000_s1034" type="#_x0000_t75" style="position:absolute;left:2972;top:862;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sfGAAAA3gAAAA8AAABkcnMvZG93bnJldi54bWxEj0+LwjAUxO/CfofwFrxpqgX/VKMs7goK&#10;Xtb1oLdH82yLzUtpsrb66Y0geBxm5jfMfNmaUlypdoVlBYN+BII4tbrgTMHhb92bgHAeWWNpmRTc&#10;yMFy8dGZY6Jtw7903ftMBAi7BBXk3leJlC7NyaDr24o4eGdbG/RB1pnUNTYBbko5jKKRNFhwWMix&#10;olVO6WX/bwLFND/DU0vf2/NkcN8decXN+KZU97P9moHw1Pp3+NXeaAVxPIqn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0mx8YAAADeAAAADwAAAAAAAAAAAAAA&#10;AACfAgAAZHJzL2Rvd25yZXYueG1sUEsFBgAAAAAEAAQA9wAAAJIDAAAAAA==&#10;">
                  <v:imagedata r:id="rId226" o:title=""/>
                </v:shape>
              </v:group>
            </w:pict>
          </mc:Fallback>
        </mc:AlternateContent>
      </w:r>
      <w:r>
        <w:rPr>
          <w:sz w:val="28"/>
        </w:rPr>
        <w:t xml:space="preserve">45, </w:t>
      </w:r>
      <w:r>
        <w:rPr>
          <w:sz w:val="28"/>
        </w:rPr>
        <w:tab/>
      </w:r>
      <w:r>
        <w:rPr>
          <w:i/>
          <w:sz w:val="28"/>
        </w:rPr>
        <w:t>x</w:t>
      </w:r>
      <w:r>
        <w:rPr>
          <w:sz w:val="25"/>
          <w:vertAlign w:val="superscript"/>
        </w:rPr>
        <w:t>2</w:t>
      </w:r>
      <w:r>
        <w:rPr>
          <w:sz w:val="25"/>
          <w:vertAlign w:val="superscript"/>
        </w:rPr>
        <w:tab/>
      </w:r>
      <w:r>
        <w:rPr>
          <w:sz w:val="28"/>
        </w:rPr>
        <w:t>(12</w:t>
      </w:r>
      <w:r>
        <w:rPr>
          <w:sz w:val="28"/>
        </w:rPr>
        <w:tab/>
        <w:t>2</w:t>
      </w:r>
      <w:r>
        <w:rPr>
          <w:i/>
          <w:sz w:val="28"/>
        </w:rPr>
        <w:t>x</w:t>
      </w:r>
      <w:r>
        <w:rPr>
          <w:sz w:val="28"/>
        </w:rPr>
        <w:t>)</w:t>
      </w:r>
      <w:r>
        <w:rPr>
          <w:sz w:val="25"/>
          <w:vertAlign w:val="superscript"/>
        </w:rPr>
        <w:t>2</w:t>
      </w:r>
      <w:r>
        <w:rPr>
          <w:sz w:val="25"/>
          <w:vertAlign w:val="superscript"/>
        </w:rPr>
        <w:tab/>
      </w:r>
      <w:r>
        <w:rPr>
          <w:sz w:val="28"/>
        </w:rPr>
        <w:t>45,</w:t>
      </w:r>
    </w:p>
    <w:p w:rsidR="00313E71" w:rsidRDefault="00313E71" w:rsidP="00313E71">
      <w:pPr>
        <w:spacing w:after="0" w:line="246" w:lineRule="auto"/>
        <w:ind w:left="10" w:right="789"/>
        <w:jc w:val="right"/>
      </w:pPr>
    </w:p>
    <w:p w:rsidR="0078716F" w:rsidRDefault="00DF57F5">
      <w:pPr>
        <w:ind w:left="75" w:firstLine="566"/>
      </w:pPr>
      <w:r>
        <w:rPr>
          <w:b/>
        </w:rPr>
        <w:t>ЗАДАЧА 5</w:t>
      </w:r>
      <w:r>
        <w:t xml:space="preserve">. При выполнении работы по математике 12% учеников класса вовсе не решили задачи, 32% решили с ошибками, остальные 14 человек решили верно. Сколько учеников было в классе? </w:t>
      </w:r>
    </w:p>
    <w:p w:rsidR="0078716F" w:rsidRDefault="00DF57F5">
      <w:pPr>
        <w:spacing w:after="42" w:line="240" w:lineRule="auto"/>
        <w:ind w:left="641" w:right="-15"/>
        <w:jc w:val="left"/>
      </w:pPr>
      <w:r>
        <w:rPr>
          <w:u w:val="single" w:color="000000"/>
        </w:rPr>
        <w:lastRenderedPageBreak/>
        <w:t>РЕШЕНИЕ</w:t>
      </w:r>
      <w:r>
        <w:t xml:space="preserve">. </w:t>
      </w:r>
    </w:p>
    <w:p w:rsidR="0078716F" w:rsidRDefault="00DF57F5">
      <w:pPr>
        <w:ind w:left="75" w:firstLine="566"/>
      </w:pPr>
      <w:r>
        <w:t xml:space="preserve">Верно решившие 14 человек составляют 100% – (12% + 32%) = 56% всех учеников класса. Тогда общее число учеников класса будет равно 14 ∙ 100 : 56 = = 25 (учеников). Ответ: 25 учеников. </w:t>
      </w:r>
    </w:p>
    <w:p w:rsidR="0078716F" w:rsidRDefault="0078716F">
      <w:pPr>
        <w:spacing w:after="70" w:line="240" w:lineRule="auto"/>
        <w:ind w:left="0" w:firstLine="0"/>
        <w:jc w:val="center"/>
      </w:pPr>
    </w:p>
    <w:p w:rsidR="0078716F" w:rsidRDefault="00DF57F5">
      <w:pPr>
        <w:pStyle w:val="1"/>
      </w:pPr>
      <w:r>
        <w:t>В справочник школьника</w:t>
      </w:r>
      <w:r>
        <w:rPr>
          <w:sz w:val="24"/>
          <w:u w:val="none"/>
        </w:rPr>
        <w:t xml:space="preserve">. </w:t>
      </w:r>
    </w:p>
    <w:p w:rsidR="0078716F" w:rsidRDefault="0078716F">
      <w:pPr>
        <w:spacing w:after="64" w:line="240" w:lineRule="auto"/>
        <w:ind w:left="0" w:firstLine="0"/>
        <w:jc w:val="center"/>
      </w:pPr>
    </w:p>
    <w:p w:rsidR="0078716F" w:rsidRDefault="00DF57F5">
      <w:pPr>
        <w:pStyle w:val="3"/>
      </w:pPr>
      <w:r>
        <w:t xml:space="preserve">Задачи на сложные % </w:t>
      </w:r>
    </w:p>
    <w:p w:rsidR="0078716F" w:rsidRDefault="0078716F">
      <w:pPr>
        <w:spacing w:after="41" w:line="240" w:lineRule="auto"/>
        <w:ind w:left="0" w:firstLine="0"/>
        <w:jc w:val="center"/>
      </w:pPr>
    </w:p>
    <w:p w:rsidR="0078716F" w:rsidRDefault="00DF57F5">
      <w:pPr>
        <w:ind w:left="1155" w:hanging="1080"/>
      </w:pPr>
      <w:r>
        <w:rPr>
          <w:b/>
          <w:i/>
          <w:u w:val="single" w:color="000000"/>
        </w:rPr>
        <w:t>Задача:</w:t>
      </w:r>
      <w:r>
        <w:t xml:space="preserve">  В сбербанк положили 1000 рублей. % банка составлял 3 % годовых. Сколько денег будет на счету вкладчика через 2 года </w:t>
      </w:r>
    </w:p>
    <w:p w:rsidR="0078716F" w:rsidRDefault="0078716F">
      <w:pPr>
        <w:spacing w:after="54" w:line="240" w:lineRule="auto"/>
        <w:ind w:left="79" w:firstLine="0"/>
        <w:jc w:val="left"/>
      </w:pPr>
    </w:p>
    <w:p w:rsidR="0078716F" w:rsidRDefault="00B550D8">
      <w:pPr>
        <w:spacing w:after="170" w:line="240" w:lineRule="auto"/>
        <w:ind w:left="444" w:firstLine="0"/>
        <w:jc w:val="left"/>
      </w:pPr>
      <w:r>
        <w:rPr>
          <w:rFonts w:ascii="Calibri" w:eastAsia="Calibri" w:hAnsi="Calibri" w:cs="Calibri"/>
          <w:noProof/>
          <w:sz w:val="22"/>
        </w:rPr>
        <mc:AlternateContent>
          <mc:Choice Requires="wpg">
            <w:drawing>
              <wp:anchor distT="0" distB="0" distL="114300" distR="114300" simplePos="0" relativeHeight="251723776" behindDoc="1" locked="0" layoutInCell="1" allowOverlap="1">
                <wp:simplePos x="0" y="0"/>
                <wp:positionH relativeFrom="column">
                  <wp:posOffset>71755</wp:posOffset>
                </wp:positionH>
                <wp:positionV relativeFrom="paragraph">
                  <wp:posOffset>-36830</wp:posOffset>
                </wp:positionV>
                <wp:extent cx="6078855" cy="818515"/>
                <wp:effectExtent l="0" t="1270" r="2540" b="0"/>
                <wp:wrapNone/>
                <wp:docPr id="34494" name="Group 3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18515"/>
                          <a:chOff x="0" y="0"/>
                          <a:chExt cx="60789" cy="8183"/>
                        </a:xfrm>
                      </wpg:grpSpPr>
                      <wps:wsp>
                        <wps:cNvPr id="34495" name="Shape 36817"/>
                        <wps:cNvSpPr>
                          <a:spLocks/>
                        </wps:cNvSpPr>
                        <wps:spPr bwMode="auto">
                          <a:xfrm>
                            <a:off x="7497"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8" name="Shape 36818"/>
                        <wps:cNvSpPr>
                          <a:spLocks/>
                        </wps:cNvSpPr>
                        <wps:spPr bwMode="auto">
                          <a:xfrm>
                            <a:off x="16660"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9" name="Shape 36819"/>
                        <wps:cNvSpPr>
                          <a:spLocks/>
                        </wps:cNvSpPr>
                        <wps:spPr bwMode="auto">
                          <a:xfrm>
                            <a:off x="25804"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0" name="Shape 36820"/>
                        <wps:cNvSpPr>
                          <a:spLocks/>
                        </wps:cNvSpPr>
                        <wps:spPr bwMode="auto">
                          <a:xfrm>
                            <a:off x="42952" y="0"/>
                            <a:ext cx="91"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531" name="Picture 336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3258" y="3661"/>
                            <a:ext cx="254" cy="254"/>
                          </a:xfrm>
                          <a:prstGeom prst="rect">
                            <a:avLst/>
                          </a:prstGeom>
                          <a:noFill/>
                          <a:extLst>
                            <a:ext uri="{909E8E84-426E-40DD-AFC4-6F175D3DCCD1}">
                              <a14:hiddenFill xmlns:a14="http://schemas.microsoft.com/office/drawing/2010/main">
                                <a:solidFill>
                                  <a:srgbClr val="FFFFFF"/>
                                </a:solidFill>
                              </a14:hiddenFill>
                            </a:ext>
                          </a:extLst>
                        </pic:spPr>
                      </pic:pic>
                      <wps:wsp>
                        <wps:cNvPr id="34532" name="Shape 36821"/>
                        <wps:cNvSpPr>
                          <a:spLocks/>
                        </wps:cNvSpPr>
                        <wps:spPr bwMode="auto">
                          <a:xfrm>
                            <a:off x="0" y="2621"/>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3" name="Shape 36822"/>
                        <wps:cNvSpPr>
                          <a:spLocks/>
                        </wps:cNvSpPr>
                        <wps:spPr bwMode="auto">
                          <a:xfrm>
                            <a:off x="7497"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4" name="Shape 36823"/>
                        <wps:cNvSpPr>
                          <a:spLocks/>
                        </wps:cNvSpPr>
                        <wps:spPr bwMode="auto">
                          <a:xfrm>
                            <a:off x="7558" y="2621"/>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5" name="Shape 36824"/>
                        <wps:cNvSpPr>
                          <a:spLocks/>
                        </wps:cNvSpPr>
                        <wps:spPr bwMode="auto">
                          <a:xfrm>
                            <a:off x="16660"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6" name="Shape 36825"/>
                        <wps:cNvSpPr>
                          <a:spLocks/>
                        </wps:cNvSpPr>
                        <wps:spPr bwMode="auto">
                          <a:xfrm>
                            <a:off x="16721" y="2621"/>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7" name="Shape 36826"/>
                        <wps:cNvSpPr>
                          <a:spLocks/>
                        </wps:cNvSpPr>
                        <wps:spPr bwMode="auto">
                          <a:xfrm>
                            <a:off x="25804"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8" name="Shape 36827"/>
                        <wps:cNvSpPr>
                          <a:spLocks/>
                        </wps:cNvSpPr>
                        <wps:spPr bwMode="auto">
                          <a:xfrm>
                            <a:off x="25865" y="2621"/>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9" name="Shape 36828"/>
                        <wps:cNvSpPr>
                          <a:spLocks/>
                        </wps:cNvSpPr>
                        <wps:spPr bwMode="auto">
                          <a:xfrm>
                            <a:off x="42952" y="26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0" name="Shape 36829"/>
                        <wps:cNvSpPr>
                          <a:spLocks/>
                        </wps:cNvSpPr>
                        <wps:spPr bwMode="auto">
                          <a:xfrm>
                            <a:off x="43013" y="2621"/>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1" name="Shape 36830"/>
                        <wps:cNvSpPr>
                          <a:spLocks/>
                        </wps:cNvSpPr>
                        <wps:spPr bwMode="auto">
                          <a:xfrm>
                            <a:off x="7497"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2" name="Shape 36831"/>
                        <wps:cNvSpPr>
                          <a:spLocks/>
                        </wps:cNvSpPr>
                        <wps:spPr bwMode="auto">
                          <a:xfrm>
                            <a:off x="16660"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3" name="Shape 36832"/>
                        <wps:cNvSpPr>
                          <a:spLocks/>
                        </wps:cNvSpPr>
                        <wps:spPr bwMode="auto">
                          <a:xfrm>
                            <a:off x="25804"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4" name="Shape 36833"/>
                        <wps:cNvSpPr>
                          <a:spLocks/>
                        </wps:cNvSpPr>
                        <wps:spPr bwMode="auto">
                          <a:xfrm>
                            <a:off x="42952" y="2682"/>
                            <a:ext cx="91"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5" name="Shape 36834"/>
                        <wps:cNvSpPr>
                          <a:spLocks/>
                        </wps:cNvSpPr>
                        <wps:spPr bwMode="auto">
                          <a:xfrm>
                            <a:off x="0" y="5486"/>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6" name="Shape 36835"/>
                        <wps:cNvSpPr>
                          <a:spLocks/>
                        </wps:cNvSpPr>
                        <wps:spPr bwMode="auto">
                          <a:xfrm>
                            <a:off x="7497"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7" name="Shape 36836"/>
                        <wps:cNvSpPr>
                          <a:spLocks/>
                        </wps:cNvSpPr>
                        <wps:spPr bwMode="auto">
                          <a:xfrm>
                            <a:off x="7558" y="5486"/>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8" name="Shape 36837"/>
                        <wps:cNvSpPr>
                          <a:spLocks/>
                        </wps:cNvSpPr>
                        <wps:spPr bwMode="auto">
                          <a:xfrm>
                            <a:off x="16660"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9" name="Shape 36838"/>
                        <wps:cNvSpPr>
                          <a:spLocks/>
                        </wps:cNvSpPr>
                        <wps:spPr bwMode="auto">
                          <a:xfrm>
                            <a:off x="16721" y="5486"/>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0" name="Shape 36839"/>
                        <wps:cNvSpPr>
                          <a:spLocks/>
                        </wps:cNvSpPr>
                        <wps:spPr bwMode="auto">
                          <a:xfrm>
                            <a:off x="25804"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1" name="Shape 36840"/>
                        <wps:cNvSpPr>
                          <a:spLocks/>
                        </wps:cNvSpPr>
                        <wps:spPr bwMode="auto">
                          <a:xfrm>
                            <a:off x="25865" y="5486"/>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2" name="Shape 36841"/>
                        <wps:cNvSpPr>
                          <a:spLocks/>
                        </wps:cNvSpPr>
                        <wps:spPr bwMode="auto">
                          <a:xfrm>
                            <a:off x="42952" y="548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3" name="Shape 36842"/>
                        <wps:cNvSpPr>
                          <a:spLocks/>
                        </wps:cNvSpPr>
                        <wps:spPr bwMode="auto">
                          <a:xfrm>
                            <a:off x="43013" y="5486"/>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4" name="Shape 36843"/>
                        <wps:cNvSpPr>
                          <a:spLocks/>
                        </wps:cNvSpPr>
                        <wps:spPr bwMode="auto">
                          <a:xfrm>
                            <a:off x="7497"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6" name="Shape 36844"/>
                        <wps:cNvSpPr>
                          <a:spLocks/>
                        </wps:cNvSpPr>
                        <wps:spPr bwMode="auto">
                          <a:xfrm>
                            <a:off x="16660"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2" name="Shape 36845"/>
                        <wps:cNvSpPr>
                          <a:spLocks/>
                        </wps:cNvSpPr>
                        <wps:spPr bwMode="auto">
                          <a:xfrm>
                            <a:off x="25804"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3" name="Shape 36846"/>
                        <wps:cNvSpPr>
                          <a:spLocks/>
                        </wps:cNvSpPr>
                        <wps:spPr bwMode="auto">
                          <a:xfrm>
                            <a:off x="42952" y="5547"/>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3" o:spid="_x0000_s1026" style="position:absolute;margin-left:5.65pt;margin-top:-2.9pt;width:478.65pt;height:64.45pt;z-index:-251592704" coordsize="60789,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">
                <v:shape id="Shape 36817" o:spid="_x0000_s1027" style="position:absolute;left:7497;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cmMkA&#10;AADeAAAADwAAAGRycy9kb3ducmV2LnhtbESPT0/CQBTE7yR+h80z4QZbkT9aWYgxGoH0IhDj8dl9&#10;tMXu22Z3LfXbsyQkHicz85vMfNmZWrTkfGVZwd0wAUGcW11xoWC/exs8gPABWWNtmRT8kYfl4qY3&#10;x1TbE39Quw2FiBD2KSooQ2hSKX1ekkE/tA1x9A7WGQxRukJqh6cIN7UcJclUGqw4LpTY0EtJ+c/2&#10;1yjYbA7Zcf36lbl2pb9n+/fR0WafSvVvu+cnEIG68B++tldawf14/DiBy514Be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2cmM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18" o:spid="_x0000_s1028" style="position:absolute;left:16660;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fMYA&#10;AADeAAAADwAAAGRycy9kb3ducmV2LnhtbERPy07CQBTdm/gPk2viTqZWBVIZiDESgXTDI4TlpXNp&#10;i507zcxQyt87CxOXJ+c9mfWmER05X1tW8DxIQBAXVtdcKtht509jED4ga2wsk4IbeZhN7+8mmGl7&#10;5TV1m1CKGMI+QwVVCG0mpS8qMugHtiWO3Mk6gyFCV0rt8BrDTSPTJBlKgzXHhgpb+qyo+NlcjILV&#10;6pSfl1+H3HULfRztvtOzzfdKPT70H+8gAvXhX/znXmgFL69vadwb78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1fMYAAADeAAAADwAAAAAAAAAAAAAAAACYAgAAZHJz&#10;L2Rvd25yZXYueG1sUEsFBgAAAAAEAAQA9QAAAIsDAAAAAA==&#10;" path="m,l9144,r,262128l,262128,,e" fillcolor="black" stroked="f" strokeweight="0">
                  <v:stroke miterlimit="83231f" joinstyle="miter"/>
                  <v:path arrowok="t" o:connecttype="custom" o:connectlocs="0,0;92,0;92,2621;0,2621;0,0" o:connectangles="0,0,0,0,0" textboxrect="0,0,9144,262128"/>
                </v:shape>
                <v:shape id="Shape 36819" o:spid="_x0000_s1029" style="position:absolute;left:25804;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Q58kA&#10;AADeAAAADwAAAGRycy9kb3ducmV2LnhtbESPT0vDQBTE74LfYXmCN7sxVdvGbkspirXk0j8Uj8/s&#10;a5I2+zbsrmn89q4geBxm5jfMdN6bRnTkfG1Zwf0gAUFcWF1zqWC/e70bg/ABWWNjmRR8k4f57Ppq&#10;ipm2F95Qtw2liBD2GSqoQmgzKX1RkUE/sC1x9I7WGQxRulJqh5cIN41Mk+RJGqw5LlTY0rKi4rz9&#10;MgrW62N+en/5yF230p+j/Vt6svlBqdubfvEMIlAf/sN/7ZVWMHx4TCfweyde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5Q58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20" o:spid="_x0000_s1030" style="position:absolute;left:42952;width:91;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vp8cA&#10;AADeAAAADwAAAGRycy9kb3ducmV2LnhtbESPzWrCQBSF94LvMFyhO52otS2po5RSqUo2tVK6vM1c&#10;k2jmTpgZY3x7ZyF0eTh/fPNlZ2rRkvOVZQXjUQKCOLe64kLB/ns1fAHhA7LG2jIpuJKH5aLfm2Oq&#10;7YW/qN2FQsQR9ikqKENoUil9XpJBP7INcfQO1hkMUbpCaoeXOG5qOUmSJ2mw4vhQYkPvJeWn3dko&#10;2G4P2XHz8Zu5dq3/nvefk6PNfpR6GHRvryACdeE/fG+vtYLp42waASJOR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b6fHAAAA3gAAAA8AAAAAAAAAAAAAAAAAmAIAAGRy&#10;cy9kb3ducmV2LnhtbFBLBQYAAAAABAAEAPUAAACMAwAAAAA=&#10;" path="m,l9144,r,262128l,262128,,e" fillcolor="black" stroked="f" strokeweight="0">
                  <v:stroke miterlimit="83231f" joinstyle="miter"/>
                  <v:path arrowok="t" o:connecttype="custom" o:connectlocs="0,0;91,0;91,2621;0,2621;0,0" o:connectangles="0,0,0,0,0" textboxrect="0,0,9144,262128"/>
                </v:shape>
                <v:shape id="Picture 33641" o:spid="_x0000_s1031" type="#_x0000_t75" style="position:absolute;left:33258;top:3661;width:25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G1PHAAAA3gAAAA8AAABkcnMvZG93bnJldi54bWxEj0FrAjEUhO+C/yE8oRepWV0tZWuUIgg9&#10;CV0XaW+PzesmdPOy3aS6/femIHgcZuYbZr0dXCvO1AfrWcF8loEgrr223CiojvvHZxAhImtsPZOC&#10;Pwqw3YxHayy0v/A7ncvYiAThUKACE2NXSBlqQw7DzHfEyfvyvcOYZN9I3eMlwV0rF1n2JB1aTgsG&#10;O9oZqr/LX6cAT+3eHHfV5+LQxalvPuyPzUulHibD6wuISEO8h2/tN60gX67yOfzfSV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oG1PHAAAA3gAAAA8AAAAAAAAAAAAA&#10;AAAAnwIAAGRycy9kb3ducmV2LnhtbFBLBQYAAAAABAAEAPcAAACTAwAAAAA=&#10;">
                  <v:imagedata r:id="rId228" o:title=""/>
                </v:shape>
                <v:shape id="Shape 36821" o:spid="_x0000_s1032" style="position:absolute;top:2621;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5h8kA&#10;AADeAAAADwAAAGRycy9kb3ducmV2LnhtbESPUUvDMBSF3wX/Q7iDvQyXrpsiddmQwdgEHTiV4tul&#10;uWuqzU1p4hr/vREEHw/nnO9wlutoW3Gm3jeOFcymGQjiyumGawWvL9urWxA+IGtsHZOCb/KwXl1e&#10;LLHQbuBnOh9DLRKEfYEKTAhdIaWvDFn0U9cRJ+/keoshyb6WuschwW0r8yy7kRYbTgsGO9oYqj6P&#10;X1ZBjGU5TPaH/N28HZ4ePjZl81jvlBqP4v0diEAx/If/2nutYL64nu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5h8kAAADeAAAADwAAAAAAAAAAAAAAAACYAgAA&#10;ZHJzL2Rvd25yZXYueG1sUEsFBgAAAAAEAAQA9QAAAI4DAAAAAA==&#10;" path="m,l749808,r,9144l,9144,,e" fillcolor="black" stroked="f" strokeweight="0">
                  <v:stroke miterlimit="83231f" joinstyle="miter"/>
                  <v:path arrowok="t" o:connecttype="custom" o:connectlocs="0,0;7498,0;7498,91;0,91;0,0" o:connectangles="0,0,0,0,0" textboxrect="0,0,749808,9144"/>
                </v:shape>
                <v:shape id="Shape 36822" o:spid="_x0000_s1033" style="position:absolute;left:7497;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8YA&#10;AADeAAAADwAAAGRycy9kb3ducmV2LnhtbESPT2vCQBTE7wW/w/IEb3WjsaKpq5RWqTfxD3h9ZF+z&#10;wezbkN0m8du7hYLHYWZ+w6w2va1ES40vHSuYjBMQxLnTJRcKLufd6wKED8gaK8ek4E4eNuvBywoz&#10;7To+UnsKhYgQ9hkqMCHUmZQ+N2TRj11NHL0f11gMUTaF1A12EW4rOU2SubRYclwwWNOnofx2+rUK&#10;rjxZft8Pu6992h6629TMu36LSo2G/cc7iEB9eIb/23utIJ29pS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t8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3" o:spid="_x0000_s1034" style="position:absolute;left:7558;top:2621;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vMgA&#10;AADeAAAADwAAAGRycy9kb3ducmV2LnhtbESPS2sCQRCE70L+w9ABb3HWR4JsHMUHEiF40OTgsdlp&#10;9+FOzzoz6sZfnwkEPBZV9RU1mbWmFldyvrSsoN9LQBBnVpecK/j+Wr+MQfiArLG2TAp+yMNs+tSZ&#10;YKrtjXd03YdcRAj7FBUUITSplD4ryKDv2YY4ekfrDIYoXS61w1uEm1oOkuRNGiw5LhTY0LKg7LS/&#10;GAXVuFq4Q39RnQf+Y709+NX9s6mU6j6383cQgdrwCP+3N1rBcPQ6HMH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SO8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24" o:spid="_x0000_s1035" style="position:absolute;left:16660;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WMUA&#10;AADeAAAADwAAAGRycy9kb3ducmV2LnhtbESPQWvCQBSE7wX/w/IK3upGU6VGVxGt1JvUCl4f2dds&#10;MPs2ZNck/vuuIPQ4zMw3zHLd20q01PjSsYLxKAFBnDtdcqHg/LN/+wDhA7LGyjEpuJOH9WrwssRM&#10;u46/qT2FQkQI+wwVmBDqTEqfG7LoR64mjt6vayyGKJtC6ga7CLeVnCTJTFosOS4YrGlrKL+eblbB&#10;hcfzr/txvzuk7bG7Tsys6z9RqeFrv1mACNSH//CzfdAK0vdp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xY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6825" o:spid="_x0000_s1036" style="position:absolute;left:16721;top:2621;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Q8YA&#10;AADeAAAADwAAAGRycy9kb3ducmV2LnhtbESPQWsCMRSE74X+h/AEbzWrq9tla5RSKO3BFrS99PbY&#10;vG4WNy9rEnX996Yg9DjMzDfMcj3YTpzIh9axgukkA0FcO91yo+D76/WhBBEissbOMSm4UID16v5u&#10;iZV2Z97SaRcbkSAcKlRgYuwrKUNtyGKYuJ44eb/OW4xJ+kZqj+cEt52cZVkhLbacFgz29GKo3u+O&#10;VsHmzRRbZAr5Jw7Tj/Kn9ofHUqnxaHh+AhFpiP/hW/tdK8jni7yAv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Q8YAAADeAAAADwAAAAAAAAAAAAAAAACYAgAAZHJz&#10;L2Rvd25yZXYueG1sUEsFBgAAAAAEAAQA9QAAAIsDAAAAAA==&#10;" path="m,l908304,r,9144l,9144,,e" fillcolor="black" stroked="f" strokeweight="0">
                  <v:stroke miterlimit="83231f" joinstyle="miter"/>
                  <v:path arrowok="t" o:connecttype="custom" o:connectlocs="0,0;9083,0;9083,91;0,91;0,0" o:connectangles="0,0,0,0,0" textboxrect="0,0,908304,9144"/>
                </v:shape>
                <v:shape id="Shape 36826" o:spid="_x0000_s1037" style="position:absolute;left:25804;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HtMYA&#10;AADeAAAADwAAAGRycy9kb3ducmV2LnhtbESPQWvCQBSE7wX/w/IKvdWNplpNXUXait6kKnh9ZJ/Z&#10;YPZtyG6T+O9dodDjMDPfMItVbyvRUuNLxwpGwwQEce50yYWC03HzOgPhA7LGyjEpuJGH1XLwtMBM&#10;u45/qD2EQkQI+wwVmBDqTEqfG7Loh64mjt7FNRZDlE0hdYNdhNtKjpNkKi2WHBcM1vRpKL8efq2C&#10;M4/m29t+87VL2313HZtp13+jUi/P/foDRKA+/If/2jutIH2bpO/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HtM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7" o:spid="_x0000_s1038" style="position:absolute;left:25865;top:2621;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QCMQA&#10;AADeAAAADwAAAGRycy9kb3ducmV2LnhtbERPS27CMBDdV+IO1iB1g8BuQxAEDGortbBgwe8AQzwk&#10;EfE4ig2kt68XSF0+vf9i1dla3Kn1lWMNbyMFgjh3puJCw+n4PZyC8AHZYO2YNPySh9Wy97LAzLgH&#10;7+l+CIWIIewz1FCG0GRS+rwki37kGuLIXVxrMUTYFtK0+IjhtpbvSk2kxYpjQ4kNfZWUXw83q+FT&#10;jVOTbHdrtb7Ofi4cbvszD7R+7XcfcxCBuvAvfro3RkMyTp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UAjEAAAA3gAAAA8AAAAAAAAAAAAAAAAAmAIAAGRycy9k&#10;b3ducmV2LnhtbFBLBQYAAAAABAAEAPUAAACJAwAAAAA=&#10;" path="m,l1708658,r,9144l,9144,,e" fillcolor="black" stroked="f" strokeweight="0">
                  <v:stroke miterlimit="83231f" joinstyle="miter"/>
                  <v:path arrowok="t" o:connecttype="custom" o:connectlocs="0,0;17087,0;17087,91;0,91;0,0" o:connectangles="0,0,0,0,0" textboxrect="0,0,1708658,9144"/>
                </v:shape>
                <v:shape id="Shape 36828" o:spid="_x0000_s1039" style="position:absolute;left:42952;top:26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2XcUA&#10;AADeAAAADwAAAGRycy9kb3ducmV2LnhtbESPQWvCQBSE7wX/w/KE3upGY6VGVym1ojepFbw+ss9s&#10;MPs2ZNck/ntXKPQ4zMw3zHLd20q01PjSsYLxKAFBnDtdcqHg9Lt9+wDhA7LGyjEpuJOH9WrwssRM&#10;u45/qD2GQkQI+wwVmBDqTEqfG7LoR64mjt7FNRZDlE0hdYNdhNtKTpJkJi2WHBcM1vRlKL8eb1bB&#10;mcfz3f2w3ezT9tBdJ2bW9d+o1Ouw/1yACNSH//Bfe68VpNP3dA7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ZdxQAAAN4AAAAPAAAAAAAAAAAAAAAAAJgCAABkcnMv&#10;ZG93bnJldi54bWxQSwUGAAAAAAQABAD1AAAAigMAAAAA&#10;" path="m,l9144,r,9144l,9144,,e" fillcolor="black" stroked="f" strokeweight="0">
                  <v:stroke miterlimit="83231f" joinstyle="miter"/>
                  <v:path arrowok="t" o:connecttype="custom" o:connectlocs="0,0;91,0;91,91;0,91;0,0" o:connectangles="0,0,0,0,0" textboxrect="0,0,9144,9144"/>
                </v:shape>
                <v:shape id="Shape 36829" o:spid="_x0000_s1040" style="position:absolute;left:43013;top:2621;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jcUA&#10;AADeAAAADwAAAGRycy9kb3ducmV2LnhtbESPXWvCMBSG7wf+h3CE3YimblWkGkVEYVC24ccPODTH&#10;ppiclCZq9++Xi8EuX94vntWmd1Y8qAuNZwXTSQaCuPK64VrB5XwYL0CEiKzReiYFPxRgsx68rLDQ&#10;/slHepxiLdIIhwIVmBjbQspQGXIYJr4lTt7Vdw5jkl0tdYfPNO6sfMuyuXTYcHow2NLOUHU73Z2C&#10;g+XyOLdlHOVsvj+/RpfS5nulXof9dgkiUh//w3/tD63gPZ/l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2NxQAAAN4AAAAPAAAAAAAAAAAAAAAAAJgCAABkcnMv&#10;ZG93bnJldi54bWxQSwUGAAAAAAQABAD1AAAAigMAAAAA&#10;" path="m,l1777619,r,9144l,9144,,e" fillcolor="black" stroked="f" strokeweight="0">
                  <v:stroke miterlimit="83231f" joinstyle="miter"/>
                  <v:path arrowok="t" o:connecttype="custom" o:connectlocs="0,0;17776,0;17776,91;0,91;0,0" o:connectangles="0,0,0,0,0" textboxrect="0,0,1777619,9144"/>
                </v:shape>
                <v:shape id="Shape 36830" o:spid="_x0000_s1041" style="position:absolute;left:7497;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ZYsYA&#10;AADeAAAADwAAAGRycy9kb3ducmV2LnhtbESPQWvCQBSE74L/YXmF3nQTqxJSVwlCoZVejILXR/Y1&#10;G5p9G7JrTP+9KxQ8DjPzDbPZjbYVA/W+cawgnScgiCunG64VnE8fswyED8gaW8ek4I887LbTyQZz&#10;7W58pKEMtYgQ9jkqMCF0uZS+MmTRz11HHL0f11sMUfa11D3eIty2cpEka2mx4bhgsKO9oeq3vFoF&#10;yfdXVphsOOy9vq67w6q4pGmh1OvLWLyDCDSGZ/i//akVvC1XyxQe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0ZY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1" o:spid="_x0000_s1042" style="position:absolute;left:16660;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YA&#10;AADeAAAADwAAAGRycy9kb3ducmV2LnhtbESPzWrDMBCE74G+g9hCbons/GHcKMEEAmnoJW6h18Xa&#10;WqbWyliK4759FCjkOMzMN8x2P9pWDNT7xrGCdJ6AIK6cbrhW8PV5nGUgfEDW2DomBX/kYb97mWwx&#10;1+7GFxrKUIsIYZ+jAhNCl0vpK0MW/dx1xNH7cb3FEGVfS93jLcJtKxdJspEWG44LBjs6GKp+y6tV&#10;kHy8Z4XJhvPB6+umO6+L7zQtlJq+jsUbiEBjeIb/2yetYLlarxbwuBOv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Fc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2" o:spid="_x0000_s1043" style="position:absolute;left:25804;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jsYA&#10;AADeAAAADwAAAGRycy9kb3ducmV2LnhtbESPT2vCQBTE74LfYXlCb7pJ/UNIXSUIhSq9mBZ6fWRf&#10;s6HZtyG7xvjtXaHgcZiZ3zDb/WhbMVDvG8cK0kUCgrhyuuFawffX+zwD4QOyxtYxKbiRh/1uOtli&#10;rt2VzzSUoRYRwj5HBSaELpfSV4Ys+oXriKP363qLIcq+lrrHa4TbVr4myUZabDguGOzoYKj6Ky9W&#10;QfJ5zAqTDaeD15dNd1oXP2laKPUyG4s3EIHG8Az/tz+0guVqvVrC4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ij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3" o:spid="_x0000_s1044" style="position:absolute;left:42952;top:2682;width:91;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6+sYA&#10;AADeAAAADwAAAGRycy9kb3ducmV2LnhtbESPQWvCQBSE70L/w/KE3nSTNkpIXSUIgpVe1EKvj+xr&#10;Nph9G7JrTP+9KxQ8DjPzDbPajLYVA/W+cawgnScgiCunG64VfJ93sxyED8gaW8ek4I88bNYvkxUW&#10;2t34SMMp1CJC2BeowITQFVL6ypBFP3cdcfR+XW8xRNnXUvd4i3DbyrckWUqLDccFgx1tDVWX09Uq&#10;SL4+89Lkw2Hr9XXZHRblT5qWSr1Ox/IDRKAxPMP/7b1W8J4tsgw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6+sYAAADeAAAADwAAAAAAAAAAAAAAAACYAgAAZHJz&#10;L2Rvd25yZXYueG1sUEsFBgAAAAAEAAQA9QAAAIsDAAAAAA==&#10;" path="m,l9144,r,280416l,280416,,e" fillcolor="black" stroked="f" strokeweight="0">
                  <v:stroke miterlimit="83231f" joinstyle="miter"/>
                  <v:path arrowok="t" o:connecttype="custom" o:connectlocs="0,0;91,0;91,2804;0,2804;0,0" o:connectangles="0,0,0,0,0" textboxrect="0,0,9144,280416"/>
                </v:shape>
                <v:shape id="Shape 36834" o:spid="_x0000_s1045" style="position:absolute;top:5486;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jsoA&#10;AADeAAAADwAAAGRycy9kb3ducmV2LnhtbESPQUsDMRSE74L/ITyhl2Kz1rbItmmRQrFCW2hVFm+P&#10;zetmdfOybGI3/nsjCB6HmfmGWayibcSFOl87VnA3ykAQl07XXCl4fdncPoDwAVlj45gUfJOH1fL6&#10;aoG5dj0f6XIKlUgQ9jkqMCG0uZS+NGTRj1xLnLyz6yyGJLtK6g77BLeNHGfZTFqsOS0YbGltqPw8&#10;fVkFMRZFP9wexu/m7bB//lgX9a56UmpwEx/nIALF8B/+a2+1gvvJdDKF3zvp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l0o7KAAAA3gAAAA8AAAAAAAAAAAAAAAAAmAIA&#10;AGRycy9kb3ducmV2LnhtbFBLBQYAAAAABAAEAPUAAACPAwAAAAA=&#10;" path="m,l749808,r,9144l,9144,,e" fillcolor="black" stroked="f" strokeweight="0">
                  <v:stroke miterlimit="83231f" joinstyle="miter"/>
                  <v:path arrowok="t" o:connecttype="custom" o:connectlocs="0,0;7498,0;7498,91;0,91;0,0" o:connectangles="0,0,0,0,0" textboxrect="0,0,749808,9144"/>
                </v:shape>
                <v:shape id="Shape 36835" o:spid="_x0000_s1046" style="position:absolute;left:7497;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RUsYA&#10;AADeAAAADwAAAGRycy9kb3ducmV2LnhtbESPT2vCQBTE7wW/w/IEb3XjnwabuorUit5ELfT6yD6z&#10;wezbkN0m8dt3hYLHYWZ+wyzXva1ES40vHSuYjBMQxLnTJRcKvi+71wUIH5A1Vo5JwZ08rFeDlyVm&#10;2nV8ovYcChEh7DNUYEKoMyl9bsiiH7uaOHpX11gMUTaF1A12EW4rOU2SVFosOS4YrOnTUH47/1oF&#10;Pzx539+Pu+1h1h6729SkXf+FSo2G/eYDRKA+PMP/7YNWMJu/z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RUs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36" o:spid="_x0000_s1047" style="position:absolute;left:7558;top:5486;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tsgA&#10;AADeAAAADwAAAGRycy9kb3ducmV2LnhtbESPT2sCMRTE7wW/Q3hCbzWr1Va2RqktoiAeqh48Pjav&#10;+6ebl22S6uqnN4LQ4zAzv2Ems9bU4kjOl5YV9HsJCOLM6pJzBfvd4mkMwgdkjbVlUnAmD7Np52GC&#10;qbYn/qLjNuQiQtinqKAIoUml9FlBBn3PNsTR+7bOYIjS5VI7PEW4qeUgSV6kwZLjQoENfRSU/Wz/&#10;jIJqXM3doT+vfgd+udgc/Odl3VRKPXbb9zcQgdrwH763V1rB83A0fIXb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c62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37" o:spid="_x0000_s1048" style="position:absolute;left:16660;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gu8IA&#10;AADeAAAADwAAAGRycy9kb3ducmV2LnhtbERPy4rCMBTdD/gP4QruxtTHiFajyKiMO/EBbi/NtSk2&#10;N6XJtPXvzWJglofzXm06W4qGal84VjAaJiCIM6cLzhXcrofPOQgfkDWWjknBizxs1r2PFabatXym&#10;5hJyEUPYp6jAhFClUvrMkEU/dBVx5B6uthgirHOpa2xjuC3lOElm0mLBscFgRd+Gsufl1yq482jx&#10;8zoddsdJc2qfYzNruz0qNeh32yWIQF34F/+5j1rBZPo1jXvjnXg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C7wgAAAN4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6838" o:spid="_x0000_s1049" style="position:absolute;left:16721;top:5486;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GTMcA&#10;AADeAAAADwAAAGRycy9kb3ducmV2LnhtbESPT2sCMRTE74V+h/CE3mrWanXdGkUKUg+t4J+Lt8fm&#10;dbO4eVmTqNtvbwqFHoeZ+Q0zW3S2EVfyoXasYNDPQBCXTtdcKTjsV885iBCRNTaOScEPBVjMHx9m&#10;WGh34y1dd7ESCcKhQAUmxraQMpSGLIa+a4mT9+28xZikr6T2eEtw28iXLBtLizWnBYMtvRsqT7uL&#10;VfD5YcZbZArDDXaDr/xY+vMkV+qp1y3fQETq4n/4r73WCoaj19EUfu+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RkzHAAAA3gAAAA8AAAAAAAAAAAAAAAAAmAIAAGRy&#10;cy9kb3ducmV2LnhtbFBLBQYAAAAABAAEAPUAAACMAwAAAAA=&#10;" path="m,l908304,r,9144l,9144,,e" fillcolor="black" stroked="f" strokeweight="0">
                  <v:stroke miterlimit="83231f" joinstyle="miter"/>
                  <v:path arrowok="t" o:connecttype="custom" o:connectlocs="0,0;9083,0;9083,91;0,91;0,0" o:connectangles="0,0,0,0,0" textboxrect="0,0,908304,9144"/>
                </v:shape>
                <v:shape id="Shape 36839" o:spid="_x0000_s1050" style="position:absolute;left:25804;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6YMMA&#10;AADeAAAADwAAAGRycy9kb3ducmV2LnhtbESPy4rCMBSG9wO+QziCuzH1ilajyKiMO/ECbg/NsSk2&#10;J6XJtPXtJ4uBWf78N771trOlaKj2hWMFo2ECgjhzuuBcwf12/FyA8AFZY+mYFLzJw3bT+1hjql3L&#10;F2quIRdxhH2KCkwIVSqlzwxZ9ENXEUfv6WqLIco6l7rGNo7bUo6TZC4tFhwfDFb0ZSh7XX+sggeP&#10;lt/v83F/mjTn9jU287Y7oFKDfrdbgQjUhf/wX/ukFUyms1kEiDgR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6YMMAAADe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6840" o:spid="_x0000_s1051" style="position:absolute;left:25865;top:5486;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NcgA&#10;AADeAAAADwAAAGRycy9kb3ducmV2LnhtbESPzW7CMBCE75X6DtZW4lKBTSEVTTGoReLnwKH8PMA2&#10;XpKIeB3FBsLbYyQkjqOZ+UYznra2EmdqfOlYQ7+nQBBnzpSca9jv5t0RCB+QDVaOScOVPEwnry9j&#10;TI278IbO25CLCGGfooYihDqV0mcFWfQ9VxNH7+AaiyHKJpemwUuE20p+KPUpLZYcFwqsaVZQdtye&#10;rIZfNUzMYP23VMvj1+LA4bT553etO2/tzzeIQG14hh/tldEwGCZJH+534hW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Rw1yAAAAN4AAAAPAAAAAAAAAAAAAAAAAJgCAABk&#10;cnMvZG93bnJldi54bWxQSwUGAAAAAAQABAD1AAAAjQMAAAAA&#10;" path="m,l1708658,r,9144l,9144,,e" fillcolor="black" stroked="f" strokeweight="0">
                  <v:stroke miterlimit="83231f" joinstyle="miter"/>
                  <v:path arrowok="t" o:connecttype="custom" o:connectlocs="0,0;17087,0;17087,91;0,91;0,0" o:connectangles="0,0,0,0,0" textboxrect="0,0,1708658,9144"/>
                </v:shape>
                <v:shape id="Shape 36841" o:spid="_x0000_s1052" style="position:absolute;left:42952;top:54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jMYA&#10;AADeAAAADwAAAGRycy9kb3ducmV2LnhtbESPT2vCQBTE74LfYXmCN90Y/2BTV5Gq1JtUC70+ss9s&#10;MPs2ZLdJ/PbdQqHHYWZ+w2x2va1ES40vHSuYTRMQxLnTJRcKPm+nyRqED8gaK8ek4EkedtvhYIOZ&#10;dh1/UHsNhYgQ9hkqMCHUmZQ+N2TRT11NHL27ayyGKJtC6ga7CLeVTJNkJS2WHBcM1vRmKH9cv62C&#10;L569vD8vp8N53l66R2pWXX9Epcajfv8KIlAf/sN/7bNWMF8sl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BjMYAAADe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6842" o:spid="_x0000_s1053" style="position:absolute;left:43013;top:5486;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lJ8YA&#10;AADeAAAADwAAAGRycy9kb3ducmV2LnhtbESP0WoCMRRE34X+Q7iFvohmrauU1ShFKhQWFa0fcNlc&#10;N0uTm2WT6vbvm4Lg4zAzZ5jlundWXKkLjWcFk3EGgrjyuuFawflrO3oDESKyRuuZFPxSgPXqabDE&#10;QvsbH+l6irVIEA4FKjAxtoWUoTLkMIx9S5y8i+8cxiS7WuoObwnurHzNsrl02HBaMNjSxlD1ffpx&#10;CraWy+PclnGYszns9sNzafMPpV6e+/cFiEh9fITv7U+tYJrPZl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lJ8YAAADeAAAADwAAAAAAAAAAAAAAAACYAgAAZHJz&#10;L2Rvd25yZXYueG1sUEsFBgAAAAAEAAQA9QAAAIsDAAAAAA==&#10;" path="m,l1777619,r,9144l,9144,,e" fillcolor="black" stroked="f" strokeweight="0">
                  <v:stroke miterlimit="83231f" joinstyle="miter"/>
                  <v:path arrowok="t" o:connecttype="custom" o:connectlocs="0,0;17776,0;17776,91;0,91;0,0" o:connectangles="0,0,0,0,0" textboxrect="0,0,1777619,9144"/>
                </v:shape>
                <v:shape id="Shape 36843" o:spid="_x0000_s1054" style="position:absolute;left:7497;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QB8kA&#10;AADeAAAADwAAAGRycy9kb3ducmV2LnhtbESP3WrCQBSE7wu+w3KE3hTdmKqU6EZsSqlSEPyh3h6y&#10;xyQkezZktxrfvlso9HKYmW+Y5ao3jbhS5yrLCibjCARxbnXFhYLT8X30AsJ5ZI2NZVJwJwerdPCw&#10;xETbG+/pevCFCBB2CSoovW8TKV1ekkE3ti1x8C62M+iD7AqpO7wFuGlkHEVzabDisFBiS1lJeX34&#10;Ngreznf/Eb+esuLTbpqn/WX3ta1Jqcdhv16A8NT7//Bfe6MVPE9nsyn83glXQK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JQB8kAAADe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6844" o:spid="_x0000_s1055" style="position:absolute;left:16660;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r68cA&#10;AADeAAAADwAAAGRycy9kb3ducmV2LnhtbESP3YrCMBSE7wXfIZyFvRFN1VWkaxR1WVQEwR/09tAc&#10;22JzUpqs1rc3woKXw8x8w4yntSnEjSqXW1bQ7UQgiBOrc04VHA+/7REI55E1FpZJwYMcTCfNxhhj&#10;be+8o9vepyJA2MWoIPO+jKV0SUYGXceWxMG72MqgD7JKpa7wHuCmkL0oGkqDOYeFDEtaZJRc939G&#10;wc/54Ze9+XGRbuyqaO0u29P6Skp9ftSzbxCeav8O/7dXWkH/azAYwutOu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8a+vHAAAA3gAAAA8AAAAAAAAAAAAAAAAAmAIAAGRy&#10;cy9kb3ducmV2LnhtbFBLBQYAAAAABAAEAPUAAACMAwAAAAA=&#10;" path="m,l9144,r,263652l,263652,,e" fillcolor="black" stroked="f" strokeweight="0">
                  <v:stroke miterlimit="83231f" joinstyle="miter"/>
                  <v:path arrowok="t" o:connecttype="custom" o:connectlocs="0,0;92,0;92,2636;0,2636;0,0" o:connectangles="0,0,0,0,0" textboxrect="0,0,9144,263652"/>
                </v:shape>
                <v:shape id="Shape 36845" o:spid="_x0000_s1056" style="position:absolute;left:25804;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or8gA&#10;AADeAAAADwAAAGRycy9kb3ducmV2LnhtbESPQWvCQBSE70L/w/IKvRTdNAEpMau0KUVLQdAGvT6y&#10;zyQk+zZkV43/vlsoeBxm5hsmW42mExcaXGNZwcssAkFcWt1wpaD4+Zy+gnAeWWNnmRTcyMFq+TDJ&#10;MNX2yju67H0lAoRdigpq7/tUSlfWZNDNbE8cvJMdDPogh0rqAa8BbjoZR9FcGmw4LNTYU15T2e7P&#10;RsHH8ebX8XuRV9920z3vTtvDV0tKPT2ObwsQnkZ/D/+3N1pBksyTG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ivyAAAAN4AAAAPAAAAAAAAAAAAAAAAAJgCAABk&#10;cnMvZG93bnJldi54bWxQSwUGAAAAAAQABAD1AAAAjQMAAAAA&#10;" path="m,l9144,r,263652l,263652,,e" fillcolor="black" stroked="f" strokeweight="0">
                  <v:stroke miterlimit="83231f" joinstyle="miter"/>
                  <v:path arrowok="t" o:connecttype="custom" o:connectlocs="0,0;92,0;92,2636;0,2636;0,0" o:connectangles="0,0,0,0,0" textboxrect="0,0,9144,263652"/>
                </v:shape>
                <v:shape id="Shape 36846" o:spid="_x0000_s1057" style="position:absolute;left:42952;top:5547;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NNMcA&#10;AADeAAAADwAAAGRycy9kb3ducmV2LnhtbESPQWvCQBSE7wX/w/KEXqRumoBIdBVNKbUUBGOo10f2&#10;mQSzb0N2q/HfdwtCj8PMfMMs14NpxZV611hW8DqNQBCXVjdcKSiO7y9zEM4ja2wtk4I7OVivRk9L&#10;TLW98YGuua9EgLBLUUHtfZdK6cqaDLqp7YiDd7a9QR9kX0nd4y3ATSvjKJpJgw2HhRo7ymoqL/mP&#10;UfB2uvuPeFtk1ZfdtZPDef/9eSGlnsfDZgHC0+D/w4/2TitIklmS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TTHAAAA3gAAAA8AAAAAAAAAAAAAAAAAmAIAAGRy&#10;cy9kb3ducmV2LnhtbFBLBQYAAAAABAAEAPUAAACMAwAAAAA=&#10;" path="m,l9144,r,263652l,263652,,e" fillcolor="black" stroked="f" strokeweight="0">
                  <v:stroke miterlimit="83231f" joinstyle="miter"/>
                  <v:path arrowok="t" o:connecttype="custom" o:connectlocs="0,0;91,0;91,2636;0,2636;0,0" o:connectangles="0,0,0,0,0" textboxrect="0,0,9144,263652"/>
                </v:shape>
              </v:group>
            </w:pict>
          </mc:Fallback>
        </mc:AlternateContent>
      </w:r>
      <w:r w:rsidR="00DF57F5">
        <w:rPr>
          <w:b/>
        </w:rPr>
        <w:t xml:space="preserve">Дата </w:t>
      </w:r>
      <w:r w:rsidR="00DF57F5">
        <w:rPr>
          <w:b/>
        </w:rPr>
        <w:tab/>
        <w:t xml:space="preserve">Было </w:t>
      </w:r>
      <w:r w:rsidR="00DF57F5">
        <w:rPr>
          <w:b/>
        </w:rPr>
        <w:tab/>
        <w:t xml:space="preserve">% банка </w:t>
      </w:r>
      <w:r w:rsidR="00DF57F5">
        <w:rPr>
          <w:b/>
        </w:rPr>
        <w:tab/>
      </w:r>
      <w:proofErr w:type="spellStart"/>
      <w:r w:rsidR="00DF57F5">
        <w:rPr>
          <w:b/>
        </w:rPr>
        <w:t>Начисл</w:t>
      </w:r>
      <w:proofErr w:type="spellEnd"/>
      <w:r w:rsidR="00DF57F5">
        <w:rPr>
          <w:b/>
        </w:rPr>
        <w:t xml:space="preserve">. на %, </w:t>
      </w:r>
      <w:proofErr w:type="spellStart"/>
      <w:r w:rsidR="00DF57F5">
        <w:rPr>
          <w:b/>
        </w:rPr>
        <w:t>руб</w:t>
      </w:r>
      <w:proofErr w:type="spellEnd"/>
      <w:r w:rsidR="00DF57F5">
        <w:rPr>
          <w:b/>
        </w:rPr>
        <w:tab/>
        <w:t xml:space="preserve">Стало </w:t>
      </w:r>
    </w:p>
    <w:p w:rsidR="0078716F" w:rsidRDefault="00DF57F5">
      <w:pPr>
        <w:numPr>
          <w:ilvl w:val="0"/>
          <w:numId w:val="4"/>
        </w:numPr>
        <w:spacing w:after="206"/>
        <w:ind w:hanging="180"/>
      </w:pPr>
      <w:r>
        <w:t>год</w:t>
      </w:r>
      <w:r>
        <w:tab/>
        <w:t xml:space="preserve">1000 </w:t>
      </w:r>
      <w:proofErr w:type="spellStart"/>
      <w:r>
        <w:t>руб</w:t>
      </w:r>
      <w:proofErr w:type="spellEnd"/>
      <w:r>
        <w:tab/>
        <w:t xml:space="preserve">3 % - 0,03 </w:t>
      </w:r>
      <w:r>
        <w:tab/>
        <w:t xml:space="preserve">1000 0,03=30 </w:t>
      </w:r>
      <w:r>
        <w:tab/>
        <w:t xml:space="preserve">1000+30=1030 </w:t>
      </w:r>
      <w:proofErr w:type="spellStart"/>
      <w:r>
        <w:t>руб</w:t>
      </w:r>
      <w:proofErr w:type="spellEnd"/>
    </w:p>
    <w:p w:rsidR="0078716F" w:rsidRDefault="00DF57F5">
      <w:pPr>
        <w:numPr>
          <w:ilvl w:val="0"/>
          <w:numId w:val="4"/>
        </w:numPr>
        <w:spacing w:after="135"/>
        <w:ind w:hanging="180"/>
      </w:pPr>
      <w:r>
        <w:t>год</w:t>
      </w:r>
      <w:r>
        <w:tab/>
        <w:t xml:space="preserve">1030 </w:t>
      </w:r>
      <w:proofErr w:type="spellStart"/>
      <w:r>
        <w:t>руб</w:t>
      </w:r>
      <w:proofErr w:type="spellEnd"/>
      <w:r>
        <w:tab/>
        <w:t xml:space="preserve">3 % - 0,03 </w:t>
      </w:r>
      <w:r>
        <w:tab/>
        <w:t xml:space="preserve">1030∙0,03=30,9 </w:t>
      </w:r>
      <w:r>
        <w:tab/>
        <w:t xml:space="preserve">1060,9 </w:t>
      </w:r>
      <w:proofErr w:type="spellStart"/>
      <w:r>
        <w:t>руб</w:t>
      </w:r>
      <w:proofErr w:type="spellEnd"/>
    </w:p>
    <w:p w:rsidR="0078716F" w:rsidRDefault="0078716F">
      <w:pPr>
        <w:spacing w:after="46" w:line="240" w:lineRule="auto"/>
        <w:ind w:left="79" w:firstLine="0"/>
        <w:jc w:val="left"/>
      </w:pPr>
    </w:p>
    <w:p w:rsidR="0078716F" w:rsidRDefault="00DF57F5">
      <w:pPr>
        <w:pStyle w:val="4"/>
      </w:pPr>
      <w:r>
        <w:rPr>
          <w:u w:val="single" w:color="000000"/>
        </w:rPr>
        <w:t>Стало</w:t>
      </w:r>
      <w:r>
        <w:t xml:space="preserve"> 1060 </w:t>
      </w:r>
      <w:proofErr w:type="spellStart"/>
      <w:r>
        <w:t>руб</w:t>
      </w:r>
      <w:proofErr w:type="spellEnd"/>
      <w:r>
        <w:t xml:space="preserve"> 90 коп</w:t>
      </w:r>
      <w:r>
        <w:rPr>
          <w:b w:val="0"/>
          <w:i w:val="0"/>
        </w:rPr>
        <w:t xml:space="preserve">. </w:t>
      </w:r>
    </w:p>
    <w:p w:rsidR="0078716F" w:rsidRDefault="0078716F">
      <w:pPr>
        <w:spacing w:after="34" w:line="240" w:lineRule="auto"/>
        <w:ind w:left="79" w:firstLine="0"/>
        <w:jc w:val="left"/>
      </w:pPr>
    </w:p>
    <w:p w:rsidR="0078716F" w:rsidRDefault="00B550D8">
      <w:pPr>
        <w:spacing w:after="0"/>
        <w:ind w:left="10"/>
        <w:jc w:val="center"/>
      </w:pPr>
      <w:r>
        <w:rPr>
          <w:rFonts w:ascii="Calibri" w:eastAsia="Calibri" w:hAnsi="Calibri" w:cs="Calibri"/>
          <w:noProof/>
          <w:sz w:val="22"/>
        </w:rPr>
        <mc:AlternateContent>
          <mc:Choice Requires="wpg">
            <w:drawing>
              <wp:inline distT="0" distB="0" distL="0" distR="0">
                <wp:extent cx="2013585" cy="445770"/>
                <wp:effectExtent l="0" t="0" r="5715" b="40005"/>
                <wp:docPr id="4797" name="Group 3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445770"/>
                          <a:chOff x="0" y="0"/>
                          <a:chExt cx="20133" cy="4457"/>
                        </a:xfrm>
                      </wpg:grpSpPr>
                      <wps:wsp>
                        <wps:cNvPr id="4798" name="Shape 3821"/>
                        <wps:cNvSpPr>
                          <a:spLocks/>
                        </wps:cNvSpPr>
                        <wps:spPr bwMode="auto">
                          <a:xfrm>
                            <a:off x="6816" y="2334"/>
                            <a:ext cx="3575" cy="0"/>
                          </a:xfrm>
                          <a:custGeom>
                            <a:avLst/>
                            <a:gdLst>
                              <a:gd name="T0" fmla="*/ 0 w 357537"/>
                              <a:gd name="T1" fmla="*/ 357537 w 357537"/>
                              <a:gd name="T2" fmla="*/ 0 w 357537"/>
                              <a:gd name="T3" fmla="*/ 357537 w 357537"/>
                            </a:gdLst>
                            <a:ahLst/>
                            <a:cxnLst>
                              <a:cxn ang="0">
                                <a:pos x="T0" y="0"/>
                              </a:cxn>
                              <a:cxn ang="0">
                                <a:pos x="T1" y="0"/>
                              </a:cxn>
                            </a:cxnLst>
                            <a:rect l="T2" t="0" r="T3" b="0"/>
                            <a:pathLst>
                              <a:path w="357537">
                                <a:moveTo>
                                  <a:pt x="0" y="0"/>
                                </a:moveTo>
                                <a:lnTo>
                                  <a:pt x="357537"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Shape 3822"/>
                        <wps:cNvSpPr>
                          <a:spLocks/>
                        </wps:cNvSpPr>
                        <wps:spPr bwMode="auto">
                          <a:xfrm>
                            <a:off x="15237" y="2334"/>
                            <a:ext cx="3576" cy="0"/>
                          </a:xfrm>
                          <a:custGeom>
                            <a:avLst/>
                            <a:gdLst>
                              <a:gd name="T0" fmla="*/ 0 w 357600"/>
                              <a:gd name="T1" fmla="*/ 357600 w 357600"/>
                              <a:gd name="T2" fmla="*/ 0 w 357600"/>
                              <a:gd name="T3" fmla="*/ 357600 w 357600"/>
                            </a:gdLst>
                            <a:ahLst/>
                            <a:cxnLst>
                              <a:cxn ang="0">
                                <a:pos x="T0" y="0"/>
                              </a:cxn>
                              <a:cxn ang="0">
                                <a:pos x="T1" y="0"/>
                              </a:cxn>
                            </a:cxnLst>
                            <a:rect l="T2" t="0" r="T3" b="0"/>
                            <a:pathLst>
                              <a:path w="357600">
                                <a:moveTo>
                                  <a:pt x="0" y="0"/>
                                </a:moveTo>
                                <a:lnTo>
                                  <a:pt x="357600"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4" name="Rectangle 3824"/>
                        <wps:cNvSpPr>
                          <a:spLocks noChangeArrowheads="1"/>
                        </wps:cNvSpPr>
                        <wps:spPr bwMode="auto">
                          <a:xfrm>
                            <a:off x="17466"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34465" name="Rectangle 3825"/>
                        <wps:cNvSpPr>
                          <a:spLocks noChangeArrowheads="1"/>
                        </wps:cNvSpPr>
                        <wps:spPr bwMode="auto">
                          <a:xfrm>
                            <a:off x="15175" y="2547"/>
                            <a:ext cx="3145"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66" name="Rectangle 3826"/>
                        <wps:cNvSpPr>
                          <a:spLocks noChangeArrowheads="1"/>
                        </wps:cNvSpPr>
                        <wps:spPr bwMode="auto">
                          <a:xfrm>
                            <a:off x="13208" y="1336"/>
                            <a:ext cx="1048"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68" name="Rectangle 3827"/>
                        <wps:cNvSpPr>
                          <a:spLocks noChangeArrowheads="1"/>
                        </wps:cNvSpPr>
                        <wps:spPr bwMode="auto">
                          <a:xfrm>
                            <a:off x="9045"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4469" name="Rectangle 3828"/>
                        <wps:cNvSpPr>
                          <a:spLocks noChangeArrowheads="1"/>
                        </wps:cNvSpPr>
                        <wps:spPr bwMode="auto">
                          <a:xfrm>
                            <a:off x="6753" y="2547"/>
                            <a:ext cx="3146"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70" name="Rectangle 3829"/>
                        <wps:cNvSpPr>
                          <a:spLocks noChangeArrowheads="1"/>
                        </wps:cNvSpPr>
                        <wps:spPr bwMode="auto">
                          <a:xfrm>
                            <a:off x="4786" y="1336"/>
                            <a:ext cx="1049"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71" name="Rectangle 3830"/>
                        <wps:cNvSpPr>
                          <a:spLocks noChangeArrowheads="1"/>
                        </wps:cNvSpPr>
                        <wps:spPr bwMode="auto">
                          <a:xfrm>
                            <a:off x="19683" y="0"/>
                            <a:ext cx="544"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k</w:t>
                              </w:r>
                            </w:p>
                          </w:txbxContent>
                        </wps:txbx>
                        <wps:bodyPr rot="0" vert="horz" wrap="square" lIns="0" tIns="0" rIns="0" bIns="0" anchor="t" anchorCtr="0" upright="1">
                          <a:noAutofit/>
                        </wps:bodyPr>
                      </wps:wsp>
                      <wps:wsp>
                        <wps:cNvPr id="34472" name="Rectangle 3831"/>
                        <wps:cNvSpPr>
                          <a:spLocks noChangeArrowheads="1"/>
                        </wps:cNvSpPr>
                        <wps:spPr bwMode="auto">
                          <a:xfrm>
                            <a:off x="11262" y="0"/>
                            <a:ext cx="613"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n</w:t>
                              </w:r>
                            </w:p>
                          </w:txbxContent>
                        </wps:txbx>
                        <wps:bodyPr rot="0" vert="horz" wrap="square" lIns="0" tIns="0" rIns="0" bIns="0" anchor="t" anchorCtr="0" upright="1">
                          <a:noAutofit/>
                        </wps:bodyPr>
                      </wps:wsp>
                      <wps:wsp>
                        <wps:cNvPr id="34473" name="Rectangle 3832"/>
                        <wps:cNvSpPr>
                          <a:spLocks noChangeArrowheads="1"/>
                        </wps:cNvSpPr>
                        <wps:spPr bwMode="auto">
                          <a:xfrm>
                            <a:off x="3350" y="2301"/>
                            <a:ext cx="88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O</w:t>
                              </w:r>
                            </w:p>
                          </w:txbxContent>
                        </wps:txbx>
                        <wps:bodyPr rot="0" vert="horz" wrap="square" lIns="0" tIns="0" rIns="0" bIns="0" anchor="t" anchorCtr="0" upright="1">
                          <a:noAutofit/>
                        </wps:bodyPr>
                      </wps:wsp>
                      <wps:wsp>
                        <wps:cNvPr id="34474" name="Rectangle 3833"/>
                        <wps:cNvSpPr>
                          <a:spLocks noChangeArrowheads="1"/>
                        </wps:cNvSpPr>
                        <wps:spPr bwMode="auto">
                          <a:xfrm>
                            <a:off x="16487" y="363"/>
                            <a:ext cx="1514"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m</w:t>
                              </w:r>
                            </w:p>
                          </w:txbxContent>
                        </wps:txbx>
                        <wps:bodyPr rot="0" vert="horz" wrap="square" lIns="0" tIns="0" rIns="0" bIns="0" anchor="t" anchorCtr="0" upright="1">
                          <a:noAutofit/>
                        </wps:bodyPr>
                      </wps:wsp>
                      <wps:wsp>
                        <wps:cNvPr id="34475" name="Rectangle 3834"/>
                        <wps:cNvSpPr>
                          <a:spLocks noChangeArrowheads="1"/>
                        </wps:cNvSpPr>
                        <wps:spPr bwMode="auto">
                          <a:xfrm>
                            <a:off x="8162" y="363"/>
                            <a:ext cx="1281"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P</w:t>
                              </w:r>
                            </w:p>
                          </w:txbxContent>
                        </wps:txbx>
                        <wps:bodyPr rot="0" vert="horz" wrap="square" lIns="0" tIns="0" rIns="0" bIns="0" anchor="t" anchorCtr="0" upright="1">
                          <a:noAutofit/>
                        </wps:bodyPr>
                      </wps:wsp>
                      <wps:wsp>
                        <wps:cNvPr id="34476" name="Rectangle 3835"/>
                        <wps:cNvSpPr>
                          <a:spLocks noChangeArrowheads="1"/>
                        </wps:cNvSpPr>
                        <wps:spPr bwMode="auto">
                          <a:xfrm>
                            <a:off x="2523"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wps:wsp>
                        <wps:cNvPr id="34477" name="Rectangle 3836"/>
                        <wps:cNvSpPr>
                          <a:spLocks noChangeArrowheads="1"/>
                        </wps:cNvSpPr>
                        <wps:spPr bwMode="auto">
                          <a:xfrm>
                            <a:off x="0"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pic:pic xmlns:pic="http://schemas.openxmlformats.org/drawingml/2006/picture">
                        <pic:nvPicPr>
                          <pic:cNvPr id="34478" name="Picture 38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003"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79" name="Picture 38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9003"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0" name="Picture 38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9003"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1" name="Picture 38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2611" y="1296"/>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2" name="Picture 38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2611" y="2550"/>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3" name="Picture 38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2611" y="298"/>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4" name="Picture 38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091"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5" name="Picture 38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2087" y="1157"/>
                            <a:ext cx="674"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6" name="Picture 38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0582"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7" name="Picture 384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0582"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8" name="Picture 38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0582"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9" name="Picture 38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190"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0" name="Picture 384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190"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1" name="Picture 38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190"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2" name="Picture 385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5670"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3" name="Picture 385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227" y="1157"/>
                            <a:ext cx="1804" cy="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3492" o:spid="_x0000_s1273" style="width:158.55pt;height:35.1pt;mso-position-horizontal-relative:char;mso-position-vertical-relative:line" coordsize="2013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">
                <v:shape id="Shape 3821" o:spid="_x0000_s1274" style="position:absolute;left:6816;top:2334;width:3575;height:0;visibility:visible;mso-wrap-style:square;v-text-anchor:top" coordsize="35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bC8QA&#10;AADdAAAADwAAAGRycy9kb3ducmV2LnhtbERPz2vCMBS+C/4P4Qm7aaoTt3VGUbGwww6u20Bvj+at&#10;KTYvtYm1+++Xw8Djx/d7ue5tLTpqfeVYwXSSgCAunK64VPD1mY2fQfiArLF2TAp+ycN6NRwsMdXu&#10;xh/U5aEUMYR9igpMCE0qpS8MWfQT1xBH7se1FkOEbSl1i7cYbms5S5KFtFhxbDDY0M5Qcc6vVkHW&#10;HbL9xR4f+cD1+fv9ZHLeb5V6GPWbVxCB+nAX/7vftIL500u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GwvEAAAA3QAAAA8AAAAAAAAAAAAAAAAAmAIAAGRycy9k&#10;b3ducmV2LnhtbFBLBQYAAAAABAAEAPUAAACJAwAAAAA=&#10;" path="m,l357537,e" filled="f" strokeweight=".17114mm">
                  <v:path arrowok="t" o:connecttype="custom" o:connectlocs="0,0;3575,0" o:connectangles="0,0" textboxrect="0,0,357537,0"/>
                </v:shape>
                <v:shape id="Shape 3822" o:spid="_x0000_s1275" style="position:absolute;left:15237;top:2334;width:3576;height:0;visibility:visible;mso-wrap-style:square;v-text-anchor:top" coordsize="3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ZpMgA&#10;AADdAAAADwAAAGRycy9kb3ducmV2LnhtbESPQWvCQBSE74L/YXlCb7qxLdqkriKlrVLooVFLj6/Z&#10;ZxLMvg27W03+fVco9DjMzDfMYtWZRpzJ+dqygukkAUFcWF1zqWC/exk/gPABWWNjmRT05GG1HA4W&#10;mGl74Q8656EUEcI+QwVVCG0mpS8qMugntiWO3tE6gyFKV0rt8BLhppG3STKTBmuOCxW29FRRccp/&#10;jIK7gj83+etb29e9+Zo/fx/Sd3dQ6mbUrR9BBOrCf/ivvdUK7udpCt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BmkyAAAAN0AAAAPAAAAAAAAAAAAAAAAAJgCAABk&#10;cnMvZG93bnJldi54bWxQSwUGAAAAAAQABAD1AAAAjQMAAAAA&#10;" path="m,l357600,e" filled="f" strokeweight=".17114mm">
                  <v:path arrowok="t" o:connecttype="custom" o:connectlocs="0,0;3576,0" o:connectangles="0,0" textboxrect="0,0,357600,0"/>
                </v:shape>
                <v:rect id="Rectangle 3824" o:spid="_x0000_s1276" style="position:absolute;left:17466;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6D5D43" w:rsidRDefault="006D5D43">
                        <w:pPr>
                          <w:spacing w:after="0" w:line="276" w:lineRule="auto"/>
                          <w:ind w:left="0" w:firstLine="0"/>
                          <w:jc w:val="left"/>
                        </w:pPr>
                        <w:r>
                          <w:t xml:space="preserve">% </w:t>
                        </w:r>
                      </w:p>
                    </w:txbxContent>
                  </v:textbox>
                </v:rect>
                <v:rect id="Rectangle 3825" o:spid="_x0000_s1277" style="position:absolute;left:15175;top:2547;width:314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6D5D43" w:rsidRDefault="006D5D43">
                        <w:pPr>
                          <w:spacing w:after="0" w:line="276" w:lineRule="auto"/>
                          <w:ind w:left="0" w:firstLine="0"/>
                          <w:jc w:val="left"/>
                        </w:pPr>
                        <w:r>
                          <w:t>100</w:t>
                        </w:r>
                      </w:p>
                    </w:txbxContent>
                  </v:textbox>
                </v:rect>
                <v:rect id="Rectangle 3826" o:spid="_x0000_s1278" style="position:absolute;left:13208;top:1336;width:104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3827" o:spid="_x0000_s1279" style="position:absolute;left:9045;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3828" o:spid="_x0000_s1280" style="position:absolute;left:6753;top:2547;width:314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6D5D43" w:rsidRDefault="006D5D43">
                        <w:pPr>
                          <w:spacing w:after="0" w:line="276" w:lineRule="auto"/>
                          <w:ind w:left="0" w:firstLine="0"/>
                          <w:jc w:val="left"/>
                        </w:pPr>
                        <w:r>
                          <w:t>100</w:t>
                        </w:r>
                      </w:p>
                    </w:txbxContent>
                  </v:textbox>
                </v:rect>
                <v:rect id="Rectangle 3829" o:spid="_x0000_s1281" style="position:absolute;left:4786;top:1336;width:1049;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3830" o:spid="_x0000_s1282" style="position:absolute;left:19683;width:5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14"/>
                          </w:rPr>
                          <w:t>k</w:t>
                        </w:r>
                      </w:p>
                    </w:txbxContent>
                  </v:textbox>
                </v:rect>
                <v:rect id="Rectangle 3831" o:spid="_x0000_s1283" style="position:absolute;left:11262;width:613;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AqMgA&#10;AADeAAAADwAAAGRycy9kb3ducmV2LnhtbESPQWvCQBSE74L/YXlCb7qpSjXRVaS26FFjIfX2yL4m&#10;odm3Ibs1aX99t1DwOMzMN8x625ta3Kh1lWUFj5MIBHFudcWFgrfL63gJwnlkjbVlUvBNDrab4WCN&#10;ibYdn+mW+kIECLsEFZTeN4mULi/JoJvYhjh4H7Y16INsC6lb7ALc1HIaRU/SYMVhocSGnkvKP9Mv&#10;o+CwbHbvR/vTFfXL9ZCdsnh/ib1SD6N+twLhqff38H/7qBXM5v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oCo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n</w:t>
                        </w:r>
                      </w:p>
                    </w:txbxContent>
                  </v:textbox>
                </v:rect>
                <v:rect id="Rectangle 3832" o:spid="_x0000_s1284" style="position:absolute;left:3350;top:2301;width:88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M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d53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iUz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O</w:t>
                        </w:r>
                      </w:p>
                    </w:txbxContent>
                  </v:textbox>
                </v:rect>
                <v:rect id="Rectangle 3833" o:spid="_x0000_s1285" style="position:absolute;left:16487;top:363;width:151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R8gA&#10;AADeAAAADwAAAGRycy9kb3ducmV2LnhtbESPQWvCQBSE70L/w/IKvemmGqymWUW0RY9WC2lvj+xr&#10;Epp9G7JbE/31riD0OMzMN0y67E0tTtS6yrKC51EEgji3uuJCwefxfTgD4TyyxtoyKTiTg+XiYZBi&#10;om3HH3Q6+EIECLsEFZTeN4mULi/JoBvZhjh4P7Y16INsC6lb7ALc1HIcRVNpsOKwUGJD65Ly38Of&#10;UbCdNauvnb10Rf32vc322XxznHulnh771SsIT73/D9/bO61gEsc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71H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m</w:t>
                        </w:r>
                      </w:p>
                    </w:txbxContent>
                  </v:textbox>
                </v:rect>
                <v:rect id="Rectangle 3834" o:spid="_x0000_s1286" style="position:absolute;left:8162;top:363;width:128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Y3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ev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xjc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P</w:t>
                        </w:r>
                      </w:p>
                    </w:txbxContent>
                  </v:textbox>
                </v:rect>
                <v:rect id="Rectangle 3835" o:spid="_x0000_s1287" style="position:absolute;left:2523;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Gq8gA&#10;AADeAAAADwAAAGRycy9kb3ducmV2LnhtbESPQWvCQBSE70L/w/IKvemmrdgYXUVaRY82KVhvj+xr&#10;Epp9G7Krif76rlDwOMzMN8x82ZtanKl1lWUFz6MIBHFudcWFgq9sM4xBOI+ssbZMCi7kYLl4GMwx&#10;0bbjTzqnvhABwi5BBaX3TSKly0sy6Ea2IQ7ej20N+iDbQuoWuwA3tXyJook0WHFYKLGh95Ly3/Rk&#10;FGzjZvW9s9euqNfH7WF/mH5kU6/U02O/moHw1Pt7+L+90wpex+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Yar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A</w:t>
                        </w:r>
                      </w:p>
                    </w:txbxContent>
                  </v:textbox>
                </v:rect>
                <v:rect id="Rectangle 3836" o:spid="_x0000_s1288" style="position:absolute;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jMMcA&#10;AADeAAAADwAAAGRycy9kb3ducmV2LnhtbESPQWvCQBSE70L/w/IK3nTTKjVGV5FW0WNrBPX2yL4m&#10;odm3Ibua6K/vCoUeh5n5hpkvO1OJKzWutKzgZRiBIM6sLjlXcEg3gxiE88gaK8uk4EYOloun3hwT&#10;bVv+ouve5yJA2CWooPC+TqR0WUEG3dDWxMH7to1BH2STS91gG+Cmkq9R9CYNlhwWCqzpvaDsZ38x&#10;CrZxvTrt7L3Nq/V5e/w8Tj/SqVeq/9ytZiA8df4//NfeaQWj8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IzDHAAAA3gAAAA8AAAAAAAAAAAAAAAAAmAIAAGRy&#10;cy9kb3ducmV2LnhtbFBLBQYAAAAABAAEAPUAAACMAwAAAAA=&#10;" filled="f" stroked="f">
                  <v:textbox inset="0,0,0,0">
                    <w:txbxContent>
                      <w:p w:rsidR="006D5D43" w:rsidRDefault="006D5D43">
                        <w:pPr>
                          <w:spacing w:after="0" w:line="276" w:lineRule="auto"/>
                          <w:ind w:left="0" w:firstLine="0"/>
                          <w:jc w:val="left"/>
                        </w:pPr>
                        <w:r>
                          <w:rPr>
                            <w:i/>
                          </w:rPr>
                          <w:t>A</w:t>
                        </w:r>
                      </w:p>
                    </w:txbxContent>
                  </v:textbox>
                </v:rect>
                <v:shape id="Picture 3837" o:spid="_x0000_s1289" type="#_x0000_t75" style="position:absolute;left:19003;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diTDAAAA3gAAAA8AAABkcnMvZG93bnJldi54bWxET01rwkAQvRf6H5YpeKsbW1GbukopiNKL&#10;JHrpbchOs8HsbMiuJv33nUPB4+N9r7ejb9WN+tgENjCbZqCIq2Abrg2cT7vnFaiYkC22gcnAL0XY&#10;bh4f1pjbMHBBtzLVSkI45mjApdTlWsfKkcc4DR2xcD+h95gE9rW2PQ4S7lv9kmUL7bFhaXDY0aej&#10;6lJevYHXQ7F/G06rs+v0jo/H76+SrmjM5Gn8eAeVaEx38b/7YMU3ny9lr9yRK6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F2JMMAAADeAAAADwAAAAAAAAAAAAAAAACf&#10;AgAAZHJzL2Rvd25yZXYueG1sUEsFBgAAAAAEAAQA9wAAAI8DAAAAAA==&#10;">
                  <v:imagedata r:id="rId238" o:title=""/>
                </v:shape>
                <v:shape id="Picture 3838" o:spid="_x0000_s1290" type="#_x0000_t75" style="position:absolute;left:19003;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mkPHAAAA3gAAAA8AAABkcnMvZG93bnJldi54bWxEj8FuwjAQRO9I/IO1SL2BAw2hpBiEKpB6&#10;aA8lfMAq3sZp43WIXUj+vq6E1ONoZt5oNrveNuJKna8dK5jPEhDEpdM1VwrOxXH6BMIHZI2NY1Iw&#10;kIfddjzaYK7djT/oegqViBD2OSowIbS5lL40ZNHPXEscvU/XWQxRdpXUHd4i3DZykSSZtFhzXDDY&#10;0ouh8vv0YxWgWR/SgrOwyi7v5/KrGNzybVDqYdLvn0EE6sN/+N5+1Qoe03S1hr878Q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qmkPHAAAA3gAAAA8AAAAAAAAAAAAA&#10;AAAAnwIAAGRycy9kb3ducmV2LnhtbFBLBQYAAAAABAAEAPcAAACTAwAAAAA=&#10;">
                  <v:imagedata r:id="rId239" o:title=""/>
                </v:shape>
                <v:shape id="Picture 3839" o:spid="_x0000_s1291" type="#_x0000_t75" style="position:absolute;left:19003;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2a3GAAAA3gAAAA8AAABkcnMvZG93bnJldi54bWxEj81qwkAUhfeC7zBcoTudaEUkdRQRBNtF&#10;USMl7i6Z20xo5k7MTDXt0zsLweXh/PEtVp2txZVaXzlWMB4lIIgLpysuFZyy7XAOwgdkjbVjUvBH&#10;HlbLfm+BqXY3PtD1GEoRR9inqMCE0KRS+sKQRT9yDXH0vl1rMUTZllK3eIvjtpaTJJlJixXHB4MN&#10;bQwVP8dfq2DfvOfucmb7sfbnzy+T/+cyy5R6GXTrNxCBuvAMP9o7reB1Op1HgIgTUU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fZrcYAAADeAAAADwAAAAAAAAAAAAAA&#10;AACfAgAAZHJzL2Rvd25yZXYueG1sUEsFBgAAAAAEAAQA9wAAAJIDAAAAAA==&#10;">
                  <v:imagedata r:id="rId240" o:title=""/>
                </v:shape>
                <v:shape id="Picture 3840" o:spid="_x0000_s1292" type="#_x0000_t75" style="position:absolute;left:12611;top:1296;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itjEAAAA3gAAAA8AAABkcnMvZG93bnJldi54bWxEj9FqAjEURN8L/kO4gm81qwaRrVGkUNqC&#10;IG77AZfNdXfp5mZJopv+fVMQfBxm5gyz3Sfbixv50DnWsJgXIIhrZzpuNHx/vT1vQISIbLB3TBp+&#10;KcB+N3naYmncyGe6VbERGcKhRA1tjEMpZahbshjmbiDO3sV5izFL30jjccxw28tlUaylxY7zQosD&#10;vbZU/1RXq+EzjWvy6nI2TX9K78ofK3UIWs+m6fACIlKKj/C9/WE0rJTaLOD/Tr4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JitjEAAAA3gAAAA8AAAAAAAAAAAAAAAAA&#10;nwIAAGRycy9kb3ducmV2LnhtbFBLBQYAAAAABAAEAPcAAACQAwAAAAA=&#10;">
                  <v:imagedata r:id="rId241" o:title=""/>
                </v:shape>
                <v:shape id="Picture 3841" o:spid="_x0000_s1293" type="#_x0000_t75" style="position:absolute;left:12611;top:2550;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61DJAAAA3gAAAA8AAABkcnMvZG93bnJldi54bWxEj1trwkAUhN8L/oflFPpS6sZLikRXUYvQ&#10;gj54Ax8P2dMkmD27ZNeY/vtuoeDjMDPfMLNFZ2rRUuMrywoG/QQEcW51xYWC03HzNgHhA7LG2jIp&#10;+CEPi3nvaYaZtnfeU3sIhYgQ9hkqKENwmZQ+L8mg71tHHL1v2xgMUTaF1A3eI9zUcpgk79JgxXGh&#10;REfrkvLr4WYUJMub26X+uNq+7j7Orq3T9LL+UurluVtOQQTqwiP83/7UCkbj8WQIf3fiFZ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u7rUMkAAADeAAAADwAAAAAAAAAA&#10;AAAAAACfAgAAZHJzL2Rvd25yZXYueG1sUEsFBgAAAAAEAAQA9wAAAJUDAAAAAA==&#10;">
                  <v:imagedata r:id="rId242" o:title=""/>
                </v:shape>
                <v:shape id="Picture 3842" o:spid="_x0000_s1294" type="#_x0000_t75" style="position:absolute;left:12611;top:298;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ZGjHAAAA3gAAAA8AAABkcnMvZG93bnJldi54bWxEj09rwkAUxO+C32F5Qm+60YhK6ioStBQP&#10;Bf9ge3xkX5Ng9m3IbmP89q5Q8DjMzG+Y5bozlWipcaVlBeNRBII4s7rkXMH5tBsuQDiPrLGyTAru&#10;5GC96veWmGh74wO1R5+LAGGXoILC+zqR0mUFGXQjWxMH79c2Bn2QTS51g7cAN5WcRNFMGiw5LBRY&#10;U1pQdj3+GQWXjwtv9lts51+l/ZlF6fd8m8ZKvQ26zTsIT51/hf/bn1pBPJ0uYnjeCVdAr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9ZGjHAAAA3gAAAA8AAAAAAAAAAAAA&#10;AAAAnwIAAGRycy9kb3ducmV2LnhtbFBLBQYAAAAABAAEAPcAAACTAwAAAAA=&#10;">
                  <v:imagedata r:id="rId243" o:title=""/>
                </v:shape>
                <v:shape id="Picture 3843" o:spid="_x0000_s1295" type="#_x0000_t75" style="position:absolute;left:14091;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w6DEAAAA3gAAAA8AAABkcnMvZG93bnJldi54bWxEj0uLwjAUhffC/IdwB9xpOlpEq1GGEUFw&#10;pZYZl9fm9sE0N6WJWv+9EQSXh/P4OItVZ2pxpdZVlhV8DSMQxJnVFRcK0uNmMAXhPLLG2jIpuJOD&#10;1fKjt8BE2xvv6XrwhQgj7BJUUHrfJFK6rCSDbmgb4uDltjXog2wLqVu8hXFTy1EUTaTBigOhxIZ+&#10;Ssr+DxcTIEzn2e/6b7zLU3vKL1U6uWeRUv3P7nsOwlPn3+FXe6sVjON4GsPzTr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Uw6DEAAAA3gAAAA8AAAAAAAAAAAAAAAAA&#10;nwIAAGRycy9kb3ducmV2LnhtbFBLBQYAAAAABAAEAPcAAACQAwAAAAA=&#10;">
                  <v:imagedata r:id="rId244" o:title=""/>
                </v:shape>
                <v:shape id="Picture 3844" o:spid="_x0000_s1296" type="#_x0000_t75" style="position:absolute;left:12087;top:1157;width:67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gtPHAAAA3gAAAA8AAABkcnMvZG93bnJldi54bWxEj0trwkAUhfcF/8NwhW6KTsamIqmjlKLS&#10;RdH62l8zt0lo5k6amWr67x2h0OXhPD7OdN7ZWpyp9ZVjDWqYgCDOnam40HDYLwcTED4gG6wdk4Zf&#10;8jCf9e6mmBl34S2dd6EQcYR9hhrKEJpMSp+XZNEPXUMcvU/XWgxRtoU0LV7iuK3lKEnG0mLFkVBi&#10;Q68l5V+7H3uDqGW6+nj4Xo9ParN4d+poEqX1fb97eQYRqAv/4b/2m9HwmKaTJ7jdiV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jgtPHAAAA3gAAAA8AAAAAAAAAAAAA&#10;AAAAnwIAAGRycy9kb3ducmV2LnhtbFBLBQYAAAAABAAEAPcAAACTAwAAAAA=&#10;">
                  <v:imagedata r:id="rId245" o:title=""/>
                </v:shape>
                <v:shape id="Picture 3845" o:spid="_x0000_s1297" type="#_x0000_t75" style="position:absolute;left:10582;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N+rEAAAA3gAAAA8AAABkcnMvZG93bnJldi54bWxEj0GLwjAUhO+C/yE8YW+aritSu0YRQRQv&#10;YvXi7dG8bco2L6WJtv57IyzscZj5Zpjlure1eFDrK8cKPicJCOLC6YpLBdfLbpyC8AFZY+2YFDzJ&#10;w3o1HCwx067jMz3yUIpYwj5DBSaEJpPSF4Ys+olriKP341qLIcq2lLrFLpbbWk6TZC4tVhwXDDa0&#10;NVT85ner4Otw3i+6S3o1jdzx6XQ75nRHpT5G/eYbRKA+/If/6IOO3GyWzuF9J1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3N+rEAAAA3gAAAA8AAAAAAAAAAAAAAAAA&#10;nwIAAGRycy9kb3ducmV2LnhtbFBLBQYAAAAABAAEAPcAAACQAwAAAAA=&#10;">
                  <v:imagedata r:id="rId238" o:title=""/>
                </v:shape>
                <v:shape id="Picture 3846" o:spid="_x0000_s1298" type="#_x0000_t75" style="position:absolute;left:10582;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243HAAAA3gAAAA8AAABkcnMvZG93bnJldi54bWxEj8FuwjAQRO+V+AdrkbgVB0gDTTGoQq3U&#10;Az2U8AGreBsH4nUaG0j+vkaq1ONoZt5o1tveNuJKna8dK5hNExDEpdM1VwqOxfvjCoQPyBobx6Rg&#10;IA/bzehhjbl2N/6i6yFUIkLY56jAhNDmUvrSkEU/dS1x9L5dZzFE2VVSd3iLcNvIeZJk0mLNccFg&#10;SztD5flwsQrQPL+lBWdhmf18HstTMbin/aDUZNy/voAI1If/8F/7QytYpOlqCfc78Qr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s243HAAAA3gAAAA8AAAAAAAAAAAAA&#10;AAAAnwIAAGRycy9kb3ducmV2LnhtbFBLBQYAAAAABAAEAPcAAACTAwAAAAA=&#10;">
                  <v:imagedata r:id="rId239" o:title=""/>
                </v:shape>
                <v:shape id="Picture 3847" o:spid="_x0000_s1299" type="#_x0000_t75" style="position:absolute;left:10582;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1avEAAAA3gAAAA8AAABkcnMvZG93bnJldi54bWxET89rwjAUvgv+D+EJu2mqE5HOKCIIboeh&#10;Vka9PZq3pqx5qU2m3f56cxA8fny/F6vO1uJKra8cKxiPEhDEhdMVlwpO2XY4B+EDssbaMSn4Iw+r&#10;Zb+3wFS7Gx/oegyliCHsU1RgQmhSKX1hyKIfuYY4ct+utRgibEupW7zFcFvLSZLMpMWKY4PBhjaG&#10;ip/jr1Wwb95zdzmz/Vj78+eXyf9zmWVKvQy69RuIQF14ih/unVbwOp3O4954J1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1avEAAAA3gAAAA8AAAAAAAAAAAAAAAAA&#10;nwIAAGRycy9kb3ducmV2LnhtbFBLBQYAAAAABAAEAPcAAACQAwAAAAA=&#10;">
                  <v:imagedata r:id="rId240" o:title=""/>
                </v:shape>
                <v:shape id="Picture 3848" o:spid="_x0000_s1300" type="#_x0000_t75" style="position:absolute;left:4190;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t7FAAAA3gAAAA8AAABkcnMvZG93bnJldi54bWxEj9FqAjEURN+F/kO4hb5ptm0QXY0ihdIK&#10;grjtB1w2192lm5slSd307xtB8HGYmTPMeptsLy7kQ+dYw/OsAEFcO9Nxo+H76326ABEissHeMWn4&#10;owDbzcNkjaVxI5/oUsVGZAiHEjW0MQ6llKFuyWKYuYE4e2fnLcYsfSONxzHDbS9fimIuLXacF1oc&#10;6K2l+qf6tRr2aZyTV+eTafpj+lD+UKld0PrpMe1WICKleA/f2p9Gw6tSiyVc7+Qr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v4bexQAAAN4AAAAPAAAAAAAAAAAAAAAA&#10;AJ8CAABkcnMvZG93bnJldi54bWxQSwUGAAAAAAQABAD3AAAAkQMAAAAA&#10;">
                  <v:imagedata r:id="rId241" o:title=""/>
                </v:shape>
                <v:shape id="Picture 3849" o:spid="_x0000_s1301" type="#_x0000_t75" style="position:absolute;left:4190;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RmHHAAAA3gAAAA8AAABkcnMvZG93bnJldi54bWxEj81qwkAUhfdC32G4BTeik7amaHQUqxQq&#10;6KLagstL5pqEZu4MmTHGt3cWBZeH88c3X3amFi01vrKs4GWUgCDOra64UPBz/BxOQPiArLG2TApu&#10;5GG5eOrNMdP2yt/UHkIh4gj7DBWUIbhMSp+XZNCPrCOO3tk2BkOUTSF1g9c4bmr5miTv0mDF8aFE&#10;R+uS8r/DxShIVhe3T/3xYzfYb35dW6fpab1Vqv/crWYgAnXhEf5vf2kFb+PxNAJEnIg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pRmHHAAAA3gAAAA8AAAAAAAAAAAAA&#10;AAAAnwIAAGRycy9kb3ducmV2LnhtbFBLBQYAAAAABAAEAPcAAACTAwAAAAA=&#10;">
                  <v:imagedata r:id="rId242" o:title=""/>
                </v:shape>
                <v:shape id="Picture 3850" o:spid="_x0000_s1302" type="#_x0000_t75" style="position:absolute;left:4190;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yVnIAAAA3gAAAA8AAABkcnMvZG93bnJldi54bWxEj0FrwkAUhO8F/8PyhN7qJlW0jVlFgi3i&#10;QWha1OMj+0xCs29Ddhvjv+8WhB6HmfmGSdeDaURPnastK4gnEQjiwuqaSwVfn29PLyCcR9bYWCYF&#10;N3KwXo0eUky0vfIH9bkvRYCwS1BB5X2bSOmKigy6iW2Jg3exnUEfZFdK3eE1wE0jn6NoLg3WHBYq&#10;bCmrqPjOf4yC4/uRN/st9otDbc/zKDstttlUqcfxsFmC8DT4//C9vdMKprPZawx/d8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eslZyAAAAN4AAAAPAAAAAAAAAAAA&#10;AAAAAJ8CAABkcnMvZG93bnJldi54bWxQSwUGAAAAAAQABAD3AAAAlAMAAAAA&#10;">
                  <v:imagedata r:id="rId243" o:title=""/>
                </v:shape>
                <v:shape id="Picture 3851" o:spid="_x0000_s1303" type="#_x0000_t75" style="position:absolute;left:5670;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aJLFAAAA3gAAAA8AAABkcnMvZG93bnJldi54bWxEj0trwkAUhfcF/8Nwhe7qxAfSREcRS6HQ&#10;VTVUl9fMzQMzd0JmzOPfdwqFLg/n8XG2+8HUoqPWVZYVzGcRCOLM6ooLBen5/eUVhPPIGmvLpGAk&#10;B/vd5GmLibY9f1F38oUII+wSVFB63yRSuqwkg25mG+Lg5bY16INsC6lb7MO4qeUiitbSYMWBUGJD&#10;x5Ky++lhAoTpFn+/XZafeWqv+aNK12MWKfU8HQ4bEJ4G/x/+a39oBcvVKl7A751wBe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GiSxQAAAN4AAAAPAAAAAAAAAAAAAAAA&#10;AJ8CAABkcnMvZG93bnJldi54bWxQSwUGAAAAAAQABAD3AAAAkQMAAAAA&#10;">
                  <v:imagedata r:id="rId244" o:title=""/>
                </v:shape>
                <v:shape id="Picture 3852" o:spid="_x0000_s1304" type="#_x0000_t75" style="position:absolute;left:1227;top:1157;width:180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jKvKAAAA3gAAAA8AAABkcnMvZG93bnJldi54bWxEj09PAjEUxO8mfofmmXAx0PInRBcKMSCi&#10;NwQTPT62z91lt6+bbYWFT29JTDxOZuY3mem8tZU4UuMLxxr6PQWCOHWm4EzDx27VfQDhA7LByjFp&#10;OJOH+ez2ZoqJcSd+p+M2ZCJC2CeoIQ+hTqT0aU4Wfc/VxNH7do3FEGWTSdPgKcJtJQdKjaXFguNC&#10;jjUtckrL7Y/VcL9ZlYPnr/TQqvXhZb/8VBd8K7Xu3LVPExCB2vAf/mu/Gg3D0ehxCNc78QrI2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8ujKvKAAAA3gAAAA8AAAAAAAAA&#10;AAAAAAAAnwIAAGRycy9kb3ducmV2LnhtbFBLBQYAAAAABAAEAPcAAACWAwAAAAA=&#10;">
                  <v:imagedata r:id="rId246" o:title=""/>
                </v:shape>
                <w10:anchorlock/>
              </v:group>
            </w:pict>
          </mc:Fallback>
        </mc:AlternateContent>
      </w:r>
      <w:r w:rsidR="00DF57F5">
        <w:t xml:space="preserve">... - формула сложных %. </w:t>
      </w:r>
    </w:p>
    <w:p w:rsidR="0078716F" w:rsidRDefault="00DF57F5">
      <w:pPr>
        <w:spacing w:after="52" w:line="243" w:lineRule="auto"/>
        <w:ind w:left="64" w:right="7159" w:firstLine="55"/>
        <w:jc w:val="left"/>
      </w:pPr>
      <w:proofErr w:type="spellStart"/>
      <w:r>
        <w:rPr>
          <w:i/>
        </w:rPr>
        <w:t>A</w:t>
      </w:r>
      <w:r>
        <w:rPr>
          <w:i/>
          <w:sz w:val="21"/>
          <w:vertAlign w:val="subscript"/>
        </w:rPr>
        <w:t>o</w:t>
      </w:r>
      <w:proofErr w:type="spellEnd"/>
      <w:r>
        <w:t xml:space="preserve">- начальный вклад, </w:t>
      </w:r>
      <w:r>
        <w:rPr>
          <w:i/>
        </w:rPr>
        <w:t>p, m</w:t>
      </w:r>
      <w:r>
        <w:t xml:space="preserve"> – проценты банка, </w:t>
      </w:r>
      <w:r>
        <w:rPr>
          <w:i/>
        </w:rPr>
        <w:t>n, k</w:t>
      </w:r>
      <w:r>
        <w:t xml:space="preserve"> – число лет. </w:t>
      </w:r>
    </w:p>
    <w:p w:rsidR="0078716F" w:rsidRDefault="0078716F">
      <w:pPr>
        <w:spacing w:after="46" w:line="240" w:lineRule="auto"/>
        <w:ind w:left="79" w:firstLine="0"/>
        <w:jc w:val="left"/>
      </w:pPr>
    </w:p>
    <w:p w:rsidR="0078716F" w:rsidRDefault="00DF57F5">
      <w:pPr>
        <w:spacing w:after="52" w:line="243" w:lineRule="auto"/>
        <w:ind w:left="1144" w:hanging="1080"/>
        <w:jc w:val="left"/>
      </w:pPr>
      <w:r>
        <w:rPr>
          <w:b/>
          <w:i/>
          <w:u w:val="single" w:color="000000"/>
        </w:rPr>
        <w:t>Задача:</w:t>
      </w:r>
      <w:r>
        <w:t xml:space="preserve"> цену товара сначала снизили на 20 %, а затем новую еще на 15 %, наконец, после пересчета произвели снижение еще на 10 %. На сколько % всего снизили первоначальную цену товара? </w:t>
      </w:r>
    </w:p>
    <w:p w:rsidR="0078716F" w:rsidRDefault="0078716F">
      <w:pPr>
        <w:spacing w:after="0" w:line="240" w:lineRule="auto"/>
        <w:ind w:left="79" w:firstLine="0"/>
        <w:jc w:val="left"/>
      </w:pPr>
    </w:p>
    <w:p w:rsidR="0078716F" w:rsidRDefault="00DF57F5">
      <w:pPr>
        <w:spacing w:after="0" w:line="240" w:lineRule="auto"/>
        <w:ind w:left="70" w:firstLine="0"/>
        <w:jc w:val="left"/>
      </w:pPr>
      <w:r>
        <w:rPr>
          <w:noProof/>
        </w:rPr>
        <w:drawing>
          <wp:inline distT="0" distB="0" distL="0" distR="0">
            <wp:extent cx="3870325" cy="1517650"/>
            <wp:effectExtent l="0" t="0" r="0" b="0"/>
            <wp:docPr id="33877" name="Picture 33877"/>
            <wp:cNvGraphicFramePr/>
            <a:graphic xmlns:a="http://schemas.openxmlformats.org/drawingml/2006/main">
              <a:graphicData uri="http://schemas.openxmlformats.org/drawingml/2006/picture">
                <pic:pic xmlns:pic="http://schemas.openxmlformats.org/drawingml/2006/picture">
                  <pic:nvPicPr>
                    <pic:cNvPr id="33877" name="Picture 33877"/>
                    <pic:cNvPicPr/>
                  </pic:nvPicPr>
                  <pic:blipFill>
                    <a:blip r:embed="rId247"/>
                    <a:stretch>
                      <a:fillRect/>
                    </a:stretch>
                  </pic:blipFill>
                  <pic:spPr>
                    <a:xfrm>
                      <a:off x="0" y="0"/>
                      <a:ext cx="3870325" cy="1517650"/>
                    </a:xfrm>
                    <a:prstGeom prst="rect">
                      <a:avLst/>
                    </a:prstGeom>
                  </pic:spPr>
                </pic:pic>
              </a:graphicData>
            </a:graphic>
          </wp:inline>
        </w:drawing>
      </w:r>
    </w:p>
    <w:p w:rsidR="0078716F" w:rsidRDefault="0078716F">
      <w:pPr>
        <w:spacing w:after="47" w:line="240" w:lineRule="auto"/>
        <w:ind w:left="0" w:firstLine="0"/>
        <w:jc w:val="center"/>
      </w:pPr>
    </w:p>
    <w:p w:rsidR="0078716F" w:rsidRDefault="0078716F">
      <w:pPr>
        <w:spacing w:after="0" w:line="240" w:lineRule="auto"/>
        <w:ind w:left="79" w:firstLine="0"/>
        <w:jc w:val="left"/>
      </w:pPr>
    </w:p>
    <w:p w:rsidR="0078716F" w:rsidRDefault="00DF57F5">
      <w:pPr>
        <w:pStyle w:val="3"/>
      </w:pPr>
      <w:r>
        <w:t>Задачи на движение</w:t>
      </w:r>
      <w:r>
        <w:rPr>
          <w:b w:val="0"/>
          <w:sz w:val="24"/>
        </w:rPr>
        <w:t xml:space="preserve">. </w:t>
      </w:r>
    </w:p>
    <w:p w:rsidR="0078716F" w:rsidRDefault="0078716F">
      <w:pPr>
        <w:spacing w:after="46" w:line="240" w:lineRule="auto"/>
        <w:ind w:left="79" w:firstLine="0"/>
        <w:jc w:val="left"/>
      </w:pPr>
    </w:p>
    <w:p w:rsidR="0078716F" w:rsidRDefault="00DF57F5">
      <w:r>
        <w:t xml:space="preserve">При решении этих задач принимают следующие допущения: </w:t>
      </w:r>
    </w:p>
    <w:p w:rsidR="0078716F" w:rsidRDefault="00DF57F5">
      <w:pPr>
        <w:numPr>
          <w:ilvl w:val="0"/>
          <w:numId w:val="5"/>
        </w:numPr>
        <w:ind w:hanging="139"/>
      </w:pPr>
      <w:r>
        <w:t xml:space="preserve">если нет специальных оговорок, то движение считают равномерным; </w:t>
      </w:r>
    </w:p>
    <w:p w:rsidR="0078716F" w:rsidRDefault="00DF57F5">
      <w:pPr>
        <w:numPr>
          <w:ilvl w:val="0"/>
          <w:numId w:val="5"/>
        </w:numPr>
        <w:ind w:hanging="139"/>
      </w:pPr>
      <w:r>
        <w:t xml:space="preserve">скорость считается величиной положительной; </w:t>
      </w:r>
    </w:p>
    <w:p w:rsidR="0078716F" w:rsidRDefault="00DF57F5">
      <w:pPr>
        <w:numPr>
          <w:ilvl w:val="0"/>
          <w:numId w:val="5"/>
        </w:numPr>
        <w:ind w:hanging="139"/>
      </w:pPr>
      <w:r>
        <w:t xml:space="preserve">всякие переходы на новый режим движения считаются мгновенными; </w:t>
      </w:r>
    </w:p>
    <w:p w:rsidR="0078716F" w:rsidRDefault="00DF57F5">
      <w:pPr>
        <w:numPr>
          <w:ilvl w:val="0"/>
          <w:numId w:val="5"/>
        </w:numPr>
        <w:ind w:hanging="139"/>
      </w:pPr>
      <w:r>
        <w:t xml:space="preserve">если тело с собственной скоростью </w:t>
      </w:r>
      <w:r>
        <w:rPr>
          <w:i/>
        </w:rPr>
        <w:t>х</w:t>
      </w:r>
      <w:r>
        <w:t xml:space="preserve"> движется по реке, скорость течения которой </w:t>
      </w:r>
      <w:r>
        <w:rPr>
          <w:i/>
        </w:rPr>
        <w:t>y</w:t>
      </w:r>
      <w:r>
        <w:t>, то скорость движения тела по течению равна (</w:t>
      </w:r>
      <w:proofErr w:type="spellStart"/>
      <w:r>
        <w:rPr>
          <w:i/>
        </w:rPr>
        <w:t>x</w:t>
      </w:r>
      <w:r>
        <w:t>+</w:t>
      </w:r>
      <w:r>
        <w:rPr>
          <w:i/>
        </w:rPr>
        <w:t>y</w:t>
      </w:r>
      <w:proofErr w:type="spellEnd"/>
      <w:r>
        <w:t xml:space="preserve">), а скорость движения тела против течения </w:t>
      </w:r>
    </w:p>
    <w:p w:rsidR="0078716F" w:rsidRDefault="00DF57F5">
      <w:pPr>
        <w:ind w:left="269"/>
      </w:pPr>
      <w:r>
        <w:t>– (</w:t>
      </w:r>
      <w:r>
        <w:rPr>
          <w:i/>
        </w:rPr>
        <w:t>x</w:t>
      </w:r>
      <w:r>
        <w:t>-</w:t>
      </w:r>
      <w:r>
        <w:rPr>
          <w:i/>
        </w:rPr>
        <w:t>y</w:t>
      </w:r>
      <w:r>
        <w:t xml:space="preserve">). </w:t>
      </w:r>
    </w:p>
    <w:p w:rsidR="0078716F" w:rsidRDefault="0078716F">
      <w:pPr>
        <w:spacing w:after="51" w:line="240" w:lineRule="auto"/>
        <w:ind w:left="79" w:firstLine="0"/>
        <w:jc w:val="left"/>
      </w:pPr>
    </w:p>
    <w:p w:rsidR="0078716F" w:rsidRDefault="00DF57F5">
      <w:pPr>
        <w:spacing w:after="39" w:line="240" w:lineRule="auto"/>
        <w:ind w:left="74" w:right="-15"/>
        <w:jc w:val="left"/>
      </w:pPr>
      <w:r>
        <w:rPr>
          <w:b/>
          <w:i/>
          <w:u w:val="single" w:color="000000"/>
        </w:rPr>
        <w:t>Задачи:</w:t>
      </w:r>
    </w:p>
    <w:p w:rsidR="0078716F" w:rsidRDefault="00DF57F5">
      <w:pPr>
        <w:spacing w:after="52" w:line="243" w:lineRule="auto"/>
        <w:ind w:left="244" w:hanging="180"/>
        <w:jc w:val="left"/>
      </w:pPr>
      <w:r>
        <w:rPr>
          <w:b/>
        </w:rPr>
        <w:t xml:space="preserve">1). </w:t>
      </w:r>
      <w:r>
        <w:t xml:space="preserve">Скорый поезд был задержан у семафора на 16 минут и ликвидировал опоздание на перегоне в 80 км, идя со скоростью на 10 км/ч большей, чем по расписанию. Найти скорость поезда по расписанию. </w:t>
      </w:r>
    </w:p>
    <w:p w:rsidR="0078716F" w:rsidRDefault="00B550D8">
      <w:pPr>
        <w:spacing w:after="45" w:line="240" w:lineRule="auto"/>
        <w:ind w:left="79" w:firstLine="0"/>
        <w:jc w:val="left"/>
      </w:pPr>
      <w:r>
        <w:rPr>
          <w:rFonts w:ascii="Calibri" w:eastAsia="Calibri" w:hAnsi="Calibri" w:cs="Calibri"/>
          <w:noProof/>
          <w:sz w:val="22"/>
        </w:rPr>
        <mc:AlternateContent>
          <mc:Choice Requires="wpg">
            <w:drawing>
              <wp:inline distT="0" distB="0" distL="0" distR="0">
                <wp:extent cx="5553075" cy="1525270"/>
                <wp:effectExtent l="0" t="0" r="0" b="55880"/>
                <wp:docPr id="31649" name="Group 3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525270"/>
                          <a:chOff x="0" y="0"/>
                          <a:chExt cx="55528" cy="15250"/>
                        </a:xfrm>
                      </wpg:grpSpPr>
                      <wps:wsp>
                        <wps:cNvPr id="31650" name="Rectangle 4258"/>
                        <wps:cNvSpPr>
                          <a:spLocks noChangeArrowheads="1"/>
                        </wps:cNvSpPr>
                        <wps:spPr bwMode="auto">
                          <a:xfrm>
                            <a:off x="0" y="301"/>
                            <a:ext cx="81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Решение:</w:t>
                              </w:r>
                            </w:p>
                          </w:txbxContent>
                        </wps:txbx>
                        <wps:bodyPr rot="0" vert="horz" wrap="square" lIns="0" tIns="0" rIns="0" bIns="0" anchor="t" anchorCtr="0" upright="1">
                          <a:noAutofit/>
                        </wps:bodyPr>
                      </wps:wsp>
                      <wps:wsp>
                        <wps:cNvPr id="31651" name="Rectangle 4259"/>
                        <wps:cNvSpPr>
                          <a:spLocks noChangeArrowheads="1"/>
                        </wps:cNvSpPr>
                        <wps:spPr bwMode="auto">
                          <a:xfrm>
                            <a:off x="6110"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2" name="Rectangle 4260"/>
                        <wps:cNvSpPr>
                          <a:spLocks noChangeArrowheads="1"/>
                        </wps:cNvSpPr>
                        <wps:spPr bwMode="auto">
                          <a:xfrm>
                            <a:off x="6369"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3" name="Rectangle 4261"/>
                        <wps:cNvSpPr>
                          <a:spLocks noChangeArrowheads="1"/>
                        </wps:cNvSpPr>
                        <wps:spPr bwMode="auto">
                          <a:xfrm>
                            <a:off x="21552" y="2069"/>
                            <a:ext cx="767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путь, км </w:t>
                              </w:r>
                            </w:p>
                          </w:txbxContent>
                        </wps:txbx>
                        <wps:bodyPr rot="0" vert="horz" wrap="square" lIns="0" tIns="0" rIns="0" bIns="0" anchor="t" anchorCtr="0" upright="1">
                          <a:noAutofit/>
                        </wps:bodyPr>
                      </wps:wsp>
                      <wps:wsp>
                        <wps:cNvPr id="31654" name="Rectangle 4262"/>
                        <wps:cNvSpPr>
                          <a:spLocks noChangeArrowheads="1"/>
                        </wps:cNvSpPr>
                        <wps:spPr bwMode="auto">
                          <a:xfrm>
                            <a:off x="27343"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6" name="Rectangle 4263"/>
                        <wps:cNvSpPr>
                          <a:spLocks noChangeArrowheads="1"/>
                        </wps:cNvSpPr>
                        <wps:spPr bwMode="auto">
                          <a:xfrm>
                            <a:off x="31064" y="2069"/>
                            <a:ext cx="125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скорость, км/ч</w:t>
                              </w:r>
                            </w:p>
                          </w:txbxContent>
                        </wps:txbx>
                        <wps:bodyPr rot="0" vert="horz" wrap="square" lIns="0" tIns="0" rIns="0" bIns="0" anchor="t" anchorCtr="0" upright="1">
                          <a:noAutofit/>
                        </wps:bodyPr>
                      </wps:wsp>
                      <wps:wsp>
                        <wps:cNvPr id="31657" name="Rectangle 4264"/>
                        <wps:cNvSpPr>
                          <a:spLocks noChangeArrowheads="1"/>
                        </wps:cNvSpPr>
                        <wps:spPr bwMode="auto">
                          <a:xfrm>
                            <a:off x="40468"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8" name="Rectangle 4265"/>
                        <wps:cNvSpPr>
                          <a:spLocks noChangeArrowheads="1"/>
                        </wps:cNvSpPr>
                        <wps:spPr bwMode="auto">
                          <a:xfrm>
                            <a:off x="43637" y="2069"/>
                            <a:ext cx="71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время, ч</w:t>
                              </w:r>
                            </w:p>
                          </w:txbxContent>
                        </wps:txbx>
                        <wps:bodyPr rot="0" vert="horz" wrap="square" lIns="0" tIns="0" rIns="0" bIns="0" anchor="t" anchorCtr="0" upright="1">
                          <a:noAutofit/>
                        </wps:bodyPr>
                      </wps:wsp>
                      <wps:wsp>
                        <wps:cNvPr id="31659" name="Rectangle 4266"/>
                        <wps:cNvSpPr>
                          <a:spLocks noChangeArrowheads="1"/>
                        </wps:cNvSpPr>
                        <wps:spPr bwMode="auto">
                          <a:xfrm>
                            <a:off x="48991"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0" name="Shape 36847"/>
                        <wps:cNvSpPr>
                          <a:spLocks/>
                        </wps:cNvSpPr>
                        <wps:spPr bwMode="auto">
                          <a:xfrm>
                            <a:off x="2085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1" name="Shape 36848"/>
                        <wps:cNvSpPr>
                          <a:spLocks/>
                        </wps:cNvSpPr>
                        <wps:spPr bwMode="auto">
                          <a:xfrm>
                            <a:off x="30348"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2" name="Shape 36849"/>
                        <wps:cNvSpPr>
                          <a:spLocks/>
                        </wps:cNvSpPr>
                        <wps:spPr bwMode="auto">
                          <a:xfrm>
                            <a:off x="4292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3" name="Rectangle 4270"/>
                        <wps:cNvSpPr>
                          <a:spLocks noChangeArrowheads="1"/>
                        </wps:cNvSpPr>
                        <wps:spPr bwMode="auto">
                          <a:xfrm>
                            <a:off x="8366" y="5559"/>
                            <a:ext cx="1307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по расписанию</w:t>
                              </w:r>
                            </w:p>
                          </w:txbxContent>
                        </wps:txbx>
                        <wps:bodyPr rot="0" vert="horz" wrap="square" lIns="0" tIns="0" rIns="0" bIns="0" anchor="t" anchorCtr="0" upright="1">
                          <a:noAutofit/>
                        </wps:bodyPr>
                      </wps:wsp>
                      <wps:wsp>
                        <wps:cNvPr id="31664" name="Rectangle 4271"/>
                        <wps:cNvSpPr>
                          <a:spLocks noChangeArrowheads="1"/>
                        </wps:cNvSpPr>
                        <wps:spPr bwMode="auto">
                          <a:xfrm>
                            <a:off x="18199"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5" name="Rectangle 4272"/>
                        <wps:cNvSpPr>
                          <a:spLocks noChangeArrowheads="1"/>
                        </wps:cNvSpPr>
                        <wps:spPr bwMode="auto">
                          <a:xfrm>
                            <a:off x="24844" y="525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31666" name="Rectangle 4273"/>
                        <wps:cNvSpPr>
                          <a:spLocks noChangeArrowheads="1"/>
                        </wps:cNvSpPr>
                        <wps:spPr bwMode="auto">
                          <a:xfrm>
                            <a:off x="26368"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7" name="Rectangle 4274"/>
                        <wps:cNvSpPr>
                          <a:spLocks noChangeArrowheads="1"/>
                        </wps:cNvSpPr>
                        <wps:spPr bwMode="auto">
                          <a:xfrm>
                            <a:off x="36322" y="5557"/>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1668" name="Rectangle 4275"/>
                        <wps:cNvSpPr>
                          <a:spLocks noChangeArrowheads="1"/>
                        </wps:cNvSpPr>
                        <wps:spPr bwMode="auto">
                          <a:xfrm>
                            <a:off x="36993"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9" name="Shape 4276"/>
                        <wps:cNvSpPr>
                          <a:spLocks/>
                        </wps:cNvSpPr>
                        <wps:spPr bwMode="auto">
                          <a:xfrm>
                            <a:off x="48252" y="6182"/>
                            <a:ext cx="1849" cy="0"/>
                          </a:xfrm>
                          <a:custGeom>
                            <a:avLst/>
                            <a:gdLst>
                              <a:gd name="T0" fmla="*/ 0 w 184954"/>
                              <a:gd name="T1" fmla="*/ 184954 w 184954"/>
                              <a:gd name="T2" fmla="*/ 0 w 184954"/>
                              <a:gd name="T3" fmla="*/ 184954 w 184954"/>
                            </a:gdLst>
                            <a:ahLst/>
                            <a:cxnLst>
                              <a:cxn ang="0">
                                <a:pos x="T0" y="0"/>
                              </a:cxn>
                              <a:cxn ang="0">
                                <a:pos x="T1" y="0"/>
                              </a:cxn>
                            </a:cxnLst>
                            <a:rect l="T2" t="0" r="T3" b="0"/>
                            <a:pathLst>
                              <a:path w="184954">
                                <a:moveTo>
                                  <a:pt x="0" y="0"/>
                                </a:moveTo>
                                <a:lnTo>
                                  <a:pt x="184954"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0" name="Rectangle 4277"/>
                        <wps:cNvSpPr>
                          <a:spLocks noChangeArrowheads="1"/>
                        </wps:cNvSpPr>
                        <wps:spPr bwMode="auto">
                          <a:xfrm>
                            <a:off x="48826" y="6775"/>
                            <a:ext cx="1097"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1671" name="Rectangle 4278"/>
                        <wps:cNvSpPr>
                          <a:spLocks noChangeArrowheads="1"/>
                        </wps:cNvSpPr>
                        <wps:spPr bwMode="auto">
                          <a:xfrm>
                            <a:off x="48268" y="3919"/>
                            <a:ext cx="247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wps:wsp>
                        <wps:cNvPr id="31672" name="Rectangle 4279"/>
                        <wps:cNvSpPr>
                          <a:spLocks noChangeArrowheads="1"/>
                        </wps:cNvSpPr>
                        <wps:spPr bwMode="auto">
                          <a:xfrm>
                            <a:off x="50484" y="52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73" name="Shape 36850"/>
                        <wps:cNvSpPr>
                          <a:spLocks/>
                        </wps:cNvSpPr>
                        <wps:spPr bwMode="auto">
                          <a:xfrm>
                            <a:off x="5684" y="3750"/>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4" name="Shape 36851"/>
                        <wps:cNvSpPr>
                          <a:spLocks/>
                        </wps:cNvSpPr>
                        <wps:spPr bwMode="auto">
                          <a:xfrm>
                            <a:off x="2085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5" name="Shape 36852"/>
                        <wps:cNvSpPr>
                          <a:spLocks/>
                        </wps:cNvSpPr>
                        <wps:spPr bwMode="auto">
                          <a:xfrm>
                            <a:off x="20912" y="3750"/>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6" name="Shape 36853"/>
                        <wps:cNvSpPr>
                          <a:spLocks/>
                        </wps:cNvSpPr>
                        <wps:spPr bwMode="auto">
                          <a:xfrm>
                            <a:off x="30348"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7" name="Shape 36854"/>
                        <wps:cNvSpPr>
                          <a:spLocks/>
                        </wps:cNvSpPr>
                        <wps:spPr bwMode="auto">
                          <a:xfrm>
                            <a:off x="30409" y="3750"/>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8" name="Shape 36855"/>
                        <wps:cNvSpPr>
                          <a:spLocks/>
                        </wps:cNvSpPr>
                        <wps:spPr bwMode="auto">
                          <a:xfrm>
                            <a:off x="4292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9" name="Shape 36856"/>
                        <wps:cNvSpPr>
                          <a:spLocks/>
                        </wps:cNvSpPr>
                        <wps:spPr bwMode="auto">
                          <a:xfrm>
                            <a:off x="42982" y="3750"/>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8" name="Shape 36857"/>
                        <wps:cNvSpPr>
                          <a:spLocks/>
                        </wps:cNvSpPr>
                        <wps:spPr bwMode="auto">
                          <a:xfrm>
                            <a:off x="2085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9" name="Shape 36858"/>
                        <wps:cNvSpPr>
                          <a:spLocks/>
                        </wps:cNvSpPr>
                        <wps:spPr bwMode="auto">
                          <a:xfrm>
                            <a:off x="30348"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0" name="Shape 36859"/>
                        <wps:cNvSpPr>
                          <a:spLocks/>
                        </wps:cNvSpPr>
                        <wps:spPr bwMode="auto">
                          <a:xfrm>
                            <a:off x="4292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1" name="Rectangle 4290"/>
                        <wps:cNvSpPr>
                          <a:spLocks noChangeArrowheads="1"/>
                        </wps:cNvSpPr>
                        <wps:spPr bwMode="auto">
                          <a:xfrm>
                            <a:off x="8259" y="10451"/>
                            <a:ext cx="1332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вне расписания</w:t>
                              </w:r>
                            </w:p>
                          </w:txbxContent>
                        </wps:txbx>
                        <wps:bodyPr rot="0" vert="horz" wrap="square" lIns="0" tIns="0" rIns="0" bIns="0" anchor="t" anchorCtr="0" upright="1">
                          <a:noAutofit/>
                        </wps:bodyPr>
                      </wps:wsp>
                      <wps:wsp>
                        <wps:cNvPr id="4772" name="Rectangle 4291"/>
                        <wps:cNvSpPr>
                          <a:spLocks noChangeArrowheads="1"/>
                        </wps:cNvSpPr>
                        <wps:spPr bwMode="auto">
                          <a:xfrm>
                            <a:off x="18291"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3" name="Rectangle 4292"/>
                        <wps:cNvSpPr>
                          <a:spLocks noChangeArrowheads="1"/>
                        </wps:cNvSpPr>
                        <wps:spPr bwMode="auto">
                          <a:xfrm>
                            <a:off x="24844" y="10149"/>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4774" name="Rectangle 4293"/>
                        <wps:cNvSpPr>
                          <a:spLocks noChangeArrowheads="1"/>
                        </wps:cNvSpPr>
                        <wps:spPr bwMode="auto">
                          <a:xfrm>
                            <a:off x="26368"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5" name="Rectangle 4294"/>
                        <wps:cNvSpPr>
                          <a:spLocks noChangeArrowheads="1"/>
                        </wps:cNvSpPr>
                        <wps:spPr bwMode="auto">
                          <a:xfrm>
                            <a:off x="34935" y="10449"/>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4776" name="Rectangle 4295"/>
                        <wps:cNvSpPr>
                          <a:spLocks noChangeArrowheads="1"/>
                        </wps:cNvSpPr>
                        <wps:spPr bwMode="auto">
                          <a:xfrm>
                            <a:off x="35606"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7" name="Rectangle 4296"/>
                        <wps:cNvSpPr>
                          <a:spLocks noChangeArrowheads="1"/>
                        </wps:cNvSpPr>
                        <wps:spPr bwMode="auto">
                          <a:xfrm>
                            <a:off x="35987" y="10149"/>
                            <a:ext cx="316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4778" name="Rectangle 4297"/>
                        <wps:cNvSpPr>
                          <a:spLocks noChangeArrowheads="1"/>
                        </wps:cNvSpPr>
                        <wps:spPr bwMode="auto">
                          <a:xfrm>
                            <a:off x="38380" y="1014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9" name="Shape 4298"/>
                        <wps:cNvSpPr>
                          <a:spLocks/>
                        </wps:cNvSpPr>
                        <wps:spPr bwMode="auto">
                          <a:xfrm>
                            <a:off x="47065" y="11078"/>
                            <a:ext cx="4321" cy="0"/>
                          </a:xfrm>
                          <a:custGeom>
                            <a:avLst/>
                            <a:gdLst>
                              <a:gd name="T0" fmla="*/ 0 w 432111"/>
                              <a:gd name="T1" fmla="*/ 432111 w 432111"/>
                              <a:gd name="T2" fmla="*/ 0 w 432111"/>
                              <a:gd name="T3" fmla="*/ 432111 w 432111"/>
                            </a:gdLst>
                            <a:ahLst/>
                            <a:cxnLst>
                              <a:cxn ang="0">
                                <a:pos x="T0" y="0"/>
                              </a:cxn>
                              <a:cxn ang="0">
                                <a:pos x="T1" y="0"/>
                              </a:cxn>
                            </a:cxnLst>
                            <a:rect l="T2" t="0" r="T3" b="0"/>
                            <a:pathLst>
                              <a:path w="432111">
                                <a:moveTo>
                                  <a:pt x="0" y="0"/>
                                </a:moveTo>
                                <a:lnTo>
                                  <a:pt x="4321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4299"/>
                        <wps:cNvSpPr>
                          <a:spLocks noChangeArrowheads="1"/>
                        </wps:cNvSpPr>
                        <wps:spPr bwMode="auto">
                          <a:xfrm>
                            <a:off x="49546" y="11318"/>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4781" name="Rectangle 4300"/>
                        <wps:cNvSpPr>
                          <a:spLocks noChangeArrowheads="1"/>
                        </wps:cNvSpPr>
                        <wps:spPr bwMode="auto">
                          <a:xfrm>
                            <a:off x="48313" y="8815"/>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pic:pic xmlns:pic="http://schemas.openxmlformats.org/drawingml/2006/picture">
                        <pic:nvPicPr>
                          <pic:cNvPr id="4782" name="Picture 340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8362" y="11931"/>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4783" name="Rectangle 4302"/>
                        <wps:cNvSpPr>
                          <a:spLocks noChangeArrowheads="1"/>
                        </wps:cNvSpPr>
                        <wps:spPr bwMode="auto">
                          <a:xfrm>
                            <a:off x="47249" y="11671"/>
                            <a:ext cx="107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4784" name="Rectangle 4303"/>
                        <wps:cNvSpPr>
                          <a:spLocks noChangeArrowheads="1"/>
                        </wps:cNvSpPr>
                        <wps:spPr bwMode="auto">
                          <a:xfrm>
                            <a:off x="51673" y="1013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85" name="Shape 36860"/>
                        <wps:cNvSpPr>
                          <a:spLocks/>
                        </wps:cNvSpPr>
                        <wps:spPr bwMode="auto">
                          <a:xfrm>
                            <a:off x="5684" y="8642"/>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6" name="Shape 36861"/>
                        <wps:cNvSpPr>
                          <a:spLocks/>
                        </wps:cNvSpPr>
                        <wps:spPr bwMode="auto">
                          <a:xfrm>
                            <a:off x="2085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7" name="Shape 36862"/>
                        <wps:cNvSpPr>
                          <a:spLocks/>
                        </wps:cNvSpPr>
                        <wps:spPr bwMode="auto">
                          <a:xfrm>
                            <a:off x="20912" y="8642"/>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8" name="Shape 36863"/>
                        <wps:cNvSpPr>
                          <a:spLocks/>
                        </wps:cNvSpPr>
                        <wps:spPr bwMode="auto">
                          <a:xfrm>
                            <a:off x="30348"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9" name="Shape 36864"/>
                        <wps:cNvSpPr>
                          <a:spLocks/>
                        </wps:cNvSpPr>
                        <wps:spPr bwMode="auto">
                          <a:xfrm>
                            <a:off x="30409" y="8642"/>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0" name="Shape 36865"/>
                        <wps:cNvSpPr>
                          <a:spLocks/>
                        </wps:cNvSpPr>
                        <wps:spPr bwMode="auto">
                          <a:xfrm>
                            <a:off x="4292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1" name="Shape 36866"/>
                        <wps:cNvSpPr>
                          <a:spLocks/>
                        </wps:cNvSpPr>
                        <wps:spPr bwMode="auto">
                          <a:xfrm>
                            <a:off x="42982" y="8642"/>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3" name="Shape 36867"/>
                        <wps:cNvSpPr>
                          <a:spLocks/>
                        </wps:cNvSpPr>
                        <wps:spPr bwMode="auto">
                          <a:xfrm>
                            <a:off x="2085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4" name="Shape 36868"/>
                        <wps:cNvSpPr>
                          <a:spLocks/>
                        </wps:cNvSpPr>
                        <wps:spPr bwMode="auto">
                          <a:xfrm>
                            <a:off x="30348"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5" name="Shape 36869"/>
                        <wps:cNvSpPr>
                          <a:spLocks/>
                        </wps:cNvSpPr>
                        <wps:spPr bwMode="auto">
                          <a:xfrm>
                            <a:off x="4292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6" name="Rectangle 4314"/>
                        <wps:cNvSpPr>
                          <a:spLocks noChangeArrowheads="1"/>
                        </wps:cNvSpPr>
                        <wps:spPr bwMode="auto">
                          <a:xfrm>
                            <a:off x="0" y="135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3980" o:spid="_x0000_s1305" style="width:437.25pt;height:120.1pt;mso-position-horizontal-relative:char;mso-position-vertical-relative:line" coordsize="55528,1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">
                <v:rect id="Rectangle 4258" o:spid="_x0000_s1306" style="position:absolute;top:301;width:8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O9sUA&#10;AADeAAAADwAAAGRycy9kb3ducmV2LnhtbESPzYrCMBSF9wO+Q7iCuzFVUbRjFFEHXWoVdHaX5k5b&#10;prkpTcZWn94sBJeH88c3X7amFDeqXWFZwaAfgSBOrS44U3A+fX9OQTiPrLG0TAru5GC56HzMMda2&#10;4SPdEp+JMMIuRgW591UspUtzMuj6tiIO3q+tDfog60zqGpswbko5jKKJNFhweMixonVO6V/ybxTs&#10;ptXqurePJiu3P7vL4TLbnGZeqV63XX2B8NT6d/jV3msFo8Fk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72xQAAAN4AAAAPAAAAAAAAAAAAAAAAAJgCAABkcnMv&#10;ZG93bnJldi54bWxQSwUGAAAAAAQABAD1AAAAigMAAAAA&#10;" filled="f" stroked="f">
                  <v:textbox inset="0,0,0,0">
                    <w:txbxContent>
                      <w:p w:rsidR="006D5D43" w:rsidRDefault="006D5D43">
                        <w:pPr>
                          <w:spacing w:after="0" w:line="276" w:lineRule="auto"/>
                          <w:ind w:left="0" w:firstLine="0"/>
                          <w:jc w:val="left"/>
                        </w:pPr>
                        <w:r>
                          <w:t>Решение:</w:t>
                        </w:r>
                      </w:p>
                    </w:txbxContent>
                  </v:textbox>
                </v:rect>
                <v:rect id="Rectangle 4259" o:spid="_x0000_s1307" style="position:absolute;left:61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bcgA&#10;AADeAAAADwAAAGRycy9kb3ducmV2LnhtbESPT2vCQBTE7wW/w/KE3uomLZWYZiNiW/ToP7C9PbKv&#10;STD7NmS3Ju2ndwXB4zAzv2Gy+WAacabO1ZYVxJMIBHFhdc2lgsP+8ykB4TyyxsYyKfgjB/N89JBh&#10;qm3PWzrvfCkChF2KCirv21RKV1Rk0E1sSxy8H9sZ9EF2pdQd9gFuGvkcRVNpsOawUGFLy4qK0+7X&#10;KFgl7eJrbf/7svn4Xh03x9n7fuaVehwPizcQngZ/D9/aa63gJZ6+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6tt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260" o:spid="_x0000_s1308" style="position:absolute;left:6369;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1GsYA&#10;AADeAAAADwAAAGRycy9kb3ducmV2LnhtbESPQYvCMBSE7wv+h/AEb2uqsqLVKKIuetxVQb09mmdb&#10;bF5KE2311xthYY/DzHzDTOeNKcSdKpdbVtDrRiCIE6tzThUc9t+fIxDOI2ssLJOCBzmYz1ofU4y1&#10;rfmX7jufigBhF6OCzPsyltIlGRl0XVsSB+9iK4M+yCqVusI6wE0h+1E0lAZzDgsZlrTMKLnubkbB&#10;ZlQuTlv7rNNifd4cf47j1X7sleq0m8UEhKfG/4f/2lutYNAbfv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1Gs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61" o:spid="_x0000_s1309" style="position:absolute;left:21552;top:2069;width:7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QgcYA&#10;AADeAAAADwAAAGRycy9kb3ducmV2LnhtbESPQYvCMBSE7wv+h/AEb2uqsqLVKKIuetxVQb09mmdb&#10;bF5KE2311xthYY/DzHzDTOeNKcSdKpdbVtDrRiCIE6tzThUc9t+fIxDOI2ssLJOCBzmYz1ofU4y1&#10;rfmX7jufigBhF6OCzPsyltIlGRl0XVsSB+9iK4M+yCqVusI6wE0h+1E0lAZzDgsZlrTMKLnubkbB&#10;ZlQuTlv7rNNifd4cf47j1X7sleq0m8UEhKfG/4f/2lutYNAbf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QgcYAAADeAAAADwAAAAAAAAAAAAAAAACYAgAAZHJz&#10;L2Rvd25yZXYueG1sUEsFBgAAAAAEAAQA9QAAAIsDAAAAAA==&#10;" filled="f" stroked="f">
                  <v:textbox inset="0,0,0,0">
                    <w:txbxContent>
                      <w:p w:rsidR="006D5D43" w:rsidRDefault="006D5D43">
                        <w:pPr>
                          <w:spacing w:after="0" w:line="276" w:lineRule="auto"/>
                          <w:ind w:left="0" w:firstLine="0"/>
                          <w:jc w:val="left"/>
                        </w:pPr>
                        <w:r>
                          <w:t xml:space="preserve">путь, км </w:t>
                        </w:r>
                      </w:p>
                    </w:txbxContent>
                  </v:textbox>
                </v:rect>
                <v:rect id="Rectangle 4262" o:spid="_x0000_s1310" style="position:absolute;left:27343;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I9ckA&#10;AADeAAAADwAAAGRycy9kb3ducmV2LnhtbESPS2vDMBCE74X+B7GF3ho5j4bYiRJCHiTH1Cm4uS3W&#10;1ja1VsZSY6e/vioEehxm5htmsepNLa7UusqyguEgAkGcW11xoeD9vH+ZgXAeWWNtmRTcyMFq+fiw&#10;wETbjt/omvpCBAi7BBWU3jeJlC4vyaAb2IY4eJ+2NeiDbAupW+wC3NRyFEVTabDisFBiQ5uS8q/0&#10;2yg4zJr1x9H+dEW9uxyyUxZvz7FX6vmpX89BeOr9f/jePmoF4+H0dQ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QI9ckAAADeAAAADwAAAAAAAAAAAAAAAACYAgAA&#10;ZHJzL2Rvd25yZXYueG1sUEsFBgAAAAAEAAQA9QAAAI4DAAAAAA==&#10;" filled="f" stroked="f">
                  <v:textbox inset="0,0,0,0">
                    <w:txbxContent>
                      <w:p w:rsidR="006D5D43" w:rsidRDefault="006D5D43">
                        <w:pPr>
                          <w:spacing w:after="0" w:line="276" w:lineRule="auto"/>
                          <w:ind w:left="0" w:firstLine="0"/>
                          <w:jc w:val="left"/>
                        </w:pPr>
                      </w:p>
                    </w:txbxContent>
                  </v:textbox>
                </v:rect>
                <v:rect id="Rectangle 4263" o:spid="_x0000_s1311" style="position:absolute;left:31064;top:2069;width:125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GccA&#10;AADeAAAADwAAAGRycy9kb3ducmV2LnhtbESPT2vCQBTE74LfYXlCb7qx0qCpq4i16NF/YHt7ZF+T&#10;YPZtyG5N9NO7guBxmJnfMNN5a0pxodoVlhUMBxEI4tTqgjMFx8N3fwzCeWSNpWVScCUH81m3M8VE&#10;24Z3dNn7TAQIuwQV5N5XiZQuzcmgG9iKOHh/tjbog6wzqWtsAtyU8j2KYmmw4LCQY0XLnNLz/t8o&#10;WI+rxc/G3pqsXP2uT9vT5Osw8Uq99drFJwhPrX+Fn+2NVjAaxh8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xnHAAAA3gAAAA8AAAAAAAAAAAAAAAAAmAIAAGRy&#10;cy9kb3ducmV2LnhtbFBLBQYAAAAABAAEAPUAAACMAwAAAAA=&#10;" filled="f" stroked="f">
                  <v:textbox inset="0,0,0,0">
                    <w:txbxContent>
                      <w:p w:rsidR="006D5D43" w:rsidRDefault="006D5D43">
                        <w:pPr>
                          <w:spacing w:after="0" w:line="276" w:lineRule="auto"/>
                          <w:ind w:left="0" w:firstLine="0"/>
                          <w:jc w:val="left"/>
                        </w:pPr>
                        <w:r>
                          <w:t>скорость, км/ч</w:t>
                        </w:r>
                      </w:p>
                    </w:txbxContent>
                  </v:textbox>
                </v:rect>
                <v:rect id="Rectangle 4264" o:spid="_x0000_s1312" style="position:absolute;left:40468;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WgscA&#10;AADeAAAADwAAAGRycy9kb3ducmV2LnhtbESPQWvCQBSE70L/w/KE3nSjRWuiq4ht0WOrQvT2yD6T&#10;0OzbkN2a6K/vCoUeh5n5hlmsOlOJKzWutKxgNIxAEGdWl5wrOB4+BjMQziNrrCyTghs5WC2fegtM&#10;tG35i657n4sAYZeggsL7OpHSZQUZdENbEwfvYhuDPsgml7rBNsBNJcdRNJUGSw4LBda0KSj73v8Y&#10;BdtZvT7t7L3Nq/fzNv1M47dD7JV67nfrOQhPnf8P/7V3WsHLaDp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oL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65" o:spid="_x0000_s1313" style="position:absolute;left:43637;top:2069;width:710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8MMA&#10;AADeAAAADwAAAGRycy9kb3ducmV2LnhtbERPTYvCMBC9L/gfwgje1lRF0a5RRF30qFXQvQ3NbFu2&#10;mZQma6u/3hwEj4/3PV+2phQ3ql1hWcGgH4EgTq0uOFNwPn1/TkE4j6yxtEwK7uRgueh8zDHWtuEj&#10;3RKfiRDCLkYFufdVLKVLczLo+rYiDtyvrQ36AOtM6hqbEG5KOYyiiTRYcGjIsaJ1Tulf8m8U7KbV&#10;6rq3jyYrtz+7y+Ey25xmXqlet119gfDU+rf45d5rBaPBZB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C8MMAAADeAAAADwAAAAAAAAAAAAAAAACYAgAAZHJzL2Rv&#10;d25yZXYueG1sUEsFBgAAAAAEAAQA9QAAAIgDAAAAAA==&#10;" filled="f" stroked="f">
                  <v:textbox inset="0,0,0,0">
                    <w:txbxContent>
                      <w:p w:rsidR="006D5D43" w:rsidRDefault="006D5D43">
                        <w:pPr>
                          <w:spacing w:after="0" w:line="276" w:lineRule="auto"/>
                          <w:ind w:left="0" w:firstLine="0"/>
                          <w:jc w:val="left"/>
                        </w:pPr>
                        <w:r>
                          <w:t>время, ч</w:t>
                        </w:r>
                      </w:p>
                    </w:txbxContent>
                  </v:textbox>
                </v:rect>
                <v:rect id="Rectangle 4266" o:spid="_x0000_s1314" style="position:absolute;left:48991;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na8gA&#10;AADeAAAADwAAAGRycy9kb3ducmV2LnhtbESPT2vCQBTE7wW/w/KE3urGloqJboLYFj3WP6DeHtln&#10;Esy+DdmtSfvpXaHgcZiZ3zDzrDe1uFLrKssKxqMIBHFudcWFgv3u62UKwnlkjbVlUvBLDrJ08DTH&#10;RNuON3Td+kIECLsEFZTeN4mULi/JoBvZhjh4Z9sa9EG2hdQtdgFuavkaRRNpsOKwUGJDy5Lyy/bH&#10;KFhNm8Vxbf+6ov48rQ7fh/hjF3ulnof9YgbCU+8f4f/2Wit4G0/e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adr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47" o:spid="_x0000_s1315" style="position:absolute;left:2085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DsUA&#10;AADeAAAADwAAAGRycy9kb3ducmV2LnhtbESPy2rDMBBF94H+g5hCdrGclpjYsRJKSiErhzotZDlY&#10;40drjYylOs7fV4tCl5f74uSH2fRiotF1lhWsoxgEcWV1x42Cj8vbagvCeWSNvWVScCcHh/3DIsdM&#10;2xu/01T6RoQRdhkqaL0fMild1ZJBF9mBOHi1HQ36IMdG6hFvYdz08imOE2mw4/DQ4kDHlqrv8sco&#10;sMcirQu0V9qkn/jafNXF+TwptXycX3YgPM3+P/zXPmkFz+skCQABJ6C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Y8O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8" o:spid="_x0000_s1316" style="position:absolute;left:30348;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lcUA&#10;AADeAAAADwAAAGRycy9kb3ducmV2LnhtbESPT2vCQBTE74LfYXlCb7qJxVCjq4il0FNE24LHR/bl&#10;T5t9G7LbGL+9Kwgeh5n5DbPeDqYRPXWutqwgnkUgiHOray4VfH99TN9AOI+ssbFMCq7kYLsZj9aY&#10;anvhI/UnX4oAYZeigsr7NpXS5RUZdDPbEgevsJ1BH2RXSt3hJcBNI+dRlEiDNYeFClvaV5T/nf6N&#10;ArvPlkWG9kyL5Q++l79Fdjj0Sr1Mht0KhKfBP8OP9qdW8BonSQz3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qV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9" o:spid="_x0000_s1317" style="position:absolute;left:4292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04sYA&#10;AADeAAAADwAAAGRycy9kb3ducmV2LnhtbESPT2vCQBTE7wW/w/KE3uomkQaNriIWoadIrYLHR/bl&#10;j2bfhuw2pt++Wyj0OMzMb5j1djStGKh3jWUF8SwCQVxY3XCl4Px5eFmAcB5ZY2uZFHyTg+1m8rTG&#10;TNsHf9Bw8pUIEHYZKqi97zIpXVGTQTezHXHwStsb9EH2ldQ9PgLctDKJolQabDgs1NjRvqbifvoy&#10;Cuw+X5Y52iu9Li/4Vt3K/HgclHqejrsVCE+j/w//td+1gnmcpg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04sYAAADeAAAADwAAAAAAAAAAAAAAAACYAgAAZHJz&#10;L2Rvd25yZXYueG1sUEsFBgAAAAAEAAQA9QAAAIsDAAAAAA==&#10;" path="m,l9144,r,201168l,201168,,e" fillcolor="black" stroked="f" strokeweight="0">
                  <v:stroke miterlimit="83231f" joinstyle="miter"/>
                  <v:path arrowok="t" o:connecttype="custom" o:connectlocs="0,0;92,0;92,2012;0,2012;0,0" o:connectangles="0,0,0,0,0" textboxrect="0,0,9144,201168"/>
                </v:shape>
                <v:rect id="Rectangle 4270" o:spid="_x0000_s1318" style="position:absolute;left:8366;top:5559;width:130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aP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yzh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WjzHAAAA3gAAAA8AAAAAAAAAAAAAAAAAmAIAAGRy&#10;cy9kb3ducmV2LnhtbFBLBQYAAAAABAAEAPUAAACMAwAAAAA=&#10;" filled="f" stroked="f">
                  <v:textbox inset="0,0,0,0">
                    <w:txbxContent>
                      <w:p w:rsidR="006D5D43" w:rsidRDefault="006D5D43">
                        <w:pPr>
                          <w:spacing w:after="0" w:line="276" w:lineRule="auto"/>
                          <w:ind w:left="0" w:firstLine="0"/>
                          <w:jc w:val="left"/>
                        </w:pPr>
                        <w:r>
                          <w:t>по расписанию</w:t>
                        </w:r>
                      </w:p>
                    </w:txbxContent>
                  </v:textbox>
                </v:rect>
                <v:rect id="Rectangle 4271" o:spid="_x0000_s1319" style="position:absolute;left:18199;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CSMcA&#10;AADeAAAADwAAAGRycy9kb3ducmV2LnhtbESPT2vCQBTE74LfYXlCb7qxl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wkj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2" o:spid="_x0000_s1320" style="position:absolute;left:24844;top:525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n08cA&#10;AADeAAAADwAAAGRycy9kb3ducmV2LnhtbESPT2vCQBTE74LfYXlCb7qx0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Z9PHAAAA3g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73" o:spid="_x0000_s1321" style="position:absolute;left:26368;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pMcA&#10;AADeAAAADwAAAGRycy9kb3ducmV2LnhtbESPT2vCQBTE74V+h+UVeqsbWwgaXUPoH/SoppB6e2Rf&#10;k9Ds25DdmuindwXB4zAzv2GW6WhacaTeNZYVTCcRCOLS6oYrBd/518sMhPPIGlvLpOBEDtLV48MS&#10;E20H3tFx7ysRIOwSVFB73yVSurImg25iO+Lg/dreoA+yr6TucQhw08rXKIqlwYbDQo0dvddU/u3/&#10;jYL1rMt+NvY8VO3nYV1si/lHPvdKPT+N2QKEp9Hfw7f2Rit4m8ZxDN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4" o:spid="_x0000_s1322" style="position:absolute;left:36322;top:5557;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cP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x3H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lw/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275" o:spid="_x0000_s1323" style="position:absolute;left:36993;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TcUA&#10;AADeAAAADwAAAGRycy9kb3ducmV2LnhtbERPy2qDQBTdF/oPwy10V0dTkGichNCmmGUehTS7i3Or&#10;UueOONNo+/WZRSDLw3kXq8l04kKDay0rSKIYBHFldcu1gs/jx8schPPIGjvLpOCPHKyWjw8F5tqO&#10;vKfLwdcihLDLUUHjfZ9L6aqGDLrI9sSB+7aDQR/gUEs94BjCTSdncZxKgy2HhgZ7emuo+jn8GgXl&#10;vF9/be3/WHebc3nanbL3Y+aVen6a1gsQniZ/F9/cW63gNUn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hNxQAAAN4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276" o:spid="_x0000_s1324" style="position:absolute;left:48252;top:6182;width:1849;height:0;visibility:visible;mso-wrap-style:square;v-text-anchor:top" coordsize="184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bMcA&#10;AADeAAAADwAAAGRycy9kb3ducmV2LnhtbESPT2vCQBTE70K/w/IKvdWN/RNqdA2pEGoPHqqC10f2&#10;NQnuvg3ZrSbf3hUKHoeZ+Q2zzAdrxJl63zpWMJsmIIgrp1uuFRz25fMHCB+QNRrHpGAkD/nqYbLE&#10;TLsL/9B5F2oRIewzVNCE0GVS+qohi37qOuLo/breYoiyr6Xu8RLh1siXJEmlxZbjQoMdrRuqTrs/&#10;qwCH8e2Em6IrzX5rvt+PnK4/v5R6ehyKBYhAQ7iH/9sbreB1lqZz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iGzHAAAA3gAAAA8AAAAAAAAAAAAAAAAAmAIAAGRy&#10;cy9kb3ducmV2LnhtbFBLBQYAAAAABAAEAPUAAACMAwAAAAA=&#10;" path="m,l184954,e" filled="f" strokeweight=".168mm">
                  <v:path arrowok="t" o:connecttype="custom" o:connectlocs="0,0;1849,0" o:connectangles="0,0" textboxrect="0,0,184954,0"/>
                </v:shape>
                <v:rect id="Rectangle 4277" o:spid="_x0000_s1325" style="position:absolute;left:48826;top:6775;width:10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SlsYA&#10;AADeAAAADwAAAGRycy9kb3ducmV2LnhtbESPzWrCQBSF9wXfYbiCuzpRwZrUUUQtcWmNoN1dMrdJ&#10;aOZOyEyTtE/vLApdHs4f33o7mFp01LrKsoLZNAJBnFtdcaHgmr09r0A4j6yxtkwKfsjBdjN6WmOi&#10;bc/v1F18IcIIuwQVlN43iZQuL8mgm9qGOHiftjXog2wLqVvsw7ip5TyKltJgxeGhxIb2JeVfl2+j&#10;IF01u/vJ/vZFffxIb+dbfMhir9RkPOxeQXga/H/4r33SChaz5Us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S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х</w:t>
                        </w:r>
                      </w:p>
                    </w:txbxContent>
                  </v:textbox>
                </v:rect>
                <v:rect id="Rectangle 4278" o:spid="_x0000_s1326" style="position:absolute;left:48268;top:3919;width:247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3DcgA&#10;AADeAAAADwAAAGRycy9kb3ducmV2LnhtbESPT2vCQBTE70K/w/IK3nSTFqKmWUXaih79U7C9PbKv&#10;SWj2bciuJvrpXUHocZiZ3zDZoje1OFPrKssK4nEEgji3uuJCwddhNZqCcB5ZY22ZFFzIwWL+NMgw&#10;1bbjHZ33vhABwi5FBaX3TSqly0sy6Ma2IQ7er20N+iDbQuoWuwA3tXyJokQarDgslNjQe0n53/5k&#10;FKynzfJ7Y69dUX/+rI/b4+zjMPNKDZ/75RsIT73/Dz/aG63gNU4m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vcN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80 </w:t>
                        </w:r>
                      </w:p>
                    </w:txbxContent>
                  </v:textbox>
                </v:rect>
                <v:rect id="Rectangle 4279" o:spid="_x0000_s1327" style="position:absolute;left:50484;top:52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esgA&#10;AADeAAAADwAAAGRycy9kb3ducmV2LnhtbESPQWvCQBSE70L/w/IKvenGCFajq4TWEo+tCurtkX0m&#10;wezbkN0maX99t1DocZiZb5j1djC16Kh1lWUF00kEgji3uuJCwen4Nl6AcB5ZY22ZFHyRg+3mYbTG&#10;RNueP6g7+EIECLsEFZTeN4mULi/JoJvYhjh4N9sa9EG2hdQt9gFuahlH0VwarDgslNjQS0n5/fBp&#10;FGSLJr3s7Xdf1Ltrdn4/L1+PS6/U0+OQrkB4Gvx/+K+91wpm0/l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l6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50" o:spid="_x0000_s1328" style="position:absolute;left:5684;top:3750;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oscYA&#10;AADeAAAADwAAAGRycy9kb3ducmV2LnhtbESPQWsCMRSE74L/ITyhN81uha2sRhFLocVTVcTjY/Oa&#10;Xbp52Saprv56Uyh4HGbmG2ax6m0rzuRD41hBPslAEFdON2wUHPZv4xmIEJE1to5JwZUCrJbDwQJL&#10;7S78SeddNCJBOJSooI6xK6UMVU0Ww8R1xMn7ct5iTNIbqT1eEty28jnLCmmx4bRQY0ebmqrv3a9V&#10;YHTVHvvtNTfbm8/2m4+f9em1UOpp1K/nICL18RH+b79rBdO8eJnC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oscYAAADeAAAADwAAAAAAAAAAAAAAAACYAgAAZHJz&#10;L2Rvd25yZXYueG1sUEsFBgAAAAAEAAQA9QAAAIsDAAAAAA==&#10;" path="m,l1516634,r,9144l,9144,,e" fillcolor="black" stroked="f" strokeweight="0">
                  <v:stroke miterlimit="83231f" joinstyle="miter"/>
                  <v:path arrowok="t" o:connecttype="custom" o:connectlocs="0,0;15166,0;15166,92;0,92;0,0" o:connectangles="0,0,0,0,0" textboxrect="0,0,1516634,9144"/>
                </v:shape>
                <v:shape id="Shape 36851" o:spid="_x0000_s1329" style="position:absolute;left:2085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GTMYA&#10;AADeAAAADwAAAGRycy9kb3ducmV2LnhtbESPQWvCQBSE70L/w/IKvekmKmmbukqxSr1JU8HrI/ua&#10;DWbfhuyaxH/fLRQ8DjPzDbPajLYRPXW+dqwgnSUgiEuna64UnL730xcQPiBrbByTght52KwfJivM&#10;tRv4i/oiVCJC2OeowITQ5lL60pBFP3MtcfR+XGcxRNlVUnc4RLht5DxJMmmx5rhgsKWtofJSXK2C&#10;M6evn7fj/uOw6I/DZW6yYdyhUk+P4/sbiEBjuIf/2wetYJFmz0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GT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2" o:spid="_x0000_s1330" style="position:absolute;left:20912;top:3750;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B1sUA&#10;AADeAAAADwAAAGRycy9kb3ducmV2LnhtbESPwW7CMBBE70j8g7WVegMHCgECBtFKSFyhvXBb4iVO&#10;iddRbEj4e1ypEsfRzLzRrDadrcSdGl86VjAaJiCIc6dLLhT8fO8GcxA+IGusHJOCB3nYrPu9FWba&#10;tXyg+zEUIkLYZ6jAhFBnUvrckEU/dDVx9C6usRiibAqpG2wj3FZynCSptFhyXDBY05eh/Hq8WQWf&#10;v+fJzUymp9S5dnHlw7YNi0Kp97duuwQRqAuv8H97rxV8jNLZFP7u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HWxQAAAN4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53" o:spid="_x0000_s1331" style="position:absolute;left:30348;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9oMYA&#10;AADeAAAADwAAAGRycy9kb3ducmV2LnhtbESPT2vCQBTE7wW/w/IEb3UThdRGVxH/UG+iLfT6yD6z&#10;wezbkF2T+O27hUKPw8z8hlltBluLjlpfOVaQThMQxIXTFZcKvj6PrwsQPiBrrB2Tgid52KxHLyvM&#10;tev5Qt01lCJC2OeowITQ5FL6wpBFP3UNcfRurrUYomxLqVvsI9zWcpYkmbRYcVww2NDOUHG/PqyC&#10;b07fP57n4/407879fWayfjigUpPxsF2CCDSE//Bf+6QVzNPsLYP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9o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4" o:spid="_x0000_s1332" style="position:absolute;left:30409;top:3750;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JbMYA&#10;AADeAAAADwAAAGRycy9kb3ducmV2LnhtbESPT4vCMBTE74LfITxhL7KmXUWlGqUKC54W/HPw+LZ5&#10;tsXmpSRR67ffCAseh5n5DbNcd6YRd3K+tqwgHSUgiAuray4VnI7fn3MQPiBrbCyTgid5WK/6vSVm&#10;2j54T/dDKEWEsM9QQRVCm0npi4oM+pFtiaN3sc5giNKVUjt8RLhp5FeSTKXBmuNChS1tKyquh5tR&#10;kLta2slPfh6m5/Gm3BYkf59DpT4GXb4AEagL7/B/e6cVjNPpbAav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JbMYAAADeAAAADwAAAAAAAAAAAAAAAACYAgAAZHJz&#10;L2Rvd25yZXYueG1sUEsFBgAAAAAEAAQA9QAAAIsDAAAAAA==&#10;" path="m,l1251204,r,9144l,9144,,e" fillcolor="black" stroked="f" strokeweight="0">
                  <v:stroke miterlimit="83231f" joinstyle="miter"/>
                  <v:path arrowok="t" o:connecttype="custom" o:connectlocs="0,0;12512,0;12512,92;0,92;0,0" o:connectangles="0,0,0,0,0" textboxrect="0,0,1251204,9144"/>
                </v:shape>
                <v:shape id="Shape 36855" o:spid="_x0000_s1333" style="position:absolute;left:4292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MScIA&#10;AADeAAAADwAAAGRycy9kb3ducmV2LnhtbERPy4rCMBTdC/5DuAOz07QKVTtGkRll3IkPmO2ludMU&#10;m5vSxLb+/WQx4PJw3uvtYGvRUesrxwrSaQKCuHC64lLB7XqYLEH4gKyxdkwKnuRhuxmP1phr1/OZ&#10;uksoRQxhn6MCE0KTS+kLQxb91DXEkft1rcUQYVtK3WIfw20tZ0mSSYsVxwaDDX0aKu6Xh1Xww+nq&#10;+3k6fB3n3am/z0zWD3tU6v1t2H2ACDSEl/jffdQK5mm2iHvjnXg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0xJwgAAAN4AAAAPAAAAAAAAAAAAAAAAAJgCAABkcnMvZG93&#10;bnJldi54bWxQSwUGAAAAAAQABAD1AAAAhwMAAAAA&#10;" path="m,l9144,r,9144l,9144,,e" fillcolor="black" stroked="f" strokeweight="0">
                  <v:stroke miterlimit="83231f" joinstyle="miter"/>
                  <v:path arrowok="t" o:connecttype="custom" o:connectlocs="0,0;92,0;92,92;0,92;0,0" o:connectangles="0,0,0,0,0" textboxrect="0,0,9144,9144"/>
                </v:shape>
                <v:shape id="Shape 36856" o:spid="_x0000_s1334" style="position:absolute;left:42982;top:3750;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EccA&#10;AADeAAAADwAAAGRycy9kb3ducmV2LnhtbESPQWvCQBSE70L/w/IKvYhuVNA2zSoqFKQo0tjeX7Kv&#10;SWr2bciuJv57t1DocZiZb5hk1ZtaXKl1lWUFk3EEgji3uuJCwefpbfQMwnlkjbVlUnAjB6vlwyDB&#10;WNuOP+ia+kIECLsYFZTeN7GULi/JoBvbhjh437Y16INsC6lb7ALc1HIaRXNpsOKwUGJD25Lyc3ox&#10;Crrd9Pi+v7ksO25+voYLKqg+dEo9PfbrVxCeev8f/mvvtILZZL54gd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9BHHAAAA3g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57" o:spid="_x0000_s1335" style="position:absolute;left:2085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WMQA&#10;AADdAAAADwAAAGRycy9kb3ducmV2LnhtbERPz2vCMBS+D/wfwhO8zdQhznWmRYSV4WFj7Q56ezRv&#10;bbF5CU3Uzr/eHAY7fny/N/loenGhwXeWFSzmCQji2uqOGwXf1dvjGoQPyBp7y6Tglzzk2eRhg6m2&#10;V/6iSxkaEUPYp6igDcGlUvq6JYN+bh1x5H7sYDBEODRSD3iN4aaXT0mykgY7jg0tOtq1VJ/Ks1Fw&#10;4/PLwbjjvnBVV6w/ks9iX0mlZtNx+woi0Bj+xX/ud61g+byK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tVjEAAAA3QAAAA8AAAAAAAAAAAAAAAAAmAIAAGRycy9k&#10;b3ducmV2LnhtbFBLBQYAAAAABAAEAPUAAACJAwAAAAA=&#10;" path="m,l9144,r,483108l,483108,,e" fillcolor="black" stroked="f" strokeweight="0">
                  <v:stroke miterlimit="83231f" joinstyle="miter"/>
                  <v:path arrowok="t" o:connecttype="custom" o:connectlocs="0,0;92,0;92,4831;0,4831;0,0" o:connectangles="0,0,0,0,0" textboxrect="0,0,9144,483108"/>
                </v:shape>
                <v:shape id="Shape 36858" o:spid="_x0000_s1336" style="position:absolute;left:30348;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Qw8cA&#10;AADdAAAADwAAAGRycy9kb3ducmV2LnhtbESPT2vCQBTE70K/w/IKvemmUvyTupEiNBQPFU0P7e2R&#10;fU1Cs2+X7Bqjn74rCB6HmfkNs1oPphU9db6xrOB5koAgLq1uuFLwVbyPFyB8QNbYWiYFZ/Kwzh5G&#10;K0y1PfGe+kOoRISwT1FBHYJLpfRlTQb9xDri6P3azmCIsquk7vAU4aaV0ySZSYMNx4UaHW1qKv8O&#10;R6Pgwsflt3E/29wVTb74THb5tpBKPT0Ob68gAg3hHr61P7SCl/lsCdc38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EMPHAAAA3QAAAA8AAAAAAAAAAAAAAAAAmAIAAGRy&#10;cy9kb3ducmV2LnhtbFBLBQYAAAAABAAEAPUAAACMAwAAAAA=&#10;" path="m,l9144,r,483108l,483108,,e" fillcolor="black" stroked="f" strokeweight="0">
                  <v:stroke miterlimit="83231f" joinstyle="miter"/>
                  <v:path arrowok="t" o:connecttype="custom" o:connectlocs="0,0;92,0;92,4831;0,4831;0,0" o:connectangles="0,0,0,0,0" textboxrect="0,0,9144,483108"/>
                </v:shape>
                <v:shape id="Shape 36859" o:spid="_x0000_s1337" style="position:absolute;left:4292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g8MA&#10;AADdAAAADwAAAGRycy9kb3ducmV2LnhtbERPz2vCMBS+D/wfwhO8zdQh6jqjiLAyPChrd9Dbo3lr&#10;i81LaKJ2/vXmIOz48f1ernvTiit1vrGsYDJOQBCXVjdcKfgpPl8XIHxA1thaJgV/5GG9GrwsMdX2&#10;xt90zUMlYgj7FBXUIbhUSl/WZNCPrSOO3K/tDIYIu0rqDm8x3LTyLUlm0mDDsaFGR9uaynN+MQru&#10;fHk/GnfaZa5ossU+OWS7Qio1GvabDxCB+vAvfrq/tILpfB7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g8MAAADdAAAADwAAAAAAAAAAAAAAAACYAgAAZHJzL2Rv&#10;d25yZXYueG1sUEsFBgAAAAAEAAQA9QAAAIgDAAAAAA==&#10;" path="m,l9144,r,483108l,483108,,e" fillcolor="black" stroked="f" strokeweight="0">
                  <v:stroke miterlimit="83231f" joinstyle="miter"/>
                  <v:path arrowok="t" o:connecttype="custom" o:connectlocs="0,0;92,0;92,4831;0,4831;0,0" o:connectangles="0,0,0,0,0" textboxrect="0,0,9144,483108"/>
                </v:shape>
                <v:rect id="Rectangle 4290" o:spid="_x0000_s1338" style="position:absolute;left:8259;top:10451;width:1332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rsidR="006D5D43" w:rsidRDefault="006D5D43">
                        <w:pPr>
                          <w:spacing w:after="0" w:line="276" w:lineRule="auto"/>
                          <w:ind w:left="0" w:firstLine="0"/>
                          <w:jc w:val="left"/>
                        </w:pPr>
                        <w:r>
                          <w:t>вне расписания</w:t>
                        </w:r>
                      </w:p>
                    </w:txbxContent>
                  </v:textbox>
                </v:rect>
                <v:rect id="Rectangle 4291" o:spid="_x0000_s1339" style="position:absolute;left:18291;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TscA&#10;AADdAAAADwAAAGRycy9kb3ducmV2LnhtbESPQWvCQBSE7wX/w/KE3uqmU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qE7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2" o:spid="_x0000_s1340" style="position:absolute;left:24844;top:1014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N1ccA&#10;AADdAAAADwAAAGRycy9kb3ducmV2LnhtbESPQWvCQBSE74X+h+UVequbWqk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DdXHAAAA3Q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93" o:spid="_x0000_s1341" style="position:absolute;left:26368;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VoccA&#10;AADdAAAADwAAAGRycy9kb3ducmV2LnhtbESPQWvCQBSE7wX/w/KE3uqmI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laH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4" o:spid="_x0000_s1342" style="position:absolute;left:34935;top:10449;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O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MDrHAAAA3QAAAA8AAAAAAAAAAAAAAAAAmAIAAGRy&#10;cy9kb3ducmV2LnhtbFBLBQYAAAAABAAEAPUAAACMAwAAAAA=&#10;" filled="f" stroked="f">
                  <v:textbox inset="0,0,0,0">
                    <w:txbxContent>
                      <w:p w:rsidR="006D5D43" w:rsidRDefault="006D5D43">
                        <w:pPr>
                          <w:spacing w:after="0" w:line="276" w:lineRule="auto"/>
                          <w:ind w:left="0" w:firstLine="0"/>
                          <w:jc w:val="left"/>
                        </w:pPr>
                        <w:r>
                          <w:rPr>
                            <w:i/>
                          </w:rPr>
                          <w:t>х</w:t>
                        </w:r>
                      </w:p>
                    </w:txbxContent>
                  </v:textbox>
                </v:rect>
                <v:rect id="Rectangle 4295" o:spid="_x0000_s1343" style="position:absolute;left:35606;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uTcYA&#10;AADdAAAADwAAAGRycy9kb3ducmV2LnhtbESPS4vCQBCE78L+h6EXvOlEE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uTc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96" o:spid="_x0000_s1344" style="position:absolute;left:35987;top:10149;width:31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1scA&#10;AADdAAAADwAAAGRycy9kb3ducmV2LnhtbESPQWvCQBSE74X+h+UVvDWbSml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C9bHAAAA3QAAAA8AAAAAAAAAAAAAAAAAmAIAAGRy&#10;cy9kb3ducmV2LnhtbFBLBQYAAAAABAAEAPUAAACMAwAAAAA=&#10;" filled="f" stroked="f">
                  <v:textbox inset="0,0,0,0">
                    <w:txbxContent>
                      <w:p w:rsidR="006D5D43" w:rsidRDefault="006D5D43">
                        <w:pPr>
                          <w:spacing w:after="0" w:line="276" w:lineRule="auto"/>
                          <w:ind w:left="0" w:firstLine="0"/>
                          <w:jc w:val="left"/>
                        </w:pPr>
                        <w:r>
                          <w:t>+10</w:t>
                        </w:r>
                      </w:p>
                    </w:txbxContent>
                  </v:textbox>
                </v:rect>
                <v:rect id="Rectangle 4297" o:spid="_x0000_s1345" style="position:absolute;left:38380;top:101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MA&#10;AADdAAAADwAAAGRycy9kb3ducmV2LnhtbERPy4rCMBTdC/5DuII7TR3ER8coMiq61Co4s7s0d9pi&#10;c1OaaOt8/WQhuDyc92LVmlI8qHaFZQWjYQSCOLW64EzB5bwbzEA4j6yxtEwKnuRgtex2Fhhr2/CJ&#10;HonPRAhhF6OC3PsqltKlORl0Q1sRB+7X1gZ9gHUmdY1NCDel/IiiiTRYcGjIsaKvnNJbcjcK9rNq&#10;/X2wf01Wbn/21+N1vjnPvVL9Xrv+BOGp9W/xy33QCsbT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pMMAAADd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shape id="Shape 4298" o:spid="_x0000_s1346" style="position:absolute;left:47065;top:11078;width:4321;height:0;visibility:visible;mso-wrap-style:square;v-text-anchor:top" coordsize="43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MUA&#10;AADdAAAADwAAAGRycy9kb3ducmV2LnhtbESPQWvCQBSE70L/w/IK3nRjFdOmrlIiothTrKXXR/Y1&#10;CWbfhuxq4r93BcHjMDPfMItVb2pxodZVlhVMxhEI4tzqigsFx5/N6B2E88gaa8uk4EoOVsuXwQIT&#10;bTvO6HLwhQgQdgkqKL1vEildXpJBN7YNcfD+bWvQB9kWUrfYBbip5VsUzaXBisNCiQ2lJeWnw9ko&#10;aHyWrafddxXv0iP+8vYv3fdTpYav/dcnCE+9f4Yf7Z1WMIvjD7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58xQAAAN0AAAAPAAAAAAAAAAAAAAAAAJgCAABkcnMv&#10;ZG93bnJldi54bWxQSwUGAAAAAAQABAD1AAAAigMAAAAA&#10;" path="m,l432111,e" filled="f" strokeweight=".5pt">
                  <v:path arrowok="t" o:connecttype="custom" o:connectlocs="0,0;4321,0" o:connectangles="0,0" textboxrect="0,0,432111,0"/>
                </v:shape>
                <v:rect id="Rectangle 4299" o:spid="_x0000_s1347" style="position:absolute;left:49546;top:11318;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jhcMA&#10;AADdAAAADwAAAGRycy9kb3ducmV2LnhtbERPy4rCMBTdD/gP4QruxlQR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jh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300" o:spid="_x0000_s1348" style="position:absolute;left:48313;top:8815;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80 </w:t>
                        </w:r>
                      </w:p>
                    </w:txbxContent>
                  </v:textbox>
                </v:rect>
                <v:shape id="Picture 34076" o:spid="_x0000_s1349" type="#_x0000_t75" style="position:absolute;left:48362;top:11931;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szfFAAAA3QAAAA8AAABkcnMvZG93bnJldi54bWxEj0FrwkAUhO+C/2F5ghfRjUFsSF1FBKGn&#10;glGox0f2NYlm34bdrcb+erdQ8DjMzDfMatObVtzI+caygvksAUFcWt1wpeB03E8zED4ga2wtk4IH&#10;edish4MV5tre+UC3IlQiQtjnqKAOocul9GVNBv3MdsTR+7bOYIjSVVI7vEe4aWWaJEtpsOG4UGNH&#10;u5rKa/FjFPTN9tyefr8Wxb6yl9ThJLOTT6XGo377DiJQH17h//aHVrB4y1L4exOf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rM3xQAAAN0AAAAPAAAAAAAAAAAAAAAA&#10;AJ8CAABkcnMvZG93bnJldi54bWxQSwUGAAAAAAQABAD3AAAAkQMAAAAA&#10;">
                  <v:imagedata r:id="rId249" o:title=""/>
                </v:shape>
                <v:rect id="Rectangle 4302" o:spid="_x0000_s1350" style="position:absolute;left:47249;top:11671;width:107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303" o:spid="_x0000_s1351" style="position:absolute;left:51673;top:101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36860" o:spid="_x0000_s1352" style="position:absolute;left:5684;top:8642;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lPMUA&#10;AADdAAAADwAAAGRycy9kb3ducmV2LnhtbESPQWsCMRSE74L/ITzBm2Yt1spqFLEUFE/VIh4fm2d2&#10;cfOyJqmu/fVNoeBxmJlvmPmytbW4kQ+VYwWjYQaCuHC6YqPg6/AxmIIIEVlj7ZgUPCjActHtzDHX&#10;7s6fdNtHIxKEQ44KyhibXMpQlGQxDF1DnLyz8xZjkt5I7fGe4LaWL1k2kRYrTgslNrQuqbjsv60C&#10;o4v62O4eI7P78dlhvb2uTu8Tpfq9djUDEamNz/B/e6MVjN+mr/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U8xQAAAN0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61" o:spid="_x0000_s1353" style="position:absolute;left:2085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rsUA&#10;AADdAAAADwAAAGRycy9kb3ducmV2LnhtbESPT2vCQBTE74LfYXmCN934h2hTVylVqTfRFnp9ZF+z&#10;wezbkF2T+O27hYLHYWZ+w2x2va1ES40vHSuYTRMQxLnTJRcKvj6PkzUIH5A1Vo5JwYM87LbDwQYz&#10;7Tq+UHsNhYgQ9hkqMCHUmZQ+N2TRT11NHL0f11gMUTaF1A12EW4rOU+SVFosOS4YrOndUH673q2C&#10;b569fDzOx/1p0Z6729ykXX9Apcaj/u0VRKA+PMP/7ZNWsFyt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uuxQAAAN0AAAAPAAAAAAAAAAAAAAAAAJgCAABkcnMv&#10;ZG93bnJldi54bWxQSwUGAAAAAAQABAD1AAAAigMAAAAA&#10;" path="m,l9144,r,9144l,9144,,e" fillcolor="black" stroked="f" strokeweight="0">
                  <v:stroke miterlimit="83231f" joinstyle="miter"/>
                  <v:path arrowok="t" o:connecttype="custom" o:connectlocs="0,0;92,0;92,92;0,92;0,0" o:connectangles="0,0,0,0,0" textboxrect="0,0,9144,9144"/>
                </v:shape>
                <v:shape id="Shape 36862" o:spid="_x0000_s1354" style="position:absolute;left:20912;top:8642;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TMUA&#10;AADdAAAADwAAAGRycy9kb3ducmV2LnhtbESPzWrDMBCE74W8g9hAb42c4ObHjWySQqFXp73ktrG2&#10;lhNrZSzFdt++KhR6HGbmG2ZfTLYVA/W+caxguUhAEFdON1wr+Px4e9qC8AFZY+uYFHyThyKfPewx&#10;027kkoZTqEWEsM9QgQmhy6T0lSGLfuE64uh9ud5iiLKvpe5xjHDbylWSrKXFhuOCwY5eDVW3090q&#10;OF4v6d2kz+e1c+PuxuVhDLtaqcf5dHgBEWgK/+G/9rtWkG62G/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81MxQAAAN0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63" o:spid="_x0000_s1355" style="position:absolute;left:30348;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R8EA&#10;AADdAAAADwAAAGRycy9kb3ducmV2LnhtbERPTYvCMBC9C/6HMMLeNNVd1K1GEV3Rm+gu7HVoxqbY&#10;TEoT2/rvzUHw+Hjfy3VnS9FQ7QvHCsajBARx5nTBuYK/3/1wDsIHZI2lY1LwIA/rVb+3xFS7ls/U&#10;XEIuYgj7FBWYEKpUSp8ZsuhHriKO3NXVFkOEdS51jW0Mt6WcJMlUWiw4NhisaGsou13uVsE/j78P&#10;j9N+d/xsTu1tYqZt94NKfQy6zQJEoC68xS/3USv4ms3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6kf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4" o:spid="_x0000_s1356" style="position:absolute;left:30409;top:8642;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3JcUA&#10;AADdAAAADwAAAGRycy9kb3ducmV2LnhtbESPzYvCMBTE78L+D+EteBFN/cCPapQqCJ4WdPfg8dk8&#10;27LNS0myWv97Iyx4HGbmN8xq05pa3Mj5yrKC4SABQZxbXXGh4Od735+D8AFZY22ZFDzIw2b90Vlh&#10;qu2dj3Q7hUJECPsUFZQhNKmUPi/JoB/Yhjh6V+sMhihdIbXDe4SbWo6SZCoNVhwXSmxoV1L+e/oz&#10;CjJXSTv5ys694Xm8LXY5ycujp1T3s82WIAK14R3+bx+0gslsvoDX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3clxQAAAN0AAAAPAAAAAAAAAAAAAAAAAJgCAABkcnMv&#10;ZG93bnJldi54bWxQSwUGAAAAAAQABAD1AAAAigMAAAAA&#10;" path="m,l1251204,r,9144l,9144,,e" fillcolor="black" stroked="f" strokeweight="0">
                  <v:stroke miterlimit="83231f" joinstyle="miter"/>
                  <v:path arrowok="t" o:connecttype="custom" o:connectlocs="0,0;12512,0;12512,92;0,92;0,0" o:connectangles="0,0,0,0,0" textboxrect="0,0,1251204,9144"/>
                </v:shape>
                <v:shape id="Shape 36865" o:spid="_x0000_s1357" style="position:absolute;left:4292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wnMEA&#10;AADdAAAADwAAAGRycy9kb3ducmV2LnhtbERPy4rCMBTdC/5DuMLsNNUZfHSMIjqiO1EHZntp7jTF&#10;5qY0sa1/bxaCy8N5L9edLUVDtS8cKxiPEhDEmdMF5wp+r/vhHIQPyBpLx6TgQR7Wq35vial2LZ+p&#10;uYRcxBD2KSowIVSplD4zZNGPXEUcuX9XWwwR1rnUNbYx3JZykiRTabHg2GCwoq2h7Ha5WwV/PF4c&#10;Hqf97vjZnNrbxEzb7geV+hh0m28QgbrwFr/cR63ga7aI++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cJz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6" o:spid="_x0000_s1358" style="position:absolute;left:42982;top:8642;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5FscA&#10;AADdAAAADwAAAGRycy9kb3ducmV2LnhtbESPQWvCQBSE74X+h+UVeim6UYraNBvRgiBFEaO9P7Ov&#10;Sdrs25BdTfz33YLgcZiZb5hk3ptaXKh1lWUFo2EEgji3uuJCwfGwGsxAOI+ssbZMCq7kYJ4+PiQY&#10;a9vxni6ZL0SAsItRQel9E0vp8pIMuqFtiIP3bVuDPsi2kLrFLsBNLcdRNJEGKw4LJTb0UVL+m52N&#10;gm493n1uru502i1/vl6mVFC97ZR6fuoX7yA89f4evrXXWsHr9G0E/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ORbHAAAA3Q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67" o:spid="_x0000_s1359" style="position:absolute;left:2085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b/8QA&#10;AADdAAAADwAAAGRycy9kb3ducmV2LnhtbESPQWvCQBSE70L/w/IKvekmVlubuooIgh61tedn9pkN&#10;yb4N2TXGf+8KQo/DzHzDzJe9rUVHrS8dK0hHCQji3OmSCwW/P5vhDIQPyBprx6TgRh6Wi5fBHDPt&#10;rryn7hAKESHsM1RgQmgyKX1uyKIfuYY4emfXWgxRtoXULV4j3NZynCQf0mLJccFgQ2tDeXW4WAXn&#10;arpLJ1V5+gvd+Lg5mmpVp4lSb6/96htEoD78h5/trVYw+fx6h8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2//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8" o:spid="_x0000_s1360" style="position:absolute;left:30348;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Di8QA&#10;AADdAAAADwAAAGRycy9kb3ducmV2LnhtbESPQWvCQBSE7wX/w/IKvdVNJLWauooIgh6r1fMz+8yG&#10;ZN+G7DbGf+8WCh6HmfmGWawG24ieOl85VpCOExDEhdMVlwp+jtv3GQgfkDU2jknBnTyslqOXBeba&#10;3fib+kMoRYSwz1GBCaHNpfSFIYt+7Fri6F1dZzFE2ZVSd3iLcNvISZJMpcWK44LBljaGivrwaxVc&#10;6499mtXV5Rz6yWl7MvW6SROl3l6H9ReIQEN4hv/bO60g+5xn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Q4v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9" o:spid="_x0000_s1361" style="position:absolute;left:4292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EMQA&#10;AADdAAAADwAAAGRycy9kb3ducmV2LnhtbESPT4vCMBTE78J+h/AWvGlaUXetRpEFQY/rnz2/bZ5N&#10;afNSmmyt394ICx6HmfkNs9r0thYdtb50rCAdJyCIc6dLLhScT7vRJwgfkDXWjknBnTxs1m+DFWba&#10;3fibumMoRISwz1CBCaHJpPS5IYt+7Bri6F1dazFE2RZSt3iLcFvLSZLMpcWS44LBhr4M5dXxzyq4&#10;VrNDOq3K35/QTS67i6m2dZooNXzvt0sQgfrwCv+391rB9GMxg+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hD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rect id="Rectangle 4314" o:spid="_x0000_s1362" style="position:absolute;top:135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It8cA&#10;AADdAAAADwAAAGRycy9kb3ducmV2LnhtbESPQWvCQBSE74X+h+UVvNVNp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SLf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p>
    <w:p w:rsidR="0078716F" w:rsidRDefault="00DF57F5">
      <w:r>
        <w:t xml:space="preserve">Т. к. поезд был задержан у семафора на 16 минут, то составляем уравнение: </w:t>
      </w:r>
    </w:p>
    <w:p w:rsidR="0078716F" w:rsidRDefault="00B550D8">
      <w:pPr>
        <w:spacing w:after="0" w:line="240" w:lineRule="auto"/>
        <w:ind w:left="70" w:firstLine="0"/>
        <w:jc w:val="left"/>
      </w:pPr>
      <w:r>
        <w:rPr>
          <w:rFonts w:ascii="Calibri" w:eastAsia="Calibri" w:hAnsi="Calibri" w:cs="Calibri"/>
          <w:noProof/>
          <w:sz w:val="22"/>
        </w:rPr>
        <mc:AlternateContent>
          <mc:Choice Requires="wpg">
            <w:drawing>
              <wp:anchor distT="0" distB="0" distL="114300" distR="114300" simplePos="0" relativeHeight="251729920" behindDoc="1" locked="0" layoutInCell="1" allowOverlap="1">
                <wp:simplePos x="0" y="0"/>
                <wp:positionH relativeFrom="column">
                  <wp:posOffset>3701415</wp:posOffset>
                </wp:positionH>
                <wp:positionV relativeFrom="paragraph">
                  <wp:posOffset>1139825</wp:posOffset>
                </wp:positionV>
                <wp:extent cx="770890" cy="193675"/>
                <wp:effectExtent l="0" t="0" r="0" b="0"/>
                <wp:wrapNone/>
                <wp:docPr id="33983" name="Group 3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193675"/>
                          <a:chOff x="0" y="0"/>
                          <a:chExt cx="771126" cy="193475"/>
                        </a:xfrm>
                      </wpg:grpSpPr>
                      <pic:pic xmlns:pic="http://schemas.openxmlformats.org/drawingml/2006/picture">
                        <pic:nvPicPr>
                          <pic:cNvPr id="34077" name="Picture 34077"/>
                          <pic:cNvPicPr/>
                        </pic:nvPicPr>
                        <pic:blipFill>
                          <a:blip r:embed="rId250"/>
                          <a:stretch>
                            <a:fillRect/>
                          </a:stretch>
                        </pic:blipFill>
                        <pic:spPr>
                          <a:xfrm>
                            <a:off x="566242" y="97671"/>
                            <a:ext cx="101600" cy="19050"/>
                          </a:xfrm>
                          <a:prstGeom prst="rect">
                            <a:avLst/>
                          </a:prstGeom>
                        </pic:spPr>
                      </pic:pic>
                      <pic:pic xmlns:pic="http://schemas.openxmlformats.org/drawingml/2006/picture">
                        <pic:nvPicPr>
                          <pic:cNvPr id="34078" name="Picture 34078"/>
                          <pic:cNvPicPr/>
                        </pic:nvPicPr>
                        <pic:blipFill>
                          <a:blip r:embed="rId251"/>
                          <a:stretch>
                            <a:fillRect/>
                          </a:stretch>
                        </pic:blipFill>
                        <pic:spPr>
                          <a:xfrm>
                            <a:off x="423367" y="56396"/>
                            <a:ext cx="101600" cy="101600"/>
                          </a:xfrm>
                          <a:prstGeom prst="rect">
                            <a:avLst/>
                          </a:prstGeom>
                        </pic:spPr>
                      </pic:pic>
                      <pic:pic xmlns:pic="http://schemas.openxmlformats.org/drawingml/2006/picture">
                        <pic:nvPicPr>
                          <pic:cNvPr id="34079" name="Picture 34079"/>
                          <pic:cNvPicPr/>
                        </pic:nvPicPr>
                        <pic:blipFill>
                          <a:blip r:embed="rId252"/>
                          <a:stretch>
                            <a:fillRect/>
                          </a:stretch>
                        </pic:blipFill>
                        <pic:spPr>
                          <a:xfrm>
                            <a:off x="-2082" y="5639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983" o:spid="_x0000_s1026" style="position:absolute;margin-left:291.45pt;margin-top:89.75pt;width:60.7pt;height:15.25pt;z-index:-251586560" coordsize="7711,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">
                <v:shape id="Picture 34077" o:spid="_x0000_s1027" type="#_x0000_t75" style="position:absolute;left:5662;top:976;width:101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qn3IAAAA3gAAAA8AAABkcnMvZG93bnJldi54bWxEj0FrAjEUhO8F/0N4BS+lJtbiytYoWhDE&#10;KqVa6PWxed1dTF6WTdS1v74pFDwOM/MNM513zooztaH2rGE4UCCIC29qLjV8HlaPExAhIhu0nknD&#10;lQLMZ727KebGX/iDzvtYigThkKOGKsYmlzIUFTkMA98QJ+/btw5jkm0pTYuXBHdWPik1lg5rTgsV&#10;NvRaUXHcn5yGcbZcWB939l29PXSb7eTwNcIfrfv33eIFRKQu3sL/7bXRMHpWWQZ/d9IV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ap9yAAAAN4AAAAPAAAAAAAAAAAA&#10;AAAAAJ8CAABkcnMvZG93bnJldi54bWxQSwUGAAAAAAQABAD3AAAAlAMAAAAA&#10;">
                  <v:imagedata r:id="rId253" o:title=""/>
                </v:shape>
                <v:shape id="Picture 34078" o:spid="_x0000_s1028" type="#_x0000_t75" style="position:absolute;left:4233;top:563;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9U3CAAAA3gAAAA8AAABkcnMvZG93bnJldi54bWxET91qwjAUvh/4DuEIuxmaborWapQpDLwb&#10;dnuAQ3Jsi81JbWKNb79cCLv8+P43u2hbMVDvG8cK3qcZCGLtTMOVgt+fr0kOwgdkg61jUvAgD7vt&#10;6GWDhXF3PtFQhkqkEPYFKqhD6Aopva7Jop+6jjhxZ9dbDAn2lTQ93lO4beVHli2kxYZTQ40dHWrS&#10;l/JmFZzzq37bh3J10ovhu5zncTbIqNTrOH6uQQSK4V/8dB+Ngtk8W6a96U66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vVNwgAAAN4AAAAPAAAAAAAAAAAAAAAAAJ8C&#10;AABkcnMvZG93bnJldi54bWxQSwUGAAAAAAQABAD3AAAAjgMAAAAA&#10;">
                  <v:imagedata r:id="rId254" o:title=""/>
                </v:shape>
                <v:shape id="Picture 34079" o:spid="_x0000_s1029" type="#_x0000_t75" style="position:absolute;left:-20;top:563;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BGjJAAAA3gAAAA8AAABkcnMvZG93bnJldi54bWxEj0FLw0AUhO+F/oflCd7aTWxJNWZbqiAK&#10;PUhbK3h77D6T0OzbmF2T+O9doeBxmJlvmGIz2kb01PnasYJ0noAg1s7UXCp4Oz7NbkH4gGywcUwK&#10;fsjDZj2dFJgbN/Ce+kMoRYSwz1FBFUKbS+l1RRb93LXE0ft0ncUQZVdK0+EQ4baRN0mSSYs1x4UK&#10;W3qsSJ8P31bBKftafmz18LB7f93rpn8+hWyRKnV9NW7vQQQaw3/40n4xChbLZHUHf3fiFZD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k0EaMkAAADeAAAADwAAAAAAAAAA&#10;AAAAAACfAgAAZHJzL2Rvd25yZXYueG1sUEsFBgAAAAAEAAQA9wAAAJUDAAAAAA==&#10;">
                  <v:imagedata r:id="rId255" o:title=""/>
                </v:shape>
              </v:group>
            </w:pict>
          </mc:Fallback>
        </mc:AlternateContent>
      </w:r>
      <w:r w:rsidR="00DF57F5">
        <w:rPr>
          <w:noProof/>
        </w:rPr>
        <w:drawing>
          <wp:inline distT="0" distB="0" distL="0" distR="0">
            <wp:extent cx="4533900" cy="29337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256"/>
                    <a:stretch>
                      <a:fillRect/>
                    </a:stretch>
                  </pic:blipFill>
                  <pic:spPr>
                    <a:xfrm>
                      <a:off x="0" y="0"/>
                      <a:ext cx="4533900" cy="293370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44" w:line="240" w:lineRule="auto"/>
        <w:ind w:left="79" w:firstLine="0"/>
        <w:jc w:val="left"/>
      </w:pPr>
    </w:p>
    <w:p w:rsidR="0078716F" w:rsidRDefault="00DF57F5">
      <w:pPr>
        <w:spacing w:after="52" w:line="243" w:lineRule="auto"/>
        <w:ind w:left="244" w:hanging="180"/>
        <w:jc w:val="left"/>
      </w:pPr>
      <w:r>
        <w:rPr>
          <w:b/>
        </w:rPr>
        <w:t>2).</w:t>
      </w:r>
      <w:r>
        <w:t xml:space="preserve"> Ремонт пути производят две бригады. Каждая из них отремонтировала по 10 км пути, хотя вторая бригада работала на один день меньше, чем первая. Сколько километров пути ремонтировала первая бригада каждый день, если обе бригады вместе ремонтировали в день по 4,5 км? </w:t>
      </w:r>
    </w:p>
    <w:p w:rsidR="0078716F" w:rsidRDefault="0078716F">
      <w:pPr>
        <w:spacing w:after="0" w:line="240" w:lineRule="auto"/>
        <w:ind w:left="79" w:firstLine="0"/>
        <w:jc w:val="left"/>
      </w:pPr>
    </w:p>
    <w:p w:rsidR="0078716F" w:rsidRDefault="0078716F">
      <w:pPr>
        <w:spacing w:after="43" w:line="240" w:lineRule="auto"/>
        <w:ind w:left="79" w:firstLine="0"/>
        <w:jc w:val="left"/>
      </w:pPr>
    </w:p>
    <w:p w:rsidR="0078716F" w:rsidRDefault="00DF57F5">
      <w:r>
        <w:t xml:space="preserve">Решение: </w:t>
      </w:r>
    </w:p>
    <w:p w:rsidR="0078716F" w:rsidRDefault="00B550D8">
      <w:pPr>
        <w:ind w:left="1092"/>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column">
                  <wp:posOffset>609600</wp:posOffset>
                </wp:positionH>
                <wp:positionV relativeFrom="paragraph">
                  <wp:posOffset>-31115</wp:posOffset>
                </wp:positionV>
                <wp:extent cx="4993640" cy="208915"/>
                <wp:effectExtent l="0" t="0" r="0" b="3175"/>
                <wp:wrapNone/>
                <wp:docPr id="33460" name="Group 3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208915"/>
                          <a:chOff x="0" y="0"/>
                          <a:chExt cx="49935" cy="2087"/>
                        </a:xfrm>
                      </wpg:grpSpPr>
                      <wps:wsp>
                        <wps:cNvPr id="33461" name="Shape 36870"/>
                        <wps:cNvSpPr>
                          <a:spLocks/>
                        </wps:cNvSpPr>
                        <wps:spPr bwMode="auto">
                          <a:xfrm>
                            <a:off x="0" y="2026"/>
                            <a:ext cx="15257" cy="92"/>
                          </a:xfrm>
                          <a:custGeom>
                            <a:avLst/>
                            <a:gdLst>
                              <a:gd name="T0" fmla="*/ 0 w 1525778"/>
                              <a:gd name="T1" fmla="*/ 0 h 9144"/>
                              <a:gd name="T2" fmla="*/ 1525778 w 1525778"/>
                              <a:gd name="T3" fmla="*/ 0 h 9144"/>
                              <a:gd name="T4" fmla="*/ 1525778 w 1525778"/>
                              <a:gd name="T5" fmla="*/ 9144 h 9144"/>
                              <a:gd name="T6" fmla="*/ 0 w 1525778"/>
                              <a:gd name="T7" fmla="*/ 9144 h 9144"/>
                              <a:gd name="T8" fmla="*/ 0 w 1525778"/>
                              <a:gd name="T9" fmla="*/ 0 h 9144"/>
                              <a:gd name="T10" fmla="*/ 0 w 1525778"/>
                              <a:gd name="T11" fmla="*/ 0 h 9144"/>
                              <a:gd name="T12" fmla="*/ 1525778 w 1525778"/>
                              <a:gd name="T13" fmla="*/ 9144 h 9144"/>
                            </a:gdLst>
                            <a:ahLst/>
                            <a:cxnLst>
                              <a:cxn ang="0">
                                <a:pos x="T0" y="T1"/>
                              </a:cxn>
                              <a:cxn ang="0">
                                <a:pos x="T2" y="T3"/>
                              </a:cxn>
                              <a:cxn ang="0">
                                <a:pos x="T4" y="T5"/>
                              </a:cxn>
                              <a:cxn ang="0">
                                <a:pos x="T6" y="T7"/>
                              </a:cxn>
                              <a:cxn ang="0">
                                <a:pos x="T8" y="T9"/>
                              </a:cxn>
                            </a:cxnLst>
                            <a:rect l="T10" t="T11" r="T12" b="T13"/>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2" name="Shape 36871"/>
                        <wps:cNvSpPr>
                          <a:spLocks/>
                        </wps:cNvSpPr>
                        <wps:spPr bwMode="auto">
                          <a:xfrm>
                            <a:off x="15259"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3" name="Shape 36872"/>
                        <wps:cNvSpPr>
                          <a:spLocks/>
                        </wps:cNvSpPr>
                        <wps:spPr bwMode="auto">
                          <a:xfrm>
                            <a:off x="15259"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4" name="Shape 36873"/>
                        <wps:cNvSpPr>
                          <a:spLocks/>
                        </wps:cNvSpPr>
                        <wps:spPr bwMode="auto">
                          <a:xfrm>
                            <a:off x="15320" y="2026"/>
                            <a:ext cx="9436"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5" name="Shape 36874"/>
                        <wps:cNvSpPr>
                          <a:spLocks/>
                        </wps:cNvSpPr>
                        <wps:spPr bwMode="auto">
                          <a:xfrm>
                            <a:off x="24756"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6" name="Shape 36875"/>
                        <wps:cNvSpPr>
                          <a:spLocks/>
                        </wps:cNvSpPr>
                        <wps:spPr bwMode="auto">
                          <a:xfrm>
                            <a:off x="24756"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9" name="Shape 36876"/>
                        <wps:cNvSpPr>
                          <a:spLocks/>
                        </wps:cNvSpPr>
                        <wps:spPr bwMode="auto">
                          <a:xfrm>
                            <a:off x="24817" y="2026"/>
                            <a:ext cx="13898"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0" name="Shape 36877"/>
                        <wps:cNvSpPr>
                          <a:spLocks/>
                        </wps:cNvSpPr>
                        <wps:spPr bwMode="auto">
                          <a:xfrm>
                            <a:off x="38715" y="0"/>
                            <a:ext cx="92"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1" name="Shape 36878"/>
                        <wps:cNvSpPr>
                          <a:spLocks/>
                        </wps:cNvSpPr>
                        <wps:spPr bwMode="auto">
                          <a:xfrm>
                            <a:off x="38715" y="2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48" name="Shape 36879"/>
                        <wps:cNvSpPr>
                          <a:spLocks/>
                        </wps:cNvSpPr>
                        <wps:spPr bwMode="auto">
                          <a:xfrm>
                            <a:off x="38776" y="2026"/>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84" o:spid="_x0000_s1026" style="position:absolute;margin-left:48pt;margin-top:-2.45pt;width:393.2pt;height:16.45pt;z-index:251730944" coordsize="4993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">
                <v:shape id="Shape 36870" o:spid="_x0000_s1027" style="position:absolute;top:2026;width:15257;height:92;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OQcUA&#10;AADeAAAADwAAAGRycy9kb3ducmV2LnhtbESP0WrCQBRE3wX/YbmCb3WjkVhTV5FA0UIQtH7AJXub&#10;BLN3Y3Zr0r/vFgo+DjNzhtnsBtOIB3WutqxgPotAEBdW11wquH6+v7yCcB5ZY2OZFPyQg912PNpg&#10;qm3PZ3pcfCkChF2KCirv21RKV1Rk0M1sSxy8L9sZ9EF2pdQd9gFuGrmIokQarDksVNhSVlFxu3wb&#10;BR/uuBowq5dRludmnfH9fDqgUtPJsH8D4Wnwz/B/+6gVxPEymcPfnX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5BxQAAAN4AAAAPAAAAAAAAAAAAAAAAAJgCAABkcnMv&#10;ZG93bnJldi54bWxQSwUGAAAAAAQABAD1AAAAigMAAAAA&#10;" path="m,l1525778,r,9144l,9144,,e" fillcolor="black" stroked="f" strokeweight="0">
                  <v:stroke miterlimit="83231f" joinstyle="miter"/>
                  <v:path arrowok="t" o:connecttype="custom" o:connectlocs="0,0;15257,0;15257,92;0,92;0,0" o:connectangles="0,0,0,0,0" textboxrect="0,0,1525778,9144"/>
                </v:shape>
                <v:shape id="Shape 36871" o:spid="_x0000_s1028" style="position:absolute;left:15259;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bi8YA&#10;AADeAAAADwAAAGRycy9kb3ducmV2LnhtbESPQWvCQBSE7wX/w/KE3uqmiU1jdJVSKOhJ1ILXZ/aZ&#10;hGbfptltjP/eFQoeh5n5hlmsBtOInjpXW1bwOolAEBdW11wq+D58vWQgnEfW2FgmBVdysFqOnhaY&#10;a3vhHfV7X4oAYZejgsr7NpfSFRUZdBPbEgfvbDuDPsiulLrDS4CbRsZRlEqDNYeFClv6rKj42f8Z&#10;BfEmucpf+37ibLpN37JjPzvLrVLP4+FjDsLT4B/h//ZaK0iSaRrD/U6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bi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2" o:spid="_x0000_s1029" style="position:absolute;left:15259;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grMUA&#10;AADeAAAADwAAAGRycy9kb3ducmV2LnhtbESPQWvCQBSE7wX/w/IEb3WjKcFGVxGr1JtoC70+ss9s&#10;MPs2ZLdJ/PfdguBxmJlvmNVmsLXoqPWVYwWzaQKCuHC64lLB99fhdQHCB2SNtWNScCcPm/XoZYW5&#10;dj2fqbuEUkQI+xwVmBCaXEpfGLLop64hjt7VtRZDlG0pdYt9hNtazpMkkxYrjgsGG9oZKm6XX6vg&#10;h2fvn/fT4eOYdqf+NjdZP+xRqcl42C5BBBrCM/xoH7WCNH3LU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6Cs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3" o:spid="_x0000_s1030" style="position:absolute;left:15320;top:2026;width:9436;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a2cUA&#10;AADeAAAADwAAAGRycy9kb3ducmV2LnhtbESPQWvCQBSE7wX/w/KE3pqNmoYaXUULgle1l95es89s&#10;NPs2ZFcT/71bKPQ4zMw3zHI92EbcqfO1YwWTJAVBXDpdc6Xg67R7+wDhA7LGxjEpeJCH9Wr0ssRC&#10;u54PdD+GSkQI+wIVmBDaQkpfGrLoE9cSR+/sOoshyq6SusM+wm0jp2maS4s1xwWDLX0aKq/Hm1Ww&#10;vfxkN5O9f+fO9fMrHzZ9mFdKvY6HzQJEoCH8h//ae61gNsvyDH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JrZxQAAAN4AAAAPAAAAAAAAAAAAAAAAAJgCAABkcnMv&#10;ZG93bnJldi54bWxQSwUGAAAAAAQABAD1AAAAigMAAAAA&#10;" path="m,l943661,r,9144l,9144,,e" fillcolor="black" stroked="f" strokeweight="0">
                  <v:stroke miterlimit="83231f" joinstyle="miter"/>
                  <v:path arrowok="t" o:connecttype="custom" o:connectlocs="0,0;9436,0;9436,92;0,92;0,0" o:connectangles="0,0,0,0,0" textboxrect="0,0,943661,9144"/>
                </v:shape>
                <v:shape id="Shape 36874" o:spid="_x0000_s1031" style="position:absolute;left:24756;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D/8YA&#10;AADeAAAADwAAAGRycy9kb3ducmV2LnhtbESPQWvCQBSE7wX/w/KE3upGozFNXUUEQU+iLXh9zT6T&#10;0OzbmN3G+O/dQsHjMDPfMItVb2rRUesqywrGowgEcW51xYWCr8/tWwrCeWSNtWVScCcHq+XgZYGZ&#10;tjc+UnfyhQgQdhkqKL1vMildXpJBN7INcfAutjXog2wLqVu8Bbip5SSKEmmw4rBQYkObkvKf069R&#10;MNnHd3m1829Op4dklp6794s8KPU67NcfIDz1/hn+b++0gjieJjP4u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D/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5" o:spid="_x0000_s1032" style="position:absolute;left:24756;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NMUA&#10;AADeAAAADwAAAGRycy9kb3ducmV2LnhtbESPQWvCQBSE7wX/w/IEb3WjKcFGVxGr1JtoC70+ss9s&#10;MPs2ZLdJ/PfdguBxmJlvmNVmsLXoqPWVYwWzaQKCuHC64lLB99fhdQHCB2SNtWNScCcPm/XoZYW5&#10;dj2fqbuEUkQI+xwVmBCaXEpfGLLop64hjt7VtRZDlG0pdYt9hNtazpMkkxYrjgsGG9oZKm6XX6vg&#10;h2fvn/fT4eOYdqf+NjdZP+xRqcl42C5BBBrCM/xoH7WCNH3LM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M0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6" o:spid="_x0000_s1033" style="position:absolute;left:24817;top:2026;width:13898;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gk8gA&#10;AADeAAAADwAAAGRycy9kb3ducmV2LnhtbESP3WoCMRSE7wu+QziF3tVsuyK6GkWEiuIPrRbq5XFz&#10;3A1uTpZN1O3bN4VCL4eZ+YYZT1tbiRs13jhW8NJNQBDnThsuFHwe3p4HIHxA1lg5JgXf5GE66TyM&#10;MdPuzh9024dCRAj7DBWUIdSZlD4vyaLvupo4emfXWAxRNoXUDd4j3FbyNUn60qLhuFBiTfOS8sv+&#10;ahW8LzZmdU03i/VuXfsT2uWX2R6VenpsZyMQgdrwH/5rL7WCNO31h/B7J14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2CTyAAAAN4AAAAPAAAAAAAAAAAAAAAAAJgCAABk&#10;cnMvZG93bnJldi54bWxQSwUGAAAAAAQABAD1AAAAjQMAAAAA&#10;" path="m,l1389888,r,9144l,9144,,e" fillcolor="black" stroked="f" strokeweight="0">
                  <v:stroke miterlimit="83231f" joinstyle="miter"/>
                  <v:path arrowok="t" o:connecttype="custom" o:connectlocs="0,0;13898,0;13898,92;0,92;0,0" o:connectangles="0,0,0,0,0" textboxrect="0,0,1389888,9144"/>
                </v:shape>
                <v:shape id="Shape 36877" o:spid="_x0000_s1034" style="position:absolute;left:38715;width:92;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2usYA&#10;AADeAAAADwAAAGRycy9kb3ducmV2LnhtbESPzWrCQBSF94W+w3AL7ppJTdQ0dRQRBLuSpoVubzPX&#10;JDRzJ82MSXz7zkJweTh/fOvtZFoxUO8aywpeohgEcWl1w5WCr8/DcwbCeWSNrWVScCUH283jwxpz&#10;bUf+oKHwlQgj7HJUUHvf5VK6siaDLrIdcfDOtjfog+wrqXscw7hp5TyOl9Jgw+Ghxo72NZW/xcUo&#10;mL8nV/lnVz+cpaflIvseXs/ypNTsadq9gfA0+Xv41j5qBUmSrgJAwA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2usYAAADeAAAADwAAAAAAAAAAAAAAAACYAgAAZHJz&#10;L2Rvd25yZXYueG1sUEsFBgAAAAAEAAQA9QAAAIsDAAAAAA==&#10;" path="m,l9144,r,202692l,202692,,e" fillcolor="black" stroked="f" strokeweight="0">
                  <v:stroke miterlimit="83231f" joinstyle="miter"/>
                  <v:path arrowok="t" o:connecttype="custom" o:connectlocs="0,0;92,0;92,2026;0,2026;0,0" o:connectangles="0,0,0,0,0" textboxrect="0,0,9144,202692"/>
                </v:shape>
                <v:shape id="Shape 36878" o:spid="_x0000_s1035" style="position:absolute;left:38715;top:202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ncYA&#10;AADeAAAADwAAAGRycy9kb3ducmV2LnhtbESPQWvCQBSE74X+h+UVequbmGI1ukqxlXqTquD1kX3N&#10;BrNvQ3ZN4r/vCoLHYWa+YRarwdaio9ZXjhWkowQEceF0xaWC42HzNgXhA7LG2jEpuJKH1fL5aYG5&#10;dj3/UrcPpYgQ9jkqMCE0uZS+MGTRj1xDHL0/11oMUbal1C32EW5rOU6SibRYcVww2NDaUHHeX6yC&#10;E6ezn+tu87XNul1/HptJP3yjUq8vw+ccRKAhPML39lYryLL3jx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Nn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79" o:spid="_x0000_s1036" style="position:absolute;left:38776;top:2026;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SMMA&#10;AADeAAAADwAAAGRycy9kb3ducmV2LnhtbERPy4rCMBTdC/5DuIIb0dTHyNAxiiiVATcddTO7S3Mn&#10;LTY3pYla/94sBlweznu16Wwt7tT6yrGC6SQBQVw4XbFRcDln408QPiBrrB2Tgid52Kz7vRWm2j34&#10;h+6nYEQMYZ+igjKEJpXSFyVZ9BPXEEfuz7UWQ4StkbrFRwy3tZwlyVJarDg2lNjQrqTierpZBcfK&#10;HEfZ9aPOEre/WPObFwefKzUcdNsvEIG68Bb/u7+1gvl0uYh74514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PSMMAAADeAAAADwAAAAAAAAAAAAAAAACYAgAAZHJzL2Rv&#10;d25yZXYueG1sUEsFBgAAAAAEAAQA9QAAAIgDAAAAAA==&#10;" path="m,l1115873,r,9144l,9144,,e" fillcolor="black" stroked="f" strokeweight="0">
                  <v:stroke miterlimit="83231f" joinstyle="miter"/>
                  <v:path arrowok="t" o:connecttype="custom" o:connectlocs="0,0;11159,0;11159,92;0,92;0,0" o:connectangles="0,0,0,0,0" textboxrect="0,0,1115873,9144"/>
                </v:shape>
              </v:group>
            </w:pict>
          </mc:Fallback>
        </mc:AlternateContent>
      </w:r>
      <w:r w:rsidR="00DF57F5">
        <w:tab/>
        <w:t xml:space="preserve">путь, км  </w:t>
      </w:r>
      <w:r w:rsidR="00DF57F5">
        <w:tab/>
        <w:t>скорость, км/</w:t>
      </w:r>
      <w:proofErr w:type="spellStart"/>
      <w:r w:rsidR="00DF57F5">
        <w:t>дн</w:t>
      </w:r>
      <w:proofErr w:type="spellEnd"/>
      <w:r w:rsidR="00DF57F5">
        <w:tab/>
        <w:t xml:space="preserve">время, дни </w:t>
      </w:r>
    </w:p>
    <w:p w:rsidR="0078716F" w:rsidRDefault="00B550D8">
      <w:pPr>
        <w:spacing w:after="0" w:line="240" w:lineRule="auto"/>
        <w:ind w:left="974" w:firstLine="0"/>
        <w:jc w:val="left"/>
      </w:pPr>
      <w:r>
        <w:rPr>
          <w:rFonts w:ascii="Calibri" w:eastAsia="Calibri" w:hAnsi="Calibri" w:cs="Calibri"/>
          <w:noProof/>
          <w:sz w:val="22"/>
        </w:rPr>
        <mc:AlternateContent>
          <mc:Choice Requires="wpg">
            <w:drawing>
              <wp:inline distT="0" distB="0" distL="0" distR="0">
                <wp:extent cx="4984115" cy="980440"/>
                <wp:effectExtent l="0" t="0" r="0" b="38735"/>
                <wp:docPr id="3" name="Group 3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980440"/>
                          <a:chOff x="0" y="0"/>
                          <a:chExt cx="49844" cy="9801"/>
                        </a:xfrm>
                      </wpg:grpSpPr>
                      <wps:wsp>
                        <wps:cNvPr id="4" name="Rectangle 4503"/>
                        <wps:cNvSpPr>
                          <a:spLocks noChangeArrowheads="1"/>
                        </wps:cNvSpPr>
                        <wps:spPr bwMode="auto">
                          <a:xfrm>
                            <a:off x="3520" y="1507"/>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5" name="Rectangle 4504"/>
                        <wps:cNvSpPr>
                          <a:spLocks noChangeArrowheads="1"/>
                        </wps:cNvSpPr>
                        <wps:spPr bwMode="auto">
                          <a:xfrm>
                            <a:off x="4282" y="150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6" name="Rectangle 4505"/>
                        <wps:cNvSpPr>
                          <a:spLocks noChangeArrowheads="1"/>
                        </wps:cNvSpPr>
                        <wps:spPr bwMode="auto">
                          <a:xfrm>
                            <a:off x="4785" y="180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7" name="Rectangle 4506"/>
                        <wps:cNvSpPr>
                          <a:spLocks noChangeArrowheads="1"/>
                        </wps:cNvSpPr>
                        <wps:spPr bwMode="auto">
                          <a:xfrm>
                            <a:off x="11662"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8" name="Rectangle 4507"/>
                        <wps:cNvSpPr>
                          <a:spLocks noChangeArrowheads="1"/>
                        </wps:cNvSpPr>
                        <wps:spPr bwMode="auto">
                          <a:xfrm>
                            <a:off x="19160" y="150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9" name="Rectangle 4508"/>
                        <wps:cNvSpPr>
                          <a:spLocks noChangeArrowheads="1"/>
                        </wps:cNvSpPr>
                        <wps:spPr bwMode="auto">
                          <a:xfrm>
                            <a:off x="20684"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0" name="Shape 4509"/>
                        <wps:cNvSpPr>
                          <a:spLocks/>
                        </wps:cNvSpPr>
                        <wps:spPr bwMode="auto">
                          <a:xfrm>
                            <a:off x="30783" y="2455"/>
                            <a:ext cx="1699" cy="0"/>
                          </a:xfrm>
                          <a:custGeom>
                            <a:avLst/>
                            <a:gdLst>
                              <a:gd name="T0" fmla="*/ 0 w 169939"/>
                              <a:gd name="T1" fmla="*/ 169939 w 169939"/>
                              <a:gd name="T2" fmla="*/ 0 w 169939"/>
                              <a:gd name="T3" fmla="*/ 169939 w 169939"/>
                            </a:gdLst>
                            <a:ahLst/>
                            <a:cxnLst>
                              <a:cxn ang="0">
                                <a:pos x="T0" y="0"/>
                              </a:cxn>
                              <a:cxn ang="0">
                                <a:pos x="T1" y="0"/>
                              </a:cxn>
                            </a:cxnLst>
                            <a:rect l="T2" t="0" r="T3" b="0"/>
                            <a:pathLst>
                              <a:path w="169939">
                                <a:moveTo>
                                  <a:pt x="0" y="0"/>
                                </a:moveTo>
                                <a:lnTo>
                                  <a:pt x="1699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510"/>
                        <wps:cNvSpPr>
                          <a:spLocks noChangeArrowheads="1"/>
                        </wps:cNvSpPr>
                        <wps:spPr bwMode="auto">
                          <a:xfrm>
                            <a:off x="31291" y="3049"/>
                            <a:ext cx="1058"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12" name="Rectangle 4511"/>
                        <wps:cNvSpPr>
                          <a:spLocks noChangeArrowheads="1"/>
                        </wps:cNvSpPr>
                        <wps:spPr bwMode="auto">
                          <a:xfrm>
                            <a:off x="30689" y="192"/>
                            <a:ext cx="238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13" name="Rectangle 4512"/>
                        <wps:cNvSpPr>
                          <a:spLocks noChangeArrowheads="1"/>
                        </wps:cNvSpPr>
                        <wps:spPr bwMode="auto">
                          <a:xfrm>
                            <a:off x="32818"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4" name="Rectangle 4513"/>
                        <wps:cNvSpPr>
                          <a:spLocks noChangeArrowheads="1"/>
                        </wps:cNvSpPr>
                        <wps:spPr bwMode="auto">
                          <a:xfrm>
                            <a:off x="43916" y="180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15" name="Rectangle 4514"/>
                        <wps:cNvSpPr>
                          <a:spLocks noChangeArrowheads="1"/>
                        </wps:cNvSpPr>
                        <wps:spPr bwMode="auto">
                          <a:xfrm>
                            <a:off x="44587"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6" name="Shape 36880"/>
                        <wps:cNvSpPr>
                          <a:spLocks/>
                        </wps:cNvSpPr>
                        <wps:spPr bwMode="auto">
                          <a:xfrm>
                            <a:off x="0" y="0"/>
                            <a:ext cx="15166" cy="91"/>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6881"/>
                        <wps:cNvSpPr>
                          <a:spLocks/>
                        </wps:cNvSpPr>
                        <wps:spPr bwMode="auto">
                          <a:xfrm>
                            <a:off x="151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6882"/>
                        <wps:cNvSpPr>
                          <a:spLocks/>
                        </wps:cNvSpPr>
                        <wps:spPr bwMode="auto">
                          <a:xfrm>
                            <a:off x="15228" y="0"/>
                            <a:ext cx="9437" cy="91"/>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6883"/>
                        <wps:cNvSpPr>
                          <a:spLocks/>
                        </wps:cNvSpPr>
                        <wps:spPr bwMode="auto">
                          <a:xfrm>
                            <a:off x="246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6884"/>
                        <wps:cNvSpPr>
                          <a:spLocks/>
                        </wps:cNvSpPr>
                        <wps:spPr bwMode="auto">
                          <a:xfrm>
                            <a:off x="24725" y="0"/>
                            <a:ext cx="13899" cy="91"/>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6885"/>
                        <wps:cNvSpPr>
                          <a:spLocks/>
                        </wps:cNvSpPr>
                        <wps:spPr bwMode="auto">
                          <a:xfrm>
                            <a:off x="386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6886"/>
                        <wps:cNvSpPr>
                          <a:spLocks/>
                        </wps:cNvSpPr>
                        <wps:spPr bwMode="auto">
                          <a:xfrm>
                            <a:off x="38685" y="0"/>
                            <a:ext cx="11159" cy="91"/>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6887"/>
                        <wps:cNvSpPr>
                          <a:spLocks/>
                        </wps:cNvSpPr>
                        <wps:spPr bwMode="auto">
                          <a:xfrm>
                            <a:off x="15167"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6888"/>
                        <wps:cNvSpPr>
                          <a:spLocks/>
                        </wps:cNvSpPr>
                        <wps:spPr bwMode="auto">
                          <a:xfrm>
                            <a:off x="24664"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6889"/>
                        <wps:cNvSpPr>
                          <a:spLocks/>
                        </wps:cNvSpPr>
                        <wps:spPr bwMode="auto">
                          <a:xfrm>
                            <a:off x="38624" y="60"/>
                            <a:ext cx="91"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4525"/>
                        <wps:cNvSpPr>
                          <a:spLocks noChangeArrowheads="1"/>
                        </wps:cNvSpPr>
                        <wps:spPr bwMode="auto">
                          <a:xfrm>
                            <a:off x="3520" y="6417"/>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2</w:t>
                              </w:r>
                            </w:p>
                          </w:txbxContent>
                        </wps:txbx>
                        <wps:bodyPr rot="0" vert="horz" wrap="square" lIns="0" tIns="0" rIns="0" bIns="0" anchor="t" anchorCtr="0" upright="1">
                          <a:noAutofit/>
                        </wps:bodyPr>
                      </wps:wsp>
                      <wps:wsp>
                        <wps:cNvPr id="27" name="Rectangle 4526"/>
                        <wps:cNvSpPr>
                          <a:spLocks noChangeArrowheads="1"/>
                        </wps:cNvSpPr>
                        <wps:spPr bwMode="auto">
                          <a:xfrm>
                            <a:off x="4282" y="6417"/>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28" name="Rectangle 4527"/>
                        <wps:cNvSpPr>
                          <a:spLocks noChangeArrowheads="1"/>
                        </wps:cNvSpPr>
                        <wps:spPr bwMode="auto">
                          <a:xfrm>
                            <a:off x="4785" y="671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29" name="Rectangle 4528"/>
                        <wps:cNvSpPr>
                          <a:spLocks noChangeArrowheads="1"/>
                        </wps:cNvSpPr>
                        <wps:spPr bwMode="auto">
                          <a:xfrm>
                            <a:off x="11662"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0" name="Rectangle 4529"/>
                        <wps:cNvSpPr>
                          <a:spLocks noChangeArrowheads="1"/>
                        </wps:cNvSpPr>
                        <wps:spPr bwMode="auto">
                          <a:xfrm>
                            <a:off x="19160" y="6417"/>
                            <a:ext cx="20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31" name="Rectangle 4530"/>
                        <wps:cNvSpPr>
                          <a:spLocks noChangeArrowheads="1"/>
                        </wps:cNvSpPr>
                        <wps:spPr bwMode="auto">
                          <a:xfrm>
                            <a:off x="20684"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0" name="Shape 4531"/>
                        <wps:cNvSpPr>
                          <a:spLocks/>
                        </wps:cNvSpPr>
                        <wps:spPr bwMode="auto">
                          <a:xfrm>
                            <a:off x="30024" y="7345"/>
                            <a:ext cx="3268" cy="0"/>
                          </a:xfrm>
                          <a:custGeom>
                            <a:avLst/>
                            <a:gdLst>
                              <a:gd name="T0" fmla="*/ 0 w 326875"/>
                              <a:gd name="T1" fmla="*/ 326875 w 326875"/>
                              <a:gd name="T2" fmla="*/ 0 w 326875"/>
                              <a:gd name="T3" fmla="*/ 326875 w 326875"/>
                            </a:gdLst>
                            <a:ahLst/>
                            <a:cxnLst>
                              <a:cxn ang="0">
                                <a:pos x="T0" y="0"/>
                              </a:cxn>
                              <a:cxn ang="0">
                                <a:pos x="T1" y="0"/>
                              </a:cxn>
                            </a:cxnLst>
                            <a:rect l="T2" t="0" r="T3" b="0"/>
                            <a:pathLst>
                              <a:path w="326875">
                                <a:moveTo>
                                  <a:pt x="0" y="0"/>
                                </a:moveTo>
                                <a:lnTo>
                                  <a:pt x="3268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1" name="Rectangle 4532"/>
                        <wps:cNvSpPr>
                          <a:spLocks noChangeArrowheads="1"/>
                        </wps:cNvSpPr>
                        <wps:spPr bwMode="auto">
                          <a:xfrm>
                            <a:off x="32497" y="7586"/>
                            <a:ext cx="119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442" name="Rectangle 4533"/>
                        <wps:cNvSpPr>
                          <a:spLocks noChangeArrowheads="1"/>
                        </wps:cNvSpPr>
                        <wps:spPr bwMode="auto">
                          <a:xfrm>
                            <a:off x="30698" y="5082"/>
                            <a:ext cx="2391"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pic:pic xmlns:pic="http://schemas.openxmlformats.org/drawingml/2006/picture">
                        <pic:nvPicPr>
                          <pic:cNvPr id="33443" name="Picture 342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31311" y="8205"/>
                            <a:ext cx="1016" cy="1016"/>
                          </a:xfrm>
                          <a:prstGeom prst="rect">
                            <a:avLst/>
                          </a:prstGeom>
                          <a:noFill/>
                          <a:extLst>
                            <a:ext uri="{909E8E84-426E-40DD-AFC4-6F175D3DCCD1}">
                              <a14:hiddenFill xmlns:a14="http://schemas.microsoft.com/office/drawing/2010/main">
                                <a:solidFill>
                                  <a:srgbClr val="FFFFFF"/>
                                </a:solidFill>
                              </a14:hiddenFill>
                            </a:ext>
                          </a:extLst>
                        </pic:spPr>
                      </pic:pic>
                      <wps:wsp>
                        <wps:cNvPr id="33444" name="Rectangle 4535"/>
                        <wps:cNvSpPr>
                          <a:spLocks noChangeArrowheads="1"/>
                        </wps:cNvSpPr>
                        <wps:spPr bwMode="auto">
                          <a:xfrm>
                            <a:off x="30208" y="7938"/>
                            <a:ext cx="1059"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3445" name="Rectangle 4536"/>
                        <wps:cNvSpPr>
                          <a:spLocks noChangeArrowheads="1"/>
                        </wps:cNvSpPr>
                        <wps:spPr bwMode="auto">
                          <a:xfrm>
                            <a:off x="33580" y="64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6" name="Rectangle 4537"/>
                        <wps:cNvSpPr>
                          <a:spLocks noChangeArrowheads="1"/>
                        </wps:cNvSpPr>
                        <wps:spPr bwMode="auto">
                          <a:xfrm>
                            <a:off x="42910" y="671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3447" name="Rectangle 4538"/>
                        <wps:cNvSpPr>
                          <a:spLocks noChangeArrowheads="1"/>
                        </wps:cNvSpPr>
                        <wps:spPr bwMode="auto">
                          <a:xfrm>
                            <a:off x="43581"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8" name="Rectangle 4539"/>
                        <wps:cNvSpPr>
                          <a:spLocks noChangeArrowheads="1"/>
                        </wps:cNvSpPr>
                        <wps:spPr bwMode="auto">
                          <a:xfrm>
                            <a:off x="43962" y="6417"/>
                            <a:ext cx="214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3449" name="Rectangle 4540"/>
                        <wps:cNvSpPr>
                          <a:spLocks noChangeArrowheads="1"/>
                        </wps:cNvSpPr>
                        <wps:spPr bwMode="auto">
                          <a:xfrm>
                            <a:off x="45593" y="641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50" name="Shape 36890"/>
                        <wps:cNvSpPr>
                          <a:spLocks/>
                        </wps:cNvSpPr>
                        <wps:spPr bwMode="auto">
                          <a:xfrm>
                            <a:off x="0" y="4909"/>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1" name="Shape 36891"/>
                        <wps:cNvSpPr>
                          <a:spLocks/>
                        </wps:cNvSpPr>
                        <wps:spPr bwMode="auto">
                          <a:xfrm>
                            <a:off x="15167"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2" name="Shape 36892"/>
                        <wps:cNvSpPr>
                          <a:spLocks/>
                        </wps:cNvSpPr>
                        <wps:spPr bwMode="auto">
                          <a:xfrm>
                            <a:off x="15228" y="4909"/>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3" name="Shape 36893"/>
                        <wps:cNvSpPr>
                          <a:spLocks/>
                        </wps:cNvSpPr>
                        <wps:spPr bwMode="auto">
                          <a:xfrm>
                            <a:off x="24664"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4" name="Shape 36894"/>
                        <wps:cNvSpPr>
                          <a:spLocks/>
                        </wps:cNvSpPr>
                        <wps:spPr bwMode="auto">
                          <a:xfrm>
                            <a:off x="24725" y="4909"/>
                            <a:ext cx="13899"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5" name="Shape 36895"/>
                        <wps:cNvSpPr>
                          <a:spLocks/>
                        </wps:cNvSpPr>
                        <wps:spPr bwMode="auto">
                          <a:xfrm>
                            <a:off x="38624" y="49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6" name="Shape 36896"/>
                        <wps:cNvSpPr>
                          <a:spLocks/>
                        </wps:cNvSpPr>
                        <wps:spPr bwMode="auto">
                          <a:xfrm>
                            <a:off x="38685" y="4909"/>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7" name="Shape 36897"/>
                        <wps:cNvSpPr>
                          <a:spLocks/>
                        </wps:cNvSpPr>
                        <wps:spPr bwMode="auto">
                          <a:xfrm>
                            <a:off x="15167"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8" name="Shape 36898"/>
                        <wps:cNvSpPr>
                          <a:spLocks/>
                        </wps:cNvSpPr>
                        <wps:spPr bwMode="auto">
                          <a:xfrm>
                            <a:off x="24664"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9" name="Shape 36899"/>
                        <wps:cNvSpPr>
                          <a:spLocks/>
                        </wps:cNvSpPr>
                        <wps:spPr bwMode="auto">
                          <a:xfrm>
                            <a:off x="38624" y="4970"/>
                            <a:ext cx="91"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4213" o:spid="_x0000_s1363" style="width:392.45pt;height:77.2pt;mso-position-horizontal-relative:char;mso-position-vertical-relative:line" coordsize="49844,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">
                <v:rect id="Rectangle 4503" o:spid="_x0000_s1364" style="position:absolute;left:3520;top:150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D5D43" w:rsidRDefault="006D5D43">
                        <w:pPr>
                          <w:spacing w:after="0" w:line="276" w:lineRule="auto"/>
                          <w:ind w:left="0" w:firstLine="0"/>
                          <w:jc w:val="left"/>
                        </w:pPr>
                        <w:r>
                          <w:t>1</w:t>
                        </w:r>
                      </w:p>
                    </w:txbxContent>
                  </v:textbox>
                </v:rect>
                <v:rect id="Rectangle 4504" o:spid="_x0000_s1365" style="position:absolute;left:4282;top:150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D5D43" w:rsidRDefault="006D5D43">
                        <w:pPr>
                          <w:spacing w:after="0" w:line="276" w:lineRule="auto"/>
                          <w:ind w:left="0" w:firstLine="0"/>
                          <w:jc w:val="left"/>
                        </w:pPr>
                        <w:r>
                          <w:t>-</w:t>
                        </w:r>
                      </w:p>
                    </w:txbxContent>
                  </v:textbox>
                </v:rect>
                <v:rect id="Rectangle 4505" o:spid="_x0000_s1366" style="position:absolute;left:4785;top:180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D5D43" w:rsidRDefault="006D5D43">
                        <w:pPr>
                          <w:spacing w:after="0" w:line="276" w:lineRule="auto"/>
                          <w:ind w:left="0" w:firstLine="0"/>
                          <w:jc w:val="left"/>
                        </w:pPr>
                        <w:r>
                          <w:t>ая бригада</w:t>
                        </w:r>
                      </w:p>
                    </w:txbxContent>
                  </v:textbox>
                </v:rect>
                <v:rect id="Rectangle 4506" o:spid="_x0000_s1367" style="position:absolute;left:11662;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07" o:spid="_x0000_s1368" style="position:absolute;left:19160;top:150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D5D43" w:rsidRDefault="006D5D43">
                        <w:pPr>
                          <w:spacing w:after="0" w:line="276" w:lineRule="auto"/>
                          <w:ind w:left="0" w:firstLine="0"/>
                          <w:jc w:val="left"/>
                        </w:pPr>
                        <w:r>
                          <w:t>10</w:t>
                        </w:r>
                      </w:p>
                    </w:txbxContent>
                  </v:textbox>
                </v:rect>
                <v:rect id="Rectangle 4508" o:spid="_x0000_s1369" style="position:absolute;left:20684;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4509" o:spid="_x0000_s1370" style="position:absolute;left:30783;top:2455;width:1699;height:0;visibility:visible;mso-wrap-style:square;v-text-anchor:top" coordsize="16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eMYA&#10;AADbAAAADwAAAGRycy9kb3ducmV2LnhtbESPQWvCQBCF74X+h2UK3upGi0Wjq4hYUHoo2lp6HLJj&#10;Es3OhuyqSX9951DwNsN78943s0XrKnWlJpSeDQz6CSjizNuScwNfn2/PY1AhIlusPJOBjgIs5o8P&#10;M0ytv/GOrvuYKwnhkKKBIsY61TpkBTkMfV8Ti3b0jcMoa5Nr2+BNwl2lh0nyqh2WLA0F1rQqKDvv&#10;L87Ar385rdfloR3+fIwm3Xs3OtffW2N6T+1yCipSG+/m/+uN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eMYAAADbAAAADwAAAAAAAAAAAAAAAACYAgAAZHJz&#10;L2Rvd25yZXYueG1sUEsFBgAAAAAEAAQA9QAAAIsDAAAAAA==&#10;" path="m,l169939,e" filled="f" strokeweight=".5pt">
                  <v:path arrowok="t" o:connecttype="custom" o:connectlocs="0,0;1699,0" o:connectangles="0,0" textboxrect="0,0,169939,0"/>
                </v:shape>
                <v:rect id="Rectangle 4510" o:spid="_x0000_s1371" style="position:absolute;left:31291;top:3049;width:105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х</w:t>
                        </w:r>
                      </w:p>
                    </w:txbxContent>
                  </v:textbox>
                </v:rect>
                <v:rect id="Rectangle 4511" o:spid="_x0000_s1372" style="position:absolute;left:30689;top:192;width:238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512" o:spid="_x0000_s1373" style="position:absolute;left:32818;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rect id="Rectangle 4513" o:spid="_x0000_s1374" style="position:absolute;left:43916;top:180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D5D43" w:rsidRDefault="006D5D43">
                        <w:pPr>
                          <w:spacing w:after="0" w:line="276" w:lineRule="auto"/>
                          <w:ind w:left="0" w:firstLine="0"/>
                          <w:jc w:val="left"/>
                        </w:pPr>
                        <w:r>
                          <w:rPr>
                            <w:i/>
                          </w:rPr>
                          <w:t>х</w:t>
                        </w:r>
                      </w:p>
                    </w:txbxContent>
                  </v:textbox>
                </v:rect>
                <v:rect id="Rectangle 4514" o:spid="_x0000_s1375" style="position:absolute;left:44587;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shape id="Shape 36880" o:spid="_x0000_s1376" style="position:absolute;width:15166;height:91;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TMAA&#10;AADbAAAADwAAAGRycy9kb3ducmV2LnhtbERPS4vCMBC+L/gfwix4W1M9lKUaRVwExZMPxOPQzKZl&#10;m0lNolZ//UYQvM3H95zJrLONuJIPtWMFw0EGgrh0umaj4LBffn2DCBFZY+OYFNwpwGza+5hgod2N&#10;t3TdRSNSCIcCFVQxtoWUoazIYhi4ljhxv85bjAl6I7XHWwq3jRxlWS4t1pwaKmxpUVH5t7tYBUaX&#10;zbHb3Idm8/DZfrE+z08/uVL9z24+BhGpi2/xy73SaX4Oz1/S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BTMAAAADbAAAADwAAAAAAAAAAAAAAAACYAgAAZHJzL2Rvd25y&#10;ZXYueG1sUEsFBgAAAAAEAAQA9QAAAIUDAAAAAA==&#10;" path="m,l1516634,r,9144l,9144,,e" fillcolor="black" stroked="f" strokeweight="0">
                  <v:stroke miterlimit="83231f" joinstyle="miter"/>
                  <v:path arrowok="t" o:connecttype="custom" o:connectlocs="0,0;15166,0;15166,91;0,91;0,0" o:connectangles="0,0,0,0,0" textboxrect="0,0,1516634,9144"/>
                </v:shape>
                <v:shape id="Shape 36881" o:spid="_x0000_s1377" style="position:absolute;left:151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T6cAA&#10;AADbAAAADwAAAGRycy9kb3ducmV2LnhtbERPS4vCMBC+C/6HMAveNFXB1a5RRFf0Jj5gr0Mz2xSb&#10;SWmybf33RhD2Nh/fc5brzpaiodoXjhWMRwkI4szpgnMFt+t+OAfhA7LG0jEpeJCH9arfW2KqXctn&#10;ai4hFzGEfYoKTAhVKqXPDFn0I1cRR+7X1RZDhHUudY1tDLelnCTJTFosODYYrGhrKLtf/qyCHx4v&#10;Do/TfnecNqf2PjGztvtGpQYf3eYLRKAu/Ivf7qOO8z/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yT6c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6882" o:spid="_x0000_s1378" style="position:absolute;left:15228;width:9437;height:91;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VOcIA&#10;AADbAAAADwAAAGRycy9kb3ducmV2LnhtbESPQW/CMAyF70j7D5EncYMUBGjtCAgmTdoVxoWb13hN&#10;oXGqJtDy7+cD0m623vN7n9fbwTfqTl2sAxuYTTNQxGWwNVcGTt+fkzdQMSFbbAKTgQdF2G5eRmss&#10;bOj5QPdjqpSEcCzQgEupLbSOpSOPcRpaYtF+Q+cxydpV2nbYS7hv9DzLVtpjzdLgsKUPR+X1ePMG&#10;9pefxc0tludVCH1+5cOuT3llzPh12L2DSjSkf/Pz+ss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U5wgAAANsAAAAPAAAAAAAAAAAAAAAAAJgCAABkcnMvZG93&#10;bnJldi54bWxQSwUGAAAAAAQABAD1AAAAhwMAAAAA&#10;" path="m,l943661,r,9144l,9144,,e" fillcolor="black" stroked="f" strokeweight="0">
                  <v:stroke miterlimit="83231f" joinstyle="miter"/>
                  <v:path arrowok="t" o:connecttype="custom" o:connectlocs="0,0;9437,0;9437,91;0,91;0,0" o:connectangles="0,0,0,0,0" textboxrect="0,0,943661,9144"/>
                </v:shape>
                <v:shape id="Shape 36883" o:spid="_x0000_s1379" style="position:absolute;left:24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6884" o:spid="_x0000_s1380" style="position:absolute;left:24725;width:13899;height:91;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mzcEA&#10;AADbAAAADwAAAGRycy9kb3ducmV2LnhtbERPTYvCMBC9C/6HMII3TVUQqUZZFhRFV1xX0ONsM9sG&#10;m0lpotZ/vzkIHh/ve7ZobCnuVHvjWMGgn4Agzpw2nCs4/Sx7ExA+IGssHZOCJ3lYzNutGabaPfib&#10;7seQixjCPkUFRQhVKqXPCrLo+64ijtyfqy2GCOtc6hofMdyWcpgkY2nRcGwosKLPgrLr8WYVHFY7&#10;s7mNdqvtflv5X7Trs/m6KNXtNB9TEIGa8Ba/3GutYBjXx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Zs3BAAAA2wAAAA8AAAAAAAAAAAAAAAAAmAIAAGRycy9kb3du&#10;cmV2LnhtbFBLBQYAAAAABAAEAPUAAACGAwAAAAA=&#10;" path="m,l1389888,r,9144l,9144,,e" fillcolor="black" stroked="f" strokeweight="0">
                  <v:stroke miterlimit="83231f" joinstyle="miter"/>
                  <v:path arrowok="t" o:connecttype="custom" o:connectlocs="0,0;13899,0;13899,91;0,91;0,0" o:connectangles="0,0,0,0,0" textboxrect="0,0,1389888,9144"/>
                </v:shape>
                <v:shape id="Shape 36885" o:spid="_x0000_s1381" style="position:absolute;left:386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u8IA&#10;AADbAAAADwAAAGRycy9kb3ducmV2LnhtbESPQWvCQBSE70L/w/IK3nSTCFKjq5Sq6E2qhV4f2Wc2&#10;mH0bsmsS/323IHgcZuYbZrUZbC06an3lWEE6TUAQF05XXCr4uewnHyB8QNZYOyYFD/KwWb+NVphr&#10;1/M3dedQighhn6MCE0KTS+kLQxb91DXE0bu61mKIsi2lbrGPcFvLLEnm0mLFccFgQ1+Gitv5bhX8&#10;cro4PE777XHWnfpbZub9sEOlxu/D5xJEoCG8ws/2USvIUv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S7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6886" o:spid="_x0000_s1382" style="position:absolute;left:38685;width:11159;height:91;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BhMMA&#10;AADbAAAADwAAAGRycy9kb3ducmV2LnhtbESPQYvCMBSE74L/IbwFL6KpBUW6RlmUyoIXrV68PZq3&#10;abF5KU3U+u83wsIeh5n5hlltetuIB3W+dqxgNk1AEJdO12wUXM75ZAnCB2SNjWNS8CIPm/VwsMJM&#10;uyef6FEEIyKEfYYKqhDaTEpfVmTRT11LHL0f11kMUXZG6g6fEW4bmSbJQlqsOS5U2NK2ovJW3K2C&#10;Q20O4/w2b/LE7S7WXI/l3h+VGn30X58gAvXhP/zX/tYK0hT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BhMMAAADbAAAADwAAAAAAAAAAAAAAAACYAgAAZHJzL2Rv&#10;d25yZXYueG1sUEsFBgAAAAAEAAQA9QAAAIgDAAAAAA==&#10;" path="m,l1115873,r,9144l,9144,,e" fillcolor="black" stroked="f" strokeweight="0">
                  <v:stroke miterlimit="83231f" joinstyle="miter"/>
                  <v:path arrowok="t" o:connecttype="custom" o:connectlocs="0,0;11159,0;11159,91;0,91;0,0" o:connectangles="0,0,0,0,0" textboxrect="0,0,1115873,9144"/>
                </v:shape>
                <v:shape id="Shape 36887" o:spid="_x0000_s1383" style="position:absolute;left:15167;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5+8QA&#10;AADbAAAADwAAAGRycy9kb3ducmV2LnhtbESPT2sCMRTE74LfITzBm2ZdqZ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fv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8" o:spid="_x0000_s1384" style="position:absolute;left:24664;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hj8QA&#10;AADbAAAADwAAAGRycy9kb3ducmV2LnhtbESPT2sCMRTE74LfITzBm2ZdrJ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YY/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9" o:spid="_x0000_s1385" style="position:absolute;left:38624;top:60;width:91;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EFMQA&#10;AADbAAAADwAAAGRycy9kb3ducmV2LnhtbESPT2vCQBTE74LfYXmCN90YUCR1E4pQKkKhtT3U2yP7&#10;8odm34bsuonfvlsoeBxm5jfMoZhMJwINrrWsYLNOQBCXVrdcK/j6fFntQTiPrLGzTAru5KDI57MD&#10;ZtqO/EHh4msRIewyVNB432dSurIhg25te+LoVXYw6KMcaqkHHCPcdDJNkp002HJcaLCnY0Plz+Vm&#10;FFzD63jG63ask/BW3b5l9Z7uglLLxfT8BMLT5B/h//ZJK0i3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xBTEAAAA2wAAAA8AAAAAAAAAAAAAAAAAmAIAAGRycy9k&#10;b3ducmV2LnhtbFBLBQYAAAAABAAEAPUAAACJAwAAAAA=&#10;" path="m,l9144,r,484937l,484937,,e" fillcolor="black" stroked="f" strokeweight="0">
                  <v:stroke miterlimit="83231f" joinstyle="miter"/>
                  <v:path arrowok="t" o:connecttype="custom" o:connectlocs="0,0;91,0;91,4849;0,4849;0,0" o:connectangles="0,0,0,0,0" textboxrect="0,0,9144,484937"/>
                </v:shape>
                <v:rect id="Rectangle 4525" o:spid="_x0000_s1386" style="position:absolute;left:3520;top:641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D5D43" w:rsidRDefault="006D5D43">
                        <w:pPr>
                          <w:spacing w:after="0" w:line="276" w:lineRule="auto"/>
                          <w:ind w:left="0" w:firstLine="0"/>
                          <w:jc w:val="left"/>
                        </w:pPr>
                        <w:r>
                          <w:t>2</w:t>
                        </w:r>
                      </w:p>
                    </w:txbxContent>
                  </v:textbox>
                </v:rect>
                <v:rect id="Rectangle 4526" o:spid="_x0000_s1387" style="position:absolute;left:4282;top:6417;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4527" o:spid="_x0000_s1388" style="position:absolute;left:4785;top:671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D5D43" w:rsidRDefault="006D5D43">
                        <w:pPr>
                          <w:spacing w:after="0" w:line="276" w:lineRule="auto"/>
                          <w:ind w:left="0" w:firstLine="0"/>
                          <w:jc w:val="left"/>
                        </w:pPr>
                        <w:r>
                          <w:t>ая бригада</w:t>
                        </w:r>
                      </w:p>
                    </w:txbxContent>
                  </v:textbox>
                </v:rect>
                <v:rect id="Rectangle 4528" o:spid="_x0000_s1389" style="position:absolute;left:11662;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29" o:spid="_x0000_s1390" style="position:absolute;left:19160;top:6417;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D5D43" w:rsidRDefault="006D5D43">
                        <w:pPr>
                          <w:spacing w:after="0" w:line="276" w:lineRule="auto"/>
                          <w:ind w:left="0" w:firstLine="0"/>
                          <w:jc w:val="left"/>
                        </w:pPr>
                        <w:r>
                          <w:t>10</w:t>
                        </w:r>
                      </w:p>
                    </w:txbxContent>
                  </v:textbox>
                </v:rect>
                <v:rect id="Rectangle 4530" o:spid="_x0000_s1391" style="position:absolute;left:20684;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531" o:spid="_x0000_s1392" style="position:absolute;left:30024;top:7345;width:3268;height:0;visibility:visible;mso-wrap-style:square;v-text-anchor:top" coordsize="326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dMQA&#10;AADeAAAADwAAAGRycy9kb3ducmV2LnhtbESPy2rCQBSG9wXfYThCdzrxXlJHEaGoG8EouD1mTjOh&#10;mTMxM8b07TsLocuf/8a3XHe2Ei01vnSsYDRMQBDnTpdcKLicvwYfIHxA1lg5JgW/5GG96r0tMdXu&#10;ySdqs1CIOMI+RQUmhDqV0ueGLPqhq4mj9+0aiyHKppC6wWcct5UcJ8lcWiw5PhisaWso/8keVsHO&#10;J/fDVZvH7SZn+TE7ZqZdbJV673ebTxCBuvAffrX3WsFkMp1GgIg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5HTEAAAA3gAAAA8AAAAAAAAAAAAAAAAAmAIAAGRycy9k&#10;b3ducmV2LnhtbFBLBQYAAAAABAAEAPUAAACJAwAAAAA=&#10;" path="m,l326875,e" filled="f" strokeweight=".5pt">
                  <v:path arrowok="t" o:connecttype="custom" o:connectlocs="0,0;3268,0" o:connectangles="0,0" textboxrect="0,0,326875,0"/>
                </v:shape>
                <v:rect id="Rectangle 4532" o:spid="_x0000_s1393" style="position:absolute;left:32497;top:7586;width:119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gA&#10;AADeAAAADwAAAGRycy9kb3ducmV2LnhtbESPT2vCQBTE70K/w/IK3nRjI0Wjq4T+IR5bFdTbI/tM&#10;gtm3IbsmaT99t1DocZiZ3zDr7WBq0VHrKssKZtMIBHFudcWFguPhfbIA4TyyxtoyKfgiB9vNw2iN&#10;ibY9f1K394UIEHYJKii9bxIpXV6SQTe1DXHwrrY16INsC6lb7APc1PIpip6lwYrDQokNvZSU3/Z3&#10;oyBbNOl5Z7/7on67ZKeP0/L1sPRKjR+HdAXC0+D/w3/tnVYQx/P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9X5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4533" o:spid="_x0000_s1394" style="position:absolute;left:30698;top:5082;width:2391;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LjscA&#10;AADeAAAADwAAAGRycy9kb3ducmV2LnhtbESPT4vCMBTE78J+h/AWvGm6KqLVKLIqevTPguvt0bxt&#10;yzYvpYm2+umNIHgcZuY3zHTemEJcqXK5ZQVf3QgEcWJ1zqmCn+O6MwLhPLLGwjIpuJGD+eyjNcVY&#10;25r3dD34VAQIuxgVZN6XsZQuycig69qSOHh/tjLog6xSqSusA9wUshdFQ2kw57CQYUnfGSX/h4tR&#10;sBmVi9+tvddpsTpvTrvTeHkce6Xan81iAsJT49/hV3urFfT7g0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S4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 </w:t>
                        </w:r>
                      </w:p>
                    </w:txbxContent>
                  </v:textbox>
                </v:rect>
                <v:shape id="Picture 34285" o:spid="_x0000_s1395" type="#_x0000_t75" style="position:absolute;left:31311;top:8205;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jELHAAAA3gAAAA8AAABkcnMvZG93bnJldi54bWxEj0FrAjEUhO+F/ofwCr3VrK4UXY1Sipbi&#10;ra4evD03r9mlm5c1Sdftv2+EQo/DzHzDLNeDbUVPPjSOFYxHGQjiyumGjYJDuX2agQgRWWPrmBT8&#10;UID16v5uiYV2V/6gfh+NSBAOBSqoY+wKKUNVk8Uwch1x8j6dtxiT9EZqj9cEt62cZNmztNhwWqix&#10;o9eaqq/9t1VQ0qUv55uZaY0nPu0m2/Pb+KjU48PwsgARaYj/4b/2u1aQ59NpDrc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fjELHAAAA3gAAAA8AAAAAAAAAAAAA&#10;AAAAnwIAAGRycy9kb3ducmV2LnhtbFBLBQYAAAAABAAEAPcAAACTAwAAAAA=&#10;">
                  <v:imagedata r:id="rId258" o:title=""/>
                </v:shape>
                <v:rect id="Rectangle 4535" o:spid="_x0000_s1396" style="position:absolute;left:30208;top:7938;width:105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YccA&#10;AADeAAAADwAAAGRycy9kb3ducmV2LnhtbESPT2vCQBTE70K/w/IK3nTTGiSmriJV0aN/Cra3R/Y1&#10;Cc2+DdnVRD+9Kwg9DjPzG2Y670wlLtS40rKCt2EEgjizuuRcwddxPUhAOI+ssbJMCq7kYD576U0x&#10;1bblPV0OPhcBwi5FBYX3dSqlywoy6Ia2Jg7er20M+iCbXOoG2wA3lXyPorE0WHJYKLCmz4Kyv8PZ&#10;KNgk9eJ7a29tXq1+NqfdabI8TrxS/ddu8QHCU+f/w8/2VisYjeI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dmH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536" o:spid="_x0000_s1397" style="position:absolute;left:33580;top:64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bq/X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00/r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537" o:spid="_x0000_s1398" style="position:absolute;left:42910;top:671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Nj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k2N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538" o:spid="_x0000_s1399" style="position:absolute;left:43581;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FsgA&#10;AADeAAAADwAAAGRycy9kb3ducmV2LnhtbESPW2vCQBSE3wv9D8sp9K1uvGA1uop4QR9bFdS3Q/aY&#10;BLNnQ3Zror/eFYQ+DjPzDTOeNqYQV6pcbllBuxWBIE6szjlVsN+tvgYgnEfWWFgmBTdyMJ28v40x&#10;1rbmX7pufSoChF2MCjLvy1hKl2Rk0LVsSRy8s60M+iCrVOoK6wA3hexEUV8azDksZFjSPKPksv0z&#10;CtaDcnbc2HudFsvT+vBzGC52Q6/U50czG4Hw1Pj/8Ku90Qq63V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ugW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539" o:spid="_x0000_s1400" style="position:absolute;left:43962;top:6417;width:214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8ZMQA&#10;AADeAAAADwAAAGRycy9kb3ducmV2LnhtbERPy4rCMBTdC/5DuII7TX0waDWKqIMunSqou0tzbYvN&#10;TWkytjNfbxYDszyc93LdmlK8qHaFZQWjYQSCOLW64EzB5fw5mIFwHlljaZkU/JCD9arbWWKsbcNf&#10;9Ep8JkIIuxgV5N5XsZQuzcmgG9qKOHAPWxv0AdaZ1DU2IdyUchxFH9JgwaEhx4q2OaXP5NsoOMyq&#10;ze1of5us3N8P19N1vjvPvVL9XrtZgPDU+n/xn/uoFUwm02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fGTEAAAA3gAAAA8AAAAAAAAAAAAAAAAAmAIAAGRycy9k&#10;b3ducmV2LnhtbFBLBQYAAAAABAAEAPUAAACJAwAAAAA=&#10;" filled="f" stroked="f">
                  <v:textbox inset="0,0,0,0">
                    <w:txbxContent>
                      <w:p w:rsidR="006D5D43" w:rsidRDefault="006D5D43">
                        <w:pPr>
                          <w:spacing w:after="0" w:line="276" w:lineRule="auto"/>
                          <w:ind w:left="0" w:firstLine="0"/>
                          <w:jc w:val="left"/>
                        </w:pPr>
                        <w:r>
                          <w:t>+1</w:t>
                        </w:r>
                      </w:p>
                    </w:txbxContent>
                  </v:textbox>
                </v:rect>
                <v:rect id="Rectangle 4540" o:spid="_x0000_s1401" style="position:absolute;left:45593;top:641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8cA&#10;AADeAAAADwAAAGRycy9kb3ducmV2LnhtbESPT2vCQBTE70K/w/IK3nTTKpKkriJV0aN/Cra3R/Y1&#10;Cc2+DdnVRD+9Kwg9DjPzG2Y670wlLtS40rKCt2EEgjizuuRcwddxPYhBOI+ssbJMCq7kYD576U0x&#10;1bblPV0OPhcBwi5FBYX3dSqlywoy6Ia2Jg7er20M+iCbXOoG2wA3lXyPook0WHJYKLCmz4Kyv8PZ&#10;KNjE9eJ7a29tXq1+NqfdKVkeE69U/7VbfIDw1Pn/8LO91QpGo/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2f/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shape id="Shape 36890" o:spid="_x0000_s1402" style="position:absolute;top:4909;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C78UA&#10;AADeAAAADwAAAGRycy9kb3ducmV2LnhtbESPy2oCMRSG90LfIZxCd5qx6lCmRhGloLjyQunyMDnN&#10;DJ2cTJOoo09vFoLLn//GN513thFn8qF2rGA4yEAQl07XbBQcD1/9DxAhImtsHJOCKwWYz156Uyy0&#10;u/COzvtoRBrhUKCCKsa2kDKUFVkMA9cSJ+/XeYsxSW+k9nhJ47aR71mWS4s1p4cKW1pWVP7tT1aB&#10;0WXz3W2vQ7O9+eyw3Pwvfla5Um+v3eITRKQuPsOP9lorGI3GkwSQcBI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LvxQAAAN4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91" o:spid="_x0000_s1403" style="position:absolute;left:15167;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R/cYA&#10;AADeAAAADwAAAGRycy9kb3ducmV2LnhtbESPQWvCQBSE70L/w/IK3nQT00pNXaVUpd5ELXh9ZF+z&#10;wezbkF2T+O+7hYLHYWa+YZbrwdaio9ZXjhWk0wQEceF0xaWC7/Nu8gbCB2SNtWNScCcP69XTaIm5&#10;dj0fqTuFUkQI+xwVmBCaXEpfGLLop64hjt6Pay2GKNtS6hb7CLe1nCXJXFqsOC4YbOjTUHE93ayC&#10;C6eLr/tht9ln3aG/zsy8H7ao1Ph5+HgHEWgIj/B/e68VZNnLa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R/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2" o:spid="_x0000_s1404" style="position:absolute;left:15228;top:4909;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i8QA&#10;AADeAAAADwAAAGRycy9kb3ducmV2LnhtbESPT4vCMBTE74LfITxhb5qqVdZqFBUWvPrn4u1t82yq&#10;zUtpou1++42wsMdhZn7DrDadrcSLGl86VjAeJSCIc6dLLhRczl/DTxA+IGusHJOCH/KwWfd7K8y0&#10;a/lIr1MoRISwz1CBCaHOpPS5IYt+5Gri6N1cYzFE2RRSN9hGuK3kJEnm0mLJccFgTXtD+eP0tAp2&#10;9+/0adLZde5cu3jwcduGRaHUx6DbLkEE6sJ/+K990Aqm03Q2gf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bYvEAAAA3gAAAA8AAAAAAAAAAAAAAAAAmAIAAGRycy9k&#10;b3ducmV2LnhtbFBLBQYAAAAABAAEAPUAAACJAwAAAAA=&#10;" path="m,l943661,r,9144l,9144,,e" fillcolor="black" stroked="f" strokeweight="0">
                  <v:stroke miterlimit="83231f" joinstyle="miter"/>
                  <v:path arrowok="t" o:connecttype="custom" o:connectlocs="0,0;9437,0;9437,92;0,92;0,0" o:connectangles="0,0,0,0,0" textboxrect="0,0,943661,9144"/>
                </v:shape>
                <v:shape id="Shape 36893" o:spid="_x0000_s1405" style="position:absolute;left:24664;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qEcYA&#10;AADeAAAADwAAAGRycy9kb3ducmV2LnhtbESPT2vCQBTE7wW/w/IEb3WjsaKpq5RWqTfxD3h9ZF+z&#10;wezbkN0m8du7hYLHYWZ+w6w2va1ES40vHSuYjBMQxLnTJRcKLufd6wKED8gaK8ek4E4eNuvBywoz&#10;7To+UnsKhYgQ9hkqMCHUmZQ+N2TRj11NHL0f11gMUTaF1A12EW4rOU2SubRYclwwWNOnofx2+rUK&#10;rjxZft8Pu6992h6629TMu36LSo2G/cc7iEB9eIb/23utIE1nby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qE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4" o:spid="_x0000_s1406" style="position:absolute;left:24725;top:4909;width:13899;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FsMgA&#10;AADeAAAADwAAAGRycy9kb3ducmV2LnhtbESP3WoCMRSE7wt9h3AK3tVsXVtkNUopKBa1+Ad6edwc&#10;d0M3J8sm6vbtTaHQy2FmvmFGk9ZW4kqNN44VvHQTEMS504YLBfvd9HkAwgdkjZVjUvBDHibjx4cR&#10;ZtrdeEPXbShEhLDPUEEZQp1J6fOSLPquq4mjd3aNxRBlU0jd4C3CbSV7SfImLRqOCyXW9FFS/r29&#10;WAXr2dJ8XtLlbPG1qP0J7fxgVkelOk/t+xBEoDb8h//ac60gTfuvffi9E6+A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gWwyAAAAN4AAAAPAAAAAAAAAAAAAAAAAJgCAABk&#10;cnMvZG93bnJldi54bWxQSwUGAAAAAAQABAD1AAAAjQMAAAAA&#10;" path="m,l1389888,r,9144l,9144,,e" fillcolor="black" stroked="f" strokeweight="0">
                  <v:stroke miterlimit="83231f" joinstyle="miter"/>
                  <v:path arrowok="t" o:connecttype="custom" o:connectlocs="0,0;13899,0;13899,92;0,92;0,0" o:connectangles="0,0,0,0,0" textboxrect="0,0,1389888,9144"/>
                </v:shape>
                <v:shape id="Shape 36895" o:spid="_x0000_s1407" style="position:absolute;left:38624;top:49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X/sUA&#10;AADeAAAADwAAAGRycy9kb3ducmV2LnhtbESPQWvCQBSE7wX/w/IK3upGU6VGVxGt1JvUCl4f2dds&#10;MPs2ZNck/vuuIPQ4zMw3zHLd20q01PjSsYLxKAFBnDtdcqHg/LN/+wDhA7LGyjEpuJOH9WrwssRM&#10;u46/qT2FQkQI+wwVmBDqTEqfG7LoR64mjt6vayyGKJtC6ga7CLeVnCTJTFosOS4YrGlrKL+eblbB&#10;hcfzr/txvzuk7bG7Tsys6z9RqeFrv1mACNSH//CzfdAK0vR9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lf+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96" o:spid="_x0000_s1408" style="position:absolute;left:38685;top:4909;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ANccA&#10;AADeAAAADwAAAGRycy9kb3ducmV2LnhtbESPQWsCMRSE7wX/Q3hCL0UTu1VkNYq0bCl4serF22Pz&#10;zC5uXpZN6m7/fVMo9DjMzDfMeju4RtypC7VnDbOpAkFcelOz1XA+FZMliBCRDTaeScM3BdhuRg9r&#10;zI3v+ZPux2hFgnDIUUMVY5tLGcqKHIapb4mTd/Wdw5hkZ6XpsE9w18hnpRbSYc1pocKWXisqb8cv&#10;p2Ff2/1TcZs3hfJvZ2cvh/I9HLR+HA+7FYhIQ/wP/7U/jIYse5kv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ADXHAAAA3gAAAA8AAAAAAAAAAAAAAAAAmAIAAGRy&#10;cy9kb3ducmV2LnhtbFBLBQYAAAAABAAEAPUAAACMAwAAAAA=&#10;" path="m,l1115873,r,9144l,9144,,e" fillcolor="black" stroked="f" strokeweight="0">
                  <v:stroke miterlimit="83231f" joinstyle="miter"/>
                  <v:path arrowok="t" o:connecttype="custom" o:connectlocs="0,0;11159,0;11159,92;0,92;0,0" o:connectangles="0,0,0,0,0" textboxrect="0,0,1115873,9144"/>
                </v:shape>
                <v:shape id="Shape 36897" o:spid="_x0000_s1409" style="position:absolute;left:15167;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BsgA&#10;AADeAAAADwAAAGRycy9kb3ducmV2LnhtbESPT2vCQBTE74LfYXlCb3Vj7R8bXaUUGsSDpcaDvT2y&#10;zySYfbtkV41+erdQ8DjMzG+Y2aIzjThR62vLCkbDBARxYXXNpYJt/vU4AeEDssbGMim4kIfFvN+b&#10;YartmX/otAmliBD2KSqoQnCplL6oyKAfWkccvb1tDYYo21LqFs8Rbhr5lCSv0mDNcaFCR58VFYfN&#10;0Si48vF9Z9zvKnN5nU3WyXe2yqVSD4PuYwoiUBfu4f/2UisYj59f3uD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YgGyAAAAN4AAAAPAAAAAAAAAAAAAAAAAJgCAABk&#10;cnMvZG93bnJldi54bWxQSwUGAAAAAAQABAD1AAAAjQMAAAAA&#10;" path="m,l9144,r,483108l,483108,,e" fillcolor="black" stroked="f" strokeweight="0">
                  <v:stroke miterlimit="83231f" joinstyle="miter"/>
                  <v:path arrowok="t" o:connecttype="custom" o:connectlocs="0,0;92,0;92,4831;0,4831;0,0" o:connectangles="0,0,0,0,0" textboxrect="0,0,9144,483108"/>
                </v:shape>
                <v:shape id="Shape 36898" o:spid="_x0000_s1410" style="position:absolute;left:24664;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dMUA&#10;AADeAAAADwAAAGRycy9kb3ducmV2LnhtbERPz2vCMBS+D/wfwhN2m+l0E62mRQYrw8NE60Fvj+bZ&#10;ljUvoYna7a9fDoMdP77f63wwnbhR71vLCp4nCQjiyuqWawXH8v1pAcIHZI2dZVLwTR7ybPSwxlTb&#10;O+/pdgi1iCHsU1TQhOBSKX3VkEE/sY44chfbGwwR9rXUPd5juOnkNEnm0mDLsaFBR28NVV+Hq1Hw&#10;w9flybjztnBlWyw+k12xLaVSj+NhswIRaAj/4j/3h1Ywm728xr3x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0xQAAAN4AAAAPAAAAAAAAAAAAAAAAAJgCAABkcnMv&#10;ZG93bnJldi54bWxQSwUGAAAAAAQABAD1AAAAigMAAAAA&#10;" path="m,l9144,r,483108l,483108,,e" fillcolor="black" stroked="f" strokeweight="0">
                  <v:stroke miterlimit="83231f" joinstyle="miter"/>
                  <v:path arrowok="t" o:connecttype="custom" o:connectlocs="0,0;92,0;92,4831;0,4831;0,0" o:connectangles="0,0,0,0,0" textboxrect="0,0,9144,483108"/>
                </v:shape>
                <v:shape id="Shape 36899" o:spid="_x0000_s1411" style="position:absolute;left:38624;top:4970;width:91;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578gA&#10;AADeAAAADwAAAGRycy9kb3ducmV2LnhtbESPQWvCQBSE70L/w/IK3nSj1qKpq0ihQTxUanrQ2yP7&#10;mgSzb5fsqqm/3i0IPQ4z8w2zWHWmERdqfW1ZwWiYgCAurK65VPCdfwxmIHxA1thYJgW/5GG1fOot&#10;MNX2yl902YdSRAj7FBVUIbhUSl9UZNAPrSOO3o9tDYYo21LqFq8Rbho5TpJXabDmuFCho/eKitP+&#10;bBTc+Dw/GHfcZi6vs9lnssu2uVSq/9yt30AE6sJ/+NHeaAWTyct0Dn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nvyAAAAN4AAAAPAAAAAAAAAAAAAAAAAJgCAABk&#10;cnMvZG93bnJldi54bWxQSwUGAAAAAAQABAD1AAAAjQMAAAAA&#10;" path="m,l9144,r,483108l,483108,,e" fillcolor="black" stroked="f" strokeweight="0">
                  <v:stroke miterlimit="83231f" joinstyle="miter"/>
                  <v:path arrowok="t" o:connecttype="custom" o:connectlocs="0,0;91,0;91,4831;0,4831;0,0" o:connectangles="0,0,0,0,0" textboxrect="0,0,9144,483108"/>
                </v:shape>
                <w10:anchorlock/>
              </v:group>
            </w:pict>
          </mc:Fallback>
        </mc:AlternateContent>
      </w:r>
    </w:p>
    <w:p w:rsidR="0078716F" w:rsidRDefault="0078716F">
      <w:pPr>
        <w:spacing w:after="45" w:line="240" w:lineRule="auto"/>
        <w:ind w:left="79" w:firstLine="0"/>
        <w:jc w:val="left"/>
      </w:pPr>
    </w:p>
    <w:p w:rsidR="0078716F" w:rsidRDefault="00DF57F5">
      <w:r>
        <w:t xml:space="preserve">Т. к. обе бригады вместе ремонтировали в день по 4,5 км, то составляем уравнение: </w:t>
      </w:r>
    </w:p>
    <w:p w:rsidR="0078716F" w:rsidRDefault="00DF57F5">
      <w:pPr>
        <w:spacing w:after="0" w:line="240" w:lineRule="auto"/>
        <w:ind w:left="70" w:firstLine="0"/>
        <w:jc w:val="left"/>
      </w:pPr>
      <w:r>
        <w:rPr>
          <w:noProof/>
        </w:rPr>
        <w:lastRenderedPageBreak/>
        <w:drawing>
          <wp:inline distT="0" distB="0" distL="0" distR="0">
            <wp:extent cx="3562350" cy="4330700"/>
            <wp:effectExtent l="0" t="0" r="0" b="0"/>
            <wp:docPr id="34283" name="Picture 34283"/>
            <wp:cNvGraphicFramePr/>
            <a:graphic xmlns:a="http://schemas.openxmlformats.org/drawingml/2006/main">
              <a:graphicData uri="http://schemas.openxmlformats.org/drawingml/2006/picture">
                <pic:pic xmlns:pic="http://schemas.openxmlformats.org/drawingml/2006/picture">
                  <pic:nvPicPr>
                    <pic:cNvPr id="34283" name="Picture 34283"/>
                    <pic:cNvPicPr/>
                  </pic:nvPicPr>
                  <pic:blipFill>
                    <a:blip r:embed="rId259"/>
                    <a:stretch>
                      <a:fillRect/>
                    </a:stretch>
                  </pic:blipFill>
                  <pic:spPr>
                    <a:xfrm>
                      <a:off x="0" y="0"/>
                      <a:ext cx="3562350" cy="4330700"/>
                    </a:xfrm>
                    <a:prstGeom prst="rect">
                      <a:avLst/>
                    </a:prstGeom>
                  </pic:spPr>
                </pic:pic>
              </a:graphicData>
            </a:graphic>
          </wp:inline>
        </w:drawing>
      </w:r>
    </w:p>
    <w:p w:rsidR="0078716F" w:rsidRDefault="0078716F">
      <w:pPr>
        <w:spacing w:after="64" w:line="240" w:lineRule="auto"/>
        <w:ind w:left="79" w:firstLine="0"/>
        <w:jc w:val="left"/>
      </w:pPr>
    </w:p>
    <w:p w:rsidR="0078716F" w:rsidRDefault="00DF57F5">
      <w:pPr>
        <w:ind w:left="75" w:right="75" w:firstLine="3207"/>
      </w:pPr>
      <w:r>
        <w:rPr>
          <w:b/>
          <w:sz w:val="28"/>
        </w:rPr>
        <w:t>Задачи на сплавы и смеси</w:t>
      </w:r>
      <w:r>
        <w:rPr>
          <w:b/>
        </w:rPr>
        <w:t xml:space="preserve">. </w:t>
      </w:r>
      <w:r>
        <w:t xml:space="preserve"> Решение этих задач связано с понятием «концентрация», «процентное содержание» и т. д. и основано на следующих допущениях: </w:t>
      </w:r>
    </w:p>
    <w:p w:rsidR="0078716F" w:rsidRDefault="00DF57F5">
      <w:pPr>
        <w:numPr>
          <w:ilvl w:val="0"/>
          <w:numId w:val="6"/>
        </w:numPr>
        <w:ind w:right="262" w:hanging="139"/>
      </w:pPr>
      <w:r>
        <w:t xml:space="preserve">все рассматриваемые сплавы, смеси и растворы однородны; </w:t>
      </w:r>
    </w:p>
    <w:p w:rsidR="0078716F" w:rsidRDefault="00DF57F5">
      <w:pPr>
        <w:numPr>
          <w:ilvl w:val="0"/>
          <w:numId w:val="6"/>
        </w:numPr>
        <w:spacing w:after="255"/>
        <w:ind w:right="262" w:hanging="139"/>
      </w:pPr>
      <w:r>
        <w:t xml:space="preserve">не делается разница между литром как единицей емкости и литром как единицей массы; - если смесь (сплав, раствор) массы </w:t>
      </w:r>
      <w:r>
        <w:rPr>
          <w:i/>
        </w:rPr>
        <w:t xml:space="preserve">m </w:t>
      </w:r>
      <w:r>
        <w:t xml:space="preserve">состоит из веществ А, В, С, которые имеют массы </w:t>
      </w:r>
    </w:p>
    <w:p w:rsidR="0078716F" w:rsidRDefault="00B550D8">
      <w:pPr>
        <w:ind w:left="75" w:firstLine="4159"/>
      </w:pPr>
      <w:r>
        <w:rPr>
          <w:rFonts w:ascii="Calibri" w:eastAsia="Calibri" w:hAnsi="Calibri" w:cs="Calibri"/>
          <w:noProof/>
          <w:sz w:val="22"/>
        </w:rPr>
        <mc:AlternateContent>
          <mc:Choice Requires="wpg">
            <w:drawing>
              <wp:anchor distT="0" distB="0" distL="114300" distR="114300" simplePos="0" relativeHeight="251731968" behindDoc="1" locked="0" layoutInCell="1" allowOverlap="1">
                <wp:simplePos x="0" y="0"/>
                <wp:positionH relativeFrom="column">
                  <wp:posOffset>2680970</wp:posOffset>
                </wp:positionH>
                <wp:positionV relativeFrom="paragraph">
                  <wp:posOffset>72390</wp:posOffset>
                </wp:positionV>
                <wp:extent cx="207645" cy="6350"/>
                <wp:effectExtent l="13970" t="5715" r="6985" b="6985"/>
                <wp:wrapNone/>
                <wp:docPr id="1" name="Group 3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50"/>
                          <a:chOff x="0" y="0"/>
                          <a:chExt cx="207435" cy="6519"/>
                        </a:xfrm>
                      </wpg:grpSpPr>
                      <wps:wsp>
                        <wps:cNvPr id="2" name="Shape 4781"/>
                        <wps:cNvSpPr>
                          <a:spLocks/>
                        </wps:cNvSpPr>
                        <wps:spPr bwMode="auto">
                          <a:xfrm>
                            <a:off x="0" y="0"/>
                            <a:ext cx="207435" cy="0"/>
                          </a:xfrm>
                          <a:custGeom>
                            <a:avLst/>
                            <a:gdLst>
                              <a:gd name="T0" fmla="*/ 0 w 207435"/>
                              <a:gd name="T1" fmla="*/ 207435 w 207435"/>
                              <a:gd name="T2" fmla="*/ 0 w 207435"/>
                              <a:gd name="T3" fmla="*/ 207435 w 207435"/>
                            </a:gdLst>
                            <a:ahLst/>
                            <a:cxnLst>
                              <a:cxn ang="0">
                                <a:pos x="T0" y="0"/>
                              </a:cxn>
                              <a:cxn ang="0">
                                <a:pos x="T1" y="0"/>
                              </a:cxn>
                            </a:cxnLst>
                            <a:rect l="T2" t="0" r="T3" b="0"/>
                            <a:pathLst>
                              <a:path w="207435">
                                <a:moveTo>
                                  <a:pt x="0" y="0"/>
                                </a:moveTo>
                                <a:lnTo>
                                  <a:pt x="207435" y="0"/>
                                </a:lnTo>
                              </a:path>
                            </a:pathLst>
                          </a:custGeom>
                          <a:noFill/>
                          <a:ln w="6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16" o:spid="_x0000_s1026" style="position:absolute;margin-left:211.1pt;margin-top:5.7pt;width:16.35pt;height:.5pt;z-index:-251584512" coordsize="207435,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">
                <v:shape id="Shape 4781" o:spid="_x0000_s1027" style="position:absolute;width:207435;height:0;visibility:visible;mso-wrap-style:square;v-text-anchor:top" coordsize="207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8QA&#10;AADaAAAADwAAAGRycy9kb3ducmV2LnhtbESPT2vCQBTE7wW/w/IEb3WjaBrSrFJChYKnqpfcHtmX&#10;P5h9G7MbTfvpu4VCj8PM/IbJ9pPpxJ0G11pWsFpGIIhLq1uuFVzOh+cEhPPIGjvLpOCLHOx3s6cM&#10;U20f/En3k69FgLBLUUHjfZ9K6cqGDLql7YmDV9nBoA9yqKUe8BHgppPrKIqlwZbDQoM95Q2V19No&#10;FLzk72OxOWzL4ru/HesqdisdJ0ot5tPbKwhPk/8P/7U/tII1/F4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sP/EAAAA2gAAAA8AAAAAAAAAAAAAAAAAmAIAAGRycy9k&#10;b3ducmV2LnhtbFBLBQYAAAAABAAEAPUAAACJAwAAAAA=&#10;" path="m,l207435,e" filled="f" strokeweight=".18108mm">
                  <v:path arrowok="t" o:connecttype="custom" o:connectlocs="0,0;207435,0" o:connectangles="0,0" textboxrect="0,0,207435,0"/>
                </v:shape>
              </v:group>
            </w:pict>
          </mc:Fallback>
        </mc:AlternateContent>
      </w:r>
      <w:r w:rsidR="00DF57F5">
        <w:rPr>
          <w:i/>
          <w:sz w:val="28"/>
        </w:rPr>
        <w:t>m</w:t>
      </w:r>
      <w:r w:rsidR="00DF57F5">
        <w:rPr>
          <w:sz w:val="31"/>
          <w:vertAlign w:val="superscript"/>
        </w:rPr>
        <w:t>1</w:t>
      </w:r>
      <w:r w:rsidR="00DF57F5">
        <w:t xml:space="preserve"> называется концентрацией вещества А, а соответственно m</w:t>
      </w:r>
      <w:r w:rsidR="00DF57F5">
        <w:rPr>
          <w:vertAlign w:val="subscript"/>
        </w:rPr>
        <w:t>1</w:t>
      </w:r>
      <w:r w:rsidR="00DF57F5">
        <w:t>, m</w:t>
      </w:r>
      <w:r w:rsidR="00DF57F5">
        <w:rPr>
          <w:vertAlign w:val="subscript"/>
        </w:rPr>
        <w:t>2</w:t>
      </w:r>
      <w:r w:rsidR="00DF57F5">
        <w:t>, m</w:t>
      </w:r>
      <w:r w:rsidR="00DF57F5">
        <w:rPr>
          <w:vertAlign w:val="subscript"/>
        </w:rPr>
        <w:t>3</w:t>
      </w:r>
      <w:r w:rsidR="00DF57F5">
        <w:t xml:space="preserve">, то величина </w:t>
      </w:r>
    </w:p>
    <w:p w:rsidR="0078716F" w:rsidRDefault="00DF57F5">
      <w:pPr>
        <w:spacing w:after="241" w:line="240" w:lineRule="auto"/>
        <w:ind w:left="10" w:right="-15"/>
        <w:jc w:val="center"/>
      </w:pPr>
      <w:r>
        <w:rPr>
          <w:i/>
          <w:sz w:val="28"/>
        </w:rPr>
        <w:t>m</w:t>
      </w:r>
    </w:p>
    <w:p w:rsidR="0078716F" w:rsidRDefault="00DF57F5">
      <w:r>
        <w:rPr>
          <w:noProof/>
        </w:rPr>
        <w:drawing>
          <wp:anchor distT="0" distB="0" distL="114300" distR="114300" simplePos="0" relativeHeight="251732992" behindDoc="0" locked="0" layoutInCell="1" allowOverlap="0">
            <wp:simplePos x="0" y="0"/>
            <wp:positionH relativeFrom="column">
              <wp:posOffset>961556</wp:posOffset>
            </wp:positionH>
            <wp:positionV relativeFrom="paragraph">
              <wp:posOffset>-62328</wp:posOffset>
            </wp:positionV>
            <wp:extent cx="90191" cy="219522"/>
            <wp:effectExtent l="0" t="0" r="0" b="0"/>
            <wp:wrapNone/>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260"/>
                    <a:stretch>
                      <a:fillRect/>
                    </a:stretch>
                  </pic:blipFill>
                  <pic:spPr>
                    <a:xfrm>
                      <a:off x="0" y="0"/>
                      <a:ext cx="90191" cy="219522"/>
                    </a:xfrm>
                    <a:prstGeom prst="rect">
                      <a:avLst/>
                    </a:prstGeom>
                  </pic:spPr>
                </pic:pic>
              </a:graphicData>
            </a:graphic>
          </wp:anchor>
        </w:drawing>
      </w:r>
      <w:r>
        <w:t>величина</w:t>
      </w:r>
      <w:r>
        <w:rPr>
          <w:i/>
          <w:sz w:val="28"/>
        </w:rPr>
        <w:t>m</w:t>
      </w:r>
      <w:r>
        <w:rPr>
          <w:sz w:val="28"/>
          <w:u w:val="single" w:color="000000"/>
          <w:vertAlign w:val="superscript"/>
        </w:rPr>
        <w:t xml:space="preserve">1 </w:t>
      </w:r>
      <w:r>
        <w:rPr>
          <w:sz w:val="28"/>
        </w:rPr>
        <w:t>100%</w:t>
      </w:r>
      <w:r>
        <w:t xml:space="preserve"> - процентным содержанием вещества А (для В и С - аналогично). </w:t>
      </w:r>
    </w:p>
    <w:p w:rsidR="0078716F" w:rsidRDefault="00DF57F5">
      <w:pPr>
        <w:spacing w:after="0" w:line="240" w:lineRule="auto"/>
        <w:ind w:left="1196" w:firstLine="0"/>
        <w:jc w:val="left"/>
      </w:pPr>
      <w:r>
        <w:rPr>
          <w:i/>
          <w:sz w:val="28"/>
        </w:rPr>
        <w:t>m</w:t>
      </w:r>
    </w:p>
    <w:p w:rsidR="0078716F" w:rsidRDefault="0078716F">
      <w:pPr>
        <w:spacing w:after="52" w:line="240" w:lineRule="auto"/>
        <w:ind w:left="79" w:firstLine="0"/>
        <w:jc w:val="left"/>
      </w:pPr>
    </w:p>
    <w:p w:rsidR="0078716F" w:rsidRDefault="00DF57F5">
      <w:pPr>
        <w:spacing w:after="39" w:line="240" w:lineRule="auto"/>
        <w:ind w:left="74" w:right="-15"/>
        <w:jc w:val="left"/>
      </w:pPr>
      <w:r>
        <w:rPr>
          <w:b/>
          <w:i/>
          <w:u w:val="single" w:color="000000"/>
        </w:rPr>
        <w:t>Примеры:</w:t>
      </w:r>
    </w:p>
    <w:p w:rsidR="0078716F" w:rsidRDefault="00DF57F5">
      <w:pPr>
        <w:spacing w:after="52" w:line="243" w:lineRule="auto"/>
        <w:ind w:left="64" w:firstLine="0"/>
        <w:jc w:val="left"/>
      </w:pPr>
      <w:r>
        <w:rPr>
          <w:b/>
        </w:rPr>
        <w:t>1).</w:t>
      </w:r>
      <w:r>
        <w:t xml:space="preserve"> В первом растворе содержится 30% (по объему) чистой азотной кислоты, а во втором – 55%. Сколько литров первого раствора необходимо взять, чтобы при смешивании двух растворов получить 100 л 50%-</w:t>
      </w:r>
      <w:proofErr w:type="spellStart"/>
      <w:r>
        <w:t>го</w:t>
      </w:r>
      <w:proofErr w:type="spellEnd"/>
      <w:r>
        <w:t xml:space="preserve"> раствора азотной кислоты?   </w:t>
      </w:r>
    </w:p>
    <w:p w:rsidR="0078716F" w:rsidRDefault="00DF57F5">
      <w:pPr>
        <w:pStyle w:val="4"/>
      </w:pPr>
      <w:r>
        <w:t xml:space="preserve">Решение: </w:t>
      </w:r>
    </w:p>
    <w:tbl>
      <w:tblPr>
        <w:tblStyle w:val="TableGrid"/>
        <w:tblW w:w="7490" w:type="dxa"/>
        <w:tblInd w:w="1154" w:type="dxa"/>
        <w:tblCellMar>
          <w:left w:w="108" w:type="dxa"/>
          <w:right w:w="115" w:type="dxa"/>
        </w:tblCellMar>
        <w:tblLook w:val="04A0" w:firstRow="1" w:lastRow="0" w:firstColumn="1" w:lastColumn="0" w:noHBand="0" w:noVBand="1"/>
      </w:tblPr>
      <w:tblGrid>
        <w:gridCol w:w="2394"/>
        <w:gridCol w:w="1135"/>
        <w:gridCol w:w="1980"/>
        <w:gridCol w:w="1981"/>
      </w:tblGrid>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V, л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л</w:t>
            </w:r>
          </w:p>
        </w:tc>
      </w:tr>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1-ы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 </w:t>
            </w:r>
            <w:r>
              <w:rPr>
                <w:i/>
              </w:rPr>
              <w:t>х</w:t>
            </w:r>
            <w:r>
              <w:t xml:space="preserve">&gt;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30 % - 0,3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3</w:t>
            </w:r>
            <w:r>
              <w:rPr>
                <w:i/>
              </w:rPr>
              <w:t xml:space="preserve"> х</w:t>
            </w:r>
          </w:p>
        </w:tc>
      </w:tr>
      <w:tr w:rsidR="0078716F">
        <w:trPr>
          <w:trHeight w:val="3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2-о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100-</w:t>
            </w:r>
            <w:r>
              <w:rPr>
                <w:i/>
              </w:rPr>
              <w:t xml:space="preserve"> х</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5 % - 0,5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55(100-</w:t>
            </w:r>
            <w:r>
              <w:rPr>
                <w:i/>
              </w:rPr>
              <w:t xml:space="preserve"> х</w:t>
            </w:r>
            <w:r>
              <w:t xml:space="preserve">) </w:t>
            </w:r>
          </w:p>
        </w:tc>
      </w:tr>
      <w:tr w:rsidR="0078716F">
        <w:trPr>
          <w:trHeight w:val="398"/>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смесь</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10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0 % - 0,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noProof/>
              </w:rPr>
              <w:drawing>
                <wp:anchor distT="0" distB="0" distL="114300" distR="114300" simplePos="0" relativeHeight="251734016" behindDoc="0" locked="0" layoutInCell="1" allowOverlap="0">
                  <wp:simplePos x="0" y="0"/>
                  <wp:positionH relativeFrom="column">
                    <wp:posOffset>516339</wp:posOffset>
                  </wp:positionH>
                  <wp:positionV relativeFrom="paragraph">
                    <wp:posOffset>4275</wp:posOffset>
                  </wp:positionV>
                  <wp:extent cx="90754" cy="193475"/>
                  <wp:effectExtent l="0" t="0" r="0" b="0"/>
                  <wp:wrapNone/>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261"/>
                          <a:stretch>
                            <a:fillRect/>
                          </a:stretch>
                        </pic:blipFill>
                        <pic:spPr>
                          <a:xfrm>
                            <a:off x="0" y="0"/>
                            <a:ext cx="90754" cy="193475"/>
                          </a:xfrm>
                          <a:prstGeom prst="rect">
                            <a:avLst/>
                          </a:prstGeom>
                        </pic:spPr>
                      </pic:pic>
                    </a:graphicData>
                  </a:graphic>
                </wp:anchor>
              </w:drawing>
            </w:r>
            <w:r>
              <w:rPr>
                <w:sz w:val="28"/>
              </w:rPr>
              <w:t>0,5 100</w:t>
            </w:r>
          </w:p>
        </w:tc>
      </w:tr>
    </w:tbl>
    <w:p w:rsidR="0078716F" w:rsidRDefault="0078716F">
      <w:pPr>
        <w:spacing w:after="44" w:line="240" w:lineRule="auto"/>
        <w:ind w:left="79" w:firstLine="0"/>
        <w:jc w:val="left"/>
      </w:pPr>
    </w:p>
    <w:p w:rsidR="0078716F" w:rsidRDefault="00DF57F5">
      <w:pPr>
        <w:spacing w:after="0"/>
        <w:ind w:left="10"/>
        <w:jc w:val="center"/>
      </w:pPr>
      <w:r>
        <w:t xml:space="preserve">Составим уравнение: </w:t>
      </w:r>
    </w:p>
    <w:p w:rsidR="0078716F" w:rsidRDefault="00B550D8">
      <w:pPr>
        <w:spacing w:after="62" w:line="228" w:lineRule="auto"/>
        <w:ind w:left="1021"/>
      </w:pPr>
      <w:r>
        <w:rPr>
          <w:rFonts w:ascii="Calibri" w:eastAsia="Calibri" w:hAnsi="Calibri" w:cs="Calibri"/>
          <w:noProof/>
          <w:sz w:val="22"/>
        </w:rPr>
        <w:lastRenderedPageBreak/>
        <mc:AlternateContent>
          <mc:Choice Requires="wpg">
            <w:drawing>
              <wp:anchor distT="0" distB="0" distL="114300" distR="114300" simplePos="0" relativeHeight="251735040" behindDoc="1" locked="0" layoutInCell="1" allowOverlap="1">
                <wp:simplePos x="0" y="0"/>
                <wp:positionH relativeFrom="column">
                  <wp:posOffset>775335</wp:posOffset>
                </wp:positionH>
                <wp:positionV relativeFrom="paragraph">
                  <wp:posOffset>5715</wp:posOffset>
                </wp:positionV>
                <wp:extent cx="1758315" cy="943610"/>
                <wp:effectExtent l="0" t="0" r="0" b="0"/>
                <wp:wrapNone/>
                <wp:docPr id="34467" name="Group 3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315" cy="943610"/>
                          <a:chOff x="0" y="0"/>
                          <a:chExt cx="1758160" cy="943610"/>
                        </a:xfrm>
                      </wpg:grpSpPr>
                      <pic:pic xmlns:pic="http://schemas.openxmlformats.org/drawingml/2006/picture">
                        <pic:nvPicPr>
                          <pic:cNvPr id="4894" name="Picture 4894"/>
                          <pic:cNvPicPr/>
                        </pic:nvPicPr>
                        <pic:blipFill>
                          <a:blip r:embed="rId262"/>
                          <a:stretch>
                            <a:fillRect/>
                          </a:stretch>
                        </pic:blipFill>
                        <pic:spPr>
                          <a:xfrm>
                            <a:off x="307359" y="512842"/>
                            <a:ext cx="202536" cy="220272"/>
                          </a:xfrm>
                          <a:prstGeom prst="rect">
                            <a:avLst/>
                          </a:prstGeom>
                        </pic:spPr>
                      </pic:pic>
                      <pic:pic xmlns:pic="http://schemas.openxmlformats.org/drawingml/2006/picture">
                        <pic:nvPicPr>
                          <pic:cNvPr id="4895" name="Picture 4895"/>
                          <pic:cNvPicPr/>
                        </pic:nvPicPr>
                        <pic:blipFill>
                          <a:blip r:embed="rId262"/>
                          <a:stretch>
                            <a:fillRect/>
                          </a:stretch>
                        </pic:blipFill>
                        <pic:spPr>
                          <a:xfrm>
                            <a:off x="1097255" y="243339"/>
                            <a:ext cx="202536" cy="220272"/>
                          </a:xfrm>
                          <a:prstGeom prst="rect">
                            <a:avLst/>
                          </a:prstGeom>
                        </pic:spPr>
                      </pic:pic>
                      <pic:pic xmlns:pic="http://schemas.openxmlformats.org/drawingml/2006/picture">
                        <pic:nvPicPr>
                          <pic:cNvPr id="4896" name="Picture 4896"/>
                          <pic:cNvPicPr/>
                        </pic:nvPicPr>
                        <pic:blipFill>
                          <a:blip r:embed="rId263"/>
                          <a:stretch>
                            <a:fillRect/>
                          </a:stretch>
                        </pic:blipFill>
                        <pic:spPr>
                          <a:xfrm>
                            <a:off x="534829" y="243339"/>
                            <a:ext cx="202536" cy="220272"/>
                          </a:xfrm>
                          <a:prstGeom prst="rect">
                            <a:avLst/>
                          </a:prstGeom>
                        </pic:spPr>
                      </pic:pic>
                      <pic:pic xmlns:pic="http://schemas.openxmlformats.org/drawingml/2006/picture">
                        <pic:nvPicPr>
                          <pic:cNvPr id="4897" name="Picture 4897"/>
                          <pic:cNvPicPr/>
                        </pic:nvPicPr>
                        <pic:blipFill>
                          <a:blip r:embed="rId264"/>
                          <a:stretch>
                            <a:fillRect/>
                          </a:stretch>
                        </pic:blipFill>
                        <pic:spPr>
                          <a:xfrm>
                            <a:off x="202039" y="243339"/>
                            <a:ext cx="202536" cy="220272"/>
                          </a:xfrm>
                          <a:prstGeom prst="rect">
                            <a:avLst/>
                          </a:prstGeom>
                        </pic:spPr>
                      </pic:pic>
                      <pic:pic xmlns:pic="http://schemas.openxmlformats.org/drawingml/2006/picture">
                        <pic:nvPicPr>
                          <pic:cNvPr id="34558" name="Picture 34558"/>
                          <pic:cNvPicPr/>
                        </pic:nvPicPr>
                        <pic:blipFill>
                          <a:blip r:embed="rId265"/>
                          <a:stretch>
                            <a:fillRect/>
                          </a:stretch>
                        </pic:blipFill>
                        <pic:spPr>
                          <a:xfrm>
                            <a:off x="1672955" y="93219"/>
                            <a:ext cx="28575" cy="28575"/>
                          </a:xfrm>
                          <a:prstGeom prst="rect">
                            <a:avLst/>
                          </a:prstGeom>
                        </pic:spPr>
                      </pic:pic>
                      <pic:pic xmlns:pic="http://schemas.openxmlformats.org/drawingml/2006/picture">
                        <pic:nvPicPr>
                          <pic:cNvPr id="34559" name="Picture 34559"/>
                          <pic:cNvPicPr/>
                        </pic:nvPicPr>
                        <pic:blipFill>
                          <a:blip r:embed="rId266"/>
                          <a:stretch>
                            <a:fillRect/>
                          </a:stretch>
                        </pic:blipFill>
                        <pic:spPr>
                          <a:xfrm>
                            <a:off x="1291955" y="80519"/>
                            <a:ext cx="101600" cy="50800"/>
                          </a:xfrm>
                          <a:prstGeom prst="rect">
                            <a:avLst/>
                          </a:prstGeom>
                        </pic:spPr>
                      </pic:pic>
                      <pic:pic xmlns:pic="http://schemas.openxmlformats.org/drawingml/2006/picture">
                        <pic:nvPicPr>
                          <pic:cNvPr id="4900" name="Picture 4900"/>
                          <pic:cNvPicPr/>
                        </pic:nvPicPr>
                        <pic:blipFill>
                          <a:blip r:embed="rId263"/>
                          <a:stretch>
                            <a:fillRect/>
                          </a:stretch>
                        </pic:blipFill>
                        <pic:spPr>
                          <a:xfrm>
                            <a:off x="975421" y="0"/>
                            <a:ext cx="202536" cy="193816"/>
                          </a:xfrm>
                          <a:prstGeom prst="rect">
                            <a:avLst/>
                          </a:prstGeom>
                        </pic:spPr>
                      </pic:pic>
                      <pic:pic xmlns:pic="http://schemas.openxmlformats.org/drawingml/2006/picture">
                        <pic:nvPicPr>
                          <pic:cNvPr id="4901" name="Picture 4901"/>
                          <pic:cNvPicPr/>
                        </pic:nvPicPr>
                        <pic:blipFill>
                          <a:blip r:embed="rId264"/>
                          <a:stretch>
                            <a:fillRect/>
                          </a:stretch>
                        </pic:blipFill>
                        <pic:spPr>
                          <a:xfrm>
                            <a:off x="202039" y="0"/>
                            <a:ext cx="202536" cy="193816"/>
                          </a:xfrm>
                          <a:prstGeom prst="rect">
                            <a:avLst/>
                          </a:prstGeom>
                        </pic:spPr>
                      </pic:pic>
                      <pic:pic xmlns:pic="http://schemas.openxmlformats.org/drawingml/2006/picture">
                        <pic:nvPicPr>
                          <pic:cNvPr id="34557" name="Picture 34557"/>
                          <pic:cNvPicPr/>
                        </pic:nvPicPr>
                        <pic:blipFill>
                          <a:blip r:embed="rId267"/>
                          <a:stretch>
                            <a:fillRect/>
                          </a:stretch>
                        </pic:blipFill>
                        <pic:spPr>
                          <a:xfrm>
                            <a:off x="-3444" y="832994"/>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4467" o:spid="_x0000_s1026" style="position:absolute;margin-left:61.05pt;margin-top:.45pt;width:138.45pt;height:74.3pt;z-index:-251581440" coordsize="1758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">
                <v:shape id="Picture 4894" o:spid="_x0000_s1027" type="#_x0000_t75" style="position:absolute;left:3073;top:5128;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QczHAAAA3QAAAA8AAABkcnMvZG93bnJldi54bWxEj0FrwkAUhO9C/8PyCr3ppiJVUzdSipae&#10;UhM92Nsj+5qEZN+G7FaTf98tCB6HmfmG2WwH04oL9a62rOB5FoEgLqyuuVRwOu6nKxDOI2tsLZOC&#10;kRxsk4fJBmNtr5zRJfelCBB2MSqovO9iKV1RkUE3sx1x8H5sb9AH2ZdS93gNcNPKeRS9SIM1h4UK&#10;O3qvqGjyX6PgY5eNdv89T834dTjnzS6t3TJV6ulxeHsF4Wnw9/Ct/akVLFbrBfy/CU9AJ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FQczHAAAA3QAAAA8AAAAAAAAAAAAA&#10;AAAAnwIAAGRycy9kb3ducmV2LnhtbFBLBQYAAAAABAAEAPcAAACTAwAAAAA=&#10;">
                  <v:imagedata r:id="rId268" o:title=""/>
                </v:shape>
                <v:shape id="Picture 4895" o:spid="_x0000_s1028" type="#_x0000_t75" style="position:absolute;left:10972;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5FfHAAAA3QAAAA8AAABkcnMvZG93bnJldi54bWxEj0FrwkAUhO9C/8PyCr3pplKtpq6hFC2e&#10;Yo0e7O2RfU1Csm9DdqvJv+8WBI/DzHzDrJLeNOJCnassK3ieRCCIc6srLhScjtvxAoTzyBoby6Rg&#10;IAfJ+mG0wljbKx/okvlCBAi7GBWU3rexlC4vyaCb2JY4eD+2M+iD7AqpO7wGuGnkNIrm0mDFYaHE&#10;lj5Kyuvs1yj43BwGu/2epmbYf52zepNW7jVV6umxf38D4an39/CtvdMKXhbLGf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J5FfHAAAA3QAAAA8AAAAAAAAAAAAA&#10;AAAAnwIAAGRycy9kb3ducmV2LnhtbFBLBQYAAAAABAAEAPcAAACTAwAAAAA=&#10;">
                  <v:imagedata r:id="rId268" o:title=""/>
                </v:shape>
                <v:shape id="Picture 4896" o:spid="_x0000_s1029" type="#_x0000_t75" style="position:absolute;left:5348;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D0HGAAAA3QAAAA8AAABkcnMvZG93bnJldi54bWxEj0FLAzEUhO+C/yE8wZvNGrRs16alFISi&#10;FelW8PrYPDeLm5dtEtv13zdCweMwM98w8+XoenGkEDvPGu4nBQjixpuOWw0f++e7EkRMyAZ7z6Th&#10;lyIsF9dXc6yMP/GOjnVqRYZwrFCDTWmopIyNJYdx4gfi7H354DBlGVppAp4y3PVSFcVUOuw4L1gc&#10;aG2p+a5/XKbYz/eX3aF+C2v1qF43aqtm+1Lr25tx9QQi0Zj+w5f2xmh4KGdT+HuTn4B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oPQcYAAADdAAAADwAAAAAAAAAAAAAA&#10;AACfAgAAZHJzL2Rvd25yZXYueG1sUEsFBgAAAAAEAAQA9wAAAJIDAAAAAA==&#10;">
                  <v:imagedata r:id="rId269" o:title=""/>
                </v:shape>
                <v:shape id="Picture 4897" o:spid="_x0000_s1030" type="#_x0000_t75" style="position:absolute;left:2020;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AHEAAAA3QAAAA8AAABkcnMvZG93bnJldi54bWxEj1GLwjAQhN8P7j+EFXw7U0XUq0Y5Dyz6&#10;Iqj3A5Zm2xSbTW1yWv+9EQQfh9n5Zmex6mwtrtT6yrGC4SABQZw7XXGp4O+0+ZqB8AFZY+2YFNzJ&#10;w2r5+bHAVLsbH+h6DKWIEPYpKjAhNKmUPjdk0Q9cQxy9wrUWQ5RtKXWLtwi3tRwlyURarDg2GGzo&#10;11B+Pv7b+MZem0t2KXbj3RqzfScLzk6FUv1e9zMHEagL7+NXeqsVjGffU3iuiQi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AHEAAAA3QAAAA8AAAAAAAAAAAAAAAAA&#10;nwIAAGRycy9kb3ducmV2LnhtbFBLBQYAAAAABAAEAPcAAACQAwAAAAA=&#10;">
                  <v:imagedata r:id="rId270" o:title=""/>
                </v:shape>
                <v:shape id="Picture 34558" o:spid="_x0000_s1031" type="#_x0000_t75" style="position:absolute;left:16729;top:932;width:286;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s8nEAAAA3gAAAA8AAABkcnMvZG93bnJldi54bWxET8tqwkAU3Qv9h+EW3JQ68VUkOgml1eJK&#10;qJWsr5nbTGjmTpqZaPz7zqLg8nDem3ywjbhQ52vHCqaTBARx6XTNlYLT1+55BcIHZI2NY1JwIw95&#10;9jDaYKrdlT/pcgyViCHsU1RgQmhTKX1pyKKfuJY4ct+usxgi7CqpO7zGcNvIWZK8SIs1xwaDLb0Z&#10;Kn+OvVXQUzJvzk9bM30/9FQWs8J9/BZKjR+H1zWIQEO4i//de61gvlgu4954J1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Ws8nEAAAA3gAAAA8AAAAAAAAAAAAAAAAA&#10;nwIAAGRycy9kb3ducmV2LnhtbFBLBQYAAAAABAAEAPcAAACQAwAAAAA=&#10;">
                  <v:imagedata r:id="rId271" o:title=""/>
                </v:shape>
                <v:shape id="Picture 34559" o:spid="_x0000_s1032" type="#_x0000_t75" style="position:absolute;left:12919;top:805;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wa3HAAAA3gAAAA8AAABkcnMvZG93bnJldi54bWxEj09rwkAUxO+C32F5gjfdaIy0qatIQWjx&#10;UmMpeHtkX/7Q7NuQ3Wr007sFweMwM79hVpveNOJMnastK5hNIxDEudU1lwq+j7vJCwjnkTU2lknB&#10;lRxs1sPBClNtL3ygc+ZLESDsUlRQed+mUrq8IoNualvi4BW2M+iD7EqpO7wEuGnkPIqW0mDNYaHC&#10;lt4ryn+zP6NAm8/bvviKi1Nz2s+S6yLuf6JYqfGo376B8NT7Z/jR/tAK4kWSvML/nXAF5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dwa3HAAAA3gAAAA8AAAAAAAAAAAAA&#10;AAAAnwIAAGRycy9kb3ducmV2LnhtbFBLBQYAAAAABAAEAPcAAACTAwAAAAA=&#10;">
                  <v:imagedata r:id="rId272" o:title=""/>
                </v:shape>
                <v:shape id="Picture 4900" o:spid="_x0000_s1033" type="#_x0000_t75" style="position:absolute;left:9754;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qLTGAAAA3QAAAA8AAABkcnMvZG93bnJldi54bWxEj01LAzEQhu+C/yGM4M1mDSrt2rRIQSh+&#10;IN0KXofNuFncTNYktuu/dw5Cj8M77zPzLNdTGNSBUu4jW7ieVaCI2+h67iy87x+v5qByQXY4RCYL&#10;v5RhvTo/W2Lt4pF3dGhKpwTCuUYLvpSx1jq3ngLmWRyJJfuMKWCRMXXaJTwKPAzaVNWdDtizXPA4&#10;0sZT+9X8BKH4j7en3Xfzmjbm1jxvzYtZ7OfWXl5MD/egCk3ltPzf3joLN4tK/hcbMQG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otMYAAADdAAAADwAAAAAAAAAAAAAA&#10;AACfAgAAZHJzL2Rvd25yZXYueG1sUEsFBgAAAAAEAAQA9wAAAJIDAAAAAA==&#10;">
                  <v:imagedata r:id="rId269" o:title=""/>
                </v:shape>
                <v:shape id="Picture 4901" o:spid="_x0000_s1034" type="#_x0000_t75" style="position:absolute;left:2020;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z/TDAAAA3QAAAA8AAABkcnMvZG93bnJldi54bWxEj1GLwjAQhN8P/A9hBd/OVBG5q0ZRwaIv&#10;wun9gKXZNsVmU5uo9d8bQfBxmJ1vdubLztbiRq2vHCsYDRMQxLnTFZcK/k/b7x8QPiBrrB2Tggd5&#10;WC56X3NMtbvzH92OoRQRwj5FBSaEJpXS54Ys+qFriKNXuNZiiLItpW7xHuG2luMkmUqLFccGgw1t&#10;DOXn49XGNw7aXLJLsZ/s15gdOllwdiqUGvS71QxEoC58jt/pnVYw+U1G8FoTES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LP9MMAAADdAAAADwAAAAAAAAAAAAAAAACf&#10;AgAAZHJzL2Rvd25yZXYueG1sUEsFBgAAAAAEAAQA9wAAAI8DAAAAAA==&#10;">
                  <v:imagedata r:id="rId270" o:title=""/>
                </v:shape>
                <v:shape id="Picture 34557" o:spid="_x0000_s1035" type="#_x0000_t75" style="position:absolute;left:-34;top:8329;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zvDFAAAA3gAAAA8AAABkcnMvZG93bnJldi54bWxEj81qwzAQhO+FvIPYQG+N3DTOjxMlhNKA&#10;T4W6Sc6LtbFNrZWxVFt9+6pQyHGYmW+Y3SGYVgzUu8aygudZAoK4tLrhSsH58/S0BuE8ssbWMin4&#10;IQeH/eRhh5m2I3/QUPhKRAi7DBXU3neZlK6syaCb2Y44ejfbG/RR9pXUPY4Rblo5T5KlNNhwXKix&#10;o9eayq/i2yi45va9kenbchPaMg/DZWTnR6Uep+G4BeEp+Hv4v51rBS+LNF3B3514Be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87wxQAAAN4AAAAPAAAAAAAAAAAAAAAA&#10;AJ8CAABkcnMvZG93bnJldi54bWxQSwUGAAAAAAQABAD3AAAAkQMAAAAA&#10;">
                  <v:imagedata r:id="rId273" o:title=""/>
                </v:shape>
              </v:group>
            </w:pict>
          </mc:Fallback>
        </mc:AlternateContent>
      </w:r>
      <w:r w:rsidR="00DF57F5">
        <w:rPr>
          <w:sz w:val="28"/>
        </w:rPr>
        <w:t>0,3</w:t>
      </w:r>
      <w:r w:rsidR="00DF57F5">
        <w:rPr>
          <w:i/>
          <w:sz w:val="28"/>
        </w:rPr>
        <w:t xml:space="preserve">x </w:t>
      </w:r>
      <w:r w:rsidR="00DF57F5">
        <w:rPr>
          <w:sz w:val="28"/>
        </w:rPr>
        <w:t xml:space="preserve">0,55(100 </w:t>
      </w:r>
      <w:r w:rsidR="00DF57F5">
        <w:rPr>
          <w:i/>
          <w:sz w:val="28"/>
        </w:rPr>
        <w:t>x</w:t>
      </w:r>
      <w:r w:rsidR="00DF57F5">
        <w:rPr>
          <w:sz w:val="28"/>
        </w:rPr>
        <w:t>)</w:t>
      </w:r>
      <w:r w:rsidR="00DF57F5">
        <w:rPr>
          <w:sz w:val="28"/>
        </w:rPr>
        <w:tab/>
        <w:t>0,5 100,</w:t>
      </w:r>
    </w:p>
    <w:p w:rsidR="0078716F" w:rsidRDefault="00DF57F5">
      <w:pPr>
        <w:spacing w:after="62" w:line="228" w:lineRule="auto"/>
        <w:ind w:left="1021"/>
      </w:pPr>
      <w:r>
        <w:rPr>
          <w:sz w:val="28"/>
        </w:rPr>
        <w:t>0,3</w:t>
      </w:r>
      <w:r>
        <w:rPr>
          <w:i/>
          <w:sz w:val="28"/>
        </w:rPr>
        <w:t xml:space="preserve">x </w:t>
      </w:r>
      <w:r>
        <w:rPr>
          <w:sz w:val="28"/>
        </w:rPr>
        <w:t>55</w:t>
      </w:r>
      <w:r>
        <w:rPr>
          <w:sz w:val="28"/>
        </w:rPr>
        <w:tab/>
        <w:t>0,55</w:t>
      </w:r>
      <w:r>
        <w:rPr>
          <w:i/>
          <w:sz w:val="28"/>
        </w:rPr>
        <w:t xml:space="preserve">x </w:t>
      </w:r>
      <w:r>
        <w:rPr>
          <w:sz w:val="28"/>
        </w:rPr>
        <w:t>50,</w:t>
      </w:r>
      <w:r>
        <w:rPr>
          <w:sz w:val="28"/>
        </w:rPr>
        <w:tab/>
      </w:r>
    </w:p>
    <w:p w:rsidR="0078716F" w:rsidRDefault="00DF57F5">
      <w:pPr>
        <w:spacing w:after="62" w:line="228" w:lineRule="auto"/>
        <w:ind w:left="1021"/>
      </w:pPr>
      <w:r>
        <w:rPr>
          <w:sz w:val="28"/>
        </w:rPr>
        <w:t>0,25</w:t>
      </w:r>
      <w:r>
        <w:rPr>
          <w:i/>
          <w:sz w:val="28"/>
        </w:rPr>
        <w:t xml:space="preserve">x </w:t>
      </w:r>
      <w:r>
        <w:rPr>
          <w:sz w:val="28"/>
        </w:rPr>
        <w:t>5,</w:t>
      </w:r>
    </w:p>
    <w:p w:rsidR="0078716F" w:rsidRDefault="00DF57F5">
      <w:pPr>
        <w:ind w:left="1038"/>
      </w:pPr>
      <w:r>
        <w:rPr>
          <w:i/>
          <w:sz w:val="28"/>
        </w:rPr>
        <w:t>x</w:t>
      </w:r>
      <w:r>
        <w:rPr>
          <w:i/>
          <w:sz w:val="28"/>
        </w:rPr>
        <w:tab/>
      </w:r>
      <w:r>
        <w:rPr>
          <w:sz w:val="28"/>
        </w:rPr>
        <w:t>20</w:t>
      </w:r>
      <w:r>
        <w:t xml:space="preserve">(л) – объем первого раствора в смеси. </w:t>
      </w:r>
    </w:p>
    <w:p w:rsidR="0078716F" w:rsidRDefault="00DF57F5">
      <w:pPr>
        <w:spacing w:after="39" w:line="240" w:lineRule="auto"/>
        <w:ind w:left="74" w:right="-15"/>
        <w:jc w:val="left"/>
      </w:pPr>
      <w:r>
        <w:rPr>
          <w:b/>
          <w:i/>
          <w:u w:val="single" w:color="000000"/>
        </w:rPr>
        <w:t>Ответ:</w:t>
      </w:r>
      <w:r>
        <w:rPr>
          <w:b/>
        </w:rPr>
        <w:t xml:space="preserve"> 20 л.</w:t>
      </w:r>
    </w:p>
    <w:p w:rsidR="0078716F" w:rsidRDefault="00DF57F5">
      <w:pPr>
        <w:spacing w:after="52" w:line="243" w:lineRule="auto"/>
        <w:ind w:left="64" w:firstLine="0"/>
        <w:jc w:val="left"/>
      </w:pPr>
      <w:r>
        <w:rPr>
          <w:b/>
        </w:rPr>
        <w:t>2).</w:t>
      </w:r>
      <w:r>
        <w:t xml:space="preserve">  Два куска латуни имеют массу 60 кг. Первый кусок содержит 10 кг чистой меди, а второй – 8 кг. Сколько процентов меди содержит первый кусок латуни, если второй содержит меди на 15% больше второго? </w:t>
      </w:r>
      <w:r>
        <w:rPr>
          <w:b/>
          <w:i/>
        </w:rPr>
        <w:t xml:space="preserve">Решение: </w:t>
      </w:r>
    </w:p>
    <w:p w:rsidR="0078716F" w:rsidRDefault="00DF57F5">
      <w:pPr>
        <w:spacing w:after="0" w:line="240" w:lineRule="auto"/>
        <w:ind w:left="79" w:firstLine="0"/>
        <w:jc w:val="left"/>
      </w:pPr>
      <w:r>
        <w:rPr>
          <w:noProof/>
        </w:rPr>
        <w:drawing>
          <wp:inline distT="0" distB="0" distL="0" distR="0">
            <wp:extent cx="5095875" cy="3511550"/>
            <wp:effectExtent l="0" t="0" r="0" b="0"/>
            <wp:docPr id="34555" name="Picture 34555"/>
            <wp:cNvGraphicFramePr/>
            <a:graphic xmlns:a="http://schemas.openxmlformats.org/drawingml/2006/main">
              <a:graphicData uri="http://schemas.openxmlformats.org/drawingml/2006/picture">
                <pic:pic xmlns:pic="http://schemas.openxmlformats.org/drawingml/2006/picture">
                  <pic:nvPicPr>
                    <pic:cNvPr id="34555" name="Picture 34555"/>
                    <pic:cNvPicPr/>
                  </pic:nvPicPr>
                  <pic:blipFill>
                    <a:blip r:embed="rId274"/>
                    <a:stretch>
                      <a:fillRect/>
                    </a:stretch>
                  </pic:blipFill>
                  <pic:spPr>
                    <a:xfrm>
                      <a:off x="0" y="0"/>
                      <a:ext cx="5095875" cy="351155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60" w:line="240" w:lineRule="auto"/>
        <w:ind w:left="79" w:firstLine="0"/>
        <w:jc w:val="left"/>
      </w:pPr>
    </w:p>
    <w:p w:rsidR="0078716F" w:rsidRDefault="00DF57F5">
      <w:pPr>
        <w:pStyle w:val="2"/>
        <w:ind w:left="1301"/>
      </w:pPr>
      <w:r>
        <w:t xml:space="preserve">              Дидактический материал  </w:t>
      </w:r>
    </w:p>
    <w:p w:rsidR="0078716F" w:rsidRDefault="00DF57F5">
      <w:pPr>
        <w:pStyle w:val="3"/>
      </w:pPr>
      <w:r>
        <w:t>Задачи на смеси, сплавы, концентрации</w:t>
      </w:r>
      <w:r>
        <w:rPr>
          <w:sz w:val="24"/>
        </w:rPr>
        <w:t>.</w:t>
      </w:r>
    </w:p>
    <w:p w:rsidR="0078716F" w:rsidRDefault="00DF57F5">
      <w:pPr>
        <w:ind w:left="75" w:firstLine="708"/>
      </w:pPr>
      <w:r>
        <w:rPr>
          <w:b/>
        </w:rPr>
        <w:t xml:space="preserve">Задача 1. </w:t>
      </w:r>
      <w:r>
        <w:t xml:space="preserve">Два одинаковых сосуда наполнены спиртом. Из первого сосуда отлили р литров спирта и налили в него столько же воды. Затем из полученной смеси воды со спиртом отлили р литров и налили столько же литров воды. Из второго сосуда отлили 2р литров спирта и налили столько же воды. Затем из полученной смеси отлили 2р литров и налили столько же воды. Определить, какую часть объема сосуда составляют р литров, если крепость окончательной смеси в первом сосуде в 25/16 раза больше крепости окончательной смеси во втором. </w:t>
      </w:r>
    </w:p>
    <w:p w:rsidR="0078716F" w:rsidRDefault="00DF57F5">
      <w:pPr>
        <w:ind w:left="75" w:firstLine="708"/>
      </w:pPr>
      <w:r>
        <w:t xml:space="preserve">Задача 2. Из двух жидкостей, удельный вес которых 2 г/см3 и 3 г/см3 соответственно, составлена смесь. При этом 4 см3 смеси весят в 10 раз меньше, чем вся первая жидкость, а 50 см3 смеси весят столько же, сколько вся вторая жидкость, входящая в эту смесь. Сколько граммов взято каждой и каков удельный вес смеси? </w:t>
      </w:r>
    </w:p>
    <w:p w:rsidR="0078716F" w:rsidRDefault="00DF57F5">
      <w:pPr>
        <w:ind w:left="75" w:firstLine="708"/>
      </w:pPr>
      <w:r>
        <w:rPr>
          <w:b/>
        </w:rPr>
        <w:t xml:space="preserve">Задача </w:t>
      </w:r>
      <w:r>
        <w:t xml:space="preserve">3*. Имеются три смеси, составленные из трех элементов А, В,С. В первую смесь входят только А и В  </w:t>
      </w:r>
      <w:proofErr w:type="spellStart"/>
      <w:r>
        <w:t>в</w:t>
      </w:r>
      <w:proofErr w:type="spellEnd"/>
      <w:r>
        <w:t xml:space="preserve"> весовом отношении 3:5, во вторую — только В и С в весовом отношении 1:2, а в третью — только А и С в отношении 2:3. В каком отношении нужно взять эти смеси, чтобы во вновь полученной смеси элементы А,В,С были в отношении 3:5:2? </w:t>
      </w:r>
    </w:p>
    <w:p w:rsidR="0078716F" w:rsidRDefault="00DF57F5">
      <w:pPr>
        <w:ind w:left="75" w:firstLine="708"/>
      </w:pPr>
      <w:r>
        <w:rPr>
          <w:b/>
        </w:rPr>
        <w:t xml:space="preserve">Задача 4. </w:t>
      </w:r>
      <w:r>
        <w:t xml:space="preserve">Имеются два сплава из цинка,  меди и олова.    Первый содержит 25% цинка,  второй — 50% меди.   Процентное содержание олова в первом сплаве в два раза больше, чем во втором. Сплавив 200 кг первого и 300 кг второго, получили сплав, где 28% олова.   Сколько кг меди в этом новом сплаве? </w:t>
      </w:r>
    </w:p>
    <w:p w:rsidR="0078716F" w:rsidRDefault="00DF57F5">
      <w:pPr>
        <w:ind w:left="75" w:firstLine="708"/>
      </w:pPr>
      <w:r>
        <w:rPr>
          <w:b/>
        </w:rPr>
        <w:lastRenderedPageBreak/>
        <w:t>Задача 5*</w:t>
      </w:r>
      <w:r>
        <w:t>. В лаборатории есть раствор соли четырех различных концентраций. Если смешать первый, второй и третий растворы в весовом отношении 3:2:1, то получится 15%-</w:t>
      </w:r>
      <w:proofErr w:type="spellStart"/>
      <w:r>
        <w:t>ный</w:t>
      </w:r>
      <w:proofErr w:type="spellEnd"/>
      <w:r>
        <w:t xml:space="preserve"> раствор. Второй, третий и четвертый растворы в равной пропорции дают при смешении 24%-</w:t>
      </w:r>
      <w:proofErr w:type="spellStart"/>
      <w:r>
        <w:t>ный</w:t>
      </w:r>
      <w:proofErr w:type="spellEnd"/>
      <w:r>
        <w:t xml:space="preserve"> раствор, и, наконец, раствор, составленный из равных частей первого и третьего, имеет концентрацию 10%. Какая концентрация будет при смешении второго и четвертого растворов в пропорции 2:1? </w:t>
      </w:r>
    </w:p>
    <w:p w:rsidR="0078716F" w:rsidRDefault="00DF57F5">
      <w:pPr>
        <w:ind w:left="75" w:firstLine="708"/>
      </w:pPr>
      <w:r>
        <w:rPr>
          <w:b/>
        </w:rPr>
        <w:t>Задача 6.</w:t>
      </w:r>
      <w:r>
        <w:t xml:space="preserve"> Даны два сплава. Первый весит 4 кг и содержит 70% серебра. Второй весит 3 кг и содержит 90% серебра. Сколько кг второго сплава надо сплавить со всем первым сплавом, чтобы получить r%-</w:t>
      </w:r>
      <w:proofErr w:type="spellStart"/>
      <w:r>
        <w:t>ный</w:t>
      </w:r>
      <w:proofErr w:type="spellEnd"/>
      <w:r>
        <w:t xml:space="preserve"> сплав серебра? При каких r задача имеет решение?  </w:t>
      </w:r>
    </w:p>
    <w:p w:rsidR="0078716F" w:rsidRDefault="00DF57F5">
      <w:pPr>
        <w:ind w:left="75" w:firstLine="708"/>
      </w:pPr>
      <w:r>
        <w:rPr>
          <w:b/>
        </w:rPr>
        <w:t>Задача 7</w:t>
      </w:r>
      <w:r>
        <w:t xml:space="preserve">. От двух однородных кусков сплава с различным процентным содержанием меди, весящих соответственно т и п кг, отрезано по куску равного веса. Каждый из отрезанных кусков был сплавлен с остатком другого куска, после чего процентное содержание меди в получившихся сплавах стало одинаковым. Сколько весил каждый из отрезанных кусков? </w:t>
      </w:r>
    </w:p>
    <w:p w:rsidR="0078716F" w:rsidRDefault="00DF57F5">
      <w:pPr>
        <w:ind w:left="75" w:firstLine="708"/>
      </w:pPr>
      <w:r>
        <w:rPr>
          <w:b/>
        </w:rPr>
        <w:t>Задача 8</w:t>
      </w:r>
      <w:r>
        <w:t>. В сосуд с чистой водой налили 6 литров 64%-</w:t>
      </w:r>
      <w:proofErr w:type="spellStart"/>
      <w:r>
        <w:t>ного</w:t>
      </w:r>
      <w:proofErr w:type="spellEnd"/>
      <w:r>
        <w:t xml:space="preserve"> (по объему) раствора спирта, а затем после полного перемешивания вылили равное количество (т.е. 6 литров) получившегося раствора. Сколько воды было первоначально в сосуде, если после троекратного повторения эти операции в сосуде получился 37%-</w:t>
      </w:r>
      <w:proofErr w:type="spellStart"/>
      <w:r>
        <w:t>ный</w:t>
      </w:r>
      <w:proofErr w:type="spellEnd"/>
      <w:r>
        <w:t xml:space="preserve"> раствор спирта? </w:t>
      </w:r>
    </w:p>
    <w:p w:rsidR="0078716F" w:rsidRDefault="00DF57F5">
      <w:pPr>
        <w:ind w:left="75" w:firstLine="708"/>
      </w:pPr>
      <w:r>
        <w:rPr>
          <w:b/>
        </w:rPr>
        <w:t>Задача 9</w:t>
      </w:r>
      <w:r>
        <w:t xml:space="preserve">. Свежие фрукты содержат 72% воды, а сухие — 20%.   Сколько сухих фруктов получится из 20 кг свежих фруктов? </w:t>
      </w:r>
    </w:p>
    <w:p w:rsidR="0078716F" w:rsidRDefault="0078716F">
      <w:pPr>
        <w:spacing w:after="3" w:line="240" w:lineRule="auto"/>
        <w:ind w:left="787" w:firstLine="0"/>
        <w:jc w:val="left"/>
      </w:pPr>
    </w:p>
    <w:p w:rsidR="0078716F" w:rsidRDefault="0078716F">
      <w:pPr>
        <w:spacing w:after="0" w:line="240" w:lineRule="auto"/>
        <w:ind w:left="0" w:firstLine="0"/>
        <w:jc w:val="center"/>
      </w:pPr>
    </w:p>
    <w:p w:rsidR="0078716F" w:rsidRDefault="0078716F">
      <w:pPr>
        <w:spacing w:after="0" w:line="240" w:lineRule="auto"/>
        <w:ind w:left="79" w:firstLine="0"/>
        <w:jc w:val="left"/>
      </w:pPr>
    </w:p>
    <w:p w:rsidR="0078716F" w:rsidRDefault="0078716F">
      <w:pPr>
        <w:spacing w:after="59" w:line="240" w:lineRule="auto"/>
        <w:ind w:left="79" w:firstLine="0"/>
        <w:jc w:val="left"/>
      </w:pPr>
    </w:p>
    <w:p w:rsidR="0078716F" w:rsidRDefault="00DF57F5">
      <w:pPr>
        <w:pStyle w:val="3"/>
      </w:pPr>
      <w:r>
        <w:t xml:space="preserve">Задачи на движение. </w:t>
      </w:r>
    </w:p>
    <w:p w:rsidR="0078716F" w:rsidRDefault="00DF57F5">
      <w:r>
        <w:rPr>
          <w:b/>
        </w:rPr>
        <w:t>Задача 1.</w:t>
      </w:r>
      <w:r>
        <w:t xml:space="preserve"> Если пароход и катер плывут по течению, то расстояние от А до В пароход покрывает в полтора раза быстрее, чем катер; при этом катер каждый час отстает от парохода на 8 км. Если они плывут против течения, то пароход идет от В до А в два раза быстрее (по времени, а не по скорости), чем катер. Найти скорости парохода и катера в стоячей воде. </w:t>
      </w:r>
    </w:p>
    <w:p w:rsidR="0078716F" w:rsidRDefault="00DF57F5">
      <w:pPr>
        <w:ind w:left="75" w:firstLine="708"/>
      </w:pPr>
      <w:r>
        <w:rPr>
          <w:b/>
        </w:rPr>
        <w:t>Задача 2.</w:t>
      </w:r>
      <w:r>
        <w:t xml:space="preserve"> Два туриста вышли из А в </w:t>
      </w:r>
      <w:proofErr w:type="spellStart"/>
      <w:r>
        <w:t>В</w:t>
      </w:r>
      <w:proofErr w:type="spellEnd"/>
      <w:r>
        <w:t xml:space="preserve"> одновременно, причем первый турист каждый километр пути проходит на 5 мин. быстрее второго. Первый, пройдя 1/5 часть пути, вернулся в А и, пробыв там 10 мин., снова пошел в </w:t>
      </w:r>
      <w:proofErr w:type="spellStart"/>
      <w:r>
        <w:t>В</w:t>
      </w:r>
      <w:proofErr w:type="spellEnd"/>
      <w:r>
        <w:t xml:space="preserve">. При этом в </w:t>
      </w:r>
      <w:proofErr w:type="spellStart"/>
      <w:r>
        <w:t>В</w:t>
      </w:r>
      <w:proofErr w:type="spellEnd"/>
      <w:r>
        <w:t xml:space="preserve"> оба туриста пришли одновременно. Каково расстояние от А до В, если второй турист прошел его за 2,5 часа. </w:t>
      </w:r>
    </w:p>
    <w:p w:rsidR="0078716F" w:rsidRDefault="00DF57F5">
      <w:pPr>
        <w:ind w:left="75" w:firstLine="708"/>
      </w:pPr>
      <w:r>
        <w:rPr>
          <w:b/>
        </w:rPr>
        <w:t>Задача 3</w:t>
      </w:r>
      <w:r>
        <w:t xml:space="preserve">. Пассажир, едущий из А в </w:t>
      </w:r>
      <w:proofErr w:type="spellStart"/>
      <w:r>
        <w:t>В</w:t>
      </w:r>
      <w:proofErr w:type="spellEnd"/>
      <w:r>
        <w:t xml:space="preserve">, одну половину затраченного на путь времени ехал на автобусе, а вторую – на автомашине. Если бы он не ехал от А до В только на автобусе, то это заняло бы в полтора раза больше времени. Во сколько раз быстрее проходит путь от А до В машина, чем автобус? </w:t>
      </w:r>
    </w:p>
    <w:p w:rsidR="0078716F" w:rsidRDefault="00DF57F5">
      <w:pPr>
        <w:ind w:left="75" w:firstLine="708"/>
      </w:pPr>
      <w:r>
        <w:rPr>
          <w:b/>
        </w:rPr>
        <w:t>Задача 4</w:t>
      </w:r>
      <w:r>
        <w:t xml:space="preserve">. Из А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 </w:t>
      </w:r>
      <w:proofErr w:type="spellStart"/>
      <w:r>
        <w:t>В</w:t>
      </w:r>
      <w:proofErr w:type="spell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ind w:left="75" w:firstLine="708"/>
      </w:pPr>
      <w:r>
        <w:rPr>
          <w:b/>
        </w:rPr>
        <w:t xml:space="preserve">Задача </w:t>
      </w:r>
      <w:r>
        <w:t xml:space="preserve">5. Из А в </w:t>
      </w:r>
      <w:proofErr w:type="spellStart"/>
      <w:r>
        <w:t>В</w:t>
      </w:r>
      <w:proofErr w:type="spellEnd"/>
      <w:r>
        <w:t xml:space="preserve"> навстречу друг другу выехали одновременно два автобуса. Первый, имея вдвое большую скорость, проехал весь путь на 1 час быстрее 2-го. На сколько минут раньше произошла бы их встреча, если бы скорость 2-го увеличилась до скорости 1го? </w:t>
      </w:r>
    </w:p>
    <w:p w:rsidR="0078716F" w:rsidRDefault="00DF57F5">
      <w:pPr>
        <w:ind w:left="75" w:firstLine="708"/>
      </w:pPr>
      <w:r>
        <w:rPr>
          <w:b/>
        </w:rPr>
        <w:t>Задача 6</w:t>
      </w:r>
      <w:r>
        <w:t xml:space="preserve">. Два туриста вышли из А в </w:t>
      </w:r>
      <w:proofErr w:type="spellStart"/>
      <w:r>
        <w:t>В</w:t>
      </w:r>
      <w:proofErr w:type="spellEnd"/>
      <w:r>
        <w:t xml:space="preserve"> одновременно навстречу друг другу. Они встретились в 4 км от В. Достигнув А и В, туристы сразу повернули обратно и встретились в 2 км от А. Вторая встреча произошла через час после первой. Найти скорость туристов и расстояние от А до В. </w:t>
      </w:r>
    </w:p>
    <w:p w:rsidR="0078716F" w:rsidRDefault="00DF57F5">
      <w:pPr>
        <w:ind w:left="75" w:firstLine="708"/>
      </w:pPr>
      <w:r>
        <w:rPr>
          <w:b/>
        </w:rPr>
        <w:t>Задача 7</w:t>
      </w:r>
      <w:r>
        <w:t xml:space="preserve">. Из А в С в 9 часов утра отправляется скорый поезд. В то же время из В, расположенного между А и С, выходят два пассажирских поезда, первый из которых идет в А, а второй – в С. Скорости пассажирских поездов равны. Скорый встречает первый пассажирский не позже, чем через три часа после отправления, потом приходит в пункт В не ранее 14 часов того же дня и, наконец, прибывает в С одновременно со 2-м пассажирским </w:t>
      </w:r>
      <w:r>
        <w:lastRenderedPageBreak/>
        <w:t xml:space="preserve">через 12 часов после встречи с 1-м пассажирским. Найти время прибытия в А первого пассажирского поезда. </w:t>
      </w:r>
    </w:p>
    <w:p w:rsidR="0078716F" w:rsidRDefault="00DF57F5">
      <w:pPr>
        <w:ind w:left="509"/>
      </w:pPr>
      <w:r>
        <w:rPr>
          <w:b/>
        </w:rPr>
        <w:t>Задача 8</w:t>
      </w:r>
      <w:r>
        <w:t xml:space="preserve">. Два тела движутся по окружности равномерно и в одну сторону. Первое тело проходит окружность на 2 секунды быстрее второго и догоняет второе тело каждые 12 секунд. За какое время каждое тело проходит окружность? </w:t>
      </w:r>
    </w:p>
    <w:p w:rsidR="0078716F" w:rsidRDefault="00DF57F5">
      <w:pPr>
        <w:ind w:left="485"/>
      </w:pPr>
      <w:r>
        <w:rPr>
          <w:b/>
        </w:rPr>
        <w:t>Задача</w:t>
      </w:r>
      <w:r>
        <w:t xml:space="preserve"> 9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ind w:left="75" w:firstLine="708"/>
      </w:pPr>
      <w:r>
        <w:rPr>
          <w:b/>
        </w:rPr>
        <w:t>Задача10</w:t>
      </w:r>
      <w:r>
        <w:t xml:space="preserve"> Из одной точки круговой трассы, длина которой равна 10 км, одновременно в одном направлении стартовали два автомобиля. Скорость первого автомобиля равна 90 км/ч, и через 40 минут после старта он опережал второй автомобиль на один круг. Найдите скорость второго автомобиля. Ответ дайте в км/ч. </w:t>
      </w:r>
    </w:p>
    <w:p w:rsidR="0078716F" w:rsidRDefault="00DF57F5">
      <w:pPr>
        <w:ind w:left="75" w:firstLine="708"/>
      </w:pPr>
      <w:r>
        <w:rPr>
          <w:b/>
        </w:rPr>
        <w:t>Задача</w:t>
      </w:r>
      <w:r>
        <w:t xml:space="preserve"> 11Два мотоциклиста стартуют одновременно в одном направлении из двух диаметрально противоположных точек круговой трассы, длина которой равна 20 км. Через сколько минут мотоциклисты поравняются в первый раз, если скорость одного из них на 12 км/ч больше скорости другого? </w:t>
      </w:r>
    </w:p>
    <w:p w:rsidR="0078716F" w:rsidRDefault="00DF57F5">
      <w:pPr>
        <w:ind w:left="75" w:firstLine="420"/>
      </w:pPr>
      <w:r>
        <w:rPr>
          <w:b/>
        </w:rPr>
        <w:t>Задача</w:t>
      </w:r>
      <w:r>
        <w:t xml:space="preserve"> 12Часы с о стрелками показывают 9 часов 00 минут. Через сколько минут минутная стрелка в третий раз поравняется с часовой? </w:t>
      </w:r>
    </w:p>
    <w:p w:rsidR="0078716F" w:rsidRDefault="00DF57F5">
      <w:pPr>
        <w:ind w:left="75" w:firstLine="420"/>
      </w:pPr>
      <w:r>
        <w:rPr>
          <w:b/>
        </w:rPr>
        <w:t>Задача</w:t>
      </w:r>
      <w:r>
        <w:t xml:space="preserve"> 13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ind w:left="75" w:firstLine="420"/>
      </w:pPr>
      <w:r>
        <w:rPr>
          <w:b/>
        </w:rPr>
        <w:t>Задача</w:t>
      </w:r>
      <w:r>
        <w:t xml:space="preserve"> 14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499" w:firstLine="288"/>
        <w:jc w:val="left"/>
      </w:pPr>
      <w:r>
        <w:rPr>
          <w:b/>
        </w:rPr>
        <w:t>Задача</w:t>
      </w:r>
      <w:r>
        <w:t xml:space="preserve"> 15Две точки равномерно вращаются по окружности. Первая совершает оборот на 5 секунд быстрее второй и делает за минуту на 2 оборота больше, чем вторая. Сколько оборотов в минуту совершает вторая точка? </w:t>
      </w:r>
    </w:p>
    <w:p w:rsidR="0078716F" w:rsidRDefault="0078716F">
      <w:pPr>
        <w:spacing w:after="0" w:line="240" w:lineRule="auto"/>
        <w:ind w:left="787" w:firstLine="0"/>
        <w:jc w:val="left"/>
      </w:pPr>
    </w:p>
    <w:p w:rsidR="0078716F" w:rsidRDefault="00DF57F5">
      <w:pPr>
        <w:spacing w:after="0" w:line="240" w:lineRule="auto"/>
        <w:ind w:left="787" w:firstLine="0"/>
        <w:jc w:val="left"/>
      </w:pPr>
      <w:r>
        <w:br w:type="page"/>
      </w:r>
    </w:p>
    <w:p w:rsidR="0078716F" w:rsidRDefault="0078716F">
      <w:pPr>
        <w:spacing w:after="58" w:line="240" w:lineRule="auto"/>
        <w:ind w:left="79" w:firstLine="0"/>
        <w:jc w:val="left"/>
      </w:pPr>
    </w:p>
    <w:p w:rsidR="0078716F" w:rsidRDefault="00DF57F5">
      <w:pPr>
        <w:pStyle w:val="3"/>
      </w:pPr>
      <w:r>
        <w:t xml:space="preserve">Задачи  на работу и производительность. </w:t>
      </w:r>
    </w:p>
    <w:p w:rsidR="0078716F" w:rsidRDefault="00DF57F5">
      <w:r>
        <w:rPr>
          <w:b/>
        </w:rPr>
        <w:t xml:space="preserve">          Задача 1</w:t>
      </w:r>
      <w:r>
        <w:t xml:space="preserve">. В бассейн проведены три трубы. Первая и вторая вместе наполняют его на 5 ч. 20 минут быстрее, чем первая и третья вместе. Если бы вторая наливала, а третья выливала воду из бассейна, то он наполнился бы на 21/16 часа быстрее, чем бассейн вдвое большего объема первой и второй трубами вместе. За сколько времени первая и вторая труба наполнят бассейн, если первая и третья наполняют его более, чем за 8 часов? </w:t>
      </w:r>
    </w:p>
    <w:p w:rsidR="0078716F" w:rsidRDefault="00DF57F5">
      <w:pPr>
        <w:ind w:left="75" w:firstLine="708"/>
      </w:pPr>
      <w:r>
        <w:rPr>
          <w:b/>
        </w:rPr>
        <w:t>Задача 2.</w:t>
      </w:r>
      <w:r>
        <w:t xml:space="preserve"> Резервуар снабжается водой по пяти трубам. Первая наполняет его за 40 минут, вторая, третья и четвертая вместе – за 10 минут, вторая, третья и пятая – за 20 минут, пятая и четвертая – за 30 минут. За какое время его наполнят все пять труб вместе? </w:t>
      </w:r>
    </w:p>
    <w:p w:rsidR="0078716F" w:rsidRDefault="00DF57F5">
      <w:pPr>
        <w:ind w:left="75" w:firstLine="708"/>
      </w:pPr>
      <w:r>
        <w:rPr>
          <w:b/>
        </w:rPr>
        <w:t>Задача 3.</w:t>
      </w:r>
      <w:r>
        <w:t xml:space="preserve"> Несколько рабочих выполняют работу за 14 дней. Если бы их было на 4 человека больше и каждый работал в день на 1 час дольше, то та же работа была бы сделана за 10 дней. Если бы их было еще на 6 человек больше и каждый бы работал еще на 1 час больше, то эта работа была бы сделана за 7 дней. Сколько было рабочих и сколько часов в день они работали? </w:t>
      </w:r>
    </w:p>
    <w:p w:rsidR="0078716F" w:rsidRDefault="00DF57F5">
      <w:pPr>
        <w:ind w:left="75" w:firstLine="708"/>
      </w:pPr>
      <w:r>
        <w:rPr>
          <w:b/>
        </w:rPr>
        <w:t>Задача 4</w:t>
      </w:r>
      <w:r>
        <w:t xml:space="preserve">. Три бригады, работая вместе, должны выполнить некоторую работу. Первая и вторая бригады вместе могут выполнить ее на 36 минут быстрее, чем одна третья. За то время, за которое могут выполнить эту работу первая и третья бригады, вторая может выполнить половину работы. За то время, что работу выполнят вторая и третья бригады, первая выполнит 2/7 работы. За какое время все три бригады выполнит эту работу? </w:t>
      </w:r>
    </w:p>
    <w:p w:rsidR="0078716F" w:rsidRDefault="00DF57F5">
      <w:pPr>
        <w:ind w:left="75" w:firstLine="708"/>
      </w:pPr>
      <w:r>
        <w:rPr>
          <w:b/>
        </w:rPr>
        <w:t>Задача 5.</w:t>
      </w:r>
      <w:r>
        <w:t xml:space="preserve"> На фабрике несколько одинаковых поточных линий вместе выпускали в день 15000 банок консервов. После реконструкции все поточные линии заменили на более производительные, а их количество увеличилось на 5. Фабрика стала выпускать 33792 банки в день. Сколько вначале было линий? </w:t>
      </w:r>
    </w:p>
    <w:p w:rsidR="0078716F" w:rsidRDefault="00DF57F5">
      <w:pPr>
        <w:ind w:left="75" w:firstLine="708"/>
      </w:pPr>
      <w:r>
        <w:rPr>
          <w:b/>
        </w:rPr>
        <w:t>Задача 6.</w:t>
      </w:r>
      <w:r>
        <w:t xml:space="preserve"> Три тракторные бригады вместе вспахивают поле за 4 дня. Это же поле первая и вторая бригады вместе вспахивают за 6 дней, а первая и третья вместе – за 8 дней. Во сколько раз больше площадь, вспахиваемая за день второй бригадой по сравнению с площадью, вспахиваемой за день третьей б</w:t>
      </w:r>
      <w:r>
        <w:rPr>
          <w:b/>
        </w:rPr>
        <w:t>ригадой?</w:t>
      </w:r>
    </w:p>
    <w:p w:rsidR="0078716F" w:rsidRDefault="00DF57F5">
      <w:pPr>
        <w:ind w:left="75" w:firstLine="708"/>
      </w:pPr>
      <w:r>
        <w:rPr>
          <w:b/>
        </w:rPr>
        <w:t>Задача 7</w:t>
      </w:r>
      <w:r>
        <w:t xml:space="preserve">. Две бригады землекопов вырыли по одинаковому котловану. Вторая бригада работала на полчаса больше первой. Если бы в первой бригаде было на 5 человек больше, то она могла бы закончить работу на 2 часа раньше. Определить число землекопов в каждой бригаде, если производительность у всех одинакова. </w:t>
      </w:r>
    </w:p>
    <w:p w:rsidR="0078716F" w:rsidRDefault="00DF57F5">
      <w:pPr>
        <w:spacing w:after="52" w:line="243" w:lineRule="auto"/>
        <w:ind w:left="64" w:firstLine="698"/>
        <w:jc w:val="left"/>
      </w:pPr>
      <w:r>
        <w:rPr>
          <w:b/>
        </w:rPr>
        <w:t>Задача</w:t>
      </w:r>
      <w:r>
        <w:t xml:space="preserve"> 8. За время t первый рабочий сделал на 3 детали больше второго. Затем второй рабочий увеличил производительность труда на 0,2 детали в минуту и через некоторое целое число минут догнал и обогнал первого, работавшего с постоянной производительностью на 2 детали больше первого. Найти наибольшее возможное время t. </w:t>
      </w:r>
    </w:p>
    <w:p w:rsidR="0078716F" w:rsidRDefault="00DF57F5">
      <w:pPr>
        <w:ind w:left="75" w:firstLine="708"/>
      </w:pPr>
      <w:r>
        <w:rPr>
          <w:b/>
        </w:rPr>
        <w:t>Задача 9</w:t>
      </w:r>
      <w:r>
        <w:t xml:space="preserve">. Двое рабочих вместе выполняют за час ¾ всей работы. Если первый рабочий выполнит ¼ всей работы, а второй, сменив его, выполнит ½ всей работы, то вместе они проработают 2,5 часа. За сколько часов каждый рабочий может выполнить всю работу, если за 1 час работы первого рабочего и за 0,5 часа работы второго рабочего будет выполнено больше половины работы?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59" w:line="240" w:lineRule="auto"/>
        <w:ind w:left="79" w:firstLine="0"/>
        <w:jc w:val="left"/>
      </w:pPr>
    </w:p>
    <w:p w:rsidR="0078716F" w:rsidRDefault="00DF57F5">
      <w:pPr>
        <w:pStyle w:val="3"/>
      </w:pPr>
      <w:r>
        <w:t>Задачи на сложные проценты.</w:t>
      </w:r>
    </w:p>
    <w:p w:rsidR="0078716F" w:rsidRDefault="0078716F">
      <w:pPr>
        <w:spacing w:after="41" w:line="240" w:lineRule="auto"/>
        <w:ind w:left="787" w:firstLine="0"/>
        <w:jc w:val="left"/>
      </w:pPr>
    </w:p>
    <w:p w:rsidR="0078716F" w:rsidRDefault="00DF57F5">
      <w:pPr>
        <w:ind w:left="75" w:firstLine="708"/>
      </w:pPr>
      <w:r>
        <w:rPr>
          <w:b/>
        </w:rPr>
        <w:t xml:space="preserve">Задача 1. </w:t>
      </w:r>
      <w:r>
        <w:t xml:space="preserve">Сберкасса выплачивает 3 % годовых. Через сколько лет внесенная сумма удвоится? </w:t>
      </w:r>
    </w:p>
    <w:p w:rsidR="0078716F" w:rsidRDefault="00DF57F5">
      <w:pPr>
        <w:ind w:left="75" w:firstLine="708"/>
      </w:pPr>
      <w:r>
        <w:rPr>
          <w:b/>
        </w:rPr>
        <w:lastRenderedPageBreak/>
        <w:t xml:space="preserve">Задача 2. </w:t>
      </w:r>
      <w:r>
        <w:t xml:space="preserve">Число 51,2 трижды увеличивали на одно и то же число процентов, а затем трижды уменьшали на тоже же самое число процентов. В результате получилось число 21,6. На сколько процентов увеличивали, а затем уменьшали это число? </w:t>
      </w:r>
    </w:p>
    <w:p w:rsidR="0078716F" w:rsidRDefault="00DF57F5">
      <w:pPr>
        <w:ind w:left="75" w:firstLine="708"/>
      </w:pPr>
      <w:r>
        <w:rPr>
          <w:b/>
        </w:rPr>
        <w:t>Задача 3</w:t>
      </w:r>
      <w:r>
        <w:t xml:space="preserve">. Акционерное общество «МММ-лимитед» объявило котировку своих акций на ближайшие 3 месяца с приростом в процентах последовательно по месяцам на 243 %, 412 % и 629 % по отношению к каждому предыдущему месяцу. Каков ожидаемый средний ежемесячный рост котировок акций за указанный период? </w:t>
      </w:r>
    </w:p>
    <w:p w:rsidR="0078716F" w:rsidRDefault="00DF57F5">
      <w:pPr>
        <w:ind w:left="75" w:firstLine="708"/>
      </w:pPr>
      <w:r>
        <w:rPr>
          <w:b/>
        </w:rPr>
        <w:t>Задача 4</w:t>
      </w:r>
      <w:r>
        <w:t xml:space="preserve">. Цена товара за последние три квартала возрастала соответственно на 25 %, 116 % и 629 % по отношению к каждому предыдущему кварталу. Каков средний ежеквартальный процент роста цены за это время? </w:t>
      </w:r>
    </w:p>
    <w:p w:rsidR="0078716F" w:rsidRDefault="00DF57F5">
      <w:pPr>
        <w:ind w:left="75" w:firstLine="708"/>
      </w:pPr>
      <w:r>
        <w:rPr>
          <w:b/>
        </w:rPr>
        <w:t>Задача 5</w:t>
      </w:r>
      <w:r>
        <w:t xml:space="preserve">. Производительность труда на заводе трижды увеличивалась на одно и то же число процентов. В результате число производимых за сутки станков увеличилось с 64 до 125 штук. На сколько процентов каждый раз увеличивалась производительность труда? </w:t>
      </w:r>
    </w:p>
    <w:p w:rsidR="0078716F" w:rsidRDefault="00DF57F5">
      <w:pPr>
        <w:ind w:left="75" w:firstLine="708"/>
      </w:pPr>
      <w:r>
        <w:rPr>
          <w:b/>
        </w:rPr>
        <w:t xml:space="preserve">Задача 6. </w:t>
      </w:r>
      <w:r>
        <w:t xml:space="preserve">Предприятие увеличивало объем выпускаемой продукции ежеквартально на одно и то же число %. На сколько % ежеквартально увеличился объем продукции, если за 2 квартала он увеличился на 156 %? </w:t>
      </w:r>
    </w:p>
    <w:p w:rsidR="0078716F" w:rsidRDefault="00DF57F5">
      <w:pPr>
        <w:ind w:left="797"/>
      </w:pPr>
      <w:r>
        <w:rPr>
          <w:b/>
        </w:rPr>
        <w:t xml:space="preserve">Задача 7. </w:t>
      </w:r>
      <w:r>
        <w:t xml:space="preserve">Себестоимость изделия понизилась за 1 полугодие на 10 %, а за второе – на </w:t>
      </w:r>
    </w:p>
    <w:p w:rsidR="0078716F" w:rsidRDefault="00DF57F5">
      <w:r>
        <w:t xml:space="preserve">20 %. Определить первоначальную себестоимость изделия, если новая себестоимость стала 576 руб. </w:t>
      </w:r>
    </w:p>
    <w:p w:rsidR="0078716F" w:rsidRDefault="00DF57F5">
      <w:pPr>
        <w:ind w:left="75" w:firstLine="708"/>
      </w:pPr>
      <w:r>
        <w:rPr>
          <w:b/>
        </w:rPr>
        <w:t xml:space="preserve">Задача 8. </w:t>
      </w:r>
      <w:r>
        <w:t xml:space="preserve">Вклад, положенный в сбербанк 2 года назад, достиг суммы, равной 1312,5 тыс. руб. Каков был первоначальный вклад при 25 % годовых? </w:t>
      </w:r>
    </w:p>
    <w:p w:rsidR="0078716F" w:rsidRDefault="00DF57F5">
      <w:pPr>
        <w:ind w:left="75" w:firstLine="708"/>
      </w:pPr>
      <w:r>
        <w:rPr>
          <w:b/>
        </w:rPr>
        <w:t xml:space="preserve">Задача 9. </w:t>
      </w:r>
      <w:r>
        <w:t xml:space="preserve">Цена товара была понижена на 20 %. На сколько % ее нужно повысить, чтобы получить исходную цену? </w:t>
      </w:r>
    </w:p>
    <w:p w:rsidR="0078716F" w:rsidRDefault="00DF57F5">
      <w:pPr>
        <w:ind w:left="75" w:firstLine="540"/>
      </w:pPr>
      <w:r>
        <w:rPr>
          <w:b/>
        </w:rPr>
        <w:t>Задача10</w:t>
      </w:r>
      <w:r>
        <w:t xml:space="preserve">. Петя вскапывает грядку один на  минут дольше, чем он делает это вместе с Васей. Вася вскапывает ту же грядку на  минут дольше, чем он это сделал бы вместе с Петей. </w:t>
      </w:r>
    </w:p>
    <w:p w:rsidR="0078716F" w:rsidRDefault="00DF57F5">
      <w:r>
        <w:t xml:space="preserve">За сколько минут вскапывают ту же грядку Вася и Петя вместе?  </w:t>
      </w:r>
    </w:p>
    <w:p w:rsidR="0078716F" w:rsidRDefault="00DF57F5">
      <w:pPr>
        <w:ind w:left="75" w:firstLine="540"/>
      </w:pPr>
      <w:r>
        <w:rPr>
          <w:b/>
        </w:rPr>
        <w:t>Задача 11.</w:t>
      </w:r>
      <w:r>
        <w:t xml:space="preserve"> Найдите наибольшее натуральное число, из которого вычеркиванием цифр нельзя получить число, делящееся на 11.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DF57F5">
      <w:pPr>
        <w:pStyle w:val="3"/>
      </w:pPr>
      <w:r>
        <w:t xml:space="preserve">Задачи, часто встречающиеся на ЕГЭ. </w:t>
      </w:r>
    </w:p>
    <w:p w:rsidR="0078716F" w:rsidRDefault="0078716F">
      <w:pPr>
        <w:spacing w:after="42" w:line="240" w:lineRule="auto"/>
        <w:ind w:left="787" w:firstLine="0"/>
        <w:jc w:val="left"/>
      </w:pPr>
    </w:p>
    <w:p w:rsidR="0078716F" w:rsidRDefault="00DF57F5">
      <w:pPr>
        <w:ind w:left="75" w:firstLine="708"/>
      </w:pPr>
      <w:r>
        <w:rPr>
          <w:b/>
        </w:rPr>
        <w:t xml:space="preserve">Задача 1. </w:t>
      </w:r>
      <w:r>
        <w:t xml:space="preserve">И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рости первого, в результате чего прибыл в пункт В одновременно с первым автомобилем. Найдите скорость первого автомобиля. Ответ дайте в км/ч. </w:t>
      </w:r>
    </w:p>
    <w:p w:rsidR="0078716F" w:rsidRDefault="00DF57F5">
      <w:pPr>
        <w:ind w:left="75" w:firstLine="708"/>
      </w:pPr>
      <w:r>
        <w:rPr>
          <w:b/>
        </w:rPr>
        <w:t>Задача 2.</w:t>
      </w:r>
      <w:r>
        <w:t xml:space="preserve"> Велосипедист выехал с постоянной скоростью из города А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 А в </w:t>
      </w:r>
      <w:proofErr w:type="spellStart"/>
      <w:r>
        <w:t>В</w:t>
      </w:r>
      <w:proofErr w:type="spellEnd"/>
      <w:r>
        <w:t xml:space="preserve">. Найдите скорость велосипедиста на пути из А в </w:t>
      </w:r>
      <w:proofErr w:type="spellStart"/>
      <w:r>
        <w:t>В</w:t>
      </w:r>
      <w:proofErr w:type="spellEnd"/>
      <w:r>
        <w:t xml:space="preserve">. Ответ дайте в км/ч. </w:t>
      </w:r>
    </w:p>
    <w:p w:rsidR="0078716F" w:rsidRDefault="00DF57F5">
      <w:pPr>
        <w:ind w:left="75" w:firstLine="708"/>
      </w:pPr>
      <w:r>
        <w:rPr>
          <w:b/>
        </w:rPr>
        <w:t>Задача 3.</w:t>
      </w:r>
      <w:r>
        <w:t xml:space="preserve"> Больному прописано лекарство, которое нужно пить по 0,5 г 3 раза в день в течение 21 дня. В одной упаковке 10 таблеток лекарства по 0,5 г. Какого наименьшего количества упаковок хватит на весь курс лечения? </w:t>
      </w:r>
    </w:p>
    <w:p w:rsidR="0078716F" w:rsidRDefault="00DF57F5">
      <w:pPr>
        <w:ind w:left="75" w:firstLine="708"/>
      </w:pPr>
      <w:r>
        <w:rPr>
          <w:b/>
        </w:rPr>
        <w:t>Задача 4.</w:t>
      </w:r>
      <w:r>
        <w:t xml:space="preserve"> В летнем лагере на каждого участника полагается 40 г сахара в день. В лагере 166 человек. Сколько килограммовых упаковок сахара понадобится на весь лагерь на 5 дней? </w:t>
      </w:r>
    </w:p>
    <w:p w:rsidR="0078716F" w:rsidRDefault="00DF57F5">
      <w:pPr>
        <w:ind w:left="75" w:firstLine="708"/>
      </w:pPr>
      <w:r>
        <w:rPr>
          <w:b/>
        </w:rPr>
        <w:lastRenderedPageBreak/>
        <w:t>Задача 5.</w:t>
      </w:r>
      <w:r>
        <w:t xml:space="preserve"> Моторная лодка прошла против течения реки 143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 </w:t>
      </w:r>
    </w:p>
    <w:p w:rsidR="0078716F" w:rsidRDefault="00DF57F5">
      <w:pPr>
        <w:ind w:left="75" w:firstLine="708"/>
      </w:pPr>
      <w:r>
        <w:rPr>
          <w:b/>
        </w:rPr>
        <w:t>Задача 6.</w:t>
      </w:r>
      <w:r>
        <w:t xml:space="preserve">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 </w:t>
      </w:r>
    </w:p>
    <w:p w:rsidR="0078716F" w:rsidRDefault="00DF57F5">
      <w:pPr>
        <w:ind w:left="75" w:firstLine="708"/>
      </w:pPr>
      <w:r>
        <w:rPr>
          <w:b/>
        </w:rPr>
        <w:t>Задача 7.</w:t>
      </w:r>
      <w:r>
        <w:t xml:space="preserve"> 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 </w:t>
      </w:r>
    </w:p>
    <w:p w:rsidR="0078716F" w:rsidRDefault="00DF57F5">
      <w:pPr>
        <w:ind w:left="75" w:firstLine="708"/>
      </w:pPr>
      <w:r>
        <w:rPr>
          <w:b/>
        </w:rPr>
        <w:t>Задача 8.</w:t>
      </w:r>
      <w:r>
        <w:t xml:space="preserve">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 </w:t>
      </w:r>
    </w:p>
    <w:p w:rsidR="0078716F" w:rsidRDefault="00DF57F5">
      <w:pPr>
        <w:ind w:left="75" w:firstLine="708"/>
      </w:pPr>
      <w:r>
        <w:rPr>
          <w:b/>
        </w:rPr>
        <w:t>Задача 9.</w:t>
      </w:r>
      <w:r>
        <w:t xml:space="preserve"> В понедельник акции компании подорожали на некоторое количество процентов, а во вторник подешевели на то же самое количество процентов. В результате они стали стоить на 4% дешевле, чем при открытии торгов в понедельник. На сколько процентов подорожали акции компании в понедельник? </w:t>
      </w:r>
    </w:p>
    <w:p w:rsidR="0078716F" w:rsidRDefault="00DF57F5">
      <w:pPr>
        <w:ind w:left="75" w:firstLine="708"/>
      </w:pPr>
      <w:r>
        <w:rPr>
          <w:b/>
        </w:rPr>
        <w:t>Задача 10.</w:t>
      </w:r>
      <w:r>
        <w:t xml:space="preserve"> Четыре рубашки дешевле куртки на 8%. На сколько процентов пять рубашек дороже куртки? </w:t>
      </w:r>
    </w:p>
    <w:p w:rsidR="0078716F" w:rsidRDefault="00DF57F5">
      <w:pPr>
        <w:ind w:left="75" w:firstLine="708"/>
      </w:pPr>
      <w:r>
        <w:rPr>
          <w:b/>
        </w:rPr>
        <w:t>Задача 11.</w:t>
      </w:r>
      <w:r>
        <w:t xml:space="preserve"> 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 </w:t>
      </w:r>
    </w:p>
    <w:p w:rsidR="0078716F" w:rsidRDefault="00DF57F5">
      <w:pPr>
        <w:ind w:left="75" w:firstLine="708"/>
      </w:pPr>
      <w:r>
        <w:rPr>
          <w:b/>
        </w:rPr>
        <w:t>Задача12.</w:t>
      </w:r>
      <w:r>
        <w:t xml:space="preserve">Виноград содержит 90% влаги, а изюм  — 5%. Сколько килограммов винограда требуется для получения 20 килограммов изюма? </w:t>
      </w:r>
    </w:p>
    <w:p w:rsidR="0078716F" w:rsidRDefault="00DF57F5">
      <w:pPr>
        <w:ind w:left="75" w:firstLine="708"/>
      </w:pPr>
      <w:r>
        <w:rPr>
          <w:b/>
        </w:rPr>
        <w:t>Задача13.</w:t>
      </w:r>
      <w:r>
        <w:t xml:space="preserve">Первый сплав содержит 10% меди, второй  —40% меди. Масса второго сплава больше массы первого на 3 кг. Из этих двух сплавов получили третий сплав, содержащий 30% меди. Найдите массу третьего сплава. Ответ дайте в килограммах. </w:t>
      </w:r>
    </w:p>
    <w:p w:rsidR="0078716F" w:rsidRDefault="00DF57F5">
      <w:pPr>
        <w:ind w:left="75" w:firstLine="708"/>
      </w:pPr>
      <w:r>
        <w:rPr>
          <w:b/>
        </w:rPr>
        <w:t>Задача14.</w:t>
      </w:r>
      <w:r>
        <w:t xml:space="preserve"> Рабочие прокладывают тоннель длиной 500 метров, ежедневно увеличивая норму прокладки на одно и то же число метров. Известно, что за первый день рабочие проложили 3 метра туннеля. Определите, сколько метров туннеля проложили рабочие в последний день, если вся работа была выполнена за 10 дней. </w:t>
      </w:r>
    </w:p>
    <w:p w:rsidR="0078716F" w:rsidRDefault="00DF57F5">
      <w:pPr>
        <w:ind w:left="75" w:firstLine="708"/>
      </w:pPr>
      <w:r>
        <w:rPr>
          <w:b/>
        </w:rPr>
        <w:t>Задача 15.</w:t>
      </w:r>
      <w:r>
        <w:t xml:space="preserve"> Бизнесмен Бубликов получил в 2000 году прибыль в размере 5000 рублей. Каждый следующий год его прибыль увеличивалась на 300% по сравнению с предыдущим годом. Сколько рублей заработал Бубликов за 2003 год? </w:t>
      </w:r>
    </w:p>
    <w:p w:rsidR="0078716F" w:rsidRDefault="0078716F">
      <w:pPr>
        <w:spacing w:after="0" w:line="240" w:lineRule="auto"/>
        <w:ind w:left="787" w:firstLine="0"/>
        <w:jc w:val="left"/>
      </w:pPr>
    </w:p>
    <w:p w:rsidR="0078716F" w:rsidRDefault="00DF57F5">
      <w:pPr>
        <w:pStyle w:val="3"/>
        <w:spacing w:after="70"/>
      </w:pPr>
      <w:r>
        <w:t xml:space="preserve">Задачи для самостоятельных работ </w:t>
      </w:r>
    </w:p>
    <w:p w:rsidR="0078716F" w:rsidRDefault="00DF57F5">
      <w:pPr>
        <w:pStyle w:val="2"/>
      </w:pPr>
      <w:r>
        <w:t>-на смеси,  сплавы и концентрации</w:t>
      </w:r>
      <w:r>
        <w:rPr>
          <w:sz w:val="24"/>
        </w:rPr>
        <w:t>-</w:t>
      </w:r>
    </w:p>
    <w:p w:rsidR="0078716F" w:rsidRDefault="00DF57F5">
      <w:pPr>
        <w:spacing w:after="52" w:line="243" w:lineRule="auto"/>
        <w:ind w:left="64" w:firstLine="698"/>
        <w:jc w:val="left"/>
      </w:pPr>
      <w:r>
        <w:t xml:space="preserve">1) Из трех кусков сплавов меди и никеля с соотношением по массе этих металлов 2 : 1, 3 : 1, 5 : 1 получили новый сплав. Его масса оказалась равной 12 кг, а соотношение меди и никеля в нем составило 4:1. Найти массу каждого исходного куска, если первый весил вдвое больше второго.  </w:t>
      </w:r>
    </w:p>
    <w:p w:rsidR="0078716F" w:rsidRDefault="00DF57F5">
      <w:pPr>
        <w:spacing w:after="52" w:line="243" w:lineRule="auto"/>
        <w:ind w:left="64" w:firstLine="698"/>
        <w:jc w:val="left"/>
      </w:pPr>
      <w:r>
        <w:t xml:space="preserve">2)Из трех кусков сплавов серебра и меди с соотношением масс этих металлов 3:2, 2:3, 1:4 получили новый сплав. Его масса оказалась равной 22 кг, а соотношение серебра и меди в нем составило 1:1. Найти массу каждого исходного куска, если второй весил вдвое больше третьего. </w:t>
      </w:r>
    </w:p>
    <w:p w:rsidR="0078716F" w:rsidRDefault="00DF57F5">
      <w:pPr>
        <w:spacing w:after="52" w:line="243" w:lineRule="auto"/>
        <w:ind w:left="64" w:firstLine="698"/>
        <w:jc w:val="left"/>
      </w:pPr>
      <w:r>
        <w:t xml:space="preserve">3)Из трех кусков сплавов олова и свинца с соотношением масс этих металлов 4 : 1, 1 : 1, 1 : 4 получили новый сплав. Его масса оказалась равной 24 кг, а соотношение олова и свинца в нем составило 2 : 3. Найти массу каждого исходного куска, если первый весил вдвое больше второго. </w:t>
      </w:r>
    </w:p>
    <w:p w:rsidR="0078716F" w:rsidRDefault="00DF57F5">
      <w:pPr>
        <w:numPr>
          <w:ilvl w:val="0"/>
          <w:numId w:val="7"/>
        </w:numPr>
        <w:spacing w:after="52" w:line="243" w:lineRule="auto"/>
        <w:ind w:firstLine="698"/>
        <w:jc w:val="left"/>
      </w:pPr>
      <w:r>
        <w:t xml:space="preserve">. Имеются два сплава, в одном из которых содержится 20%, в другом 30% олова. Сколько нужно взять первого и второго сплава, чтобы получить 10 кг нового сплава, содержащего 27% олова? </w:t>
      </w:r>
    </w:p>
    <w:p w:rsidR="0078716F" w:rsidRDefault="00DF57F5">
      <w:pPr>
        <w:numPr>
          <w:ilvl w:val="0"/>
          <w:numId w:val="7"/>
        </w:numPr>
        <w:spacing w:after="52" w:line="243" w:lineRule="auto"/>
        <w:ind w:firstLine="698"/>
        <w:jc w:val="left"/>
      </w:pPr>
      <w:r>
        <w:lastRenderedPageBreak/>
        <w:t xml:space="preserve">Имеются два сплава, в одном из которых содержится 40%, а во втором 20% серебра. Сколько кг второго сплава нужно добавить к 20 кг первого, чтобы получить сплав, содержащий 32% серебра? </w:t>
      </w:r>
    </w:p>
    <w:p w:rsidR="0078716F" w:rsidRDefault="00DF57F5">
      <w:pPr>
        <w:numPr>
          <w:ilvl w:val="0"/>
          <w:numId w:val="7"/>
        </w:numPr>
        <w:ind w:firstLine="698"/>
        <w:jc w:val="left"/>
      </w:pPr>
      <w:r>
        <w:t xml:space="preserve">. Имеется два куска металла массой 1 кг и 2 кг. Из этих кусков сделали два других: </w:t>
      </w:r>
    </w:p>
    <w:p w:rsidR="0078716F" w:rsidRDefault="00DF57F5">
      <w:r>
        <w:t xml:space="preserve">первый массой 0,5 кг, содержащий 40% меди, а второй массой 2,5 кг, содержащий 88% меди. </w:t>
      </w:r>
    </w:p>
    <w:p w:rsidR="0078716F" w:rsidRDefault="00DF57F5">
      <w:r>
        <w:t xml:space="preserve">Каково процентное содержание меди в исходных кусках? </w:t>
      </w:r>
    </w:p>
    <w:p w:rsidR="0078716F" w:rsidRDefault="00DF57F5">
      <w:pPr>
        <w:spacing w:after="52" w:line="243" w:lineRule="auto"/>
        <w:ind w:left="64" w:firstLine="698"/>
        <w:jc w:val="left"/>
      </w:pPr>
      <w:r>
        <w:t>7)Имеется два сосуда. В одном содержится три литра 100%-ной серной кислоты, а в другом два литра воды. Из первого сосуда во второй перелили один стакан кислоты, а затем из второго в первый – один стакан смеси. Эту операцию повторили еще два раза. В результате во втором сосуде образовалась 42%-</w:t>
      </w:r>
      <w:proofErr w:type="spellStart"/>
      <w:r>
        <w:t>ная</w:t>
      </w:r>
      <w:proofErr w:type="spellEnd"/>
      <w:r>
        <w:t xml:space="preserve"> кислота. Сколько серной кислоты в процентах содержится теперь в первом сосуде? </w:t>
      </w:r>
    </w:p>
    <w:p w:rsidR="0078716F" w:rsidRDefault="00DF57F5">
      <w:pPr>
        <w:ind w:left="75" w:firstLine="708"/>
      </w:pPr>
      <w:r>
        <w:t xml:space="preserve">8)Свежие грибы содержат 92% воды, а сухие — 8%.   Сколько сухих грибов получится из 24 кг свежих? </w:t>
      </w:r>
    </w:p>
    <w:p w:rsidR="0078716F" w:rsidRDefault="00DF57F5">
      <w:pPr>
        <w:ind w:left="75" w:firstLine="708"/>
      </w:pPr>
      <w:r>
        <w:t>9)Какое максимальное количество 12%-</w:t>
      </w:r>
      <w:proofErr w:type="spellStart"/>
      <w:r>
        <w:t>го</w:t>
      </w:r>
      <w:proofErr w:type="spellEnd"/>
      <w:r>
        <w:t xml:space="preserve"> раствора кислоты можно получить, имея по 1 литру 5%-</w:t>
      </w:r>
      <w:proofErr w:type="spellStart"/>
      <w:r>
        <w:t>го</w:t>
      </w:r>
      <w:proofErr w:type="spellEnd"/>
      <w:r>
        <w:t>, 10%-</w:t>
      </w:r>
      <w:proofErr w:type="spellStart"/>
      <w:r>
        <w:t>го</w:t>
      </w:r>
      <w:proofErr w:type="spellEnd"/>
      <w:r>
        <w:t xml:space="preserve"> и 15%-</w:t>
      </w:r>
      <w:proofErr w:type="spellStart"/>
      <w:r>
        <w:t>го</w:t>
      </w:r>
      <w:proofErr w:type="spellEnd"/>
      <w:r>
        <w:t xml:space="preserve"> раствора</w:t>
      </w:r>
      <w:r>
        <w:rPr>
          <w:sz w:val="32"/>
        </w:rPr>
        <w:t>.</w:t>
      </w:r>
    </w:p>
    <w:p w:rsidR="0078716F" w:rsidRDefault="00DF57F5">
      <w:pPr>
        <w:pStyle w:val="2"/>
      </w:pPr>
      <w:r>
        <w:t xml:space="preserve">-На движение- </w:t>
      </w:r>
    </w:p>
    <w:p w:rsidR="0078716F" w:rsidRDefault="00DF57F5">
      <w:pPr>
        <w:ind w:left="75" w:firstLine="708"/>
      </w:pPr>
      <w:r>
        <w:t xml:space="preserve">10)Пассажир, едущий из А в </w:t>
      </w:r>
      <w:proofErr w:type="spellStart"/>
      <w:r>
        <w:t>В</w:t>
      </w:r>
      <w:proofErr w:type="spellEnd"/>
      <w:r>
        <w:t xml:space="preserve">, одну половину затраченного на путь времени ехал на автобусе, а вторую – на автомашине. Если бы он не ехал от А до В только на автобусе, то это заняло бы в полтора раза больше времени. Во сколько раз быстрее проходит путь от А до В машина, чем автобус? </w:t>
      </w:r>
    </w:p>
    <w:p w:rsidR="0078716F" w:rsidRDefault="00DF57F5">
      <w:pPr>
        <w:spacing w:after="323"/>
        <w:ind w:left="75" w:firstLine="708"/>
      </w:pPr>
      <w:r>
        <w:t xml:space="preserve">10)Из А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 </w:t>
      </w:r>
      <w:proofErr w:type="spellStart"/>
      <w:r>
        <w:t>В</w:t>
      </w:r>
      <w:proofErr w:type="spell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spacing w:after="327" w:line="243" w:lineRule="auto"/>
        <w:ind w:left="64" w:firstLine="0"/>
        <w:jc w:val="left"/>
      </w:pPr>
      <w:r>
        <w:t xml:space="preserve">11)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spacing w:after="52" w:line="243" w:lineRule="auto"/>
        <w:ind w:left="64" w:firstLine="698"/>
        <w:jc w:val="left"/>
      </w:pPr>
      <w:r>
        <w:t xml:space="preserve">12)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64" w:firstLine="698"/>
        <w:jc w:val="left"/>
      </w:pPr>
      <w:r>
        <w:t xml:space="preserve">13)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spacing w:line="236" w:lineRule="auto"/>
        <w:ind w:left="797" w:right="-15"/>
        <w:jc w:val="left"/>
      </w:pPr>
      <w:r>
        <w:rPr>
          <w:b/>
          <w:sz w:val="28"/>
        </w:rPr>
        <w:t>На работу  и  производительность</w:t>
      </w:r>
    </w:p>
    <w:p w:rsidR="0078716F" w:rsidRDefault="00DF57F5">
      <w:pPr>
        <w:spacing w:after="52" w:line="243" w:lineRule="auto"/>
        <w:ind w:left="64" w:firstLine="698"/>
        <w:jc w:val="left"/>
      </w:pPr>
      <w:r>
        <w:t xml:space="preserve">14)Два экскаватора, работая одновременно, выполняют некоторый объем земляных работ за 3 ч 45 мин. Один экскаватор, работая отдельно, может выполнить этот объем работ на 4 ч быстрее, чем другой. Сколько времени требуется каждому экскаватору в отдельности для выполнения того же объема земляных работ?  </w:t>
      </w:r>
    </w:p>
    <w:p w:rsidR="0078716F" w:rsidRDefault="00DF57F5">
      <w:pPr>
        <w:spacing w:after="52" w:line="243" w:lineRule="auto"/>
        <w:ind w:left="64" w:firstLine="698"/>
        <w:jc w:val="left"/>
      </w:pPr>
      <w:r>
        <w:rPr>
          <w:b/>
        </w:rPr>
        <w:t>15)</w:t>
      </w:r>
      <w:r>
        <w:t xml:space="preserve">Чтобы наполнить бассейн, сначала открыли  одну трубу и через 2 ч, не закрывая </w:t>
      </w:r>
      <w:proofErr w:type="spellStart"/>
      <w:r>
        <w:t>еѐ</w:t>
      </w:r>
      <w:proofErr w:type="spellEnd"/>
      <w:r>
        <w:t xml:space="preserve">, открыли вторую. Через 4 ч совместной работы труб бассейн был наполнен. Одна вторая труба могла бы наполнить бассейн в 1,5 раза быстрее, чем одна первая. За сколько часов можно наполнить бассейн через каждую трубу?  </w:t>
      </w:r>
    </w:p>
    <w:p w:rsidR="0078716F" w:rsidRDefault="00DF57F5">
      <w:pPr>
        <w:spacing w:after="52" w:line="243" w:lineRule="auto"/>
        <w:ind w:left="64" w:firstLine="698"/>
        <w:jc w:val="left"/>
      </w:pPr>
      <w:r>
        <w:rPr>
          <w:b/>
        </w:rPr>
        <w:t>16)</w:t>
      </w:r>
      <w:r>
        <w:t xml:space="preserve">Бригада слесарей может выполнить некоторое задание по обработке деталей на 15 ч быстрее, чем бригада учеников. Если бригада учеников отработает 18 ч, выполняя это задание, а потом бригада слесарей продолжит выполнение задания в течение 6 ч, то и тогда будет выполнено только 0,6 всего задания. Сколько времени требуется бригаде учеников для самостоятельного   выполнения данного задания? Однотипные детали обрабатываются на </w:t>
      </w:r>
      <w:r>
        <w:lastRenderedPageBreak/>
        <w:t xml:space="preserve">двух станках. Производительность первого станка на 40% больше производительности второго. Сколько деталей было обработано за смену каждым станком, если первый работал в эту смену 6 ч, а второй – 7 ч, причем вместе они обработали 616 деталей? </w:t>
      </w:r>
    </w:p>
    <w:p w:rsidR="0078716F" w:rsidRDefault="00DF57F5">
      <w:pPr>
        <w:spacing w:after="52" w:line="243" w:lineRule="auto"/>
        <w:ind w:left="64" w:firstLine="698"/>
        <w:jc w:val="left"/>
      </w:pPr>
      <w:r>
        <w:rPr>
          <w:b/>
        </w:rPr>
        <w:t xml:space="preserve"> 17</w:t>
      </w:r>
      <w:r>
        <w:t>Двое рабочих вместе могут выполнить некоторую работу за 10 дней. После семи дней совместной работы один из них был переведен на  другой участок, а второй закончил работу, проработав еще 9 дней. За сколько дней каждый рабочий мог выполнить всю работу?</w:t>
      </w:r>
    </w:p>
    <w:p w:rsidR="0078716F" w:rsidRDefault="00DF57F5">
      <w:pPr>
        <w:spacing w:after="52" w:line="243" w:lineRule="auto"/>
        <w:ind w:left="64" w:firstLine="698"/>
        <w:jc w:val="left"/>
      </w:pPr>
      <w:r>
        <w:rPr>
          <w:b/>
        </w:rPr>
        <w:t>18</w:t>
      </w:r>
      <w:r>
        <w:t>Две бригады колхозников должны закончить уборку урожая за 12 дней. После 8 дней совместной работы первая бригада получила другое задание, поэтому вторая закончила оставшуюся часть работы за 7 дней. За сколько дней могла бы убрать урожай каждая бригада, работая отдельно?</w:t>
      </w:r>
    </w:p>
    <w:p w:rsidR="0078716F" w:rsidRDefault="0078716F">
      <w:pPr>
        <w:spacing w:after="0" w:line="240" w:lineRule="auto"/>
        <w:ind w:left="0" w:firstLine="0"/>
        <w:jc w:val="center"/>
      </w:pPr>
    </w:p>
    <w:p w:rsidR="0078716F" w:rsidRDefault="0078716F">
      <w:pPr>
        <w:spacing w:after="0" w:line="240" w:lineRule="auto"/>
        <w:ind w:left="439" w:firstLine="0"/>
        <w:jc w:val="left"/>
      </w:pPr>
    </w:p>
    <w:p w:rsidR="0078716F" w:rsidRDefault="0078716F">
      <w:pPr>
        <w:spacing w:after="0" w:line="240" w:lineRule="auto"/>
        <w:ind w:left="439" w:firstLine="0"/>
        <w:jc w:val="left"/>
      </w:pPr>
    </w:p>
    <w:p w:rsidR="0078716F" w:rsidRDefault="0078716F">
      <w:pPr>
        <w:spacing w:after="0" w:line="240" w:lineRule="auto"/>
        <w:ind w:left="79" w:firstLine="0"/>
        <w:jc w:val="left"/>
      </w:pPr>
    </w:p>
    <w:sectPr w:rsidR="0078716F" w:rsidSect="00B23A8B">
      <w:pgSz w:w="11906" w:h="16838"/>
      <w:pgMar w:top="426" w:right="840" w:bottom="117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CCF"/>
    <w:multiLevelType w:val="hybridMultilevel"/>
    <w:tmpl w:val="B712D1A2"/>
    <w:lvl w:ilvl="0" w:tplc="08E6AA6E">
      <w:start w:val="1"/>
      <w:numFmt w:val="decimal"/>
      <w:lvlText w:val="%1."/>
      <w:lvlJc w:val="left"/>
      <w:pPr>
        <w:ind w:left="1289" w:hanging="360"/>
      </w:pPr>
      <w:rPr>
        <w:rFonts w:hint="default"/>
        <w:sz w:val="28"/>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
    <w:nsid w:val="14E12A7E"/>
    <w:multiLevelType w:val="hybridMultilevel"/>
    <w:tmpl w:val="D130CC74"/>
    <w:lvl w:ilvl="0" w:tplc="12048F58">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EE5E1C">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323D96">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42BC62">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7CC3FC">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22A7D4">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5CD9B8">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42D162">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1EB6">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7E573F0"/>
    <w:multiLevelType w:val="hybridMultilevel"/>
    <w:tmpl w:val="3888035C"/>
    <w:lvl w:ilvl="0" w:tplc="5E7E9CF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74084F0">
      <w:start w:val="1"/>
      <w:numFmt w:val="lowerLetter"/>
      <w:lvlText w:val="%2"/>
      <w:lvlJc w:val="left"/>
      <w:pPr>
        <w:ind w:left="4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DF8B092">
      <w:start w:val="5"/>
      <w:numFmt w:val="decimal"/>
      <w:lvlRestart w:val="0"/>
      <w:lvlText w:val="%3"/>
      <w:lvlJc w:val="left"/>
      <w:pPr>
        <w:ind w:left="50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4D80464">
      <w:start w:val="1"/>
      <w:numFmt w:val="decimal"/>
      <w:lvlText w:val="%4"/>
      <w:lvlJc w:val="left"/>
      <w:pPr>
        <w:ind w:left="5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AE3702">
      <w:start w:val="1"/>
      <w:numFmt w:val="lowerLetter"/>
      <w:lvlText w:val="%5"/>
      <w:lvlJc w:val="left"/>
      <w:pPr>
        <w:ind w:left="6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EC77AC">
      <w:start w:val="1"/>
      <w:numFmt w:val="lowerRoman"/>
      <w:lvlText w:val="%6"/>
      <w:lvlJc w:val="left"/>
      <w:pPr>
        <w:ind w:left="6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8E70F2">
      <w:start w:val="1"/>
      <w:numFmt w:val="decimal"/>
      <w:lvlText w:val="%7"/>
      <w:lvlJc w:val="left"/>
      <w:pPr>
        <w:ind w:left="7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72FB52">
      <w:start w:val="1"/>
      <w:numFmt w:val="lowerLetter"/>
      <w:lvlText w:val="%8"/>
      <w:lvlJc w:val="left"/>
      <w:pPr>
        <w:ind w:left="8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5B0431A">
      <w:start w:val="1"/>
      <w:numFmt w:val="lowerRoman"/>
      <w:lvlText w:val="%9"/>
      <w:lvlJc w:val="left"/>
      <w:pPr>
        <w:ind w:left="9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B0F4C0E"/>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20B90B33"/>
    <w:multiLevelType w:val="hybridMultilevel"/>
    <w:tmpl w:val="93EAE0BA"/>
    <w:lvl w:ilvl="0" w:tplc="A6C2D4D6">
      <w:start w:val="1"/>
      <w:numFmt w:val="decimal"/>
      <w:lvlText w:val="%1."/>
      <w:lvlJc w:val="left"/>
      <w:pPr>
        <w:ind w:left="435" w:hanging="360"/>
      </w:pPr>
      <w:rPr>
        <w:rFonts w:hint="default"/>
        <w:b/>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C06044E"/>
    <w:multiLevelType w:val="hybridMultilevel"/>
    <w:tmpl w:val="3472566E"/>
    <w:lvl w:ilvl="0" w:tplc="B5BC7800">
      <w:start w:val="1"/>
      <w:numFmt w:val="decimal"/>
      <w:lvlText w:val="%1."/>
      <w:lvlJc w:val="left"/>
      <w:pPr>
        <w:ind w:left="799" w:hanging="360"/>
      </w:pPr>
      <w:rPr>
        <w:rFonts w:hint="default"/>
        <w:sz w:val="28"/>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407D3A82"/>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4A5B4C82"/>
    <w:multiLevelType w:val="hybridMultilevel"/>
    <w:tmpl w:val="9B3CBA22"/>
    <w:lvl w:ilvl="0" w:tplc="1A4E6D80">
      <w:start w:val="1"/>
      <w:numFmt w:val="decimal"/>
      <w:lvlText w:val="%1"/>
      <w:lvlJc w:val="left"/>
      <w:pPr>
        <w:ind w:left="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64EB1A">
      <w:start w:val="1"/>
      <w:numFmt w:val="lowerLetter"/>
      <w:lvlText w:val="%2"/>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B0D890">
      <w:start w:val="1"/>
      <w:numFmt w:val="lowerRoman"/>
      <w:lvlText w:val="%3"/>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5A61BE">
      <w:start w:val="1"/>
      <w:numFmt w:val="decimal"/>
      <w:lvlText w:val="%4"/>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AE985A">
      <w:start w:val="1"/>
      <w:numFmt w:val="lowerLetter"/>
      <w:lvlText w:val="%5"/>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28026E">
      <w:start w:val="1"/>
      <w:numFmt w:val="lowerRoman"/>
      <w:lvlText w:val="%6"/>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A541C">
      <w:start w:val="1"/>
      <w:numFmt w:val="decimal"/>
      <w:lvlText w:val="%7"/>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F041FA">
      <w:start w:val="1"/>
      <w:numFmt w:val="lowerLetter"/>
      <w:lvlText w:val="%8"/>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80D144">
      <w:start w:val="1"/>
      <w:numFmt w:val="lowerRoman"/>
      <w:lvlText w:val="%9"/>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E4E3A55"/>
    <w:multiLevelType w:val="hybridMultilevel"/>
    <w:tmpl w:val="2F2AA5D4"/>
    <w:lvl w:ilvl="0" w:tplc="60262BCC">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CABBA8">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B84BCE">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4E598A">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3A1C68">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ACE480">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2468AE">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C0F026">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C00710">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62757B9"/>
    <w:multiLevelType w:val="hybridMultilevel"/>
    <w:tmpl w:val="3FB458BE"/>
    <w:lvl w:ilvl="0" w:tplc="C5DE63B0">
      <w:start w:val="4"/>
      <w:numFmt w:val="decimal"/>
      <w:lvlText w:val="%1)"/>
      <w:lvlJc w:val="left"/>
      <w:pPr>
        <w:ind w:left="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10BBF4">
      <w:start w:val="1"/>
      <w:numFmt w:val="lowerLetter"/>
      <w:lvlText w:val="%2"/>
      <w:lvlJc w:val="left"/>
      <w:pPr>
        <w:ind w:left="1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04384C">
      <w:start w:val="1"/>
      <w:numFmt w:val="lowerRoman"/>
      <w:lvlText w:val="%3"/>
      <w:lvlJc w:val="left"/>
      <w:pPr>
        <w:ind w:left="1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A843BC">
      <w:start w:val="1"/>
      <w:numFmt w:val="decimal"/>
      <w:lvlText w:val="%4"/>
      <w:lvlJc w:val="left"/>
      <w:pPr>
        <w:ind w:left="2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188B1C">
      <w:start w:val="1"/>
      <w:numFmt w:val="lowerLetter"/>
      <w:lvlText w:val="%5"/>
      <w:lvlJc w:val="left"/>
      <w:pPr>
        <w:ind w:left="3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DCEA38">
      <w:start w:val="1"/>
      <w:numFmt w:val="lowerRoman"/>
      <w:lvlText w:val="%6"/>
      <w:lvlJc w:val="left"/>
      <w:pPr>
        <w:ind w:left="4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EEB244">
      <w:start w:val="1"/>
      <w:numFmt w:val="decimal"/>
      <w:lvlText w:val="%7"/>
      <w:lvlJc w:val="left"/>
      <w:pPr>
        <w:ind w:left="4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C396E">
      <w:start w:val="1"/>
      <w:numFmt w:val="lowerLetter"/>
      <w:lvlText w:val="%8"/>
      <w:lvlJc w:val="left"/>
      <w:pPr>
        <w:ind w:left="5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1C688A">
      <w:start w:val="1"/>
      <w:numFmt w:val="lowerRoman"/>
      <w:lvlText w:val="%9"/>
      <w:lvlJc w:val="left"/>
      <w:pPr>
        <w:ind w:left="6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0195FAC"/>
    <w:multiLevelType w:val="hybridMultilevel"/>
    <w:tmpl w:val="1B7822C6"/>
    <w:lvl w:ilvl="0" w:tplc="C420B9BA">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604621F2"/>
    <w:multiLevelType w:val="hybridMultilevel"/>
    <w:tmpl w:val="115AEC24"/>
    <w:lvl w:ilvl="0" w:tplc="B498BC84">
      <w:start w:val="1"/>
      <w:numFmt w:val="decimal"/>
      <w:lvlText w:val="%1."/>
      <w:lvlJc w:val="left"/>
      <w:pPr>
        <w:ind w:left="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E66D44">
      <w:start w:val="1"/>
      <w:numFmt w:val="lowerLetter"/>
      <w:lvlText w:val="%2"/>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9E6FCE">
      <w:start w:val="1"/>
      <w:numFmt w:val="lowerRoman"/>
      <w:lvlText w:val="%3"/>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46AB0E">
      <w:start w:val="1"/>
      <w:numFmt w:val="decimal"/>
      <w:lvlText w:val="%4"/>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BECD7C">
      <w:start w:val="1"/>
      <w:numFmt w:val="lowerLetter"/>
      <w:lvlText w:val="%5"/>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665EE">
      <w:start w:val="1"/>
      <w:numFmt w:val="lowerRoman"/>
      <w:lvlText w:val="%6"/>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2CE2EE">
      <w:start w:val="1"/>
      <w:numFmt w:val="decimal"/>
      <w:lvlText w:val="%7"/>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7CC4DC">
      <w:start w:val="1"/>
      <w:numFmt w:val="lowerLetter"/>
      <w:lvlText w:val="%8"/>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067968">
      <w:start w:val="1"/>
      <w:numFmt w:val="lowerRoman"/>
      <w:lvlText w:val="%9"/>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74053898"/>
    <w:multiLevelType w:val="multilevel"/>
    <w:tmpl w:val="562C3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97198"/>
    <w:multiLevelType w:val="hybridMultilevel"/>
    <w:tmpl w:val="3198E550"/>
    <w:lvl w:ilvl="0" w:tplc="C420B9B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1"/>
  </w:num>
  <w:num w:numId="7">
    <w:abstractNumId w:val="9"/>
  </w:num>
  <w:num w:numId="8">
    <w:abstractNumId w:val="4"/>
  </w:num>
  <w:num w:numId="9">
    <w:abstractNumId w:val="5"/>
  </w:num>
  <w:num w:numId="10">
    <w:abstractNumId w:val="0"/>
  </w:num>
  <w:num w:numId="11">
    <w:abstractNumId w:val="12"/>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6F"/>
    <w:rsid w:val="001B258B"/>
    <w:rsid w:val="001E07BC"/>
    <w:rsid w:val="001E6B8E"/>
    <w:rsid w:val="003126A2"/>
    <w:rsid w:val="00313E71"/>
    <w:rsid w:val="00470CFC"/>
    <w:rsid w:val="00500765"/>
    <w:rsid w:val="00581947"/>
    <w:rsid w:val="005A62CB"/>
    <w:rsid w:val="005B0048"/>
    <w:rsid w:val="006D5D43"/>
    <w:rsid w:val="00761E87"/>
    <w:rsid w:val="0078716F"/>
    <w:rsid w:val="00965AE6"/>
    <w:rsid w:val="00A30E8C"/>
    <w:rsid w:val="00A7180E"/>
    <w:rsid w:val="00B150DE"/>
    <w:rsid w:val="00B23A8B"/>
    <w:rsid w:val="00B550D8"/>
    <w:rsid w:val="00BE7E83"/>
    <w:rsid w:val="00C94365"/>
    <w:rsid w:val="00CA5123"/>
    <w:rsid w:val="00D02110"/>
    <w:rsid w:val="00DF57F5"/>
    <w:rsid w:val="00EE24EE"/>
    <w:rsid w:val="00F41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7.png"/><Relationship Id="rId268" Type="http://schemas.openxmlformats.org/officeDocument/2006/relationships/image" Target="media/image252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20.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5.png"/><Relationship Id="rId276"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30.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10.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image" Target="media/image5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4.png"/><Relationship Id="rId8" Type="http://schemas.openxmlformats.org/officeDocument/2006/relationships/hyperlink" Target="http://school-collection.edu.ru/"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4.png"/><Relationship Id="rId272" Type="http://schemas.openxmlformats.org/officeDocument/2006/relationships/image" Target="media/image2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40.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image" Target="media/image6.png"/><Relationship Id="rId36" Type="http://schemas.openxmlformats.org/officeDocument/2006/relationships/image" Target="media/image260.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hyperlink" Target="http://fcior.edu.ru/" TargetMode="Externa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7.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0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10.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1D7-3B80-428B-8318-EDC36C2D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atematik</cp:lastModifiedBy>
  <cp:revision>8</cp:revision>
  <cp:lastPrinted>2017-10-11T03:27:00Z</cp:lastPrinted>
  <dcterms:created xsi:type="dcterms:W3CDTF">2017-10-16T09:47:00Z</dcterms:created>
  <dcterms:modified xsi:type="dcterms:W3CDTF">2017-10-16T10:13:00Z</dcterms:modified>
</cp:coreProperties>
</file>